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B1" w:rsidRPr="008F5994" w:rsidRDefault="00772BB1" w:rsidP="00EB1B3F">
      <w:pPr>
        <w:spacing w:after="0"/>
        <w:ind w:firstLine="426"/>
        <w:rPr>
          <w:rFonts w:ascii="Times New Roman" w:hAnsi="Times New Roman" w:cs="Times New Roman"/>
          <w:b/>
          <w:sz w:val="14"/>
          <w:szCs w:val="28"/>
        </w:rPr>
      </w:pPr>
    </w:p>
    <w:tbl>
      <w:tblPr>
        <w:tblW w:w="10271" w:type="dxa"/>
        <w:tblLook w:val="01E0" w:firstRow="1" w:lastRow="1" w:firstColumn="1" w:lastColumn="1" w:noHBand="0" w:noVBand="0"/>
      </w:tblPr>
      <w:tblGrid>
        <w:gridCol w:w="5246"/>
        <w:gridCol w:w="5025"/>
      </w:tblGrid>
      <w:tr w:rsidR="00772BB1" w:rsidRPr="008F5994" w:rsidTr="00464580">
        <w:trPr>
          <w:trHeight w:val="680"/>
        </w:trPr>
        <w:tc>
          <w:tcPr>
            <w:tcW w:w="5246" w:type="dxa"/>
          </w:tcPr>
          <w:p w:rsidR="00772BB1" w:rsidRPr="008F5994" w:rsidRDefault="00772BB1" w:rsidP="00EB1B3F">
            <w:pPr>
              <w:spacing w:after="0" w:line="240" w:lineRule="auto"/>
              <w:ind w:firstLine="426"/>
              <w:jc w:val="center"/>
              <w:rPr>
                <w:rFonts w:ascii="Times New Roman" w:hAnsi="Times New Roman" w:cs="Times New Roman"/>
                <w:sz w:val="28"/>
                <w:szCs w:val="28"/>
              </w:rPr>
            </w:pPr>
            <w:r w:rsidRPr="008F5994">
              <w:rPr>
                <w:rFonts w:ascii="Times New Roman" w:hAnsi="Times New Roman" w:cs="Times New Roman"/>
                <w:sz w:val="28"/>
                <w:szCs w:val="28"/>
              </w:rPr>
              <w:t>ĐẢNG ỦY KHỐI CÁC CƠ QUAN</w:t>
            </w:r>
          </w:p>
          <w:p w:rsidR="00772BB1" w:rsidRPr="008F5994" w:rsidRDefault="00772BB1" w:rsidP="00EB1B3F">
            <w:pPr>
              <w:spacing w:after="0" w:line="240" w:lineRule="auto"/>
              <w:ind w:firstLine="426"/>
              <w:jc w:val="center"/>
              <w:rPr>
                <w:rFonts w:ascii="Times New Roman" w:hAnsi="Times New Roman" w:cs="Times New Roman"/>
                <w:sz w:val="28"/>
                <w:szCs w:val="28"/>
              </w:rPr>
            </w:pPr>
            <w:r w:rsidRPr="008F5994">
              <w:rPr>
                <w:rFonts w:ascii="Times New Roman" w:hAnsi="Times New Roman" w:cs="Times New Roman"/>
                <w:sz w:val="28"/>
                <w:szCs w:val="28"/>
              </w:rPr>
              <w:t>TỈNH PHÚ THỌ</w:t>
            </w:r>
          </w:p>
          <w:p w:rsidR="00772BB1" w:rsidRPr="008F5994" w:rsidRDefault="00772BB1" w:rsidP="00EB1B3F">
            <w:pPr>
              <w:spacing w:after="0" w:line="240" w:lineRule="auto"/>
              <w:ind w:firstLine="426"/>
              <w:jc w:val="center"/>
              <w:rPr>
                <w:rFonts w:ascii="Times New Roman" w:hAnsi="Times New Roman" w:cs="Times New Roman"/>
                <w:sz w:val="28"/>
                <w:szCs w:val="28"/>
              </w:rPr>
            </w:pPr>
            <w:r w:rsidRPr="008F5994">
              <w:rPr>
                <w:rFonts w:ascii="Times New Roman" w:hAnsi="Times New Roman" w:cs="Times New Roman"/>
                <w:b/>
                <w:sz w:val="28"/>
                <w:szCs w:val="28"/>
              </w:rPr>
              <w:t>BAN TUYÊN GIÁO</w:t>
            </w:r>
          </w:p>
          <w:p w:rsidR="006E338D" w:rsidRPr="008F5994" w:rsidRDefault="00772BB1" w:rsidP="00EB1B3F">
            <w:pPr>
              <w:spacing w:after="0" w:line="240" w:lineRule="auto"/>
              <w:ind w:firstLine="426"/>
              <w:jc w:val="center"/>
              <w:rPr>
                <w:rFonts w:ascii="Times New Roman" w:hAnsi="Times New Roman" w:cs="Times New Roman"/>
                <w:b/>
                <w:sz w:val="28"/>
                <w:szCs w:val="28"/>
              </w:rPr>
            </w:pPr>
            <w:r w:rsidRPr="008F5994">
              <w:rPr>
                <w:rFonts w:ascii="Times New Roman" w:hAnsi="Times New Roman" w:cs="Times New Roman"/>
                <w:b/>
                <w:sz w:val="28"/>
                <w:szCs w:val="28"/>
              </w:rPr>
              <w:t>*</w:t>
            </w:r>
          </w:p>
        </w:tc>
        <w:tc>
          <w:tcPr>
            <w:tcW w:w="5025" w:type="dxa"/>
          </w:tcPr>
          <w:p w:rsidR="00772BB1" w:rsidRPr="008F5994" w:rsidRDefault="00772BB1" w:rsidP="00EB1B3F">
            <w:pPr>
              <w:spacing w:after="0" w:line="240" w:lineRule="auto"/>
              <w:ind w:firstLine="426"/>
              <w:jc w:val="right"/>
              <w:rPr>
                <w:rFonts w:ascii="Times New Roman" w:eastAsia="Arial Unicode MS" w:hAnsi="Times New Roman" w:cs="Times New Roman"/>
                <w:b/>
                <w:sz w:val="28"/>
                <w:szCs w:val="28"/>
                <w:lang w:eastAsia="zh-CN"/>
              </w:rPr>
            </w:pPr>
            <w:r w:rsidRPr="008F5994">
              <w:rPr>
                <w:rFonts w:ascii="Times New Roman" w:hAnsi="Times New Roman" w:cs="Times New Roman"/>
                <w:b/>
                <w:sz w:val="28"/>
                <w:szCs w:val="28"/>
                <w:u w:val="single"/>
              </w:rPr>
              <w:t>ĐẢNG CỘNG SẢN VIỆT NAM</w:t>
            </w:r>
          </w:p>
          <w:p w:rsidR="00772BB1" w:rsidRPr="008F5994" w:rsidRDefault="00772BB1" w:rsidP="00EB1B3F">
            <w:pPr>
              <w:spacing w:after="0" w:line="240" w:lineRule="auto"/>
              <w:ind w:firstLine="426"/>
              <w:jc w:val="right"/>
              <w:rPr>
                <w:rFonts w:ascii="Times New Roman" w:hAnsi="Times New Roman" w:cs="Times New Roman"/>
                <w:sz w:val="28"/>
                <w:szCs w:val="28"/>
              </w:rPr>
            </w:pPr>
            <w:r w:rsidRPr="008F5994">
              <w:rPr>
                <w:rFonts w:ascii="Times New Roman" w:hAnsi="Times New Roman" w:cs="Times New Roman"/>
                <w:i/>
                <w:sz w:val="28"/>
                <w:szCs w:val="28"/>
              </w:rPr>
              <w:t>Việ</w:t>
            </w:r>
            <w:r w:rsidR="00CD1023" w:rsidRPr="008F5994">
              <w:rPr>
                <w:rFonts w:ascii="Times New Roman" w:hAnsi="Times New Roman" w:cs="Times New Roman"/>
                <w:i/>
                <w:sz w:val="28"/>
                <w:szCs w:val="28"/>
              </w:rPr>
              <w:t xml:space="preserve">t Trì, ngày 27 </w:t>
            </w:r>
            <w:r w:rsidRPr="008F5994">
              <w:rPr>
                <w:rFonts w:ascii="Times New Roman" w:hAnsi="Times New Roman" w:cs="Times New Roman"/>
                <w:i/>
                <w:sz w:val="28"/>
                <w:szCs w:val="28"/>
              </w:rPr>
              <w:t>tháng</w:t>
            </w:r>
            <w:r w:rsidR="00CD1023" w:rsidRPr="008F5994">
              <w:rPr>
                <w:rFonts w:ascii="Times New Roman" w:hAnsi="Times New Roman" w:cs="Times New Roman"/>
                <w:i/>
                <w:sz w:val="28"/>
                <w:szCs w:val="28"/>
              </w:rPr>
              <w:t xml:space="preserve"> 6</w:t>
            </w:r>
            <w:r w:rsidRPr="008F5994">
              <w:rPr>
                <w:rFonts w:ascii="Times New Roman" w:hAnsi="Times New Roman" w:cs="Times New Roman"/>
                <w:i/>
                <w:sz w:val="28"/>
                <w:szCs w:val="28"/>
              </w:rPr>
              <w:t xml:space="preserve"> năm 202</w:t>
            </w:r>
            <w:r w:rsidR="00AA57B2" w:rsidRPr="008F5994">
              <w:rPr>
                <w:rFonts w:ascii="Times New Roman" w:hAnsi="Times New Roman" w:cs="Times New Roman"/>
                <w:i/>
                <w:sz w:val="28"/>
                <w:szCs w:val="28"/>
              </w:rPr>
              <w:t>2</w:t>
            </w:r>
          </w:p>
          <w:p w:rsidR="00772BB1" w:rsidRPr="008F5994" w:rsidRDefault="00772BB1" w:rsidP="00EB1B3F">
            <w:pPr>
              <w:spacing w:after="0" w:line="240" w:lineRule="auto"/>
              <w:ind w:firstLine="426"/>
              <w:jc w:val="both"/>
              <w:rPr>
                <w:rFonts w:ascii="Times New Roman" w:eastAsia="Arial Unicode MS" w:hAnsi="Times New Roman" w:cs="Times New Roman"/>
                <w:sz w:val="28"/>
                <w:szCs w:val="28"/>
                <w:lang w:eastAsia="zh-CN"/>
              </w:rPr>
            </w:pPr>
          </w:p>
        </w:tc>
      </w:tr>
    </w:tbl>
    <w:p w:rsidR="00FC0899" w:rsidRPr="008F5994" w:rsidRDefault="00FC0899" w:rsidP="00EB1B3F">
      <w:pPr>
        <w:spacing w:after="0"/>
        <w:ind w:firstLine="426"/>
        <w:rPr>
          <w:rFonts w:ascii="Times New Roman" w:hAnsi="Times New Roman" w:cs="Times New Roman"/>
          <w:b/>
          <w:sz w:val="10"/>
          <w:szCs w:val="28"/>
        </w:rPr>
      </w:pPr>
    </w:p>
    <w:p w:rsidR="00724BC8" w:rsidRPr="008F5994" w:rsidRDefault="00D00AA1" w:rsidP="00EB1B3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TỔNG HỢP</w:t>
      </w:r>
    </w:p>
    <w:p w:rsidR="00772BB1" w:rsidRPr="008F5994" w:rsidRDefault="006E338D" w:rsidP="00EB1B3F">
      <w:pPr>
        <w:spacing w:after="0"/>
        <w:ind w:firstLine="426"/>
        <w:jc w:val="center"/>
        <w:rPr>
          <w:rFonts w:ascii="Times New Roman" w:hAnsi="Times New Roman" w:cs="Times New Roman"/>
          <w:b/>
          <w:sz w:val="28"/>
          <w:szCs w:val="28"/>
        </w:rPr>
      </w:pPr>
      <w:r w:rsidRPr="008F5994">
        <w:rPr>
          <w:rFonts w:ascii="Times New Roman" w:hAnsi="Times New Roman" w:cs="Times New Roman"/>
          <w:b/>
          <w:sz w:val="28"/>
          <w:szCs w:val="28"/>
        </w:rPr>
        <w:t>M</w:t>
      </w:r>
      <w:r w:rsidR="00772BB1" w:rsidRPr="008F5994">
        <w:rPr>
          <w:rFonts w:ascii="Times New Roman" w:hAnsi="Times New Roman" w:cs="Times New Roman"/>
          <w:b/>
          <w:sz w:val="28"/>
          <w:szCs w:val="28"/>
        </w:rPr>
        <w:t>ột số thông tin thời sự; chủ trương, chính sách, văn bản mới</w:t>
      </w:r>
    </w:p>
    <w:p w:rsidR="00772BB1" w:rsidRPr="008F5994" w:rsidRDefault="00772BB1" w:rsidP="00EB1B3F">
      <w:pPr>
        <w:spacing w:after="0"/>
        <w:ind w:firstLine="426"/>
        <w:jc w:val="center"/>
        <w:rPr>
          <w:rFonts w:ascii="Times New Roman" w:hAnsi="Times New Roman" w:cs="Times New Roman"/>
          <w:b/>
          <w:sz w:val="28"/>
          <w:szCs w:val="28"/>
        </w:rPr>
      </w:pPr>
      <w:r w:rsidRPr="008F5994">
        <w:rPr>
          <w:rFonts w:ascii="Times New Roman" w:hAnsi="Times New Roman" w:cs="Times New Roman"/>
          <w:b/>
          <w:sz w:val="28"/>
          <w:szCs w:val="28"/>
        </w:rPr>
        <w:t>phổ biến, quán triệt trong sinh hoạt chi bộ thường kỳ</w:t>
      </w:r>
      <w:r w:rsidR="001103CB" w:rsidRPr="008F5994">
        <w:rPr>
          <w:rFonts w:ascii="Times New Roman" w:hAnsi="Times New Roman" w:cs="Times New Roman"/>
          <w:b/>
          <w:sz w:val="28"/>
          <w:szCs w:val="28"/>
        </w:rPr>
        <w:t xml:space="preserve"> tháng </w:t>
      </w:r>
      <w:r w:rsidR="00CD1023" w:rsidRPr="008F5994">
        <w:rPr>
          <w:rFonts w:ascii="Times New Roman" w:hAnsi="Times New Roman" w:cs="Times New Roman"/>
          <w:b/>
          <w:sz w:val="28"/>
          <w:szCs w:val="28"/>
        </w:rPr>
        <w:t>7</w:t>
      </w:r>
      <w:r w:rsidR="009F198A" w:rsidRPr="008F5994">
        <w:rPr>
          <w:rFonts w:ascii="Times New Roman" w:hAnsi="Times New Roman" w:cs="Times New Roman"/>
          <w:b/>
          <w:sz w:val="28"/>
          <w:szCs w:val="28"/>
        </w:rPr>
        <w:t>/2022</w:t>
      </w:r>
    </w:p>
    <w:p w:rsidR="00772BB1" w:rsidRPr="008F5994" w:rsidRDefault="00772BB1" w:rsidP="00EB1B3F">
      <w:pPr>
        <w:spacing w:after="0"/>
        <w:ind w:firstLine="426"/>
        <w:jc w:val="center"/>
        <w:rPr>
          <w:rFonts w:ascii="Times New Roman" w:hAnsi="Times New Roman" w:cs="Times New Roman"/>
          <w:b/>
          <w:sz w:val="28"/>
          <w:szCs w:val="28"/>
        </w:rPr>
      </w:pPr>
      <w:r w:rsidRPr="008F5994">
        <w:rPr>
          <w:rFonts w:ascii="Times New Roman" w:hAnsi="Times New Roman" w:cs="Times New Roman"/>
          <w:b/>
          <w:sz w:val="28"/>
          <w:szCs w:val="28"/>
        </w:rPr>
        <w:t>------</w:t>
      </w:r>
      <w:r w:rsidR="00E8009E" w:rsidRPr="008F5994">
        <w:rPr>
          <w:rFonts w:ascii="Times New Roman" w:hAnsi="Times New Roman" w:cs="Times New Roman"/>
          <w:b/>
          <w:sz w:val="28"/>
          <w:szCs w:val="28"/>
        </w:rPr>
        <w:t>-----</w:t>
      </w:r>
      <w:r w:rsidRPr="008F5994">
        <w:rPr>
          <w:rFonts w:ascii="Times New Roman" w:hAnsi="Times New Roman" w:cs="Times New Roman"/>
          <w:b/>
          <w:sz w:val="28"/>
          <w:szCs w:val="28"/>
        </w:rPr>
        <w:t>---</w:t>
      </w:r>
    </w:p>
    <w:p w:rsidR="004637C3" w:rsidRPr="008F5994" w:rsidRDefault="00772BB1" w:rsidP="00C13578">
      <w:pPr>
        <w:spacing w:after="0"/>
        <w:ind w:firstLine="426"/>
        <w:jc w:val="both"/>
        <w:rPr>
          <w:rFonts w:ascii="Times New Roman" w:hAnsi="Times New Roman" w:cs="Times New Roman"/>
          <w:b/>
          <w:sz w:val="28"/>
          <w:szCs w:val="28"/>
        </w:rPr>
      </w:pPr>
      <w:r w:rsidRPr="008F5994">
        <w:rPr>
          <w:rFonts w:ascii="Times New Roman" w:hAnsi="Times New Roman" w:cs="Times New Roman"/>
          <w:b/>
          <w:sz w:val="28"/>
          <w:szCs w:val="28"/>
        </w:rPr>
        <w:t>I</w:t>
      </w:r>
      <w:r w:rsidR="00B30414" w:rsidRPr="008F5994">
        <w:rPr>
          <w:rFonts w:ascii="Times New Roman" w:hAnsi="Times New Roman" w:cs="Times New Roman"/>
          <w:b/>
          <w:sz w:val="28"/>
          <w:szCs w:val="28"/>
        </w:rPr>
        <w:t>.</w:t>
      </w:r>
      <w:r w:rsidR="00D115D4" w:rsidRPr="008F5994">
        <w:rPr>
          <w:rFonts w:ascii="Times New Roman" w:hAnsi="Times New Roman" w:cs="Times New Roman"/>
          <w:b/>
          <w:sz w:val="28"/>
          <w:szCs w:val="28"/>
        </w:rPr>
        <w:t>T</w:t>
      </w:r>
      <w:r w:rsidRPr="008F5994">
        <w:rPr>
          <w:rFonts w:ascii="Times New Roman" w:hAnsi="Times New Roman" w:cs="Times New Roman"/>
          <w:b/>
          <w:sz w:val="28"/>
          <w:szCs w:val="28"/>
        </w:rPr>
        <w:t xml:space="preserve">HÔNG TIN THỜI SỰ: </w:t>
      </w:r>
    </w:p>
    <w:p w:rsidR="00C1557F" w:rsidRPr="008F5994" w:rsidRDefault="00391D98" w:rsidP="00C13578">
      <w:pPr>
        <w:spacing w:after="0"/>
        <w:ind w:firstLine="426"/>
        <w:jc w:val="both"/>
        <w:rPr>
          <w:rFonts w:ascii="Times New Roman" w:hAnsi="Times New Roman" w:cs="Times New Roman"/>
          <w:b/>
          <w:sz w:val="28"/>
          <w:szCs w:val="28"/>
        </w:rPr>
      </w:pPr>
      <w:r w:rsidRPr="008F5994">
        <w:rPr>
          <w:rFonts w:ascii="Times New Roman" w:hAnsi="Times New Roman" w:cs="Times New Roman"/>
          <w:b/>
          <w:sz w:val="28"/>
          <w:szCs w:val="28"/>
        </w:rPr>
        <w:t>1. Thời sự trong nước:</w:t>
      </w:r>
    </w:p>
    <w:p w:rsidR="001D6042" w:rsidRPr="008F5994" w:rsidRDefault="001D6042" w:rsidP="00C13578">
      <w:pPr>
        <w:spacing w:after="0" w:line="288" w:lineRule="auto"/>
        <w:ind w:firstLine="425"/>
        <w:jc w:val="both"/>
        <w:textAlignment w:val="baseline"/>
        <w:rPr>
          <w:rFonts w:ascii="NotoSerif-Medium" w:hAnsi="NotoSerif-Medium"/>
          <w:sz w:val="28"/>
          <w:szCs w:val="28"/>
          <w:shd w:val="clear" w:color="auto" w:fill="FFFFFF"/>
        </w:rPr>
      </w:pPr>
      <w:r w:rsidRPr="008F5994">
        <w:rPr>
          <w:rFonts w:ascii="NotoSerif-Regular" w:hAnsi="NotoSerif-Regular"/>
          <w:sz w:val="28"/>
          <w:szCs w:val="28"/>
          <w:shd w:val="clear" w:color="auto" w:fill="FFFFFF"/>
        </w:rPr>
        <w:t xml:space="preserve">- Sáng 23/6, Tổng Bí thư Nguyễn Phú Trọng cùng các đại biểu Quốc hội </w:t>
      </w:r>
      <w:r w:rsidR="0000293A" w:rsidRPr="008F5994">
        <w:rPr>
          <w:rFonts w:ascii="NotoSerif-Regular" w:hAnsi="NotoSerif-Regular"/>
          <w:sz w:val="28"/>
          <w:szCs w:val="28"/>
          <w:shd w:val="clear" w:color="auto" w:fill="FFFFFF"/>
        </w:rPr>
        <w:t>TP</w:t>
      </w:r>
      <w:r w:rsidRPr="008F5994">
        <w:rPr>
          <w:rFonts w:ascii="NotoSerif-Regular" w:hAnsi="NotoSerif-Regular"/>
          <w:sz w:val="28"/>
          <w:szCs w:val="28"/>
          <w:shd w:val="clear" w:color="auto" w:fill="FFFFFF"/>
        </w:rPr>
        <w:t xml:space="preserve"> Hà Nộ</w:t>
      </w:r>
      <w:r w:rsidR="0000293A" w:rsidRPr="008F5994">
        <w:rPr>
          <w:rFonts w:ascii="NotoSerif-Regular" w:hAnsi="NotoSerif-Regular"/>
          <w:sz w:val="28"/>
          <w:szCs w:val="28"/>
          <w:shd w:val="clear" w:color="auto" w:fill="FFFFFF"/>
        </w:rPr>
        <w:t xml:space="preserve">i- </w:t>
      </w:r>
      <w:r w:rsidRPr="008F5994">
        <w:rPr>
          <w:rFonts w:ascii="NotoSerif-Regular" w:hAnsi="NotoSerif-Regular"/>
          <w:sz w:val="28"/>
          <w:szCs w:val="28"/>
          <w:shd w:val="clear" w:color="auto" w:fill="FFFFFF"/>
        </w:rPr>
        <w:t>Đơn vị bầu cử số 1 đã tiếp xúc cử tri các quận Ba Đình, Đống Đa và Hai Bà Trưng, sau Kỳ họp thứ 3, Quốc hội khóa XV.</w:t>
      </w:r>
      <w:r w:rsidR="006966EA" w:rsidRPr="008F5994">
        <w:rPr>
          <w:rFonts w:ascii="NotoSerif-Regular" w:hAnsi="NotoSerif-Regular"/>
          <w:sz w:val="28"/>
          <w:szCs w:val="28"/>
          <w:shd w:val="clear" w:color="auto" w:fill="FFFFFF"/>
        </w:rPr>
        <w:t xml:space="preserve"> </w:t>
      </w:r>
      <w:r w:rsidR="0000293A" w:rsidRPr="008F5994">
        <w:rPr>
          <w:rFonts w:ascii="NotoSerif-Regular" w:hAnsi="NotoSerif-Regular"/>
          <w:sz w:val="28"/>
          <w:szCs w:val="28"/>
          <w:shd w:val="clear" w:color="auto" w:fill="FFFFFF"/>
        </w:rPr>
        <w:t>Đ</w:t>
      </w:r>
      <w:r w:rsidR="006966EA" w:rsidRPr="008F5994">
        <w:rPr>
          <w:rFonts w:ascii="NotoSerif-Medium" w:hAnsi="NotoSerif-Medium"/>
          <w:sz w:val="28"/>
          <w:szCs w:val="28"/>
          <w:shd w:val="clear" w:color="auto" w:fill="FFFFFF"/>
        </w:rPr>
        <w:t>ề cập đến công tác phòng, chống tham nhũng, tiêu cực, Tổng Bí thư khẳng định, quan điểm nhất quán của Trung ương là phải làm một cách kiên trì, nhân văn, bài bản và thuyết phục. Quy trình xử lý cán bộ vi phạm được thực hiện chặt chẽ từ xử lý về mặt Đảng, đến xử lý hành chính và xử lý hình sự theo quy định pháp luật...</w:t>
      </w:r>
    </w:p>
    <w:p w:rsidR="00E77343" w:rsidRPr="008F5994" w:rsidRDefault="00E77343" w:rsidP="00C13578">
      <w:pPr>
        <w:spacing w:after="0" w:line="288" w:lineRule="auto"/>
        <w:ind w:firstLine="425"/>
        <w:jc w:val="both"/>
        <w:textAlignment w:val="baseline"/>
        <w:rPr>
          <w:rFonts w:ascii="NotoSerif-Medium" w:eastAsia="Times New Roman" w:hAnsi="NotoSerif-Medium" w:cs="Times New Roman"/>
          <w:sz w:val="28"/>
          <w:szCs w:val="28"/>
        </w:rPr>
      </w:pPr>
      <w:r w:rsidRPr="008F5994">
        <w:rPr>
          <w:rFonts w:ascii="NotoSerif-Regular" w:hAnsi="NotoSerif-Regular"/>
          <w:sz w:val="28"/>
          <w:szCs w:val="28"/>
          <w:shd w:val="clear" w:color="auto" w:fill="FFFFFF"/>
        </w:rPr>
        <w:t xml:space="preserve">- Chiều 17/6, Chủ tịch nước Nguyễn Xuân Phúc dự chương trình kỷ niệm 65 năm ngày thành lập Nhà xuất bản Kim Đồng (17/6). Tại chương trình, </w:t>
      </w:r>
      <w:r w:rsidRPr="001D6042">
        <w:rPr>
          <w:rFonts w:ascii="NotoSerif-Medium" w:eastAsia="Times New Roman" w:hAnsi="NotoSerif-Medium" w:cs="Times New Roman"/>
          <w:sz w:val="28"/>
          <w:szCs w:val="28"/>
        </w:rPr>
        <w:t>Chủ tịch nước đề nghị, cần đổi mới phương pháp học tập môn Lịch sử hơn nữa trong nhà trường và trong cộng đồng xã hội, để mỗi người dân đều hiểu rõ về gốc tích của mình, về truyền thống dân tộc, giá trị lịch sử,...</w:t>
      </w:r>
    </w:p>
    <w:p w:rsidR="009E2559" w:rsidRPr="008F5994" w:rsidRDefault="00E77343" w:rsidP="00C13578">
      <w:pPr>
        <w:spacing w:after="0" w:line="288" w:lineRule="auto"/>
        <w:ind w:firstLine="425"/>
        <w:jc w:val="both"/>
        <w:textAlignment w:val="baseline"/>
        <w:rPr>
          <w:rFonts w:ascii="NotoSerif-Medium" w:eastAsia="Times New Roman" w:hAnsi="NotoSerif-Medium" w:cs="Times New Roman"/>
          <w:sz w:val="28"/>
          <w:szCs w:val="28"/>
        </w:rPr>
      </w:pPr>
      <w:r w:rsidRPr="008F5994">
        <w:rPr>
          <w:rFonts w:ascii="NotoSerif-Regular" w:hAnsi="NotoSerif-Regular"/>
          <w:sz w:val="28"/>
          <w:szCs w:val="28"/>
          <w:shd w:val="clear" w:color="auto" w:fill="FFFFFF"/>
        </w:rPr>
        <w:t>- Tối 1/6, tại Hà Nội, Bộ VHTT&amp;DL tổ chức Lễ Tổng kết, khen thưởng Đại hội Thể thao Đông Nam Á lần thứ 31</w:t>
      </w:r>
      <w:r w:rsidR="000137CE" w:rsidRPr="008F5994">
        <w:rPr>
          <w:rFonts w:ascii="NotoSerif-Regular" w:hAnsi="NotoSerif-Regular"/>
          <w:sz w:val="28"/>
          <w:szCs w:val="28"/>
          <w:shd w:val="clear" w:color="auto" w:fill="FFFFFF"/>
        </w:rPr>
        <w:t xml:space="preserve"> </w:t>
      </w:r>
      <w:r w:rsidRPr="008F5994">
        <w:rPr>
          <w:rFonts w:ascii="NotoSerif-Regular" w:hAnsi="NotoSerif-Regular"/>
          <w:sz w:val="28"/>
          <w:szCs w:val="28"/>
          <w:shd w:val="clear" w:color="auto" w:fill="FFFFFF"/>
        </w:rPr>
        <w:t>(SEA Games 31). Thủ tướng Phạm Minh Chính đã tới dự và phát biểu chúc mừng.</w:t>
      </w:r>
      <w:r w:rsidRPr="008F5994">
        <w:rPr>
          <w:rFonts w:ascii="NotoSerif-Medium" w:hAnsi="NotoSerif-Medium"/>
          <w:sz w:val="28"/>
          <w:szCs w:val="28"/>
          <w:shd w:val="clear" w:color="auto" w:fill="FFFFFF"/>
        </w:rPr>
        <w:t xml:space="preserve"> </w:t>
      </w:r>
      <w:r w:rsidRPr="008F5994">
        <w:rPr>
          <w:rFonts w:ascii="NotoSerif-Medium" w:eastAsia="Times New Roman" w:hAnsi="NotoSerif-Medium" w:cs="Times New Roman"/>
          <w:sz w:val="28"/>
          <w:szCs w:val="28"/>
        </w:rPr>
        <w:t>T</w:t>
      </w:r>
      <w:r w:rsidRPr="008F5994">
        <w:rPr>
          <w:rFonts w:ascii="NotoSerif-Regular" w:hAnsi="NotoSerif-Regular"/>
          <w:sz w:val="28"/>
          <w:szCs w:val="28"/>
          <w:shd w:val="clear" w:color="auto" w:fill="FFFFFF"/>
        </w:rPr>
        <w:t xml:space="preserve">ại buổi lễ, thay mặt Lãnh đạo Đảng, Nhà nước, Thủ tướng Phạm Minh Chính trao Huân chương Lao động hạng Nhì tặng một số vận động viên có thành tích xuất sắc; Phó Thủ tướng Vũ Đức Đam trao Huân chương Lao động hạng Nhì tặng một số tập thể và </w:t>
      </w:r>
      <w:r w:rsidR="00E30356">
        <w:rPr>
          <w:rFonts w:ascii="NotoSerif-Regular" w:hAnsi="NotoSerif-Regular"/>
          <w:sz w:val="28"/>
          <w:szCs w:val="28"/>
          <w:shd w:val="clear" w:color="auto" w:fill="FFFFFF"/>
        </w:rPr>
        <w:t>VĐV</w:t>
      </w:r>
      <w:r w:rsidRPr="008F5994">
        <w:rPr>
          <w:rFonts w:ascii="NotoSerif-Regular" w:hAnsi="NotoSerif-Regular"/>
          <w:sz w:val="28"/>
          <w:szCs w:val="28"/>
          <w:shd w:val="clear" w:color="auto" w:fill="FFFFFF"/>
        </w:rPr>
        <w:t xml:space="preserve"> có thành tích xuất sắc tại SEA Games 31.</w:t>
      </w:r>
      <w:r w:rsidR="00065E4C" w:rsidRPr="008F5994">
        <w:rPr>
          <w:rFonts w:ascii="NotoSerif-Regular" w:hAnsi="NotoSerif-Regular"/>
          <w:sz w:val="28"/>
          <w:szCs w:val="28"/>
        </w:rPr>
        <w:t xml:space="preserve"> Nhân dịp này, </w:t>
      </w:r>
      <w:r w:rsidRPr="008F5994">
        <w:rPr>
          <w:rFonts w:ascii="NotoSerif-Regular" w:hAnsi="NotoSerif-Regular"/>
          <w:sz w:val="28"/>
          <w:szCs w:val="28"/>
          <w:shd w:val="clear" w:color="auto" w:fill="FFFFFF"/>
        </w:rPr>
        <w:t>305 vận động viên cũng vinh dự được tặng Bằng khen của Thủ tướng Chính phủ</w:t>
      </w:r>
      <w:r w:rsidR="00065E4C" w:rsidRPr="008F5994">
        <w:rPr>
          <w:rFonts w:ascii="NotoSerif-Regular" w:hAnsi="NotoSerif-Regular"/>
          <w:sz w:val="28"/>
          <w:szCs w:val="28"/>
          <w:shd w:val="clear" w:color="auto" w:fill="FFFFFF"/>
        </w:rPr>
        <w:t>.</w:t>
      </w:r>
    </w:p>
    <w:p w:rsidR="008F5994" w:rsidRDefault="00E77343" w:rsidP="008F5994">
      <w:pPr>
        <w:spacing w:after="0" w:line="288" w:lineRule="auto"/>
        <w:ind w:firstLine="425"/>
        <w:jc w:val="both"/>
        <w:textAlignment w:val="baseline"/>
        <w:rPr>
          <w:rFonts w:ascii="Merriweather-Regular" w:hAnsi="Merriweather-Regular"/>
          <w:sz w:val="28"/>
          <w:szCs w:val="28"/>
          <w:shd w:val="clear" w:color="auto" w:fill="FFFFFF"/>
        </w:rPr>
      </w:pPr>
      <w:r w:rsidRPr="008F5994">
        <w:rPr>
          <w:rFonts w:ascii="NotoSerif-Medium" w:eastAsia="Times New Roman" w:hAnsi="NotoSerif-Medium" w:cs="Times New Roman"/>
          <w:sz w:val="28"/>
          <w:szCs w:val="28"/>
        </w:rPr>
        <w:t xml:space="preserve">- </w:t>
      </w:r>
      <w:r w:rsidR="001D6042" w:rsidRPr="008F5994">
        <w:rPr>
          <w:rFonts w:ascii="NotoSerif-Medium" w:hAnsi="NotoSerif-Medium"/>
          <w:sz w:val="28"/>
          <w:szCs w:val="28"/>
          <w:shd w:val="clear" w:color="auto" w:fill="FFFFFF"/>
        </w:rPr>
        <w:t xml:space="preserve">Chiều 16/6, tại Hội trường Diên Hồng - Nhà Quốc hội, Quốc hội khóa XV đã bế mạc Kỳ họp thứ 3 với sự chủ trì của Chủ tịch Quốc hội Vương Đình Huệ. </w:t>
      </w:r>
      <w:r w:rsidRPr="008F5994">
        <w:rPr>
          <w:rFonts w:ascii="NotoSerif-Medium" w:hAnsi="NotoSerif-Medium"/>
          <w:sz w:val="28"/>
          <w:szCs w:val="28"/>
          <w:shd w:val="clear" w:color="auto" w:fill="FFFFFF"/>
        </w:rPr>
        <w:t xml:space="preserve">Tại kỳ họp, </w:t>
      </w:r>
      <w:r w:rsidRPr="008F5994">
        <w:rPr>
          <w:rFonts w:ascii="Merriweather-Regular" w:hAnsi="Merriweather-Regular"/>
          <w:sz w:val="28"/>
          <w:szCs w:val="28"/>
          <w:shd w:val="clear" w:color="auto" w:fill="FFFFFF"/>
        </w:rPr>
        <w:t>Quốc hội đã xem xét, biểu quyết thông qua 5 Luật, 16 nghị quyết chuyên đề và Nghị quyết chung của kỳ họp, cho ý kiến về 6 dự án luật và quyết nghị nhiều nội dung quan trọng khác.</w:t>
      </w:r>
    </w:p>
    <w:p w:rsidR="00FC35DA" w:rsidRPr="00FC35DA" w:rsidRDefault="008F5994" w:rsidP="00FC35DA">
      <w:pPr>
        <w:spacing w:after="0"/>
        <w:ind w:firstLine="425"/>
        <w:jc w:val="both"/>
        <w:rPr>
          <w:rFonts w:ascii="Times New Roman" w:hAnsi="Times New Roman" w:cs="Times New Roman"/>
          <w:sz w:val="28"/>
          <w:szCs w:val="28"/>
        </w:rPr>
      </w:pPr>
      <w:r w:rsidRPr="00FC35DA">
        <w:rPr>
          <w:rFonts w:ascii="Times New Roman" w:hAnsi="Times New Roman" w:cs="Times New Roman"/>
          <w:sz w:val="28"/>
          <w:szCs w:val="28"/>
        </w:rPr>
        <w:t>- BCH Trung ương Đảng quyết định thi hành Khai trừ ra khỏi Đảng đối với ông Chu Ngọc Anh - Chủ tịch UBND TP Hà Nội, nguyên Bộ trưởng Bộ KH&amp;CN và ông Nguyễn Thanh Long- Bộ trưởng Bộ Y tế</w:t>
      </w:r>
      <w:r w:rsidR="00FC35DA">
        <w:rPr>
          <w:rFonts w:ascii="Times New Roman" w:hAnsi="Times New Roman" w:cs="Times New Roman"/>
          <w:sz w:val="28"/>
          <w:szCs w:val="28"/>
        </w:rPr>
        <w:t xml:space="preserve"> về những</w:t>
      </w:r>
      <w:r w:rsidR="00FC35DA" w:rsidRPr="00FC35DA">
        <w:rPr>
          <w:rFonts w:ascii="Times New Roman" w:hAnsi="Times New Roman" w:cs="Times New Roman"/>
          <w:sz w:val="28"/>
          <w:szCs w:val="28"/>
        </w:rPr>
        <w:t xml:space="preserve"> </w:t>
      </w:r>
      <w:r w:rsidR="00FC35DA" w:rsidRPr="00FC35DA">
        <w:rPr>
          <w:rFonts w:ascii="Times New Roman" w:hAnsi="Times New Roman" w:cs="Times New Roman"/>
          <w:bCs/>
          <w:sz w:val="28"/>
          <w:szCs w:val="28"/>
          <w:shd w:val="clear" w:color="auto" w:fill="F7F7F7"/>
        </w:rPr>
        <w:t>vi phạm kỷ luật của Đảng và pháp luật của Nhà nước, gây hậu quả rất nghiêm trọng</w:t>
      </w:r>
      <w:r w:rsidR="00FC35DA">
        <w:rPr>
          <w:rFonts w:ascii="Times New Roman" w:hAnsi="Times New Roman" w:cs="Times New Roman"/>
          <w:bCs/>
          <w:sz w:val="28"/>
          <w:szCs w:val="28"/>
          <w:shd w:val="clear" w:color="auto" w:fill="F7F7F7"/>
        </w:rPr>
        <w:t xml:space="preserve">. </w:t>
      </w:r>
      <w:r w:rsidR="00FC35DA">
        <w:rPr>
          <w:rFonts w:ascii="Times New Roman" w:hAnsi="Times New Roman" w:cs="Times New Roman"/>
          <w:sz w:val="28"/>
          <w:szCs w:val="28"/>
        </w:rPr>
        <w:t>Đ</w:t>
      </w:r>
      <w:r w:rsidRPr="008F5994">
        <w:rPr>
          <w:rFonts w:ascii="Times New Roman" w:hAnsi="Times New Roman" w:cs="Times New Roman"/>
          <w:sz w:val="28"/>
          <w:szCs w:val="28"/>
        </w:rPr>
        <w:t>ồng thời, Bộ Công an đã có quyết định khởi tố đối với cựu Chủ tịch UBND TP Hà Nội và cựu Bộ trưởng Bộ Y tế</w:t>
      </w:r>
      <w:r w:rsidR="00FC35DA">
        <w:rPr>
          <w:rFonts w:ascii="Times New Roman" w:hAnsi="Times New Roman" w:cs="Times New Roman"/>
          <w:sz w:val="28"/>
          <w:szCs w:val="28"/>
        </w:rPr>
        <w:t xml:space="preserve"> để </w:t>
      </w:r>
      <w:r w:rsidR="00FC35DA" w:rsidRPr="00FC35DA">
        <w:rPr>
          <w:rFonts w:ascii="Times New Roman" w:hAnsi="Times New Roman" w:cs="Times New Roman"/>
          <w:sz w:val="28"/>
          <w:szCs w:val="28"/>
        </w:rPr>
        <w:t xml:space="preserve">điều tra vụ án "Vi phạm quy định về đấu thầu gây hậu quả nghiêm trọng", "Lợi dụng chức vụ quyền hạn trong khi thi </w:t>
      </w:r>
      <w:r w:rsidR="00FC35DA" w:rsidRPr="00FC35DA">
        <w:rPr>
          <w:rFonts w:ascii="Times New Roman" w:hAnsi="Times New Roman" w:cs="Times New Roman"/>
          <w:sz w:val="28"/>
          <w:szCs w:val="28"/>
        </w:rPr>
        <w:lastRenderedPageBreak/>
        <w:t>hành công vụ", "Đưa hối lộ", "Nhận hối lộ" xảy ra tại Công ty Cổ phần Công nghệ Việt Á và các đơn vị, đị</w:t>
      </w:r>
      <w:r w:rsidR="00FC35DA">
        <w:rPr>
          <w:rFonts w:ascii="Times New Roman" w:hAnsi="Times New Roman" w:cs="Times New Roman"/>
          <w:sz w:val="28"/>
          <w:szCs w:val="28"/>
        </w:rPr>
        <w:t>a phương liên quan.</w:t>
      </w:r>
    </w:p>
    <w:p w:rsidR="008415D4" w:rsidRPr="00980ECA" w:rsidRDefault="00FA502B" w:rsidP="00980ECA">
      <w:pPr>
        <w:spacing w:after="0"/>
        <w:ind w:firstLine="425"/>
        <w:jc w:val="both"/>
        <w:rPr>
          <w:rFonts w:ascii="Times New Roman" w:hAnsi="Times New Roman" w:cs="Times New Roman"/>
          <w:spacing w:val="-8"/>
          <w:sz w:val="28"/>
          <w:szCs w:val="28"/>
        </w:rPr>
      </w:pPr>
      <w:r w:rsidRPr="008F5994">
        <w:rPr>
          <w:rFonts w:ascii="Times New Roman" w:hAnsi="Times New Roman" w:cs="Times New Roman"/>
          <w:sz w:val="28"/>
          <w:szCs w:val="28"/>
        </w:rPr>
        <w:t xml:space="preserve">- Tình hình trong nước cũng ghi nhận một số thông tin đáng chú ý: </w:t>
      </w:r>
      <w:r w:rsidR="00964BFF" w:rsidRPr="008F5994">
        <w:rPr>
          <w:rFonts w:ascii="Times New Roman" w:hAnsi="Times New Roman" w:cs="Times New Roman"/>
          <w:sz w:val="28"/>
          <w:szCs w:val="28"/>
        </w:rPr>
        <w:t xml:space="preserve">Việt Nam được bầu làm Phó Chủ tịch Đại hội đồng </w:t>
      </w:r>
      <w:r w:rsidR="00370466" w:rsidRPr="008F5994">
        <w:rPr>
          <w:rFonts w:ascii="Times New Roman" w:hAnsi="Times New Roman" w:cs="Times New Roman"/>
          <w:sz w:val="28"/>
          <w:szCs w:val="28"/>
        </w:rPr>
        <w:t> Liên hợp quốc </w:t>
      </w:r>
      <w:r w:rsidR="00964BFF" w:rsidRPr="008F5994">
        <w:rPr>
          <w:rFonts w:ascii="Times New Roman" w:hAnsi="Times New Roman" w:cs="Times New Roman"/>
          <w:sz w:val="28"/>
          <w:szCs w:val="28"/>
        </w:rPr>
        <w:t xml:space="preserve"> khóa 77</w:t>
      </w:r>
      <w:r w:rsidR="00370466" w:rsidRPr="008F5994">
        <w:rPr>
          <w:rFonts w:ascii="Times New Roman" w:hAnsi="Times New Roman" w:cs="Times New Roman"/>
          <w:sz w:val="28"/>
          <w:szCs w:val="28"/>
        </w:rPr>
        <w:t>; t</w:t>
      </w:r>
      <w:r w:rsidR="0045075C" w:rsidRPr="008F5994">
        <w:rPr>
          <w:rFonts w:ascii="Times New Roman" w:hAnsi="Times New Roman" w:cs="Times New Roman"/>
          <w:sz w:val="28"/>
          <w:szCs w:val="28"/>
        </w:rPr>
        <w:t xml:space="preserve">ừ ngày 20/6 đến hết ngày 20/9, </w:t>
      </w:r>
      <w:r w:rsidR="0045075C" w:rsidRPr="0045075C">
        <w:rPr>
          <w:rFonts w:ascii="inherit" w:eastAsia="Times New Roman" w:hAnsi="inherit" w:cs="Segoe UI Historic"/>
          <w:sz w:val="28"/>
          <w:szCs w:val="28"/>
        </w:rPr>
        <w:t xml:space="preserve">lực lượng CSGT toàn quốc sẽ đồng loạt ra quân </w:t>
      </w:r>
      <w:r w:rsidR="0045075C" w:rsidRPr="008F5994">
        <w:rPr>
          <w:rFonts w:ascii="NotoSerif-Medium" w:hAnsi="NotoSerif-Medium"/>
          <w:sz w:val="28"/>
          <w:szCs w:val="28"/>
          <w:shd w:val="clear" w:color="auto" w:fill="FFFFFF"/>
        </w:rPr>
        <w:t xml:space="preserve">thực hiện cao điểm kiểm tra, xử lý các hành vi vi phạm trật tự </w:t>
      </w:r>
      <w:r w:rsidR="00980ECA">
        <w:rPr>
          <w:rFonts w:ascii="NotoSerif-Medium" w:hAnsi="NotoSerif-Medium"/>
          <w:sz w:val="28"/>
          <w:szCs w:val="28"/>
          <w:shd w:val="clear" w:color="auto" w:fill="FFFFFF"/>
        </w:rPr>
        <w:t>ATGT</w:t>
      </w:r>
      <w:r w:rsidR="0045075C" w:rsidRPr="008F5994">
        <w:rPr>
          <w:rFonts w:ascii="NotoSerif-Medium" w:hAnsi="NotoSerif-Medium"/>
          <w:sz w:val="28"/>
          <w:szCs w:val="28"/>
          <w:shd w:val="clear" w:color="auto" w:fill="FFFFFF"/>
        </w:rPr>
        <w:t xml:space="preserve">; </w:t>
      </w:r>
      <w:r w:rsidR="0083393E" w:rsidRPr="008F5994">
        <w:rPr>
          <w:rFonts w:ascii="NotoSerif-Medium" w:hAnsi="NotoSerif-Medium"/>
          <w:sz w:val="28"/>
          <w:szCs w:val="28"/>
          <w:shd w:val="clear" w:color="auto" w:fill="FFFFFF"/>
        </w:rPr>
        <w:t xml:space="preserve">Bộ GD&amp;ĐT </w:t>
      </w:r>
      <w:r w:rsidR="0083393E" w:rsidRPr="008F5994">
        <w:rPr>
          <w:rFonts w:ascii="inherit" w:hAnsi="inherit" w:cs="Segoe UI Historic"/>
          <w:sz w:val="28"/>
          <w:szCs w:val="28"/>
        </w:rPr>
        <w:t xml:space="preserve">chỉ đạo thực hiện việc giảm giá sách giáo khoa và không được ép học sinh mua sách tham khảo dưới bất kì hình thức nào; </w:t>
      </w:r>
      <w:r w:rsidR="00370466" w:rsidRPr="008F5994">
        <w:rPr>
          <w:rFonts w:ascii="NotoSerif-Medium" w:hAnsi="NotoSerif-Medium"/>
          <w:sz w:val="28"/>
          <w:szCs w:val="28"/>
          <w:shd w:val="clear" w:color="auto" w:fill="FFFFFF"/>
        </w:rPr>
        <w:t xml:space="preserve">Bộ Y tế </w:t>
      </w:r>
      <w:r w:rsidR="00370466" w:rsidRPr="008F5994">
        <w:rPr>
          <w:rFonts w:ascii="Times New Roman" w:hAnsi="Times New Roman" w:cs="Times New Roman"/>
          <w:sz w:val="28"/>
          <w:szCs w:val="28"/>
        </w:rPr>
        <w:t xml:space="preserve">mở rộng đối tượng tiêm mũi 4 vắc xin phòng COVID-19 gồm: Người từ 50 tuổi trở lên; người từ 18 tuổi trở lên có suy giảm miễn dịch từ thể vừa đến thể nặng; người từ 18 tuổi trở lên thuộc nhóm nguy cơ </w:t>
      </w:r>
      <w:r w:rsidR="00370466" w:rsidRPr="00980ECA">
        <w:rPr>
          <w:rFonts w:ascii="Times New Roman" w:hAnsi="Times New Roman" w:cs="Times New Roman"/>
          <w:spacing w:val="-8"/>
          <w:sz w:val="28"/>
          <w:szCs w:val="28"/>
        </w:rPr>
        <w:t>c</w:t>
      </w:r>
      <w:r w:rsidR="008415D4" w:rsidRPr="00980ECA">
        <w:rPr>
          <w:rFonts w:ascii="Times New Roman" w:hAnsi="Times New Roman" w:cs="Times New Roman"/>
          <w:spacing w:val="-8"/>
          <w:sz w:val="28"/>
          <w:szCs w:val="28"/>
        </w:rPr>
        <w:t xml:space="preserve">ao phơi nhiễm với COVID-19; </w:t>
      </w:r>
      <w:r w:rsidR="00980ECA" w:rsidRPr="00980ECA">
        <w:rPr>
          <w:rFonts w:ascii="Times New Roman" w:hAnsi="Times New Roman" w:cs="Times New Roman"/>
          <w:spacing w:val="-8"/>
          <w:sz w:val="28"/>
          <w:szCs w:val="28"/>
        </w:rPr>
        <w:t>b</w:t>
      </w:r>
      <w:r w:rsidR="00980ECA" w:rsidRPr="00980ECA">
        <w:rPr>
          <w:rFonts w:ascii="Times New Roman" w:hAnsi="Times New Roman" w:cs="Times New Roman"/>
          <w:bCs/>
          <w:spacing w:val="-8"/>
          <w:sz w:val="28"/>
          <w:szCs w:val="28"/>
        </w:rPr>
        <w:t>iến thể phụ BA.5 của Omicron đã xâm nhập vào Việt Nam...</w:t>
      </w:r>
    </w:p>
    <w:p w:rsidR="00923396" w:rsidRPr="008F5994" w:rsidRDefault="009251A5" w:rsidP="00C13578">
      <w:pPr>
        <w:spacing w:after="0"/>
        <w:ind w:firstLine="425"/>
        <w:jc w:val="both"/>
        <w:rPr>
          <w:rFonts w:ascii="Times New Roman" w:hAnsi="Times New Roman" w:cs="Times New Roman"/>
          <w:b/>
          <w:sz w:val="28"/>
          <w:szCs w:val="28"/>
        </w:rPr>
      </w:pPr>
      <w:r w:rsidRPr="008F5994">
        <w:rPr>
          <w:rFonts w:ascii="Times New Roman" w:hAnsi="Times New Roman" w:cs="Times New Roman"/>
          <w:b/>
          <w:sz w:val="28"/>
          <w:szCs w:val="28"/>
        </w:rPr>
        <w:t xml:space="preserve">2. Thông tin quốc tế: </w:t>
      </w:r>
    </w:p>
    <w:p w:rsidR="00242848" w:rsidRPr="008F5994" w:rsidRDefault="009251A5" w:rsidP="00C13578">
      <w:pPr>
        <w:spacing w:after="0"/>
        <w:ind w:firstLine="425"/>
        <w:jc w:val="both"/>
        <w:rPr>
          <w:rFonts w:ascii="NotoSerif-Medium" w:hAnsi="NotoSerif-Medium"/>
          <w:sz w:val="28"/>
          <w:szCs w:val="28"/>
          <w:shd w:val="clear" w:color="auto" w:fill="FFFFFF"/>
        </w:rPr>
      </w:pPr>
      <w:r w:rsidRPr="008F5994">
        <w:rPr>
          <w:rFonts w:ascii="Times New Roman" w:eastAsia="Times New Roman" w:hAnsi="Times New Roman" w:cs="Times New Roman"/>
          <w:bCs/>
          <w:sz w:val="28"/>
          <w:szCs w:val="28"/>
        </w:rPr>
        <w:t>- Tí</w:t>
      </w:r>
      <w:r w:rsidRPr="008F5994">
        <w:rPr>
          <w:rFonts w:ascii="Times New Roman" w:hAnsi="Times New Roman" w:cs="Times New Roman"/>
          <w:bCs/>
          <w:sz w:val="28"/>
          <w:szCs w:val="28"/>
          <w:shd w:val="clear" w:color="auto" w:fill="FFFFFF"/>
        </w:rPr>
        <w:t xml:space="preserve">nh đến sáng ngày </w:t>
      </w:r>
      <w:r w:rsidR="00891AC0" w:rsidRPr="008F5994">
        <w:rPr>
          <w:rFonts w:ascii="Times New Roman" w:hAnsi="Times New Roman" w:cs="Times New Roman"/>
          <w:bCs/>
          <w:sz w:val="28"/>
          <w:szCs w:val="28"/>
          <w:shd w:val="clear" w:color="auto" w:fill="FFFFFF"/>
        </w:rPr>
        <w:t>27/6</w:t>
      </w:r>
      <w:r w:rsidRPr="008F5994">
        <w:rPr>
          <w:rFonts w:ascii="Times New Roman" w:hAnsi="Times New Roman" w:cs="Times New Roman"/>
          <w:bCs/>
          <w:sz w:val="28"/>
          <w:szCs w:val="28"/>
          <w:shd w:val="clear" w:color="auto" w:fill="FFFFFF"/>
        </w:rPr>
        <w:t xml:space="preserve">, </w:t>
      </w:r>
      <w:r w:rsidR="00891AC0" w:rsidRPr="008F5994">
        <w:rPr>
          <w:rFonts w:ascii="NotoSerif-Medium" w:hAnsi="NotoSerif-Medium"/>
          <w:sz w:val="28"/>
          <w:szCs w:val="28"/>
          <w:shd w:val="clear" w:color="auto" w:fill="FFFFFF"/>
        </w:rPr>
        <w:t>thế giới ghi nhận hơn 548,9 triệu ca nhiễm COVID-19, trong đó</w:t>
      </w:r>
      <w:r w:rsidR="007436D9" w:rsidRPr="008F5994">
        <w:rPr>
          <w:rFonts w:ascii="NotoSerif-Medium" w:hAnsi="NotoSerif-Medium"/>
          <w:sz w:val="28"/>
          <w:szCs w:val="28"/>
          <w:shd w:val="clear" w:color="auto" w:fill="FFFFFF"/>
        </w:rPr>
        <w:t xml:space="preserve"> có</w:t>
      </w:r>
      <w:r w:rsidR="00891AC0" w:rsidRPr="008F5994">
        <w:rPr>
          <w:rFonts w:ascii="NotoSerif-Medium" w:hAnsi="NotoSerif-Medium"/>
          <w:sz w:val="28"/>
          <w:szCs w:val="28"/>
          <w:shd w:val="clear" w:color="auto" w:fill="FFFFFF"/>
        </w:rPr>
        <w:t xml:space="preserve"> hơn 6,3 triệu ca tử vong. </w:t>
      </w:r>
      <w:r w:rsidR="00242848" w:rsidRPr="008F5994">
        <w:rPr>
          <w:rFonts w:ascii="NotoSerif-Regular" w:hAnsi="NotoSerif-Regular"/>
          <w:sz w:val="28"/>
          <w:szCs w:val="28"/>
          <w:shd w:val="clear" w:color="auto" w:fill="FFFFFF"/>
        </w:rPr>
        <w:t>T</w:t>
      </w:r>
      <w:r w:rsidR="00242848" w:rsidRPr="008F5994">
        <w:rPr>
          <w:rFonts w:ascii="NotoSerif-Medium" w:hAnsi="NotoSerif-Medium"/>
          <w:sz w:val="28"/>
          <w:szCs w:val="28"/>
          <w:shd w:val="clear" w:color="auto" w:fill="FFFFFF"/>
        </w:rPr>
        <w:t xml:space="preserve">rong bối cảnh đại dịch COVID-19 tiếp tục bùng phát làn sóng mới tại nhiều quốc gia thì thế giới lại phải lo lắng khi số ca mắc bệnh đậu mùa khỉ không ngừng gia tăng, bên cạnh đó là nguy cơ về nạn đói “chưa từng có” kèm theo những thiên tai thảm khốc như trận động đất mạnh tại </w:t>
      </w:r>
      <w:r w:rsidR="00D012D3" w:rsidRPr="008F5994">
        <w:rPr>
          <w:rFonts w:ascii="NotoSerif-Medium" w:hAnsi="NotoSerif-Medium"/>
          <w:sz w:val="28"/>
          <w:szCs w:val="28"/>
          <w:shd w:val="clear" w:color="auto" w:fill="FFFFFF"/>
        </w:rPr>
        <w:t>Afghanistan hay mối lo về hệ lụy từ "cuộc chiến" khí đốt giữa Nga và Liên minh châu Âu…</w:t>
      </w:r>
    </w:p>
    <w:p w:rsidR="00232362" w:rsidRPr="008F5994" w:rsidRDefault="001B6EE3" w:rsidP="00E65A3A">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shd w:val="clear" w:color="auto" w:fill="FFFFFF"/>
        </w:rPr>
        <w:t xml:space="preserve">- </w:t>
      </w:r>
      <w:r w:rsidR="009251A5" w:rsidRPr="008F5994">
        <w:rPr>
          <w:rFonts w:ascii="Times New Roman" w:hAnsi="Times New Roman" w:cs="Times New Roman"/>
          <w:sz w:val="28"/>
          <w:szCs w:val="28"/>
        </w:rPr>
        <w:t xml:space="preserve">Tình hình thế giới trong thời gian </w:t>
      </w:r>
      <w:r w:rsidR="00232362" w:rsidRPr="008F5994">
        <w:rPr>
          <w:rFonts w:ascii="Times New Roman" w:hAnsi="Times New Roman" w:cs="Times New Roman"/>
          <w:sz w:val="28"/>
          <w:szCs w:val="28"/>
        </w:rPr>
        <w:t xml:space="preserve">cũng </w:t>
      </w:r>
      <w:r w:rsidR="009251A5" w:rsidRPr="008F5994">
        <w:rPr>
          <w:rFonts w:ascii="Times New Roman" w:hAnsi="Times New Roman" w:cs="Times New Roman"/>
          <w:sz w:val="28"/>
          <w:szCs w:val="28"/>
        </w:rPr>
        <w:t>qua ghi nh</w:t>
      </w:r>
      <w:r w:rsidRPr="008F5994">
        <w:rPr>
          <w:rFonts w:ascii="Times New Roman" w:hAnsi="Times New Roman" w:cs="Times New Roman"/>
          <w:sz w:val="28"/>
          <w:szCs w:val="28"/>
        </w:rPr>
        <w:t xml:space="preserve">ận một số thông tin đáng chú ý: </w:t>
      </w:r>
      <w:r w:rsidR="00232362" w:rsidRPr="008F5994">
        <w:rPr>
          <w:rFonts w:ascii="Times New Roman" w:hAnsi="Times New Roman" w:cs="Times New Roman"/>
          <w:sz w:val="28"/>
          <w:szCs w:val="28"/>
        </w:rPr>
        <w:t>Quốc hội Mỹ thông qua dự luật về kiểm soát súng đạn; Tổng thư ký Liên hợp quốc kêu gọi cộng đồng quốc tế hỗ trợ Afghanistan; Nhà Trắng lo ngại về nguy cơ suy thoái; Liên minh của Tổng thống Pháp mất quyền kiểm soát Quốc hội; lạm phát của Nhật Bản tiếp tục tăng cao; động đất mạnh khiến hàng trăm người thương vong ở Afghanistan</w:t>
      </w:r>
      <w:r w:rsidR="00E65A3A">
        <w:rPr>
          <w:rFonts w:ascii="Times New Roman" w:hAnsi="Times New Roman" w:cs="Times New Roman"/>
          <w:sz w:val="28"/>
          <w:szCs w:val="28"/>
        </w:rPr>
        <w:t>...</w:t>
      </w:r>
    </w:p>
    <w:p w:rsidR="00923396" w:rsidRPr="008F5994" w:rsidRDefault="009251A5" w:rsidP="00C13578">
      <w:pPr>
        <w:spacing w:after="0"/>
        <w:ind w:firstLine="425"/>
        <w:jc w:val="both"/>
        <w:rPr>
          <w:rFonts w:ascii="Times New Roman" w:eastAsia="Times New Roman" w:hAnsi="Times New Roman" w:cs="Times New Roman"/>
          <w:sz w:val="28"/>
          <w:szCs w:val="28"/>
        </w:rPr>
      </w:pPr>
      <w:r w:rsidRPr="008F5994">
        <w:rPr>
          <w:rFonts w:ascii="Times New Roman" w:hAnsi="Times New Roman" w:cs="Times New Roman"/>
          <w:b/>
          <w:sz w:val="28"/>
          <w:szCs w:val="28"/>
        </w:rPr>
        <w:t>3</w:t>
      </w:r>
      <w:r w:rsidR="002D4D12" w:rsidRPr="008F5994">
        <w:rPr>
          <w:rFonts w:ascii="Times New Roman" w:hAnsi="Times New Roman" w:cs="Times New Roman"/>
          <w:b/>
          <w:sz w:val="28"/>
          <w:szCs w:val="28"/>
        </w:rPr>
        <w:t>. Thông tin trong tỉ</w:t>
      </w:r>
      <w:r w:rsidR="00C67935" w:rsidRPr="008F5994">
        <w:rPr>
          <w:rFonts w:ascii="Times New Roman" w:hAnsi="Times New Roman" w:cs="Times New Roman"/>
          <w:b/>
          <w:sz w:val="28"/>
          <w:szCs w:val="28"/>
        </w:rPr>
        <w:t>nh:</w:t>
      </w:r>
    </w:p>
    <w:p w:rsidR="00274E63" w:rsidRPr="008F5994" w:rsidRDefault="00274E63" w:rsidP="00C13578">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rPr>
        <w:t xml:space="preserve">- Hướng tới kỷ niệm 75 năm ngày Thương binh liệt sĩ (27/7), ngày 24/6, Đoàn đại biểu của tỉnh do đồng chí Bí thư Tỉnh uỷ Bùi Minh Châu </w:t>
      </w:r>
      <w:r w:rsidR="00A97EB5">
        <w:rPr>
          <w:rFonts w:ascii="Times New Roman" w:hAnsi="Times New Roman" w:cs="Times New Roman"/>
          <w:sz w:val="28"/>
          <w:szCs w:val="28"/>
        </w:rPr>
        <w:t>làm trưởng đoàn</w:t>
      </w:r>
      <w:r w:rsidRPr="008F5994">
        <w:rPr>
          <w:rFonts w:ascii="Times New Roman" w:hAnsi="Times New Roman" w:cs="Times New Roman"/>
          <w:sz w:val="28"/>
          <w:szCs w:val="28"/>
        </w:rPr>
        <w:t xml:space="preserve"> đã đến dâng hoa, thắp hương tri ân các anh hùng liệt sĩ tại Nghĩa trang Hòn Dung- xã Vĩnh Ngọc, TP</w:t>
      </w:r>
      <w:r w:rsidR="00B06BFC">
        <w:rPr>
          <w:rFonts w:ascii="Times New Roman" w:hAnsi="Times New Roman" w:cs="Times New Roman"/>
          <w:sz w:val="28"/>
          <w:szCs w:val="28"/>
        </w:rPr>
        <w:t xml:space="preserve"> Nha Trang</w:t>
      </w:r>
      <w:r w:rsidR="00A21D9F" w:rsidRPr="008F5994">
        <w:rPr>
          <w:rFonts w:ascii="Times New Roman" w:hAnsi="Times New Roman" w:cs="Times New Roman"/>
          <w:sz w:val="28"/>
          <w:szCs w:val="28"/>
        </w:rPr>
        <w:t xml:space="preserve">; </w:t>
      </w:r>
      <w:r w:rsidRPr="008F5994">
        <w:rPr>
          <w:rFonts w:ascii="Times New Roman" w:hAnsi="Times New Roman" w:cs="Times New Roman"/>
          <w:sz w:val="28"/>
          <w:szCs w:val="28"/>
        </w:rPr>
        <w:t>n</w:t>
      </w:r>
      <w:r w:rsidR="00A00DAB">
        <w:rPr>
          <w:rFonts w:ascii="Times New Roman" w:hAnsi="Times New Roman" w:cs="Times New Roman"/>
          <w:sz w:val="28"/>
          <w:szCs w:val="28"/>
        </w:rPr>
        <w:t xml:space="preserve">gày </w:t>
      </w:r>
      <w:r w:rsidRPr="008F5994">
        <w:rPr>
          <w:rFonts w:ascii="Times New Roman" w:hAnsi="Times New Roman" w:cs="Times New Roman"/>
          <w:sz w:val="28"/>
          <w:szCs w:val="28"/>
        </w:rPr>
        <w:t>15/6, Đoàn đại biểu do đồng chí Hoàng Công Thủy- Phó Bí thư Thường trực Tỉnh ủ</w:t>
      </w:r>
      <w:r w:rsidR="00A97EB5">
        <w:rPr>
          <w:rFonts w:ascii="Times New Roman" w:hAnsi="Times New Roman" w:cs="Times New Roman"/>
          <w:sz w:val="28"/>
          <w:szCs w:val="28"/>
        </w:rPr>
        <w:t>y làm t</w:t>
      </w:r>
      <w:r w:rsidRPr="008F5994">
        <w:rPr>
          <w:rFonts w:ascii="Times New Roman" w:hAnsi="Times New Roman" w:cs="Times New Roman"/>
          <w:sz w:val="28"/>
          <w:szCs w:val="28"/>
        </w:rPr>
        <w:t>rưởng đoàn đã đế</w:t>
      </w:r>
      <w:r w:rsidR="00B06BFC">
        <w:rPr>
          <w:rFonts w:ascii="Times New Roman" w:hAnsi="Times New Roman" w:cs="Times New Roman"/>
          <w:sz w:val="28"/>
          <w:szCs w:val="28"/>
        </w:rPr>
        <w:t xml:space="preserve">n dâng hương, </w:t>
      </w:r>
      <w:r w:rsidRPr="008F5994">
        <w:rPr>
          <w:rFonts w:ascii="Times New Roman" w:hAnsi="Times New Roman" w:cs="Times New Roman"/>
          <w:sz w:val="28"/>
          <w:szCs w:val="28"/>
        </w:rPr>
        <w:t>hoa tưởng niệm các Anh hùng liệt sĩ tại Nghĩa trang liệt sĩ Quốc gia Trường Sơn, Nghĩa trang liệt sĩ Quốc gia Đường 9 và Thành cổ Quảng Trị</w:t>
      </w:r>
      <w:r w:rsidR="004E005F" w:rsidRPr="008F5994">
        <w:rPr>
          <w:rFonts w:ascii="Times New Roman" w:hAnsi="Times New Roman" w:cs="Times New Roman"/>
          <w:sz w:val="28"/>
          <w:szCs w:val="28"/>
        </w:rPr>
        <w:t>. Tham gia Đoàn còn có c</w:t>
      </w:r>
      <w:r w:rsidRPr="008F5994">
        <w:rPr>
          <w:rFonts w:ascii="Times New Roman" w:hAnsi="Times New Roman" w:cs="Times New Roman"/>
          <w:sz w:val="28"/>
          <w:szCs w:val="28"/>
        </w:rPr>
        <w:t>ác đồ</w:t>
      </w:r>
      <w:r w:rsidR="004E005F" w:rsidRPr="008F5994">
        <w:rPr>
          <w:rFonts w:ascii="Times New Roman" w:hAnsi="Times New Roman" w:cs="Times New Roman"/>
          <w:sz w:val="28"/>
          <w:szCs w:val="28"/>
        </w:rPr>
        <w:t>ng chí UV</w:t>
      </w:r>
      <w:r w:rsidRPr="008F5994">
        <w:rPr>
          <w:rFonts w:ascii="Times New Roman" w:hAnsi="Times New Roman" w:cs="Times New Roman"/>
          <w:sz w:val="28"/>
          <w:szCs w:val="28"/>
        </w:rPr>
        <w:t>BTV Tỉnh uỷ, lãnh đạo UBND tỉnh, Văn phòng Tỉnh ủy, lãnh đạo một số sở ngành và các huyện, thành, thị.</w:t>
      </w:r>
      <w:r w:rsidR="00966AE1" w:rsidRPr="008F5994">
        <w:rPr>
          <w:rFonts w:ascii="Times New Roman" w:hAnsi="Times New Roman" w:cs="Times New Roman"/>
          <w:sz w:val="28"/>
          <w:szCs w:val="28"/>
        </w:rPr>
        <w:t xml:space="preserve"> </w:t>
      </w:r>
      <w:r w:rsidRPr="008F5994">
        <w:rPr>
          <w:rFonts w:ascii="Times New Roman" w:hAnsi="Times New Roman" w:cs="Times New Roman"/>
          <w:sz w:val="28"/>
          <w:szCs w:val="28"/>
        </w:rPr>
        <w:t>Đây là hoạt động được tỉ</w:t>
      </w:r>
      <w:r w:rsidR="00966AE1" w:rsidRPr="008F5994">
        <w:rPr>
          <w:rFonts w:ascii="Times New Roman" w:hAnsi="Times New Roman" w:cs="Times New Roman"/>
          <w:sz w:val="28"/>
          <w:szCs w:val="28"/>
        </w:rPr>
        <w:t>nh</w:t>
      </w:r>
      <w:r w:rsidRPr="008F5994">
        <w:rPr>
          <w:rFonts w:ascii="Times New Roman" w:hAnsi="Times New Roman" w:cs="Times New Roman"/>
          <w:sz w:val="28"/>
          <w:szCs w:val="28"/>
        </w:rPr>
        <w:t xml:space="preserve"> tổ chức hàng năm vào dịp 27/7 để tưởng nhớ các anh hùng liệt sỹ trên mọi miền đất nước.</w:t>
      </w:r>
    </w:p>
    <w:p w:rsidR="00B06BFC" w:rsidRDefault="00194A6C" w:rsidP="00B06BFC">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rPr>
        <w:t xml:space="preserve">- </w:t>
      </w:r>
      <w:r w:rsidR="00D14DE5" w:rsidRPr="008F5994">
        <w:rPr>
          <w:rFonts w:ascii="Times New Roman" w:hAnsi="Times New Roman" w:cs="Times New Roman"/>
          <w:sz w:val="28"/>
          <w:szCs w:val="28"/>
        </w:rPr>
        <w:t>Ngày</w:t>
      </w:r>
      <w:r w:rsidRPr="008F5994">
        <w:rPr>
          <w:rFonts w:ascii="Times New Roman" w:hAnsi="Times New Roman" w:cs="Times New Roman"/>
          <w:sz w:val="28"/>
          <w:szCs w:val="28"/>
        </w:rPr>
        <w:t xml:space="preserve"> 16/6, UBND tỉnh tổ chức tổng kết công tác tổ chức các trận thi đấu của Bảng A cùng một trận Bán kết môn Bóng đá nam tại </w:t>
      </w:r>
      <w:r w:rsidR="00B06BFC">
        <w:rPr>
          <w:rFonts w:ascii="Times New Roman" w:hAnsi="Times New Roman" w:cs="Times New Roman"/>
          <w:sz w:val="28"/>
          <w:szCs w:val="28"/>
        </w:rPr>
        <w:t>SEA Games 31</w:t>
      </w:r>
      <w:r w:rsidRPr="008F5994">
        <w:rPr>
          <w:rFonts w:ascii="Times New Roman" w:hAnsi="Times New Roman" w:cs="Times New Roman"/>
          <w:sz w:val="28"/>
          <w:szCs w:val="28"/>
        </w:rPr>
        <w:t xml:space="preserve"> và Ký kết Biên bản ghi nhớ chương trình hợp tác giữa UBND tỉnh và Liên đoàn Bóng đá Việt Nam. Tới dự có đồng chí Bùi Văn Quang - Phó Bí thư Tỉnh ủy, Chủ tịch UBND tỉnh; </w:t>
      </w:r>
      <w:r w:rsidR="00D14DE5" w:rsidRPr="008F5994">
        <w:rPr>
          <w:rFonts w:ascii="Times New Roman" w:hAnsi="Times New Roman" w:cs="Times New Roman"/>
          <w:sz w:val="28"/>
          <w:szCs w:val="28"/>
        </w:rPr>
        <w:t xml:space="preserve">các đồng chí UVBTV Tỉnh uỷ. </w:t>
      </w:r>
      <w:r w:rsidRPr="008F5994">
        <w:rPr>
          <w:rFonts w:ascii="Times New Roman" w:hAnsi="Times New Roman" w:cs="Times New Roman"/>
          <w:sz w:val="28"/>
          <w:szCs w:val="28"/>
        </w:rPr>
        <w:t xml:space="preserve">Về phía đại biểu Trung ương có các đồng chí Đặng Hà Việt - Tổng cục trưởng Tổng cục TDTT (Bộ </w:t>
      </w:r>
      <w:r w:rsidR="00D14DE5" w:rsidRPr="008F5994">
        <w:rPr>
          <w:rFonts w:ascii="Times New Roman" w:hAnsi="Times New Roman" w:cs="Times New Roman"/>
          <w:sz w:val="28"/>
          <w:szCs w:val="28"/>
        </w:rPr>
        <w:t>VHTT&amp;DL</w:t>
      </w:r>
      <w:r w:rsidRPr="008F5994">
        <w:rPr>
          <w:rFonts w:ascii="Times New Roman" w:hAnsi="Times New Roman" w:cs="Times New Roman"/>
          <w:sz w:val="28"/>
          <w:szCs w:val="28"/>
        </w:rPr>
        <w:t xml:space="preserve">); Trần Quốc Tuấn - </w:t>
      </w:r>
      <w:r w:rsidR="004E005F" w:rsidRPr="008F5994">
        <w:rPr>
          <w:rFonts w:ascii="Times New Roman" w:hAnsi="Times New Roman" w:cs="Times New Roman"/>
          <w:sz w:val="28"/>
          <w:szCs w:val="28"/>
        </w:rPr>
        <w:t>UVTV</w:t>
      </w:r>
      <w:r w:rsidRPr="008F5994">
        <w:rPr>
          <w:rFonts w:ascii="Times New Roman" w:hAnsi="Times New Roman" w:cs="Times New Roman"/>
          <w:sz w:val="28"/>
          <w:szCs w:val="28"/>
        </w:rPr>
        <w:t xml:space="preserve"> Liên đoàn Bóng đá châu Á, quyền Chủ </w:t>
      </w:r>
      <w:r w:rsidRPr="008F5994">
        <w:rPr>
          <w:rFonts w:ascii="Times New Roman" w:hAnsi="Times New Roman" w:cs="Times New Roman"/>
          <w:sz w:val="28"/>
          <w:szCs w:val="28"/>
        </w:rPr>
        <w:lastRenderedPageBreak/>
        <w:t xml:space="preserve">tịch </w:t>
      </w:r>
      <w:r w:rsidR="004E005F" w:rsidRPr="008F5994">
        <w:rPr>
          <w:rFonts w:ascii="Times New Roman" w:hAnsi="Times New Roman" w:cs="Times New Roman"/>
          <w:sz w:val="28"/>
          <w:szCs w:val="28"/>
        </w:rPr>
        <w:t>LĐBĐ</w:t>
      </w:r>
      <w:r w:rsidRPr="008F5994">
        <w:rPr>
          <w:rFonts w:ascii="Times New Roman" w:hAnsi="Times New Roman" w:cs="Times New Roman"/>
          <w:sz w:val="28"/>
          <w:szCs w:val="28"/>
        </w:rPr>
        <w:t xml:space="preserve"> Việt Nam (VFF). Nhân dịp này, </w:t>
      </w:r>
      <w:r w:rsidR="00B06BFC" w:rsidRPr="008F5994">
        <w:rPr>
          <w:rFonts w:ascii="Times New Roman" w:hAnsi="Times New Roman" w:cs="Times New Roman"/>
          <w:sz w:val="28"/>
          <w:szCs w:val="28"/>
        </w:rPr>
        <w:t>10 tập thể; 15 cá nhân có thành tích xuất sắc trong công tác tổ chứ</w:t>
      </w:r>
      <w:r w:rsidR="00B06BFC">
        <w:rPr>
          <w:rFonts w:ascii="Times New Roman" w:hAnsi="Times New Roman" w:cs="Times New Roman"/>
          <w:sz w:val="28"/>
          <w:szCs w:val="28"/>
        </w:rPr>
        <w:t>c SEA Games 3</w:t>
      </w:r>
      <w:r w:rsidR="00B06BFC" w:rsidRPr="008F5994">
        <w:rPr>
          <w:rFonts w:ascii="Times New Roman" w:hAnsi="Times New Roman" w:cs="Times New Roman"/>
          <w:sz w:val="28"/>
          <w:szCs w:val="28"/>
        </w:rPr>
        <w:t xml:space="preserve"> tại tỉnh</w:t>
      </w:r>
      <w:r w:rsidR="00B06BFC">
        <w:rPr>
          <w:rFonts w:ascii="Times New Roman" w:hAnsi="Times New Roman" w:cs="Times New Roman"/>
          <w:sz w:val="28"/>
          <w:szCs w:val="28"/>
        </w:rPr>
        <w:t xml:space="preserve"> và </w:t>
      </w:r>
      <w:r w:rsidR="00B06BFC" w:rsidRPr="008F5994">
        <w:rPr>
          <w:rFonts w:ascii="Times New Roman" w:hAnsi="Times New Roman" w:cs="Times New Roman"/>
          <w:sz w:val="28"/>
          <w:szCs w:val="28"/>
        </w:rPr>
        <w:t>2 VĐV thuộc biên chế của thể thao Phú Thọ giành thành tích cao tại SEA Games 3</w:t>
      </w:r>
      <w:r w:rsidR="00B06BFC">
        <w:rPr>
          <w:rFonts w:ascii="Times New Roman" w:hAnsi="Times New Roman" w:cs="Times New Roman"/>
          <w:sz w:val="28"/>
          <w:szCs w:val="28"/>
        </w:rPr>
        <w:t xml:space="preserve">1 đã được nhận Bằng khen của Chủ tịch UBND tỉnh; </w:t>
      </w:r>
      <w:r w:rsidR="00B06BFC" w:rsidRPr="008F5994">
        <w:rPr>
          <w:rFonts w:ascii="Times New Roman" w:hAnsi="Times New Roman" w:cs="Times New Roman"/>
          <w:sz w:val="28"/>
          <w:szCs w:val="28"/>
        </w:rPr>
        <w:t>trao Bằng khen của Bộ trưởng Bộ VHTT&amp;DL cho VĐV Nguyễn Trung Phương Nam (môn Pencak Silat) vì đã có thành tích xuất sắc trong thi đấu tại SEA Games 3</w:t>
      </w:r>
      <w:r w:rsidR="00B06BFC">
        <w:rPr>
          <w:rFonts w:ascii="Times New Roman" w:hAnsi="Times New Roman" w:cs="Times New Roman"/>
          <w:sz w:val="28"/>
          <w:szCs w:val="28"/>
        </w:rPr>
        <w:t>1.</w:t>
      </w:r>
    </w:p>
    <w:p w:rsidR="00CB185F" w:rsidRPr="008F5994" w:rsidRDefault="00B50C88" w:rsidP="00C13578">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rPr>
        <w:t xml:space="preserve">- </w:t>
      </w:r>
      <w:r w:rsidR="00194A6C" w:rsidRPr="008F5994">
        <w:rPr>
          <w:rFonts w:ascii="Times New Roman" w:hAnsi="Times New Roman" w:cs="Times New Roman"/>
          <w:sz w:val="28"/>
          <w:szCs w:val="28"/>
        </w:rPr>
        <w:t xml:space="preserve">Ngày 6/6, đồng chí Hồ Đại Dũng - </w:t>
      </w:r>
      <w:r w:rsidRPr="008F5994">
        <w:rPr>
          <w:rFonts w:ascii="Times New Roman" w:hAnsi="Times New Roman" w:cs="Times New Roman"/>
          <w:sz w:val="28"/>
          <w:szCs w:val="28"/>
        </w:rPr>
        <w:t>UV</w:t>
      </w:r>
      <w:r w:rsidR="0002363B">
        <w:rPr>
          <w:rFonts w:ascii="Times New Roman" w:hAnsi="Times New Roman" w:cs="Times New Roman"/>
          <w:sz w:val="28"/>
          <w:szCs w:val="28"/>
        </w:rPr>
        <w:t>BTV</w:t>
      </w:r>
      <w:r w:rsidR="00194A6C" w:rsidRPr="008F5994">
        <w:rPr>
          <w:rFonts w:ascii="Times New Roman" w:hAnsi="Times New Roman" w:cs="Times New Roman"/>
          <w:sz w:val="28"/>
          <w:szCs w:val="28"/>
        </w:rPr>
        <w:t>, Phó Chủ tịch UBND tỉnh, Trưởng Ban Chỉ đạo thi tốt nghiệp THPT năm 2022 tỉnh Phú Thọ đã chủ trì hội nghị nghe báo cáo công tác chuẩn bị cho kỳ thi tốt nghiệp THPT năm 2022 và những điểm mới, nhiệm vụ trọng tâm cần tiếp tục triển khai thời gian tớ</w:t>
      </w:r>
      <w:r w:rsidR="00CB185F" w:rsidRPr="008F5994">
        <w:rPr>
          <w:rFonts w:ascii="Times New Roman" w:hAnsi="Times New Roman" w:cs="Times New Roman"/>
          <w:sz w:val="28"/>
          <w:szCs w:val="28"/>
        </w:rPr>
        <w:t>i.</w:t>
      </w:r>
    </w:p>
    <w:tbl>
      <w:tblPr>
        <w:tblW w:w="0" w:type="auto"/>
        <w:jc w:val="center"/>
        <w:tblCellMar>
          <w:top w:w="15" w:type="dxa"/>
          <w:left w:w="15" w:type="dxa"/>
          <w:bottom w:w="15" w:type="dxa"/>
          <w:right w:w="15" w:type="dxa"/>
        </w:tblCellMar>
        <w:tblLook w:val="04A0" w:firstRow="1" w:lastRow="0" w:firstColumn="1" w:lastColumn="0" w:noHBand="0" w:noVBand="1"/>
      </w:tblPr>
      <w:tblGrid>
        <w:gridCol w:w="10489"/>
      </w:tblGrid>
      <w:tr w:rsidR="008F5994" w:rsidRPr="008F5994" w:rsidTr="00C00AD4">
        <w:trPr>
          <w:jc w:val="center"/>
        </w:trPr>
        <w:tc>
          <w:tcPr>
            <w:tcW w:w="0" w:type="auto"/>
            <w:shd w:val="clear" w:color="auto" w:fill="auto"/>
            <w:tcMar>
              <w:top w:w="15" w:type="dxa"/>
              <w:left w:w="0" w:type="dxa"/>
              <w:bottom w:w="15" w:type="dxa"/>
              <w:right w:w="0" w:type="dxa"/>
            </w:tcMar>
            <w:vAlign w:val="center"/>
            <w:hideMark/>
          </w:tcPr>
          <w:p w:rsidR="00C00AD4" w:rsidRPr="008F5994" w:rsidRDefault="00C42E44" w:rsidP="003F4186">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rPr>
              <w:t>- Mộ</w:t>
            </w:r>
            <w:r w:rsidR="004C3589" w:rsidRPr="008F5994">
              <w:rPr>
                <w:rFonts w:ascii="Times New Roman" w:hAnsi="Times New Roman" w:cs="Times New Roman"/>
                <w:sz w:val="28"/>
                <w:szCs w:val="28"/>
              </w:rPr>
              <w:t xml:space="preserve">t số thông tin đáng chú ý khác: </w:t>
            </w:r>
            <w:r w:rsidR="009D3882" w:rsidRPr="008F5994">
              <w:rPr>
                <w:rFonts w:ascii="Times New Roman" w:hAnsi="Times New Roman" w:cs="Times New Roman"/>
                <w:sz w:val="28"/>
                <w:szCs w:val="28"/>
              </w:rPr>
              <w:t>Đại sứ đặc mệnh toàn quyền nước CHDCND Lào tại Việt Nam thăm</w:t>
            </w:r>
            <w:r w:rsidR="00741EDE">
              <w:rPr>
                <w:rFonts w:ascii="Times New Roman" w:hAnsi="Times New Roman" w:cs="Times New Roman"/>
                <w:sz w:val="28"/>
                <w:szCs w:val="28"/>
              </w:rPr>
              <w:t xml:space="preserve"> tỉnh</w:t>
            </w:r>
            <w:r w:rsidR="009D3882" w:rsidRPr="008F5994">
              <w:rPr>
                <w:rFonts w:ascii="Times New Roman" w:hAnsi="Times New Roman" w:cs="Times New Roman"/>
                <w:sz w:val="28"/>
                <w:szCs w:val="28"/>
              </w:rPr>
              <w:t xml:space="preserve"> Phú Thọ; Báo Nhân Dân và tỉnh Phú Thọ ký kết hợp tác truyền thông giai đoạn 2022-2025; TP Việt Trì kỷ niệm 60 năm ngày thành lập; khai mạc chương trình Hành trình Đỏ “Giọt hồng Đất Tổ” và tôn vinh người hiến máu tiêu biểu năm 2022; </w:t>
            </w:r>
            <w:r w:rsidR="00CB185F" w:rsidRPr="008F5994">
              <w:rPr>
                <w:rFonts w:ascii="Times New Roman" w:hAnsi="Times New Roman" w:cs="Times New Roman"/>
                <w:sz w:val="28"/>
                <w:szCs w:val="28"/>
              </w:rPr>
              <w:t xml:space="preserve">Phú Thọ giành Huy chương vàng đá cầu đồng đội Pháp mở rộng; hơn 15.000 thí sinh thí sinh tham gia kỳ thi </w:t>
            </w:r>
            <w:r w:rsidR="009D3882" w:rsidRPr="008F5994">
              <w:rPr>
                <w:rFonts w:ascii="Times New Roman" w:hAnsi="Times New Roman" w:cs="Times New Roman"/>
                <w:sz w:val="28"/>
                <w:szCs w:val="28"/>
              </w:rPr>
              <w:t>tuyển sinh vào lớp 10 THPT năm học 2022 - 2023 tại 36 điểm thi của 36 trường THPT công lập trong toàn tỉ</w:t>
            </w:r>
            <w:r w:rsidR="00CE2528" w:rsidRPr="008F5994">
              <w:rPr>
                <w:rFonts w:ascii="Times New Roman" w:hAnsi="Times New Roman" w:cs="Times New Roman"/>
                <w:sz w:val="28"/>
                <w:szCs w:val="28"/>
              </w:rPr>
              <w:t>nh; tổ chức thành công “Hội thi giảng viên lý luận chính trị giỏi tỉnh Phú Thọ năm 2022", Hội thi "Nhà nông đua tài” năm 2022...</w:t>
            </w:r>
          </w:p>
        </w:tc>
      </w:tr>
    </w:tbl>
    <w:p w:rsidR="00BA31FA" w:rsidRPr="008F5994" w:rsidRDefault="009251A5" w:rsidP="00C13578">
      <w:pPr>
        <w:spacing w:after="0"/>
        <w:ind w:firstLine="426"/>
        <w:jc w:val="both"/>
        <w:rPr>
          <w:rFonts w:ascii="Times New Roman" w:hAnsi="Times New Roman" w:cs="Times New Roman"/>
          <w:b/>
          <w:sz w:val="28"/>
          <w:szCs w:val="28"/>
        </w:rPr>
      </w:pPr>
      <w:r w:rsidRPr="008F5994">
        <w:rPr>
          <w:rFonts w:ascii="Times New Roman" w:hAnsi="Times New Roman" w:cs="Times New Roman"/>
          <w:b/>
          <w:sz w:val="28"/>
          <w:szCs w:val="28"/>
        </w:rPr>
        <w:t>4</w:t>
      </w:r>
      <w:r w:rsidR="00C9496B" w:rsidRPr="008F5994">
        <w:rPr>
          <w:rFonts w:ascii="Times New Roman" w:hAnsi="Times New Roman" w:cs="Times New Roman"/>
          <w:b/>
          <w:sz w:val="28"/>
          <w:szCs w:val="28"/>
        </w:rPr>
        <w:t>. Thông tin trong Khối</w:t>
      </w:r>
      <w:r w:rsidR="00016A09" w:rsidRPr="008F5994">
        <w:rPr>
          <w:rFonts w:ascii="Times New Roman" w:hAnsi="Times New Roman" w:cs="Times New Roman"/>
          <w:b/>
          <w:sz w:val="28"/>
          <w:szCs w:val="28"/>
        </w:rPr>
        <w:t xml:space="preserve">: </w:t>
      </w:r>
    </w:p>
    <w:p w:rsidR="003E6671" w:rsidRPr="008F5994" w:rsidRDefault="008A2439" w:rsidP="003E6671">
      <w:pPr>
        <w:spacing w:after="0"/>
        <w:ind w:firstLine="426"/>
        <w:jc w:val="both"/>
        <w:rPr>
          <w:rFonts w:ascii="Times New Roman" w:hAnsi="Times New Roman" w:cs="Times New Roman"/>
          <w:sz w:val="28"/>
          <w:szCs w:val="28"/>
        </w:rPr>
      </w:pPr>
      <w:r w:rsidRPr="008F5994">
        <w:rPr>
          <w:rFonts w:ascii="Times New Roman" w:eastAsia="Times New Roman" w:hAnsi="Times New Roman" w:cs="Times New Roman"/>
          <w:sz w:val="28"/>
          <w:szCs w:val="28"/>
        </w:rPr>
        <w:t xml:space="preserve">- Các đảng uỷ cơ sở tiếp tục tập trung chỉ đạo tổ chức </w:t>
      </w:r>
      <w:r w:rsidRPr="008F5994">
        <w:rPr>
          <w:rFonts w:ascii="Times New Roman" w:hAnsi="Times New Roman" w:cs="Times New Roman"/>
          <w:spacing w:val="-8"/>
          <w:sz w:val="28"/>
          <w:szCs w:val="28"/>
        </w:rPr>
        <w:t xml:space="preserve">đại hội chi bộ điểm và đại hội chi bộ trực thuộc nhiệm kỳ 2022 - 2025; tiến hành sơ kết các chỉ thị, nghị quyết, quyết định của </w:t>
      </w:r>
      <w:r w:rsidR="00C02BFC" w:rsidRPr="008F5994">
        <w:rPr>
          <w:rFonts w:ascii="Times New Roman" w:hAnsi="Times New Roman" w:cs="Times New Roman"/>
          <w:spacing w:val="-8"/>
          <w:sz w:val="28"/>
          <w:szCs w:val="28"/>
        </w:rPr>
        <w:t xml:space="preserve">Trung ương; tổ chức triển khai đợt sinh hoạt chính trị, tư tưởng về nội dung tác phẩm "Một số vấn đề lý </w:t>
      </w:r>
      <w:r w:rsidR="00C02BFC" w:rsidRPr="008F5994">
        <w:rPr>
          <w:rFonts w:ascii="Times New Roman" w:hAnsi="Times New Roman" w:cs="Times New Roman"/>
          <w:sz w:val="28"/>
          <w:szCs w:val="28"/>
        </w:rPr>
        <w:t>luận và thực tiễn về CNXH và con đường đi lên CNXH ở Việt Nam" của Tổng Bí thư Nguyễn Phú Trọng.</w:t>
      </w:r>
      <w:r w:rsidR="00782D12">
        <w:rPr>
          <w:rFonts w:ascii="Times New Roman" w:hAnsi="Times New Roman" w:cs="Times New Roman"/>
          <w:sz w:val="28"/>
          <w:szCs w:val="28"/>
        </w:rPr>
        <w:t>..</w:t>
      </w:r>
    </w:p>
    <w:p w:rsidR="007E4123" w:rsidRPr="008F5994" w:rsidRDefault="007E4123" w:rsidP="00A055A8">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xml:space="preserve">- Ngày 03/6, Đảng ủy Khối phối hợp với Trường Chính trị tỉnh tổ chức bế giảng và trao bằng tốt nghiệp cho lớp Trung cấp LLCT - HC Đảng ủy Khối khóa 22 cho 90 học </w:t>
      </w:r>
      <w:r w:rsidR="00A659BC" w:rsidRPr="008F5994">
        <w:rPr>
          <w:rFonts w:ascii="Times New Roman" w:hAnsi="Times New Roman" w:cs="Times New Roman"/>
          <w:sz w:val="28"/>
          <w:szCs w:val="28"/>
        </w:rPr>
        <w:t>viên; m</w:t>
      </w:r>
      <w:r w:rsidRPr="008F5994">
        <w:rPr>
          <w:rFonts w:ascii="Times New Roman" w:hAnsi="Times New Roman" w:cs="Times New Roman"/>
          <w:sz w:val="28"/>
          <w:szCs w:val="28"/>
        </w:rPr>
        <w:t>ở</w:t>
      </w:r>
      <w:r w:rsidR="00A659BC" w:rsidRPr="008F5994">
        <w:rPr>
          <w:rFonts w:ascii="Times New Roman" w:hAnsi="Times New Roman" w:cs="Times New Roman"/>
          <w:sz w:val="28"/>
          <w:szCs w:val="28"/>
        </w:rPr>
        <w:t xml:space="preserve"> 01 lớp Bồi dưỡng nhận thức về Đảng và cấp giấy chứng nhận cho 81 họ</w:t>
      </w:r>
      <w:r w:rsidR="005D695F">
        <w:rPr>
          <w:rFonts w:ascii="Times New Roman" w:hAnsi="Times New Roman" w:cs="Times New Roman"/>
          <w:sz w:val="28"/>
          <w:szCs w:val="28"/>
        </w:rPr>
        <w:t>c viên ưu tú; khai giảng lớp quốc phòng - an ninh đối tượng 4 năm 2022 c</w:t>
      </w:r>
      <w:r w:rsidR="00A055A8">
        <w:rPr>
          <w:rFonts w:ascii="Times New Roman" w:hAnsi="Times New Roman" w:cs="Times New Roman"/>
          <w:sz w:val="28"/>
          <w:szCs w:val="28"/>
        </w:rPr>
        <w:t xml:space="preserve">ho </w:t>
      </w:r>
      <w:r w:rsidR="00D9431F">
        <w:rPr>
          <w:rFonts w:ascii="Times New Roman" w:hAnsi="Times New Roman" w:cs="Times New Roman"/>
          <w:sz w:val="28"/>
          <w:szCs w:val="28"/>
        </w:rPr>
        <w:t>77</w:t>
      </w:r>
      <w:r w:rsidR="00A055A8">
        <w:rPr>
          <w:rFonts w:ascii="Times New Roman" w:hAnsi="Times New Roman" w:cs="Times New Roman"/>
          <w:sz w:val="28"/>
          <w:szCs w:val="28"/>
        </w:rPr>
        <w:t xml:space="preserve"> </w:t>
      </w:r>
      <w:r w:rsidR="005D695F">
        <w:rPr>
          <w:rFonts w:ascii="Times New Roman" w:hAnsi="Times New Roman" w:cs="Times New Roman"/>
          <w:sz w:val="28"/>
          <w:szCs w:val="28"/>
        </w:rPr>
        <w:t xml:space="preserve">học viên. </w:t>
      </w:r>
    </w:p>
    <w:p w:rsidR="00DE5A23" w:rsidRPr="008F5994" w:rsidRDefault="00DE5A23" w:rsidP="00DE5A23">
      <w:pPr>
        <w:spacing w:after="0"/>
        <w:ind w:firstLine="426"/>
        <w:jc w:val="both"/>
        <w:rPr>
          <w:rFonts w:ascii="Times New Roman" w:eastAsia="Times New Roman" w:hAnsi="Times New Roman" w:cs="Times New Roman"/>
          <w:sz w:val="28"/>
          <w:szCs w:val="28"/>
        </w:rPr>
      </w:pPr>
      <w:r w:rsidRPr="008F5994">
        <w:rPr>
          <w:rFonts w:ascii="Times New Roman" w:hAnsi="Times New Roman" w:cs="Times New Roman"/>
          <w:sz w:val="28"/>
          <w:szCs w:val="28"/>
        </w:rPr>
        <w:t xml:space="preserve">- </w:t>
      </w:r>
      <w:r w:rsidRPr="008F5994">
        <w:rPr>
          <w:rFonts w:ascii="Times New Roman" w:hAnsi="Times New Roman" w:cs="Times New Roman"/>
          <w:sz w:val="28"/>
          <w:szCs w:val="28"/>
          <w:shd w:val="clear" w:color="auto" w:fill="FFFFFF"/>
        </w:rPr>
        <w:t>Ngày 21/6, Đảng uỷ Khối và BHXH tỉnh tổ chức Hội nghị tổng kết Chương trình phối hợp giai đoạ</w:t>
      </w:r>
      <w:r w:rsidR="001B67FF">
        <w:rPr>
          <w:rFonts w:ascii="Times New Roman" w:hAnsi="Times New Roman" w:cs="Times New Roman"/>
          <w:sz w:val="28"/>
          <w:szCs w:val="28"/>
          <w:shd w:val="clear" w:color="auto" w:fill="FFFFFF"/>
        </w:rPr>
        <w:t>n 2020-</w:t>
      </w:r>
      <w:r w:rsidRPr="008F5994">
        <w:rPr>
          <w:rFonts w:ascii="Times New Roman" w:hAnsi="Times New Roman" w:cs="Times New Roman"/>
          <w:sz w:val="28"/>
          <w:szCs w:val="28"/>
          <w:shd w:val="clear" w:color="auto" w:fill="FFFFFF"/>
        </w:rPr>
        <w:t>2022 và ký kết Chương trình phối hợp trong việc thực hiện chính sách pháp luật về BHXH, BHYT giai đoạ</w:t>
      </w:r>
      <w:r w:rsidR="001B67FF">
        <w:rPr>
          <w:rFonts w:ascii="Times New Roman" w:hAnsi="Times New Roman" w:cs="Times New Roman"/>
          <w:sz w:val="28"/>
          <w:szCs w:val="28"/>
          <w:shd w:val="clear" w:color="auto" w:fill="FFFFFF"/>
        </w:rPr>
        <w:t>n 2022-</w:t>
      </w:r>
      <w:r w:rsidRPr="008F5994">
        <w:rPr>
          <w:rFonts w:ascii="Times New Roman" w:hAnsi="Times New Roman" w:cs="Times New Roman"/>
          <w:sz w:val="28"/>
          <w:szCs w:val="28"/>
          <w:shd w:val="clear" w:color="auto" w:fill="FFFFFF"/>
        </w:rPr>
        <w:t>2025. Giai đoạ</w:t>
      </w:r>
      <w:r w:rsidR="001B67FF">
        <w:rPr>
          <w:rFonts w:ascii="Times New Roman" w:hAnsi="Times New Roman" w:cs="Times New Roman"/>
          <w:sz w:val="28"/>
          <w:szCs w:val="28"/>
          <w:shd w:val="clear" w:color="auto" w:fill="FFFFFF"/>
        </w:rPr>
        <w:t>n 2020-</w:t>
      </w:r>
      <w:r w:rsidRPr="008F5994">
        <w:rPr>
          <w:rFonts w:ascii="Times New Roman" w:hAnsi="Times New Roman" w:cs="Times New Roman"/>
          <w:sz w:val="28"/>
          <w:szCs w:val="28"/>
          <w:shd w:val="clear" w:color="auto" w:fill="FFFFFF"/>
        </w:rPr>
        <w:t xml:space="preserve">2022, </w:t>
      </w:r>
      <w:r w:rsidRPr="00DE5A23">
        <w:rPr>
          <w:rFonts w:ascii="Times New Roman" w:eastAsia="Times New Roman" w:hAnsi="Times New Roman" w:cs="Times New Roman"/>
          <w:sz w:val="28"/>
          <w:szCs w:val="28"/>
        </w:rPr>
        <w:t xml:space="preserve">02 cơ quan đã làm tốt công tác phối hợp tuyên truyền, phổ biến chính sách, pháp luật về BHXH, BHYT cho cán bộ, đảng viên, CCVC và NLĐ; </w:t>
      </w:r>
      <w:r w:rsidRPr="008F5994">
        <w:rPr>
          <w:rFonts w:ascii="Times New Roman" w:eastAsia="Times New Roman" w:hAnsi="Times New Roman" w:cs="Times New Roman"/>
          <w:sz w:val="28"/>
          <w:szCs w:val="28"/>
        </w:rPr>
        <w:t xml:space="preserve">BHXH tỉnh đã hỗ trợ kinh phí tuyên truyền 135 triệu đồng; Đảng uỷ Khối </w:t>
      </w:r>
      <w:r w:rsidRPr="00DE5A23">
        <w:rPr>
          <w:rFonts w:ascii="Times New Roman" w:eastAsia="Times New Roman" w:hAnsi="Times New Roman" w:cs="Times New Roman"/>
          <w:sz w:val="28"/>
          <w:szCs w:val="28"/>
        </w:rPr>
        <w:t xml:space="preserve">vận động 100% các cơ sở đảng tham gia </w:t>
      </w:r>
      <w:r w:rsidRPr="008F5994">
        <w:rPr>
          <w:rFonts w:ascii="Times New Roman" w:eastAsia="Times New Roman" w:hAnsi="Times New Roman" w:cs="Times New Roman"/>
          <w:sz w:val="28"/>
          <w:szCs w:val="28"/>
        </w:rPr>
        <w:t>mua thẻ</w:t>
      </w:r>
      <w:r w:rsidRPr="00DE5A23">
        <w:rPr>
          <w:rFonts w:ascii="Times New Roman" w:eastAsia="Times New Roman" w:hAnsi="Times New Roman" w:cs="Times New Roman"/>
          <w:sz w:val="28"/>
          <w:szCs w:val="28"/>
        </w:rPr>
        <w:t xml:space="preserve"> BHYT cho người thuộc hộ gia đình</w:t>
      </w:r>
      <w:r w:rsidRPr="008F5994">
        <w:rPr>
          <w:rFonts w:ascii="Times New Roman" w:eastAsia="Times New Roman" w:hAnsi="Times New Roman" w:cs="Times New Roman"/>
          <w:sz w:val="28"/>
          <w:szCs w:val="28"/>
        </w:rPr>
        <w:t xml:space="preserve"> cận nghèo với tổng số tiền </w:t>
      </w:r>
      <w:r w:rsidR="00B43EA3">
        <w:rPr>
          <w:rFonts w:ascii="Times New Roman" w:eastAsia="Times New Roman" w:hAnsi="Times New Roman" w:cs="Times New Roman"/>
          <w:sz w:val="28"/>
          <w:szCs w:val="28"/>
        </w:rPr>
        <w:t xml:space="preserve">trên 273 triệu đồng </w:t>
      </w:r>
      <w:r w:rsidRPr="00DE5A23">
        <w:rPr>
          <w:rFonts w:ascii="Times New Roman" w:eastAsia="Times New Roman" w:hAnsi="Times New Roman" w:cs="Times New Roman"/>
          <w:sz w:val="28"/>
          <w:szCs w:val="28"/>
        </w:rPr>
        <w:t>(vượt kế hoạch hơn 20,1 triệu đồng); riêng BHXH tỉnh đã vận động trong toàn Đảng bộ và ngành BHXH trên địa bàn tỉnh đạt trên 480 triệu đồng…</w:t>
      </w:r>
    </w:p>
    <w:p w:rsidR="00E754CA" w:rsidRPr="008F5994" w:rsidRDefault="00CA6EB4" w:rsidP="00E00B37">
      <w:pPr>
        <w:shd w:val="clear" w:color="auto" w:fill="FFFFFF"/>
        <w:spacing w:after="0"/>
        <w:ind w:firstLine="426"/>
        <w:jc w:val="both"/>
        <w:rPr>
          <w:rFonts w:ascii="inherit" w:eastAsia="Times New Roman" w:hAnsi="inherit" w:cs="Segoe UI Historic"/>
          <w:sz w:val="28"/>
          <w:szCs w:val="28"/>
        </w:rPr>
      </w:pPr>
      <w:r w:rsidRPr="008F5994">
        <w:rPr>
          <w:rFonts w:ascii="Times New Roman" w:hAnsi="Times New Roman" w:cs="Times New Roman"/>
          <w:sz w:val="28"/>
          <w:szCs w:val="28"/>
        </w:rPr>
        <w:t>-</w:t>
      </w:r>
      <w:r w:rsidR="00BB59FD" w:rsidRPr="008F5994">
        <w:rPr>
          <w:rFonts w:ascii="Times New Roman" w:hAnsi="Times New Roman" w:cs="Times New Roman"/>
          <w:sz w:val="28"/>
          <w:szCs w:val="28"/>
        </w:rPr>
        <w:t xml:space="preserve"> Đoàn TN Khối tổ chứ</w:t>
      </w:r>
      <w:r w:rsidR="00854212" w:rsidRPr="008F5994">
        <w:rPr>
          <w:rFonts w:ascii="Times New Roman" w:hAnsi="Times New Roman" w:cs="Times New Roman"/>
          <w:sz w:val="28"/>
          <w:szCs w:val="28"/>
        </w:rPr>
        <w:t xml:space="preserve">c </w:t>
      </w:r>
      <w:r w:rsidR="00BB59FD" w:rsidRPr="008F5994">
        <w:rPr>
          <w:rFonts w:ascii="Times New Roman" w:hAnsi="Times New Roman" w:cs="Times New Roman"/>
          <w:sz w:val="28"/>
          <w:szCs w:val="28"/>
        </w:rPr>
        <w:t>Hội nghị sơ kết công tác 6 tháng đầu năm</w:t>
      </w:r>
      <w:r w:rsidR="00854212" w:rsidRPr="008F5994">
        <w:rPr>
          <w:rFonts w:ascii="Times New Roman" w:hAnsi="Times New Roman" w:cs="Times New Roman"/>
          <w:sz w:val="28"/>
          <w:szCs w:val="28"/>
        </w:rPr>
        <w:t xml:space="preserve"> 2022,</w:t>
      </w:r>
      <w:r w:rsidR="00BB59FD" w:rsidRPr="008F5994">
        <w:rPr>
          <w:rFonts w:ascii="Times New Roman" w:hAnsi="Times New Roman" w:cs="Times New Roman"/>
          <w:sz w:val="28"/>
          <w:szCs w:val="28"/>
        </w:rPr>
        <w:t xml:space="preserve"> kiện toàn bầu bổ sung </w:t>
      </w:r>
      <w:r w:rsidR="00BB59FD" w:rsidRPr="00BB59FD">
        <w:rPr>
          <w:rFonts w:ascii="inherit" w:eastAsia="Times New Roman" w:hAnsi="inherit" w:cs="Segoe UI Historic"/>
          <w:sz w:val="28"/>
          <w:szCs w:val="28"/>
        </w:rPr>
        <w:t>UVBCH, UVBTV và chức da</w:t>
      </w:r>
      <w:r w:rsidR="00BB59FD" w:rsidRPr="008F5994">
        <w:rPr>
          <w:rFonts w:ascii="inherit" w:eastAsia="Times New Roman" w:hAnsi="inherit" w:cs="Segoe UI Historic"/>
          <w:sz w:val="28"/>
          <w:szCs w:val="28"/>
        </w:rPr>
        <w:t>n</w:t>
      </w:r>
      <w:r w:rsidR="00854212" w:rsidRPr="008F5994">
        <w:rPr>
          <w:rFonts w:ascii="inherit" w:eastAsia="Times New Roman" w:hAnsi="inherit" w:cs="Segoe UI Historic"/>
          <w:sz w:val="28"/>
          <w:szCs w:val="28"/>
        </w:rPr>
        <w:t xml:space="preserve">h Phó Bí thư Đoàn Khối khoá IX; Hội nghị thực hiện </w:t>
      </w:r>
      <w:r w:rsidR="00854212" w:rsidRPr="008F5994">
        <w:rPr>
          <w:rFonts w:ascii="inherit" w:eastAsia="Times New Roman" w:hAnsi="inherit" w:cs="Segoe UI Historic"/>
          <w:sz w:val="28"/>
          <w:szCs w:val="28"/>
        </w:rPr>
        <w:lastRenderedPageBreak/>
        <w:t xml:space="preserve">quy trình giới thiệu nhân sự tham gia BCH, BTV, UBKT và các chức danh chủ chốt của Đoàn Khối khoá X, nhiệm kỳ </w:t>
      </w:r>
      <w:r w:rsidR="00E30356">
        <w:rPr>
          <w:rFonts w:ascii="inherit" w:eastAsia="Times New Roman" w:hAnsi="inherit" w:cs="Segoe UI Historic"/>
          <w:sz w:val="28"/>
          <w:szCs w:val="28"/>
        </w:rPr>
        <w:t xml:space="preserve">2022 - 2027. </w:t>
      </w:r>
      <w:r w:rsidR="00E754CA" w:rsidRPr="008F5994">
        <w:rPr>
          <w:rFonts w:ascii="inherit" w:eastAsia="Times New Roman" w:hAnsi="inherit" w:cs="Segoe UI Historic"/>
          <w:sz w:val="28"/>
          <w:szCs w:val="28"/>
        </w:rPr>
        <w:t>CĐVC tỉnh chỉ đạo các</w:t>
      </w:r>
      <w:r w:rsidR="004C70FD" w:rsidRPr="008F5994">
        <w:rPr>
          <w:rFonts w:ascii="inherit" w:eastAsia="Times New Roman" w:hAnsi="inherit" w:cs="Segoe UI Historic"/>
          <w:sz w:val="28"/>
          <w:szCs w:val="28"/>
        </w:rPr>
        <w:t xml:space="preserve"> </w:t>
      </w:r>
      <w:r w:rsidR="00E754CA" w:rsidRPr="008F5994">
        <w:rPr>
          <w:rFonts w:ascii="inherit" w:eastAsia="Times New Roman" w:hAnsi="inherit" w:cs="Segoe UI Historic"/>
          <w:sz w:val="28"/>
          <w:szCs w:val="28"/>
        </w:rPr>
        <w:t xml:space="preserve">CĐCS </w:t>
      </w:r>
      <w:r w:rsidR="00A462D4" w:rsidRPr="008F5994">
        <w:rPr>
          <w:rFonts w:ascii="inherit" w:eastAsia="Times New Roman" w:hAnsi="inherit" w:cs="Segoe UI Historic"/>
          <w:sz w:val="28"/>
          <w:szCs w:val="28"/>
        </w:rPr>
        <w:t>tổ chức các hoạt động nhân Ngày Gia đình Việt Nam (28/6)</w:t>
      </w:r>
      <w:r w:rsidR="004C70FD" w:rsidRPr="008F5994">
        <w:rPr>
          <w:rFonts w:ascii="inherit" w:eastAsia="Times New Roman" w:hAnsi="inherit" w:cs="Segoe UI Historic"/>
          <w:sz w:val="28"/>
          <w:szCs w:val="28"/>
        </w:rPr>
        <w:t xml:space="preserve"> </w:t>
      </w:r>
      <w:r w:rsidR="00E754CA" w:rsidRPr="008F5994">
        <w:rPr>
          <w:rFonts w:ascii="inherit" w:eastAsia="Times New Roman" w:hAnsi="inherit" w:cs="Segoe UI Historic"/>
          <w:sz w:val="28"/>
          <w:szCs w:val="28"/>
        </w:rPr>
        <w:t>hưởng ứng Cuộc thi "Công đoàn tham gia CCHC và xây dựng văn hoá công vụ"</w:t>
      </w:r>
      <w:r w:rsidR="004F5764" w:rsidRPr="008F5994">
        <w:rPr>
          <w:rFonts w:ascii="inherit" w:eastAsia="Times New Roman" w:hAnsi="inherit" w:cs="Segoe UI Historic"/>
          <w:sz w:val="28"/>
          <w:szCs w:val="28"/>
        </w:rPr>
        <w:t>...</w:t>
      </w:r>
    </w:p>
    <w:p w:rsidR="00590EF5" w:rsidRPr="008F5994" w:rsidRDefault="002D12B3" w:rsidP="00E00B37">
      <w:pPr>
        <w:pStyle w:val="Heading2"/>
        <w:shd w:val="clear" w:color="auto" w:fill="FFFFFF"/>
        <w:spacing w:before="0" w:beforeAutospacing="0" w:after="0" w:afterAutospacing="0" w:line="276" w:lineRule="auto"/>
        <w:ind w:firstLine="425"/>
        <w:jc w:val="both"/>
        <w:textAlignment w:val="baseline"/>
        <w:rPr>
          <w:b w:val="0"/>
          <w:sz w:val="28"/>
          <w:szCs w:val="28"/>
        </w:rPr>
      </w:pPr>
      <w:r w:rsidRPr="008F5994">
        <w:rPr>
          <w:sz w:val="28"/>
          <w:szCs w:val="28"/>
        </w:rPr>
        <w:t xml:space="preserve">II. CÁC VĂN BẢN, CHÍNH SÁCH MỚI: </w:t>
      </w:r>
    </w:p>
    <w:p w:rsidR="004E6044" w:rsidRDefault="002D12B3" w:rsidP="00E00B37">
      <w:pPr>
        <w:spacing w:after="0"/>
        <w:ind w:firstLine="425"/>
        <w:jc w:val="both"/>
        <w:rPr>
          <w:rFonts w:ascii="Times New Roman" w:hAnsi="Times New Roman" w:cs="Times New Roman"/>
          <w:b/>
          <w:sz w:val="28"/>
          <w:szCs w:val="28"/>
        </w:rPr>
      </w:pPr>
      <w:r w:rsidRPr="008F5994">
        <w:rPr>
          <w:rFonts w:ascii="Times New Roman" w:hAnsi="Times New Roman" w:cs="Times New Roman"/>
          <w:b/>
          <w:sz w:val="28"/>
          <w:szCs w:val="28"/>
        </w:rPr>
        <w:t>1. Văn bản của Trung ương:</w:t>
      </w:r>
    </w:p>
    <w:p w:rsidR="00883D63" w:rsidRDefault="00883D63" w:rsidP="00883D63">
      <w:pPr>
        <w:spacing w:after="0"/>
        <w:ind w:firstLine="425"/>
        <w:jc w:val="both"/>
        <w:rPr>
          <w:rFonts w:ascii="Times New Roman" w:hAnsi="Times New Roman" w:cs="Times New Roman"/>
          <w:bCs/>
          <w:color w:val="000000"/>
          <w:sz w:val="28"/>
          <w:szCs w:val="28"/>
          <w:shd w:val="clear" w:color="auto" w:fill="FFFFFF"/>
        </w:rPr>
      </w:pPr>
      <w:r w:rsidRPr="00883D63">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Các </w:t>
      </w:r>
      <w:r w:rsidR="00431321">
        <w:rPr>
          <w:rFonts w:ascii="Times New Roman" w:hAnsi="Times New Roman" w:cs="Times New Roman"/>
          <w:bCs/>
          <w:color w:val="000000"/>
          <w:sz w:val="28"/>
          <w:szCs w:val="28"/>
          <w:shd w:val="clear" w:color="auto" w:fill="FFFFFF"/>
        </w:rPr>
        <w:t>n</w:t>
      </w:r>
      <w:r>
        <w:rPr>
          <w:rFonts w:ascii="Times New Roman" w:hAnsi="Times New Roman" w:cs="Times New Roman"/>
          <w:bCs/>
          <w:color w:val="000000"/>
          <w:sz w:val="28"/>
          <w:szCs w:val="28"/>
          <w:shd w:val="clear" w:color="auto" w:fill="FFFFFF"/>
        </w:rPr>
        <w:t xml:space="preserve">ghị quyết </w:t>
      </w:r>
      <w:r w:rsidRPr="00883D63">
        <w:rPr>
          <w:rFonts w:ascii="Times New Roman" w:hAnsi="Times New Roman" w:cs="Times New Roman"/>
          <w:bCs/>
          <w:color w:val="000000"/>
          <w:sz w:val="28"/>
          <w:szCs w:val="28"/>
          <w:shd w:val="clear" w:color="auto" w:fill="FFFFFF"/>
        </w:rPr>
        <w:t xml:space="preserve">Hội nghị lần thứ năm </w:t>
      </w:r>
      <w:r>
        <w:rPr>
          <w:rFonts w:ascii="Times New Roman" w:hAnsi="Times New Roman" w:cs="Times New Roman"/>
          <w:bCs/>
          <w:color w:val="000000"/>
          <w:sz w:val="28"/>
          <w:szCs w:val="28"/>
          <w:shd w:val="clear" w:color="auto" w:fill="FFFFFF"/>
        </w:rPr>
        <w:t>BCH</w:t>
      </w:r>
      <w:r w:rsidRPr="00883D63">
        <w:rPr>
          <w:rFonts w:ascii="Times New Roman" w:hAnsi="Times New Roman" w:cs="Times New Roman"/>
          <w:bCs/>
          <w:color w:val="000000"/>
          <w:sz w:val="28"/>
          <w:szCs w:val="28"/>
          <w:shd w:val="clear" w:color="auto" w:fill="FFFFFF"/>
        </w:rPr>
        <w:t xml:space="preserve"> Trung ương Đảng khóa XIII</w:t>
      </w:r>
      <w:r w:rsidR="00431321">
        <w:rPr>
          <w:rFonts w:ascii="Times New Roman" w:hAnsi="Times New Roman" w:cs="Times New Roman"/>
          <w:bCs/>
          <w:color w:val="000000"/>
          <w:sz w:val="28"/>
          <w:szCs w:val="28"/>
          <w:shd w:val="clear" w:color="auto" w:fill="FFFFFF"/>
        </w:rPr>
        <w:t xml:space="preserve"> ban hành ngày 16/6</w:t>
      </w:r>
      <w:r w:rsidR="00C855FE">
        <w:rPr>
          <w:rFonts w:ascii="Times New Roman" w:hAnsi="Times New Roman" w:cs="Times New Roman"/>
          <w:bCs/>
          <w:color w:val="000000"/>
          <w:sz w:val="28"/>
          <w:szCs w:val="28"/>
          <w:shd w:val="clear" w:color="auto" w:fill="FFFFFF"/>
        </w:rPr>
        <w:t>/2022</w:t>
      </w:r>
      <w:r>
        <w:rPr>
          <w:rStyle w:val="FootnoteReference"/>
          <w:rFonts w:ascii="Times New Roman" w:hAnsi="Times New Roman" w:cs="Times New Roman"/>
          <w:bCs/>
          <w:color w:val="000000"/>
          <w:sz w:val="28"/>
          <w:szCs w:val="28"/>
          <w:shd w:val="clear" w:color="auto" w:fill="FFFFFF"/>
        </w:rPr>
        <w:footnoteReference w:id="1"/>
      </w:r>
      <w:r>
        <w:rPr>
          <w:rFonts w:ascii="Times New Roman" w:hAnsi="Times New Roman" w:cs="Times New Roman"/>
          <w:bCs/>
          <w:color w:val="000000"/>
          <w:sz w:val="28"/>
          <w:szCs w:val="28"/>
          <w:shd w:val="clear" w:color="auto" w:fill="FFFFFF"/>
        </w:rPr>
        <w:t>.</w:t>
      </w:r>
    </w:p>
    <w:p w:rsidR="00883D63" w:rsidRDefault="00883D63" w:rsidP="00E00B37">
      <w:pPr>
        <w:spacing w:after="0"/>
        <w:ind w:firstLine="425"/>
        <w:jc w:val="both"/>
        <w:rPr>
          <w:rFonts w:ascii="Times New Roman" w:hAnsi="Times New Roman" w:cs="Times New Roman"/>
          <w:bCs/>
          <w:sz w:val="28"/>
          <w:szCs w:val="28"/>
          <w:shd w:val="clear" w:color="auto" w:fill="FFFFFF"/>
        </w:rPr>
      </w:pPr>
      <w:r w:rsidRPr="00DE011E">
        <w:rPr>
          <w:rFonts w:ascii="Times New Roman" w:hAnsi="Times New Roman" w:cs="Times New Roman"/>
          <w:bCs/>
          <w:sz w:val="28"/>
          <w:szCs w:val="28"/>
          <w:shd w:val="clear" w:color="auto" w:fill="FFFFFF"/>
        </w:rPr>
        <w:t>- Quy định số</w:t>
      </w:r>
      <w:r w:rsidR="00DE011E">
        <w:rPr>
          <w:rFonts w:ascii="Times New Roman" w:hAnsi="Times New Roman" w:cs="Times New Roman"/>
          <w:bCs/>
          <w:sz w:val="28"/>
          <w:szCs w:val="28"/>
          <w:shd w:val="clear" w:color="auto" w:fill="FFFFFF"/>
        </w:rPr>
        <w:t xml:space="preserve"> 67-QĐ/TW, ngày 02/6</w:t>
      </w:r>
      <w:r w:rsidR="00C855FE">
        <w:rPr>
          <w:rFonts w:ascii="Times New Roman" w:hAnsi="Times New Roman" w:cs="Times New Roman"/>
          <w:bCs/>
          <w:sz w:val="28"/>
          <w:szCs w:val="28"/>
          <w:shd w:val="clear" w:color="auto" w:fill="FFFFFF"/>
        </w:rPr>
        <w:t>/2022</w:t>
      </w:r>
      <w:r w:rsidRPr="00DE011E">
        <w:rPr>
          <w:rFonts w:ascii="Times New Roman" w:hAnsi="Times New Roman" w:cs="Times New Roman"/>
          <w:bCs/>
          <w:sz w:val="28"/>
          <w:szCs w:val="28"/>
          <w:shd w:val="clear" w:color="auto" w:fill="FFFFFF"/>
        </w:rPr>
        <w:t xml:space="preserve"> của Ban Bí thư về chức năng, nhiệm vụ, quyền hạn, tổ chức bộ máy, chế độ làm việc, quan hệ công tác của Ban Chỉ đạo phòng, chống tham nhũng, tiêu cực tỉnh, thành phố trực thuộc Trung ương</w:t>
      </w:r>
      <w:r w:rsidR="00DE011E">
        <w:rPr>
          <w:rFonts w:ascii="Times New Roman" w:hAnsi="Times New Roman" w:cs="Times New Roman"/>
          <w:bCs/>
          <w:sz w:val="28"/>
          <w:szCs w:val="28"/>
          <w:shd w:val="clear" w:color="auto" w:fill="FFFFFF"/>
        </w:rPr>
        <w:t>.</w:t>
      </w:r>
    </w:p>
    <w:p w:rsidR="002D002E" w:rsidRPr="00DE011E" w:rsidRDefault="002D002E" w:rsidP="002D002E">
      <w:pPr>
        <w:spacing w:after="0"/>
        <w:ind w:firstLine="425"/>
        <w:jc w:val="both"/>
        <w:rPr>
          <w:rFonts w:ascii="Times New Roman" w:hAnsi="Times New Roman" w:cs="Times New Roman"/>
          <w:sz w:val="28"/>
          <w:szCs w:val="28"/>
        </w:rPr>
      </w:pPr>
      <w:r w:rsidRPr="008F5994">
        <w:rPr>
          <w:rFonts w:ascii="Times New Roman" w:hAnsi="Times New Roman" w:cs="Times New Roman"/>
          <w:sz w:val="28"/>
          <w:szCs w:val="28"/>
        </w:rPr>
        <w:t>- Hướng dẫn số</w:t>
      </w:r>
      <w:r>
        <w:rPr>
          <w:rFonts w:ascii="Times New Roman" w:hAnsi="Times New Roman" w:cs="Times New Roman"/>
          <w:sz w:val="28"/>
          <w:szCs w:val="28"/>
        </w:rPr>
        <w:t xml:space="preserve"> 59-HD/TW, ngày 16/6</w:t>
      </w:r>
      <w:r w:rsidRPr="008F5994">
        <w:rPr>
          <w:rFonts w:ascii="Times New Roman" w:hAnsi="Times New Roman" w:cs="Times New Roman"/>
          <w:sz w:val="28"/>
          <w:szCs w:val="28"/>
        </w:rPr>
        <w:t xml:space="preserve"> của Ban Tuyên giáo Trung ương: Hướng dẫn thực hiện chương trình </w:t>
      </w:r>
      <w:r w:rsidR="002F1456">
        <w:rPr>
          <w:rFonts w:ascii="Times New Roman" w:hAnsi="Times New Roman" w:cs="Times New Roman"/>
          <w:sz w:val="28"/>
          <w:szCs w:val="28"/>
        </w:rPr>
        <w:t>BDNV</w:t>
      </w:r>
      <w:r w:rsidRPr="008F5994">
        <w:rPr>
          <w:rFonts w:ascii="Times New Roman" w:hAnsi="Times New Roman" w:cs="Times New Roman"/>
          <w:sz w:val="28"/>
          <w:szCs w:val="28"/>
        </w:rPr>
        <w:t xml:space="preserve"> công tác Đảng dành cho Bí thư chi bộ và cấp uỷ viên cơ sở.</w:t>
      </w:r>
    </w:p>
    <w:p w:rsidR="00D01D48" w:rsidRPr="008F5994" w:rsidRDefault="002D12B3" w:rsidP="00E00B37">
      <w:pPr>
        <w:spacing w:after="0" w:line="240" w:lineRule="auto"/>
        <w:ind w:firstLine="425"/>
        <w:jc w:val="both"/>
        <w:rPr>
          <w:rFonts w:ascii="Times New Roman" w:hAnsi="Times New Roman" w:cs="Times New Roman"/>
          <w:b/>
          <w:sz w:val="28"/>
          <w:szCs w:val="28"/>
        </w:rPr>
      </w:pPr>
      <w:r w:rsidRPr="008F5994">
        <w:rPr>
          <w:rFonts w:ascii="Times New Roman" w:hAnsi="Times New Roman" w:cs="Times New Roman"/>
          <w:b/>
          <w:sz w:val="28"/>
          <w:szCs w:val="28"/>
        </w:rPr>
        <w:t xml:space="preserve">2. Văn bản của </w:t>
      </w:r>
      <w:r w:rsidR="00AF0271" w:rsidRPr="008F5994">
        <w:rPr>
          <w:rFonts w:ascii="Times New Roman" w:hAnsi="Times New Roman" w:cs="Times New Roman"/>
          <w:b/>
          <w:sz w:val="28"/>
          <w:szCs w:val="28"/>
        </w:rPr>
        <w:t>t</w:t>
      </w:r>
      <w:r w:rsidR="007260D9" w:rsidRPr="008F5994">
        <w:rPr>
          <w:rFonts w:ascii="Times New Roman" w:hAnsi="Times New Roman" w:cs="Times New Roman"/>
          <w:b/>
          <w:sz w:val="28"/>
          <w:szCs w:val="28"/>
        </w:rPr>
        <w:t>ỉ</w:t>
      </w:r>
      <w:r w:rsidR="005A1E92" w:rsidRPr="008F5994">
        <w:rPr>
          <w:rFonts w:ascii="Times New Roman" w:hAnsi="Times New Roman" w:cs="Times New Roman"/>
          <w:b/>
          <w:sz w:val="28"/>
          <w:szCs w:val="28"/>
        </w:rPr>
        <w:t xml:space="preserve">nh: </w:t>
      </w:r>
    </w:p>
    <w:p w:rsidR="004843F3" w:rsidRPr="008F5994" w:rsidRDefault="004843F3" w:rsidP="00495B9A">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xml:space="preserve">- </w:t>
      </w:r>
      <w:r w:rsidR="002C5BA4" w:rsidRPr="008F5994">
        <w:rPr>
          <w:rFonts w:ascii="Times New Roman" w:hAnsi="Times New Roman" w:cs="Times New Roman"/>
          <w:sz w:val="28"/>
          <w:szCs w:val="28"/>
        </w:rPr>
        <w:t>Kế hoạch số 45-KH/TU, ngày 06/6</w:t>
      </w:r>
      <w:r w:rsidR="00495B9A" w:rsidRPr="008F5994">
        <w:rPr>
          <w:rFonts w:ascii="Times New Roman" w:hAnsi="Times New Roman" w:cs="Times New Roman"/>
          <w:sz w:val="28"/>
          <w:szCs w:val="28"/>
        </w:rPr>
        <w:t xml:space="preserve"> của Tỉnh uỷ</w:t>
      </w:r>
      <w:r w:rsidR="002C5BA4" w:rsidRPr="008F5994">
        <w:rPr>
          <w:rFonts w:ascii="Times New Roman" w:hAnsi="Times New Roman" w:cs="Times New Roman"/>
          <w:sz w:val="28"/>
          <w:szCs w:val="28"/>
        </w:rPr>
        <w:t>: Sơ kết 5 năm thực hiện Quyết định số 99-QĐ/TW, ngà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w:t>
      </w:r>
    </w:p>
    <w:p w:rsidR="00495B9A" w:rsidRDefault="00495B9A" w:rsidP="00495B9A">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xml:space="preserve">- Kế hoạch số 47-KH/TU, ngày 10/6 của Tỉnh uỷ: Nghiên cứu, học tập, quán triệt và triển khai thực hiện các Quyết định, Kết luận của Bộ Chính trị, Ban Bí thư, UBKT Trung ương về công tác KTGS và thi hành kỷ luật Đảng. </w:t>
      </w:r>
    </w:p>
    <w:p w:rsidR="009203F3" w:rsidRPr="009203F3" w:rsidRDefault="00BE21DD" w:rsidP="009203F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8F5994">
        <w:rPr>
          <w:rFonts w:ascii="Times New Roman" w:hAnsi="Times New Roman" w:cs="Times New Roman"/>
          <w:sz w:val="28"/>
          <w:szCs w:val="28"/>
        </w:rPr>
        <w:t>Kế hoạch số</w:t>
      </w:r>
      <w:r w:rsidR="004B2F04">
        <w:rPr>
          <w:rFonts w:ascii="Times New Roman" w:hAnsi="Times New Roman" w:cs="Times New Roman"/>
          <w:sz w:val="28"/>
          <w:szCs w:val="28"/>
        </w:rPr>
        <w:t xml:space="preserve"> 48</w:t>
      </w:r>
      <w:bookmarkStart w:id="0" w:name="_GoBack"/>
      <w:bookmarkEnd w:id="0"/>
      <w:r>
        <w:rPr>
          <w:rFonts w:ascii="Times New Roman" w:hAnsi="Times New Roman" w:cs="Times New Roman"/>
          <w:sz w:val="28"/>
          <w:szCs w:val="28"/>
        </w:rPr>
        <w:t>-KH/TU, ngày 14</w:t>
      </w:r>
      <w:r w:rsidRPr="008F5994">
        <w:rPr>
          <w:rFonts w:ascii="Times New Roman" w:hAnsi="Times New Roman" w:cs="Times New Roman"/>
          <w:sz w:val="28"/>
          <w:szCs w:val="28"/>
        </w:rPr>
        <w:t>/6 của Tỉnh uỷ</w:t>
      </w:r>
      <w:r>
        <w:rPr>
          <w:rFonts w:ascii="Times New Roman" w:hAnsi="Times New Roman" w:cs="Times New Roman"/>
          <w:sz w:val="28"/>
          <w:szCs w:val="28"/>
        </w:rPr>
        <w:t>: Tổng kết thực hiện Quy định số 262</w:t>
      </w:r>
      <w:r w:rsidR="009203F3">
        <w:rPr>
          <w:rFonts w:ascii="Times New Roman" w:hAnsi="Times New Roman" w:cs="Times New Roman"/>
          <w:sz w:val="28"/>
          <w:szCs w:val="28"/>
        </w:rPr>
        <w:t xml:space="preserve">-QĐ/TW, ngày 08/10/2014 của Bộ Chính trị về </w:t>
      </w:r>
      <w:r w:rsidR="009203F3" w:rsidRPr="009203F3">
        <w:rPr>
          <w:rFonts w:ascii="Times New Roman" w:hAnsi="Times New Roman" w:cs="Times New Roman"/>
          <w:sz w:val="28"/>
          <w:szCs w:val="28"/>
        </w:rPr>
        <w:t xml:space="preserve">việc Lấy phiếu tín nhiệm với thành viên lãnh đạo cấp ủy và cán bộ lãnh đạo trong các cơ quan Đảng, Nhà nước, </w:t>
      </w:r>
      <w:r w:rsidR="009203F3">
        <w:rPr>
          <w:rFonts w:ascii="Times New Roman" w:hAnsi="Times New Roman" w:cs="Times New Roman"/>
          <w:sz w:val="28"/>
          <w:szCs w:val="28"/>
        </w:rPr>
        <w:t>MTTQ</w:t>
      </w:r>
      <w:r w:rsidR="009203F3" w:rsidRPr="009203F3">
        <w:rPr>
          <w:rFonts w:ascii="Times New Roman" w:hAnsi="Times New Roman" w:cs="Times New Roman"/>
          <w:sz w:val="28"/>
          <w:szCs w:val="28"/>
        </w:rPr>
        <w:t xml:space="preserve"> và các đoàn thể chính trị - xã h</w:t>
      </w:r>
      <w:r w:rsidR="009203F3">
        <w:rPr>
          <w:rFonts w:ascii="Times New Roman" w:hAnsi="Times New Roman" w:cs="Times New Roman"/>
          <w:sz w:val="28"/>
          <w:szCs w:val="28"/>
        </w:rPr>
        <w:t xml:space="preserve">ội. </w:t>
      </w:r>
    </w:p>
    <w:p w:rsidR="003F4186" w:rsidRPr="00B444D6" w:rsidRDefault="00D01D48" w:rsidP="003F4186">
      <w:pPr>
        <w:spacing w:after="0" w:line="240" w:lineRule="auto"/>
        <w:ind w:firstLine="425"/>
        <w:jc w:val="both"/>
        <w:rPr>
          <w:rFonts w:ascii="Times New Roman" w:hAnsi="Times New Roman" w:cs="Times New Roman"/>
          <w:sz w:val="28"/>
          <w:szCs w:val="28"/>
        </w:rPr>
      </w:pPr>
      <w:r w:rsidRPr="008F5994">
        <w:rPr>
          <w:rFonts w:ascii="Times New Roman" w:hAnsi="Times New Roman" w:cs="Times New Roman"/>
          <w:sz w:val="28"/>
          <w:szCs w:val="28"/>
        </w:rPr>
        <w:t>- Các văn bản chỉ đạo của</w:t>
      </w:r>
      <w:r w:rsidR="00484D11" w:rsidRPr="008F5994">
        <w:rPr>
          <w:rFonts w:ascii="Times New Roman" w:hAnsi="Times New Roman" w:cs="Times New Roman"/>
          <w:sz w:val="28"/>
          <w:szCs w:val="28"/>
        </w:rPr>
        <w:t xml:space="preserve"> Tỉnh uỷ,</w:t>
      </w:r>
      <w:r w:rsidRPr="008F5994">
        <w:rPr>
          <w:rFonts w:ascii="Times New Roman" w:hAnsi="Times New Roman" w:cs="Times New Roman"/>
          <w:sz w:val="28"/>
          <w:szCs w:val="28"/>
        </w:rPr>
        <w:t xml:space="preserve"> UBND tỉnh và các</w:t>
      </w:r>
      <w:r w:rsidR="00484D11" w:rsidRPr="008F5994">
        <w:rPr>
          <w:rFonts w:ascii="Times New Roman" w:hAnsi="Times New Roman" w:cs="Times New Roman"/>
          <w:sz w:val="28"/>
          <w:szCs w:val="28"/>
        </w:rPr>
        <w:t xml:space="preserve"> ban,</w:t>
      </w:r>
      <w:r w:rsidRPr="008F5994">
        <w:rPr>
          <w:rFonts w:ascii="Times New Roman" w:hAnsi="Times New Roman" w:cs="Times New Roman"/>
          <w:sz w:val="28"/>
          <w:szCs w:val="28"/>
        </w:rPr>
        <w:t xml:space="preserve"> ngành chức năng </w:t>
      </w:r>
      <w:r w:rsidR="00667A17" w:rsidRPr="008F5994">
        <w:rPr>
          <w:rFonts w:ascii="Times New Roman" w:hAnsi="Times New Roman" w:cs="Times New Roman"/>
          <w:sz w:val="28"/>
          <w:szCs w:val="28"/>
        </w:rPr>
        <w:t>về</w:t>
      </w:r>
      <w:r w:rsidR="00667A17" w:rsidRPr="008F5994">
        <w:rPr>
          <w:rStyle w:val="Heading2Char"/>
          <w:rFonts w:eastAsiaTheme="minorEastAsia"/>
          <w:sz w:val="28"/>
          <w:szCs w:val="28"/>
        </w:rPr>
        <w:t xml:space="preserve"> </w:t>
      </w:r>
      <w:r w:rsidR="00667A17" w:rsidRPr="008F5994">
        <w:rPr>
          <w:rStyle w:val="field"/>
          <w:rFonts w:ascii="Times New Roman" w:hAnsi="Times New Roman" w:cs="Times New Roman"/>
          <w:sz w:val="28"/>
          <w:szCs w:val="28"/>
        </w:rPr>
        <w:t>việ</w:t>
      </w:r>
      <w:r w:rsidR="000E3416" w:rsidRPr="008F5994">
        <w:rPr>
          <w:rStyle w:val="field"/>
          <w:rFonts w:ascii="Times New Roman" w:hAnsi="Times New Roman" w:cs="Times New Roman"/>
          <w:sz w:val="28"/>
          <w:szCs w:val="28"/>
        </w:rPr>
        <w:t>c</w:t>
      </w:r>
      <w:r w:rsidR="007A42D0">
        <w:rPr>
          <w:rStyle w:val="field"/>
          <w:rFonts w:ascii="Times New Roman" w:hAnsi="Times New Roman" w:cs="Times New Roman"/>
          <w:sz w:val="28"/>
          <w:szCs w:val="28"/>
        </w:rPr>
        <w:t xml:space="preserve"> t</w:t>
      </w:r>
      <w:r w:rsidR="007A42D0" w:rsidRPr="008F5994">
        <w:rPr>
          <w:rFonts w:ascii="Times New Roman" w:hAnsi="Times New Roman" w:cs="Times New Roman"/>
          <w:sz w:val="28"/>
          <w:szCs w:val="28"/>
        </w:rPr>
        <w:t>ổ chức các hoạt động kỷ niệm 75 năm ngày Thương binh liệt sĩ (27/7</w:t>
      </w:r>
      <w:r w:rsidR="007A42D0">
        <w:rPr>
          <w:rFonts w:ascii="Times New Roman" w:hAnsi="Times New Roman" w:cs="Times New Roman"/>
          <w:sz w:val="28"/>
          <w:szCs w:val="28"/>
        </w:rPr>
        <w:t>)</w:t>
      </w:r>
      <w:r w:rsidR="00BE21DD">
        <w:rPr>
          <w:rFonts w:ascii="Times New Roman" w:hAnsi="Times New Roman" w:cs="Times New Roman"/>
          <w:sz w:val="28"/>
          <w:szCs w:val="28"/>
        </w:rPr>
        <w:t xml:space="preserve">; </w:t>
      </w:r>
      <w:r w:rsidR="003F4186" w:rsidRPr="003F4186">
        <w:rPr>
          <w:rStyle w:val="Strong"/>
          <w:rFonts w:ascii="Times New Roman" w:hAnsi="Times New Roman" w:cs="Times New Roman"/>
          <w:b w:val="0"/>
          <w:sz w:val="28"/>
          <w:szCs w:val="28"/>
          <w:shd w:val="clear" w:color="auto" w:fill="FFFFFF"/>
        </w:rPr>
        <w:t>ban hành Tiêu chí đánh giá, công nhận “Gia đình học tập”, “Dòng họ học tập”, “Cộng đồng học tập”, “Đơn vị học tập” giai đoạn 2021 - 2030 của tỉ</w:t>
      </w:r>
      <w:r w:rsidR="003F4186">
        <w:rPr>
          <w:rStyle w:val="Strong"/>
          <w:rFonts w:ascii="Times New Roman" w:hAnsi="Times New Roman" w:cs="Times New Roman"/>
          <w:b w:val="0"/>
          <w:sz w:val="28"/>
          <w:szCs w:val="28"/>
          <w:shd w:val="clear" w:color="auto" w:fill="FFFFFF"/>
        </w:rPr>
        <w:t xml:space="preserve">nh; </w:t>
      </w:r>
      <w:r w:rsidR="009203F3">
        <w:rPr>
          <w:rFonts w:ascii="Times New Roman" w:hAnsi="Times New Roman" w:cs="Times New Roman"/>
          <w:sz w:val="28"/>
          <w:szCs w:val="28"/>
        </w:rPr>
        <w:t>tăng cường triển khai các giải pháp đảm bảo trật tự ATGT trên địa bàn tỉ</w:t>
      </w:r>
      <w:r w:rsidR="00B444D6">
        <w:rPr>
          <w:rFonts w:ascii="Times New Roman" w:hAnsi="Times New Roman" w:cs="Times New Roman"/>
          <w:sz w:val="28"/>
          <w:szCs w:val="28"/>
        </w:rPr>
        <w:t>nh; tham gia ý kiến vào dự thảo thông tư hướng dẫn vị trí việc làm</w:t>
      </w:r>
      <w:r w:rsidR="003F4186">
        <w:rPr>
          <w:rFonts w:ascii="Times New Roman" w:hAnsi="Times New Roman" w:cs="Times New Roman"/>
          <w:sz w:val="28"/>
          <w:szCs w:val="28"/>
        </w:rPr>
        <w:t>...</w:t>
      </w:r>
    </w:p>
    <w:p w:rsidR="00421F0F" w:rsidRPr="008F5994" w:rsidRDefault="002D12B3" w:rsidP="007138CA">
      <w:pPr>
        <w:spacing w:after="0" w:line="240" w:lineRule="auto"/>
        <w:ind w:firstLine="425"/>
        <w:jc w:val="both"/>
        <w:rPr>
          <w:rFonts w:ascii="Times New Roman" w:hAnsi="Times New Roman" w:cs="Times New Roman"/>
          <w:sz w:val="28"/>
          <w:szCs w:val="28"/>
        </w:rPr>
      </w:pPr>
      <w:r w:rsidRPr="008F5994">
        <w:rPr>
          <w:rFonts w:ascii="Times New Roman" w:hAnsi="Times New Roman" w:cs="Times New Roman"/>
          <w:b/>
          <w:sz w:val="28"/>
          <w:szCs w:val="28"/>
        </w:rPr>
        <w:t>3. Văn bản của Đảng ủy Khối:</w:t>
      </w:r>
      <w:r w:rsidRPr="008F5994">
        <w:rPr>
          <w:rFonts w:ascii="Times New Roman" w:hAnsi="Times New Roman" w:cs="Times New Roman"/>
          <w:sz w:val="28"/>
          <w:szCs w:val="28"/>
        </w:rPr>
        <w:t xml:space="preserve"> </w:t>
      </w:r>
    </w:p>
    <w:p w:rsidR="00D345DA" w:rsidRPr="008F5994" w:rsidRDefault="00D345DA" w:rsidP="00D345DA">
      <w:pPr>
        <w:spacing w:after="0"/>
        <w:ind w:firstLine="426"/>
        <w:jc w:val="both"/>
        <w:rPr>
          <w:rFonts w:ascii="Times New Roman" w:hAnsi="Times New Roman" w:cs="Times New Roman"/>
          <w:sz w:val="28"/>
          <w:szCs w:val="28"/>
        </w:rPr>
      </w:pPr>
      <w:r w:rsidRPr="008F5994">
        <w:rPr>
          <w:rFonts w:ascii="Times New Roman" w:hAnsi="Times New Roman" w:cs="Times New Roman"/>
          <w:spacing w:val="-8"/>
          <w:sz w:val="28"/>
          <w:szCs w:val="28"/>
        </w:rPr>
        <w:t xml:space="preserve">- Kế hoạch số 23-KH/ĐUK, ngày 02/6: Triển khai đợt sinh hoạt chính trị, tư tưởng về nội dung tác phẩm "Một số vấn đề lý </w:t>
      </w:r>
      <w:r w:rsidRPr="008F5994">
        <w:rPr>
          <w:rFonts w:ascii="Times New Roman" w:hAnsi="Times New Roman" w:cs="Times New Roman"/>
          <w:sz w:val="28"/>
          <w:szCs w:val="28"/>
        </w:rPr>
        <w:t>luận và thực tiễn về CNXH và con đường đi lên CNXH ở Việt Nam" của Tổng Bí thư Nguyễn Phú Trọng.</w:t>
      </w:r>
    </w:p>
    <w:p w:rsidR="00D345DA" w:rsidRPr="008F5994" w:rsidRDefault="00D345DA" w:rsidP="00D345DA">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lastRenderedPageBreak/>
        <w:t>- Kế hoạch số 24-KH/ĐUK, ngày 16/6: Sơ kết 5 năm thực hiện Quyết định số 99-QĐ/TW, ngà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w:t>
      </w:r>
    </w:p>
    <w:p w:rsidR="002C5BA4" w:rsidRPr="008F5994" w:rsidRDefault="002C5BA4" w:rsidP="00D345DA">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xml:space="preserve">- Kế hoạch số 26-KH/ĐUK, ngày 23/6: Sơ kết 5 năm thực hiện Chỉ thị 07-CT/TW, ngày 05/9/2016 của Ban Bí thư Trung ương Đảng (khoá XII) về "Đẩy mạnh công tác thông tin cơ sở trong tình hình mới". </w:t>
      </w:r>
    </w:p>
    <w:p w:rsidR="004A6356" w:rsidRDefault="00D345DA" w:rsidP="004A6356">
      <w:pPr>
        <w:spacing w:after="0"/>
        <w:ind w:firstLine="426"/>
        <w:jc w:val="both"/>
        <w:rPr>
          <w:rFonts w:ascii="Times New Roman" w:hAnsi="Times New Roman" w:cs="Times New Roman"/>
          <w:sz w:val="28"/>
          <w:szCs w:val="28"/>
          <w:shd w:val="clear" w:color="auto" w:fill="FFFFFF"/>
        </w:rPr>
      </w:pPr>
      <w:r w:rsidRPr="008F5994">
        <w:rPr>
          <w:rFonts w:ascii="Times New Roman" w:hAnsi="Times New Roman" w:cs="Times New Roman"/>
          <w:sz w:val="28"/>
          <w:szCs w:val="28"/>
        </w:rPr>
        <w:t xml:space="preserve">- </w:t>
      </w:r>
      <w:r w:rsidR="00B94E52" w:rsidRPr="008F5994">
        <w:rPr>
          <w:rFonts w:ascii="Times New Roman" w:hAnsi="Times New Roman" w:cs="Times New Roman"/>
          <w:sz w:val="28"/>
          <w:szCs w:val="28"/>
          <w:shd w:val="clear" w:color="auto" w:fill="FFFFFF"/>
        </w:rPr>
        <w:t xml:space="preserve">Ban hành các văn bản chỉ đạo </w:t>
      </w:r>
      <w:r w:rsidR="006F073D" w:rsidRPr="008F5994">
        <w:rPr>
          <w:rFonts w:ascii="Times New Roman" w:hAnsi="Times New Roman" w:cs="Times New Roman"/>
          <w:sz w:val="28"/>
          <w:szCs w:val="28"/>
          <w:shd w:val="clear" w:color="auto" w:fill="FFFFFF"/>
        </w:rPr>
        <w:t xml:space="preserve">triển khai </w:t>
      </w:r>
      <w:r w:rsidRPr="008F5994">
        <w:rPr>
          <w:rFonts w:ascii="Times New Roman" w:hAnsi="Times New Roman" w:cs="Times New Roman"/>
          <w:sz w:val="28"/>
          <w:szCs w:val="28"/>
          <w:shd w:val="clear" w:color="auto" w:fill="FFFFFF"/>
        </w:rPr>
        <w:t>tuyên truyền về "Năm Đoàn kết hữu nghị Việt Nam - Lào 2022" và "Năm Hữu nghị Việt Nam - Campuchia 2022";</w:t>
      </w:r>
      <w:r w:rsidR="004A6356">
        <w:rPr>
          <w:rFonts w:ascii="Times New Roman" w:hAnsi="Times New Roman" w:cs="Times New Roman"/>
          <w:sz w:val="28"/>
          <w:szCs w:val="28"/>
          <w:shd w:val="clear" w:color="auto" w:fill="FFFFFF"/>
        </w:rPr>
        <w:t xml:space="preserve"> tuyên truyền kỷ niệm 75 năm ngày Thương binh Liệt sỹ (27/7);</w:t>
      </w:r>
      <w:r w:rsidRPr="008F5994">
        <w:rPr>
          <w:rFonts w:ascii="Times New Roman" w:hAnsi="Times New Roman" w:cs="Times New Roman"/>
          <w:sz w:val="28"/>
          <w:szCs w:val="28"/>
          <w:shd w:val="clear" w:color="auto" w:fill="FFFFFF"/>
        </w:rPr>
        <w:t xml:space="preserve"> triển khai </w:t>
      </w:r>
      <w:r w:rsidR="006F073D" w:rsidRPr="008F5994">
        <w:rPr>
          <w:rFonts w:ascii="Times New Roman" w:hAnsi="Times New Roman" w:cs="Times New Roman"/>
          <w:sz w:val="28"/>
          <w:szCs w:val="28"/>
          <w:shd w:val="clear" w:color="auto" w:fill="FFFFFF"/>
        </w:rPr>
        <w:t xml:space="preserve">Cuộc thi </w:t>
      </w:r>
      <w:r w:rsidRPr="008F5994">
        <w:rPr>
          <w:rFonts w:ascii="Times New Roman" w:hAnsi="Times New Roman" w:cs="Times New Roman"/>
          <w:sz w:val="28"/>
          <w:szCs w:val="28"/>
          <w:shd w:val="clear" w:color="auto" w:fill="FFFFFF"/>
        </w:rPr>
        <w:t>trực tuyến tìm hiểu kiến thức về biển, đảo Việt Nam "Tổ quốc bên bờ sóng" năm 2022</w:t>
      </w:r>
      <w:r w:rsidR="004A6356">
        <w:rPr>
          <w:rFonts w:ascii="Times New Roman" w:hAnsi="Times New Roman" w:cs="Times New Roman"/>
          <w:sz w:val="28"/>
          <w:szCs w:val="28"/>
          <w:shd w:val="clear" w:color="auto" w:fill="FFFFFF"/>
        </w:rPr>
        <w:t>...</w:t>
      </w:r>
    </w:p>
    <w:p w:rsidR="00961CDF" w:rsidRPr="008F5994" w:rsidRDefault="00E676F0" w:rsidP="004A6356">
      <w:pPr>
        <w:spacing w:after="0"/>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C126D" w:rsidRPr="008F5994">
        <w:rPr>
          <w:rFonts w:ascii="Times New Roman" w:hAnsi="Times New Roman" w:cs="Times New Roman"/>
          <w:b/>
          <w:sz w:val="28"/>
          <w:szCs w:val="28"/>
        </w:rPr>
        <w:t>4. Một số chính sách mới có hiệu lực từ tháng</w:t>
      </w:r>
      <w:r w:rsidR="004C11FA" w:rsidRPr="008F5994">
        <w:rPr>
          <w:rFonts w:ascii="Times New Roman" w:hAnsi="Times New Roman" w:cs="Times New Roman"/>
          <w:b/>
          <w:sz w:val="28"/>
          <w:szCs w:val="28"/>
        </w:rPr>
        <w:t xml:space="preserve"> 7</w:t>
      </w:r>
      <w:r w:rsidR="00DC126D" w:rsidRPr="008F5994">
        <w:rPr>
          <w:rFonts w:ascii="Times New Roman" w:hAnsi="Times New Roman" w:cs="Times New Roman"/>
          <w:b/>
          <w:sz w:val="28"/>
          <w:szCs w:val="28"/>
        </w:rPr>
        <w:t>/2022:</w:t>
      </w:r>
    </w:p>
    <w:p w:rsidR="00961CDF" w:rsidRPr="008F5994" w:rsidRDefault="00961CDF" w:rsidP="00961CDF">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Từ ngày 01/7, tăng lương tối thiểu vùng thêm 6% đối với người lao động làm việc theo hợp đồng lao động (theo Nghị định số </w:t>
      </w:r>
      <w:hyperlink r:id="rId8" w:history="1">
        <w:r w:rsidRPr="008F5994">
          <w:rPr>
            <w:rStyle w:val="Hyperlink"/>
            <w:rFonts w:ascii="Times New Roman" w:hAnsi="Times New Roman" w:cs="Times New Roman"/>
            <w:color w:val="auto"/>
            <w:sz w:val="28"/>
            <w:szCs w:val="28"/>
            <w:u w:val="none"/>
          </w:rPr>
          <w:t>38/2022/NĐ-CP</w:t>
        </w:r>
      </w:hyperlink>
      <w:r w:rsidRPr="008F5994">
        <w:rPr>
          <w:rFonts w:ascii="Times New Roman" w:hAnsi="Times New Roman" w:cs="Times New Roman"/>
          <w:sz w:val="28"/>
          <w:szCs w:val="28"/>
        </w:rPr>
        <w:t>); bỏ chứng chỉ ngoại ngữ, tin học cho công chức kế toán, thuế, hải quan (theo Thông tư </w:t>
      </w:r>
      <w:hyperlink r:id="rId9" w:history="1">
        <w:r w:rsidRPr="008F5994">
          <w:rPr>
            <w:rStyle w:val="Hyperlink"/>
            <w:rFonts w:ascii="Times New Roman" w:hAnsi="Times New Roman" w:cs="Times New Roman"/>
            <w:color w:val="auto"/>
            <w:sz w:val="28"/>
            <w:szCs w:val="28"/>
            <w:u w:val="none"/>
          </w:rPr>
          <w:t>29/2022/TT-BTC </w:t>
        </w:r>
      </w:hyperlink>
      <w:r w:rsidRPr="008F5994">
        <w:rPr>
          <w:rFonts w:ascii="Times New Roman" w:hAnsi="Times New Roman" w:cs="Times New Roman"/>
          <w:sz w:val="28"/>
          <w:szCs w:val="28"/>
        </w:rPr>
        <w:t xml:space="preserve"> có hiệu lực từ 18/7).</w:t>
      </w:r>
    </w:p>
    <w:p w:rsidR="004C11FA" w:rsidRPr="008F5994" w:rsidRDefault="00961CDF" w:rsidP="006B25AC">
      <w:pPr>
        <w:spacing w:after="0"/>
        <w:ind w:firstLine="426"/>
        <w:jc w:val="both"/>
        <w:rPr>
          <w:rFonts w:ascii="Times New Roman" w:hAnsi="Times New Roman" w:cs="Times New Roman"/>
          <w:sz w:val="28"/>
          <w:szCs w:val="28"/>
        </w:rPr>
      </w:pPr>
      <w:r w:rsidRPr="008F5994">
        <w:rPr>
          <w:rFonts w:ascii="Times New Roman" w:hAnsi="Times New Roman" w:cs="Times New Roman"/>
          <w:sz w:val="28"/>
          <w:szCs w:val="28"/>
        </w:rPr>
        <w:t xml:space="preserve">- Bổ sung một số ngành đào tạo trình độ thạc sĩ (theo </w:t>
      </w:r>
      <w:hyperlink r:id="rId10" w:tgtFrame="_blank" w:history="1">
        <w:r w:rsidRPr="008F5994">
          <w:rPr>
            <w:rStyle w:val="Hyperlink"/>
            <w:rFonts w:ascii="Times New Roman" w:hAnsi="Times New Roman" w:cs="Times New Roman"/>
            <w:color w:val="auto"/>
            <w:sz w:val="28"/>
            <w:szCs w:val="28"/>
            <w:u w:val="none"/>
          </w:rPr>
          <w:t>Thông tư 09/2022/TT-BGDĐT</w:t>
        </w:r>
      </w:hyperlink>
      <w:r w:rsidR="00FA08CF">
        <w:rPr>
          <w:rFonts w:ascii="Times New Roman" w:hAnsi="Times New Roman" w:cs="Times New Roman"/>
          <w:sz w:val="28"/>
          <w:szCs w:val="28"/>
        </w:rPr>
        <w:t> </w:t>
      </w:r>
      <w:r w:rsidRPr="008F5994">
        <w:rPr>
          <w:rFonts w:ascii="Times New Roman" w:hAnsi="Times New Roman" w:cs="Times New Roman"/>
          <w:sz w:val="28"/>
          <w:szCs w:val="28"/>
        </w:rPr>
        <w:t>có hiệu lực từ 22/7); x</w:t>
      </w:r>
      <w:r w:rsidR="004C11FA" w:rsidRPr="008F5994">
        <w:rPr>
          <w:rFonts w:ascii="Times New Roman" w:hAnsi="Times New Roman" w:cs="Times New Roman"/>
          <w:sz w:val="28"/>
          <w:szCs w:val="28"/>
        </w:rPr>
        <w:t xml:space="preserve">ét tuyển đại học từ 2023, thí sinh thi điểm cao sẽ bị giảm điểm ưu tiên (theo </w:t>
      </w:r>
      <w:hyperlink r:id="rId11" w:tgtFrame="_blank" w:history="1">
        <w:r w:rsidR="004C11FA" w:rsidRPr="008F5994">
          <w:rPr>
            <w:rStyle w:val="Hyperlink"/>
            <w:rFonts w:ascii="Times New Roman" w:hAnsi="Times New Roman" w:cs="Times New Roman"/>
            <w:color w:val="auto"/>
            <w:sz w:val="28"/>
            <w:szCs w:val="28"/>
            <w:u w:val="none"/>
          </w:rPr>
          <w:t>Thông tư 08/2022/TT-BGDĐT</w:t>
        </w:r>
      </w:hyperlink>
      <w:r w:rsidR="004C11FA" w:rsidRPr="008F5994">
        <w:rPr>
          <w:rFonts w:ascii="Times New Roman" w:hAnsi="Times New Roman" w:cs="Times New Roman"/>
          <w:sz w:val="28"/>
          <w:szCs w:val="28"/>
        </w:rPr>
        <w:t xml:space="preserve"> có hiệu lực từ</w:t>
      </w:r>
      <w:r w:rsidRPr="008F5994">
        <w:rPr>
          <w:rFonts w:ascii="Times New Roman" w:hAnsi="Times New Roman" w:cs="Times New Roman"/>
          <w:sz w:val="28"/>
          <w:szCs w:val="28"/>
        </w:rPr>
        <w:t xml:space="preserve"> 22/7</w:t>
      </w:r>
      <w:r w:rsidR="004C11FA" w:rsidRPr="008F5994">
        <w:rPr>
          <w:rFonts w:ascii="Times New Roman" w:hAnsi="Times New Roman" w:cs="Times New Roman"/>
          <w:sz w:val="28"/>
          <w:szCs w:val="28"/>
        </w:rPr>
        <w:t>)</w:t>
      </w:r>
      <w:r w:rsidRPr="008F5994">
        <w:rPr>
          <w:rFonts w:ascii="Times New Roman" w:hAnsi="Times New Roman" w:cs="Times New Roman"/>
          <w:sz w:val="28"/>
          <w:szCs w:val="28"/>
          <w:shd w:val="clear" w:color="auto" w:fill="FFFFFF"/>
        </w:rPr>
        <w:t xml:space="preserve">; </w:t>
      </w:r>
      <w:r w:rsidRPr="008F5994">
        <w:rPr>
          <w:rFonts w:ascii="Times New Roman" w:hAnsi="Times New Roman" w:cs="Times New Roman"/>
          <w:sz w:val="28"/>
          <w:szCs w:val="28"/>
        </w:rPr>
        <w:t>t</w:t>
      </w:r>
      <w:r w:rsidR="004C11FA" w:rsidRPr="008F5994">
        <w:rPr>
          <w:rFonts w:ascii="Times New Roman" w:hAnsi="Times New Roman" w:cs="Times New Roman"/>
          <w:sz w:val="28"/>
          <w:szCs w:val="28"/>
        </w:rPr>
        <w:t>riển khai hình thức hỗ trợ khởi nghiệp cho sinh viên</w:t>
      </w:r>
      <w:r w:rsidRPr="008F5994">
        <w:rPr>
          <w:rFonts w:ascii="Times New Roman" w:hAnsi="Times New Roman" w:cs="Times New Roman"/>
          <w:sz w:val="28"/>
          <w:szCs w:val="28"/>
          <w:shd w:val="clear" w:color="auto" w:fill="FFFFFF"/>
        </w:rPr>
        <w:t xml:space="preserve"> (theo </w:t>
      </w:r>
      <w:hyperlink r:id="rId12" w:tgtFrame="_blank" w:history="1">
        <w:r w:rsidR="004C11FA" w:rsidRPr="008F5994">
          <w:rPr>
            <w:rStyle w:val="Hyperlink"/>
            <w:rFonts w:ascii="Times New Roman" w:hAnsi="Times New Roman" w:cs="Times New Roman"/>
            <w:color w:val="auto"/>
            <w:sz w:val="28"/>
            <w:szCs w:val="28"/>
            <w:u w:val="none"/>
          </w:rPr>
          <w:t>Thông tư 07/2022/TT-BGDĐT</w:t>
        </w:r>
      </w:hyperlink>
      <w:r w:rsidR="004C11FA" w:rsidRPr="008F5994">
        <w:rPr>
          <w:rFonts w:ascii="Times New Roman" w:hAnsi="Times New Roman" w:cs="Times New Roman"/>
          <w:sz w:val="28"/>
          <w:szCs w:val="28"/>
        </w:rPr>
        <w:t xml:space="preserve"> có hiệu lực từ</w:t>
      </w:r>
      <w:r w:rsidRPr="008F5994">
        <w:rPr>
          <w:rFonts w:ascii="Times New Roman" w:hAnsi="Times New Roman" w:cs="Times New Roman"/>
          <w:sz w:val="28"/>
          <w:szCs w:val="28"/>
        </w:rPr>
        <w:t xml:space="preserve"> </w:t>
      </w:r>
      <w:r w:rsidR="004C11FA" w:rsidRPr="008F5994">
        <w:rPr>
          <w:rFonts w:ascii="Times New Roman" w:hAnsi="Times New Roman" w:cs="Times New Roman"/>
          <w:sz w:val="28"/>
          <w:szCs w:val="28"/>
        </w:rPr>
        <w:t>08/7).</w:t>
      </w:r>
      <w:r w:rsidR="00E86710" w:rsidRPr="008F5994">
        <w:rPr>
          <w:rFonts w:ascii="Times New Roman" w:hAnsi="Times New Roman" w:cs="Times New Roman"/>
          <w:sz w:val="28"/>
          <w:szCs w:val="28"/>
        </w:rPr>
        <w:t>..</w:t>
      </w:r>
    </w:p>
    <w:p w:rsidR="007B1359" w:rsidRDefault="00A604FC" w:rsidP="006B25AC">
      <w:pPr>
        <w:spacing w:after="0" w:line="240" w:lineRule="auto"/>
        <w:ind w:firstLine="425"/>
        <w:jc w:val="both"/>
        <w:rPr>
          <w:rFonts w:ascii="Times New Roman" w:hAnsi="Times New Roman" w:cs="Times New Roman"/>
          <w:sz w:val="28"/>
          <w:szCs w:val="28"/>
        </w:rPr>
      </w:pPr>
      <w:r w:rsidRPr="008F5994">
        <w:rPr>
          <w:rFonts w:ascii="Times New Roman" w:hAnsi="Times New Roman" w:cs="Times New Roman"/>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FC48BF" w:rsidRPr="00FC48BF" w:rsidRDefault="00FC48BF" w:rsidP="006B25AC">
      <w:pPr>
        <w:spacing w:after="0" w:line="240" w:lineRule="auto"/>
        <w:ind w:firstLine="425"/>
        <w:jc w:val="both"/>
        <w:rPr>
          <w:rFonts w:ascii="Times New Roman" w:hAnsi="Times New Roman" w:cs="Times New Roman"/>
          <w:sz w:val="10"/>
          <w:szCs w:val="28"/>
        </w:rPr>
      </w:pPr>
    </w:p>
    <w:p w:rsidR="00134CE4" w:rsidRPr="00FC48BF" w:rsidRDefault="00A604FC" w:rsidP="007138CA">
      <w:pPr>
        <w:pStyle w:val="NormalWeb"/>
        <w:spacing w:before="0" w:beforeAutospacing="0" w:after="0" w:afterAutospacing="0"/>
        <w:ind w:firstLine="426"/>
        <w:jc w:val="right"/>
        <w:rPr>
          <w:rFonts w:ascii="Times New Roman Bold" w:hAnsi="Times New Roman Bold"/>
          <w:b/>
          <w:spacing w:val="-8"/>
          <w:sz w:val="28"/>
          <w:szCs w:val="28"/>
        </w:rPr>
      </w:pPr>
      <w:r w:rsidRPr="00FC48BF">
        <w:rPr>
          <w:rFonts w:ascii="Times New Roman Bold" w:hAnsi="Times New Roman Bold"/>
          <w:b/>
          <w:spacing w:val="-8"/>
          <w:sz w:val="28"/>
          <w:szCs w:val="28"/>
        </w:rPr>
        <w:t>BAN TUYÊN GIÁO ĐẢNG ỦY KHỐI CCQ TỈNH</w:t>
      </w:r>
    </w:p>
    <w:p w:rsidR="008E1D01" w:rsidRPr="008F5994" w:rsidRDefault="008E1D01" w:rsidP="00E44F13">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Pr="008F5994" w:rsidRDefault="008E1D01" w:rsidP="00E44F13">
      <w:pPr>
        <w:pStyle w:val="NormalWeb"/>
        <w:spacing w:before="0" w:beforeAutospacing="0" w:after="0" w:afterAutospacing="0" w:line="264" w:lineRule="auto"/>
        <w:ind w:firstLine="426"/>
        <w:jc w:val="right"/>
        <w:rPr>
          <w:rFonts w:ascii="Times New Roman Bold" w:hAnsi="Times New Roman Bold"/>
          <w:b/>
          <w:spacing w:val="-8"/>
          <w:sz w:val="26"/>
          <w:szCs w:val="28"/>
        </w:rPr>
      </w:pPr>
    </w:p>
    <w:p w:rsidR="008E1D01" w:rsidRPr="008F5994" w:rsidRDefault="008E1D01" w:rsidP="00E44F13">
      <w:pPr>
        <w:pStyle w:val="NormalWeb"/>
        <w:spacing w:before="0" w:beforeAutospacing="0" w:after="0" w:afterAutospacing="0" w:line="264" w:lineRule="auto"/>
        <w:ind w:firstLine="426"/>
        <w:rPr>
          <w:rFonts w:ascii="Times New Roman Bold" w:hAnsi="Times New Roman Bold"/>
          <w:b/>
          <w:spacing w:val="-8"/>
          <w:sz w:val="26"/>
          <w:szCs w:val="28"/>
        </w:rPr>
      </w:pPr>
    </w:p>
    <w:sectPr w:rsidR="008E1D01" w:rsidRPr="008F5994" w:rsidSect="000D176F">
      <w:footerReference w:type="default" r:id="rId13"/>
      <w:pgSz w:w="12240" w:h="15840"/>
      <w:pgMar w:top="709" w:right="758" w:bottom="426" w:left="993" w:header="720" w:footer="2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5F" w:rsidRDefault="008A7E5F" w:rsidP="00A15367">
      <w:pPr>
        <w:spacing w:after="0" w:line="240" w:lineRule="auto"/>
      </w:pPr>
      <w:r>
        <w:separator/>
      </w:r>
    </w:p>
  </w:endnote>
  <w:endnote w:type="continuationSeparator" w:id="0">
    <w:p w:rsidR="008A7E5F" w:rsidRDefault="008A7E5F" w:rsidP="00A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Serif-Regular">
    <w:altName w:val="Times New Roman"/>
    <w:panose1 w:val="00000000000000000000"/>
    <w:charset w:val="00"/>
    <w:family w:val="roman"/>
    <w:notTrueType/>
    <w:pitch w:val="default"/>
  </w:font>
  <w:font w:name="NotoSerif-Medium">
    <w:altName w:val="Times New Roman"/>
    <w:panose1 w:val="00000000000000000000"/>
    <w:charset w:val="00"/>
    <w:family w:val="roman"/>
    <w:notTrueType/>
    <w:pitch w:val="default"/>
  </w:font>
  <w:font w:name="Merriweather-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096260"/>
      <w:docPartObj>
        <w:docPartGallery w:val="Page Numbers (Bottom of Page)"/>
        <w:docPartUnique/>
      </w:docPartObj>
    </w:sdtPr>
    <w:sdtEndPr>
      <w:rPr>
        <w:rFonts w:ascii="Times New Roman" w:hAnsi="Times New Roman" w:cs="Times New Roman"/>
        <w:sz w:val="24"/>
        <w:szCs w:val="24"/>
      </w:rPr>
    </w:sdtEndPr>
    <w:sdtContent>
      <w:p w:rsidR="004346EB" w:rsidRPr="00160977" w:rsidRDefault="004346EB">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4B2F04">
          <w:rPr>
            <w:rFonts w:ascii="Times New Roman" w:hAnsi="Times New Roman" w:cs="Times New Roman"/>
            <w:noProof/>
            <w:sz w:val="24"/>
            <w:szCs w:val="24"/>
          </w:rPr>
          <w:t>3</w:t>
        </w:r>
        <w:r w:rsidRPr="00160977">
          <w:rPr>
            <w:rFonts w:ascii="Times New Roman" w:hAnsi="Times New Roman" w:cs="Times New Roman"/>
            <w:sz w:val="24"/>
            <w:szCs w:val="24"/>
          </w:rPr>
          <w:fldChar w:fldCharType="end"/>
        </w:r>
      </w:p>
    </w:sdtContent>
  </w:sdt>
  <w:p w:rsidR="004346EB" w:rsidRDefault="00434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5F" w:rsidRDefault="008A7E5F" w:rsidP="00A15367">
      <w:pPr>
        <w:spacing w:after="0" w:line="240" w:lineRule="auto"/>
      </w:pPr>
      <w:r>
        <w:separator/>
      </w:r>
    </w:p>
  </w:footnote>
  <w:footnote w:type="continuationSeparator" w:id="0">
    <w:p w:rsidR="008A7E5F" w:rsidRDefault="008A7E5F" w:rsidP="00A15367">
      <w:pPr>
        <w:spacing w:after="0" w:line="240" w:lineRule="auto"/>
      </w:pPr>
      <w:r>
        <w:continuationSeparator/>
      </w:r>
    </w:p>
  </w:footnote>
  <w:footnote w:id="1">
    <w:p w:rsidR="00883D63" w:rsidRPr="00431321" w:rsidRDefault="000D176F" w:rsidP="000D176F">
      <w:pPr>
        <w:pStyle w:val="FootnoteText"/>
        <w:jc w:val="both"/>
      </w:pPr>
      <w:r>
        <w:t xml:space="preserve">       </w:t>
      </w:r>
      <w:r w:rsidR="00883D63" w:rsidRPr="00431321">
        <w:rPr>
          <w:rStyle w:val="FootnoteReference"/>
        </w:rPr>
        <w:footnoteRef/>
      </w:r>
      <w:r w:rsidR="00883D63" w:rsidRPr="00431321">
        <w:t xml:space="preserve"> </w:t>
      </w:r>
      <w:r w:rsidR="00431321" w:rsidRPr="00431321">
        <w:rPr>
          <w:bCs/>
          <w:color w:val="000000"/>
          <w:shd w:val="clear" w:color="auto" w:fill="FFFFFF"/>
        </w:rPr>
        <w:t>Nghị quyết số 18-NQ/TW về tiếp tục đổi mới, hoàn thiện thể chế, chính sách, nâng cao hiệu lực, hiệu quả quản lý và sử dụng đất, tạo động lực đưa nước ta trở thành nước phát triển có thu nhập cao</w:t>
      </w:r>
      <w:r w:rsidR="00431321">
        <w:rPr>
          <w:bCs/>
          <w:color w:val="000000"/>
          <w:shd w:val="clear" w:color="auto" w:fill="FFFFFF"/>
        </w:rPr>
        <w:t xml:space="preserve">; </w:t>
      </w:r>
      <w:r w:rsidR="00431321" w:rsidRPr="00431321">
        <w:rPr>
          <w:bCs/>
          <w:color w:val="000000"/>
          <w:shd w:val="clear" w:color="auto" w:fill="FFFFFF"/>
        </w:rPr>
        <w:t>Nghị quyết số 19-NQ/TW về nông nghiệp, nông dân, nông thôn đến năm 2030, tầm nhìn đến năm 2045;</w:t>
      </w:r>
      <w:r w:rsidR="00431321">
        <w:rPr>
          <w:bCs/>
          <w:color w:val="000000"/>
          <w:shd w:val="clear" w:color="auto" w:fill="FFFFFF"/>
        </w:rPr>
        <w:t xml:space="preserve"> </w:t>
      </w:r>
      <w:r w:rsidR="00431321" w:rsidRPr="00431321">
        <w:rPr>
          <w:bCs/>
          <w:color w:val="000000"/>
          <w:shd w:val="clear" w:color="auto" w:fill="FFFFFF"/>
        </w:rPr>
        <w:t>Nghị quyết số 20-NQ/TW về tiếp tục đổi mới, phát triển và nâng cao hiệu quả kinh tế tập thể trong giai đoạn mới;</w:t>
      </w:r>
      <w:r w:rsidR="00431321">
        <w:rPr>
          <w:bCs/>
          <w:color w:val="000000"/>
          <w:shd w:val="clear" w:color="auto" w:fill="FFFFFF"/>
        </w:rPr>
        <w:t xml:space="preserve"> </w:t>
      </w:r>
      <w:r w:rsidR="00431321" w:rsidRPr="00431321">
        <w:rPr>
          <w:bCs/>
          <w:color w:val="000000"/>
          <w:shd w:val="clear" w:color="auto" w:fill="FFFFFF"/>
        </w:rPr>
        <w:t>Nghị quyết số 21-NQ/TW về tăng cường củng cố xây dựng tổ chức cơ sở đảng và nâng cao chất lượng đội ngũ đảng viên trong giai đoạn mới</w:t>
      </w:r>
      <w:r w:rsidR="00431321">
        <w:rPr>
          <w:bCs/>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27F8A"/>
    <w:multiLevelType w:val="multilevel"/>
    <w:tmpl w:val="5FE8E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A454B"/>
    <w:multiLevelType w:val="multilevel"/>
    <w:tmpl w:val="FC3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BA00E6"/>
    <w:multiLevelType w:val="multilevel"/>
    <w:tmpl w:val="3BDA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8F5401"/>
    <w:multiLevelType w:val="multilevel"/>
    <w:tmpl w:val="F7D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A90256"/>
    <w:multiLevelType w:val="multilevel"/>
    <w:tmpl w:val="73D2C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A676C"/>
    <w:multiLevelType w:val="multilevel"/>
    <w:tmpl w:val="D866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44893"/>
    <w:multiLevelType w:val="multilevel"/>
    <w:tmpl w:val="F468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386F"/>
    <w:rsid w:val="00000033"/>
    <w:rsid w:val="000000BE"/>
    <w:rsid w:val="00000165"/>
    <w:rsid w:val="000002E5"/>
    <w:rsid w:val="0000178A"/>
    <w:rsid w:val="00001A3C"/>
    <w:rsid w:val="000020F2"/>
    <w:rsid w:val="0000293A"/>
    <w:rsid w:val="000034E0"/>
    <w:rsid w:val="0000377C"/>
    <w:rsid w:val="00003AF0"/>
    <w:rsid w:val="00003C55"/>
    <w:rsid w:val="00005134"/>
    <w:rsid w:val="00005453"/>
    <w:rsid w:val="000059ED"/>
    <w:rsid w:val="00005C00"/>
    <w:rsid w:val="00006D37"/>
    <w:rsid w:val="00006FF0"/>
    <w:rsid w:val="00007543"/>
    <w:rsid w:val="00007A91"/>
    <w:rsid w:val="0001005A"/>
    <w:rsid w:val="00010D7D"/>
    <w:rsid w:val="000110D8"/>
    <w:rsid w:val="00011785"/>
    <w:rsid w:val="00012403"/>
    <w:rsid w:val="00012C04"/>
    <w:rsid w:val="00012E7D"/>
    <w:rsid w:val="000130FA"/>
    <w:rsid w:val="00013453"/>
    <w:rsid w:val="000135BE"/>
    <w:rsid w:val="000137CE"/>
    <w:rsid w:val="00013CC6"/>
    <w:rsid w:val="00014285"/>
    <w:rsid w:val="0001482A"/>
    <w:rsid w:val="0001547B"/>
    <w:rsid w:val="0001593D"/>
    <w:rsid w:val="00015AB5"/>
    <w:rsid w:val="00015DC6"/>
    <w:rsid w:val="0001635B"/>
    <w:rsid w:val="000167C8"/>
    <w:rsid w:val="00016A09"/>
    <w:rsid w:val="00016BD9"/>
    <w:rsid w:val="0001770F"/>
    <w:rsid w:val="0002015C"/>
    <w:rsid w:val="0002025C"/>
    <w:rsid w:val="0002041A"/>
    <w:rsid w:val="00020647"/>
    <w:rsid w:val="00020689"/>
    <w:rsid w:val="00020784"/>
    <w:rsid w:val="00020B7A"/>
    <w:rsid w:val="0002153A"/>
    <w:rsid w:val="0002185A"/>
    <w:rsid w:val="0002186A"/>
    <w:rsid w:val="000219F8"/>
    <w:rsid w:val="00022932"/>
    <w:rsid w:val="0002363B"/>
    <w:rsid w:val="00024207"/>
    <w:rsid w:val="0002454E"/>
    <w:rsid w:val="00024841"/>
    <w:rsid w:val="00024B6B"/>
    <w:rsid w:val="00025540"/>
    <w:rsid w:val="00025CFB"/>
    <w:rsid w:val="00025EB9"/>
    <w:rsid w:val="000271E3"/>
    <w:rsid w:val="00027872"/>
    <w:rsid w:val="0002796B"/>
    <w:rsid w:val="00030382"/>
    <w:rsid w:val="00030CE1"/>
    <w:rsid w:val="00031C01"/>
    <w:rsid w:val="000320DB"/>
    <w:rsid w:val="00032637"/>
    <w:rsid w:val="000329E8"/>
    <w:rsid w:val="00032BBB"/>
    <w:rsid w:val="00033017"/>
    <w:rsid w:val="00034205"/>
    <w:rsid w:val="00034DB9"/>
    <w:rsid w:val="000356A4"/>
    <w:rsid w:val="000356B8"/>
    <w:rsid w:val="00035E28"/>
    <w:rsid w:val="00035FA2"/>
    <w:rsid w:val="000362D6"/>
    <w:rsid w:val="00036840"/>
    <w:rsid w:val="00036AD5"/>
    <w:rsid w:val="000371D4"/>
    <w:rsid w:val="00037ABB"/>
    <w:rsid w:val="0004038D"/>
    <w:rsid w:val="00041831"/>
    <w:rsid w:val="00041D56"/>
    <w:rsid w:val="000421E4"/>
    <w:rsid w:val="0004271E"/>
    <w:rsid w:val="000428D1"/>
    <w:rsid w:val="00043EDD"/>
    <w:rsid w:val="00043FC7"/>
    <w:rsid w:val="0004415E"/>
    <w:rsid w:val="00044352"/>
    <w:rsid w:val="00044D7B"/>
    <w:rsid w:val="00045039"/>
    <w:rsid w:val="0004528B"/>
    <w:rsid w:val="00045697"/>
    <w:rsid w:val="0004569A"/>
    <w:rsid w:val="00045B3D"/>
    <w:rsid w:val="00046CD9"/>
    <w:rsid w:val="0004717E"/>
    <w:rsid w:val="00047728"/>
    <w:rsid w:val="00047733"/>
    <w:rsid w:val="00050706"/>
    <w:rsid w:val="0005087E"/>
    <w:rsid w:val="00050ADA"/>
    <w:rsid w:val="0005128F"/>
    <w:rsid w:val="00051B26"/>
    <w:rsid w:val="00051C1B"/>
    <w:rsid w:val="00051CC2"/>
    <w:rsid w:val="00052CA0"/>
    <w:rsid w:val="000541AC"/>
    <w:rsid w:val="0005432A"/>
    <w:rsid w:val="000544D9"/>
    <w:rsid w:val="00054594"/>
    <w:rsid w:val="0005501E"/>
    <w:rsid w:val="00055141"/>
    <w:rsid w:val="000555B7"/>
    <w:rsid w:val="00055E30"/>
    <w:rsid w:val="00056116"/>
    <w:rsid w:val="0005636C"/>
    <w:rsid w:val="000563C5"/>
    <w:rsid w:val="0005689C"/>
    <w:rsid w:val="00057A44"/>
    <w:rsid w:val="0006029F"/>
    <w:rsid w:val="00060422"/>
    <w:rsid w:val="000604F7"/>
    <w:rsid w:val="00060BB1"/>
    <w:rsid w:val="0006131C"/>
    <w:rsid w:val="0006188A"/>
    <w:rsid w:val="000618E5"/>
    <w:rsid w:val="000631E3"/>
    <w:rsid w:val="0006342D"/>
    <w:rsid w:val="00063B49"/>
    <w:rsid w:val="00063ECC"/>
    <w:rsid w:val="00064274"/>
    <w:rsid w:val="000648E0"/>
    <w:rsid w:val="000651C7"/>
    <w:rsid w:val="0006543D"/>
    <w:rsid w:val="0006547C"/>
    <w:rsid w:val="00065A20"/>
    <w:rsid w:val="00065C8C"/>
    <w:rsid w:val="00065E4C"/>
    <w:rsid w:val="00066391"/>
    <w:rsid w:val="000670D7"/>
    <w:rsid w:val="0006767D"/>
    <w:rsid w:val="00067D59"/>
    <w:rsid w:val="000702E4"/>
    <w:rsid w:val="00071260"/>
    <w:rsid w:val="000716C7"/>
    <w:rsid w:val="000726F8"/>
    <w:rsid w:val="00073119"/>
    <w:rsid w:val="00073363"/>
    <w:rsid w:val="000735E6"/>
    <w:rsid w:val="000744F8"/>
    <w:rsid w:val="00074E2D"/>
    <w:rsid w:val="00074FDC"/>
    <w:rsid w:val="0007579C"/>
    <w:rsid w:val="0007593B"/>
    <w:rsid w:val="00075AC9"/>
    <w:rsid w:val="000762E2"/>
    <w:rsid w:val="00076536"/>
    <w:rsid w:val="00076ADD"/>
    <w:rsid w:val="000771F0"/>
    <w:rsid w:val="00077BF0"/>
    <w:rsid w:val="000803D0"/>
    <w:rsid w:val="000831AC"/>
    <w:rsid w:val="00083432"/>
    <w:rsid w:val="00083DC9"/>
    <w:rsid w:val="00083F14"/>
    <w:rsid w:val="00084231"/>
    <w:rsid w:val="0008424D"/>
    <w:rsid w:val="00084955"/>
    <w:rsid w:val="00084D19"/>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DE"/>
    <w:rsid w:val="000925F8"/>
    <w:rsid w:val="000927B3"/>
    <w:rsid w:val="000929F3"/>
    <w:rsid w:val="0009324F"/>
    <w:rsid w:val="0009355E"/>
    <w:rsid w:val="000939C1"/>
    <w:rsid w:val="00093E9D"/>
    <w:rsid w:val="00094287"/>
    <w:rsid w:val="00094449"/>
    <w:rsid w:val="0009508D"/>
    <w:rsid w:val="00095A74"/>
    <w:rsid w:val="00095B64"/>
    <w:rsid w:val="00096C6A"/>
    <w:rsid w:val="00096F5A"/>
    <w:rsid w:val="000973FF"/>
    <w:rsid w:val="00097D14"/>
    <w:rsid w:val="000A04D6"/>
    <w:rsid w:val="000A1E2F"/>
    <w:rsid w:val="000A23A1"/>
    <w:rsid w:val="000A28D1"/>
    <w:rsid w:val="000A29D3"/>
    <w:rsid w:val="000A33EC"/>
    <w:rsid w:val="000A3452"/>
    <w:rsid w:val="000A3780"/>
    <w:rsid w:val="000A3DA7"/>
    <w:rsid w:val="000A40B4"/>
    <w:rsid w:val="000A40C2"/>
    <w:rsid w:val="000A448E"/>
    <w:rsid w:val="000A4782"/>
    <w:rsid w:val="000A57A6"/>
    <w:rsid w:val="000A58E9"/>
    <w:rsid w:val="000A5B29"/>
    <w:rsid w:val="000A5B56"/>
    <w:rsid w:val="000A5CC8"/>
    <w:rsid w:val="000A5F27"/>
    <w:rsid w:val="000A67CE"/>
    <w:rsid w:val="000B17B2"/>
    <w:rsid w:val="000B1A14"/>
    <w:rsid w:val="000B2339"/>
    <w:rsid w:val="000B3E41"/>
    <w:rsid w:val="000B3FB9"/>
    <w:rsid w:val="000B4422"/>
    <w:rsid w:val="000B4D49"/>
    <w:rsid w:val="000B67FB"/>
    <w:rsid w:val="000B6F9A"/>
    <w:rsid w:val="000B7216"/>
    <w:rsid w:val="000B7FA5"/>
    <w:rsid w:val="000C0309"/>
    <w:rsid w:val="000C0608"/>
    <w:rsid w:val="000C0C61"/>
    <w:rsid w:val="000C0DAB"/>
    <w:rsid w:val="000C19F9"/>
    <w:rsid w:val="000C28C0"/>
    <w:rsid w:val="000C3104"/>
    <w:rsid w:val="000C3F2D"/>
    <w:rsid w:val="000C43E7"/>
    <w:rsid w:val="000C53B9"/>
    <w:rsid w:val="000C5935"/>
    <w:rsid w:val="000C5F39"/>
    <w:rsid w:val="000C60C1"/>
    <w:rsid w:val="000C615A"/>
    <w:rsid w:val="000C6666"/>
    <w:rsid w:val="000C6EC0"/>
    <w:rsid w:val="000C6FE8"/>
    <w:rsid w:val="000C779B"/>
    <w:rsid w:val="000C77B4"/>
    <w:rsid w:val="000C7C6A"/>
    <w:rsid w:val="000D01B9"/>
    <w:rsid w:val="000D0FDF"/>
    <w:rsid w:val="000D120D"/>
    <w:rsid w:val="000D157D"/>
    <w:rsid w:val="000D176F"/>
    <w:rsid w:val="000D1881"/>
    <w:rsid w:val="000D19F3"/>
    <w:rsid w:val="000D1AB3"/>
    <w:rsid w:val="000D1D3B"/>
    <w:rsid w:val="000D2996"/>
    <w:rsid w:val="000D2F31"/>
    <w:rsid w:val="000D3A1B"/>
    <w:rsid w:val="000D47B5"/>
    <w:rsid w:val="000D502E"/>
    <w:rsid w:val="000D55A4"/>
    <w:rsid w:val="000D5D8E"/>
    <w:rsid w:val="000D6C93"/>
    <w:rsid w:val="000D6D72"/>
    <w:rsid w:val="000D71E0"/>
    <w:rsid w:val="000D7512"/>
    <w:rsid w:val="000D778D"/>
    <w:rsid w:val="000D7E39"/>
    <w:rsid w:val="000E025D"/>
    <w:rsid w:val="000E0402"/>
    <w:rsid w:val="000E0BA9"/>
    <w:rsid w:val="000E0D80"/>
    <w:rsid w:val="000E19A1"/>
    <w:rsid w:val="000E2700"/>
    <w:rsid w:val="000E2790"/>
    <w:rsid w:val="000E2A22"/>
    <w:rsid w:val="000E2B10"/>
    <w:rsid w:val="000E315D"/>
    <w:rsid w:val="000E3416"/>
    <w:rsid w:val="000E3ED5"/>
    <w:rsid w:val="000E4353"/>
    <w:rsid w:val="000E43E2"/>
    <w:rsid w:val="000E55FE"/>
    <w:rsid w:val="000E7093"/>
    <w:rsid w:val="000E7096"/>
    <w:rsid w:val="000E7246"/>
    <w:rsid w:val="000E782B"/>
    <w:rsid w:val="000E7D40"/>
    <w:rsid w:val="000F00D2"/>
    <w:rsid w:val="000F09D4"/>
    <w:rsid w:val="000F1286"/>
    <w:rsid w:val="000F140B"/>
    <w:rsid w:val="000F1477"/>
    <w:rsid w:val="000F2F5A"/>
    <w:rsid w:val="000F3924"/>
    <w:rsid w:val="000F41DB"/>
    <w:rsid w:val="000F4489"/>
    <w:rsid w:val="000F540C"/>
    <w:rsid w:val="000F61DC"/>
    <w:rsid w:val="000F6BBB"/>
    <w:rsid w:val="000F6DB1"/>
    <w:rsid w:val="000F7D58"/>
    <w:rsid w:val="001001C0"/>
    <w:rsid w:val="00100769"/>
    <w:rsid w:val="00100C47"/>
    <w:rsid w:val="00101F8D"/>
    <w:rsid w:val="001022A1"/>
    <w:rsid w:val="001026F6"/>
    <w:rsid w:val="00103A67"/>
    <w:rsid w:val="0010422B"/>
    <w:rsid w:val="00104C79"/>
    <w:rsid w:val="001052CB"/>
    <w:rsid w:val="00105707"/>
    <w:rsid w:val="00105B68"/>
    <w:rsid w:val="00106775"/>
    <w:rsid w:val="001070D5"/>
    <w:rsid w:val="00107F42"/>
    <w:rsid w:val="00110092"/>
    <w:rsid w:val="001103CB"/>
    <w:rsid w:val="00110792"/>
    <w:rsid w:val="00110915"/>
    <w:rsid w:val="00110B50"/>
    <w:rsid w:val="00111AA4"/>
    <w:rsid w:val="0011210B"/>
    <w:rsid w:val="00112596"/>
    <w:rsid w:val="00112A95"/>
    <w:rsid w:val="001133EB"/>
    <w:rsid w:val="00113B20"/>
    <w:rsid w:val="00113EA1"/>
    <w:rsid w:val="001143EF"/>
    <w:rsid w:val="0011448C"/>
    <w:rsid w:val="00114EB8"/>
    <w:rsid w:val="00114FA2"/>
    <w:rsid w:val="0011554D"/>
    <w:rsid w:val="00116523"/>
    <w:rsid w:val="00117034"/>
    <w:rsid w:val="001177CF"/>
    <w:rsid w:val="00117BE0"/>
    <w:rsid w:val="00120114"/>
    <w:rsid w:val="00120721"/>
    <w:rsid w:val="00121EB6"/>
    <w:rsid w:val="00122304"/>
    <w:rsid w:val="00122E0C"/>
    <w:rsid w:val="001234E6"/>
    <w:rsid w:val="00123FB4"/>
    <w:rsid w:val="00124D65"/>
    <w:rsid w:val="00125D37"/>
    <w:rsid w:val="00125DDE"/>
    <w:rsid w:val="00126026"/>
    <w:rsid w:val="00126291"/>
    <w:rsid w:val="0012671E"/>
    <w:rsid w:val="0012674D"/>
    <w:rsid w:val="00126E1A"/>
    <w:rsid w:val="00127191"/>
    <w:rsid w:val="001272EA"/>
    <w:rsid w:val="00127454"/>
    <w:rsid w:val="001274A2"/>
    <w:rsid w:val="00127B21"/>
    <w:rsid w:val="0013054C"/>
    <w:rsid w:val="00130701"/>
    <w:rsid w:val="00130AEE"/>
    <w:rsid w:val="00130BC9"/>
    <w:rsid w:val="00132009"/>
    <w:rsid w:val="001323BB"/>
    <w:rsid w:val="00132769"/>
    <w:rsid w:val="00133009"/>
    <w:rsid w:val="001339B8"/>
    <w:rsid w:val="00133CB8"/>
    <w:rsid w:val="00134143"/>
    <w:rsid w:val="00134B2C"/>
    <w:rsid w:val="00134CE4"/>
    <w:rsid w:val="00134E85"/>
    <w:rsid w:val="00135673"/>
    <w:rsid w:val="00137332"/>
    <w:rsid w:val="00137959"/>
    <w:rsid w:val="00137EDD"/>
    <w:rsid w:val="00140442"/>
    <w:rsid w:val="0014055D"/>
    <w:rsid w:val="00140FA9"/>
    <w:rsid w:val="00142882"/>
    <w:rsid w:val="00143D92"/>
    <w:rsid w:val="00144756"/>
    <w:rsid w:val="00144941"/>
    <w:rsid w:val="00145F9E"/>
    <w:rsid w:val="00146B45"/>
    <w:rsid w:val="00147D2E"/>
    <w:rsid w:val="0015016C"/>
    <w:rsid w:val="00150424"/>
    <w:rsid w:val="00150B25"/>
    <w:rsid w:val="00150ED0"/>
    <w:rsid w:val="00151264"/>
    <w:rsid w:val="0015142B"/>
    <w:rsid w:val="00152D2D"/>
    <w:rsid w:val="00152DE7"/>
    <w:rsid w:val="00152E22"/>
    <w:rsid w:val="00153FE9"/>
    <w:rsid w:val="001549CB"/>
    <w:rsid w:val="001552FF"/>
    <w:rsid w:val="00155685"/>
    <w:rsid w:val="0015574A"/>
    <w:rsid w:val="001559C7"/>
    <w:rsid w:val="00155A4F"/>
    <w:rsid w:val="00155F94"/>
    <w:rsid w:val="001565C2"/>
    <w:rsid w:val="00157917"/>
    <w:rsid w:val="00160977"/>
    <w:rsid w:val="00161A46"/>
    <w:rsid w:val="00161B37"/>
    <w:rsid w:val="00161CB4"/>
    <w:rsid w:val="00161DB8"/>
    <w:rsid w:val="00161ECF"/>
    <w:rsid w:val="0016253E"/>
    <w:rsid w:val="001643A0"/>
    <w:rsid w:val="00166054"/>
    <w:rsid w:val="00166623"/>
    <w:rsid w:val="00166B16"/>
    <w:rsid w:val="00166C66"/>
    <w:rsid w:val="001674DC"/>
    <w:rsid w:val="0017012B"/>
    <w:rsid w:val="00170187"/>
    <w:rsid w:val="001701EC"/>
    <w:rsid w:val="001702E8"/>
    <w:rsid w:val="00170F69"/>
    <w:rsid w:val="00170FD3"/>
    <w:rsid w:val="001711AE"/>
    <w:rsid w:val="00171665"/>
    <w:rsid w:val="00172215"/>
    <w:rsid w:val="001724E5"/>
    <w:rsid w:val="00173013"/>
    <w:rsid w:val="001732EF"/>
    <w:rsid w:val="0017376D"/>
    <w:rsid w:val="00173930"/>
    <w:rsid w:val="00174ECD"/>
    <w:rsid w:val="00176331"/>
    <w:rsid w:val="00176608"/>
    <w:rsid w:val="0017745C"/>
    <w:rsid w:val="00177915"/>
    <w:rsid w:val="00177B27"/>
    <w:rsid w:val="001805E5"/>
    <w:rsid w:val="001806A5"/>
    <w:rsid w:val="00180DE3"/>
    <w:rsid w:val="00181151"/>
    <w:rsid w:val="00181CD3"/>
    <w:rsid w:val="00181E88"/>
    <w:rsid w:val="00182333"/>
    <w:rsid w:val="00182370"/>
    <w:rsid w:val="001834D7"/>
    <w:rsid w:val="00184159"/>
    <w:rsid w:val="001843FA"/>
    <w:rsid w:val="00184F80"/>
    <w:rsid w:val="00185040"/>
    <w:rsid w:val="0018571C"/>
    <w:rsid w:val="00185937"/>
    <w:rsid w:val="00185D72"/>
    <w:rsid w:val="001867BF"/>
    <w:rsid w:val="0018690E"/>
    <w:rsid w:val="00186BAB"/>
    <w:rsid w:val="001879FB"/>
    <w:rsid w:val="00190C6A"/>
    <w:rsid w:val="001924B2"/>
    <w:rsid w:val="00192963"/>
    <w:rsid w:val="00192C64"/>
    <w:rsid w:val="00192DE8"/>
    <w:rsid w:val="00194053"/>
    <w:rsid w:val="001946B4"/>
    <w:rsid w:val="00194A6C"/>
    <w:rsid w:val="00194DCC"/>
    <w:rsid w:val="001954DC"/>
    <w:rsid w:val="00195863"/>
    <w:rsid w:val="00195875"/>
    <w:rsid w:val="00195DD7"/>
    <w:rsid w:val="0019634A"/>
    <w:rsid w:val="001967C3"/>
    <w:rsid w:val="00196893"/>
    <w:rsid w:val="00196E58"/>
    <w:rsid w:val="00196F6B"/>
    <w:rsid w:val="00197585"/>
    <w:rsid w:val="001A02CF"/>
    <w:rsid w:val="001A0301"/>
    <w:rsid w:val="001A125E"/>
    <w:rsid w:val="001A155A"/>
    <w:rsid w:val="001A217C"/>
    <w:rsid w:val="001A2953"/>
    <w:rsid w:val="001A2FB2"/>
    <w:rsid w:val="001A30AD"/>
    <w:rsid w:val="001A3391"/>
    <w:rsid w:val="001A3C87"/>
    <w:rsid w:val="001A3D04"/>
    <w:rsid w:val="001A4197"/>
    <w:rsid w:val="001A48B0"/>
    <w:rsid w:val="001A4DA7"/>
    <w:rsid w:val="001A4ECD"/>
    <w:rsid w:val="001A5056"/>
    <w:rsid w:val="001A587C"/>
    <w:rsid w:val="001A5B5A"/>
    <w:rsid w:val="001A6A05"/>
    <w:rsid w:val="001A6BA6"/>
    <w:rsid w:val="001A6D44"/>
    <w:rsid w:val="001A700C"/>
    <w:rsid w:val="001A7AF5"/>
    <w:rsid w:val="001B00C8"/>
    <w:rsid w:val="001B0598"/>
    <w:rsid w:val="001B06CB"/>
    <w:rsid w:val="001B2411"/>
    <w:rsid w:val="001B2EAC"/>
    <w:rsid w:val="001B2F63"/>
    <w:rsid w:val="001B310C"/>
    <w:rsid w:val="001B36F3"/>
    <w:rsid w:val="001B3DA2"/>
    <w:rsid w:val="001B3DA3"/>
    <w:rsid w:val="001B3F73"/>
    <w:rsid w:val="001B42D7"/>
    <w:rsid w:val="001B4504"/>
    <w:rsid w:val="001B5424"/>
    <w:rsid w:val="001B58E7"/>
    <w:rsid w:val="001B5A61"/>
    <w:rsid w:val="001B5BE9"/>
    <w:rsid w:val="001B6406"/>
    <w:rsid w:val="001B67FF"/>
    <w:rsid w:val="001B6EE3"/>
    <w:rsid w:val="001B7B42"/>
    <w:rsid w:val="001C03AB"/>
    <w:rsid w:val="001C06E4"/>
    <w:rsid w:val="001C0F6E"/>
    <w:rsid w:val="001C1C25"/>
    <w:rsid w:val="001C2138"/>
    <w:rsid w:val="001C264E"/>
    <w:rsid w:val="001C2DB1"/>
    <w:rsid w:val="001C2E3B"/>
    <w:rsid w:val="001C2F34"/>
    <w:rsid w:val="001C31BC"/>
    <w:rsid w:val="001C3276"/>
    <w:rsid w:val="001C3831"/>
    <w:rsid w:val="001C384A"/>
    <w:rsid w:val="001C431E"/>
    <w:rsid w:val="001C4AC7"/>
    <w:rsid w:val="001C4E77"/>
    <w:rsid w:val="001C5473"/>
    <w:rsid w:val="001C5BF8"/>
    <w:rsid w:val="001C5EC7"/>
    <w:rsid w:val="001C6B7F"/>
    <w:rsid w:val="001C7708"/>
    <w:rsid w:val="001D05BF"/>
    <w:rsid w:val="001D1081"/>
    <w:rsid w:val="001D109D"/>
    <w:rsid w:val="001D1442"/>
    <w:rsid w:val="001D18E4"/>
    <w:rsid w:val="001D20A7"/>
    <w:rsid w:val="001D2370"/>
    <w:rsid w:val="001D24B4"/>
    <w:rsid w:val="001D3384"/>
    <w:rsid w:val="001D338F"/>
    <w:rsid w:val="001D3E1B"/>
    <w:rsid w:val="001D4EB5"/>
    <w:rsid w:val="001D5B91"/>
    <w:rsid w:val="001D6042"/>
    <w:rsid w:val="001D662D"/>
    <w:rsid w:val="001D6863"/>
    <w:rsid w:val="001D6A7E"/>
    <w:rsid w:val="001D713F"/>
    <w:rsid w:val="001D76DC"/>
    <w:rsid w:val="001D7FBD"/>
    <w:rsid w:val="001E0E5A"/>
    <w:rsid w:val="001E11DF"/>
    <w:rsid w:val="001E199F"/>
    <w:rsid w:val="001E2B49"/>
    <w:rsid w:val="001E2D06"/>
    <w:rsid w:val="001E340A"/>
    <w:rsid w:val="001E37CB"/>
    <w:rsid w:val="001E3966"/>
    <w:rsid w:val="001E4889"/>
    <w:rsid w:val="001E4C82"/>
    <w:rsid w:val="001E50D9"/>
    <w:rsid w:val="001E5183"/>
    <w:rsid w:val="001E52C3"/>
    <w:rsid w:val="001E55EA"/>
    <w:rsid w:val="001E5B98"/>
    <w:rsid w:val="001E5BE8"/>
    <w:rsid w:val="001E7351"/>
    <w:rsid w:val="001E78FA"/>
    <w:rsid w:val="001E7AAC"/>
    <w:rsid w:val="001F07F0"/>
    <w:rsid w:val="001F0894"/>
    <w:rsid w:val="001F0BA5"/>
    <w:rsid w:val="001F0CC5"/>
    <w:rsid w:val="001F0DDD"/>
    <w:rsid w:val="001F0E6B"/>
    <w:rsid w:val="001F125D"/>
    <w:rsid w:val="001F16C9"/>
    <w:rsid w:val="001F17D3"/>
    <w:rsid w:val="001F1AEA"/>
    <w:rsid w:val="001F2324"/>
    <w:rsid w:val="001F24B9"/>
    <w:rsid w:val="001F2BB9"/>
    <w:rsid w:val="001F335B"/>
    <w:rsid w:val="001F36F9"/>
    <w:rsid w:val="001F4B4C"/>
    <w:rsid w:val="001F5174"/>
    <w:rsid w:val="001F5498"/>
    <w:rsid w:val="001F6B87"/>
    <w:rsid w:val="001F6C18"/>
    <w:rsid w:val="001F6E66"/>
    <w:rsid w:val="001F79EA"/>
    <w:rsid w:val="001F7FA5"/>
    <w:rsid w:val="00200CC5"/>
    <w:rsid w:val="00200E27"/>
    <w:rsid w:val="00201169"/>
    <w:rsid w:val="00201340"/>
    <w:rsid w:val="00201455"/>
    <w:rsid w:val="002014E9"/>
    <w:rsid w:val="00201599"/>
    <w:rsid w:val="00201749"/>
    <w:rsid w:val="00201BB7"/>
    <w:rsid w:val="00201EC4"/>
    <w:rsid w:val="002020B5"/>
    <w:rsid w:val="00202572"/>
    <w:rsid w:val="00204CFE"/>
    <w:rsid w:val="0020519D"/>
    <w:rsid w:val="0020583A"/>
    <w:rsid w:val="0020587A"/>
    <w:rsid w:val="002058E5"/>
    <w:rsid w:val="00205949"/>
    <w:rsid w:val="00205CED"/>
    <w:rsid w:val="0020644E"/>
    <w:rsid w:val="002064DB"/>
    <w:rsid w:val="0020701E"/>
    <w:rsid w:val="0020704B"/>
    <w:rsid w:val="00207618"/>
    <w:rsid w:val="00207ACF"/>
    <w:rsid w:val="00207EE8"/>
    <w:rsid w:val="00210407"/>
    <w:rsid w:val="0021146E"/>
    <w:rsid w:val="00211792"/>
    <w:rsid w:val="002123AC"/>
    <w:rsid w:val="00212885"/>
    <w:rsid w:val="00212B82"/>
    <w:rsid w:val="00213947"/>
    <w:rsid w:val="00213D1C"/>
    <w:rsid w:val="00214519"/>
    <w:rsid w:val="0021575F"/>
    <w:rsid w:val="00215BEE"/>
    <w:rsid w:val="00216111"/>
    <w:rsid w:val="00216394"/>
    <w:rsid w:val="00216661"/>
    <w:rsid w:val="00217260"/>
    <w:rsid w:val="00217B8D"/>
    <w:rsid w:val="002218FC"/>
    <w:rsid w:val="00221EE2"/>
    <w:rsid w:val="00222404"/>
    <w:rsid w:val="00222763"/>
    <w:rsid w:val="00222F81"/>
    <w:rsid w:val="00223EC6"/>
    <w:rsid w:val="0022438A"/>
    <w:rsid w:val="00224BF3"/>
    <w:rsid w:val="00224DD2"/>
    <w:rsid w:val="002250C8"/>
    <w:rsid w:val="002250D8"/>
    <w:rsid w:val="00225C5B"/>
    <w:rsid w:val="002302E7"/>
    <w:rsid w:val="002303E1"/>
    <w:rsid w:val="00230A39"/>
    <w:rsid w:val="00230B1A"/>
    <w:rsid w:val="00231865"/>
    <w:rsid w:val="00232362"/>
    <w:rsid w:val="0023262C"/>
    <w:rsid w:val="002326C5"/>
    <w:rsid w:val="00232B66"/>
    <w:rsid w:val="002347EB"/>
    <w:rsid w:val="00234996"/>
    <w:rsid w:val="00234E68"/>
    <w:rsid w:val="00235380"/>
    <w:rsid w:val="00235577"/>
    <w:rsid w:val="0023589E"/>
    <w:rsid w:val="00235ED7"/>
    <w:rsid w:val="00236267"/>
    <w:rsid w:val="00236E89"/>
    <w:rsid w:val="0023779A"/>
    <w:rsid w:val="00237AD3"/>
    <w:rsid w:val="002404D6"/>
    <w:rsid w:val="00241293"/>
    <w:rsid w:val="0024139F"/>
    <w:rsid w:val="00241429"/>
    <w:rsid w:val="0024150D"/>
    <w:rsid w:val="00241558"/>
    <w:rsid w:val="00242848"/>
    <w:rsid w:val="00242E3B"/>
    <w:rsid w:val="00243495"/>
    <w:rsid w:val="00243697"/>
    <w:rsid w:val="002445F2"/>
    <w:rsid w:val="002445F8"/>
    <w:rsid w:val="0024482D"/>
    <w:rsid w:val="00244BB5"/>
    <w:rsid w:val="00244C77"/>
    <w:rsid w:val="002458C1"/>
    <w:rsid w:val="00245FFA"/>
    <w:rsid w:val="00246091"/>
    <w:rsid w:val="00246D48"/>
    <w:rsid w:val="002478C2"/>
    <w:rsid w:val="00247C26"/>
    <w:rsid w:val="00247E78"/>
    <w:rsid w:val="00250894"/>
    <w:rsid w:val="00250AEF"/>
    <w:rsid w:val="00250D33"/>
    <w:rsid w:val="002513BB"/>
    <w:rsid w:val="00251805"/>
    <w:rsid w:val="00251AEF"/>
    <w:rsid w:val="002525FC"/>
    <w:rsid w:val="00253062"/>
    <w:rsid w:val="002537B5"/>
    <w:rsid w:val="00253C19"/>
    <w:rsid w:val="00254F78"/>
    <w:rsid w:val="002557F4"/>
    <w:rsid w:val="00256853"/>
    <w:rsid w:val="002570ED"/>
    <w:rsid w:val="00257106"/>
    <w:rsid w:val="002605D2"/>
    <w:rsid w:val="002607A2"/>
    <w:rsid w:val="00260830"/>
    <w:rsid w:val="002609A4"/>
    <w:rsid w:val="00261BE3"/>
    <w:rsid w:val="00261F6B"/>
    <w:rsid w:val="00262162"/>
    <w:rsid w:val="002622FE"/>
    <w:rsid w:val="00262544"/>
    <w:rsid w:val="00262DC8"/>
    <w:rsid w:val="002630A8"/>
    <w:rsid w:val="00263211"/>
    <w:rsid w:val="002633FF"/>
    <w:rsid w:val="002634DC"/>
    <w:rsid w:val="00264003"/>
    <w:rsid w:val="00265816"/>
    <w:rsid w:val="00265F0A"/>
    <w:rsid w:val="002661A2"/>
    <w:rsid w:val="00266248"/>
    <w:rsid w:val="0026719D"/>
    <w:rsid w:val="002675C1"/>
    <w:rsid w:val="00267DC2"/>
    <w:rsid w:val="00267ED5"/>
    <w:rsid w:val="002708BC"/>
    <w:rsid w:val="002718F7"/>
    <w:rsid w:val="0027191B"/>
    <w:rsid w:val="002719EE"/>
    <w:rsid w:val="00272A50"/>
    <w:rsid w:val="00273EE3"/>
    <w:rsid w:val="00274E63"/>
    <w:rsid w:val="0027689F"/>
    <w:rsid w:val="00276DEC"/>
    <w:rsid w:val="0027714D"/>
    <w:rsid w:val="00277650"/>
    <w:rsid w:val="0027773A"/>
    <w:rsid w:val="00280AEE"/>
    <w:rsid w:val="00282338"/>
    <w:rsid w:val="00282924"/>
    <w:rsid w:val="00282D05"/>
    <w:rsid w:val="00282E5E"/>
    <w:rsid w:val="002834F2"/>
    <w:rsid w:val="002842A4"/>
    <w:rsid w:val="002843C7"/>
    <w:rsid w:val="00284964"/>
    <w:rsid w:val="002856B6"/>
    <w:rsid w:val="0028577A"/>
    <w:rsid w:val="0028714F"/>
    <w:rsid w:val="0029113C"/>
    <w:rsid w:val="00291154"/>
    <w:rsid w:val="00291666"/>
    <w:rsid w:val="00291C89"/>
    <w:rsid w:val="00292123"/>
    <w:rsid w:val="00292970"/>
    <w:rsid w:val="002929F0"/>
    <w:rsid w:val="00292A76"/>
    <w:rsid w:val="002934A1"/>
    <w:rsid w:val="00293879"/>
    <w:rsid w:val="00294016"/>
    <w:rsid w:val="002965FA"/>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4378"/>
    <w:rsid w:val="002A5535"/>
    <w:rsid w:val="002A5E40"/>
    <w:rsid w:val="002A66C3"/>
    <w:rsid w:val="002A69B9"/>
    <w:rsid w:val="002A6ACA"/>
    <w:rsid w:val="002A6FFF"/>
    <w:rsid w:val="002B05CE"/>
    <w:rsid w:val="002B0AE9"/>
    <w:rsid w:val="002B0BE9"/>
    <w:rsid w:val="002B172E"/>
    <w:rsid w:val="002B197D"/>
    <w:rsid w:val="002B1BE3"/>
    <w:rsid w:val="002B25CA"/>
    <w:rsid w:val="002B25D1"/>
    <w:rsid w:val="002B2810"/>
    <w:rsid w:val="002B2A8C"/>
    <w:rsid w:val="002B2B3F"/>
    <w:rsid w:val="002B2B4D"/>
    <w:rsid w:val="002B2E56"/>
    <w:rsid w:val="002B34B0"/>
    <w:rsid w:val="002B36E2"/>
    <w:rsid w:val="002B3F3D"/>
    <w:rsid w:val="002B41A0"/>
    <w:rsid w:val="002B427A"/>
    <w:rsid w:val="002B4404"/>
    <w:rsid w:val="002B4898"/>
    <w:rsid w:val="002B4FD4"/>
    <w:rsid w:val="002B5F81"/>
    <w:rsid w:val="002B5FDC"/>
    <w:rsid w:val="002B799D"/>
    <w:rsid w:val="002B7C36"/>
    <w:rsid w:val="002B7E3D"/>
    <w:rsid w:val="002C01C8"/>
    <w:rsid w:val="002C0509"/>
    <w:rsid w:val="002C0A01"/>
    <w:rsid w:val="002C0AAC"/>
    <w:rsid w:val="002C0E03"/>
    <w:rsid w:val="002C2886"/>
    <w:rsid w:val="002C2AC2"/>
    <w:rsid w:val="002C2D4B"/>
    <w:rsid w:val="002C2F94"/>
    <w:rsid w:val="002C38DA"/>
    <w:rsid w:val="002C392D"/>
    <w:rsid w:val="002C56B6"/>
    <w:rsid w:val="002C5AA5"/>
    <w:rsid w:val="002C5BA4"/>
    <w:rsid w:val="002C5C58"/>
    <w:rsid w:val="002C6375"/>
    <w:rsid w:val="002C6784"/>
    <w:rsid w:val="002C71C1"/>
    <w:rsid w:val="002C7486"/>
    <w:rsid w:val="002C7B41"/>
    <w:rsid w:val="002D002E"/>
    <w:rsid w:val="002D04F6"/>
    <w:rsid w:val="002D08FE"/>
    <w:rsid w:val="002D0E3C"/>
    <w:rsid w:val="002D12B3"/>
    <w:rsid w:val="002D12E8"/>
    <w:rsid w:val="002D1345"/>
    <w:rsid w:val="002D2D4B"/>
    <w:rsid w:val="002D40BC"/>
    <w:rsid w:val="002D49B2"/>
    <w:rsid w:val="002D4D12"/>
    <w:rsid w:val="002D4EEA"/>
    <w:rsid w:val="002D511F"/>
    <w:rsid w:val="002D57E2"/>
    <w:rsid w:val="002D584E"/>
    <w:rsid w:val="002D5F1F"/>
    <w:rsid w:val="002D639D"/>
    <w:rsid w:val="002D7062"/>
    <w:rsid w:val="002D7613"/>
    <w:rsid w:val="002E09E9"/>
    <w:rsid w:val="002E1064"/>
    <w:rsid w:val="002E12BD"/>
    <w:rsid w:val="002E144D"/>
    <w:rsid w:val="002E1BC9"/>
    <w:rsid w:val="002E2037"/>
    <w:rsid w:val="002E252A"/>
    <w:rsid w:val="002E3570"/>
    <w:rsid w:val="002E3A49"/>
    <w:rsid w:val="002E3B38"/>
    <w:rsid w:val="002E5502"/>
    <w:rsid w:val="002E5548"/>
    <w:rsid w:val="002E73B6"/>
    <w:rsid w:val="002E7B96"/>
    <w:rsid w:val="002E7C17"/>
    <w:rsid w:val="002E7CEC"/>
    <w:rsid w:val="002E7E80"/>
    <w:rsid w:val="002F045D"/>
    <w:rsid w:val="002F1456"/>
    <w:rsid w:val="002F14AD"/>
    <w:rsid w:val="002F21A9"/>
    <w:rsid w:val="002F23FE"/>
    <w:rsid w:val="002F24A9"/>
    <w:rsid w:val="002F39DC"/>
    <w:rsid w:val="002F3E1B"/>
    <w:rsid w:val="002F4D16"/>
    <w:rsid w:val="002F4E0A"/>
    <w:rsid w:val="002F4EE3"/>
    <w:rsid w:val="002F6690"/>
    <w:rsid w:val="002F6CA4"/>
    <w:rsid w:val="002F6D3E"/>
    <w:rsid w:val="002F77AF"/>
    <w:rsid w:val="002F7BEB"/>
    <w:rsid w:val="003005DF"/>
    <w:rsid w:val="00300B16"/>
    <w:rsid w:val="00300D1A"/>
    <w:rsid w:val="003011F4"/>
    <w:rsid w:val="003012AA"/>
    <w:rsid w:val="00301EDD"/>
    <w:rsid w:val="003021C9"/>
    <w:rsid w:val="00302972"/>
    <w:rsid w:val="00302E9F"/>
    <w:rsid w:val="00303629"/>
    <w:rsid w:val="00303D0F"/>
    <w:rsid w:val="00304813"/>
    <w:rsid w:val="00305FA4"/>
    <w:rsid w:val="00306FD6"/>
    <w:rsid w:val="00307023"/>
    <w:rsid w:val="00307128"/>
    <w:rsid w:val="00307721"/>
    <w:rsid w:val="00307EEF"/>
    <w:rsid w:val="003103DD"/>
    <w:rsid w:val="00310F42"/>
    <w:rsid w:val="003115A1"/>
    <w:rsid w:val="00311E00"/>
    <w:rsid w:val="00311ED7"/>
    <w:rsid w:val="003127B4"/>
    <w:rsid w:val="00312B1C"/>
    <w:rsid w:val="00313F4C"/>
    <w:rsid w:val="00314D80"/>
    <w:rsid w:val="00315121"/>
    <w:rsid w:val="0031551F"/>
    <w:rsid w:val="0031555A"/>
    <w:rsid w:val="00315D43"/>
    <w:rsid w:val="00315F08"/>
    <w:rsid w:val="0031680D"/>
    <w:rsid w:val="00316983"/>
    <w:rsid w:val="003169B5"/>
    <w:rsid w:val="00316F6B"/>
    <w:rsid w:val="00317ADC"/>
    <w:rsid w:val="00317CDD"/>
    <w:rsid w:val="003216C4"/>
    <w:rsid w:val="003218D9"/>
    <w:rsid w:val="00321D2F"/>
    <w:rsid w:val="00322969"/>
    <w:rsid w:val="00322F78"/>
    <w:rsid w:val="00324095"/>
    <w:rsid w:val="00324423"/>
    <w:rsid w:val="0032468C"/>
    <w:rsid w:val="00325272"/>
    <w:rsid w:val="0032657E"/>
    <w:rsid w:val="003265DE"/>
    <w:rsid w:val="0032680E"/>
    <w:rsid w:val="00326A70"/>
    <w:rsid w:val="00326EF3"/>
    <w:rsid w:val="0032721C"/>
    <w:rsid w:val="00327F7A"/>
    <w:rsid w:val="0033046C"/>
    <w:rsid w:val="00330B58"/>
    <w:rsid w:val="00330F61"/>
    <w:rsid w:val="0033125B"/>
    <w:rsid w:val="00331BA2"/>
    <w:rsid w:val="00332969"/>
    <w:rsid w:val="00333518"/>
    <w:rsid w:val="00333A28"/>
    <w:rsid w:val="00334268"/>
    <w:rsid w:val="00334423"/>
    <w:rsid w:val="00334980"/>
    <w:rsid w:val="003352BA"/>
    <w:rsid w:val="003353E6"/>
    <w:rsid w:val="003355AC"/>
    <w:rsid w:val="00335E81"/>
    <w:rsid w:val="003365E1"/>
    <w:rsid w:val="00337394"/>
    <w:rsid w:val="00337398"/>
    <w:rsid w:val="00340619"/>
    <w:rsid w:val="00340847"/>
    <w:rsid w:val="00340B64"/>
    <w:rsid w:val="00340CF4"/>
    <w:rsid w:val="0034192A"/>
    <w:rsid w:val="00341B00"/>
    <w:rsid w:val="00341CB2"/>
    <w:rsid w:val="0034279B"/>
    <w:rsid w:val="00343C88"/>
    <w:rsid w:val="00343CF9"/>
    <w:rsid w:val="00343F1C"/>
    <w:rsid w:val="003446E8"/>
    <w:rsid w:val="00344800"/>
    <w:rsid w:val="00344EB3"/>
    <w:rsid w:val="00345EEF"/>
    <w:rsid w:val="003463C8"/>
    <w:rsid w:val="00346585"/>
    <w:rsid w:val="00346627"/>
    <w:rsid w:val="00346AB7"/>
    <w:rsid w:val="003470B5"/>
    <w:rsid w:val="0034717A"/>
    <w:rsid w:val="003475EF"/>
    <w:rsid w:val="00347B94"/>
    <w:rsid w:val="00347E63"/>
    <w:rsid w:val="00350B1F"/>
    <w:rsid w:val="00350EDF"/>
    <w:rsid w:val="00351358"/>
    <w:rsid w:val="003517D8"/>
    <w:rsid w:val="0035227A"/>
    <w:rsid w:val="003538CF"/>
    <w:rsid w:val="00353C36"/>
    <w:rsid w:val="00353D6E"/>
    <w:rsid w:val="00354D84"/>
    <w:rsid w:val="0035520E"/>
    <w:rsid w:val="0035553A"/>
    <w:rsid w:val="003560AB"/>
    <w:rsid w:val="00356998"/>
    <w:rsid w:val="00357379"/>
    <w:rsid w:val="003574D8"/>
    <w:rsid w:val="00357BE7"/>
    <w:rsid w:val="0036015D"/>
    <w:rsid w:val="00360384"/>
    <w:rsid w:val="0036083E"/>
    <w:rsid w:val="003609D4"/>
    <w:rsid w:val="00360B12"/>
    <w:rsid w:val="00360E54"/>
    <w:rsid w:val="00360E79"/>
    <w:rsid w:val="00361B82"/>
    <w:rsid w:val="00361E7B"/>
    <w:rsid w:val="00362EA6"/>
    <w:rsid w:val="00362EF4"/>
    <w:rsid w:val="0036363A"/>
    <w:rsid w:val="00363C8C"/>
    <w:rsid w:val="00363E5E"/>
    <w:rsid w:val="003645F6"/>
    <w:rsid w:val="00364654"/>
    <w:rsid w:val="0036474C"/>
    <w:rsid w:val="00364E53"/>
    <w:rsid w:val="003656F7"/>
    <w:rsid w:val="00365AA6"/>
    <w:rsid w:val="00366256"/>
    <w:rsid w:val="0036656B"/>
    <w:rsid w:val="00366AAA"/>
    <w:rsid w:val="0036727C"/>
    <w:rsid w:val="00367780"/>
    <w:rsid w:val="003677C9"/>
    <w:rsid w:val="00367B3F"/>
    <w:rsid w:val="00367D08"/>
    <w:rsid w:val="0037020A"/>
    <w:rsid w:val="00370466"/>
    <w:rsid w:val="00370E24"/>
    <w:rsid w:val="003713D8"/>
    <w:rsid w:val="00371C9D"/>
    <w:rsid w:val="00371E17"/>
    <w:rsid w:val="0037259D"/>
    <w:rsid w:val="00372C2A"/>
    <w:rsid w:val="00373FBF"/>
    <w:rsid w:val="00374A17"/>
    <w:rsid w:val="003758AA"/>
    <w:rsid w:val="00375E4F"/>
    <w:rsid w:val="0037662E"/>
    <w:rsid w:val="00376893"/>
    <w:rsid w:val="00376D61"/>
    <w:rsid w:val="00376F41"/>
    <w:rsid w:val="00376F94"/>
    <w:rsid w:val="00376FC3"/>
    <w:rsid w:val="0037737C"/>
    <w:rsid w:val="0037756E"/>
    <w:rsid w:val="00380063"/>
    <w:rsid w:val="003807BC"/>
    <w:rsid w:val="003815CE"/>
    <w:rsid w:val="0038247B"/>
    <w:rsid w:val="00383569"/>
    <w:rsid w:val="003835A5"/>
    <w:rsid w:val="00383761"/>
    <w:rsid w:val="003845C3"/>
    <w:rsid w:val="00384C49"/>
    <w:rsid w:val="00385019"/>
    <w:rsid w:val="00385792"/>
    <w:rsid w:val="00385877"/>
    <w:rsid w:val="003860E7"/>
    <w:rsid w:val="003862FC"/>
    <w:rsid w:val="0038664E"/>
    <w:rsid w:val="0038673D"/>
    <w:rsid w:val="0038679F"/>
    <w:rsid w:val="00387574"/>
    <w:rsid w:val="00387AB8"/>
    <w:rsid w:val="00390EA1"/>
    <w:rsid w:val="003910F9"/>
    <w:rsid w:val="003918E5"/>
    <w:rsid w:val="00391CB8"/>
    <w:rsid w:val="00391D98"/>
    <w:rsid w:val="00391F2F"/>
    <w:rsid w:val="003921E6"/>
    <w:rsid w:val="003926DB"/>
    <w:rsid w:val="00392C9C"/>
    <w:rsid w:val="0039366A"/>
    <w:rsid w:val="0039367E"/>
    <w:rsid w:val="00393A9B"/>
    <w:rsid w:val="0039439F"/>
    <w:rsid w:val="00394869"/>
    <w:rsid w:val="00395274"/>
    <w:rsid w:val="003953CC"/>
    <w:rsid w:val="00395D48"/>
    <w:rsid w:val="00396DF5"/>
    <w:rsid w:val="003A0377"/>
    <w:rsid w:val="003A055A"/>
    <w:rsid w:val="003A180E"/>
    <w:rsid w:val="003A1D73"/>
    <w:rsid w:val="003A29CD"/>
    <w:rsid w:val="003A378D"/>
    <w:rsid w:val="003A3BD8"/>
    <w:rsid w:val="003A3E2F"/>
    <w:rsid w:val="003A3E9F"/>
    <w:rsid w:val="003A419B"/>
    <w:rsid w:val="003A41F4"/>
    <w:rsid w:val="003A45F8"/>
    <w:rsid w:val="003A4C8F"/>
    <w:rsid w:val="003A57B5"/>
    <w:rsid w:val="003A58EA"/>
    <w:rsid w:val="003A5B4E"/>
    <w:rsid w:val="003A6530"/>
    <w:rsid w:val="003A6958"/>
    <w:rsid w:val="003A6EE9"/>
    <w:rsid w:val="003A7762"/>
    <w:rsid w:val="003A7AF1"/>
    <w:rsid w:val="003B0476"/>
    <w:rsid w:val="003B0BAD"/>
    <w:rsid w:val="003B22B7"/>
    <w:rsid w:val="003B2B73"/>
    <w:rsid w:val="003B2C83"/>
    <w:rsid w:val="003B3D6B"/>
    <w:rsid w:val="003B3E41"/>
    <w:rsid w:val="003B5159"/>
    <w:rsid w:val="003B5D94"/>
    <w:rsid w:val="003B6FC3"/>
    <w:rsid w:val="003B7222"/>
    <w:rsid w:val="003B7474"/>
    <w:rsid w:val="003C0C71"/>
    <w:rsid w:val="003C0F81"/>
    <w:rsid w:val="003C11C2"/>
    <w:rsid w:val="003C193A"/>
    <w:rsid w:val="003C1E96"/>
    <w:rsid w:val="003C3326"/>
    <w:rsid w:val="003C456D"/>
    <w:rsid w:val="003C4B9F"/>
    <w:rsid w:val="003C6295"/>
    <w:rsid w:val="003C6929"/>
    <w:rsid w:val="003C6931"/>
    <w:rsid w:val="003C6C83"/>
    <w:rsid w:val="003C7087"/>
    <w:rsid w:val="003C73BD"/>
    <w:rsid w:val="003C7845"/>
    <w:rsid w:val="003C7D9E"/>
    <w:rsid w:val="003D0C6C"/>
    <w:rsid w:val="003D146A"/>
    <w:rsid w:val="003D1CAB"/>
    <w:rsid w:val="003D21D9"/>
    <w:rsid w:val="003D230B"/>
    <w:rsid w:val="003D2718"/>
    <w:rsid w:val="003D3473"/>
    <w:rsid w:val="003D36FD"/>
    <w:rsid w:val="003D44DA"/>
    <w:rsid w:val="003D4B9B"/>
    <w:rsid w:val="003D4C1F"/>
    <w:rsid w:val="003D59B0"/>
    <w:rsid w:val="003D6453"/>
    <w:rsid w:val="003D6822"/>
    <w:rsid w:val="003D6ADE"/>
    <w:rsid w:val="003D7093"/>
    <w:rsid w:val="003D7659"/>
    <w:rsid w:val="003D7688"/>
    <w:rsid w:val="003D7B76"/>
    <w:rsid w:val="003E0095"/>
    <w:rsid w:val="003E00D3"/>
    <w:rsid w:val="003E0233"/>
    <w:rsid w:val="003E13CA"/>
    <w:rsid w:val="003E1485"/>
    <w:rsid w:val="003E14FF"/>
    <w:rsid w:val="003E295B"/>
    <w:rsid w:val="003E2CC8"/>
    <w:rsid w:val="003E2DD1"/>
    <w:rsid w:val="003E3059"/>
    <w:rsid w:val="003E323D"/>
    <w:rsid w:val="003E400F"/>
    <w:rsid w:val="003E4FF7"/>
    <w:rsid w:val="003E5F40"/>
    <w:rsid w:val="003E64D5"/>
    <w:rsid w:val="003E6671"/>
    <w:rsid w:val="003E6C4D"/>
    <w:rsid w:val="003E6D87"/>
    <w:rsid w:val="003E6F70"/>
    <w:rsid w:val="003E7610"/>
    <w:rsid w:val="003E761B"/>
    <w:rsid w:val="003E7FFA"/>
    <w:rsid w:val="003F0333"/>
    <w:rsid w:val="003F0676"/>
    <w:rsid w:val="003F0747"/>
    <w:rsid w:val="003F095A"/>
    <w:rsid w:val="003F0BD5"/>
    <w:rsid w:val="003F1E7E"/>
    <w:rsid w:val="003F2196"/>
    <w:rsid w:val="003F2590"/>
    <w:rsid w:val="003F3676"/>
    <w:rsid w:val="003F3AC6"/>
    <w:rsid w:val="003F4186"/>
    <w:rsid w:val="003F47E3"/>
    <w:rsid w:val="003F52D2"/>
    <w:rsid w:val="003F596A"/>
    <w:rsid w:val="003F5B30"/>
    <w:rsid w:val="003F5CF0"/>
    <w:rsid w:val="003F607F"/>
    <w:rsid w:val="003F62AD"/>
    <w:rsid w:val="003F6563"/>
    <w:rsid w:val="003F65FE"/>
    <w:rsid w:val="003F698C"/>
    <w:rsid w:val="003F6CD7"/>
    <w:rsid w:val="003F7336"/>
    <w:rsid w:val="004000FD"/>
    <w:rsid w:val="0040066C"/>
    <w:rsid w:val="00400A1B"/>
    <w:rsid w:val="00401384"/>
    <w:rsid w:val="00402A14"/>
    <w:rsid w:val="00402E2D"/>
    <w:rsid w:val="00402F34"/>
    <w:rsid w:val="00402F6B"/>
    <w:rsid w:val="00403B40"/>
    <w:rsid w:val="00403EF3"/>
    <w:rsid w:val="00404144"/>
    <w:rsid w:val="00404C9C"/>
    <w:rsid w:val="00405AE0"/>
    <w:rsid w:val="0040601C"/>
    <w:rsid w:val="004068BC"/>
    <w:rsid w:val="004069F4"/>
    <w:rsid w:val="00406CC5"/>
    <w:rsid w:val="00406FCF"/>
    <w:rsid w:val="00410466"/>
    <w:rsid w:val="0041108A"/>
    <w:rsid w:val="00411282"/>
    <w:rsid w:val="004112E3"/>
    <w:rsid w:val="00411E5D"/>
    <w:rsid w:val="0041227F"/>
    <w:rsid w:val="00412932"/>
    <w:rsid w:val="004129F7"/>
    <w:rsid w:val="0041343A"/>
    <w:rsid w:val="00413BAF"/>
    <w:rsid w:val="00413D44"/>
    <w:rsid w:val="004142C2"/>
    <w:rsid w:val="004155A9"/>
    <w:rsid w:val="00415904"/>
    <w:rsid w:val="00415EBE"/>
    <w:rsid w:val="004160AA"/>
    <w:rsid w:val="00416A5C"/>
    <w:rsid w:val="00416F87"/>
    <w:rsid w:val="00417157"/>
    <w:rsid w:val="00417923"/>
    <w:rsid w:val="004179AE"/>
    <w:rsid w:val="00420767"/>
    <w:rsid w:val="00420852"/>
    <w:rsid w:val="00420999"/>
    <w:rsid w:val="004214CA"/>
    <w:rsid w:val="004218AD"/>
    <w:rsid w:val="00421EA7"/>
    <w:rsid w:val="00421F0F"/>
    <w:rsid w:val="00423286"/>
    <w:rsid w:val="00423FD4"/>
    <w:rsid w:val="00424983"/>
    <w:rsid w:val="00425391"/>
    <w:rsid w:val="004259DF"/>
    <w:rsid w:val="00426112"/>
    <w:rsid w:val="004265AF"/>
    <w:rsid w:val="00426B50"/>
    <w:rsid w:val="004276A6"/>
    <w:rsid w:val="00427716"/>
    <w:rsid w:val="0043044E"/>
    <w:rsid w:val="004309E1"/>
    <w:rsid w:val="00430E6B"/>
    <w:rsid w:val="0043102D"/>
    <w:rsid w:val="004312FA"/>
    <w:rsid w:val="00431321"/>
    <w:rsid w:val="00431825"/>
    <w:rsid w:val="00433AB0"/>
    <w:rsid w:val="004346EB"/>
    <w:rsid w:val="00434A8D"/>
    <w:rsid w:val="00434FA9"/>
    <w:rsid w:val="00435207"/>
    <w:rsid w:val="0043589F"/>
    <w:rsid w:val="00435CC7"/>
    <w:rsid w:val="00435E27"/>
    <w:rsid w:val="00436120"/>
    <w:rsid w:val="004364CF"/>
    <w:rsid w:val="00436C37"/>
    <w:rsid w:val="00436EC4"/>
    <w:rsid w:val="0043733F"/>
    <w:rsid w:val="0043760A"/>
    <w:rsid w:val="004404CE"/>
    <w:rsid w:val="0044126B"/>
    <w:rsid w:val="00442393"/>
    <w:rsid w:val="0044262B"/>
    <w:rsid w:val="00442A9B"/>
    <w:rsid w:val="00444360"/>
    <w:rsid w:val="00444B2F"/>
    <w:rsid w:val="00444BAC"/>
    <w:rsid w:val="00444E72"/>
    <w:rsid w:val="004451DC"/>
    <w:rsid w:val="00445E26"/>
    <w:rsid w:val="00445E63"/>
    <w:rsid w:val="00447BCD"/>
    <w:rsid w:val="00450668"/>
    <w:rsid w:val="0045075C"/>
    <w:rsid w:val="00450E28"/>
    <w:rsid w:val="00450E30"/>
    <w:rsid w:val="00450EAC"/>
    <w:rsid w:val="00451AC5"/>
    <w:rsid w:val="004523FF"/>
    <w:rsid w:val="00452EE9"/>
    <w:rsid w:val="00453760"/>
    <w:rsid w:val="00454D15"/>
    <w:rsid w:val="004556C9"/>
    <w:rsid w:val="00455C74"/>
    <w:rsid w:val="004561D6"/>
    <w:rsid w:val="0045638F"/>
    <w:rsid w:val="00456F05"/>
    <w:rsid w:val="00457322"/>
    <w:rsid w:val="0045744F"/>
    <w:rsid w:val="004578AD"/>
    <w:rsid w:val="00457A4B"/>
    <w:rsid w:val="00460C52"/>
    <w:rsid w:val="004613CB"/>
    <w:rsid w:val="004615DE"/>
    <w:rsid w:val="004616D4"/>
    <w:rsid w:val="00462CE4"/>
    <w:rsid w:val="00462F9F"/>
    <w:rsid w:val="004637C3"/>
    <w:rsid w:val="004637ED"/>
    <w:rsid w:val="00463916"/>
    <w:rsid w:val="00463B5D"/>
    <w:rsid w:val="00463F0E"/>
    <w:rsid w:val="00464364"/>
    <w:rsid w:val="00464580"/>
    <w:rsid w:val="00464B3F"/>
    <w:rsid w:val="004667C6"/>
    <w:rsid w:val="0046732C"/>
    <w:rsid w:val="0046798C"/>
    <w:rsid w:val="00470258"/>
    <w:rsid w:val="00470368"/>
    <w:rsid w:val="00470735"/>
    <w:rsid w:val="00470D1F"/>
    <w:rsid w:val="00470D9D"/>
    <w:rsid w:val="004718A7"/>
    <w:rsid w:val="00471BD6"/>
    <w:rsid w:val="004722D3"/>
    <w:rsid w:val="00472A34"/>
    <w:rsid w:val="00473452"/>
    <w:rsid w:val="00473EB3"/>
    <w:rsid w:val="00473FEC"/>
    <w:rsid w:val="004746A1"/>
    <w:rsid w:val="00474DC6"/>
    <w:rsid w:val="00475CA6"/>
    <w:rsid w:val="00475F93"/>
    <w:rsid w:val="004761A2"/>
    <w:rsid w:val="00476259"/>
    <w:rsid w:val="0047634B"/>
    <w:rsid w:val="004764C2"/>
    <w:rsid w:val="004769A8"/>
    <w:rsid w:val="00476E28"/>
    <w:rsid w:val="00476EC9"/>
    <w:rsid w:val="00477686"/>
    <w:rsid w:val="00477967"/>
    <w:rsid w:val="00477CD3"/>
    <w:rsid w:val="00477E5D"/>
    <w:rsid w:val="00480B3C"/>
    <w:rsid w:val="00480D3F"/>
    <w:rsid w:val="00480F28"/>
    <w:rsid w:val="0048161F"/>
    <w:rsid w:val="004817EA"/>
    <w:rsid w:val="0048279A"/>
    <w:rsid w:val="00482CF2"/>
    <w:rsid w:val="00482EAB"/>
    <w:rsid w:val="00483C41"/>
    <w:rsid w:val="004843F3"/>
    <w:rsid w:val="00484D11"/>
    <w:rsid w:val="00484E7C"/>
    <w:rsid w:val="00485951"/>
    <w:rsid w:val="00485BCA"/>
    <w:rsid w:val="00485DBC"/>
    <w:rsid w:val="00485EC4"/>
    <w:rsid w:val="00486975"/>
    <w:rsid w:val="00486DB4"/>
    <w:rsid w:val="00486FB8"/>
    <w:rsid w:val="00487976"/>
    <w:rsid w:val="00487BF2"/>
    <w:rsid w:val="00487DE8"/>
    <w:rsid w:val="00487F3E"/>
    <w:rsid w:val="00490429"/>
    <w:rsid w:val="00490490"/>
    <w:rsid w:val="004905C7"/>
    <w:rsid w:val="00490721"/>
    <w:rsid w:val="00490733"/>
    <w:rsid w:val="0049078F"/>
    <w:rsid w:val="00492322"/>
    <w:rsid w:val="004923AE"/>
    <w:rsid w:val="0049297B"/>
    <w:rsid w:val="0049386F"/>
    <w:rsid w:val="0049393A"/>
    <w:rsid w:val="00493DFB"/>
    <w:rsid w:val="004943B3"/>
    <w:rsid w:val="00494412"/>
    <w:rsid w:val="00495915"/>
    <w:rsid w:val="00495B9A"/>
    <w:rsid w:val="00495BA7"/>
    <w:rsid w:val="0049608D"/>
    <w:rsid w:val="00496C96"/>
    <w:rsid w:val="004973F4"/>
    <w:rsid w:val="004A02CD"/>
    <w:rsid w:val="004A0E27"/>
    <w:rsid w:val="004A12CD"/>
    <w:rsid w:val="004A14A9"/>
    <w:rsid w:val="004A18FF"/>
    <w:rsid w:val="004A1F18"/>
    <w:rsid w:val="004A217D"/>
    <w:rsid w:val="004A329C"/>
    <w:rsid w:val="004A4554"/>
    <w:rsid w:val="004A522C"/>
    <w:rsid w:val="004A6356"/>
    <w:rsid w:val="004A64AC"/>
    <w:rsid w:val="004A66B9"/>
    <w:rsid w:val="004A6713"/>
    <w:rsid w:val="004A6D61"/>
    <w:rsid w:val="004A6F0A"/>
    <w:rsid w:val="004A74A6"/>
    <w:rsid w:val="004A7743"/>
    <w:rsid w:val="004A7962"/>
    <w:rsid w:val="004B0215"/>
    <w:rsid w:val="004B0286"/>
    <w:rsid w:val="004B031F"/>
    <w:rsid w:val="004B0D32"/>
    <w:rsid w:val="004B1223"/>
    <w:rsid w:val="004B1999"/>
    <w:rsid w:val="004B24A1"/>
    <w:rsid w:val="004B299A"/>
    <w:rsid w:val="004B2F04"/>
    <w:rsid w:val="004B37FD"/>
    <w:rsid w:val="004B3847"/>
    <w:rsid w:val="004B43CC"/>
    <w:rsid w:val="004B4929"/>
    <w:rsid w:val="004B49E7"/>
    <w:rsid w:val="004B5B30"/>
    <w:rsid w:val="004B5D4D"/>
    <w:rsid w:val="004B5D6B"/>
    <w:rsid w:val="004B5EC2"/>
    <w:rsid w:val="004B6031"/>
    <w:rsid w:val="004B615F"/>
    <w:rsid w:val="004B622B"/>
    <w:rsid w:val="004B62EF"/>
    <w:rsid w:val="004B6BB3"/>
    <w:rsid w:val="004C031B"/>
    <w:rsid w:val="004C0545"/>
    <w:rsid w:val="004C07A4"/>
    <w:rsid w:val="004C0C04"/>
    <w:rsid w:val="004C1135"/>
    <w:rsid w:val="004C11FA"/>
    <w:rsid w:val="004C1457"/>
    <w:rsid w:val="004C16BD"/>
    <w:rsid w:val="004C19C9"/>
    <w:rsid w:val="004C1C56"/>
    <w:rsid w:val="004C1D03"/>
    <w:rsid w:val="004C219C"/>
    <w:rsid w:val="004C22A5"/>
    <w:rsid w:val="004C2EF3"/>
    <w:rsid w:val="004C3589"/>
    <w:rsid w:val="004C3742"/>
    <w:rsid w:val="004C455A"/>
    <w:rsid w:val="004C5289"/>
    <w:rsid w:val="004C5396"/>
    <w:rsid w:val="004C54B3"/>
    <w:rsid w:val="004C5A6F"/>
    <w:rsid w:val="004C5AF8"/>
    <w:rsid w:val="004C6250"/>
    <w:rsid w:val="004C63A8"/>
    <w:rsid w:val="004C6EC9"/>
    <w:rsid w:val="004C6F2E"/>
    <w:rsid w:val="004C70FD"/>
    <w:rsid w:val="004C73A4"/>
    <w:rsid w:val="004C792D"/>
    <w:rsid w:val="004C7966"/>
    <w:rsid w:val="004C7F35"/>
    <w:rsid w:val="004D046F"/>
    <w:rsid w:val="004D04AE"/>
    <w:rsid w:val="004D04DE"/>
    <w:rsid w:val="004D0FE2"/>
    <w:rsid w:val="004D2975"/>
    <w:rsid w:val="004D2EB9"/>
    <w:rsid w:val="004D32D9"/>
    <w:rsid w:val="004D3DC6"/>
    <w:rsid w:val="004D3EBF"/>
    <w:rsid w:val="004D3F0D"/>
    <w:rsid w:val="004D3F68"/>
    <w:rsid w:val="004D5E7E"/>
    <w:rsid w:val="004D6306"/>
    <w:rsid w:val="004D63EB"/>
    <w:rsid w:val="004D64E5"/>
    <w:rsid w:val="004D6529"/>
    <w:rsid w:val="004D7202"/>
    <w:rsid w:val="004D770F"/>
    <w:rsid w:val="004E005F"/>
    <w:rsid w:val="004E0164"/>
    <w:rsid w:val="004E0308"/>
    <w:rsid w:val="004E08EB"/>
    <w:rsid w:val="004E1BF3"/>
    <w:rsid w:val="004E1C92"/>
    <w:rsid w:val="004E1E29"/>
    <w:rsid w:val="004E2353"/>
    <w:rsid w:val="004E2A28"/>
    <w:rsid w:val="004E2F28"/>
    <w:rsid w:val="004E2F5B"/>
    <w:rsid w:val="004E412B"/>
    <w:rsid w:val="004E4556"/>
    <w:rsid w:val="004E507A"/>
    <w:rsid w:val="004E6044"/>
    <w:rsid w:val="004E6201"/>
    <w:rsid w:val="004E645C"/>
    <w:rsid w:val="004E69C8"/>
    <w:rsid w:val="004E69CF"/>
    <w:rsid w:val="004E6F64"/>
    <w:rsid w:val="004E7AE3"/>
    <w:rsid w:val="004E7DCA"/>
    <w:rsid w:val="004F0F27"/>
    <w:rsid w:val="004F11F6"/>
    <w:rsid w:val="004F14CD"/>
    <w:rsid w:val="004F189F"/>
    <w:rsid w:val="004F244A"/>
    <w:rsid w:val="004F2D17"/>
    <w:rsid w:val="004F2FD6"/>
    <w:rsid w:val="004F34CB"/>
    <w:rsid w:val="004F4556"/>
    <w:rsid w:val="004F4E51"/>
    <w:rsid w:val="004F5764"/>
    <w:rsid w:val="004F5C63"/>
    <w:rsid w:val="004F6191"/>
    <w:rsid w:val="004F646B"/>
    <w:rsid w:val="004F647F"/>
    <w:rsid w:val="004F7055"/>
    <w:rsid w:val="004F7BEA"/>
    <w:rsid w:val="004F7FAA"/>
    <w:rsid w:val="004F7FD6"/>
    <w:rsid w:val="005010AD"/>
    <w:rsid w:val="00501467"/>
    <w:rsid w:val="00501525"/>
    <w:rsid w:val="00501991"/>
    <w:rsid w:val="00501BC4"/>
    <w:rsid w:val="00502001"/>
    <w:rsid w:val="00502590"/>
    <w:rsid w:val="00502BC7"/>
    <w:rsid w:val="00502CF1"/>
    <w:rsid w:val="00503095"/>
    <w:rsid w:val="005031CB"/>
    <w:rsid w:val="005036E3"/>
    <w:rsid w:val="0050388D"/>
    <w:rsid w:val="0050452D"/>
    <w:rsid w:val="005050F5"/>
    <w:rsid w:val="00505492"/>
    <w:rsid w:val="005060A6"/>
    <w:rsid w:val="00507771"/>
    <w:rsid w:val="005112B0"/>
    <w:rsid w:val="00511784"/>
    <w:rsid w:val="0051239D"/>
    <w:rsid w:val="005123DF"/>
    <w:rsid w:val="005123E1"/>
    <w:rsid w:val="005133E1"/>
    <w:rsid w:val="00515402"/>
    <w:rsid w:val="00515702"/>
    <w:rsid w:val="00515A4C"/>
    <w:rsid w:val="00515BD9"/>
    <w:rsid w:val="00516628"/>
    <w:rsid w:val="005167D9"/>
    <w:rsid w:val="00516BEA"/>
    <w:rsid w:val="00516D01"/>
    <w:rsid w:val="005171F2"/>
    <w:rsid w:val="005175E4"/>
    <w:rsid w:val="0051764E"/>
    <w:rsid w:val="0052004F"/>
    <w:rsid w:val="00520BD4"/>
    <w:rsid w:val="005220C9"/>
    <w:rsid w:val="00522374"/>
    <w:rsid w:val="00522AD6"/>
    <w:rsid w:val="00522C48"/>
    <w:rsid w:val="0052323E"/>
    <w:rsid w:val="00523AE6"/>
    <w:rsid w:val="00524527"/>
    <w:rsid w:val="00524572"/>
    <w:rsid w:val="00524661"/>
    <w:rsid w:val="005256E5"/>
    <w:rsid w:val="00525736"/>
    <w:rsid w:val="00525CF7"/>
    <w:rsid w:val="0052655B"/>
    <w:rsid w:val="00526FF3"/>
    <w:rsid w:val="00527230"/>
    <w:rsid w:val="00530B0A"/>
    <w:rsid w:val="00531351"/>
    <w:rsid w:val="00531FC6"/>
    <w:rsid w:val="00532CBE"/>
    <w:rsid w:val="005335F8"/>
    <w:rsid w:val="00533F4B"/>
    <w:rsid w:val="0053419D"/>
    <w:rsid w:val="0053485A"/>
    <w:rsid w:val="005348E5"/>
    <w:rsid w:val="005353A5"/>
    <w:rsid w:val="005353E0"/>
    <w:rsid w:val="00535DED"/>
    <w:rsid w:val="005366EE"/>
    <w:rsid w:val="00536C96"/>
    <w:rsid w:val="00537C60"/>
    <w:rsid w:val="005401BC"/>
    <w:rsid w:val="005409FB"/>
    <w:rsid w:val="00540A4E"/>
    <w:rsid w:val="00540A7C"/>
    <w:rsid w:val="00540AA6"/>
    <w:rsid w:val="00541C8B"/>
    <w:rsid w:val="0054214A"/>
    <w:rsid w:val="0054222E"/>
    <w:rsid w:val="00542800"/>
    <w:rsid w:val="005429A8"/>
    <w:rsid w:val="00542D68"/>
    <w:rsid w:val="0054300D"/>
    <w:rsid w:val="00543700"/>
    <w:rsid w:val="005446AE"/>
    <w:rsid w:val="00544A7D"/>
    <w:rsid w:val="00544EDC"/>
    <w:rsid w:val="00545113"/>
    <w:rsid w:val="0054535C"/>
    <w:rsid w:val="005454F8"/>
    <w:rsid w:val="005460BF"/>
    <w:rsid w:val="0054640B"/>
    <w:rsid w:val="00546D39"/>
    <w:rsid w:val="00547DF4"/>
    <w:rsid w:val="005504DE"/>
    <w:rsid w:val="00551763"/>
    <w:rsid w:val="005521E7"/>
    <w:rsid w:val="00552C89"/>
    <w:rsid w:val="00552DDD"/>
    <w:rsid w:val="005531A2"/>
    <w:rsid w:val="00553682"/>
    <w:rsid w:val="00553745"/>
    <w:rsid w:val="005547DD"/>
    <w:rsid w:val="00555004"/>
    <w:rsid w:val="0055644E"/>
    <w:rsid w:val="005577DB"/>
    <w:rsid w:val="005606E6"/>
    <w:rsid w:val="005607B2"/>
    <w:rsid w:val="00562B5F"/>
    <w:rsid w:val="00562B6A"/>
    <w:rsid w:val="00562B6C"/>
    <w:rsid w:val="0056311E"/>
    <w:rsid w:val="005631DD"/>
    <w:rsid w:val="005643F7"/>
    <w:rsid w:val="00564598"/>
    <w:rsid w:val="0056466F"/>
    <w:rsid w:val="0056486D"/>
    <w:rsid w:val="00565341"/>
    <w:rsid w:val="0056565E"/>
    <w:rsid w:val="00565B75"/>
    <w:rsid w:val="00565BE2"/>
    <w:rsid w:val="00566037"/>
    <w:rsid w:val="00567848"/>
    <w:rsid w:val="00567982"/>
    <w:rsid w:val="00570614"/>
    <w:rsid w:val="00570D7D"/>
    <w:rsid w:val="00570DA4"/>
    <w:rsid w:val="00570DE8"/>
    <w:rsid w:val="005710B2"/>
    <w:rsid w:val="00571286"/>
    <w:rsid w:val="00572077"/>
    <w:rsid w:val="005721EB"/>
    <w:rsid w:val="005738CD"/>
    <w:rsid w:val="0057495E"/>
    <w:rsid w:val="005750CB"/>
    <w:rsid w:val="00575DBE"/>
    <w:rsid w:val="005762A2"/>
    <w:rsid w:val="0057639B"/>
    <w:rsid w:val="00576F1B"/>
    <w:rsid w:val="00577463"/>
    <w:rsid w:val="005778DB"/>
    <w:rsid w:val="005802CA"/>
    <w:rsid w:val="00581234"/>
    <w:rsid w:val="005819D7"/>
    <w:rsid w:val="00582548"/>
    <w:rsid w:val="0058286D"/>
    <w:rsid w:val="00582AD7"/>
    <w:rsid w:val="00584522"/>
    <w:rsid w:val="00584A2E"/>
    <w:rsid w:val="00584C68"/>
    <w:rsid w:val="00584D53"/>
    <w:rsid w:val="005861B9"/>
    <w:rsid w:val="00586BC2"/>
    <w:rsid w:val="00586FB1"/>
    <w:rsid w:val="00587A5C"/>
    <w:rsid w:val="00587E52"/>
    <w:rsid w:val="00587F2A"/>
    <w:rsid w:val="0059020B"/>
    <w:rsid w:val="005908C1"/>
    <w:rsid w:val="00590EF5"/>
    <w:rsid w:val="00591085"/>
    <w:rsid w:val="005910D8"/>
    <w:rsid w:val="0059158A"/>
    <w:rsid w:val="00591B90"/>
    <w:rsid w:val="0059299A"/>
    <w:rsid w:val="00592D9A"/>
    <w:rsid w:val="00592EA8"/>
    <w:rsid w:val="0059345E"/>
    <w:rsid w:val="005941FC"/>
    <w:rsid w:val="00594C8F"/>
    <w:rsid w:val="005950C0"/>
    <w:rsid w:val="00595C74"/>
    <w:rsid w:val="005966AF"/>
    <w:rsid w:val="005A014F"/>
    <w:rsid w:val="005A02D4"/>
    <w:rsid w:val="005A054F"/>
    <w:rsid w:val="005A0C69"/>
    <w:rsid w:val="005A1E92"/>
    <w:rsid w:val="005A2229"/>
    <w:rsid w:val="005A2269"/>
    <w:rsid w:val="005A256E"/>
    <w:rsid w:val="005A2DC9"/>
    <w:rsid w:val="005A2F79"/>
    <w:rsid w:val="005A3293"/>
    <w:rsid w:val="005A35CD"/>
    <w:rsid w:val="005A378F"/>
    <w:rsid w:val="005A39C0"/>
    <w:rsid w:val="005A3B1B"/>
    <w:rsid w:val="005A4F36"/>
    <w:rsid w:val="005A51BF"/>
    <w:rsid w:val="005A5771"/>
    <w:rsid w:val="005A5A41"/>
    <w:rsid w:val="005A6418"/>
    <w:rsid w:val="005A67A9"/>
    <w:rsid w:val="005A67E8"/>
    <w:rsid w:val="005A6AC0"/>
    <w:rsid w:val="005A74D5"/>
    <w:rsid w:val="005A788F"/>
    <w:rsid w:val="005A7CF4"/>
    <w:rsid w:val="005B0853"/>
    <w:rsid w:val="005B108F"/>
    <w:rsid w:val="005B16DE"/>
    <w:rsid w:val="005B2175"/>
    <w:rsid w:val="005B2A61"/>
    <w:rsid w:val="005B2ED5"/>
    <w:rsid w:val="005B3900"/>
    <w:rsid w:val="005B3C83"/>
    <w:rsid w:val="005B3E79"/>
    <w:rsid w:val="005B49C7"/>
    <w:rsid w:val="005B61C9"/>
    <w:rsid w:val="005B62FE"/>
    <w:rsid w:val="005B6AB7"/>
    <w:rsid w:val="005B76BD"/>
    <w:rsid w:val="005C0383"/>
    <w:rsid w:val="005C0840"/>
    <w:rsid w:val="005C10A8"/>
    <w:rsid w:val="005C122F"/>
    <w:rsid w:val="005C17D5"/>
    <w:rsid w:val="005C36E2"/>
    <w:rsid w:val="005C406C"/>
    <w:rsid w:val="005C4127"/>
    <w:rsid w:val="005C4D46"/>
    <w:rsid w:val="005C4F90"/>
    <w:rsid w:val="005C59B0"/>
    <w:rsid w:val="005C5A2E"/>
    <w:rsid w:val="005C5A95"/>
    <w:rsid w:val="005C624F"/>
    <w:rsid w:val="005C6974"/>
    <w:rsid w:val="005C73C7"/>
    <w:rsid w:val="005D03D3"/>
    <w:rsid w:val="005D0998"/>
    <w:rsid w:val="005D101D"/>
    <w:rsid w:val="005D2645"/>
    <w:rsid w:val="005D2A3E"/>
    <w:rsid w:val="005D3F9C"/>
    <w:rsid w:val="005D4D84"/>
    <w:rsid w:val="005D54F1"/>
    <w:rsid w:val="005D5713"/>
    <w:rsid w:val="005D5A88"/>
    <w:rsid w:val="005D6006"/>
    <w:rsid w:val="005D6022"/>
    <w:rsid w:val="005D6158"/>
    <w:rsid w:val="005D65A0"/>
    <w:rsid w:val="005D695F"/>
    <w:rsid w:val="005D6D54"/>
    <w:rsid w:val="005D76CC"/>
    <w:rsid w:val="005D7C42"/>
    <w:rsid w:val="005D7E78"/>
    <w:rsid w:val="005D7EC8"/>
    <w:rsid w:val="005E0013"/>
    <w:rsid w:val="005E0056"/>
    <w:rsid w:val="005E0A7F"/>
    <w:rsid w:val="005E0EAE"/>
    <w:rsid w:val="005E1149"/>
    <w:rsid w:val="005E1594"/>
    <w:rsid w:val="005E1BCF"/>
    <w:rsid w:val="005E1DC5"/>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3639"/>
    <w:rsid w:val="005F4DAD"/>
    <w:rsid w:val="005F5896"/>
    <w:rsid w:val="005F5B44"/>
    <w:rsid w:val="005F5CED"/>
    <w:rsid w:val="005F6F97"/>
    <w:rsid w:val="005F7406"/>
    <w:rsid w:val="005F7D04"/>
    <w:rsid w:val="0060006B"/>
    <w:rsid w:val="0060019C"/>
    <w:rsid w:val="006004FF"/>
    <w:rsid w:val="0060053C"/>
    <w:rsid w:val="00600C10"/>
    <w:rsid w:val="00600DCB"/>
    <w:rsid w:val="00600F57"/>
    <w:rsid w:val="006010C3"/>
    <w:rsid w:val="0060135E"/>
    <w:rsid w:val="00601B24"/>
    <w:rsid w:val="00601DC0"/>
    <w:rsid w:val="00602D76"/>
    <w:rsid w:val="00603276"/>
    <w:rsid w:val="006033E7"/>
    <w:rsid w:val="006044F8"/>
    <w:rsid w:val="00605095"/>
    <w:rsid w:val="00605141"/>
    <w:rsid w:val="00605751"/>
    <w:rsid w:val="006062E6"/>
    <w:rsid w:val="00606550"/>
    <w:rsid w:val="0060693A"/>
    <w:rsid w:val="006073D3"/>
    <w:rsid w:val="00607503"/>
    <w:rsid w:val="0060778E"/>
    <w:rsid w:val="0061014D"/>
    <w:rsid w:val="0061077A"/>
    <w:rsid w:val="00611C55"/>
    <w:rsid w:val="00611EE3"/>
    <w:rsid w:val="00612BFD"/>
    <w:rsid w:val="00613646"/>
    <w:rsid w:val="006137F1"/>
    <w:rsid w:val="00614D1A"/>
    <w:rsid w:val="00614D6C"/>
    <w:rsid w:val="00614FDA"/>
    <w:rsid w:val="006155DE"/>
    <w:rsid w:val="00615B39"/>
    <w:rsid w:val="00615FB1"/>
    <w:rsid w:val="00615FF6"/>
    <w:rsid w:val="0061622E"/>
    <w:rsid w:val="00617B4A"/>
    <w:rsid w:val="00620791"/>
    <w:rsid w:val="0062089A"/>
    <w:rsid w:val="00620F70"/>
    <w:rsid w:val="006228D0"/>
    <w:rsid w:val="00623000"/>
    <w:rsid w:val="006231A4"/>
    <w:rsid w:val="0062491D"/>
    <w:rsid w:val="00624B50"/>
    <w:rsid w:val="00625C46"/>
    <w:rsid w:val="006260C6"/>
    <w:rsid w:val="0062678C"/>
    <w:rsid w:val="00626799"/>
    <w:rsid w:val="00627311"/>
    <w:rsid w:val="00627729"/>
    <w:rsid w:val="0062784D"/>
    <w:rsid w:val="00627D3C"/>
    <w:rsid w:val="006303B4"/>
    <w:rsid w:val="0063070A"/>
    <w:rsid w:val="0063150F"/>
    <w:rsid w:val="00631ABE"/>
    <w:rsid w:val="00632052"/>
    <w:rsid w:val="00632578"/>
    <w:rsid w:val="00632B0C"/>
    <w:rsid w:val="00632E27"/>
    <w:rsid w:val="006333A2"/>
    <w:rsid w:val="006334C6"/>
    <w:rsid w:val="00633C19"/>
    <w:rsid w:val="006342DC"/>
    <w:rsid w:val="006349BA"/>
    <w:rsid w:val="00634CFD"/>
    <w:rsid w:val="00635799"/>
    <w:rsid w:val="006357ED"/>
    <w:rsid w:val="006358C1"/>
    <w:rsid w:val="006364C6"/>
    <w:rsid w:val="0063691C"/>
    <w:rsid w:val="0063770A"/>
    <w:rsid w:val="00637D2B"/>
    <w:rsid w:val="00637ECE"/>
    <w:rsid w:val="006400A8"/>
    <w:rsid w:val="006401AF"/>
    <w:rsid w:val="00640AD3"/>
    <w:rsid w:val="0064112B"/>
    <w:rsid w:val="006411E1"/>
    <w:rsid w:val="00641D6D"/>
    <w:rsid w:val="00642A50"/>
    <w:rsid w:val="00642C01"/>
    <w:rsid w:val="00642E3D"/>
    <w:rsid w:val="0064374D"/>
    <w:rsid w:val="00644BC8"/>
    <w:rsid w:val="00645640"/>
    <w:rsid w:val="0064576F"/>
    <w:rsid w:val="006458BA"/>
    <w:rsid w:val="00647370"/>
    <w:rsid w:val="0064789D"/>
    <w:rsid w:val="006479A5"/>
    <w:rsid w:val="00647C73"/>
    <w:rsid w:val="00650E34"/>
    <w:rsid w:val="00651522"/>
    <w:rsid w:val="0065163F"/>
    <w:rsid w:val="0065172D"/>
    <w:rsid w:val="006525CF"/>
    <w:rsid w:val="0065288D"/>
    <w:rsid w:val="006534B2"/>
    <w:rsid w:val="006537EC"/>
    <w:rsid w:val="00654610"/>
    <w:rsid w:val="0065467A"/>
    <w:rsid w:val="00654AF5"/>
    <w:rsid w:val="0065641C"/>
    <w:rsid w:val="006564A1"/>
    <w:rsid w:val="00656651"/>
    <w:rsid w:val="00656D18"/>
    <w:rsid w:val="006572A3"/>
    <w:rsid w:val="00657825"/>
    <w:rsid w:val="00660D17"/>
    <w:rsid w:val="006614FE"/>
    <w:rsid w:val="006621F5"/>
    <w:rsid w:val="006627BC"/>
    <w:rsid w:val="0066286D"/>
    <w:rsid w:val="00662C83"/>
    <w:rsid w:val="006638F0"/>
    <w:rsid w:val="006639E9"/>
    <w:rsid w:val="0066471E"/>
    <w:rsid w:val="0066525F"/>
    <w:rsid w:val="006652B2"/>
    <w:rsid w:val="006654F4"/>
    <w:rsid w:val="0066585D"/>
    <w:rsid w:val="0066590D"/>
    <w:rsid w:val="00665C12"/>
    <w:rsid w:val="006662DE"/>
    <w:rsid w:val="00666350"/>
    <w:rsid w:val="00666977"/>
    <w:rsid w:val="0066764B"/>
    <w:rsid w:val="00667A17"/>
    <w:rsid w:val="00667FA2"/>
    <w:rsid w:val="0067042C"/>
    <w:rsid w:val="006708F5"/>
    <w:rsid w:val="006709B8"/>
    <w:rsid w:val="00670EFD"/>
    <w:rsid w:val="006712A3"/>
    <w:rsid w:val="006714EE"/>
    <w:rsid w:val="00671CAD"/>
    <w:rsid w:val="00672D36"/>
    <w:rsid w:val="006730B7"/>
    <w:rsid w:val="00673248"/>
    <w:rsid w:val="00674697"/>
    <w:rsid w:val="00674AA2"/>
    <w:rsid w:val="00674EE3"/>
    <w:rsid w:val="006771F6"/>
    <w:rsid w:val="00677468"/>
    <w:rsid w:val="0068129A"/>
    <w:rsid w:val="0068148F"/>
    <w:rsid w:val="0068183A"/>
    <w:rsid w:val="00681D15"/>
    <w:rsid w:val="006823E2"/>
    <w:rsid w:val="0068273E"/>
    <w:rsid w:val="00682805"/>
    <w:rsid w:val="00682DDE"/>
    <w:rsid w:val="00682F9D"/>
    <w:rsid w:val="00682FCC"/>
    <w:rsid w:val="0068334B"/>
    <w:rsid w:val="00683943"/>
    <w:rsid w:val="00684890"/>
    <w:rsid w:val="00684C4B"/>
    <w:rsid w:val="00684CBD"/>
    <w:rsid w:val="00684F96"/>
    <w:rsid w:val="00685587"/>
    <w:rsid w:val="006856D7"/>
    <w:rsid w:val="006861CC"/>
    <w:rsid w:val="00686EF6"/>
    <w:rsid w:val="006872E3"/>
    <w:rsid w:val="0068769F"/>
    <w:rsid w:val="0069024B"/>
    <w:rsid w:val="006906F2"/>
    <w:rsid w:val="0069098B"/>
    <w:rsid w:val="00690D97"/>
    <w:rsid w:val="00691871"/>
    <w:rsid w:val="00691F09"/>
    <w:rsid w:val="0069261A"/>
    <w:rsid w:val="00692839"/>
    <w:rsid w:val="00692BDC"/>
    <w:rsid w:val="00692C6B"/>
    <w:rsid w:val="00692FBD"/>
    <w:rsid w:val="006936AB"/>
    <w:rsid w:val="00693BCF"/>
    <w:rsid w:val="00694CDD"/>
    <w:rsid w:val="00695A9E"/>
    <w:rsid w:val="00695CEA"/>
    <w:rsid w:val="006966EA"/>
    <w:rsid w:val="00696B67"/>
    <w:rsid w:val="00696D17"/>
    <w:rsid w:val="006A05B8"/>
    <w:rsid w:val="006A077F"/>
    <w:rsid w:val="006A0B4D"/>
    <w:rsid w:val="006A2461"/>
    <w:rsid w:val="006A37EB"/>
    <w:rsid w:val="006A3C26"/>
    <w:rsid w:val="006A3DA3"/>
    <w:rsid w:val="006A4379"/>
    <w:rsid w:val="006A44D0"/>
    <w:rsid w:val="006A4E96"/>
    <w:rsid w:val="006A4F55"/>
    <w:rsid w:val="006A5677"/>
    <w:rsid w:val="006A5D59"/>
    <w:rsid w:val="006A6E3E"/>
    <w:rsid w:val="006B11BC"/>
    <w:rsid w:val="006B1292"/>
    <w:rsid w:val="006B160A"/>
    <w:rsid w:val="006B23C2"/>
    <w:rsid w:val="006B25AC"/>
    <w:rsid w:val="006B2E4B"/>
    <w:rsid w:val="006B35A4"/>
    <w:rsid w:val="006B360D"/>
    <w:rsid w:val="006B59C8"/>
    <w:rsid w:val="006B6D75"/>
    <w:rsid w:val="006B7554"/>
    <w:rsid w:val="006B7FD2"/>
    <w:rsid w:val="006C0362"/>
    <w:rsid w:val="006C0541"/>
    <w:rsid w:val="006C1652"/>
    <w:rsid w:val="006C1BD5"/>
    <w:rsid w:val="006C29C2"/>
    <w:rsid w:val="006C3034"/>
    <w:rsid w:val="006C34A0"/>
    <w:rsid w:val="006C3710"/>
    <w:rsid w:val="006C41BF"/>
    <w:rsid w:val="006C4C88"/>
    <w:rsid w:val="006C4E3D"/>
    <w:rsid w:val="006C53CB"/>
    <w:rsid w:val="006C59EB"/>
    <w:rsid w:val="006C5BBD"/>
    <w:rsid w:val="006C68C5"/>
    <w:rsid w:val="006C68CA"/>
    <w:rsid w:val="006C6B53"/>
    <w:rsid w:val="006C6F76"/>
    <w:rsid w:val="006D0044"/>
    <w:rsid w:val="006D00BD"/>
    <w:rsid w:val="006D056E"/>
    <w:rsid w:val="006D0850"/>
    <w:rsid w:val="006D1216"/>
    <w:rsid w:val="006D12B5"/>
    <w:rsid w:val="006D1401"/>
    <w:rsid w:val="006D1750"/>
    <w:rsid w:val="006D1C29"/>
    <w:rsid w:val="006D23D4"/>
    <w:rsid w:val="006D2EFA"/>
    <w:rsid w:val="006D3811"/>
    <w:rsid w:val="006D424A"/>
    <w:rsid w:val="006D485D"/>
    <w:rsid w:val="006D518A"/>
    <w:rsid w:val="006D5BE4"/>
    <w:rsid w:val="006D624F"/>
    <w:rsid w:val="006D6C48"/>
    <w:rsid w:val="006D7267"/>
    <w:rsid w:val="006D7AD4"/>
    <w:rsid w:val="006E029E"/>
    <w:rsid w:val="006E0711"/>
    <w:rsid w:val="006E10EC"/>
    <w:rsid w:val="006E1284"/>
    <w:rsid w:val="006E30E2"/>
    <w:rsid w:val="006E338D"/>
    <w:rsid w:val="006E3BF4"/>
    <w:rsid w:val="006E3D3E"/>
    <w:rsid w:val="006E3FE9"/>
    <w:rsid w:val="006E44BE"/>
    <w:rsid w:val="006E4E42"/>
    <w:rsid w:val="006E54AB"/>
    <w:rsid w:val="006E5636"/>
    <w:rsid w:val="006E58ED"/>
    <w:rsid w:val="006E5980"/>
    <w:rsid w:val="006E663F"/>
    <w:rsid w:val="006E6D91"/>
    <w:rsid w:val="006E799D"/>
    <w:rsid w:val="006E7CA4"/>
    <w:rsid w:val="006F073D"/>
    <w:rsid w:val="006F078F"/>
    <w:rsid w:val="006F0992"/>
    <w:rsid w:val="006F10A2"/>
    <w:rsid w:val="006F113E"/>
    <w:rsid w:val="006F1A99"/>
    <w:rsid w:val="006F1B40"/>
    <w:rsid w:val="006F2112"/>
    <w:rsid w:val="006F21CD"/>
    <w:rsid w:val="006F2EA6"/>
    <w:rsid w:val="006F2EF3"/>
    <w:rsid w:val="006F31FB"/>
    <w:rsid w:val="006F3215"/>
    <w:rsid w:val="006F3AFA"/>
    <w:rsid w:val="006F425F"/>
    <w:rsid w:val="006F42B6"/>
    <w:rsid w:val="006F61CC"/>
    <w:rsid w:val="006F76C7"/>
    <w:rsid w:val="006F777F"/>
    <w:rsid w:val="006F7811"/>
    <w:rsid w:val="0070037E"/>
    <w:rsid w:val="00700443"/>
    <w:rsid w:val="0070065F"/>
    <w:rsid w:val="00700A57"/>
    <w:rsid w:val="007016FD"/>
    <w:rsid w:val="0070189D"/>
    <w:rsid w:val="00701A86"/>
    <w:rsid w:val="00702146"/>
    <w:rsid w:val="00702485"/>
    <w:rsid w:val="00702879"/>
    <w:rsid w:val="0070296E"/>
    <w:rsid w:val="00703385"/>
    <w:rsid w:val="00703B1A"/>
    <w:rsid w:val="00703D4F"/>
    <w:rsid w:val="00703F03"/>
    <w:rsid w:val="007050E3"/>
    <w:rsid w:val="00705317"/>
    <w:rsid w:val="0070615B"/>
    <w:rsid w:val="0070634A"/>
    <w:rsid w:val="00706BDD"/>
    <w:rsid w:val="00706C97"/>
    <w:rsid w:val="00707A1E"/>
    <w:rsid w:val="00710922"/>
    <w:rsid w:val="00710940"/>
    <w:rsid w:val="00710D21"/>
    <w:rsid w:val="00710E47"/>
    <w:rsid w:val="00710E60"/>
    <w:rsid w:val="007115A3"/>
    <w:rsid w:val="0071164D"/>
    <w:rsid w:val="00711C8E"/>
    <w:rsid w:val="0071223D"/>
    <w:rsid w:val="00712B4C"/>
    <w:rsid w:val="007138CA"/>
    <w:rsid w:val="00713BDE"/>
    <w:rsid w:val="00713D0C"/>
    <w:rsid w:val="00713FD6"/>
    <w:rsid w:val="007141CF"/>
    <w:rsid w:val="007143CE"/>
    <w:rsid w:val="00714D6C"/>
    <w:rsid w:val="00715744"/>
    <w:rsid w:val="00716289"/>
    <w:rsid w:val="007164B4"/>
    <w:rsid w:val="007168F5"/>
    <w:rsid w:val="00716C30"/>
    <w:rsid w:val="00716CFA"/>
    <w:rsid w:val="00717317"/>
    <w:rsid w:val="007174E7"/>
    <w:rsid w:val="00717FC5"/>
    <w:rsid w:val="00720029"/>
    <w:rsid w:val="00720713"/>
    <w:rsid w:val="007208A3"/>
    <w:rsid w:val="00721758"/>
    <w:rsid w:val="007218B9"/>
    <w:rsid w:val="0072201E"/>
    <w:rsid w:val="00722DA4"/>
    <w:rsid w:val="00722FB7"/>
    <w:rsid w:val="007232F3"/>
    <w:rsid w:val="00723A48"/>
    <w:rsid w:val="00724A9F"/>
    <w:rsid w:val="00724BC8"/>
    <w:rsid w:val="0072534D"/>
    <w:rsid w:val="0072601E"/>
    <w:rsid w:val="007260D9"/>
    <w:rsid w:val="0072626D"/>
    <w:rsid w:val="007265A9"/>
    <w:rsid w:val="0072709C"/>
    <w:rsid w:val="0072713A"/>
    <w:rsid w:val="00727255"/>
    <w:rsid w:val="007277D9"/>
    <w:rsid w:val="007300F3"/>
    <w:rsid w:val="007307E7"/>
    <w:rsid w:val="00730A34"/>
    <w:rsid w:val="0073158D"/>
    <w:rsid w:val="0073190D"/>
    <w:rsid w:val="0073303E"/>
    <w:rsid w:val="00734948"/>
    <w:rsid w:val="00734987"/>
    <w:rsid w:val="00735B53"/>
    <w:rsid w:val="00735E7C"/>
    <w:rsid w:val="00736219"/>
    <w:rsid w:val="00736253"/>
    <w:rsid w:val="00736649"/>
    <w:rsid w:val="00736C1E"/>
    <w:rsid w:val="0073764D"/>
    <w:rsid w:val="00737CCB"/>
    <w:rsid w:val="007402A2"/>
    <w:rsid w:val="00740644"/>
    <w:rsid w:val="00741EDE"/>
    <w:rsid w:val="00742236"/>
    <w:rsid w:val="0074249D"/>
    <w:rsid w:val="007436D9"/>
    <w:rsid w:val="0074413C"/>
    <w:rsid w:val="00744337"/>
    <w:rsid w:val="007456D4"/>
    <w:rsid w:val="00745EF0"/>
    <w:rsid w:val="007464E3"/>
    <w:rsid w:val="0074670E"/>
    <w:rsid w:val="00750092"/>
    <w:rsid w:val="007508E0"/>
    <w:rsid w:val="007509DE"/>
    <w:rsid w:val="00750B4A"/>
    <w:rsid w:val="00750BC1"/>
    <w:rsid w:val="00750C46"/>
    <w:rsid w:val="00751180"/>
    <w:rsid w:val="00751337"/>
    <w:rsid w:val="00751921"/>
    <w:rsid w:val="00751ACD"/>
    <w:rsid w:val="007522C7"/>
    <w:rsid w:val="00752370"/>
    <w:rsid w:val="007527B4"/>
    <w:rsid w:val="00752DBD"/>
    <w:rsid w:val="00752E20"/>
    <w:rsid w:val="007535FF"/>
    <w:rsid w:val="00753F45"/>
    <w:rsid w:val="007542A6"/>
    <w:rsid w:val="0075497B"/>
    <w:rsid w:val="007549AF"/>
    <w:rsid w:val="00754A6B"/>
    <w:rsid w:val="00754B47"/>
    <w:rsid w:val="0075501C"/>
    <w:rsid w:val="007555EA"/>
    <w:rsid w:val="00755DB4"/>
    <w:rsid w:val="00756306"/>
    <w:rsid w:val="00756A5A"/>
    <w:rsid w:val="00757069"/>
    <w:rsid w:val="007572ED"/>
    <w:rsid w:val="007578DB"/>
    <w:rsid w:val="0075791D"/>
    <w:rsid w:val="00757E7E"/>
    <w:rsid w:val="00757EE2"/>
    <w:rsid w:val="00760029"/>
    <w:rsid w:val="007601E9"/>
    <w:rsid w:val="007609A2"/>
    <w:rsid w:val="007612DD"/>
    <w:rsid w:val="00761392"/>
    <w:rsid w:val="00761788"/>
    <w:rsid w:val="00761BB5"/>
    <w:rsid w:val="00761C79"/>
    <w:rsid w:val="00761E79"/>
    <w:rsid w:val="00762125"/>
    <w:rsid w:val="007621E3"/>
    <w:rsid w:val="00762DBE"/>
    <w:rsid w:val="00762FD3"/>
    <w:rsid w:val="007632AA"/>
    <w:rsid w:val="00763579"/>
    <w:rsid w:val="00763C34"/>
    <w:rsid w:val="00764A90"/>
    <w:rsid w:val="00764C46"/>
    <w:rsid w:val="007656DE"/>
    <w:rsid w:val="007665A5"/>
    <w:rsid w:val="00766747"/>
    <w:rsid w:val="00766C2A"/>
    <w:rsid w:val="00766DC5"/>
    <w:rsid w:val="00767065"/>
    <w:rsid w:val="0076725D"/>
    <w:rsid w:val="00767DAA"/>
    <w:rsid w:val="007708CF"/>
    <w:rsid w:val="00770BF6"/>
    <w:rsid w:val="007713D5"/>
    <w:rsid w:val="00771992"/>
    <w:rsid w:val="00771CDE"/>
    <w:rsid w:val="007723A8"/>
    <w:rsid w:val="00772BB1"/>
    <w:rsid w:val="00772F09"/>
    <w:rsid w:val="00773803"/>
    <w:rsid w:val="00773AE3"/>
    <w:rsid w:val="00773D20"/>
    <w:rsid w:val="00774B0F"/>
    <w:rsid w:val="00774B90"/>
    <w:rsid w:val="007753C3"/>
    <w:rsid w:val="00775A67"/>
    <w:rsid w:val="00775AA4"/>
    <w:rsid w:val="00776219"/>
    <w:rsid w:val="007762E7"/>
    <w:rsid w:val="0077634E"/>
    <w:rsid w:val="00777568"/>
    <w:rsid w:val="00777BB2"/>
    <w:rsid w:val="00777D47"/>
    <w:rsid w:val="00777E3B"/>
    <w:rsid w:val="00780E7C"/>
    <w:rsid w:val="00781127"/>
    <w:rsid w:val="007814C3"/>
    <w:rsid w:val="00782894"/>
    <w:rsid w:val="00782D12"/>
    <w:rsid w:val="007830D0"/>
    <w:rsid w:val="00783508"/>
    <w:rsid w:val="007838D7"/>
    <w:rsid w:val="00784040"/>
    <w:rsid w:val="0078541C"/>
    <w:rsid w:val="007859AF"/>
    <w:rsid w:val="007859C0"/>
    <w:rsid w:val="00786265"/>
    <w:rsid w:val="00786543"/>
    <w:rsid w:val="00786C2C"/>
    <w:rsid w:val="00787226"/>
    <w:rsid w:val="007873C2"/>
    <w:rsid w:val="00787E86"/>
    <w:rsid w:val="00790CE6"/>
    <w:rsid w:val="0079223D"/>
    <w:rsid w:val="00792452"/>
    <w:rsid w:val="007925FF"/>
    <w:rsid w:val="007926D8"/>
    <w:rsid w:val="007930CC"/>
    <w:rsid w:val="00793C6D"/>
    <w:rsid w:val="00794941"/>
    <w:rsid w:val="00794B1D"/>
    <w:rsid w:val="00794BF3"/>
    <w:rsid w:val="00794E1D"/>
    <w:rsid w:val="00795780"/>
    <w:rsid w:val="0079603C"/>
    <w:rsid w:val="00796930"/>
    <w:rsid w:val="007969E9"/>
    <w:rsid w:val="00796A83"/>
    <w:rsid w:val="00796B9E"/>
    <w:rsid w:val="00796E01"/>
    <w:rsid w:val="00796F49"/>
    <w:rsid w:val="00797688"/>
    <w:rsid w:val="00797CA5"/>
    <w:rsid w:val="00797D28"/>
    <w:rsid w:val="00797F58"/>
    <w:rsid w:val="007A0F43"/>
    <w:rsid w:val="007A110E"/>
    <w:rsid w:val="007A210E"/>
    <w:rsid w:val="007A2792"/>
    <w:rsid w:val="007A29F1"/>
    <w:rsid w:val="007A2AA1"/>
    <w:rsid w:val="007A31C9"/>
    <w:rsid w:val="007A42D0"/>
    <w:rsid w:val="007A46F3"/>
    <w:rsid w:val="007A486E"/>
    <w:rsid w:val="007A5398"/>
    <w:rsid w:val="007A56A8"/>
    <w:rsid w:val="007A692D"/>
    <w:rsid w:val="007A6E3A"/>
    <w:rsid w:val="007A705D"/>
    <w:rsid w:val="007A78B7"/>
    <w:rsid w:val="007B02DB"/>
    <w:rsid w:val="007B047D"/>
    <w:rsid w:val="007B05CB"/>
    <w:rsid w:val="007B1294"/>
    <w:rsid w:val="007B1359"/>
    <w:rsid w:val="007B198E"/>
    <w:rsid w:val="007B23E4"/>
    <w:rsid w:val="007B24FC"/>
    <w:rsid w:val="007B2AF6"/>
    <w:rsid w:val="007B2E46"/>
    <w:rsid w:val="007B308F"/>
    <w:rsid w:val="007B41E4"/>
    <w:rsid w:val="007B4840"/>
    <w:rsid w:val="007B5A49"/>
    <w:rsid w:val="007B5C5A"/>
    <w:rsid w:val="007B640D"/>
    <w:rsid w:val="007B6561"/>
    <w:rsid w:val="007B670F"/>
    <w:rsid w:val="007B7D32"/>
    <w:rsid w:val="007B7DF9"/>
    <w:rsid w:val="007C0158"/>
    <w:rsid w:val="007C0647"/>
    <w:rsid w:val="007C2FAD"/>
    <w:rsid w:val="007C3247"/>
    <w:rsid w:val="007C32FB"/>
    <w:rsid w:val="007C36E4"/>
    <w:rsid w:val="007C391F"/>
    <w:rsid w:val="007C45B2"/>
    <w:rsid w:val="007C4DD8"/>
    <w:rsid w:val="007C4EEE"/>
    <w:rsid w:val="007C50E8"/>
    <w:rsid w:val="007C6A18"/>
    <w:rsid w:val="007D03B7"/>
    <w:rsid w:val="007D124F"/>
    <w:rsid w:val="007D15D1"/>
    <w:rsid w:val="007D2A26"/>
    <w:rsid w:val="007D3346"/>
    <w:rsid w:val="007D3B73"/>
    <w:rsid w:val="007D42B3"/>
    <w:rsid w:val="007D50EF"/>
    <w:rsid w:val="007D5A3F"/>
    <w:rsid w:val="007D5D3B"/>
    <w:rsid w:val="007D609A"/>
    <w:rsid w:val="007D73C6"/>
    <w:rsid w:val="007D79C0"/>
    <w:rsid w:val="007D7C81"/>
    <w:rsid w:val="007E0575"/>
    <w:rsid w:val="007E0BB3"/>
    <w:rsid w:val="007E1099"/>
    <w:rsid w:val="007E1792"/>
    <w:rsid w:val="007E1A67"/>
    <w:rsid w:val="007E1B55"/>
    <w:rsid w:val="007E1E9E"/>
    <w:rsid w:val="007E1F4D"/>
    <w:rsid w:val="007E28A8"/>
    <w:rsid w:val="007E2F01"/>
    <w:rsid w:val="007E308D"/>
    <w:rsid w:val="007E392D"/>
    <w:rsid w:val="007E3E85"/>
    <w:rsid w:val="007E4123"/>
    <w:rsid w:val="007E492E"/>
    <w:rsid w:val="007E56AD"/>
    <w:rsid w:val="007E60F2"/>
    <w:rsid w:val="007E63F9"/>
    <w:rsid w:val="007E76D9"/>
    <w:rsid w:val="007E7717"/>
    <w:rsid w:val="007E7FEC"/>
    <w:rsid w:val="007F0064"/>
    <w:rsid w:val="007F018D"/>
    <w:rsid w:val="007F0909"/>
    <w:rsid w:val="007F093F"/>
    <w:rsid w:val="007F146A"/>
    <w:rsid w:val="007F2DB2"/>
    <w:rsid w:val="007F2F36"/>
    <w:rsid w:val="007F399E"/>
    <w:rsid w:val="007F3D57"/>
    <w:rsid w:val="007F4C54"/>
    <w:rsid w:val="007F4CD6"/>
    <w:rsid w:val="007F542A"/>
    <w:rsid w:val="007F5788"/>
    <w:rsid w:val="007F5CB0"/>
    <w:rsid w:val="007F5CE2"/>
    <w:rsid w:val="007F5D52"/>
    <w:rsid w:val="007F74C7"/>
    <w:rsid w:val="007F7510"/>
    <w:rsid w:val="00801ABF"/>
    <w:rsid w:val="00802519"/>
    <w:rsid w:val="00802723"/>
    <w:rsid w:val="0080380E"/>
    <w:rsid w:val="00803BD4"/>
    <w:rsid w:val="00805429"/>
    <w:rsid w:val="00805C63"/>
    <w:rsid w:val="008068B9"/>
    <w:rsid w:val="00807991"/>
    <w:rsid w:val="00807AFD"/>
    <w:rsid w:val="00810064"/>
    <w:rsid w:val="008103B5"/>
    <w:rsid w:val="00810686"/>
    <w:rsid w:val="00811809"/>
    <w:rsid w:val="0081189E"/>
    <w:rsid w:val="008123E9"/>
    <w:rsid w:val="008124FE"/>
    <w:rsid w:val="00812F01"/>
    <w:rsid w:val="0081340D"/>
    <w:rsid w:val="008134D0"/>
    <w:rsid w:val="0081355E"/>
    <w:rsid w:val="00813A1E"/>
    <w:rsid w:val="0081426C"/>
    <w:rsid w:val="0081443E"/>
    <w:rsid w:val="00814610"/>
    <w:rsid w:val="00814B62"/>
    <w:rsid w:val="008155E3"/>
    <w:rsid w:val="008163E0"/>
    <w:rsid w:val="00816C74"/>
    <w:rsid w:val="00817168"/>
    <w:rsid w:val="00817827"/>
    <w:rsid w:val="008208A5"/>
    <w:rsid w:val="008208D2"/>
    <w:rsid w:val="008218D7"/>
    <w:rsid w:val="00821E27"/>
    <w:rsid w:val="00822814"/>
    <w:rsid w:val="00822A43"/>
    <w:rsid w:val="00822E73"/>
    <w:rsid w:val="008230F9"/>
    <w:rsid w:val="00823643"/>
    <w:rsid w:val="00823907"/>
    <w:rsid w:val="008240CB"/>
    <w:rsid w:val="00824398"/>
    <w:rsid w:val="00824C8C"/>
    <w:rsid w:val="008258AD"/>
    <w:rsid w:val="00825C80"/>
    <w:rsid w:val="0082623A"/>
    <w:rsid w:val="008279EF"/>
    <w:rsid w:val="00827B4D"/>
    <w:rsid w:val="00827DD5"/>
    <w:rsid w:val="00827FF5"/>
    <w:rsid w:val="00830C66"/>
    <w:rsid w:val="008319C8"/>
    <w:rsid w:val="00832159"/>
    <w:rsid w:val="0083334A"/>
    <w:rsid w:val="0083393E"/>
    <w:rsid w:val="00833DC3"/>
    <w:rsid w:val="00834248"/>
    <w:rsid w:val="00834CC2"/>
    <w:rsid w:val="00835160"/>
    <w:rsid w:val="00835398"/>
    <w:rsid w:val="008355AC"/>
    <w:rsid w:val="00835B44"/>
    <w:rsid w:val="00836684"/>
    <w:rsid w:val="00836E4B"/>
    <w:rsid w:val="00837167"/>
    <w:rsid w:val="00837D21"/>
    <w:rsid w:val="00840D19"/>
    <w:rsid w:val="008414A7"/>
    <w:rsid w:val="008415D4"/>
    <w:rsid w:val="00841DA5"/>
    <w:rsid w:val="0084210E"/>
    <w:rsid w:val="00842548"/>
    <w:rsid w:val="008427F6"/>
    <w:rsid w:val="00842B13"/>
    <w:rsid w:val="00842D55"/>
    <w:rsid w:val="00842E15"/>
    <w:rsid w:val="00843436"/>
    <w:rsid w:val="00843D2F"/>
    <w:rsid w:val="00844343"/>
    <w:rsid w:val="008443AE"/>
    <w:rsid w:val="00845022"/>
    <w:rsid w:val="00846192"/>
    <w:rsid w:val="008468D3"/>
    <w:rsid w:val="008469F9"/>
    <w:rsid w:val="00846B88"/>
    <w:rsid w:val="00847B47"/>
    <w:rsid w:val="008506E7"/>
    <w:rsid w:val="008514AD"/>
    <w:rsid w:val="00851C2D"/>
    <w:rsid w:val="00851D8F"/>
    <w:rsid w:val="008521A2"/>
    <w:rsid w:val="0085284E"/>
    <w:rsid w:val="00852F9C"/>
    <w:rsid w:val="00853BE8"/>
    <w:rsid w:val="00853EBC"/>
    <w:rsid w:val="00854212"/>
    <w:rsid w:val="008549AF"/>
    <w:rsid w:val="0085523D"/>
    <w:rsid w:val="00855635"/>
    <w:rsid w:val="00855995"/>
    <w:rsid w:val="00855D6B"/>
    <w:rsid w:val="00855E8A"/>
    <w:rsid w:val="00855FCB"/>
    <w:rsid w:val="00856988"/>
    <w:rsid w:val="00856A59"/>
    <w:rsid w:val="00857AF4"/>
    <w:rsid w:val="00857D09"/>
    <w:rsid w:val="008601C4"/>
    <w:rsid w:val="00861D0F"/>
    <w:rsid w:val="00862B71"/>
    <w:rsid w:val="00864174"/>
    <w:rsid w:val="00864890"/>
    <w:rsid w:val="0086491F"/>
    <w:rsid w:val="00864B0B"/>
    <w:rsid w:val="00864FB7"/>
    <w:rsid w:val="00865D33"/>
    <w:rsid w:val="008661B8"/>
    <w:rsid w:val="008667E9"/>
    <w:rsid w:val="0087047C"/>
    <w:rsid w:val="008705D8"/>
    <w:rsid w:val="008711A5"/>
    <w:rsid w:val="00871A63"/>
    <w:rsid w:val="008727A2"/>
    <w:rsid w:val="0087320A"/>
    <w:rsid w:val="00874205"/>
    <w:rsid w:val="008750EB"/>
    <w:rsid w:val="00875A29"/>
    <w:rsid w:val="00875CA9"/>
    <w:rsid w:val="00875D21"/>
    <w:rsid w:val="00875F8E"/>
    <w:rsid w:val="00877002"/>
    <w:rsid w:val="00877499"/>
    <w:rsid w:val="008775F3"/>
    <w:rsid w:val="00877F4F"/>
    <w:rsid w:val="008800BF"/>
    <w:rsid w:val="0088087D"/>
    <w:rsid w:val="00880D76"/>
    <w:rsid w:val="0088101B"/>
    <w:rsid w:val="00881104"/>
    <w:rsid w:val="00881300"/>
    <w:rsid w:val="0088132E"/>
    <w:rsid w:val="00881B8F"/>
    <w:rsid w:val="00881C52"/>
    <w:rsid w:val="00881D48"/>
    <w:rsid w:val="00882A6B"/>
    <w:rsid w:val="00883B24"/>
    <w:rsid w:val="00883D63"/>
    <w:rsid w:val="00883E1D"/>
    <w:rsid w:val="008842C7"/>
    <w:rsid w:val="00884352"/>
    <w:rsid w:val="00884631"/>
    <w:rsid w:val="0088463C"/>
    <w:rsid w:val="00884771"/>
    <w:rsid w:val="008849BF"/>
    <w:rsid w:val="00884ADF"/>
    <w:rsid w:val="00884EAC"/>
    <w:rsid w:val="00884FCD"/>
    <w:rsid w:val="008854FF"/>
    <w:rsid w:val="0088565D"/>
    <w:rsid w:val="0088580D"/>
    <w:rsid w:val="00885EA9"/>
    <w:rsid w:val="008862AB"/>
    <w:rsid w:val="00886444"/>
    <w:rsid w:val="00886453"/>
    <w:rsid w:val="00886563"/>
    <w:rsid w:val="00887E43"/>
    <w:rsid w:val="00887F24"/>
    <w:rsid w:val="00887FF3"/>
    <w:rsid w:val="00890343"/>
    <w:rsid w:val="00890EF1"/>
    <w:rsid w:val="00890F7B"/>
    <w:rsid w:val="00891215"/>
    <w:rsid w:val="00891361"/>
    <w:rsid w:val="00891AC0"/>
    <w:rsid w:val="008921C9"/>
    <w:rsid w:val="00892428"/>
    <w:rsid w:val="00893113"/>
    <w:rsid w:val="0089311A"/>
    <w:rsid w:val="00893352"/>
    <w:rsid w:val="008939CA"/>
    <w:rsid w:val="00893B30"/>
    <w:rsid w:val="00894C26"/>
    <w:rsid w:val="008959C7"/>
    <w:rsid w:val="00895A4B"/>
    <w:rsid w:val="0089619E"/>
    <w:rsid w:val="0089695C"/>
    <w:rsid w:val="008969BD"/>
    <w:rsid w:val="00896A14"/>
    <w:rsid w:val="00897293"/>
    <w:rsid w:val="008A090B"/>
    <w:rsid w:val="008A0C68"/>
    <w:rsid w:val="008A1529"/>
    <w:rsid w:val="008A179C"/>
    <w:rsid w:val="008A191C"/>
    <w:rsid w:val="008A2439"/>
    <w:rsid w:val="008A2A42"/>
    <w:rsid w:val="008A2AAD"/>
    <w:rsid w:val="008A2E93"/>
    <w:rsid w:val="008A418C"/>
    <w:rsid w:val="008A4A63"/>
    <w:rsid w:val="008A57C5"/>
    <w:rsid w:val="008A5F44"/>
    <w:rsid w:val="008A6C1C"/>
    <w:rsid w:val="008A6C36"/>
    <w:rsid w:val="008A70EE"/>
    <w:rsid w:val="008A7136"/>
    <w:rsid w:val="008A73F6"/>
    <w:rsid w:val="008A75FA"/>
    <w:rsid w:val="008A77CA"/>
    <w:rsid w:val="008A7804"/>
    <w:rsid w:val="008A7AA1"/>
    <w:rsid w:val="008A7E5F"/>
    <w:rsid w:val="008B0EF4"/>
    <w:rsid w:val="008B147E"/>
    <w:rsid w:val="008B25D9"/>
    <w:rsid w:val="008B2D22"/>
    <w:rsid w:val="008B2F5E"/>
    <w:rsid w:val="008B30AA"/>
    <w:rsid w:val="008B3756"/>
    <w:rsid w:val="008B3BE9"/>
    <w:rsid w:val="008B3E1F"/>
    <w:rsid w:val="008B4532"/>
    <w:rsid w:val="008B476D"/>
    <w:rsid w:val="008B4D77"/>
    <w:rsid w:val="008B5656"/>
    <w:rsid w:val="008B7474"/>
    <w:rsid w:val="008C0388"/>
    <w:rsid w:val="008C06BA"/>
    <w:rsid w:val="008C0C53"/>
    <w:rsid w:val="008C0E28"/>
    <w:rsid w:val="008C1E40"/>
    <w:rsid w:val="008C1EEF"/>
    <w:rsid w:val="008C28BA"/>
    <w:rsid w:val="008C39E7"/>
    <w:rsid w:val="008C39F0"/>
    <w:rsid w:val="008C431C"/>
    <w:rsid w:val="008C4B58"/>
    <w:rsid w:val="008C4BD7"/>
    <w:rsid w:val="008C4D25"/>
    <w:rsid w:val="008C55D2"/>
    <w:rsid w:val="008C5BB8"/>
    <w:rsid w:val="008C7466"/>
    <w:rsid w:val="008C792E"/>
    <w:rsid w:val="008C7C4B"/>
    <w:rsid w:val="008C7CA8"/>
    <w:rsid w:val="008D0E8D"/>
    <w:rsid w:val="008D10D4"/>
    <w:rsid w:val="008D22EB"/>
    <w:rsid w:val="008D300C"/>
    <w:rsid w:val="008D4031"/>
    <w:rsid w:val="008D4170"/>
    <w:rsid w:val="008D424A"/>
    <w:rsid w:val="008D424C"/>
    <w:rsid w:val="008D4271"/>
    <w:rsid w:val="008D5A3A"/>
    <w:rsid w:val="008D61C2"/>
    <w:rsid w:val="008D66A3"/>
    <w:rsid w:val="008D6E4A"/>
    <w:rsid w:val="008D765A"/>
    <w:rsid w:val="008D7896"/>
    <w:rsid w:val="008D7C65"/>
    <w:rsid w:val="008E0773"/>
    <w:rsid w:val="008E16DF"/>
    <w:rsid w:val="008E1848"/>
    <w:rsid w:val="008E1D01"/>
    <w:rsid w:val="008E1E14"/>
    <w:rsid w:val="008E219A"/>
    <w:rsid w:val="008E2267"/>
    <w:rsid w:val="008E24AC"/>
    <w:rsid w:val="008E271F"/>
    <w:rsid w:val="008E2935"/>
    <w:rsid w:val="008E38DA"/>
    <w:rsid w:val="008E40B3"/>
    <w:rsid w:val="008E4D8A"/>
    <w:rsid w:val="008E4FD2"/>
    <w:rsid w:val="008E520E"/>
    <w:rsid w:val="008E53E3"/>
    <w:rsid w:val="008E5532"/>
    <w:rsid w:val="008E58E4"/>
    <w:rsid w:val="008E5E78"/>
    <w:rsid w:val="008E67FF"/>
    <w:rsid w:val="008E696B"/>
    <w:rsid w:val="008E6D24"/>
    <w:rsid w:val="008E6F9E"/>
    <w:rsid w:val="008E7774"/>
    <w:rsid w:val="008E7C11"/>
    <w:rsid w:val="008E7F50"/>
    <w:rsid w:val="008F001A"/>
    <w:rsid w:val="008F1BCA"/>
    <w:rsid w:val="008F1F8A"/>
    <w:rsid w:val="008F27BA"/>
    <w:rsid w:val="008F2947"/>
    <w:rsid w:val="008F2A54"/>
    <w:rsid w:val="008F2C1A"/>
    <w:rsid w:val="008F326E"/>
    <w:rsid w:val="008F3CD0"/>
    <w:rsid w:val="008F3F0C"/>
    <w:rsid w:val="008F421E"/>
    <w:rsid w:val="008F4464"/>
    <w:rsid w:val="008F50D0"/>
    <w:rsid w:val="008F5994"/>
    <w:rsid w:val="008F608C"/>
    <w:rsid w:val="008F6A26"/>
    <w:rsid w:val="008F6E16"/>
    <w:rsid w:val="008F74F1"/>
    <w:rsid w:val="008F777D"/>
    <w:rsid w:val="008F7A1C"/>
    <w:rsid w:val="008F7AC8"/>
    <w:rsid w:val="008F7B3D"/>
    <w:rsid w:val="00900474"/>
    <w:rsid w:val="0090074B"/>
    <w:rsid w:val="00900D07"/>
    <w:rsid w:val="00900F66"/>
    <w:rsid w:val="00900F96"/>
    <w:rsid w:val="0090153B"/>
    <w:rsid w:val="00901A8A"/>
    <w:rsid w:val="0090324E"/>
    <w:rsid w:val="0090333A"/>
    <w:rsid w:val="0090369F"/>
    <w:rsid w:val="00903857"/>
    <w:rsid w:val="009065C2"/>
    <w:rsid w:val="00906A97"/>
    <w:rsid w:val="00907270"/>
    <w:rsid w:val="00907382"/>
    <w:rsid w:val="009106A9"/>
    <w:rsid w:val="0091082F"/>
    <w:rsid w:val="00910AA5"/>
    <w:rsid w:val="00910F53"/>
    <w:rsid w:val="00911622"/>
    <w:rsid w:val="0091178B"/>
    <w:rsid w:val="00912DD9"/>
    <w:rsid w:val="00913ACF"/>
    <w:rsid w:val="00913D04"/>
    <w:rsid w:val="00913DA8"/>
    <w:rsid w:val="0091459D"/>
    <w:rsid w:val="009146C0"/>
    <w:rsid w:val="00914F1D"/>
    <w:rsid w:val="00914FA1"/>
    <w:rsid w:val="0091526F"/>
    <w:rsid w:val="00915329"/>
    <w:rsid w:val="00915A9C"/>
    <w:rsid w:val="00915DF6"/>
    <w:rsid w:val="00915EE2"/>
    <w:rsid w:val="00916006"/>
    <w:rsid w:val="009168F6"/>
    <w:rsid w:val="00917151"/>
    <w:rsid w:val="009174DF"/>
    <w:rsid w:val="00917546"/>
    <w:rsid w:val="0091793A"/>
    <w:rsid w:val="009179F7"/>
    <w:rsid w:val="009201B3"/>
    <w:rsid w:val="009203F3"/>
    <w:rsid w:val="009205E7"/>
    <w:rsid w:val="00921229"/>
    <w:rsid w:val="009217A8"/>
    <w:rsid w:val="00921A89"/>
    <w:rsid w:val="00921A8E"/>
    <w:rsid w:val="009227AB"/>
    <w:rsid w:val="009229CE"/>
    <w:rsid w:val="00923293"/>
    <w:rsid w:val="00923396"/>
    <w:rsid w:val="009247AD"/>
    <w:rsid w:val="00924DC9"/>
    <w:rsid w:val="00924F7C"/>
    <w:rsid w:val="009251A5"/>
    <w:rsid w:val="009254F1"/>
    <w:rsid w:val="00925918"/>
    <w:rsid w:val="00925CA4"/>
    <w:rsid w:val="0092693F"/>
    <w:rsid w:val="00926A3F"/>
    <w:rsid w:val="00926B70"/>
    <w:rsid w:val="00926C71"/>
    <w:rsid w:val="00930B3B"/>
    <w:rsid w:val="00930CE1"/>
    <w:rsid w:val="00930E99"/>
    <w:rsid w:val="00930F14"/>
    <w:rsid w:val="0093118C"/>
    <w:rsid w:val="009313F1"/>
    <w:rsid w:val="009323B6"/>
    <w:rsid w:val="00932F7B"/>
    <w:rsid w:val="00933248"/>
    <w:rsid w:val="009333B3"/>
    <w:rsid w:val="009339EE"/>
    <w:rsid w:val="00933F10"/>
    <w:rsid w:val="0093496C"/>
    <w:rsid w:val="00935CB8"/>
    <w:rsid w:val="0093611B"/>
    <w:rsid w:val="00936349"/>
    <w:rsid w:val="00936E4F"/>
    <w:rsid w:val="0094026D"/>
    <w:rsid w:val="00940B1B"/>
    <w:rsid w:val="00940E0E"/>
    <w:rsid w:val="009419B0"/>
    <w:rsid w:val="00941ED5"/>
    <w:rsid w:val="009420C4"/>
    <w:rsid w:val="009431D2"/>
    <w:rsid w:val="00943A78"/>
    <w:rsid w:val="009448B8"/>
    <w:rsid w:val="00944B43"/>
    <w:rsid w:val="00945188"/>
    <w:rsid w:val="00945735"/>
    <w:rsid w:val="00945FBC"/>
    <w:rsid w:val="009461AF"/>
    <w:rsid w:val="0094688B"/>
    <w:rsid w:val="009476DF"/>
    <w:rsid w:val="009500D1"/>
    <w:rsid w:val="0095028D"/>
    <w:rsid w:val="00950AFD"/>
    <w:rsid w:val="00950BC3"/>
    <w:rsid w:val="00951951"/>
    <w:rsid w:val="00952773"/>
    <w:rsid w:val="00954489"/>
    <w:rsid w:val="00954570"/>
    <w:rsid w:val="00954995"/>
    <w:rsid w:val="00954D5F"/>
    <w:rsid w:val="00955738"/>
    <w:rsid w:val="00957354"/>
    <w:rsid w:val="00960250"/>
    <w:rsid w:val="009605A1"/>
    <w:rsid w:val="00960773"/>
    <w:rsid w:val="00960A39"/>
    <w:rsid w:val="009613D3"/>
    <w:rsid w:val="00961CDF"/>
    <w:rsid w:val="00961FF4"/>
    <w:rsid w:val="0096203D"/>
    <w:rsid w:val="00962212"/>
    <w:rsid w:val="00962235"/>
    <w:rsid w:val="009622DC"/>
    <w:rsid w:val="0096297E"/>
    <w:rsid w:val="00962D18"/>
    <w:rsid w:val="00962D3A"/>
    <w:rsid w:val="00962D5B"/>
    <w:rsid w:val="00962F93"/>
    <w:rsid w:val="00963AD4"/>
    <w:rsid w:val="009642CD"/>
    <w:rsid w:val="00964B16"/>
    <w:rsid w:val="00964BFF"/>
    <w:rsid w:val="0096618F"/>
    <w:rsid w:val="009666DF"/>
    <w:rsid w:val="00966AE1"/>
    <w:rsid w:val="00966C3E"/>
    <w:rsid w:val="0096751D"/>
    <w:rsid w:val="00967A6A"/>
    <w:rsid w:val="0097058F"/>
    <w:rsid w:val="00970D02"/>
    <w:rsid w:val="009710B2"/>
    <w:rsid w:val="009711EB"/>
    <w:rsid w:val="00972F52"/>
    <w:rsid w:val="00973B04"/>
    <w:rsid w:val="00973E8A"/>
    <w:rsid w:val="0097413D"/>
    <w:rsid w:val="0097457F"/>
    <w:rsid w:val="00974865"/>
    <w:rsid w:val="009749B1"/>
    <w:rsid w:val="00974BE9"/>
    <w:rsid w:val="009754BA"/>
    <w:rsid w:val="00975760"/>
    <w:rsid w:val="00975DE5"/>
    <w:rsid w:val="00976AC0"/>
    <w:rsid w:val="00976B2B"/>
    <w:rsid w:val="00976CC2"/>
    <w:rsid w:val="00977144"/>
    <w:rsid w:val="00977161"/>
    <w:rsid w:val="009777B7"/>
    <w:rsid w:val="00977AD1"/>
    <w:rsid w:val="00977B89"/>
    <w:rsid w:val="009801D9"/>
    <w:rsid w:val="0098028C"/>
    <w:rsid w:val="00980BC4"/>
    <w:rsid w:val="00980ECA"/>
    <w:rsid w:val="00980F29"/>
    <w:rsid w:val="00982386"/>
    <w:rsid w:val="0098271D"/>
    <w:rsid w:val="00983176"/>
    <w:rsid w:val="00983B59"/>
    <w:rsid w:val="00984030"/>
    <w:rsid w:val="0098406B"/>
    <w:rsid w:val="00984C7E"/>
    <w:rsid w:val="00985B8D"/>
    <w:rsid w:val="00985F4B"/>
    <w:rsid w:val="00986960"/>
    <w:rsid w:val="009872D2"/>
    <w:rsid w:val="009872E4"/>
    <w:rsid w:val="00987504"/>
    <w:rsid w:val="00987CC6"/>
    <w:rsid w:val="009900EF"/>
    <w:rsid w:val="009904C5"/>
    <w:rsid w:val="009908CB"/>
    <w:rsid w:val="009913DC"/>
    <w:rsid w:val="00991477"/>
    <w:rsid w:val="00991919"/>
    <w:rsid w:val="00991CA3"/>
    <w:rsid w:val="00992753"/>
    <w:rsid w:val="009934DF"/>
    <w:rsid w:val="00994927"/>
    <w:rsid w:val="00995642"/>
    <w:rsid w:val="00996247"/>
    <w:rsid w:val="0099748E"/>
    <w:rsid w:val="0099761C"/>
    <w:rsid w:val="00997CD8"/>
    <w:rsid w:val="009A0ADB"/>
    <w:rsid w:val="009A152E"/>
    <w:rsid w:val="009A1965"/>
    <w:rsid w:val="009A254A"/>
    <w:rsid w:val="009A2B85"/>
    <w:rsid w:val="009A2CB8"/>
    <w:rsid w:val="009A2D06"/>
    <w:rsid w:val="009A2EE8"/>
    <w:rsid w:val="009A320E"/>
    <w:rsid w:val="009A3266"/>
    <w:rsid w:val="009A3590"/>
    <w:rsid w:val="009A3A0B"/>
    <w:rsid w:val="009A3EDD"/>
    <w:rsid w:val="009A4858"/>
    <w:rsid w:val="009A4AAE"/>
    <w:rsid w:val="009A4B67"/>
    <w:rsid w:val="009A4EBD"/>
    <w:rsid w:val="009A53D5"/>
    <w:rsid w:val="009A5B46"/>
    <w:rsid w:val="009A5EFA"/>
    <w:rsid w:val="009A5FB0"/>
    <w:rsid w:val="009A65C6"/>
    <w:rsid w:val="009A6A44"/>
    <w:rsid w:val="009B0124"/>
    <w:rsid w:val="009B13F6"/>
    <w:rsid w:val="009B1421"/>
    <w:rsid w:val="009B1C1A"/>
    <w:rsid w:val="009B2E4A"/>
    <w:rsid w:val="009B30F5"/>
    <w:rsid w:val="009B3C6D"/>
    <w:rsid w:val="009B40CA"/>
    <w:rsid w:val="009B44AA"/>
    <w:rsid w:val="009B44B1"/>
    <w:rsid w:val="009B46A6"/>
    <w:rsid w:val="009B4A91"/>
    <w:rsid w:val="009B4AEF"/>
    <w:rsid w:val="009B4E28"/>
    <w:rsid w:val="009B603D"/>
    <w:rsid w:val="009B60CE"/>
    <w:rsid w:val="009B632D"/>
    <w:rsid w:val="009B6A46"/>
    <w:rsid w:val="009C03D1"/>
    <w:rsid w:val="009C080C"/>
    <w:rsid w:val="009C0A18"/>
    <w:rsid w:val="009C11ED"/>
    <w:rsid w:val="009C1581"/>
    <w:rsid w:val="009C24CF"/>
    <w:rsid w:val="009C277D"/>
    <w:rsid w:val="009C2937"/>
    <w:rsid w:val="009C4750"/>
    <w:rsid w:val="009C4ACE"/>
    <w:rsid w:val="009C4D64"/>
    <w:rsid w:val="009C500B"/>
    <w:rsid w:val="009C53B5"/>
    <w:rsid w:val="009C53E1"/>
    <w:rsid w:val="009C54C0"/>
    <w:rsid w:val="009C54D2"/>
    <w:rsid w:val="009C56C2"/>
    <w:rsid w:val="009C590B"/>
    <w:rsid w:val="009C598E"/>
    <w:rsid w:val="009C6028"/>
    <w:rsid w:val="009C60D8"/>
    <w:rsid w:val="009C6988"/>
    <w:rsid w:val="009D07CD"/>
    <w:rsid w:val="009D0D0F"/>
    <w:rsid w:val="009D15EB"/>
    <w:rsid w:val="009D1BC3"/>
    <w:rsid w:val="009D2105"/>
    <w:rsid w:val="009D2579"/>
    <w:rsid w:val="009D29D4"/>
    <w:rsid w:val="009D323C"/>
    <w:rsid w:val="009D32B8"/>
    <w:rsid w:val="009D35AA"/>
    <w:rsid w:val="009D36B3"/>
    <w:rsid w:val="009D37BA"/>
    <w:rsid w:val="009D3882"/>
    <w:rsid w:val="009D436A"/>
    <w:rsid w:val="009D4472"/>
    <w:rsid w:val="009D4714"/>
    <w:rsid w:val="009D5275"/>
    <w:rsid w:val="009D53F6"/>
    <w:rsid w:val="009D58C0"/>
    <w:rsid w:val="009D5D69"/>
    <w:rsid w:val="009D5EDF"/>
    <w:rsid w:val="009D7B50"/>
    <w:rsid w:val="009D7BB1"/>
    <w:rsid w:val="009E0654"/>
    <w:rsid w:val="009E07B9"/>
    <w:rsid w:val="009E0D8E"/>
    <w:rsid w:val="009E2559"/>
    <w:rsid w:val="009E33B8"/>
    <w:rsid w:val="009E3538"/>
    <w:rsid w:val="009E4379"/>
    <w:rsid w:val="009E45A7"/>
    <w:rsid w:val="009E637B"/>
    <w:rsid w:val="009E78BC"/>
    <w:rsid w:val="009E790A"/>
    <w:rsid w:val="009F0859"/>
    <w:rsid w:val="009F0A40"/>
    <w:rsid w:val="009F0CB1"/>
    <w:rsid w:val="009F0D25"/>
    <w:rsid w:val="009F11C6"/>
    <w:rsid w:val="009F198A"/>
    <w:rsid w:val="009F1AE9"/>
    <w:rsid w:val="009F24ED"/>
    <w:rsid w:val="009F2C2A"/>
    <w:rsid w:val="009F2FC9"/>
    <w:rsid w:val="009F31FB"/>
    <w:rsid w:val="009F3848"/>
    <w:rsid w:val="009F38B8"/>
    <w:rsid w:val="009F38E0"/>
    <w:rsid w:val="009F3E97"/>
    <w:rsid w:val="009F3F51"/>
    <w:rsid w:val="009F5A4E"/>
    <w:rsid w:val="009F5ABD"/>
    <w:rsid w:val="009F5EF8"/>
    <w:rsid w:val="009F61C1"/>
    <w:rsid w:val="009F662D"/>
    <w:rsid w:val="009F6C8E"/>
    <w:rsid w:val="009F7423"/>
    <w:rsid w:val="009F764B"/>
    <w:rsid w:val="009F7984"/>
    <w:rsid w:val="009F7E90"/>
    <w:rsid w:val="00A002A8"/>
    <w:rsid w:val="00A0032E"/>
    <w:rsid w:val="00A0044D"/>
    <w:rsid w:val="00A004DA"/>
    <w:rsid w:val="00A00DAB"/>
    <w:rsid w:val="00A00E52"/>
    <w:rsid w:val="00A00E71"/>
    <w:rsid w:val="00A00EBF"/>
    <w:rsid w:val="00A017C6"/>
    <w:rsid w:val="00A0303A"/>
    <w:rsid w:val="00A031E4"/>
    <w:rsid w:val="00A03334"/>
    <w:rsid w:val="00A04402"/>
    <w:rsid w:val="00A04571"/>
    <w:rsid w:val="00A055A8"/>
    <w:rsid w:val="00A06266"/>
    <w:rsid w:val="00A06C4C"/>
    <w:rsid w:val="00A06E0F"/>
    <w:rsid w:val="00A070DD"/>
    <w:rsid w:val="00A0711A"/>
    <w:rsid w:val="00A075CF"/>
    <w:rsid w:val="00A102CD"/>
    <w:rsid w:val="00A10C1B"/>
    <w:rsid w:val="00A11672"/>
    <w:rsid w:val="00A11C25"/>
    <w:rsid w:val="00A11FCB"/>
    <w:rsid w:val="00A12298"/>
    <w:rsid w:val="00A12FA6"/>
    <w:rsid w:val="00A139C0"/>
    <w:rsid w:val="00A14349"/>
    <w:rsid w:val="00A14692"/>
    <w:rsid w:val="00A15367"/>
    <w:rsid w:val="00A15659"/>
    <w:rsid w:val="00A169EC"/>
    <w:rsid w:val="00A17159"/>
    <w:rsid w:val="00A1750C"/>
    <w:rsid w:val="00A17590"/>
    <w:rsid w:val="00A176FD"/>
    <w:rsid w:val="00A20CF2"/>
    <w:rsid w:val="00A2144A"/>
    <w:rsid w:val="00A21BEE"/>
    <w:rsid w:val="00A21C4A"/>
    <w:rsid w:val="00A21D9F"/>
    <w:rsid w:val="00A21E35"/>
    <w:rsid w:val="00A22E9E"/>
    <w:rsid w:val="00A2348B"/>
    <w:rsid w:val="00A23E9F"/>
    <w:rsid w:val="00A240FF"/>
    <w:rsid w:val="00A24779"/>
    <w:rsid w:val="00A24BB9"/>
    <w:rsid w:val="00A24E31"/>
    <w:rsid w:val="00A25F80"/>
    <w:rsid w:val="00A2616E"/>
    <w:rsid w:val="00A263EC"/>
    <w:rsid w:val="00A2653F"/>
    <w:rsid w:val="00A26D26"/>
    <w:rsid w:val="00A26F0C"/>
    <w:rsid w:val="00A27784"/>
    <w:rsid w:val="00A278BC"/>
    <w:rsid w:val="00A2797E"/>
    <w:rsid w:val="00A27E47"/>
    <w:rsid w:val="00A30114"/>
    <w:rsid w:val="00A30970"/>
    <w:rsid w:val="00A30C5B"/>
    <w:rsid w:val="00A31469"/>
    <w:rsid w:val="00A31F03"/>
    <w:rsid w:val="00A327BB"/>
    <w:rsid w:val="00A328A8"/>
    <w:rsid w:val="00A332C8"/>
    <w:rsid w:val="00A33455"/>
    <w:rsid w:val="00A3366D"/>
    <w:rsid w:val="00A33AB3"/>
    <w:rsid w:val="00A3468D"/>
    <w:rsid w:val="00A34D95"/>
    <w:rsid w:val="00A34E0C"/>
    <w:rsid w:val="00A35336"/>
    <w:rsid w:val="00A35823"/>
    <w:rsid w:val="00A35BE0"/>
    <w:rsid w:val="00A35E38"/>
    <w:rsid w:val="00A3600F"/>
    <w:rsid w:val="00A36254"/>
    <w:rsid w:val="00A362C0"/>
    <w:rsid w:val="00A36356"/>
    <w:rsid w:val="00A3689D"/>
    <w:rsid w:val="00A3692B"/>
    <w:rsid w:val="00A37510"/>
    <w:rsid w:val="00A41CFE"/>
    <w:rsid w:val="00A426E4"/>
    <w:rsid w:val="00A4376B"/>
    <w:rsid w:val="00A43B7A"/>
    <w:rsid w:val="00A4428C"/>
    <w:rsid w:val="00A443F2"/>
    <w:rsid w:val="00A44DE5"/>
    <w:rsid w:val="00A45836"/>
    <w:rsid w:val="00A45B72"/>
    <w:rsid w:val="00A46200"/>
    <w:rsid w:val="00A462C9"/>
    <w:rsid w:val="00A462D4"/>
    <w:rsid w:val="00A46EC8"/>
    <w:rsid w:val="00A471A5"/>
    <w:rsid w:val="00A472DA"/>
    <w:rsid w:val="00A4731E"/>
    <w:rsid w:val="00A47FDD"/>
    <w:rsid w:val="00A512D0"/>
    <w:rsid w:val="00A5189B"/>
    <w:rsid w:val="00A51C38"/>
    <w:rsid w:val="00A51F6F"/>
    <w:rsid w:val="00A5200F"/>
    <w:rsid w:val="00A530C8"/>
    <w:rsid w:val="00A5336B"/>
    <w:rsid w:val="00A537E1"/>
    <w:rsid w:val="00A53941"/>
    <w:rsid w:val="00A542A1"/>
    <w:rsid w:val="00A5436D"/>
    <w:rsid w:val="00A54529"/>
    <w:rsid w:val="00A55385"/>
    <w:rsid w:val="00A55B9B"/>
    <w:rsid w:val="00A5726C"/>
    <w:rsid w:val="00A57530"/>
    <w:rsid w:val="00A57C6A"/>
    <w:rsid w:val="00A601DB"/>
    <w:rsid w:val="00A60345"/>
    <w:rsid w:val="00A604FC"/>
    <w:rsid w:val="00A60ABB"/>
    <w:rsid w:val="00A613C0"/>
    <w:rsid w:val="00A616A5"/>
    <w:rsid w:val="00A61CEA"/>
    <w:rsid w:val="00A63775"/>
    <w:rsid w:val="00A63F17"/>
    <w:rsid w:val="00A64BA8"/>
    <w:rsid w:val="00A65260"/>
    <w:rsid w:val="00A659BC"/>
    <w:rsid w:val="00A66582"/>
    <w:rsid w:val="00A66EBF"/>
    <w:rsid w:val="00A67132"/>
    <w:rsid w:val="00A67630"/>
    <w:rsid w:val="00A67E35"/>
    <w:rsid w:val="00A70842"/>
    <w:rsid w:val="00A71D83"/>
    <w:rsid w:val="00A7303A"/>
    <w:rsid w:val="00A74AF9"/>
    <w:rsid w:val="00A76191"/>
    <w:rsid w:val="00A76394"/>
    <w:rsid w:val="00A76983"/>
    <w:rsid w:val="00A773B6"/>
    <w:rsid w:val="00A77531"/>
    <w:rsid w:val="00A7777C"/>
    <w:rsid w:val="00A77A2A"/>
    <w:rsid w:val="00A80005"/>
    <w:rsid w:val="00A80293"/>
    <w:rsid w:val="00A80E71"/>
    <w:rsid w:val="00A81442"/>
    <w:rsid w:val="00A81E87"/>
    <w:rsid w:val="00A8257A"/>
    <w:rsid w:val="00A826DE"/>
    <w:rsid w:val="00A829FD"/>
    <w:rsid w:val="00A82D9F"/>
    <w:rsid w:val="00A83067"/>
    <w:rsid w:val="00A835A2"/>
    <w:rsid w:val="00A83C92"/>
    <w:rsid w:val="00A8420B"/>
    <w:rsid w:val="00A8462D"/>
    <w:rsid w:val="00A84B84"/>
    <w:rsid w:val="00A8503E"/>
    <w:rsid w:val="00A851D2"/>
    <w:rsid w:val="00A85786"/>
    <w:rsid w:val="00A857E6"/>
    <w:rsid w:val="00A85AE7"/>
    <w:rsid w:val="00A8662F"/>
    <w:rsid w:val="00A867F0"/>
    <w:rsid w:val="00A8680F"/>
    <w:rsid w:val="00A87A31"/>
    <w:rsid w:val="00A87BD3"/>
    <w:rsid w:val="00A87C75"/>
    <w:rsid w:val="00A90A20"/>
    <w:rsid w:val="00A90B37"/>
    <w:rsid w:val="00A912F7"/>
    <w:rsid w:val="00A91488"/>
    <w:rsid w:val="00A91765"/>
    <w:rsid w:val="00A917B9"/>
    <w:rsid w:val="00A91CEF"/>
    <w:rsid w:val="00A91FD8"/>
    <w:rsid w:val="00A920AD"/>
    <w:rsid w:val="00A92357"/>
    <w:rsid w:val="00A926D0"/>
    <w:rsid w:val="00A92983"/>
    <w:rsid w:val="00A92E16"/>
    <w:rsid w:val="00A93789"/>
    <w:rsid w:val="00A93DDA"/>
    <w:rsid w:val="00A93E05"/>
    <w:rsid w:val="00A94752"/>
    <w:rsid w:val="00A94B17"/>
    <w:rsid w:val="00A95498"/>
    <w:rsid w:val="00A956E3"/>
    <w:rsid w:val="00A95F03"/>
    <w:rsid w:val="00A96668"/>
    <w:rsid w:val="00A976F7"/>
    <w:rsid w:val="00A97A46"/>
    <w:rsid w:val="00A97E58"/>
    <w:rsid w:val="00A97EB5"/>
    <w:rsid w:val="00A97FF6"/>
    <w:rsid w:val="00AA0BAD"/>
    <w:rsid w:val="00AA12B8"/>
    <w:rsid w:val="00AA256D"/>
    <w:rsid w:val="00AA287E"/>
    <w:rsid w:val="00AA2AA7"/>
    <w:rsid w:val="00AA312D"/>
    <w:rsid w:val="00AA3312"/>
    <w:rsid w:val="00AA3EEA"/>
    <w:rsid w:val="00AA4CD5"/>
    <w:rsid w:val="00AA55AC"/>
    <w:rsid w:val="00AA57B2"/>
    <w:rsid w:val="00AA5BDF"/>
    <w:rsid w:val="00AA6470"/>
    <w:rsid w:val="00AA6A32"/>
    <w:rsid w:val="00AA7137"/>
    <w:rsid w:val="00AA71F9"/>
    <w:rsid w:val="00AA7F40"/>
    <w:rsid w:val="00AB0132"/>
    <w:rsid w:val="00AB0C6C"/>
    <w:rsid w:val="00AB1227"/>
    <w:rsid w:val="00AB16F8"/>
    <w:rsid w:val="00AB1D54"/>
    <w:rsid w:val="00AB219A"/>
    <w:rsid w:val="00AB2801"/>
    <w:rsid w:val="00AB2B4D"/>
    <w:rsid w:val="00AB30A0"/>
    <w:rsid w:val="00AB31C6"/>
    <w:rsid w:val="00AB34DE"/>
    <w:rsid w:val="00AB3C2D"/>
    <w:rsid w:val="00AB3C78"/>
    <w:rsid w:val="00AB3D9D"/>
    <w:rsid w:val="00AB3ED9"/>
    <w:rsid w:val="00AB4051"/>
    <w:rsid w:val="00AB4846"/>
    <w:rsid w:val="00AB4867"/>
    <w:rsid w:val="00AB49BB"/>
    <w:rsid w:val="00AB4A81"/>
    <w:rsid w:val="00AB4C9B"/>
    <w:rsid w:val="00AB521D"/>
    <w:rsid w:val="00AB5495"/>
    <w:rsid w:val="00AB5FA2"/>
    <w:rsid w:val="00AB626A"/>
    <w:rsid w:val="00AB6C69"/>
    <w:rsid w:val="00AB6FB8"/>
    <w:rsid w:val="00AB733D"/>
    <w:rsid w:val="00AB7732"/>
    <w:rsid w:val="00AB7D6E"/>
    <w:rsid w:val="00AC1385"/>
    <w:rsid w:val="00AC1439"/>
    <w:rsid w:val="00AC1659"/>
    <w:rsid w:val="00AC2FBD"/>
    <w:rsid w:val="00AC3377"/>
    <w:rsid w:val="00AC40CA"/>
    <w:rsid w:val="00AC571C"/>
    <w:rsid w:val="00AC5A0C"/>
    <w:rsid w:val="00AC609E"/>
    <w:rsid w:val="00AC6E6A"/>
    <w:rsid w:val="00AC7469"/>
    <w:rsid w:val="00AC7AB3"/>
    <w:rsid w:val="00AC7D7D"/>
    <w:rsid w:val="00AD0ACC"/>
    <w:rsid w:val="00AD0B23"/>
    <w:rsid w:val="00AD0C05"/>
    <w:rsid w:val="00AD0CC3"/>
    <w:rsid w:val="00AD13FB"/>
    <w:rsid w:val="00AD1911"/>
    <w:rsid w:val="00AD1B67"/>
    <w:rsid w:val="00AD1EAC"/>
    <w:rsid w:val="00AD23CB"/>
    <w:rsid w:val="00AD2533"/>
    <w:rsid w:val="00AD310E"/>
    <w:rsid w:val="00AD37AC"/>
    <w:rsid w:val="00AD3BB1"/>
    <w:rsid w:val="00AD40BD"/>
    <w:rsid w:val="00AD529B"/>
    <w:rsid w:val="00AD5CDD"/>
    <w:rsid w:val="00AD641A"/>
    <w:rsid w:val="00AD6B69"/>
    <w:rsid w:val="00AD6D60"/>
    <w:rsid w:val="00AD6E43"/>
    <w:rsid w:val="00AD719C"/>
    <w:rsid w:val="00AE00EC"/>
    <w:rsid w:val="00AE059A"/>
    <w:rsid w:val="00AE0A4B"/>
    <w:rsid w:val="00AE0E0A"/>
    <w:rsid w:val="00AE0F6D"/>
    <w:rsid w:val="00AE164C"/>
    <w:rsid w:val="00AE1858"/>
    <w:rsid w:val="00AE185C"/>
    <w:rsid w:val="00AE191B"/>
    <w:rsid w:val="00AE1B7E"/>
    <w:rsid w:val="00AE2352"/>
    <w:rsid w:val="00AE3059"/>
    <w:rsid w:val="00AE38AD"/>
    <w:rsid w:val="00AE3E98"/>
    <w:rsid w:val="00AE3FCB"/>
    <w:rsid w:val="00AE420D"/>
    <w:rsid w:val="00AE45F5"/>
    <w:rsid w:val="00AE4D84"/>
    <w:rsid w:val="00AE4DAB"/>
    <w:rsid w:val="00AE52E8"/>
    <w:rsid w:val="00AE783B"/>
    <w:rsid w:val="00AF0271"/>
    <w:rsid w:val="00AF0417"/>
    <w:rsid w:val="00AF04BF"/>
    <w:rsid w:val="00AF0534"/>
    <w:rsid w:val="00AF0679"/>
    <w:rsid w:val="00AF0ADD"/>
    <w:rsid w:val="00AF0C3A"/>
    <w:rsid w:val="00AF1783"/>
    <w:rsid w:val="00AF3946"/>
    <w:rsid w:val="00AF3EEA"/>
    <w:rsid w:val="00AF4869"/>
    <w:rsid w:val="00AF4AAC"/>
    <w:rsid w:val="00AF5145"/>
    <w:rsid w:val="00AF62A9"/>
    <w:rsid w:val="00AF634F"/>
    <w:rsid w:val="00B00092"/>
    <w:rsid w:val="00B003E4"/>
    <w:rsid w:val="00B00453"/>
    <w:rsid w:val="00B004AC"/>
    <w:rsid w:val="00B01EF3"/>
    <w:rsid w:val="00B0286E"/>
    <w:rsid w:val="00B0287C"/>
    <w:rsid w:val="00B02E5E"/>
    <w:rsid w:val="00B02EA9"/>
    <w:rsid w:val="00B02F7C"/>
    <w:rsid w:val="00B032C2"/>
    <w:rsid w:val="00B0369A"/>
    <w:rsid w:val="00B036BE"/>
    <w:rsid w:val="00B04289"/>
    <w:rsid w:val="00B043B4"/>
    <w:rsid w:val="00B04513"/>
    <w:rsid w:val="00B04B6C"/>
    <w:rsid w:val="00B04CAB"/>
    <w:rsid w:val="00B05319"/>
    <w:rsid w:val="00B0606B"/>
    <w:rsid w:val="00B06BC0"/>
    <w:rsid w:val="00B06BFC"/>
    <w:rsid w:val="00B0708F"/>
    <w:rsid w:val="00B07682"/>
    <w:rsid w:val="00B07759"/>
    <w:rsid w:val="00B07817"/>
    <w:rsid w:val="00B078AC"/>
    <w:rsid w:val="00B106EE"/>
    <w:rsid w:val="00B11051"/>
    <w:rsid w:val="00B114E0"/>
    <w:rsid w:val="00B119FB"/>
    <w:rsid w:val="00B127BB"/>
    <w:rsid w:val="00B12DD1"/>
    <w:rsid w:val="00B12DE5"/>
    <w:rsid w:val="00B13251"/>
    <w:rsid w:val="00B13C14"/>
    <w:rsid w:val="00B145AA"/>
    <w:rsid w:val="00B145C4"/>
    <w:rsid w:val="00B15293"/>
    <w:rsid w:val="00B15745"/>
    <w:rsid w:val="00B1577B"/>
    <w:rsid w:val="00B158AE"/>
    <w:rsid w:val="00B15A13"/>
    <w:rsid w:val="00B15DAE"/>
    <w:rsid w:val="00B161BF"/>
    <w:rsid w:val="00B162CC"/>
    <w:rsid w:val="00B16325"/>
    <w:rsid w:val="00B164ED"/>
    <w:rsid w:val="00B16E85"/>
    <w:rsid w:val="00B16F9B"/>
    <w:rsid w:val="00B17430"/>
    <w:rsid w:val="00B1763F"/>
    <w:rsid w:val="00B17D2C"/>
    <w:rsid w:val="00B21846"/>
    <w:rsid w:val="00B22546"/>
    <w:rsid w:val="00B2264F"/>
    <w:rsid w:val="00B22CDD"/>
    <w:rsid w:val="00B230EF"/>
    <w:rsid w:val="00B23248"/>
    <w:rsid w:val="00B23D00"/>
    <w:rsid w:val="00B241FF"/>
    <w:rsid w:val="00B256C8"/>
    <w:rsid w:val="00B25726"/>
    <w:rsid w:val="00B26DEE"/>
    <w:rsid w:val="00B27853"/>
    <w:rsid w:val="00B27CC7"/>
    <w:rsid w:val="00B30281"/>
    <w:rsid w:val="00B30414"/>
    <w:rsid w:val="00B3079C"/>
    <w:rsid w:val="00B3108D"/>
    <w:rsid w:val="00B319DD"/>
    <w:rsid w:val="00B31C5A"/>
    <w:rsid w:val="00B32112"/>
    <w:rsid w:val="00B32300"/>
    <w:rsid w:val="00B32863"/>
    <w:rsid w:val="00B33351"/>
    <w:rsid w:val="00B33E87"/>
    <w:rsid w:val="00B3499D"/>
    <w:rsid w:val="00B34B46"/>
    <w:rsid w:val="00B34DEF"/>
    <w:rsid w:val="00B3562E"/>
    <w:rsid w:val="00B35850"/>
    <w:rsid w:val="00B36100"/>
    <w:rsid w:val="00B36A41"/>
    <w:rsid w:val="00B37635"/>
    <w:rsid w:val="00B37E79"/>
    <w:rsid w:val="00B40833"/>
    <w:rsid w:val="00B40F0D"/>
    <w:rsid w:val="00B4101C"/>
    <w:rsid w:val="00B43D2B"/>
    <w:rsid w:val="00B43EA3"/>
    <w:rsid w:val="00B4434D"/>
    <w:rsid w:val="00B444D6"/>
    <w:rsid w:val="00B44827"/>
    <w:rsid w:val="00B44EED"/>
    <w:rsid w:val="00B45B0D"/>
    <w:rsid w:val="00B45CE7"/>
    <w:rsid w:val="00B45F63"/>
    <w:rsid w:val="00B4674D"/>
    <w:rsid w:val="00B46DA7"/>
    <w:rsid w:val="00B46FA5"/>
    <w:rsid w:val="00B47096"/>
    <w:rsid w:val="00B474DC"/>
    <w:rsid w:val="00B47501"/>
    <w:rsid w:val="00B50205"/>
    <w:rsid w:val="00B5074E"/>
    <w:rsid w:val="00B50C88"/>
    <w:rsid w:val="00B515FC"/>
    <w:rsid w:val="00B5164B"/>
    <w:rsid w:val="00B51827"/>
    <w:rsid w:val="00B51FBC"/>
    <w:rsid w:val="00B52989"/>
    <w:rsid w:val="00B5310E"/>
    <w:rsid w:val="00B53B71"/>
    <w:rsid w:val="00B55D77"/>
    <w:rsid w:val="00B55E55"/>
    <w:rsid w:val="00B56F8F"/>
    <w:rsid w:val="00B60B3D"/>
    <w:rsid w:val="00B6101E"/>
    <w:rsid w:val="00B619FE"/>
    <w:rsid w:val="00B62BEC"/>
    <w:rsid w:val="00B62C5D"/>
    <w:rsid w:val="00B63849"/>
    <w:rsid w:val="00B641F5"/>
    <w:rsid w:val="00B648CE"/>
    <w:rsid w:val="00B64D04"/>
    <w:rsid w:val="00B64DE8"/>
    <w:rsid w:val="00B64FB2"/>
    <w:rsid w:val="00B654CC"/>
    <w:rsid w:val="00B65A94"/>
    <w:rsid w:val="00B65DCA"/>
    <w:rsid w:val="00B66B62"/>
    <w:rsid w:val="00B6729F"/>
    <w:rsid w:val="00B67746"/>
    <w:rsid w:val="00B703A8"/>
    <w:rsid w:val="00B70A74"/>
    <w:rsid w:val="00B70EB9"/>
    <w:rsid w:val="00B718C1"/>
    <w:rsid w:val="00B72071"/>
    <w:rsid w:val="00B72DDF"/>
    <w:rsid w:val="00B72FA1"/>
    <w:rsid w:val="00B7320A"/>
    <w:rsid w:val="00B73843"/>
    <w:rsid w:val="00B73863"/>
    <w:rsid w:val="00B73A95"/>
    <w:rsid w:val="00B73CB8"/>
    <w:rsid w:val="00B7440E"/>
    <w:rsid w:val="00B74412"/>
    <w:rsid w:val="00B747A8"/>
    <w:rsid w:val="00B75662"/>
    <w:rsid w:val="00B7648D"/>
    <w:rsid w:val="00B77079"/>
    <w:rsid w:val="00B77E37"/>
    <w:rsid w:val="00B8001E"/>
    <w:rsid w:val="00B8018E"/>
    <w:rsid w:val="00B802EE"/>
    <w:rsid w:val="00B80994"/>
    <w:rsid w:val="00B8126A"/>
    <w:rsid w:val="00B8127E"/>
    <w:rsid w:val="00B814B2"/>
    <w:rsid w:val="00B819B1"/>
    <w:rsid w:val="00B8258B"/>
    <w:rsid w:val="00B82AEE"/>
    <w:rsid w:val="00B82CDC"/>
    <w:rsid w:val="00B83501"/>
    <w:rsid w:val="00B8394B"/>
    <w:rsid w:val="00B84C54"/>
    <w:rsid w:val="00B85807"/>
    <w:rsid w:val="00B85926"/>
    <w:rsid w:val="00B86C2D"/>
    <w:rsid w:val="00B86DBC"/>
    <w:rsid w:val="00B8767F"/>
    <w:rsid w:val="00B87B4F"/>
    <w:rsid w:val="00B90A1A"/>
    <w:rsid w:val="00B910CF"/>
    <w:rsid w:val="00B91D2C"/>
    <w:rsid w:val="00B92071"/>
    <w:rsid w:val="00B9222B"/>
    <w:rsid w:val="00B925EE"/>
    <w:rsid w:val="00B926DB"/>
    <w:rsid w:val="00B931F9"/>
    <w:rsid w:val="00B93576"/>
    <w:rsid w:val="00B93856"/>
    <w:rsid w:val="00B94115"/>
    <w:rsid w:val="00B942A9"/>
    <w:rsid w:val="00B94862"/>
    <w:rsid w:val="00B94E52"/>
    <w:rsid w:val="00B95605"/>
    <w:rsid w:val="00B957FA"/>
    <w:rsid w:val="00B959B2"/>
    <w:rsid w:val="00B95C57"/>
    <w:rsid w:val="00B96DBD"/>
    <w:rsid w:val="00B97BD6"/>
    <w:rsid w:val="00BA02D5"/>
    <w:rsid w:val="00BA0714"/>
    <w:rsid w:val="00BA0C3B"/>
    <w:rsid w:val="00BA12CF"/>
    <w:rsid w:val="00BA13E5"/>
    <w:rsid w:val="00BA15DB"/>
    <w:rsid w:val="00BA17FF"/>
    <w:rsid w:val="00BA1A1B"/>
    <w:rsid w:val="00BA1A28"/>
    <w:rsid w:val="00BA1BF8"/>
    <w:rsid w:val="00BA1F81"/>
    <w:rsid w:val="00BA2697"/>
    <w:rsid w:val="00BA27D6"/>
    <w:rsid w:val="00BA2898"/>
    <w:rsid w:val="00BA2960"/>
    <w:rsid w:val="00BA2975"/>
    <w:rsid w:val="00BA2E29"/>
    <w:rsid w:val="00BA31FA"/>
    <w:rsid w:val="00BA32BA"/>
    <w:rsid w:val="00BA4040"/>
    <w:rsid w:val="00BA4857"/>
    <w:rsid w:val="00BA48D7"/>
    <w:rsid w:val="00BA4B07"/>
    <w:rsid w:val="00BA6062"/>
    <w:rsid w:val="00BA660D"/>
    <w:rsid w:val="00BB0C6D"/>
    <w:rsid w:val="00BB1F1F"/>
    <w:rsid w:val="00BB2807"/>
    <w:rsid w:val="00BB3A2B"/>
    <w:rsid w:val="00BB3CFD"/>
    <w:rsid w:val="00BB455B"/>
    <w:rsid w:val="00BB4B9B"/>
    <w:rsid w:val="00BB56A4"/>
    <w:rsid w:val="00BB59FD"/>
    <w:rsid w:val="00BB5D40"/>
    <w:rsid w:val="00BB5D64"/>
    <w:rsid w:val="00BB6746"/>
    <w:rsid w:val="00BB759D"/>
    <w:rsid w:val="00BC009B"/>
    <w:rsid w:val="00BC08A9"/>
    <w:rsid w:val="00BC0A31"/>
    <w:rsid w:val="00BC0C71"/>
    <w:rsid w:val="00BC0F65"/>
    <w:rsid w:val="00BC1350"/>
    <w:rsid w:val="00BC1373"/>
    <w:rsid w:val="00BC154F"/>
    <w:rsid w:val="00BC16D8"/>
    <w:rsid w:val="00BC1964"/>
    <w:rsid w:val="00BC23D2"/>
    <w:rsid w:val="00BC247B"/>
    <w:rsid w:val="00BC267C"/>
    <w:rsid w:val="00BC2710"/>
    <w:rsid w:val="00BC369F"/>
    <w:rsid w:val="00BC3F99"/>
    <w:rsid w:val="00BC44E9"/>
    <w:rsid w:val="00BC459B"/>
    <w:rsid w:val="00BC52E6"/>
    <w:rsid w:val="00BC5675"/>
    <w:rsid w:val="00BC5845"/>
    <w:rsid w:val="00BC5A4D"/>
    <w:rsid w:val="00BC6AB1"/>
    <w:rsid w:val="00BC7253"/>
    <w:rsid w:val="00BC72B3"/>
    <w:rsid w:val="00BC77CB"/>
    <w:rsid w:val="00BC7F19"/>
    <w:rsid w:val="00BD012D"/>
    <w:rsid w:val="00BD1BEA"/>
    <w:rsid w:val="00BD2C9F"/>
    <w:rsid w:val="00BD3993"/>
    <w:rsid w:val="00BD4904"/>
    <w:rsid w:val="00BD4A52"/>
    <w:rsid w:val="00BD4AA5"/>
    <w:rsid w:val="00BD4C26"/>
    <w:rsid w:val="00BD4F23"/>
    <w:rsid w:val="00BD5981"/>
    <w:rsid w:val="00BD5D9F"/>
    <w:rsid w:val="00BD5FD0"/>
    <w:rsid w:val="00BD6556"/>
    <w:rsid w:val="00BD693D"/>
    <w:rsid w:val="00BD6BEE"/>
    <w:rsid w:val="00BD7197"/>
    <w:rsid w:val="00BE0221"/>
    <w:rsid w:val="00BE06DA"/>
    <w:rsid w:val="00BE0C4E"/>
    <w:rsid w:val="00BE0FC8"/>
    <w:rsid w:val="00BE11DC"/>
    <w:rsid w:val="00BE11F9"/>
    <w:rsid w:val="00BE1346"/>
    <w:rsid w:val="00BE1562"/>
    <w:rsid w:val="00BE1FE7"/>
    <w:rsid w:val="00BE212D"/>
    <w:rsid w:val="00BE21DD"/>
    <w:rsid w:val="00BE2C53"/>
    <w:rsid w:val="00BE3036"/>
    <w:rsid w:val="00BE3068"/>
    <w:rsid w:val="00BE328D"/>
    <w:rsid w:val="00BE3B2A"/>
    <w:rsid w:val="00BE407B"/>
    <w:rsid w:val="00BE41BB"/>
    <w:rsid w:val="00BE4BB3"/>
    <w:rsid w:val="00BE5E93"/>
    <w:rsid w:val="00BE63A6"/>
    <w:rsid w:val="00BF0730"/>
    <w:rsid w:val="00BF0800"/>
    <w:rsid w:val="00BF1123"/>
    <w:rsid w:val="00BF1B19"/>
    <w:rsid w:val="00BF1BE9"/>
    <w:rsid w:val="00BF25ED"/>
    <w:rsid w:val="00BF299E"/>
    <w:rsid w:val="00BF2EFD"/>
    <w:rsid w:val="00BF32B2"/>
    <w:rsid w:val="00BF3358"/>
    <w:rsid w:val="00BF391C"/>
    <w:rsid w:val="00BF3E04"/>
    <w:rsid w:val="00BF4792"/>
    <w:rsid w:val="00BF4A87"/>
    <w:rsid w:val="00BF524A"/>
    <w:rsid w:val="00BF72BE"/>
    <w:rsid w:val="00BF78E5"/>
    <w:rsid w:val="00BF7B08"/>
    <w:rsid w:val="00BF7B17"/>
    <w:rsid w:val="00C00825"/>
    <w:rsid w:val="00C00AD4"/>
    <w:rsid w:val="00C00D0C"/>
    <w:rsid w:val="00C01399"/>
    <w:rsid w:val="00C01B8A"/>
    <w:rsid w:val="00C01C43"/>
    <w:rsid w:val="00C01F3B"/>
    <w:rsid w:val="00C0206A"/>
    <w:rsid w:val="00C0273B"/>
    <w:rsid w:val="00C029B1"/>
    <w:rsid w:val="00C02BFC"/>
    <w:rsid w:val="00C02D25"/>
    <w:rsid w:val="00C034F2"/>
    <w:rsid w:val="00C046CA"/>
    <w:rsid w:val="00C0564A"/>
    <w:rsid w:val="00C05679"/>
    <w:rsid w:val="00C0697D"/>
    <w:rsid w:val="00C06B7A"/>
    <w:rsid w:val="00C06CAE"/>
    <w:rsid w:val="00C06DC0"/>
    <w:rsid w:val="00C07E12"/>
    <w:rsid w:val="00C10616"/>
    <w:rsid w:val="00C10644"/>
    <w:rsid w:val="00C10C41"/>
    <w:rsid w:val="00C11228"/>
    <w:rsid w:val="00C113CB"/>
    <w:rsid w:val="00C1176F"/>
    <w:rsid w:val="00C11816"/>
    <w:rsid w:val="00C118C7"/>
    <w:rsid w:val="00C11CB6"/>
    <w:rsid w:val="00C1236F"/>
    <w:rsid w:val="00C125A6"/>
    <w:rsid w:val="00C12E3A"/>
    <w:rsid w:val="00C13578"/>
    <w:rsid w:val="00C139D0"/>
    <w:rsid w:val="00C13F85"/>
    <w:rsid w:val="00C1421E"/>
    <w:rsid w:val="00C145E3"/>
    <w:rsid w:val="00C146F8"/>
    <w:rsid w:val="00C1557F"/>
    <w:rsid w:val="00C15720"/>
    <w:rsid w:val="00C16396"/>
    <w:rsid w:val="00C16767"/>
    <w:rsid w:val="00C16B68"/>
    <w:rsid w:val="00C20160"/>
    <w:rsid w:val="00C20495"/>
    <w:rsid w:val="00C21ED8"/>
    <w:rsid w:val="00C2233B"/>
    <w:rsid w:val="00C224A2"/>
    <w:rsid w:val="00C23340"/>
    <w:rsid w:val="00C23468"/>
    <w:rsid w:val="00C23993"/>
    <w:rsid w:val="00C23B0C"/>
    <w:rsid w:val="00C24129"/>
    <w:rsid w:val="00C24A2B"/>
    <w:rsid w:val="00C2501C"/>
    <w:rsid w:val="00C25299"/>
    <w:rsid w:val="00C25B08"/>
    <w:rsid w:val="00C25EDC"/>
    <w:rsid w:val="00C2603C"/>
    <w:rsid w:val="00C26049"/>
    <w:rsid w:val="00C26099"/>
    <w:rsid w:val="00C262CD"/>
    <w:rsid w:val="00C267F0"/>
    <w:rsid w:val="00C268DD"/>
    <w:rsid w:val="00C27510"/>
    <w:rsid w:val="00C2771E"/>
    <w:rsid w:val="00C27ADE"/>
    <w:rsid w:val="00C30DB6"/>
    <w:rsid w:val="00C310E6"/>
    <w:rsid w:val="00C31387"/>
    <w:rsid w:val="00C313A1"/>
    <w:rsid w:val="00C313A6"/>
    <w:rsid w:val="00C31BFD"/>
    <w:rsid w:val="00C31D3F"/>
    <w:rsid w:val="00C31F09"/>
    <w:rsid w:val="00C32023"/>
    <w:rsid w:val="00C32281"/>
    <w:rsid w:val="00C332AB"/>
    <w:rsid w:val="00C3331C"/>
    <w:rsid w:val="00C33ABC"/>
    <w:rsid w:val="00C33C50"/>
    <w:rsid w:val="00C33E76"/>
    <w:rsid w:val="00C34B7F"/>
    <w:rsid w:val="00C34D5B"/>
    <w:rsid w:val="00C35821"/>
    <w:rsid w:val="00C3745F"/>
    <w:rsid w:val="00C40DEA"/>
    <w:rsid w:val="00C4112B"/>
    <w:rsid w:val="00C41DF8"/>
    <w:rsid w:val="00C420E8"/>
    <w:rsid w:val="00C424FF"/>
    <w:rsid w:val="00C42514"/>
    <w:rsid w:val="00C42A0B"/>
    <w:rsid w:val="00C42E44"/>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396A"/>
    <w:rsid w:val="00C5439B"/>
    <w:rsid w:val="00C5480D"/>
    <w:rsid w:val="00C54F91"/>
    <w:rsid w:val="00C563CD"/>
    <w:rsid w:val="00C5727A"/>
    <w:rsid w:val="00C57639"/>
    <w:rsid w:val="00C57B59"/>
    <w:rsid w:val="00C57F55"/>
    <w:rsid w:val="00C60543"/>
    <w:rsid w:val="00C61009"/>
    <w:rsid w:val="00C6142B"/>
    <w:rsid w:val="00C6146D"/>
    <w:rsid w:val="00C618B8"/>
    <w:rsid w:val="00C61D25"/>
    <w:rsid w:val="00C62818"/>
    <w:rsid w:val="00C628D5"/>
    <w:rsid w:val="00C62C77"/>
    <w:rsid w:val="00C62D47"/>
    <w:rsid w:val="00C64922"/>
    <w:rsid w:val="00C64A68"/>
    <w:rsid w:val="00C6501D"/>
    <w:rsid w:val="00C651C1"/>
    <w:rsid w:val="00C652CF"/>
    <w:rsid w:val="00C657B0"/>
    <w:rsid w:val="00C662F0"/>
    <w:rsid w:val="00C663AF"/>
    <w:rsid w:val="00C6654C"/>
    <w:rsid w:val="00C6694A"/>
    <w:rsid w:val="00C66DE2"/>
    <w:rsid w:val="00C67935"/>
    <w:rsid w:val="00C67A7D"/>
    <w:rsid w:val="00C67B1D"/>
    <w:rsid w:val="00C70698"/>
    <w:rsid w:val="00C706A6"/>
    <w:rsid w:val="00C70F2A"/>
    <w:rsid w:val="00C7102C"/>
    <w:rsid w:val="00C71205"/>
    <w:rsid w:val="00C71312"/>
    <w:rsid w:val="00C715C2"/>
    <w:rsid w:val="00C71A25"/>
    <w:rsid w:val="00C72ED1"/>
    <w:rsid w:val="00C7396B"/>
    <w:rsid w:val="00C74A53"/>
    <w:rsid w:val="00C74E5F"/>
    <w:rsid w:val="00C75B53"/>
    <w:rsid w:val="00C773D7"/>
    <w:rsid w:val="00C77934"/>
    <w:rsid w:val="00C77F35"/>
    <w:rsid w:val="00C80AEA"/>
    <w:rsid w:val="00C8103D"/>
    <w:rsid w:val="00C81313"/>
    <w:rsid w:val="00C8165A"/>
    <w:rsid w:val="00C81D29"/>
    <w:rsid w:val="00C81FAD"/>
    <w:rsid w:val="00C8218F"/>
    <w:rsid w:val="00C836F3"/>
    <w:rsid w:val="00C84735"/>
    <w:rsid w:val="00C85036"/>
    <w:rsid w:val="00C85244"/>
    <w:rsid w:val="00C852D3"/>
    <w:rsid w:val="00C855FE"/>
    <w:rsid w:val="00C861B5"/>
    <w:rsid w:val="00C86253"/>
    <w:rsid w:val="00C87FE5"/>
    <w:rsid w:val="00C90269"/>
    <w:rsid w:val="00C9031E"/>
    <w:rsid w:val="00C903BD"/>
    <w:rsid w:val="00C90CE3"/>
    <w:rsid w:val="00C91ADB"/>
    <w:rsid w:val="00C926F8"/>
    <w:rsid w:val="00C9285B"/>
    <w:rsid w:val="00C92DAD"/>
    <w:rsid w:val="00C9339D"/>
    <w:rsid w:val="00C9496B"/>
    <w:rsid w:val="00C94F9F"/>
    <w:rsid w:val="00C957C8"/>
    <w:rsid w:val="00C95AC0"/>
    <w:rsid w:val="00C95E44"/>
    <w:rsid w:val="00C963AD"/>
    <w:rsid w:val="00C96710"/>
    <w:rsid w:val="00C96EF2"/>
    <w:rsid w:val="00CA0E42"/>
    <w:rsid w:val="00CA13C1"/>
    <w:rsid w:val="00CA1491"/>
    <w:rsid w:val="00CA14AA"/>
    <w:rsid w:val="00CA2506"/>
    <w:rsid w:val="00CA3580"/>
    <w:rsid w:val="00CA435A"/>
    <w:rsid w:val="00CA464C"/>
    <w:rsid w:val="00CA4832"/>
    <w:rsid w:val="00CA48AD"/>
    <w:rsid w:val="00CA4AED"/>
    <w:rsid w:val="00CA4D8B"/>
    <w:rsid w:val="00CA56A7"/>
    <w:rsid w:val="00CA5BA5"/>
    <w:rsid w:val="00CA64FC"/>
    <w:rsid w:val="00CA699B"/>
    <w:rsid w:val="00CA6EB4"/>
    <w:rsid w:val="00CA7389"/>
    <w:rsid w:val="00CB024D"/>
    <w:rsid w:val="00CB0FB5"/>
    <w:rsid w:val="00CB11F4"/>
    <w:rsid w:val="00CB185F"/>
    <w:rsid w:val="00CB18B2"/>
    <w:rsid w:val="00CB2222"/>
    <w:rsid w:val="00CB2A10"/>
    <w:rsid w:val="00CB49CD"/>
    <w:rsid w:val="00CB531D"/>
    <w:rsid w:val="00CB5992"/>
    <w:rsid w:val="00CB5C15"/>
    <w:rsid w:val="00CB6D30"/>
    <w:rsid w:val="00CC175B"/>
    <w:rsid w:val="00CC1836"/>
    <w:rsid w:val="00CC2052"/>
    <w:rsid w:val="00CC245B"/>
    <w:rsid w:val="00CC2947"/>
    <w:rsid w:val="00CC2BF2"/>
    <w:rsid w:val="00CC329D"/>
    <w:rsid w:val="00CC38BE"/>
    <w:rsid w:val="00CC48D4"/>
    <w:rsid w:val="00CC4AE1"/>
    <w:rsid w:val="00CC4B1B"/>
    <w:rsid w:val="00CC5018"/>
    <w:rsid w:val="00CC5311"/>
    <w:rsid w:val="00CC56E1"/>
    <w:rsid w:val="00CC5A2D"/>
    <w:rsid w:val="00CC5A4A"/>
    <w:rsid w:val="00CC5D9F"/>
    <w:rsid w:val="00CC5E03"/>
    <w:rsid w:val="00CC78C4"/>
    <w:rsid w:val="00CC7A44"/>
    <w:rsid w:val="00CC7BD4"/>
    <w:rsid w:val="00CC7E22"/>
    <w:rsid w:val="00CD0837"/>
    <w:rsid w:val="00CD0E81"/>
    <w:rsid w:val="00CD1023"/>
    <w:rsid w:val="00CD2012"/>
    <w:rsid w:val="00CD2503"/>
    <w:rsid w:val="00CD305B"/>
    <w:rsid w:val="00CD3745"/>
    <w:rsid w:val="00CD37CF"/>
    <w:rsid w:val="00CD3EAC"/>
    <w:rsid w:val="00CD4131"/>
    <w:rsid w:val="00CD432F"/>
    <w:rsid w:val="00CD4C56"/>
    <w:rsid w:val="00CD5043"/>
    <w:rsid w:val="00CD53A6"/>
    <w:rsid w:val="00CD619D"/>
    <w:rsid w:val="00CD6476"/>
    <w:rsid w:val="00CD64A0"/>
    <w:rsid w:val="00CD65D3"/>
    <w:rsid w:val="00CD6900"/>
    <w:rsid w:val="00CD6A5D"/>
    <w:rsid w:val="00CD7630"/>
    <w:rsid w:val="00CD7A75"/>
    <w:rsid w:val="00CD7ED5"/>
    <w:rsid w:val="00CE04AB"/>
    <w:rsid w:val="00CE200D"/>
    <w:rsid w:val="00CE2528"/>
    <w:rsid w:val="00CE2CD4"/>
    <w:rsid w:val="00CE2F42"/>
    <w:rsid w:val="00CE35A5"/>
    <w:rsid w:val="00CE458F"/>
    <w:rsid w:val="00CE4B79"/>
    <w:rsid w:val="00CE5D40"/>
    <w:rsid w:val="00CE6056"/>
    <w:rsid w:val="00CE615D"/>
    <w:rsid w:val="00CE649F"/>
    <w:rsid w:val="00CE67BF"/>
    <w:rsid w:val="00CE68EF"/>
    <w:rsid w:val="00CE783F"/>
    <w:rsid w:val="00CE7CC8"/>
    <w:rsid w:val="00CE7DA0"/>
    <w:rsid w:val="00CE7F80"/>
    <w:rsid w:val="00CF01AF"/>
    <w:rsid w:val="00CF0618"/>
    <w:rsid w:val="00CF0620"/>
    <w:rsid w:val="00CF1078"/>
    <w:rsid w:val="00CF1198"/>
    <w:rsid w:val="00CF1622"/>
    <w:rsid w:val="00CF178E"/>
    <w:rsid w:val="00CF1EE1"/>
    <w:rsid w:val="00CF2C3F"/>
    <w:rsid w:val="00CF3479"/>
    <w:rsid w:val="00CF36A0"/>
    <w:rsid w:val="00CF3A37"/>
    <w:rsid w:val="00CF3D75"/>
    <w:rsid w:val="00CF4093"/>
    <w:rsid w:val="00CF512F"/>
    <w:rsid w:val="00CF5C5E"/>
    <w:rsid w:val="00CF5F55"/>
    <w:rsid w:val="00CF6258"/>
    <w:rsid w:val="00CF64D8"/>
    <w:rsid w:val="00CF650B"/>
    <w:rsid w:val="00CF6879"/>
    <w:rsid w:val="00CF6E7A"/>
    <w:rsid w:val="00CF7467"/>
    <w:rsid w:val="00CF7600"/>
    <w:rsid w:val="00D0066D"/>
    <w:rsid w:val="00D00AA1"/>
    <w:rsid w:val="00D011F6"/>
    <w:rsid w:val="00D012D3"/>
    <w:rsid w:val="00D01AEA"/>
    <w:rsid w:val="00D01B6A"/>
    <w:rsid w:val="00D01D48"/>
    <w:rsid w:val="00D01F1D"/>
    <w:rsid w:val="00D02F98"/>
    <w:rsid w:val="00D03C69"/>
    <w:rsid w:val="00D04098"/>
    <w:rsid w:val="00D0458A"/>
    <w:rsid w:val="00D04827"/>
    <w:rsid w:val="00D05527"/>
    <w:rsid w:val="00D05D7B"/>
    <w:rsid w:val="00D06325"/>
    <w:rsid w:val="00D06A5B"/>
    <w:rsid w:val="00D07238"/>
    <w:rsid w:val="00D07257"/>
    <w:rsid w:val="00D072D0"/>
    <w:rsid w:val="00D10297"/>
    <w:rsid w:val="00D10763"/>
    <w:rsid w:val="00D10A70"/>
    <w:rsid w:val="00D10F37"/>
    <w:rsid w:val="00D11172"/>
    <w:rsid w:val="00D115D4"/>
    <w:rsid w:val="00D11651"/>
    <w:rsid w:val="00D123D4"/>
    <w:rsid w:val="00D123F1"/>
    <w:rsid w:val="00D12C7E"/>
    <w:rsid w:val="00D12FE9"/>
    <w:rsid w:val="00D130E7"/>
    <w:rsid w:val="00D13F41"/>
    <w:rsid w:val="00D14602"/>
    <w:rsid w:val="00D146AA"/>
    <w:rsid w:val="00D14DE5"/>
    <w:rsid w:val="00D14E1A"/>
    <w:rsid w:val="00D14F55"/>
    <w:rsid w:val="00D1578F"/>
    <w:rsid w:val="00D15CB1"/>
    <w:rsid w:val="00D16914"/>
    <w:rsid w:val="00D16DD0"/>
    <w:rsid w:val="00D16FE4"/>
    <w:rsid w:val="00D17728"/>
    <w:rsid w:val="00D1776D"/>
    <w:rsid w:val="00D20A42"/>
    <w:rsid w:val="00D210CD"/>
    <w:rsid w:val="00D2145A"/>
    <w:rsid w:val="00D22157"/>
    <w:rsid w:val="00D23392"/>
    <w:rsid w:val="00D23585"/>
    <w:rsid w:val="00D235FC"/>
    <w:rsid w:val="00D2386B"/>
    <w:rsid w:val="00D2423A"/>
    <w:rsid w:val="00D2466C"/>
    <w:rsid w:val="00D253B2"/>
    <w:rsid w:val="00D25525"/>
    <w:rsid w:val="00D26B6A"/>
    <w:rsid w:val="00D26DCB"/>
    <w:rsid w:val="00D26FF8"/>
    <w:rsid w:val="00D2729A"/>
    <w:rsid w:val="00D30838"/>
    <w:rsid w:val="00D31559"/>
    <w:rsid w:val="00D31A5A"/>
    <w:rsid w:val="00D31D0D"/>
    <w:rsid w:val="00D32725"/>
    <w:rsid w:val="00D3327D"/>
    <w:rsid w:val="00D33483"/>
    <w:rsid w:val="00D3362E"/>
    <w:rsid w:val="00D345A6"/>
    <w:rsid w:val="00D345DA"/>
    <w:rsid w:val="00D34ACC"/>
    <w:rsid w:val="00D34C39"/>
    <w:rsid w:val="00D35BEA"/>
    <w:rsid w:val="00D35C70"/>
    <w:rsid w:val="00D36152"/>
    <w:rsid w:val="00D365C5"/>
    <w:rsid w:val="00D3720B"/>
    <w:rsid w:val="00D40DAC"/>
    <w:rsid w:val="00D40E7A"/>
    <w:rsid w:val="00D411F0"/>
    <w:rsid w:val="00D41E94"/>
    <w:rsid w:val="00D4203E"/>
    <w:rsid w:val="00D4209D"/>
    <w:rsid w:val="00D425B5"/>
    <w:rsid w:val="00D427BA"/>
    <w:rsid w:val="00D42D55"/>
    <w:rsid w:val="00D436DF"/>
    <w:rsid w:val="00D43806"/>
    <w:rsid w:val="00D4466C"/>
    <w:rsid w:val="00D4584E"/>
    <w:rsid w:val="00D45A33"/>
    <w:rsid w:val="00D463A4"/>
    <w:rsid w:val="00D46E0B"/>
    <w:rsid w:val="00D47E39"/>
    <w:rsid w:val="00D507E2"/>
    <w:rsid w:val="00D509CA"/>
    <w:rsid w:val="00D51A05"/>
    <w:rsid w:val="00D51AFF"/>
    <w:rsid w:val="00D51D3E"/>
    <w:rsid w:val="00D52047"/>
    <w:rsid w:val="00D525E7"/>
    <w:rsid w:val="00D5278E"/>
    <w:rsid w:val="00D528C7"/>
    <w:rsid w:val="00D52BFE"/>
    <w:rsid w:val="00D53A38"/>
    <w:rsid w:val="00D54151"/>
    <w:rsid w:val="00D54353"/>
    <w:rsid w:val="00D54A41"/>
    <w:rsid w:val="00D54AB2"/>
    <w:rsid w:val="00D54C7B"/>
    <w:rsid w:val="00D54ED3"/>
    <w:rsid w:val="00D556CE"/>
    <w:rsid w:val="00D558BF"/>
    <w:rsid w:val="00D55E93"/>
    <w:rsid w:val="00D56343"/>
    <w:rsid w:val="00D56DD6"/>
    <w:rsid w:val="00D575A9"/>
    <w:rsid w:val="00D57EA4"/>
    <w:rsid w:val="00D57F82"/>
    <w:rsid w:val="00D60016"/>
    <w:rsid w:val="00D6013A"/>
    <w:rsid w:val="00D60B47"/>
    <w:rsid w:val="00D60DD7"/>
    <w:rsid w:val="00D617CC"/>
    <w:rsid w:val="00D61E9E"/>
    <w:rsid w:val="00D61FA6"/>
    <w:rsid w:val="00D634DD"/>
    <w:rsid w:val="00D63961"/>
    <w:rsid w:val="00D647D6"/>
    <w:rsid w:val="00D64AA7"/>
    <w:rsid w:val="00D64C45"/>
    <w:rsid w:val="00D64EE9"/>
    <w:rsid w:val="00D65063"/>
    <w:rsid w:val="00D658B7"/>
    <w:rsid w:val="00D66053"/>
    <w:rsid w:val="00D6627F"/>
    <w:rsid w:val="00D669A0"/>
    <w:rsid w:val="00D66C7D"/>
    <w:rsid w:val="00D67349"/>
    <w:rsid w:val="00D67715"/>
    <w:rsid w:val="00D67BA0"/>
    <w:rsid w:val="00D67EB3"/>
    <w:rsid w:val="00D704C9"/>
    <w:rsid w:val="00D708D3"/>
    <w:rsid w:val="00D70E69"/>
    <w:rsid w:val="00D70FF8"/>
    <w:rsid w:val="00D710C7"/>
    <w:rsid w:val="00D71552"/>
    <w:rsid w:val="00D715C5"/>
    <w:rsid w:val="00D7257E"/>
    <w:rsid w:val="00D728F6"/>
    <w:rsid w:val="00D72B36"/>
    <w:rsid w:val="00D7389C"/>
    <w:rsid w:val="00D73A8D"/>
    <w:rsid w:val="00D74620"/>
    <w:rsid w:val="00D75009"/>
    <w:rsid w:val="00D75034"/>
    <w:rsid w:val="00D75F22"/>
    <w:rsid w:val="00D7608D"/>
    <w:rsid w:val="00D76519"/>
    <w:rsid w:val="00D777C8"/>
    <w:rsid w:val="00D779AE"/>
    <w:rsid w:val="00D81917"/>
    <w:rsid w:val="00D81A39"/>
    <w:rsid w:val="00D81C39"/>
    <w:rsid w:val="00D83808"/>
    <w:rsid w:val="00D83ECB"/>
    <w:rsid w:val="00D8419E"/>
    <w:rsid w:val="00D843FE"/>
    <w:rsid w:val="00D84455"/>
    <w:rsid w:val="00D84628"/>
    <w:rsid w:val="00D8467A"/>
    <w:rsid w:val="00D8468A"/>
    <w:rsid w:val="00D84BE1"/>
    <w:rsid w:val="00D84E78"/>
    <w:rsid w:val="00D84E8A"/>
    <w:rsid w:val="00D8513C"/>
    <w:rsid w:val="00D85277"/>
    <w:rsid w:val="00D85282"/>
    <w:rsid w:val="00D85FA0"/>
    <w:rsid w:val="00D87423"/>
    <w:rsid w:val="00D874C0"/>
    <w:rsid w:val="00D87C44"/>
    <w:rsid w:val="00D903FA"/>
    <w:rsid w:val="00D90779"/>
    <w:rsid w:val="00D913AA"/>
    <w:rsid w:val="00D9144D"/>
    <w:rsid w:val="00D91734"/>
    <w:rsid w:val="00D91DE4"/>
    <w:rsid w:val="00D91F48"/>
    <w:rsid w:val="00D920F1"/>
    <w:rsid w:val="00D922F8"/>
    <w:rsid w:val="00D92D4D"/>
    <w:rsid w:val="00D9431F"/>
    <w:rsid w:val="00D943D6"/>
    <w:rsid w:val="00D948E7"/>
    <w:rsid w:val="00D94F07"/>
    <w:rsid w:val="00D95B8C"/>
    <w:rsid w:val="00D9643A"/>
    <w:rsid w:val="00D9655F"/>
    <w:rsid w:val="00D96A06"/>
    <w:rsid w:val="00D97582"/>
    <w:rsid w:val="00D97F20"/>
    <w:rsid w:val="00DA0855"/>
    <w:rsid w:val="00DA13DB"/>
    <w:rsid w:val="00DA1BA9"/>
    <w:rsid w:val="00DA256E"/>
    <w:rsid w:val="00DA35F9"/>
    <w:rsid w:val="00DA3EDB"/>
    <w:rsid w:val="00DA4013"/>
    <w:rsid w:val="00DA4307"/>
    <w:rsid w:val="00DA4520"/>
    <w:rsid w:val="00DA519A"/>
    <w:rsid w:val="00DA5D97"/>
    <w:rsid w:val="00DA608E"/>
    <w:rsid w:val="00DA6910"/>
    <w:rsid w:val="00DA6A12"/>
    <w:rsid w:val="00DA6F99"/>
    <w:rsid w:val="00DA7F60"/>
    <w:rsid w:val="00DB0101"/>
    <w:rsid w:val="00DB0116"/>
    <w:rsid w:val="00DB1AC6"/>
    <w:rsid w:val="00DB1B49"/>
    <w:rsid w:val="00DB21F5"/>
    <w:rsid w:val="00DB4051"/>
    <w:rsid w:val="00DB406B"/>
    <w:rsid w:val="00DB530B"/>
    <w:rsid w:val="00DB562D"/>
    <w:rsid w:val="00DB5F25"/>
    <w:rsid w:val="00DB6D18"/>
    <w:rsid w:val="00DB6F3D"/>
    <w:rsid w:val="00DB70A4"/>
    <w:rsid w:val="00DB710E"/>
    <w:rsid w:val="00DB7519"/>
    <w:rsid w:val="00DB7A14"/>
    <w:rsid w:val="00DC126D"/>
    <w:rsid w:val="00DC257F"/>
    <w:rsid w:val="00DC27FD"/>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37ED"/>
    <w:rsid w:val="00DD382B"/>
    <w:rsid w:val="00DD47E9"/>
    <w:rsid w:val="00DD4837"/>
    <w:rsid w:val="00DD4C56"/>
    <w:rsid w:val="00DD4FC5"/>
    <w:rsid w:val="00DD5CA5"/>
    <w:rsid w:val="00DD5D48"/>
    <w:rsid w:val="00DD5F56"/>
    <w:rsid w:val="00DD6447"/>
    <w:rsid w:val="00DD7B77"/>
    <w:rsid w:val="00DD7C79"/>
    <w:rsid w:val="00DD7CC1"/>
    <w:rsid w:val="00DE011E"/>
    <w:rsid w:val="00DE13C3"/>
    <w:rsid w:val="00DE1854"/>
    <w:rsid w:val="00DE25FA"/>
    <w:rsid w:val="00DE3326"/>
    <w:rsid w:val="00DE3AE5"/>
    <w:rsid w:val="00DE3BFE"/>
    <w:rsid w:val="00DE3D19"/>
    <w:rsid w:val="00DE4205"/>
    <w:rsid w:val="00DE454E"/>
    <w:rsid w:val="00DE5A23"/>
    <w:rsid w:val="00DE5A8E"/>
    <w:rsid w:val="00DE6F20"/>
    <w:rsid w:val="00DE7282"/>
    <w:rsid w:val="00DE7A59"/>
    <w:rsid w:val="00DE7DAD"/>
    <w:rsid w:val="00DF10F2"/>
    <w:rsid w:val="00DF1F55"/>
    <w:rsid w:val="00DF21E5"/>
    <w:rsid w:val="00DF23DE"/>
    <w:rsid w:val="00DF2E17"/>
    <w:rsid w:val="00DF373B"/>
    <w:rsid w:val="00DF41CA"/>
    <w:rsid w:val="00DF4658"/>
    <w:rsid w:val="00DF4B8E"/>
    <w:rsid w:val="00DF4D61"/>
    <w:rsid w:val="00DF4FC3"/>
    <w:rsid w:val="00DF502C"/>
    <w:rsid w:val="00DF5103"/>
    <w:rsid w:val="00DF55B7"/>
    <w:rsid w:val="00DF6F8E"/>
    <w:rsid w:val="00DF76B4"/>
    <w:rsid w:val="00DF7CAB"/>
    <w:rsid w:val="00DF7E8B"/>
    <w:rsid w:val="00E00B37"/>
    <w:rsid w:val="00E016F8"/>
    <w:rsid w:val="00E01D19"/>
    <w:rsid w:val="00E03090"/>
    <w:rsid w:val="00E031F9"/>
    <w:rsid w:val="00E03F89"/>
    <w:rsid w:val="00E04511"/>
    <w:rsid w:val="00E0454A"/>
    <w:rsid w:val="00E046DF"/>
    <w:rsid w:val="00E04879"/>
    <w:rsid w:val="00E051FD"/>
    <w:rsid w:val="00E0597A"/>
    <w:rsid w:val="00E06B94"/>
    <w:rsid w:val="00E07133"/>
    <w:rsid w:val="00E07AE1"/>
    <w:rsid w:val="00E10326"/>
    <w:rsid w:val="00E10D8C"/>
    <w:rsid w:val="00E1215D"/>
    <w:rsid w:val="00E121D1"/>
    <w:rsid w:val="00E1230F"/>
    <w:rsid w:val="00E12D88"/>
    <w:rsid w:val="00E13271"/>
    <w:rsid w:val="00E13442"/>
    <w:rsid w:val="00E143C4"/>
    <w:rsid w:val="00E14B79"/>
    <w:rsid w:val="00E14EC4"/>
    <w:rsid w:val="00E15666"/>
    <w:rsid w:val="00E1569D"/>
    <w:rsid w:val="00E15C0C"/>
    <w:rsid w:val="00E16CD1"/>
    <w:rsid w:val="00E1734B"/>
    <w:rsid w:val="00E1783C"/>
    <w:rsid w:val="00E17964"/>
    <w:rsid w:val="00E17AC2"/>
    <w:rsid w:val="00E200AB"/>
    <w:rsid w:val="00E2089D"/>
    <w:rsid w:val="00E2136E"/>
    <w:rsid w:val="00E21A3E"/>
    <w:rsid w:val="00E21B34"/>
    <w:rsid w:val="00E222BB"/>
    <w:rsid w:val="00E2258E"/>
    <w:rsid w:val="00E22ED2"/>
    <w:rsid w:val="00E231F2"/>
    <w:rsid w:val="00E23819"/>
    <w:rsid w:val="00E23D29"/>
    <w:rsid w:val="00E24102"/>
    <w:rsid w:val="00E2539A"/>
    <w:rsid w:val="00E25448"/>
    <w:rsid w:val="00E25ADC"/>
    <w:rsid w:val="00E25D4F"/>
    <w:rsid w:val="00E2666E"/>
    <w:rsid w:val="00E2774C"/>
    <w:rsid w:val="00E30356"/>
    <w:rsid w:val="00E30D7D"/>
    <w:rsid w:val="00E3146C"/>
    <w:rsid w:val="00E31605"/>
    <w:rsid w:val="00E3187D"/>
    <w:rsid w:val="00E31AFF"/>
    <w:rsid w:val="00E31C96"/>
    <w:rsid w:val="00E321A4"/>
    <w:rsid w:val="00E321D7"/>
    <w:rsid w:val="00E33144"/>
    <w:rsid w:val="00E333CB"/>
    <w:rsid w:val="00E337EA"/>
    <w:rsid w:val="00E3438D"/>
    <w:rsid w:val="00E34CC7"/>
    <w:rsid w:val="00E3535C"/>
    <w:rsid w:val="00E35449"/>
    <w:rsid w:val="00E35D5A"/>
    <w:rsid w:val="00E35F9B"/>
    <w:rsid w:val="00E361A7"/>
    <w:rsid w:val="00E361FA"/>
    <w:rsid w:val="00E36276"/>
    <w:rsid w:val="00E366BB"/>
    <w:rsid w:val="00E36726"/>
    <w:rsid w:val="00E36B18"/>
    <w:rsid w:val="00E36EDC"/>
    <w:rsid w:val="00E37855"/>
    <w:rsid w:val="00E37863"/>
    <w:rsid w:val="00E37C7A"/>
    <w:rsid w:val="00E4032A"/>
    <w:rsid w:val="00E4086C"/>
    <w:rsid w:val="00E40A63"/>
    <w:rsid w:val="00E40C66"/>
    <w:rsid w:val="00E414CC"/>
    <w:rsid w:val="00E41703"/>
    <w:rsid w:val="00E42494"/>
    <w:rsid w:val="00E4263D"/>
    <w:rsid w:val="00E432B8"/>
    <w:rsid w:val="00E43399"/>
    <w:rsid w:val="00E44820"/>
    <w:rsid w:val="00E44F13"/>
    <w:rsid w:val="00E45494"/>
    <w:rsid w:val="00E45B92"/>
    <w:rsid w:val="00E45E0B"/>
    <w:rsid w:val="00E45EBA"/>
    <w:rsid w:val="00E461AB"/>
    <w:rsid w:val="00E47094"/>
    <w:rsid w:val="00E47B44"/>
    <w:rsid w:val="00E5005B"/>
    <w:rsid w:val="00E5054C"/>
    <w:rsid w:val="00E510EA"/>
    <w:rsid w:val="00E51D71"/>
    <w:rsid w:val="00E52054"/>
    <w:rsid w:val="00E52371"/>
    <w:rsid w:val="00E533A0"/>
    <w:rsid w:val="00E537FE"/>
    <w:rsid w:val="00E54B80"/>
    <w:rsid w:val="00E559FA"/>
    <w:rsid w:val="00E55BD2"/>
    <w:rsid w:val="00E5645B"/>
    <w:rsid w:val="00E5672A"/>
    <w:rsid w:val="00E57A0A"/>
    <w:rsid w:val="00E603A6"/>
    <w:rsid w:val="00E604BF"/>
    <w:rsid w:val="00E60B48"/>
    <w:rsid w:val="00E60CF4"/>
    <w:rsid w:val="00E60E99"/>
    <w:rsid w:val="00E61239"/>
    <w:rsid w:val="00E619DA"/>
    <w:rsid w:val="00E61F30"/>
    <w:rsid w:val="00E62660"/>
    <w:rsid w:val="00E628A9"/>
    <w:rsid w:val="00E6327E"/>
    <w:rsid w:val="00E64CBA"/>
    <w:rsid w:val="00E64E25"/>
    <w:rsid w:val="00E64EFB"/>
    <w:rsid w:val="00E6567D"/>
    <w:rsid w:val="00E65A3A"/>
    <w:rsid w:val="00E65C71"/>
    <w:rsid w:val="00E660FA"/>
    <w:rsid w:val="00E66494"/>
    <w:rsid w:val="00E6689C"/>
    <w:rsid w:val="00E671D4"/>
    <w:rsid w:val="00E67457"/>
    <w:rsid w:val="00E676F0"/>
    <w:rsid w:val="00E67F6C"/>
    <w:rsid w:val="00E703CF"/>
    <w:rsid w:val="00E704D2"/>
    <w:rsid w:val="00E70A0D"/>
    <w:rsid w:val="00E70F79"/>
    <w:rsid w:val="00E71243"/>
    <w:rsid w:val="00E716F7"/>
    <w:rsid w:val="00E71874"/>
    <w:rsid w:val="00E7198B"/>
    <w:rsid w:val="00E71DC8"/>
    <w:rsid w:val="00E71F7F"/>
    <w:rsid w:val="00E72560"/>
    <w:rsid w:val="00E72AB2"/>
    <w:rsid w:val="00E73A66"/>
    <w:rsid w:val="00E73E7F"/>
    <w:rsid w:val="00E7489B"/>
    <w:rsid w:val="00E74E93"/>
    <w:rsid w:val="00E754CA"/>
    <w:rsid w:val="00E75568"/>
    <w:rsid w:val="00E75CEF"/>
    <w:rsid w:val="00E76790"/>
    <w:rsid w:val="00E768F9"/>
    <w:rsid w:val="00E77343"/>
    <w:rsid w:val="00E77521"/>
    <w:rsid w:val="00E775AF"/>
    <w:rsid w:val="00E8009E"/>
    <w:rsid w:val="00E800B7"/>
    <w:rsid w:val="00E80BB5"/>
    <w:rsid w:val="00E81C7B"/>
    <w:rsid w:val="00E81D21"/>
    <w:rsid w:val="00E8390B"/>
    <w:rsid w:val="00E83E8A"/>
    <w:rsid w:val="00E8450D"/>
    <w:rsid w:val="00E84CA5"/>
    <w:rsid w:val="00E85FD0"/>
    <w:rsid w:val="00E86448"/>
    <w:rsid w:val="00E86710"/>
    <w:rsid w:val="00E87E89"/>
    <w:rsid w:val="00E9099F"/>
    <w:rsid w:val="00E90B41"/>
    <w:rsid w:val="00E90E62"/>
    <w:rsid w:val="00E91279"/>
    <w:rsid w:val="00E92B49"/>
    <w:rsid w:val="00E92C00"/>
    <w:rsid w:val="00E92DC3"/>
    <w:rsid w:val="00E932F9"/>
    <w:rsid w:val="00E93B93"/>
    <w:rsid w:val="00E93BBF"/>
    <w:rsid w:val="00E93C39"/>
    <w:rsid w:val="00E9498C"/>
    <w:rsid w:val="00E95B22"/>
    <w:rsid w:val="00E95E0A"/>
    <w:rsid w:val="00E95FEB"/>
    <w:rsid w:val="00E969B9"/>
    <w:rsid w:val="00E970A1"/>
    <w:rsid w:val="00E9732B"/>
    <w:rsid w:val="00E977D0"/>
    <w:rsid w:val="00E9790C"/>
    <w:rsid w:val="00E97B00"/>
    <w:rsid w:val="00E97C2B"/>
    <w:rsid w:val="00EA0857"/>
    <w:rsid w:val="00EA0B7D"/>
    <w:rsid w:val="00EA0B87"/>
    <w:rsid w:val="00EA0C3E"/>
    <w:rsid w:val="00EA0D4E"/>
    <w:rsid w:val="00EA148C"/>
    <w:rsid w:val="00EA1D86"/>
    <w:rsid w:val="00EA2025"/>
    <w:rsid w:val="00EA33A7"/>
    <w:rsid w:val="00EA399B"/>
    <w:rsid w:val="00EA3C98"/>
    <w:rsid w:val="00EA3CE6"/>
    <w:rsid w:val="00EA3FFA"/>
    <w:rsid w:val="00EA498E"/>
    <w:rsid w:val="00EA5307"/>
    <w:rsid w:val="00EA5595"/>
    <w:rsid w:val="00EA591E"/>
    <w:rsid w:val="00EA5FD3"/>
    <w:rsid w:val="00EA620E"/>
    <w:rsid w:val="00EA6379"/>
    <w:rsid w:val="00EA66E3"/>
    <w:rsid w:val="00EA6996"/>
    <w:rsid w:val="00EA6AA7"/>
    <w:rsid w:val="00EA708A"/>
    <w:rsid w:val="00EB12D3"/>
    <w:rsid w:val="00EB1A6E"/>
    <w:rsid w:val="00EB1B3F"/>
    <w:rsid w:val="00EB1ECA"/>
    <w:rsid w:val="00EB2E64"/>
    <w:rsid w:val="00EB2EAC"/>
    <w:rsid w:val="00EB3087"/>
    <w:rsid w:val="00EB309C"/>
    <w:rsid w:val="00EB312D"/>
    <w:rsid w:val="00EB4223"/>
    <w:rsid w:val="00EB43D6"/>
    <w:rsid w:val="00EB5170"/>
    <w:rsid w:val="00EB52D2"/>
    <w:rsid w:val="00EB5A91"/>
    <w:rsid w:val="00EB6139"/>
    <w:rsid w:val="00EB65C8"/>
    <w:rsid w:val="00EB66A3"/>
    <w:rsid w:val="00EB6894"/>
    <w:rsid w:val="00EB6FA3"/>
    <w:rsid w:val="00EC07FA"/>
    <w:rsid w:val="00EC11A8"/>
    <w:rsid w:val="00EC1613"/>
    <w:rsid w:val="00EC1F9B"/>
    <w:rsid w:val="00EC2125"/>
    <w:rsid w:val="00EC21B8"/>
    <w:rsid w:val="00EC2CA4"/>
    <w:rsid w:val="00EC2F58"/>
    <w:rsid w:val="00EC30F3"/>
    <w:rsid w:val="00EC333A"/>
    <w:rsid w:val="00EC3AD0"/>
    <w:rsid w:val="00EC3C1E"/>
    <w:rsid w:val="00EC3FA3"/>
    <w:rsid w:val="00EC4000"/>
    <w:rsid w:val="00EC4388"/>
    <w:rsid w:val="00EC46FE"/>
    <w:rsid w:val="00EC4952"/>
    <w:rsid w:val="00EC4AA9"/>
    <w:rsid w:val="00EC516B"/>
    <w:rsid w:val="00EC5196"/>
    <w:rsid w:val="00EC5F3E"/>
    <w:rsid w:val="00EC6105"/>
    <w:rsid w:val="00EC77DC"/>
    <w:rsid w:val="00EC7F10"/>
    <w:rsid w:val="00ED0C78"/>
    <w:rsid w:val="00ED0D3A"/>
    <w:rsid w:val="00ED0D66"/>
    <w:rsid w:val="00ED1AE7"/>
    <w:rsid w:val="00ED20D8"/>
    <w:rsid w:val="00ED2808"/>
    <w:rsid w:val="00ED2A9E"/>
    <w:rsid w:val="00ED2CD8"/>
    <w:rsid w:val="00ED2DDC"/>
    <w:rsid w:val="00ED2E76"/>
    <w:rsid w:val="00ED36F8"/>
    <w:rsid w:val="00ED4011"/>
    <w:rsid w:val="00ED439C"/>
    <w:rsid w:val="00ED444A"/>
    <w:rsid w:val="00ED450A"/>
    <w:rsid w:val="00ED4C8A"/>
    <w:rsid w:val="00ED512C"/>
    <w:rsid w:val="00ED5BDD"/>
    <w:rsid w:val="00ED7473"/>
    <w:rsid w:val="00ED74FE"/>
    <w:rsid w:val="00EE0368"/>
    <w:rsid w:val="00EE0514"/>
    <w:rsid w:val="00EE1119"/>
    <w:rsid w:val="00EE14E3"/>
    <w:rsid w:val="00EE1E83"/>
    <w:rsid w:val="00EE2698"/>
    <w:rsid w:val="00EE2B70"/>
    <w:rsid w:val="00EE2BF0"/>
    <w:rsid w:val="00EE2CAE"/>
    <w:rsid w:val="00EE3085"/>
    <w:rsid w:val="00EE418F"/>
    <w:rsid w:val="00EE493B"/>
    <w:rsid w:val="00EE496D"/>
    <w:rsid w:val="00EE4E08"/>
    <w:rsid w:val="00EE4E70"/>
    <w:rsid w:val="00EE529A"/>
    <w:rsid w:val="00EE5335"/>
    <w:rsid w:val="00EE53E7"/>
    <w:rsid w:val="00EE68A0"/>
    <w:rsid w:val="00EE6B92"/>
    <w:rsid w:val="00EE6BEA"/>
    <w:rsid w:val="00EE6F2D"/>
    <w:rsid w:val="00EE771F"/>
    <w:rsid w:val="00EE7DAC"/>
    <w:rsid w:val="00EF0514"/>
    <w:rsid w:val="00EF0A40"/>
    <w:rsid w:val="00EF0D93"/>
    <w:rsid w:val="00EF1BA9"/>
    <w:rsid w:val="00EF2574"/>
    <w:rsid w:val="00EF2BB1"/>
    <w:rsid w:val="00EF3117"/>
    <w:rsid w:val="00EF3B09"/>
    <w:rsid w:val="00EF405A"/>
    <w:rsid w:val="00EF454E"/>
    <w:rsid w:val="00EF4D0F"/>
    <w:rsid w:val="00EF538D"/>
    <w:rsid w:val="00EF5404"/>
    <w:rsid w:val="00EF5B9F"/>
    <w:rsid w:val="00EF5DAA"/>
    <w:rsid w:val="00EF6ED9"/>
    <w:rsid w:val="00EF7BB8"/>
    <w:rsid w:val="00F00154"/>
    <w:rsid w:val="00F007C4"/>
    <w:rsid w:val="00F00A3E"/>
    <w:rsid w:val="00F00DB2"/>
    <w:rsid w:val="00F01641"/>
    <w:rsid w:val="00F01EE9"/>
    <w:rsid w:val="00F01F0B"/>
    <w:rsid w:val="00F0200A"/>
    <w:rsid w:val="00F021C1"/>
    <w:rsid w:val="00F02629"/>
    <w:rsid w:val="00F03692"/>
    <w:rsid w:val="00F0381B"/>
    <w:rsid w:val="00F03EE6"/>
    <w:rsid w:val="00F042E7"/>
    <w:rsid w:val="00F04649"/>
    <w:rsid w:val="00F047E0"/>
    <w:rsid w:val="00F04947"/>
    <w:rsid w:val="00F052BB"/>
    <w:rsid w:val="00F05A45"/>
    <w:rsid w:val="00F05A75"/>
    <w:rsid w:val="00F05DE8"/>
    <w:rsid w:val="00F05EA9"/>
    <w:rsid w:val="00F060EC"/>
    <w:rsid w:val="00F106E2"/>
    <w:rsid w:val="00F109E4"/>
    <w:rsid w:val="00F10B0A"/>
    <w:rsid w:val="00F11FA1"/>
    <w:rsid w:val="00F12138"/>
    <w:rsid w:val="00F1227D"/>
    <w:rsid w:val="00F12B79"/>
    <w:rsid w:val="00F13004"/>
    <w:rsid w:val="00F13076"/>
    <w:rsid w:val="00F138CD"/>
    <w:rsid w:val="00F13BA3"/>
    <w:rsid w:val="00F144C7"/>
    <w:rsid w:val="00F1451D"/>
    <w:rsid w:val="00F14C22"/>
    <w:rsid w:val="00F15070"/>
    <w:rsid w:val="00F15A85"/>
    <w:rsid w:val="00F15B43"/>
    <w:rsid w:val="00F162EC"/>
    <w:rsid w:val="00F169CD"/>
    <w:rsid w:val="00F16A82"/>
    <w:rsid w:val="00F17390"/>
    <w:rsid w:val="00F175A0"/>
    <w:rsid w:val="00F216BF"/>
    <w:rsid w:val="00F21C08"/>
    <w:rsid w:val="00F22747"/>
    <w:rsid w:val="00F230E8"/>
    <w:rsid w:val="00F2377D"/>
    <w:rsid w:val="00F23C18"/>
    <w:rsid w:val="00F247D8"/>
    <w:rsid w:val="00F24C2A"/>
    <w:rsid w:val="00F24C46"/>
    <w:rsid w:val="00F25EE3"/>
    <w:rsid w:val="00F26473"/>
    <w:rsid w:val="00F265C1"/>
    <w:rsid w:val="00F266AD"/>
    <w:rsid w:val="00F2672C"/>
    <w:rsid w:val="00F26D50"/>
    <w:rsid w:val="00F26DBF"/>
    <w:rsid w:val="00F2781F"/>
    <w:rsid w:val="00F27B60"/>
    <w:rsid w:val="00F27B6E"/>
    <w:rsid w:val="00F27C7C"/>
    <w:rsid w:val="00F302AA"/>
    <w:rsid w:val="00F30490"/>
    <w:rsid w:val="00F31063"/>
    <w:rsid w:val="00F32BC0"/>
    <w:rsid w:val="00F32C4A"/>
    <w:rsid w:val="00F32CCD"/>
    <w:rsid w:val="00F35105"/>
    <w:rsid w:val="00F35DD4"/>
    <w:rsid w:val="00F36D4D"/>
    <w:rsid w:val="00F37562"/>
    <w:rsid w:val="00F37BF5"/>
    <w:rsid w:val="00F402DE"/>
    <w:rsid w:val="00F40407"/>
    <w:rsid w:val="00F4068A"/>
    <w:rsid w:val="00F40849"/>
    <w:rsid w:val="00F40876"/>
    <w:rsid w:val="00F40B24"/>
    <w:rsid w:val="00F41136"/>
    <w:rsid w:val="00F415C5"/>
    <w:rsid w:val="00F41AF7"/>
    <w:rsid w:val="00F4291C"/>
    <w:rsid w:val="00F435CE"/>
    <w:rsid w:val="00F4410B"/>
    <w:rsid w:val="00F44A1B"/>
    <w:rsid w:val="00F45617"/>
    <w:rsid w:val="00F45DD8"/>
    <w:rsid w:val="00F46C92"/>
    <w:rsid w:val="00F46D37"/>
    <w:rsid w:val="00F4711E"/>
    <w:rsid w:val="00F4726B"/>
    <w:rsid w:val="00F47A79"/>
    <w:rsid w:val="00F47ED9"/>
    <w:rsid w:val="00F47F4A"/>
    <w:rsid w:val="00F5004D"/>
    <w:rsid w:val="00F5066A"/>
    <w:rsid w:val="00F507F1"/>
    <w:rsid w:val="00F50FA0"/>
    <w:rsid w:val="00F51536"/>
    <w:rsid w:val="00F51925"/>
    <w:rsid w:val="00F52400"/>
    <w:rsid w:val="00F52466"/>
    <w:rsid w:val="00F52E58"/>
    <w:rsid w:val="00F53AB2"/>
    <w:rsid w:val="00F53FFC"/>
    <w:rsid w:val="00F54230"/>
    <w:rsid w:val="00F546EB"/>
    <w:rsid w:val="00F54C60"/>
    <w:rsid w:val="00F54F18"/>
    <w:rsid w:val="00F556A9"/>
    <w:rsid w:val="00F556EF"/>
    <w:rsid w:val="00F560A9"/>
    <w:rsid w:val="00F567E3"/>
    <w:rsid w:val="00F57305"/>
    <w:rsid w:val="00F57932"/>
    <w:rsid w:val="00F5796E"/>
    <w:rsid w:val="00F57A97"/>
    <w:rsid w:val="00F57C31"/>
    <w:rsid w:val="00F6009F"/>
    <w:rsid w:val="00F6042C"/>
    <w:rsid w:val="00F6043E"/>
    <w:rsid w:val="00F60CCB"/>
    <w:rsid w:val="00F61700"/>
    <w:rsid w:val="00F61833"/>
    <w:rsid w:val="00F618C1"/>
    <w:rsid w:val="00F61D85"/>
    <w:rsid w:val="00F61E5D"/>
    <w:rsid w:val="00F62481"/>
    <w:rsid w:val="00F62778"/>
    <w:rsid w:val="00F62AD8"/>
    <w:rsid w:val="00F62E04"/>
    <w:rsid w:val="00F63E73"/>
    <w:rsid w:val="00F63F60"/>
    <w:rsid w:val="00F6456D"/>
    <w:rsid w:val="00F64A77"/>
    <w:rsid w:val="00F64E64"/>
    <w:rsid w:val="00F66040"/>
    <w:rsid w:val="00F661C7"/>
    <w:rsid w:val="00F6681E"/>
    <w:rsid w:val="00F677EF"/>
    <w:rsid w:val="00F70176"/>
    <w:rsid w:val="00F70412"/>
    <w:rsid w:val="00F7100B"/>
    <w:rsid w:val="00F7141C"/>
    <w:rsid w:val="00F71D30"/>
    <w:rsid w:val="00F71E4E"/>
    <w:rsid w:val="00F726E3"/>
    <w:rsid w:val="00F72C58"/>
    <w:rsid w:val="00F72D79"/>
    <w:rsid w:val="00F74F80"/>
    <w:rsid w:val="00F7515D"/>
    <w:rsid w:val="00F752A5"/>
    <w:rsid w:val="00F75416"/>
    <w:rsid w:val="00F755DA"/>
    <w:rsid w:val="00F7676A"/>
    <w:rsid w:val="00F76F4C"/>
    <w:rsid w:val="00F7706B"/>
    <w:rsid w:val="00F772C3"/>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893"/>
    <w:rsid w:val="00F86F62"/>
    <w:rsid w:val="00F86FA2"/>
    <w:rsid w:val="00F876E8"/>
    <w:rsid w:val="00F879AA"/>
    <w:rsid w:val="00F87C29"/>
    <w:rsid w:val="00F87FE9"/>
    <w:rsid w:val="00F905A8"/>
    <w:rsid w:val="00F90D5D"/>
    <w:rsid w:val="00F90FA2"/>
    <w:rsid w:val="00F91489"/>
    <w:rsid w:val="00F91D3E"/>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32A"/>
    <w:rsid w:val="00F96B38"/>
    <w:rsid w:val="00F96C44"/>
    <w:rsid w:val="00F96D8E"/>
    <w:rsid w:val="00F96DCD"/>
    <w:rsid w:val="00F973D5"/>
    <w:rsid w:val="00F97D5C"/>
    <w:rsid w:val="00F97D6F"/>
    <w:rsid w:val="00FA0029"/>
    <w:rsid w:val="00FA08CF"/>
    <w:rsid w:val="00FA1760"/>
    <w:rsid w:val="00FA201D"/>
    <w:rsid w:val="00FA3167"/>
    <w:rsid w:val="00FA4170"/>
    <w:rsid w:val="00FA4B1A"/>
    <w:rsid w:val="00FA4ECF"/>
    <w:rsid w:val="00FA4F70"/>
    <w:rsid w:val="00FA502B"/>
    <w:rsid w:val="00FA6D39"/>
    <w:rsid w:val="00FA6FE0"/>
    <w:rsid w:val="00FA7C30"/>
    <w:rsid w:val="00FA7FFD"/>
    <w:rsid w:val="00FB156A"/>
    <w:rsid w:val="00FB21FB"/>
    <w:rsid w:val="00FB25EA"/>
    <w:rsid w:val="00FB3C5C"/>
    <w:rsid w:val="00FB4177"/>
    <w:rsid w:val="00FB4990"/>
    <w:rsid w:val="00FB4B93"/>
    <w:rsid w:val="00FB4DB5"/>
    <w:rsid w:val="00FB5D09"/>
    <w:rsid w:val="00FB6225"/>
    <w:rsid w:val="00FC012E"/>
    <w:rsid w:val="00FC07EF"/>
    <w:rsid w:val="00FC0899"/>
    <w:rsid w:val="00FC13F9"/>
    <w:rsid w:val="00FC2024"/>
    <w:rsid w:val="00FC2359"/>
    <w:rsid w:val="00FC2CA8"/>
    <w:rsid w:val="00FC35DA"/>
    <w:rsid w:val="00FC39F2"/>
    <w:rsid w:val="00FC3ADD"/>
    <w:rsid w:val="00FC3B3A"/>
    <w:rsid w:val="00FC3D4C"/>
    <w:rsid w:val="00FC3F0B"/>
    <w:rsid w:val="00FC48BF"/>
    <w:rsid w:val="00FC5002"/>
    <w:rsid w:val="00FC5583"/>
    <w:rsid w:val="00FC6F33"/>
    <w:rsid w:val="00FD04D5"/>
    <w:rsid w:val="00FD05CA"/>
    <w:rsid w:val="00FD0850"/>
    <w:rsid w:val="00FD0BF6"/>
    <w:rsid w:val="00FD0CEC"/>
    <w:rsid w:val="00FD1070"/>
    <w:rsid w:val="00FD1850"/>
    <w:rsid w:val="00FD1EFF"/>
    <w:rsid w:val="00FD2326"/>
    <w:rsid w:val="00FD3D11"/>
    <w:rsid w:val="00FD3E6A"/>
    <w:rsid w:val="00FD4483"/>
    <w:rsid w:val="00FD49FF"/>
    <w:rsid w:val="00FD4E14"/>
    <w:rsid w:val="00FD4EB4"/>
    <w:rsid w:val="00FD5107"/>
    <w:rsid w:val="00FD64FE"/>
    <w:rsid w:val="00FD6F6A"/>
    <w:rsid w:val="00FD7832"/>
    <w:rsid w:val="00FD79A8"/>
    <w:rsid w:val="00FD7A67"/>
    <w:rsid w:val="00FD7D62"/>
    <w:rsid w:val="00FE0188"/>
    <w:rsid w:val="00FE0737"/>
    <w:rsid w:val="00FE099B"/>
    <w:rsid w:val="00FE0C7C"/>
    <w:rsid w:val="00FE1271"/>
    <w:rsid w:val="00FE1798"/>
    <w:rsid w:val="00FE187E"/>
    <w:rsid w:val="00FE2F75"/>
    <w:rsid w:val="00FE30AC"/>
    <w:rsid w:val="00FE3149"/>
    <w:rsid w:val="00FE33E3"/>
    <w:rsid w:val="00FE3D13"/>
    <w:rsid w:val="00FE428C"/>
    <w:rsid w:val="00FE4B74"/>
    <w:rsid w:val="00FE5EEB"/>
    <w:rsid w:val="00FE5FC1"/>
    <w:rsid w:val="00FE68B6"/>
    <w:rsid w:val="00FE68D8"/>
    <w:rsid w:val="00FE7199"/>
    <w:rsid w:val="00FE7BB0"/>
    <w:rsid w:val="00FE7D2A"/>
    <w:rsid w:val="00FE7D4E"/>
    <w:rsid w:val="00FF0199"/>
    <w:rsid w:val="00FF0880"/>
    <w:rsid w:val="00FF0906"/>
    <w:rsid w:val="00FF23F9"/>
    <w:rsid w:val="00FF37C4"/>
    <w:rsid w:val="00FF4074"/>
    <w:rsid w:val="00FF41CC"/>
    <w:rsid w:val="00FF44F7"/>
    <w:rsid w:val="00FF5472"/>
    <w:rsid w:val="00FF566A"/>
    <w:rsid w:val="00FF5979"/>
    <w:rsid w:val="00FF5F87"/>
    <w:rsid w:val="00FF602D"/>
    <w:rsid w:val="00FF6384"/>
    <w:rsid w:val="00FF66B8"/>
    <w:rsid w:val="00FF74DE"/>
    <w:rsid w:val="00FF7641"/>
    <w:rsid w:val="00FF7857"/>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2197"/>
  <w15:docId w15:val="{35F62F07-A827-43E3-BCF1-A342CB5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em">
    <w:name w:val="font-item"/>
    <w:basedOn w:val="DefaultParagraphFont"/>
    <w:rsid w:val="00B0287C"/>
  </w:style>
  <w:style w:type="character" w:customStyle="1" w:styleId="author-name">
    <w:name w:val="author-name"/>
    <w:basedOn w:val="DefaultParagraphFont"/>
    <w:rsid w:val="00D7389C"/>
  </w:style>
  <w:style w:type="character" w:customStyle="1" w:styleId="distribution-date">
    <w:name w:val="distribution-date"/>
    <w:basedOn w:val="DefaultParagraphFont"/>
    <w:rsid w:val="00D7389C"/>
  </w:style>
  <w:style w:type="paragraph" w:customStyle="1" w:styleId="Normal1">
    <w:name w:val="Normal1"/>
    <w:basedOn w:val="Normal"/>
    <w:rsid w:val="009419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2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2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3B59"/>
    <w:rPr>
      <w:vertAlign w:val="superscript"/>
    </w:rPr>
  </w:style>
  <w:style w:type="character" w:customStyle="1" w:styleId="d2edcug0">
    <w:name w:val="d2edcug0"/>
    <w:basedOn w:val="DefaultParagraphFont"/>
    <w:rsid w:val="00AF0C3A"/>
  </w:style>
  <w:style w:type="character" w:customStyle="1" w:styleId="tojvnm2t">
    <w:name w:val="tojvnm2t"/>
    <w:basedOn w:val="DefaultParagraphFont"/>
    <w:rsid w:val="00AF0C3A"/>
  </w:style>
  <w:style w:type="character" w:customStyle="1" w:styleId="a8c37x1j">
    <w:name w:val="a8c37x1j"/>
    <w:basedOn w:val="DefaultParagraphFont"/>
    <w:rsid w:val="00AF0C3A"/>
  </w:style>
  <w:style w:type="character" w:customStyle="1" w:styleId="gpro0wi8">
    <w:name w:val="gpro0wi8"/>
    <w:basedOn w:val="DefaultParagraphFont"/>
    <w:rsid w:val="00AF0C3A"/>
  </w:style>
  <w:style w:type="character" w:customStyle="1" w:styleId="pcp91wgn">
    <w:name w:val="pcp91wgn"/>
    <w:basedOn w:val="DefaultParagraphFont"/>
    <w:rsid w:val="00AF0C3A"/>
  </w:style>
  <w:style w:type="paragraph" w:customStyle="1" w:styleId="p1">
    <w:name w:val="p1"/>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E13CA"/>
  </w:style>
  <w:style w:type="paragraph" w:customStyle="1" w:styleId="p2">
    <w:name w:val="p2"/>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
    <w:name w:val="phead"/>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0644100">
      <w:bodyDiv w:val="1"/>
      <w:marLeft w:val="0"/>
      <w:marRight w:val="0"/>
      <w:marTop w:val="0"/>
      <w:marBottom w:val="0"/>
      <w:divBdr>
        <w:top w:val="none" w:sz="0" w:space="0" w:color="auto"/>
        <w:left w:val="none" w:sz="0" w:space="0" w:color="auto"/>
        <w:bottom w:val="none" w:sz="0" w:space="0" w:color="auto"/>
        <w:right w:val="none" w:sz="0" w:space="0" w:color="auto"/>
      </w:divBdr>
    </w:div>
    <w:div w:id="13265702">
      <w:bodyDiv w:val="1"/>
      <w:marLeft w:val="0"/>
      <w:marRight w:val="0"/>
      <w:marTop w:val="0"/>
      <w:marBottom w:val="0"/>
      <w:divBdr>
        <w:top w:val="none" w:sz="0" w:space="0" w:color="auto"/>
        <w:left w:val="none" w:sz="0" w:space="0" w:color="auto"/>
        <w:bottom w:val="none" w:sz="0" w:space="0" w:color="auto"/>
        <w:right w:val="none" w:sz="0" w:space="0" w:color="auto"/>
      </w:divBdr>
    </w:div>
    <w:div w:id="13269922">
      <w:bodyDiv w:val="1"/>
      <w:marLeft w:val="0"/>
      <w:marRight w:val="0"/>
      <w:marTop w:val="0"/>
      <w:marBottom w:val="0"/>
      <w:divBdr>
        <w:top w:val="none" w:sz="0" w:space="0" w:color="auto"/>
        <w:left w:val="none" w:sz="0" w:space="0" w:color="auto"/>
        <w:bottom w:val="none" w:sz="0" w:space="0" w:color="auto"/>
        <w:right w:val="none" w:sz="0" w:space="0" w:color="auto"/>
      </w:divBdr>
    </w:div>
    <w:div w:id="14043197">
      <w:bodyDiv w:val="1"/>
      <w:marLeft w:val="0"/>
      <w:marRight w:val="0"/>
      <w:marTop w:val="0"/>
      <w:marBottom w:val="0"/>
      <w:divBdr>
        <w:top w:val="none" w:sz="0" w:space="0" w:color="auto"/>
        <w:left w:val="none" w:sz="0" w:space="0" w:color="auto"/>
        <w:bottom w:val="none" w:sz="0" w:space="0" w:color="auto"/>
        <w:right w:val="none" w:sz="0" w:space="0" w:color="auto"/>
      </w:divBdr>
      <w:divsChild>
        <w:div w:id="411052585">
          <w:marLeft w:val="0"/>
          <w:marRight w:val="0"/>
          <w:marTop w:val="0"/>
          <w:marBottom w:val="300"/>
          <w:divBdr>
            <w:top w:val="none" w:sz="0" w:space="0" w:color="auto"/>
            <w:left w:val="none" w:sz="0" w:space="0" w:color="auto"/>
            <w:bottom w:val="none" w:sz="0" w:space="0" w:color="auto"/>
            <w:right w:val="none" w:sz="0" w:space="0" w:color="auto"/>
          </w:divBdr>
        </w:div>
      </w:divsChild>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5106358">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9189479">
      <w:bodyDiv w:val="1"/>
      <w:marLeft w:val="0"/>
      <w:marRight w:val="0"/>
      <w:marTop w:val="0"/>
      <w:marBottom w:val="0"/>
      <w:divBdr>
        <w:top w:val="none" w:sz="0" w:space="0" w:color="auto"/>
        <w:left w:val="none" w:sz="0" w:space="0" w:color="auto"/>
        <w:bottom w:val="none" w:sz="0" w:space="0" w:color="auto"/>
        <w:right w:val="none" w:sz="0" w:space="0" w:color="auto"/>
      </w:divBdr>
      <w:divsChild>
        <w:div w:id="1917133868">
          <w:marLeft w:val="0"/>
          <w:marRight w:val="0"/>
          <w:marTop w:val="0"/>
          <w:marBottom w:val="450"/>
          <w:divBdr>
            <w:top w:val="none" w:sz="0" w:space="0" w:color="auto"/>
            <w:left w:val="none" w:sz="0" w:space="0" w:color="auto"/>
            <w:bottom w:val="none" w:sz="0" w:space="0" w:color="auto"/>
            <w:right w:val="none" w:sz="0" w:space="0" w:color="auto"/>
          </w:divBdr>
        </w:div>
        <w:div w:id="1683700176">
          <w:marLeft w:val="0"/>
          <w:marRight w:val="0"/>
          <w:marTop w:val="0"/>
          <w:marBottom w:val="0"/>
          <w:divBdr>
            <w:top w:val="none" w:sz="0" w:space="0" w:color="auto"/>
            <w:left w:val="none" w:sz="0" w:space="0" w:color="auto"/>
            <w:bottom w:val="none" w:sz="0" w:space="0" w:color="auto"/>
            <w:right w:val="none" w:sz="0" w:space="0" w:color="auto"/>
          </w:divBdr>
          <w:divsChild>
            <w:div w:id="13237004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56827170">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3866115">
      <w:bodyDiv w:val="1"/>
      <w:marLeft w:val="0"/>
      <w:marRight w:val="0"/>
      <w:marTop w:val="0"/>
      <w:marBottom w:val="0"/>
      <w:divBdr>
        <w:top w:val="none" w:sz="0" w:space="0" w:color="auto"/>
        <w:left w:val="none" w:sz="0" w:space="0" w:color="auto"/>
        <w:bottom w:val="none" w:sz="0" w:space="0" w:color="auto"/>
        <w:right w:val="none" w:sz="0" w:space="0" w:color="auto"/>
      </w:divBdr>
      <w:divsChild>
        <w:div w:id="1887525042">
          <w:marLeft w:val="-232"/>
          <w:marRight w:val="-232"/>
          <w:marTop w:val="0"/>
          <w:marBottom w:val="0"/>
          <w:divBdr>
            <w:top w:val="none" w:sz="0" w:space="0" w:color="auto"/>
            <w:left w:val="none" w:sz="0" w:space="0" w:color="auto"/>
            <w:bottom w:val="none" w:sz="0" w:space="0" w:color="auto"/>
            <w:right w:val="none" w:sz="0" w:space="0" w:color="auto"/>
          </w:divBdr>
          <w:divsChild>
            <w:div w:id="1997805445">
              <w:marLeft w:val="0"/>
              <w:marRight w:val="0"/>
              <w:marTop w:val="232"/>
              <w:marBottom w:val="0"/>
              <w:divBdr>
                <w:top w:val="none" w:sz="0" w:space="0" w:color="auto"/>
                <w:left w:val="none" w:sz="0" w:space="0" w:color="auto"/>
                <w:bottom w:val="none" w:sz="0" w:space="0" w:color="auto"/>
                <w:right w:val="none" w:sz="0" w:space="0" w:color="auto"/>
              </w:divBdr>
            </w:div>
            <w:div w:id="1358969599">
              <w:marLeft w:val="0"/>
              <w:marRight w:val="0"/>
              <w:marTop w:val="0"/>
              <w:marBottom w:val="0"/>
              <w:divBdr>
                <w:top w:val="none" w:sz="0" w:space="0" w:color="auto"/>
                <w:left w:val="none" w:sz="0" w:space="0" w:color="auto"/>
                <w:bottom w:val="none" w:sz="0" w:space="0" w:color="auto"/>
                <w:right w:val="none" w:sz="0" w:space="0" w:color="auto"/>
              </w:divBdr>
              <w:divsChild>
                <w:div w:id="1504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77">
          <w:marLeft w:val="0"/>
          <w:marRight w:val="0"/>
          <w:marTop w:val="232"/>
          <w:marBottom w:val="0"/>
          <w:divBdr>
            <w:top w:val="none" w:sz="0" w:space="0" w:color="auto"/>
            <w:left w:val="none" w:sz="0" w:space="0" w:color="auto"/>
            <w:bottom w:val="none" w:sz="0" w:space="0" w:color="auto"/>
            <w:right w:val="none" w:sz="0" w:space="0" w:color="auto"/>
          </w:divBdr>
        </w:div>
      </w:divsChild>
    </w:div>
    <w:div w:id="74086898">
      <w:bodyDiv w:val="1"/>
      <w:marLeft w:val="0"/>
      <w:marRight w:val="0"/>
      <w:marTop w:val="0"/>
      <w:marBottom w:val="0"/>
      <w:divBdr>
        <w:top w:val="none" w:sz="0" w:space="0" w:color="auto"/>
        <w:left w:val="none" w:sz="0" w:space="0" w:color="auto"/>
        <w:bottom w:val="none" w:sz="0" w:space="0" w:color="auto"/>
        <w:right w:val="none" w:sz="0" w:space="0" w:color="auto"/>
      </w:divBdr>
      <w:divsChild>
        <w:div w:id="1503859711">
          <w:marLeft w:val="0"/>
          <w:marRight w:val="0"/>
          <w:marTop w:val="0"/>
          <w:marBottom w:val="0"/>
          <w:divBdr>
            <w:top w:val="none" w:sz="0" w:space="0" w:color="auto"/>
            <w:left w:val="none" w:sz="0" w:space="0" w:color="auto"/>
            <w:bottom w:val="none" w:sz="0" w:space="0" w:color="auto"/>
            <w:right w:val="none" w:sz="0" w:space="0" w:color="auto"/>
          </w:divBdr>
          <w:divsChild>
            <w:div w:id="235014546">
              <w:marLeft w:val="0"/>
              <w:marRight w:val="0"/>
              <w:marTop w:val="0"/>
              <w:marBottom w:val="0"/>
              <w:divBdr>
                <w:top w:val="none" w:sz="0" w:space="0" w:color="auto"/>
                <w:left w:val="none" w:sz="0" w:space="0" w:color="auto"/>
                <w:bottom w:val="none" w:sz="0" w:space="0" w:color="auto"/>
                <w:right w:val="none" w:sz="0" w:space="0" w:color="auto"/>
              </w:divBdr>
              <w:divsChild>
                <w:div w:id="999384195">
                  <w:marLeft w:val="0"/>
                  <w:marRight w:val="0"/>
                  <w:marTop w:val="0"/>
                  <w:marBottom w:val="0"/>
                  <w:divBdr>
                    <w:top w:val="none" w:sz="0" w:space="0" w:color="auto"/>
                    <w:left w:val="none" w:sz="0" w:space="0" w:color="auto"/>
                    <w:bottom w:val="none" w:sz="0" w:space="0" w:color="auto"/>
                    <w:right w:val="none" w:sz="0" w:space="0" w:color="auto"/>
                  </w:divBdr>
                  <w:divsChild>
                    <w:div w:id="1593585772">
                      <w:marLeft w:val="0"/>
                      <w:marRight w:val="0"/>
                      <w:marTop w:val="0"/>
                      <w:marBottom w:val="0"/>
                      <w:divBdr>
                        <w:top w:val="none" w:sz="0" w:space="0" w:color="auto"/>
                        <w:left w:val="none" w:sz="0" w:space="0" w:color="auto"/>
                        <w:bottom w:val="none" w:sz="0" w:space="0" w:color="auto"/>
                        <w:right w:val="none" w:sz="0" w:space="0" w:color="auto"/>
                      </w:divBdr>
                      <w:divsChild>
                        <w:div w:id="715129368">
                          <w:marLeft w:val="0"/>
                          <w:marRight w:val="0"/>
                          <w:marTop w:val="75"/>
                          <w:marBottom w:val="75"/>
                          <w:divBdr>
                            <w:top w:val="none" w:sz="0" w:space="0" w:color="auto"/>
                            <w:left w:val="none" w:sz="0" w:space="0" w:color="auto"/>
                            <w:bottom w:val="none" w:sz="0" w:space="0" w:color="auto"/>
                            <w:right w:val="none" w:sz="0" w:space="0" w:color="auto"/>
                          </w:divBdr>
                          <w:divsChild>
                            <w:div w:id="845091846">
                              <w:marLeft w:val="0"/>
                              <w:marRight w:val="0"/>
                              <w:marTop w:val="0"/>
                              <w:marBottom w:val="0"/>
                              <w:divBdr>
                                <w:top w:val="none" w:sz="0" w:space="0" w:color="auto"/>
                                <w:left w:val="none" w:sz="0" w:space="0" w:color="auto"/>
                                <w:bottom w:val="none" w:sz="0" w:space="0" w:color="auto"/>
                                <w:right w:val="none" w:sz="0" w:space="0" w:color="auto"/>
                              </w:divBdr>
                              <w:divsChild>
                                <w:div w:id="873267818">
                                  <w:marLeft w:val="0"/>
                                  <w:marRight w:val="0"/>
                                  <w:marTop w:val="0"/>
                                  <w:marBottom w:val="0"/>
                                  <w:divBdr>
                                    <w:top w:val="none" w:sz="0" w:space="0" w:color="auto"/>
                                    <w:left w:val="none" w:sz="0" w:space="0" w:color="auto"/>
                                    <w:bottom w:val="none" w:sz="0" w:space="0" w:color="auto"/>
                                    <w:right w:val="none" w:sz="0" w:space="0" w:color="auto"/>
                                  </w:divBdr>
                                </w:div>
                              </w:divsChild>
                            </w:div>
                            <w:div w:id="308294551">
                              <w:marLeft w:val="0"/>
                              <w:marRight w:val="0"/>
                              <w:marTop w:val="120"/>
                              <w:marBottom w:val="0"/>
                              <w:divBdr>
                                <w:top w:val="none" w:sz="0" w:space="0" w:color="auto"/>
                                <w:left w:val="none" w:sz="0" w:space="0" w:color="auto"/>
                                <w:bottom w:val="none" w:sz="0" w:space="0" w:color="auto"/>
                                <w:right w:val="none" w:sz="0" w:space="0" w:color="auto"/>
                              </w:divBdr>
                              <w:divsChild>
                                <w:div w:id="777989207">
                                  <w:marLeft w:val="0"/>
                                  <w:marRight w:val="0"/>
                                  <w:marTop w:val="0"/>
                                  <w:marBottom w:val="0"/>
                                  <w:divBdr>
                                    <w:top w:val="none" w:sz="0" w:space="0" w:color="auto"/>
                                    <w:left w:val="none" w:sz="0" w:space="0" w:color="auto"/>
                                    <w:bottom w:val="none" w:sz="0" w:space="0" w:color="auto"/>
                                    <w:right w:val="none" w:sz="0" w:space="0" w:color="auto"/>
                                  </w:divBdr>
                                </w:div>
                              </w:divsChild>
                            </w:div>
                            <w:div w:id="1620840785">
                              <w:marLeft w:val="0"/>
                              <w:marRight w:val="0"/>
                              <w:marTop w:val="120"/>
                              <w:marBottom w:val="0"/>
                              <w:divBdr>
                                <w:top w:val="none" w:sz="0" w:space="0" w:color="auto"/>
                                <w:left w:val="none" w:sz="0" w:space="0" w:color="auto"/>
                                <w:bottom w:val="none" w:sz="0" w:space="0" w:color="auto"/>
                                <w:right w:val="none" w:sz="0" w:space="0" w:color="auto"/>
                              </w:divBdr>
                              <w:divsChild>
                                <w:div w:id="808595632">
                                  <w:marLeft w:val="0"/>
                                  <w:marRight w:val="0"/>
                                  <w:marTop w:val="0"/>
                                  <w:marBottom w:val="0"/>
                                  <w:divBdr>
                                    <w:top w:val="none" w:sz="0" w:space="0" w:color="auto"/>
                                    <w:left w:val="none" w:sz="0" w:space="0" w:color="auto"/>
                                    <w:bottom w:val="none" w:sz="0" w:space="0" w:color="auto"/>
                                    <w:right w:val="none" w:sz="0" w:space="0" w:color="auto"/>
                                  </w:divBdr>
                                </w:div>
                              </w:divsChild>
                            </w:div>
                            <w:div w:id="1863200815">
                              <w:marLeft w:val="0"/>
                              <w:marRight w:val="0"/>
                              <w:marTop w:val="120"/>
                              <w:marBottom w:val="0"/>
                              <w:divBdr>
                                <w:top w:val="none" w:sz="0" w:space="0" w:color="auto"/>
                                <w:left w:val="none" w:sz="0" w:space="0" w:color="auto"/>
                                <w:bottom w:val="none" w:sz="0" w:space="0" w:color="auto"/>
                                <w:right w:val="none" w:sz="0" w:space="0" w:color="auto"/>
                              </w:divBdr>
                              <w:divsChild>
                                <w:div w:id="1350183401">
                                  <w:marLeft w:val="0"/>
                                  <w:marRight w:val="0"/>
                                  <w:marTop w:val="0"/>
                                  <w:marBottom w:val="0"/>
                                  <w:divBdr>
                                    <w:top w:val="none" w:sz="0" w:space="0" w:color="auto"/>
                                    <w:left w:val="none" w:sz="0" w:space="0" w:color="auto"/>
                                    <w:bottom w:val="none" w:sz="0" w:space="0" w:color="auto"/>
                                    <w:right w:val="none" w:sz="0" w:space="0" w:color="auto"/>
                                  </w:divBdr>
                                </w:div>
                              </w:divsChild>
                            </w:div>
                            <w:div w:id="716202886">
                              <w:marLeft w:val="0"/>
                              <w:marRight w:val="0"/>
                              <w:marTop w:val="120"/>
                              <w:marBottom w:val="0"/>
                              <w:divBdr>
                                <w:top w:val="none" w:sz="0" w:space="0" w:color="auto"/>
                                <w:left w:val="none" w:sz="0" w:space="0" w:color="auto"/>
                                <w:bottom w:val="none" w:sz="0" w:space="0" w:color="auto"/>
                                <w:right w:val="none" w:sz="0" w:space="0" w:color="auto"/>
                              </w:divBdr>
                              <w:divsChild>
                                <w:div w:id="487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1975">
              <w:marLeft w:val="0"/>
              <w:marRight w:val="0"/>
              <w:marTop w:val="0"/>
              <w:marBottom w:val="0"/>
              <w:divBdr>
                <w:top w:val="none" w:sz="0" w:space="0" w:color="auto"/>
                <w:left w:val="none" w:sz="0" w:space="0" w:color="auto"/>
                <w:bottom w:val="none" w:sz="0" w:space="0" w:color="auto"/>
                <w:right w:val="none" w:sz="0" w:space="0" w:color="auto"/>
              </w:divBdr>
              <w:divsChild>
                <w:div w:id="876700460">
                  <w:marLeft w:val="0"/>
                  <w:marRight w:val="0"/>
                  <w:marTop w:val="0"/>
                  <w:marBottom w:val="0"/>
                  <w:divBdr>
                    <w:top w:val="none" w:sz="0" w:space="0" w:color="auto"/>
                    <w:left w:val="none" w:sz="0" w:space="0" w:color="auto"/>
                    <w:bottom w:val="none" w:sz="0" w:space="0" w:color="auto"/>
                    <w:right w:val="none" w:sz="0" w:space="0" w:color="auto"/>
                  </w:divBdr>
                  <w:divsChild>
                    <w:div w:id="1700618722">
                      <w:marLeft w:val="0"/>
                      <w:marRight w:val="0"/>
                      <w:marTop w:val="0"/>
                      <w:marBottom w:val="0"/>
                      <w:divBdr>
                        <w:top w:val="none" w:sz="0" w:space="0" w:color="auto"/>
                        <w:left w:val="none" w:sz="0" w:space="0" w:color="auto"/>
                        <w:bottom w:val="none" w:sz="0" w:space="0" w:color="auto"/>
                        <w:right w:val="none" w:sz="0" w:space="0" w:color="auto"/>
                      </w:divBdr>
                      <w:divsChild>
                        <w:div w:id="610433922">
                          <w:marLeft w:val="0"/>
                          <w:marRight w:val="0"/>
                          <w:marTop w:val="0"/>
                          <w:marBottom w:val="0"/>
                          <w:divBdr>
                            <w:top w:val="none" w:sz="0" w:space="0" w:color="auto"/>
                            <w:left w:val="none" w:sz="0" w:space="0" w:color="auto"/>
                            <w:bottom w:val="none" w:sz="0" w:space="0" w:color="auto"/>
                            <w:right w:val="none" w:sz="0" w:space="0" w:color="auto"/>
                          </w:divBdr>
                          <w:divsChild>
                            <w:div w:id="618613032">
                              <w:marLeft w:val="0"/>
                              <w:marRight w:val="0"/>
                              <w:marTop w:val="0"/>
                              <w:marBottom w:val="0"/>
                              <w:divBdr>
                                <w:top w:val="none" w:sz="0" w:space="0" w:color="auto"/>
                                <w:left w:val="none" w:sz="0" w:space="0" w:color="auto"/>
                                <w:bottom w:val="none" w:sz="0" w:space="0" w:color="auto"/>
                                <w:right w:val="none" w:sz="0" w:space="0" w:color="auto"/>
                              </w:divBdr>
                              <w:divsChild>
                                <w:div w:id="424377424">
                                  <w:marLeft w:val="0"/>
                                  <w:marRight w:val="0"/>
                                  <w:marTop w:val="0"/>
                                  <w:marBottom w:val="0"/>
                                  <w:divBdr>
                                    <w:top w:val="none" w:sz="0" w:space="0" w:color="auto"/>
                                    <w:left w:val="none" w:sz="0" w:space="0" w:color="auto"/>
                                    <w:bottom w:val="none" w:sz="0" w:space="0" w:color="auto"/>
                                    <w:right w:val="none" w:sz="0" w:space="0" w:color="auto"/>
                                  </w:divBdr>
                                  <w:divsChild>
                                    <w:div w:id="1609771442">
                                      <w:marLeft w:val="0"/>
                                      <w:marRight w:val="0"/>
                                      <w:marTop w:val="0"/>
                                      <w:marBottom w:val="0"/>
                                      <w:divBdr>
                                        <w:top w:val="none" w:sz="0" w:space="0" w:color="auto"/>
                                        <w:left w:val="none" w:sz="0" w:space="0" w:color="auto"/>
                                        <w:bottom w:val="none" w:sz="0" w:space="0" w:color="auto"/>
                                        <w:right w:val="none" w:sz="0" w:space="0" w:color="auto"/>
                                      </w:divBdr>
                                      <w:divsChild>
                                        <w:div w:id="811142020">
                                          <w:marLeft w:val="0"/>
                                          <w:marRight w:val="0"/>
                                          <w:marTop w:val="0"/>
                                          <w:marBottom w:val="0"/>
                                          <w:divBdr>
                                            <w:top w:val="none" w:sz="0" w:space="0" w:color="auto"/>
                                            <w:left w:val="none" w:sz="0" w:space="0" w:color="auto"/>
                                            <w:bottom w:val="none" w:sz="0" w:space="0" w:color="auto"/>
                                            <w:right w:val="none" w:sz="0" w:space="0" w:color="auto"/>
                                          </w:divBdr>
                                          <w:divsChild>
                                            <w:div w:id="733087092">
                                              <w:marLeft w:val="0"/>
                                              <w:marRight w:val="0"/>
                                              <w:marTop w:val="0"/>
                                              <w:marBottom w:val="0"/>
                                              <w:divBdr>
                                                <w:top w:val="none" w:sz="0" w:space="0" w:color="auto"/>
                                                <w:left w:val="none" w:sz="0" w:space="0" w:color="auto"/>
                                                <w:bottom w:val="none" w:sz="0" w:space="0" w:color="auto"/>
                                                <w:right w:val="none" w:sz="0" w:space="0" w:color="auto"/>
                                              </w:divBdr>
                                              <w:divsChild>
                                                <w:div w:id="478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152">
                                      <w:marLeft w:val="0"/>
                                      <w:marRight w:val="0"/>
                                      <w:marTop w:val="0"/>
                                      <w:marBottom w:val="0"/>
                                      <w:divBdr>
                                        <w:top w:val="none" w:sz="0" w:space="0" w:color="auto"/>
                                        <w:left w:val="none" w:sz="0" w:space="0" w:color="auto"/>
                                        <w:bottom w:val="none" w:sz="0" w:space="0" w:color="auto"/>
                                        <w:right w:val="none" w:sz="0" w:space="0" w:color="auto"/>
                                      </w:divBdr>
                                      <w:divsChild>
                                        <w:div w:id="1115178166">
                                          <w:marLeft w:val="0"/>
                                          <w:marRight w:val="0"/>
                                          <w:marTop w:val="0"/>
                                          <w:marBottom w:val="0"/>
                                          <w:divBdr>
                                            <w:top w:val="none" w:sz="0" w:space="0" w:color="auto"/>
                                            <w:left w:val="none" w:sz="0" w:space="0" w:color="auto"/>
                                            <w:bottom w:val="none" w:sz="0" w:space="0" w:color="auto"/>
                                            <w:right w:val="none" w:sz="0" w:space="0" w:color="auto"/>
                                          </w:divBdr>
                                          <w:divsChild>
                                            <w:div w:id="1116556101">
                                              <w:marLeft w:val="0"/>
                                              <w:marRight w:val="0"/>
                                              <w:marTop w:val="0"/>
                                              <w:marBottom w:val="0"/>
                                              <w:divBdr>
                                                <w:top w:val="none" w:sz="0" w:space="0" w:color="auto"/>
                                                <w:left w:val="none" w:sz="0" w:space="0" w:color="auto"/>
                                                <w:bottom w:val="none" w:sz="0" w:space="0" w:color="auto"/>
                                                <w:right w:val="none" w:sz="0" w:space="0" w:color="auto"/>
                                              </w:divBdr>
                                              <w:divsChild>
                                                <w:div w:id="1467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782">
                                      <w:marLeft w:val="0"/>
                                      <w:marRight w:val="0"/>
                                      <w:marTop w:val="0"/>
                                      <w:marBottom w:val="0"/>
                                      <w:divBdr>
                                        <w:top w:val="none" w:sz="0" w:space="0" w:color="auto"/>
                                        <w:left w:val="none" w:sz="0" w:space="0" w:color="auto"/>
                                        <w:bottom w:val="none" w:sz="0" w:space="0" w:color="auto"/>
                                        <w:right w:val="none" w:sz="0" w:space="0" w:color="auto"/>
                                      </w:divBdr>
                                      <w:divsChild>
                                        <w:div w:id="440611491">
                                          <w:marLeft w:val="0"/>
                                          <w:marRight w:val="0"/>
                                          <w:marTop w:val="0"/>
                                          <w:marBottom w:val="0"/>
                                          <w:divBdr>
                                            <w:top w:val="none" w:sz="0" w:space="0" w:color="auto"/>
                                            <w:left w:val="none" w:sz="0" w:space="0" w:color="auto"/>
                                            <w:bottom w:val="none" w:sz="0" w:space="0" w:color="auto"/>
                                            <w:right w:val="none" w:sz="0" w:space="0" w:color="auto"/>
                                          </w:divBdr>
                                          <w:divsChild>
                                            <w:div w:id="1577469744">
                                              <w:marLeft w:val="0"/>
                                              <w:marRight w:val="0"/>
                                              <w:marTop w:val="0"/>
                                              <w:marBottom w:val="0"/>
                                              <w:divBdr>
                                                <w:top w:val="none" w:sz="0" w:space="0" w:color="auto"/>
                                                <w:left w:val="none" w:sz="0" w:space="0" w:color="auto"/>
                                                <w:bottom w:val="none" w:sz="0" w:space="0" w:color="auto"/>
                                                <w:right w:val="none" w:sz="0" w:space="0" w:color="auto"/>
                                              </w:divBdr>
                                              <w:divsChild>
                                                <w:div w:id="1727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174">
                                      <w:marLeft w:val="0"/>
                                      <w:marRight w:val="0"/>
                                      <w:marTop w:val="0"/>
                                      <w:marBottom w:val="0"/>
                                      <w:divBdr>
                                        <w:top w:val="none" w:sz="0" w:space="0" w:color="auto"/>
                                        <w:left w:val="none" w:sz="0" w:space="0" w:color="auto"/>
                                        <w:bottom w:val="none" w:sz="0" w:space="0" w:color="auto"/>
                                        <w:right w:val="none" w:sz="0" w:space="0" w:color="auto"/>
                                      </w:divBdr>
                                      <w:divsChild>
                                        <w:div w:id="1850483378">
                                          <w:marLeft w:val="0"/>
                                          <w:marRight w:val="0"/>
                                          <w:marTop w:val="0"/>
                                          <w:marBottom w:val="0"/>
                                          <w:divBdr>
                                            <w:top w:val="none" w:sz="0" w:space="0" w:color="auto"/>
                                            <w:left w:val="none" w:sz="0" w:space="0" w:color="auto"/>
                                            <w:bottom w:val="none" w:sz="0" w:space="0" w:color="auto"/>
                                            <w:right w:val="none" w:sz="0" w:space="0" w:color="auto"/>
                                          </w:divBdr>
                                          <w:divsChild>
                                            <w:div w:id="977032047">
                                              <w:marLeft w:val="0"/>
                                              <w:marRight w:val="0"/>
                                              <w:marTop w:val="0"/>
                                              <w:marBottom w:val="0"/>
                                              <w:divBdr>
                                                <w:top w:val="none" w:sz="0" w:space="0" w:color="auto"/>
                                                <w:left w:val="none" w:sz="0" w:space="0" w:color="auto"/>
                                                <w:bottom w:val="none" w:sz="0" w:space="0" w:color="auto"/>
                                                <w:right w:val="none" w:sz="0" w:space="0" w:color="auto"/>
                                              </w:divBdr>
                                              <w:divsChild>
                                                <w:div w:id="1874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78122">
          <w:marLeft w:val="0"/>
          <w:marRight w:val="0"/>
          <w:marTop w:val="0"/>
          <w:marBottom w:val="0"/>
          <w:divBdr>
            <w:top w:val="none" w:sz="0" w:space="0" w:color="auto"/>
            <w:left w:val="none" w:sz="0" w:space="0" w:color="auto"/>
            <w:bottom w:val="none" w:sz="0" w:space="0" w:color="auto"/>
            <w:right w:val="none" w:sz="0" w:space="0" w:color="auto"/>
          </w:divBdr>
          <w:divsChild>
            <w:div w:id="1409155568">
              <w:marLeft w:val="0"/>
              <w:marRight w:val="0"/>
              <w:marTop w:val="0"/>
              <w:marBottom w:val="0"/>
              <w:divBdr>
                <w:top w:val="none" w:sz="0" w:space="0" w:color="auto"/>
                <w:left w:val="none" w:sz="0" w:space="0" w:color="auto"/>
                <w:bottom w:val="none" w:sz="0" w:space="0" w:color="auto"/>
                <w:right w:val="none" w:sz="0" w:space="0" w:color="auto"/>
              </w:divBdr>
              <w:divsChild>
                <w:div w:id="452791102">
                  <w:marLeft w:val="0"/>
                  <w:marRight w:val="0"/>
                  <w:marTop w:val="0"/>
                  <w:marBottom w:val="0"/>
                  <w:divBdr>
                    <w:top w:val="single" w:sz="2" w:space="0" w:color="auto"/>
                    <w:left w:val="single" w:sz="2" w:space="0" w:color="auto"/>
                    <w:bottom w:val="single" w:sz="2" w:space="0" w:color="auto"/>
                    <w:right w:val="single" w:sz="2" w:space="0" w:color="auto"/>
                  </w:divBdr>
                </w:div>
              </w:divsChild>
            </w:div>
            <w:div w:id="527185236">
              <w:marLeft w:val="0"/>
              <w:marRight w:val="0"/>
              <w:marTop w:val="0"/>
              <w:marBottom w:val="0"/>
              <w:divBdr>
                <w:top w:val="none" w:sz="0" w:space="0" w:color="auto"/>
                <w:left w:val="none" w:sz="0" w:space="0" w:color="auto"/>
                <w:bottom w:val="none" w:sz="0" w:space="0" w:color="auto"/>
                <w:right w:val="none" w:sz="0" w:space="0" w:color="auto"/>
              </w:divBdr>
              <w:divsChild>
                <w:div w:id="1641576340">
                  <w:marLeft w:val="0"/>
                  <w:marRight w:val="0"/>
                  <w:marTop w:val="0"/>
                  <w:marBottom w:val="0"/>
                  <w:divBdr>
                    <w:top w:val="none" w:sz="0" w:space="0" w:color="auto"/>
                    <w:left w:val="none" w:sz="0" w:space="9" w:color="auto"/>
                    <w:bottom w:val="none" w:sz="0" w:space="0" w:color="auto"/>
                    <w:right w:val="none" w:sz="0" w:space="9" w:color="auto"/>
                  </w:divBdr>
                  <w:divsChild>
                    <w:div w:id="1912420001">
                      <w:marLeft w:val="-45"/>
                      <w:marRight w:val="-45"/>
                      <w:marTop w:val="0"/>
                      <w:marBottom w:val="0"/>
                      <w:divBdr>
                        <w:top w:val="none" w:sz="0" w:space="0" w:color="auto"/>
                        <w:left w:val="none" w:sz="0" w:space="0" w:color="auto"/>
                        <w:bottom w:val="none" w:sz="0" w:space="0" w:color="auto"/>
                        <w:right w:val="none" w:sz="0" w:space="0" w:color="auto"/>
                      </w:divBdr>
                      <w:divsChild>
                        <w:div w:id="697427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590">
          <w:marLeft w:val="0"/>
          <w:marRight w:val="0"/>
          <w:marTop w:val="0"/>
          <w:marBottom w:val="0"/>
          <w:divBdr>
            <w:top w:val="none" w:sz="0" w:space="0" w:color="auto"/>
            <w:left w:val="none" w:sz="0" w:space="0" w:color="auto"/>
            <w:bottom w:val="none" w:sz="0" w:space="0" w:color="auto"/>
            <w:right w:val="none" w:sz="0" w:space="0" w:color="auto"/>
          </w:divBdr>
          <w:divsChild>
            <w:div w:id="1545484123">
              <w:marLeft w:val="0"/>
              <w:marRight w:val="0"/>
              <w:marTop w:val="0"/>
              <w:marBottom w:val="0"/>
              <w:divBdr>
                <w:top w:val="none" w:sz="0" w:space="0" w:color="auto"/>
                <w:left w:val="none" w:sz="0" w:space="0" w:color="auto"/>
                <w:bottom w:val="none" w:sz="0" w:space="0" w:color="auto"/>
                <w:right w:val="none" w:sz="0" w:space="0" w:color="auto"/>
              </w:divBdr>
              <w:divsChild>
                <w:div w:id="1737507690">
                  <w:marLeft w:val="0"/>
                  <w:marRight w:val="0"/>
                  <w:marTop w:val="0"/>
                  <w:marBottom w:val="0"/>
                  <w:divBdr>
                    <w:top w:val="none" w:sz="0" w:space="0" w:color="auto"/>
                    <w:left w:val="none" w:sz="0" w:space="0" w:color="auto"/>
                    <w:bottom w:val="none" w:sz="0" w:space="0" w:color="auto"/>
                    <w:right w:val="none" w:sz="0" w:space="0" w:color="auto"/>
                  </w:divBdr>
                  <w:divsChild>
                    <w:div w:id="579944339">
                      <w:marLeft w:val="0"/>
                      <w:marRight w:val="0"/>
                      <w:marTop w:val="0"/>
                      <w:marBottom w:val="0"/>
                      <w:divBdr>
                        <w:top w:val="none" w:sz="0" w:space="0" w:color="auto"/>
                        <w:left w:val="none" w:sz="0" w:space="0" w:color="auto"/>
                        <w:bottom w:val="none" w:sz="0" w:space="0" w:color="auto"/>
                        <w:right w:val="none" w:sz="0" w:space="0" w:color="auto"/>
                      </w:divBdr>
                      <w:divsChild>
                        <w:div w:id="2100254043">
                          <w:marLeft w:val="0"/>
                          <w:marRight w:val="0"/>
                          <w:marTop w:val="0"/>
                          <w:marBottom w:val="0"/>
                          <w:divBdr>
                            <w:top w:val="none" w:sz="0" w:space="0" w:color="auto"/>
                            <w:left w:val="none" w:sz="0" w:space="0" w:color="auto"/>
                            <w:bottom w:val="none" w:sz="0" w:space="0" w:color="auto"/>
                            <w:right w:val="none" w:sz="0" w:space="0" w:color="auto"/>
                          </w:divBdr>
                          <w:divsChild>
                            <w:div w:id="1460953070">
                              <w:marLeft w:val="0"/>
                              <w:marRight w:val="0"/>
                              <w:marTop w:val="0"/>
                              <w:marBottom w:val="0"/>
                              <w:divBdr>
                                <w:top w:val="none" w:sz="0" w:space="0" w:color="auto"/>
                                <w:left w:val="none" w:sz="0" w:space="0" w:color="auto"/>
                                <w:bottom w:val="none" w:sz="0" w:space="0" w:color="auto"/>
                                <w:right w:val="none" w:sz="0" w:space="0" w:color="auto"/>
                              </w:divBdr>
                              <w:divsChild>
                                <w:div w:id="2137792189">
                                  <w:marLeft w:val="240"/>
                                  <w:marRight w:val="240"/>
                                  <w:marTop w:val="0"/>
                                  <w:marBottom w:val="0"/>
                                  <w:divBdr>
                                    <w:top w:val="none" w:sz="0" w:space="0" w:color="auto"/>
                                    <w:left w:val="none" w:sz="0" w:space="0" w:color="auto"/>
                                    <w:bottom w:val="none" w:sz="0" w:space="0" w:color="auto"/>
                                    <w:right w:val="none" w:sz="0" w:space="0" w:color="auto"/>
                                  </w:divBdr>
                                  <w:divsChild>
                                    <w:div w:id="2059357154">
                                      <w:marLeft w:val="0"/>
                                      <w:marRight w:val="0"/>
                                      <w:marTop w:val="0"/>
                                      <w:marBottom w:val="0"/>
                                      <w:divBdr>
                                        <w:top w:val="none" w:sz="0" w:space="0" w:color="auto"/>
                                        <w:left w:val="none" w:sz="0" w:space="0" w:color="auto"/>
                                        <w:bottom w:val="none" w:sz="0" w:space="0" w:color="auto"/>
                                        <w:right w:val="none" w:sz="0" w:space="0" w:color="auto"/>
                                      </w:divBdr>
                                      <w:divsChild>
                                        <w:div w:id="933898373">
                                          <w:marLeft w:val="0"/>
                                          <w:marRight w:val="0"/>
                                          <w:marTop w:val="0"/>
                                          <w:marBottom w:val="0"/>
                                          <w:divBdr>
                                            <w:top w:val="single" w:sz="2" w:space="0" w:color="auto"/>
                                            <w:left w:val="single" w:sz="2" w:space="0" w:color="auto"/>
                                            <w:bottom w:val="single" w:sz="2" w:space="0" w:color="auto"/>
                                            <w:right w:val="single" w:sz="2" w:space="0" w:color="auto"/>
                                          </w:divBdr>
                                        </w:div>
                                        <w:div w:id="1331327117">
                                          <w:marLeft w:val="0"/>
                                          <w:marRight w:val="0"/>
                                          <w:marTop w:val="0"/>
                                          <w:marBottom w:val="0"/>
                                          <w:divBdr>
                                            <w:top w:val="none" w:sz="0" w:space="0" w:color="auto"/>
                                            <w:left w:val="none" w:sz="0" w:space="0" w:color="auto"/>
                                            <w:bottom w:val="none" w:sz="0" w:space="0" w:color="auto"/>
                                            <w:right w:val="none" w:sz="0" w:space="0" w:color="auto"/>
                                          </w:divBdr>
                                          <w:divsChild>
                                            <w:div w:id="2102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920">
                                      <w:marLeft w:val="0"/>
                                      <w:marRight w:val="0"/>
                                      <w:marTop w:val="0"/>
                                      <w:marBottom w:val="0"/>
                                      <w:divBdr>
                                        <w:top w:val="none" w:sz="0" w:space="0" w:color="auto"/>
                                        <w:left w:val="none" w:sz="0" w:space="0" w:color="auto"/>
                                        <w:bottom w:val="none" w:sz="0" w:space="0" w:color="auto"/>
                                        <w:right w:val="none" w:sz="0" w:space="0" w:color="auto"/>
                                      </w:divBdr>
                                      <w:divsChild>
                                        <w:div w:id="443815328">
                                          <w:marLeft w:val="105"/>
                                          <w:marRight w:val="0"/>
                                          <w:marTop w:val="0"/>
                                          <w:marBottom w:val="0"/>
                                          <w:divBdr>
                                            <w:top w:val="none" w:sz="0" w:space="0" w:color="auto"/>
                                            <w:left w:val="none" w:sz="0" w:space="0" w:color="auto"/>
                                            <w:bottom w:val="none" w:sz="0" w:space="0" w:color="auto"/>
                                            <w:right w:val="none" w:sz="0" w:space="0" w:color="auto"/>
                                          </w:divBdr>
                                          <w:divsChild>
                                            <w:div w:id="907375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434935">
                              <w:marLeft w:val="180"/>
                              <w:marRight w:val="180"/>
                              <w:marTop w:val="0"/>
                              <w:marBottom w:val="0"/>
                              <w:divBdr>
                                <w:top w:val="none" w:sz="0" w:space="0" w:color="auto"/>
                                <w:left w:val="none" w:sz="0" w:space="0" w:color="auto"/>
                                <w:bottom w:val="none" w:sz="0" w:space="0" w:color="auto"/>
                                <w:right w:val="none" w:sz="0" w:space="0" w:color="auto"/>
                              </w:divBdr>
                              <w:divsChild>
                                <w:div w:id="1931500630">
                                  <w:marLeft w:val="-30"/>
                                  <w:marRight w:val="-30"/>
                                  <w:marTop w:val="0"/>
                                  <w:marBottom w:val="0"/>
                                  <w:divBdr>
                                    <w:top w:val="none" w:sz="0" w:space="0" w:color="auto"/>
                                    <w:left w:val="none" w:sz="0" w:space="0" w:color="auto"/>
                                    <w:bottom w:val="none" w:sz="0" w:space="0" w:color="auto"/>
                                    <w:right w:val="none" w:sz="0" w:space="0" w:color="auto"/>
                                  </w:divBdr>
                                  <w:divsChild>
                                    <w:div w:id="663630294">
                                      <w:marLeft w:val="0"/>
                                      <w:marRight w:val="0"/>
                                      <w:marTop w:val="0"/>
                                      <w:marBottom w:val="0"/>
                                      <w:divBdr>
                                        <w:top w:val="none" w:sz="0" w:space="0" w:color="auto"/>
                                        <w:left w:val="none" w:sz="0" w:space="0" w:color="auto"/>
                                        <w:bottom w:val="none" w:sz="0" w:space="0" w:color="auto"/>
                                        <w:right w:val="none" w:sz="0" w:space="0" w:color="auto"/>
                                      </w:divBdr>
                                      <w:divsChild>
                                        <w:div w:id="990792223">
                                          <w:marLeft w:val="0"/>
                                          <w:marRight w:val="0"/>
                                          <w:marTop w:val="0"/>
                                          <w:marBottom w:val="0"/>
                                          <w:divBdr>
                                            <w:top w:val="single" w:sz="2" w:space="0" w:color="auto"/>
                                            <w:left w:val="single" w:sz="2" w:space="0" w:color="auto"/>
                                            <w:bottom w:val="single" w:sz="2" w:space="0" w:color="auto"/>
                                            <w:right w:val="single" w:sz="2" w:space="0" w:color="auto"/>
                                          </w:divBdr>
                                          <w:divsChild>
                                            <w:div w:id="1763866637">
                                              <w:marLeft w:val="-60"/>
                                              <w:marRight w:val="-60"/>
                                              <w:marTop w:val="0"/>
                                              <w:marBottom w:val="0"/>
                                              <w:divBdr>
                                                <w:top w:val="none" w:sz="0" w:space="0" w:color="auto"/>
                                                <w:left w:val="none" w:sz="0" w:space="0" w:color="auto"/>
                                                <w:bottom w:val="none" w:sz="0" w:space="0" w:color="auto"/>
                                                <w:right w:val="none" w:sz="0" w:space="0" w:color="auto"/>
                                              </w:divBdr>
                                              <w:divsChild>
                                                <w:div w:id="1305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672">
                                      <w:marLeft w:val="0"/>
                                      <w:marRight w:val="0"/>
                                      <w:marTop w:val="0"/>
                                      <w:marBottom w:val="0"/>
                                      <w:divBdr>
                                        <w:top w:val="none" w:sz="0" w:space="0" w:color="auto"/>
                                        <w:left w:val="none" w:sz="0" w:space="0" w:color="auto"/>
                                        <w:bottom w:val="none" w:sz="0" w:space="0" w:color="auto"/>
                                        <w:right w:val="none" w:sz="0" w:space="0" w:color="auto"/>
                                      </w:divBdr>
                                      <w:divsChild>
                                        <w:div w:id="600144353">
                                          <w:marLeft w:val="0"/>
                                          <w:marRight w:val="0"/>
                                          <w:marTop w:val="0"/>
                                          <w:marBottom w:val="0"/>
                                          <w:divBdr>
                                            <w:top w:val="single" w:sz="2" w:space="0" w:color="auto"/>
                                            <w:left w:val="single" w:sz="2" w:space="0" w:color="auto"/>
                                            <w:bottom w:val="single" w:sz="2" w:space="0" w:color="auto"/>
                                            <w:right w:val="single" w:sz="2" w:space="0" w:color="auto"/>
                                          </w:divBdr>
                                          <w:divsChild>
                                            <w:div w:id="1669092235">
                                              <w:marLeft w:val="-60"/>
                                              <w:marRight w:val="-60"/>
                                              <w:marTop w:val="0"/>
                                              <w:marBottom w:val="0"/>
                                              <w:divBdr>
                                                <w:top w:val="none" w:sz="0" w:space="0" w:color="auto"/>
                                                <w:left w:val="none" w:sz="0" w:space="0" w:color="auto"/>
                                                <w:bottom w:val="none" w:sz="0" w:space="0" w:color="auto"/>
                                                <w:right w:val="none" w:sz="0" w:space="0" w:color="auto"/>
                                              </w:divBdr>
                                              <w:divsChild>
                                                <w:div w:id="10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326203167">
                                          <w:marLeft w:val="0"/>
                                          <w:marRight w:val="0"/>
                                          <w:marTop w:val="0"/>
                                          <w:marBottom w:val="0"/>
                                          <w:divBdr>
                                            <w:top w:val="single" w:sz="2" w:space="0" w:color="auto"/>
                                            <w:left w:val="single" w:sz="2" w:space="0" w:color="auto"/>
                                            <w:bottom w:val="single" w:sz="2" w:space="0" w:color="auto"/>
                                            <w:right w:val="single" w:sz="2" w:space="0" w:color="auto"/>
                                          </w:divBdr>
                                          <w:divsChild>
                                            <w:div w:id="1404140618">
                                              <w:marLeft w:val="-60"/>
                                              <w:marRight w:val="-60"/>
                                              <w:marTop w:val="0"/>
                                              <w:marBottom w:val="0"/>
                                              <w:divBdr>
                                                <w:top w:val="none" w:sz="0" w:space="0" w:color="auto"/>
                                                <w:left w:val="none" w:sz="0" w:space="0" w:color="auto"/>
                                                <w:bottom w:val="none" w:sz="0" w:space="0" w:color="auto"/>
                                                <w:right w:val="none" w:sz="0" w:space="0" w:color="auto"/>
                                              </w:divBdr>
                                              <w:divsChild>
                                                <w:div w:id="1245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79454374">
      <w:bodyDiv w:val="1"/>
      <w:marLeft w:val="0"/>
      <w:marRight w:val="0"/>
      <w:marTop w:val="0"/>
      <w:marBottom w:val="0"/>
      <w:divBdr>
        <w:top w:val="none" w:sz="0" w:space="0" w:color="auto"/>
        <w:left w:val="none" w:sz="0" w:space="0" w:color="auto"/>
        <w:bottom w:val="none" w:sz="0" w:space="0" w:color="auto"/>
        <w:right w:val="none" w:sz="0" w:space="0" w:color="auto"/>
      </w:divBdr>
    </w:div>
    <w:div w:id="8325887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10630286">
      <w:bodyDiv w:val="1"/>
      <w:marLeft w:val="0"/>
      <w:marRight w:val="0"/>
      <w:marTop w:val="0"/>
      <w:marBottom w:val="0"/>
      <w:divBdr>
        <w:top w:val="none" w:sz="0" w:space="0" w:color="auto"/>
        <w:left w:val="none" w:sz="0" w:space="0" w:color="auto"/>
        <w:bottom w:val="none" w:sz="0" w:space="0" w:color="auto"/>
        <w:right w:val="none" w:sz="0" w:space="0" w:color="auto"/>
      </w:divBdr>
    </w:div>
    <w:div w:id="11201958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7261865">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
        <w:div w:id="1507207324">
          <w:marLeft w:val="0"/>
          <w:marRight w:val="0"/>
          <w:marTop w:val="120"/>
          <w:marBottom w:val="0"/>
          <w:divBdr>
            <w:top w:val="none" w:sz="0" w:space="0" w:color="auto"/>
            <w:left w:val="none" w:sz="0" w:space="0" w:color="auto"/>
            <w:bottom w:val="none" w:sz="0" w:space="0" w:color="auto"/>
            <w:right w:val="none" w:sz="0" w:space="0" w:color="auto"/>
          </w:divBdr>
          <w:divsChild>
            <w:div w:id="1310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1701132">
      <w:bodyDiv w:val="1"/>
      <w:marLeft w:val="0"/>
      <w:marRight w:val="0"/>
      <w:marTop w:val="0"/>
      <w:marBottom w:val="0"/>
      <w:divBdr>
        <w:top w:val="none" w:sz="0" w:space="0" w:color="auto"/>
        <w:left w:val="none" w:sz="0" w:space="0" w:color="auto"/>
        <w:bottom w:val="none" w:sz="0" w:space="0" w:color="auto"/>
        <w:right w:val="none" w:sz="0" w:space="0" w:color="auto"/>
      </w:divBdr>
      <w:divsChild>
        <w:div w:id="437455518">
          <w:marLeft w:val="0"/>
          <w:marRight w:val="0"/>
          <w:marTop w:val="0"/>
          <w:marBottom w:val="0"/>
          <w:divBdr>
            <w:top w:val="none" w:sz="0" w:space="0" w:color="auto"/>
            <w:left w:val="none" w:sz="0" w:space="0" w:color="auto"/>
            <w:bottom w:val="none" w:sz="0" w:space="0" w:color="auto"/>
            <w:right w:val="none" w:sz="0" w:space="0" w:color="auto"/>
          </w:divBdr>
        </w:div>
        <w:div w:id="714425883">
          <w:marLeft w:val="0"/>
          <w:marRight w:val="0"/>
          <w:marTop w:val="120"/>
          <w:marBottom w:val="0"/>
          <w:divBdr>
            <w:top w:val="none" w:sz="0" w:space="0" w:color="auto"/>
            <w:left w:val="none" w:sz="0" w:space="0" w:color="auto"/>
            <w:bottom w:val="none" w:sz="0" w:space="0" w:color="auto"/>
            <w:right w:val="none" w:sz="0" w:space="0" w:color="auto"/>
          </w:divBdr>
          <w:divsChild>
            <w:div w:id="1617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2841628">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38960855">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46">
      <w:bodyDiv w:val="1"/>
      <w:marLeft w:val="0"/>
      <w:marRight w:val="0"/>
      <w:marTop w:val="0"/>
      <w:marBottom w:val="0"/>
      <w:divBdr>
        <w:top w:val="none" w:sz="0" w:space="0" w:color="auto"/>
        <w:left w:val="none" w:sz="0" w:space="0" w:color="auto"/>
        <w:bottom w:val="none" w:sz="0" w:space="0" w:color="auto"/>
        <w:right w:val="none" w:sz="0" w:space="0" w:color="auto"/>
      </w:divBdr>
    </w:div>
    <w:div w:id="147404750">
      <w:bodyDiv w:val="1"/>
      <w:marLeft w:val="0"/>
      <w:marRight w:val="0"/>
      <w:marTop w:val="0"/>
      <w:marBottom w:val="0"/>
      <w:divBdr>
        <w:top w:val="none" w:sz="0" w:space="0" w:color="auto"/>
        <w:left w:val="none" w:sz="0" w:space="0" w:color="auto"/>
        <w:bottom w:val="none" w:sz="0" w:space="0" w:color="auto"/>
        <w:right w:val="none" w:sz="0" w:space="0" w:color="auto"/>
      </w:divBdr>
    </w:div>
    <w:div w:id="156463317">
      <w:bodyDiv w:val="1"/>
      <w:marLeft w:val="0"/>
      <w:marRight w:val="0"/>
      <w:marTop w:val="0"/>
      <w:marBottom w:val="0"/>
      <w:divBdr>
        <w:top w:val="none" w:sz="0" w:space="0" w:color="auto"/>
        <w:left w:val="none" w:sz="0" w:space="0" w:color="auto"/>
        <w:bottom w:val="none" w:sz="0" w:space="0" w:color="auto"/>
        <w:right w:val="none" w:sz="0" w:space="0" w:color="auto"/>
      </w:divBdr>
    </w:div>
    <w:div w:id="157310356">
      <w:bodyDiv w:val="1"/>
      <w:marLeft w:val="0"/>
      <w:marRight w:val="0"/>
      <w:marTop w:val="0"/>
      <w:marBottom w:val="0"/>
      <w:divBdr>
        <w:top w:val="none" w:sz="0" w:space="0" w:color="auto"/>
        <w:left w:val="none" w:sz="0" w:space="0" w:color="auto"/>
        <w:bottom w:val="none" w:sz="0" w:space="0" w:color="auto"/>
        <w:right w:val="none" w:sz="0" w:space="0" w:color="auto"/>
      </w:divBdr>
      <w:divsChild>
        <w:div w:id="1785267001">
          <w:marLeft w:val="0"/>
          <w:marRight w:val="0"/>
          <w:marTop w:val="0"/>
          <w:marBottom w:val="0"/>
          <w:divBdr>
            <w:top w:val="none" w:sz="0" w:space="0" w:color="auto"/>
            <w:left w:val="none" w:sz="0" w:space="0" w:color="auto"/>
            <w:bottom w:val="none" w:sz="0" w:space="0" w:color="auto"/>
            <w:right w:val="none" w:sz="0" w:space="0" w:color="auto"/>
          </w:divBdr>
        </w:div>
        <w:div w:id="573054875">
          <w:marLeft w:val="0"/>
          <w:marRight w:val="0"/>
          <w:marTop w:val="120"/>
          <w:marBottom w:val="0"/>
          <w:divBdr>
            <w:top w:val="none" w:sz="0" w:space="0" w:color="auto"/>
            <w:left w:val="none" w:sz="0" w:space="0" w:color="auto"/>
            <w:bottom w:val="none" w:sz="0" w:space="0" w:color="auto"/>
            <w:right w:val="none" w:sz="0" w:space="0" w:color="auto"/>
          </w:divBdr>
          <w:divsChild>
            <w:div w:id="475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1431887">
      <w:bodyDiv w:val="1"/>
      <w:marLeft w:val="0"/>
      <w:marRight w:val="0"/>
      <w:marTop w:val="0"/>
      <w:marBottom w:val="0"/>
      <w:divBdr>
        <w:top w:val="none" w:sz="0" w:space="0" w:color="auto"/>
        <w:left w:val="none" w:sz="0" w:space="0" w:color="auto"/>
        <w:bottom w:val="none" w:sz="0" w:space="0" w:color="auto"/>
        <w:right w:val="none" w:sz="0" w:space="0" w:color="auto"/>
      </w:divBdr>
      <w:divsChild>
        <w:div w:id="1627153989">
          <w:marLeft w:val="0"/>
          <w:marRight w:val="0"/>
          <w:marTop w:val="0"/>
          <w:marBottom w:val="232"/>
          <w:divBdr>
            <w:top w:val="none" w:sz="0" w:space="0" w:color="auto"/>
            <w:left w:val="none" w:sz="0" w:space="0" w:color="auto"/>
            <w:bottom w:val="none" w:sz="0" w:space="0" w:color="auto"/>
            <w:right w:val="none" w:sz="0" w:space="0" w:color="auto"/>
          </w:divBdr>
        </w:div>
      </w:divsChild>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032272">
      <w:bodyDiv w:val="1"/>
      <w:marLeft w:val="0"/>
      <w:marRight w:val="0"/>
      <w:marTop w:val="0"/>
      <w:marBottom w:val="0"/>
      <w:divBdr>
        <w:top w:val="none" w:sz="0" w:space="0" w:color="auto"/>
        <w:left w:val="none" w:sz="0" w:space="0" w:color="auto"/>
        <w:bottom w:val="none" w:sz="0" w:space="0" w:color="auto"/>
        <w:right w:val="none" w:sz="0" w:space="0" w:color="auto"/>
      </w:divBdr>
      <w:divsChild>
        <w:div w:id="1864858932">
          <w:marLeft w:val="0"/>
          <w:marRight w:val="0"/>
          <w:marTop w:val="120"/>
          <w:marBottom w:val="0"/>
          <w:divBdr>
            <w:top w:val="none" w:sz="0" w:space="0" w:color="auto"/>
            <w:left w:val="none" w:sz="0" w:space="0" w:color="auto"/>
            <w:bottom w:val="none" w:sz="0" w:space="0" w:color="auto"/>
            <w:right w:val="none" w:sz="0" w:space="0" w:color="auto"/>
          </w:divBdr>
          <w:divsChild>
            <w:div w:id="565340574">
              <w:marLeft w:val="0"/>
              <w:marRight w:val="0"/>
              <w:marTop w:val="0"/>
              <w:marBottom w:val="0"/>
              <w:divBdr>
                <w:top w:val="none" w:sz="0" w:space="0" w:color="auto"/>
                <w:left w:val="none" w:sz="0" w:space="0" w:color="auto"/>
                <w:bottom w:val="none" w:sz="0" w:space="0" w:color="auto"/>
                <w:right w:val="none" w:sz="0" w:space="0" w:color="auto"/>
              </w:divBdr>
            </w:div>
          </w:divsChild>
        </w:div>
        <w:div w:id="659233937">
          <w:marLeft w:val="0"/>
          <w:marRight w:val="0"/>
          <w:marTop w:val="120"/>
          <w:marBottom w:val="0"/>
          <w:divBdr>
            <w:top w:val="none" w:sz="0" w:space="0" w:color="auto"/>
            <w:left w:val="none" w:sz="0" w:space="0" w:color="auto"/>
            <w:bottom w:val="none" w:sz="0" w:space="0" w:color="auto"/>
            <w:right w:val="none" w:sz="0" w:space="0" w:color="auto"/>
          </w:divBdr>
          <w:divsChild>
            <w:div w:id="1392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230047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210">
      <w:bodyDiv w:val="1"/>
      <w:marLeft w:val="0"/>
      <w:marRight w:val="0"/>
      <w:marTop w:val="0"/>
      <w:marBottom w:val="0"/>
      <w:divBdr>
        <w:top w:val="none" w:sz="0" w:space="0" w:color="auto"/>
        <w:left w:val="none" w:sz="0" w:space="0" w:color="auto"/>
        <w:bottom w:val="none" w:sz="0" w:space="0" w:color="auto"/>
        <w:right w:val="none" w:sz="0" w:space="0" w:color="auto"/>
      </w:divBdr>
      <w:divsChild>
        <w:div w:id="1730379445">
          <w:marLeft w:val="0"/>
          <w:marRight w:val="0"/>
          <w:marTop w:val="0"/>
          <w:marBottom w:val="0"/>
          <w:divBdr>
            <w:top w:val="none" w:sz="0" w:space="0" w:color="auto"/>
            <w:left w:val="none" w:sz="0" w:space="0" w:color="auto"/>
            <w:bottom w:val="none" w:sz="0" w:space="0" w:color="auto"/>
            <w:right w:val="none" w:sz="0" w:space="0" w:color="auto"/>
          </w:divBdr>
        </w:div>
        <w:div w:id="1387489445">
          <w:marLeft w:val="0"/>
          <w:marRight w:val="0"/>
          <w:marTop w:val="120"/>
          <w:marBottom w:val="0"/>
          <w:divBdr>
            <w:top w:val="none" w:sz="0" w:space="0" w:color="auto"/>
            <w:left w:val="none" w:sz="0" w:space="0" w:color="auto"/>
            <w:bottom w:val="none" w:sz="0" w:space="0" w:color="auto"/>
            <w:right w:val="none" w:sz="0" w:space="0" w:color="auto"/>
          </w:divBdr>
          <w:divsChild>
            <w:div w:id="366418347">
              <w:marLeft w:val="0"/>
              <w:marRight w:val="0"/>
              <w:marTop w:val="0"/>
              <w:marBottom w:val="0"/>
              <w:divBdr>
                <w:top w:val="none" w:sz="0" w:space="0" w:color="auto"/>
                <w:left w:val="none" w:sz="0" w:space="0" w:color="auto"/>
                <w:bottom w:val="none" w:sz="0" w:space="0" w:color="auto"/>
                <w:right w:val="none" w:sz="0" w:space="0" w:color="auto"/>
              </w:divBdr>
            </w:div>
          </w:divsChild>
        </w:div>
        <w:div w:id="1926725438">
          <w:marLeft w:val="0"/>
          <w:marRight w:val="0"/>
          <w:marTop w:val="120"/>
          <w:marBottom w:val="0"/>
          <w:divBdr>
            <w:top w:val="none" w:sz="0" w:space="0" w:color="auto"/>
            <w:left w:val="none" w:sz="0" w:space="0" w:color="auto"/>
            <w:bottom w:val="none" w:sz="0" w:space="0" w:color="auto"/>
            <w:right w:val="none" w:sz="0" w:space="0" w:color="auto"/>
          </w:divBdr>
          <w:divsChild>
            <w:div w:id="3794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2231553">
      <w:bodyDiv w:val="1"/>
      <w:marLeft w:val="0"/>
      <w:marRight w:val="0"/>
      <w:marTop w:val="0"/>
      <w:marBottom w:val="0"/>
      <w:divBdr>
        <w:top w:val="none" w:sz="0" w:space="0" w:color="auto"/>
        <w:left w:val="none" w:sz="0" w:space="0" w:color="auto"/>
        <w:bottom w:val="none" w:sz="0" w:space="0" w:color="auto"/>
        <w:right w:val="none" w:sz="0" w:space="0" w:color="auto"/>
      </w:divBdr>
      <w:divsChild>
        <w:div w:id="374235320">
          <w:marLeft w:val="-225"/>
          <w:marRight w:val="-225"/>
          <w:marTop w:val="0"/>
          <w:marBottom w:val="0"/>
          <w:divBdr>
            <w:top w:val="none" w:sz="0" w:space="0" w:color="auto"/>
            <w:left w:val="none" w:sz="0" w:space="0" w:color="auto"/>
            <w:bottom w:val="none" w:sz="0" w:space="0" w:color="auto"/>
            <w:right w:val="none" w:sz="0" w:space="0" w:color="auto"/>
          </w:divBdr>
          <w:divsChild>
            <w:div w:id="125703263">
              <w:marLeft w:val="0"/>
              <w:marRight w:val="0"/>
              <w:marTop w:val="105"/>
              <w:marBottom w:val="0"/>
              <w:divBdr>
                <w:top w:val="none" w:sz="0" w:space="0" w:color="auto"/>
                <w:left w:val="none" w:sz="0" w:space="0" w:color="auto"/>
                <w:bottom w:val="none" w:sz="0" w:space="0" w:color="auto"/>
                <w:right w:val="none" w:sz="0" w:space="0" w:color="auto"/>
              </w:divBdr>
            </w:div>
            <w:div w:id="18437183">
              <w:marLeft w:val="0"/>
              <w:marRight w:val="0"/>
              <w:marTop w:val="0"/>
              <w:marBottom w:val="0"/>
              <w:divBdr>
                <w:top w:val="none" w:sz="0" w:space="0" w:color="auto"/>
                <w:left w:val="none" w:sz="0" w:space="0" w:color="auto"/>
                <w:bottom w:val="none" w:sz="0" w:space="0" w:color="auto"/>
                <w:right w:val="none" w:sz="0" w:space="0" w:color="auto"/>
              </w:divBdr>
            </w:div>
          </w:divsChild>
        </w:div>
        <w:div w:id="545533775">
          <w:marLeft w:val="0"/>
          <w:marRight w:val="0"/>
          <w:marTop w:val="0"/>
          <w:marBottom w:val="300"/>
          <w:divBdr>
            <w:top w:val="none" w:sz="0" w:space="0" w:color="auto"/>
            <w:left w:val="none" w:sz="0" w:space="0" w:color="auto"/>
            <w:bottom w:val="none" w:sz="0" w:space="0" w:color="auto"/>
            <w:right w:val="none" w:sz="0" w:space="0" w:color="auto"/>
          </w:divBdr>
        </w:div>
      </w:divsChild>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6334837">
      <w:bodyDiv w:val="1"/>
      <w:marLeft w:val="0"/>
      <w:marRight w:val="0"/>
      <w:marTop w:val="0"/>
      <w:marBottom w:val="0"/>
      <w:divBdr>
        <w:top w:val="none" w:sz="0" w:space="0" w:color="auto"/>
        <w:left w:val="none" w:sz="0" w:space="0" w:color="auto"/>
        <w:bottom w:val="none" w:sz="0" w:space="0" w:color="auto"/>
        <w:right w:val="none" w:sz="0" w:space="0" w:color="auto"/>
      </w:divBdr>
      <w:divsChild>
        <w:div w:id="534512490">
          <w:marLeft w:val="0"/>
          <w:marRight w:val="0"/>
          <w:marTop w:val="120"/>
          <w:marBottom w:val="0"/>
          <w:divBdr>
            <w:top w:val="none" w:sz="0" w:space="0" w:color="auto"/>
            <w:left w:val="none" w:sz="0" w:space="0" w:color="auto"/>
            <w:bottom w:val="none" w:sz="0" w:space="0" w:color="auto"/>
            <w:right w:val="none" w:sz="0" w:space="0" w:color="auto"/>
          </w:divBdr>
          <w:divsChild>
            <w:div w:id="657152100">
              <w:marLeft w:val="0"/>
              <w:marRight w:val="0"/>
              <w:marTop w:val="0"/>
              <w:marBottom w:val="0"/>
              <w:divBdr>
                <w:top w:val="none" w:sz="0" w:space="0" w:color="auto"/>
                <w:left w:val="none" w:sz="0" w:space="0" w:color="auto"/>
                <w:bottom w:val="none" w:sz="0" w:space="0" w:color="auto"/>
                <w:right w:val="none" w:sz="0" w:space="0" w:color="auto"/>
              </w:divBdr>
            </w:div>
          </w:divsChild>
        </w:div>
        <w:div w:id="2137482511">
          <w:marLeft w:val="0"/>
          <w:marRight w:val="0"/>
          <w:marTop w:val="120"/>
          <w:marBottom w:val="0"/>
          <w:divBdr>
            <w:top w:val="none" w:sz="0" w:space="0" w:color="auto"/>
            <w:left w:val="none" w:sz="0" w:space="0" w:color="auto"/>
            <w:bottom w:val="none" w:sz="0" w:space="0" w:color="auto"/>
            <w:right w:val="none" w:sz="0" w:space="0" w:color="auto"/>
          </w:divBdr>
          <w:divsChild>
            <w:div w:id="3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0849303">
      <w:bodyDiv w:val="1"/>
      <w:marLeft w:val="0"/>
      <w:marRight w:val="0"/>
      <w:marTop w:val="0"/>
      <w:marBottom w:val="0"/>
      <w:divBdr>
        <w:top w:val="none" w:sz="0" w:space="0" w:color="auto"/>
        <w:left w:val="none" w:sz="0" w:space="0" w:color="auto"/>
        <w:bottom w:val="none" w:sz="0" w:space="0" w:color="auto"/>
        <w:right w:val="none" w:sz="0" w:space="0" w:color="auto"/>
      </w:divBdr>
    </w:div>
    <w:div w:id="211502499">
      <w:bodyDiv w:val="1"/>
      <w:marLeft w:val="0"/>
      <w:marRight w:val="0"/>
      <w:marTop w:val="0"/>
      <w:marBottom w:val="0"/>
      <w:divBdr>
        <w:top w:val="none" w:sz="0" w:space="0" w:color="auto"/>
        <w:left w:val="none" w:sz="0" w:space="0" w:color="auto"/>
        <w:bottom w:val="none" w:sz="0" w:space="0" w:color="auto"/>
        <w:right w:val="none" w:sz="0" w:space="0" w:color="auto"/>
      </w:divBdr>
    </w:div>
    <w:div w:id="214313517">
      <w:bodyDiv w:val="1"/>
      <w:marLeft w:val="0"/>
      <w:marRight w:val="0"/>
      <w:marTop w:val="0"/>
      <w:marBottom w:val="0"/>
      <w:divBdr>
        <w:top w:val="none" w:sz="0" w:space="0" w:color="auto"/>
        <w:left w:val="none" w:sz="0" w:space="0" w:color="auto"/>
        <w:bottom w:val="none" w:sz="0" w:space="0" w:color="auto"/>
        <w:right w:val="none" w:sz="0" w:space="0" w:color="auto"/>
      </w:divBdr>
      <w:divsChild>
        <w:div w:id="263540578">
          <w:marLeft w:val="-232"/>
          <w:marRight w:val="-232"/>
          <w:marTop w:val="0"/>
          <w:marBottom w:val="0"/>
          <w:divBdr>
            <w:top w:val="none" w:sz="0" w:space="0" w:color="auto"/>
            <w:left w:val="none" w:sz="0" w:space="0" w:color="auto"/>
            <w:bottom w:val="none" w:sz="0" w:space="0" w:color="auto"/>
            <w:right w:val="none" w:sz="0" w:space="0" w:color="auto"/>
          </w:divBdr>
          <w:divsChild>
            <w:div w:id="2037005358">
              <w:marLeft w:val="0"/>
              <w:marRight w:val="0"/>
              <w:marTop w:val="232"/>
              <w:marBottom w:val="0"/>
              <w:divBdr>
                <w:top w:val="none" w:sz="0" w:space="0" w:color="auto"/>
                <w:left w:val="none" w:sz="0" w:space="0" w:color="auto"/>
                <w:bottom w:val="none" w:sz="0" w:space="0" w:color="auto"/>
                <w:right w:val="none" w:sz="0" w:space="0" w:color="auto"/>
              </w:divBdr>
            </w:div>
            <w:div w:id="1338390556">
              <w:marLeft w:val="0"/>
              <w:marRight w:val="0"/>
              <w:marTop w:val="0"/>
              <w:marBottom w:val="0"/>
              <w:divBdr>
                <w:top w:val="none" w:sz="0" w:space="0" w:color="auto"/>
                <w:left w:val="none" w:sz="0" w:space="0" w:color="auto"/>
                <w:bottom w:val="none" w:sz="0" w:space="0" w:color="auto"/>
                <w:right w:val="none" w:sz="0" w:space="0" w:color="auto"/>
              </w:divBdr>
              <w:divsChild>
                <w:div w:id="992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298">
          <w:marLeft w:val="0"/>
          <w:marRight w:val="0"/>
          <w:marTop w:val="232"/>
          <w:marBottom w:val="0"/>
          <w:divBdr>
            <w:top w:val="none" w:sz="0" w:space="0" w:color="auto"/>
            <w:left w:val="none" w:sz="0" w:space="0" w:color="auto"/>
            <w:bottom w:val="none" w:sz="0" w:space="0" w:color="auto"/>
            <w:right w:val="none" w:sz="0" w:space="0" w:color="auto"/>
          </w:divBdr>
        </w:div>
      </w:divsChild>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92756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653">
          <w:marLeft w:val="0"/>
          <w:marRight w:val="0"/>
          <w:marTop w:val="0"/>
          <w:marBottom w:val="0"/>
          <w:divBdr>
            <w:top w:val="none" w:sz="0" w:space="0" w:color="auto"/>
            <w:left w:val="none" w:sz="0" w:space="0" w:color="auto"/>
            <w:bottom w:val="none" w:sz="0" w:space="0" w:color="auto"/>
            <w:right w:val="none" w:sz="0" w:space="0" w:color="auto"/>
          </w:divBdr>
        </w:div>
        <w:div w:id="17434645">
          <w:marLeft w:val="0"/>
          <w:marRight w:val="0"/>
          <w:marTop w:val="120"/>
          <w:marBottom w:val="0"/>
          <w:divBdr>
            <w:top w:val="none" w:sz="0" w:space="0" w:color="auto"/>
            <w:left w:val="none" w:sz="0" w:space="0" w:color="auto"/>
            <w:bottom w:val="none" w:sz="0" w:space="0" w:color="auto"/>
            <w:right w:val="none" w:sz="0" w:space="0" w:color="auto"/>
          </w:divBdr>
          <w:divsChild>
            <w:div w:id="2214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sChild>
        <w:div w:id="1222593359">
          <w:marLeft w:val="0"/>
          <w:marRight w:val="0"/>
          <w:marTop w:val="0"/>
          <w:marBottom w:val="0"/>
          <w:divBdr>
            <w:top w:val="none" w:sz="0" w:space="0" w:color="auto"/>
            <w:left w:val="none" w:sz="0" w:space="0" w:color="auto"/>
            <w:bottom w:val="none" w:sz="0" w:space="0" w:color="auto"/>
            <w:right w:val="none" w:sz="0" w:space="0" w:color="auto"/>
          </w:divBdr>
        </w:div>
        <w:div w:id="184248254">
          <w:marLeft w:val="0"/>
          <w:marRight w:val="0"/>
          <w:marTop w:val="120"/>
          <w:marBottom w:val="0"/>
          <w:divBdr>
            <w:top w:val="none" w:sz="0" w:space="0" w:color="auto"/>
            <w:left w:val="none" w:sz="0" w:space="0" w:color="auto"/>
            <w:bottom w:val="none" w:sz="0" w:space="0" w:color="auto"/>
            <w:right w:val="none" w:sz="0" w:space="0" w:color="auto"/>
          </w:divBdr>
          <w:divsChild>
            <w:div w:id="757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81694890">
      <w:bodyDiv w:val="1"/>
      <w:marLeft w:val="0"/>
      <w:marRight w:val="0"/>
      <w:marTop w:val="0"/>
      <w:marBottom w:val="0"/>
      <w:divBdr>
        <w:top w:val="none" w:sz="0" w:space="0" w:color="auto"/>
        <w:left w:val="none" w:sz="0" w:space="0" w:color="auto"/>
        <w:bottom w:val="none" w:sz="0" w:space="0" w:color="auto"/>
        <w:right w:val="none" w:sz="0" w:space="0" w:color="auto"/>
      </w:divBdr>
      <w:divsChild>
        <w:div w:id="2112041424">
          <w:marLeft w:val="0"/>
          <w:marRight w:val="0"/>
          <w:marTop w:val="0"/>
          <w:marBottom w:val="300"/>
          <w:divBdr>
            <w:top w:val="none" w:sz="0" w:space="0" w:color="auto"/>
            <w:left w:val="none" w:sz="0" w:space="0" w:color="auto"/>
            <w:bottom w:val="none" w:sz="0" w:space="0" w:color="auto"/>
            <w:right w:val="none" w:sz="0" w:space="0" w:color="auto"/>
          </w:divBdr>
        </w:div>
      </w:divsChild>
    </w:div>
    <w:div w:id="293216370">
      <w:bodyDiv w:val="1"/>
      <w:marLeft w:val="0"/>
      <w:marRight w:val="0"/>
      <w:marTop w:val="0"/>
      <w:marBottom w:val="0"/>
      <w:divBdr>
        <w:top w:val="none" w:sz="0" w:space="0" w:color="auto"/>
        <w:left w:val="none" w:sz="0" w:space="0" w:color="auto"/>
        <w:bottom w:val="none" w:sz="0" w:space="0" w:color="auto"/>
        <w:right w:val="none" w:sz="0" w:space="0" w:color="auto"/>
      </w:divBdr>
      <w:divsChild>
        <w:div w:id="535968557">
          <w:marLeft w:val="0"/>
          <w:marRight w:val="0"/>
          <w:marTop w:val="0"/>
          <w:marBottom w:val="300"/>
          <w:divBdr>
            <w:top w:val="none" w:sz="0" w:space="0" w:color="auto"/>
            <w:left w:val="none" w:sz="0" w:space="0" w:color="auto"/>
            <w:bottom w:val="none" w:sz="0" w:space="0" w:color="auto"/>
            <w:right w:val="none" w:sz="0" w:space="0" w:color="auto"/>
          </w:divBdr>
          <w:divsChild>
            <w:div w:id="650868081">
              <w:marLeft w:val="-90"/>
              <w:marRight w:val="-90"/>
              <w:marTop w:val="0"/>
              <w:marBottom w:val="0"/>
              <w:divBdr>
                <w:top w:val="none" w:sz="0" w:space="0" w:color="auto"/>
                <w:left w:val="none" w:sz="0" w:space="0" w:color="auto"/>
                <w:bottom w:val="none" w:sz="0" w:space="0" w:color="auto"/>
                <w:right w:val="none" w:sz="0" w:space="0" w:color="auto"/>
              </w:divBdr>
              <w:divsChild>
                <w:div w:id="130639852">
                  <w:marLeft w:val="0"/>
                  <w:marRight w:val="0"/>
                  <w:marTop w:val="0"/>
                  <w:marBottom w:val="0"/>
                  <w:divBdr>
                    <w:top w:val="none" w:sz="0" w:space="0" w:color="auto"/>
                    <w:left w:val="none" w:sz="0" w:space="0" w:color="auto"/>
                    <w:bottom w:val="none" w:sz="0" w:space="0" w:color="auto"/>
                    <w:right w:val="none" w:sz="0" w:space="0" w:color="auto"/>
                  </w:divBdr>
                  <w:divsChild>
                    <w:div w:id="1100293016">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134">
          <w:marLeft w:val="0"/>
          <w:marRight w:val="0"/>
          <w:marTop w:val="0"/>
          <w:marBottom w:val="0"/>
          <w:divBdr>
            <w:top w:val="none" w:sz="0" w:space="0" w:color="auto"/>
            <w:left w:val="none" w:sz="0" w:space="0" w:color="auto"/>
            <w:bottom w:val="none" w:sz="0" w:space="0" w:color="auto"/>
            <w:right w:val="none" w:sz="0" w:space="0" w:color="auto"/>
          </w:divBdr>
        </w:div>
      </w:divsChild>
    </w:div>
    <w:div w:id="296763745">
      <w:bodyDiv w:val="1"/>
      <w:marLeft w:val="0"/>
      <w:marRight w:val="0"/>
      <w:marTop w:val="0"/>
      <w:marBottom w:val="0"/>
      <w:divBdr>
        <w:top w:val="none" w:sz="0" w:space="0" w:color="auto"/>
        <w:left w:val="none" w:sz="0" w:space="0" w:color="auto"/>
        <w:bottom w:val="none" w:sz="0" w:space="0" w:color="auto"/>
        <w:right w:val="none" w:sz="0" w:space="0" w:color="auto"/>
      </w:divBdr>
      <w:divsChild>
        <w:div w:id="697971999">
          <w:marLeft w:val="0"/>
          <w:marRight w:val="0"/>
          <w:marTop w:val="120"/>
          <w:marBottom w:val="0"/>
          <w:divBdr>
            <w:top w:val="none" w:sz="0" w:space="0" w:color="auto"/>
            <w:left w:val="none" w:sz="0" w:space="0" w:color="auto"/>
            <w:bottom w:val="none" w:sz="0" w:space="0" w:color="auto"/>
            <w:right w:val="none" w:sz="0" w:space="0" w:color="auto"/>
          </w:divBdr>
          <w:divsChild>
            <w:div w:id="768046800">
              <w:marLeft w:val="0"/>
              <w:marRight w:val="0"/>
              <w:marTop w:val="0"/>
              <w:marBottom w:val="0"/>
              <w:divBdr>
                <w:top w:val="none" w:sz="0" w:space="0" w:color="auto"/>
                <w:left w:val="none" w:sz="0" w:space="0" w:color="auto"/>
                <w:bottom w:val="none" w:sz="0" w:space="0" w:color="auto"/>
                <w:right w:val="none" w:sz="0" w:space="0" w:color="auto"/>
              </w:divBdr>
            </w:div>
          </w:divsChild>
        </w:div>
        <w:div w:id="659507889">
          <w:marLeft w:val="0"/>
          <w:marRight w:val="0"/>
          <w:marTop w:val="120"/>
          <w:marBottom w:val="0"/>
          <w:divBdr>
            <w:top w:val="none" w:sz="0" w:space="0" w:color="auto"/>
            <w:left w:val="none" w:sz="0" w:space="0" w:color="auto"/>
            <w:bottom w:val="none" w:sz="0" w:space="0" w:color="auto"/>
            <w:right w:val="none" w:sz="0" w:space="0" w:color="auto"/>
          </w:divBdr>
          <w:divsChild>
            <w:div w:id="2025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8918653">
      <w:bodyDiv w:val="1"/>
      <w:marLeft w:val="0"/>
      <w:marRight w:val="0"/>
      <w:marTop w:val="0"/>
      <w:marBottom w:val="0"/>
      <w:divBdr>
        <w:top w:val="none" w:sz="0" w:space="0" w:color="auto"/>
        <w:left w:val="none" w:sz="0" w:space="0" w:color="auto"/>
        <w:bottom w:val="none" w:sz="0" w:space="0" w:color="auto"/>
        <w:right w:val="none" w:sz="0" w:space="0" w:color="auto"/>
      </w:divBdr>
      <w:divsChild>
        <w:div w:id="351298778">
          <w:marLeft w:val="-225"/>
          <w:marRight w:val="-225"/>
          <w:marTop w:val="0"/>
          <w:marBottom w:val="0"/>
          <w:divBdr>
            <w:top w:val="none" w:sz="0" w:space="0" w:color="auto"/>
            <w:left w:val="none" w:sz="0" w:space="0" w:color="auto"/>
            <w:bottom w:val="none" w:sz="0" w:space="0" w:color="auto"/>
            <w:right w:val="none" w:sz="0" w:space="0" w:color="auto"/>
          </w:divBdr>
          <w:divsChild>
            <w:div w:id="1050543533">
              <w:marLeft w:val="0"/>
              <w:marRight w:val="0"/>
              <w:marTop w:val="105"/>
              <w:marBottom w:val="0"/>
              <w:divBdr>
                <w:top w:val="none" w:sz="0" w:space="0" w:color="auto"/>
                <w:left w:val="none" w:sz="0" w:space="0" w:color="auto"/>
                <w:bottom w:val="none" w:sz="0" w:space="0" w:color="auto"/>
                <w:right w:val="none" w:sz="0" w:space="0" w:color="auto"/>
              </w:divBdr>
            </w:div>
            <w:div w:id="1084686560">
              <w:marLeft w:val="0"/>
              <w:marRight w:val="0"/>
              <w:marTop w:val="0"/>
              <w:marBottom w:val="0"/>
              <w:divBdr>
                <w:top w:val="none" w:sz="0" w:space="0" w:color="auto"/>
                <w:left w:val="none" w:sz="0" w:space="0" w:color="auto"/>
                <w:bottom w:val="none" w:sz="0" w:space="0" w:color="auto"/>
                <w:right w:val="none" w:sz="0" w:space="0" w:color="auto"/>
              </w:divBdr>
            </w:div>
          </w:divsChild>
        </w:div>
        <w:div w:id="594938938">
          <w:marLeft w:val="0"/>
          <w:marRight w:val="0"/>
          <w:marTop w:val="0"/>
          <w:marBottom w:val="300"/>
          <w:divBdr>
            <w:top w:val="none" w:sz="0" w:space="0" w:color="auto"/>
            <w:left w:val="none" w:sz="0" w:space="0" w:color="auto"/>
            <w:bottom w:val="none" w:sz="0" w:space="0" w:color="auto"/>
            <w:right w:val="none" w:sz="0" w:space="0" w:color="auto"/>
          </w:divBdr>
        </w:div>
      </w:divsChild>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5428825">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639335">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17853743">
      <w:bodyDiv w:val="1"/>
      <w:marLeft w:val="0"/>
      <w:marRight w:val="0"/>
      <w:marTop w:val="0"/>
      <w:marBottom w:val="0"/>
      <w:divBdr>
        <w:top w:val="none" w:sz="0" w:space="0" w:color="auto"/>
        <w:left w:val="none" w:sz="0" w:space="0" w:color="auto"/>
        <w:bottom w:val="none" w:sz="0" w:space="0" w:color="auto"/>
        <w:right w:val="none" w:sz="0" w:space="0" w:color="auto"/>
      </w:divBdr>
      <w:divsChild>
        <w:div w:id="1606187191">
          <w:marLeft w:val="-232"/>
          <w:marRight w:val="-232"/>
          <w:marTop w:val="0"/>
          <w:marBottom w:val="0"/>
          <w:divBdr>
            <w:top w:val="none" w:sz="0" w:space="0" w:color="auto"/>
            <w:left w:val="none" w:sz="0" w:space="0" w:color="auto"/>
            <w:bottom w:val="none" w:sz="0" w:space="0" w:color="auto"/>
            <w:right w:val="none" w:sz="0" w:space="0" w:color="auto"/>
          </w:divBdr>
          <w:divsChild>
            <w:div w:id="1840732630">
              <w:marLeft w:val="0"/>
              <w:marRight w:val="0"/>
              <w:marTop w:val="232"/>
              <w:marBottom w:val="0"/>
              <w:divBdr>
                <w:top w:val="none" w:sz="0" w:space="0" w:color="auto"/>
                <w:left w:val="none" w:sz="0" w:space="0" w:color="auto"/>
                <w:bottom w:val="none" w:sz="0" w:space="0" w:color="auto"/>
                <w:right w:val="none" w:sz="0" w:space="0" w:color="auto"/>
              </w:divBdr>
            </w:div>
            <w:div w:id="1907835000">
              <w:marLeft w:val="0"/>
              <w:marRight w:val="0"/>
              <w:marTop w:val="0"/>
              <w:marBottom w:val="0"/>
              <w:divBdr>
                <w:top w:val="none" w:sz="0" w:space="0" w:color="auto"/>
                <w:left w:val="none" w:sz="0" w:space="0" w:color="auto"/>
                <w:bottom w:val="none" w:sz="0" w:space="0" w:color="auto"/>
                <w:right w:val="none" w:sz="0" w:space="0" w:color="auto"/>
              </w:divBdr>
              <w:divsChild>
                <w:div w:id="2040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18">
          <w:marLeft w:val="0"/>
          <w:marRight w:val="0"/>
          <w:marTop w:val="232"/>
          <w:marBottom w:val="0"/>
          <w:divBdr>
            <w:top w:val="none" w:sz="0" w:space="0" w:color="auto"/>
            <w:left w:val="none" w:sz="0" w:space="0" w:color="auto"/>
            <w:bottom w:val="none" w:sz="0" w:space="0" w:color="auto"/>
            <w:right w:val="none" w:sz="0" w:space="0" w:color="auto"/>
          </w:divBdr>
        </w:div>
      </w:divsChild>
    </w:div>
    <w:div w:id="322468500">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24283726">
      <w:bodyDiv w:val="1"/>
      <w:marLeft w:val="0"/>
      <w:marRight w:val="0"/>
      <w:marTop w:val="0"/>
      <w:marBottom w:val="0"/>
      <w:divBdr>
        <w:top w:val="none" w:sz="0" w:space="0" w:color="auto"/>
        <w:left w:val="none" w:sz="0" w:space="0" w:color="auto"/>
        <w:bottom w:val="none" w:sz="0" w:space="0" w:color="auto"/>
        <w:right w:val="none" w:sz="0" w:space="0" w:color="auto"/>
      </w:divBdr>
    </w:div>
    <w:div w:id="328824886">
      <w:bodyDiv w:val="1"/>
      <w:marLeft w:val="0"/>
      <w:marRight w:val="0"/>
      <w:marTop w:val="0"/>
      <w:marBottom w:val="0"/>
      <w:divBdr>
        <w:top w:val="none" w:sz="0" w:space="0" w:color="auto"/>
        <w:left w:val="none" w:sz="0" w:space="0" w:color="auto"/>
        <w:bottom w:val="none" w:sz="0" w:space="0" w:color="auto"/>
        <w:right w:val="none" w:sz="0" w:space="0" w:color="auto"/>
      </w:divBdr>
      <w:divsChild>
        <w:div w:id="1798986481">
          <w:marLeft w:val="0"/>
          <w:marRight w:val="0"/>
          <w:marTop w:val="0"/>
          <w:marBottom w:val="0"/>
          <w:divBdr>
            <w:top w:val="none" w:sz="0" w:space="0" w:color="auto"/>
            <w:left w:val="none" w:sz="0" w:space="0" w:color="auto"/>
            <w:bottom w:val="none" w:sz="0" w:space="0" w:color="auto"/>
            <w:right w:val="none" w:sz="0" w:space="0" w:color="auto"/>
          </w:divBdr>
        </w:div>
        <w:div w:id="1437210101">
          <w:marLeft w:val="0"/>
          <w:marRight w:val="0"/>
          <w:marTop w:val="120"/>
          <w:marBottom w:val="0"/>
          <w:divBdr>
            <w:top w:val="none" w:sz="0" w:space="0" w:color="auto"/>
            <w:left w:val="none" w:sz="0" w:space="0" w:color="auto"/>
            <w:bottom w:val="none" w:sz="0" w:space="0" w:color="auto"/>
            <w:right w:val="none" w:sz="0" w:space="0" w:color="auto"/>
          </w:divBdr>
          <w:divsChild>
            <w:div w:id="1652251320">
              <w:marLeft w:val="0"/>
              <w:marRight w:val="0"/>
              <w:marTop w:val="0"/>
              <w:marBottom w:val="0"/>
              <w:divBdr>
                <w:top w:val="none" w:sz="0" w:space="0" w:color="auto"/>
                <w:left w:val="none" w:sz="0" w:space="0" w:color="auto"/>
                <w:bottom w:val="none" w:sz="0" w:space="0" w:color="auto"/>
                <w:right w:val="none" w:sz="0" w:space="0" w:color="auto"/>
              </w:divBdr>
            </w:div>
          </w:divsChild>
        </w:div>
        <w:div w:id="1366830614">
          <w:marLeft w:val="0"/>
          <w:marRight w:val="0"/>
          <w:marTop w:val="120"/>
          <w:marBottom w:val="0"/>
          <w:divBdr>
            <w:top w:val="none" w:sz="0" w:space="0" w:color="auto"/>
            <w:left w:val="none" w:sz="0" w:space="0" w:color="auto"/>
            <w:bottom w:val="none" w:sz="0" w:space="0" w:color="auto"/>
            <w:right w:val="none" w:sz="0" w:space="0" w:color="auto"/>
          </w:divBdr>
          <w:divsChild>
            <w:div w:id="1639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39282664">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341128310">
      <w:bodyDiv w:val="1"/>
      <w:marLeft w:val="0"/>
      <w:marRight w:val="0"/>
      <w:marTop w:val="0"/>
      <w:marBottom w:val="0"/>
      <w:divBdr>
        <w:top w:val="none" w:sz="0" w:space="0" w:color="auto"/>
        <w:left w:val="none" w:sz="0" w:space="0" w:color="auto"/>
        <w:bottom w:val="none" w:sz="0" w:space="0" w:color="auto"/>
        <w:right w:val="none" w:sz="0" w:space="0" w:color="auto"/>
      </w:divBdr>
    </w:div>
    <w:div w:id="343484654">
      <w:bodyDiv w:val="1"/>
      <w:marLeft w:val="0"/>
      <w:marRight w:val="0"/>
      <w:marTop w:val="0"/>
      <w:marBottom w:val="0"/>
      <w:divBdr>
        <w:top w:val="none" w:sz="0" w:space="0" w:color="auto"/>
        <w:left w:val="none" w:sz="0" w:space="0" w:color="auto"/>
        <w:bottom w:val="none" w:sz="0" w:space="0" w:color="auto"/>
        <w:right w:val="none" w:sz="0" w:space="0" w:color="auto"/>
      </w:divBdr>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0301893">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683095780">
          <w:marLeft w:val="0"/>
          <w:marRight w:val="0"/>
          <w:marTop w:val="0"/>
          <w:marBottom w:val="0"/>
          <w:divBdr>
            <w:top w:val="none" w:sz="0" w:space="0" w:color="auto"/>
            <w:left w:val="none" w:sz="0" w:space="0" w:color="auto"/>
            <w:bottom w:val="none" w:sz="0" w:space="0" w:color="auto"/>
            <w:right w:val="none" w:sz="0" w:space="0" w:color="auto"/>
          </w:divBdr>
          <w:divsChild>
            <w:div w:id="1451241783">
              <w:marLeft w:val="232"/>
              <w:marRight w:val="0"/>
              <w:marTop w:val="0"/>
              <w:marBottom w:val="0"/>
              <w:divBdr>
                <w:top w:val="none" w:sz="0" w:space="0" w:color="auto"/>
                <w:left w:val="none" w:sz="0" w:space="0" w:color="auto"/>
                <w:bottom w:val="none" w:sz="0" w:space="0" w:color="auto"/>
                <w:right w:val="none" w:sz="0" w:space="0" w:color="auto"/>
              </w:divBdr>
            </w:div>
          </w:divsChild>
        </w:div>
        <w:div w:id="1665165590">
          <w:marLeft w:val="0"/>
          <w:marRight w:val="0"/>
          <w:marTop w:val="0"/>
          <w:marBottom w:val="0"/>
          <w:divBdr>
            <w:top w:val="none" w:sz="0" w:space="0" w:color="auto"/>
            <w:left w:val="none" w:sz="0" w:space="0" w:color="auto"/>
            <w:bottom w:val="none" w:sz="0" w:space="0" w:color="auto"/>
            <w:right w:val="none" w:sz="0" w:space="0" w:color="auto"/>
          </w:divBdr>
          <w:divsChild>
            <w:div w:id="2082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76">
      <w:bodyDiv w:val="1"/>
      <w:marLeft w:val="0"/>
      <w:marRight w:val="0"/>
      <w:marTop w:val="0"/>
      <w:marBottom w:val="0"/>
      <w:divBdr>
        <w:top w:val="none" w:sz="0" w:space="0" w:color="auto"/>
        <w:left w:val="none" w:sz="0" w:space="0" w:color="auto"/>
        <w:bottom w:val="none" w:sz="0" w:space="0" w:color="auto"/>
        <w:right w:val="none" w:sz="0" w:space="0" w:color="auto"/>
      </w:divBdr>
      <w:divsChild>
        <w:div w:id="743837869">
          <w:marLeft w:val="0"/>
          <w:marRight w:val="0"/>
          <w:marTop w:val="120"/>
          <w:marBottom w:val="0"/>
          <w:divBdr>
            <w:top w:val="none" w:sz="0" w:space="0" w:color="auto"/>
            <w:left w:val="none" w:sz="0" w:space="0" w:color="auto"/>
            <w:bottom w:val="none" w:sz="0" w:space="0" w:color="auto"/>
            <w:right w:val="none" w:sz="0" w:space="0" w:color="auto"/>
          </w:divBdr>
          <w:divsChild>
            <w:div w:id="1265193647">
              <w:marLeft w:val="0"/>
              <w:marRight w:val="0"/>
              <w:marTop w:val="0"/>
              <w:marBottom w:val="0"/>
              <w:divBdr>
                <w:top w:val="none" w:sz="0" w:space="0" w:color="auto"/>
                <w:left w:val="none" w:sz="0" w:space="0" w:color="auto"/>
                <w:bottom w:val="none" w:sz="0" w:space="0" w:color="auto"/>
                <w:right w:val="none" w:sz="0" w:space="0" w:color="auto"/>
              </w:divBdr>
            </w:div>
          </w:divsChild>
        </w:div>
        <w:div w:id="1093092921">
          <w:marLeft w:val="0"/>
          <w:marRight w:val="0"/>
          <w:marTop w:val="120"/>
          <w:marBottom w:val="0"/>
          <w:divBdr>
            <w:top w:val="none" w:sz="0" w:space="0" w:color="auto"/>
            <w:left w:val="none" w:sz="0" w:space="0" w:color="auto"/>
            <w:bottom w:val="none" w:sz="0" w:space="0" w:color="auto"/>
            <w:right w:val="none" w:sz="0" w:space="0" w:color="auto"/>
          </w:divBdr>
          <w:divsChild>
            <w:div w:id="1546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0">
      <w:bodyDiv w:val="1"/>
      <w:marLeft w:val="0"/>
      <w:marRight w:val="0"/>
      <w:marTop w:val="0"/>
      <w:marBottom w:val="0"/>
      <w:divBdr>
        <w:top w:val="none" w:sz="0" w:space="0" w:color="auto"/>
        <w:left w:val="none" w:sz="0" w:space="0" w:color="auto"/>
        <w:bottom w:val="none" w:sz="0" w:space="0" w:color="auto"/>
        <w:right w:val="none" w:sz="0" w:space="0" w:color="auto"/>
      </w:divBdr>
      <w:divsChild>
        <w:div w:id="208299520">
          <w:marLeft w:val="-232"/>
          <w:marRight w:val="-232"/>
          <w:marTop w:val="0"/>
          <w:marBottom w:val="0"/>
          <w:divBdr>
            <w:top w:val="none" w:sz="0" w:space="0" w:color="auto"/>
            <w:left w:val="none" w:sz="0" w:space="0" w:color="auto"/>
            <w:bottom w:val="none" w:sz="0" w:space="0" w:color="auto"/>
            <w:right w:val="none" w:sz="0" w:space="0" w:color="auto"/>
          </w:divBdr>
          <w:divsChild>
            <w:div w:id="825127526">
              <w:marLeft w:val="0"/>
              <w:marRight w:val="0"/>
              <w:marTop w:val="232"/>
              <w:marBottom w:val="0"/>
              <w:divBdr>
                <w:top w:val="none" w:sz="0" w:space="0" w:color="auto"/>
                <w:left w:val="none" w:sz="0" w:space="0" w:color="auto"/>
                <w:bottom w:val="none" w:sz="0" w:space="0" w:color="auto"/>
                <w:right w:val="none" w:sz="0" w:space="0" w:color="auto"/>
              </w:divBdr>
            </w:div>
            <w:div w:id="1094741277">
              <w:marLeft w:val="0"/>
              <w:marRight w:val="0"/>
              <w:marTop w:val="0"/>
              <w:marBottom w:val="0"/>
              <w:divBdr>
                <w:top w:val="none" w:sz="0" w:space="0" w:color="auto"/>
                <w:left w:val="none" w:sz="0" w:space="0" w:color="auto"/>
                <w:bottom w:val="none" w:sz="0" w:space="0" w:color="auto"/>
                <w:right w:val="none" w:sz="0" w:space="0" w:color="auto"/>
              </w:divBdr>
              <w:divsChild>
                <w:div w:id="1357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938">
          <w:marLeft w:val="0"/>
          <w:marRight w:val="0"/>
          <w:marTop w:val="232"/>
          <w:marBottom w:val="0"/>
          <w:divBdr>
            <w:top w:val="none" w:sz="0" w:space="0" w:color="auto"/>
            <w:left w:val="none" w:sz="0" w:space="0" w:color="auto"/>
            <w:bottom w:val="none" w:sz="0" w:space="0" w:color="auto"/>
            <w:right w:val="none" w:sz="0" w:space="0" w:color="auto"/>
          </w:divBdr>
        </w:div>
      </w:divsChild>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269862">
      <w:bodyDiv w:val="1"/>
      <w:marLeft w:val="0"/>
      <w:marRight w:val="0"/>
      <w:marTop w:val="0"/>
      <w:marBottom w:val="0"/>
      <w:divBdr>
        <w:top w:val="none" w:sz="0" w:space="0" w:color="auto"/>
        <w:left w:val="none" w:sz="0" w:space="0" w:color="auto"/>
        <w:bottom w:val="none" w:sz="0" w:space="0" w:color="auto"/>
        <w:right w:val="none" w:sz="0" w:space="0" w:color="auto"/>
      </w:divBdr>
      <w:divsChild>
        <w:div w:id="404037758">
          <w:marLeft w:val="0"/>
          <w:marRight w:val="0"/>
          <w:marTop w:val="0"/>
          <w:marBottom w:val="0"/>
          <w:divBdr>
            <w:top w:val="none" w:sz="0" w:space="0" w:color="auto"/>
            <w:left w:val="none" w:sz="0" w:space="0" w:color="auto"/>
            <w:bottom w:val="none" w:sz="0" w:space="0" w:color="auto"/>
            <w:right w:val="none" w:sz="0" w:space="0" w:color="auto"/>
          </w:divBdr>
        </w:div>
      </w:divsChild>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75009815">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86689598">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520784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3281661">
      <w:bodyDiv w:val="1"/>
      <w:marLeft w:val="0"/>
      <w:marRight w:val="0"/>
      <w:marTop w:val="0"/>
      <w:marBottom w:val="0"/>
      <w:divBdr>
        <w:top w:val="none" w:sz="0" w:space="0" w:color="auto"/>
        <w:left w:val="none" w:sz="0" w:space="0" w:color="auto"/>
        <w:bottom w:val="none" w:sz="0" w:space="0" w:color="auto"/>
        <w:right w:val="none" w:sz="0" w:space="0" w:color="auto"/>
      </w:divBdr>
      <w:divsChild>
        <w:div w:id="791675453">
          <w:marLeft w:val="0"/>
          <w:marRight w:val="0"/>
          <w:marTop w:val="0"/>
          <w:marBottom w:val="0"/>
          <w:divBdr>
            <w:top w:val="none" w:sz="0" w:space="0" w:color="auto"/>
            <w:left w:val="none" w:sz="0" w:space="0" w:color="auto"/>
            <w:bottom w:val="none" w:sz="0" w:space="0" w:color="auto"/>
            <w:right w:val="none" w:sz="0" w:space="0" w:color="auto"/>
          </w:divBdr>
        </w:div>
        <w:div w:id="346520602">
          <w:marLeft w:val="0"/>
          <w:marRight w:val="0"/>
          <w:marTop w:val="120"/>
          <w:marBottom w:val="0"/>
          <w:divBdr>
            <w:top w:val="none" w:sz="0" w:space="0" w:color="auto"/>
            <w:left w:val="none" w:sz="0" w:space="0" w:color="auto"/>
            <w:bottom w:val="none" w:sz="0" w:space="0" w:color="auto"/>
            <w:right w:val="none" w:sz="0" w:space="0" w:color="auto"/>
          </w:divBdr>
          <w:divsChild>
            <w:div w:id="1572348629">
              <w:marLeft w:val="0"/>
              <w:marRight w:val="0"/>
              <w:marTop w:val="0"/>
              <w:marBottom w:val="0"/>
              <w:divBdr>
                <w:top w:val="none" w:sz="0" w:space="0" w:color="auto"/>
                <w:left w:val="none" w:sz="0" w:space="0" w:color="auto"/>
                <w:bottom w:val="none" w:sz="0" w:space="0" w:color="auto"/>
                <w:right w:val="none" w:sz="0" w:space="0" w:color="auto"/>
              </w:divBdr>
            </w:div>
            <w:div w:id="1338577345">
              <w:marLeft w:val="0"/>
              <w:marRight w:val="0"/>
              <w:marTop w:val="0"/>
              <w:marBottom w:val="0"/>
              <w:divBdr>
                <w:top w:val="none" w:sz="0" w:space="0" w:color="auto"/>
                <w:left w:val="none" w:sz="0" w:space="0" w:color="auto"/>
                <w:bottom w:val="none" w:sz="0" w:space="0" w:color="auto"/>
                <w:right w:val="none" w:sz="0" w:space="0" w:color="auto"/>
              </w:divBdr>
            </w:div>
          </w:divsChild>
        </w:div>
        <w:div w:id="1359159923">
          <w:marLeft w:val="0"/>
          <w:marRight w:val="0"/>
          <w:marTop w:val="120"/>
          <w:marBottom w:val="0"/>
          <w:divBdr>
            <w:top w:val="none" w:sz="0" w:space="0" w:color="auto"/>
            <w:left w:val="none" w:sz="0" w:space="0" w:color="auto"/>
            <w:bottom w:val="none" w:sz="0" w:space="0" w:color="auto"/>
            <w:right w:val="none" w:sz="0" w:space="0" w:color="auto"/>
          </w:divBdr>
          <w:divsChild>
            <w:div w:id="666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23720381">
      <w:bodyDiv w:val="1"/>
      <w:marLeft w:val="0"/>
      <w:marRight w:val="0"/>
      <w:marTop w:val="0"/>
      <w:marBottom w:val="0"/>
      <w:divBdr>
        <w:top w:val="none" w:sz="0" w:space="0" w:color="auto"/>
        <w:left w:val="none" w:sz="0" w:space="0" w:color="auto"/>
        <w:bottom w:val="none" w:sz="0" w:space="0" w:color="auto"/>
        <w:right w:val="none" w:sz="0" w:space="0" w:color="auto"/>
      </w:divBdr>
      <w:divsChild>
        <w:div w:id="1595821645">
          <w:marLeft w:val="0"/>
          <w:marRight w:val="0"/>
          <w:marTop w:val="0"/>
          <w:marBottom w:val="0"/>
          <w:divBdr>
            <w:top w:val="none" w:sz="0" w:space="0" w:color="auto"/>
            <w:left w:val="none" w:sz="0" w:space="0" w:color="auto"/>
            <w:bottom w:val="none" w:sz="0" w:space="0" w:color="auto"/>
            <w:right w:val="none" w:sz="0" w:space="0" w:color="auto"/>
          </w:divBdr>
        </w:div>
        <w:div w:id="753432165">
          <w:marLeft w:val="0"/>
          <w:marRight w:val="0"/>
          <w:marTop w:val="120"/>
          <w:marBottom w:val="0"/>
          <w:divBdr>
            <w:top w:val="none" w:sz="0" w:space="0" w:color="auto"/>
            <w:left w:val="none" w:sz="0" w:space="0" w:color="auto"/>
            <w:bottom w:val="none" w:sz="0" w:space="0" w:color="auto"/>
            <w:right w:val="none" w:sz="0" w:space="0" w:color="auto"/>
          </w:divBdr>
          <w:divsChild>
            <w:div w:id="163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790">
      <w:bodyDiv w:val="1"/>
      <w:marLeft w:val="0"/>
      <w:marRight w:val="0"/>
      <w:marTop w:val="0"/>
      <w:marBottom w:val="0"/>
      <w:divBdr>
        <w:top w:val="none" w:sz="0" w:space="0" w:color="auto"/>
        <w:left w:val="none" w:sz="0" w:space="0" w:color="auto"/>
        <w:bottom w:val="none" w:sz="0" w:space="0" w:color="auto"/>
        <w:right w:val="none" w:sz="0" w:space="0" w:color="auto"/>
      </w:divBdr>
      <w:divsChild>
        <w:div w:id="1168448751">
          <w:marLeft w:val="0"/>
          <w:marRight w:val="0"/>
          <w:marTop w:val="0"/>
          <w:marBottom w:val="300"/>
          <w:divBdr>
            <w:top w:val="none" w:sz="0" w:space="0" w:color="auto"/>
            <w:left w:val="none" w:sz="0" w:space="0" w:color="auto"/>
            <w:bottom w:val="none" w:sz="0" w:space="0" w:color="auto"/>
            <w:right w:val="none" w:sz="0" w:space="0" w:color="auto"/>
          </w:divBdr>
        </w:div>
      </w:divsChild>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5928285">
      <w:bodyDiv w:val="1"/>
      <w:marLeft w:val="0"/>
      <w:marRight w:val="0"/>
      <w:marTop w:val="0"/>
      <w:marBottom w:val="0"/>
      <w:divBdr>
        <w:top w:val="none" w:sz="0" w:space="0" w:color="auto"/>
        <w:left w:val="none" w:sz="0" w:space="0" w:color="auto"/>
        <w:bottom w:val="none" w:sz="0" w:space="0" w:color="auto"/>
        <w:right w:val="none" w:sz="0" w:space="0" w:color="auto"/>
      </w:divBdr>
      <w:divsChild>
        <w:div w:id="1616398783">
          <w:marLeft w:val="0"/>
          <w:marRight w:val="0"/>
          <w:marTop w:val="0"/>
          <w:marBottom w:val="0"/>
          <w:divBdr>
            <w:top w:val="none" w:sz="0" w:space="0" w:color="auto"/>
            <w:left w:val="none" w:sz="0" w:space="0" w:color="auto"/>
            <w:bottom w:val="none" w:sz="0" w:space="0" w:color="auto"/>
            <w:right w:val="none" w:sz="0" w:space="0" w:color="auto"/>
          </w:divBdr>
          <w:divsChild>
            <w:div w:id="128786630">
              <w:marLeft w:val="225"/>
              <w:marRight w:val="0"/>
              <w:marTop w:val="0"/>
              <w:marBottom w:val="0"/>
              <w:divBdr>
                <w:top w:val="none" w:sz="0" w:space="0" w:color="auto"/>
                <w:left w:val="none" w:sz="0" w:space="0" w:color="auto"/>
                <w:bottom w:val="none" w:sz="0" w:space="0" w:color="auto"/>
                <w:right w:val="none" w:sz="0" w:space="0" w:color="auto"/>
              </w:divBdr>
            </w:div>
          </w:divsChild>
        </w:div>
        <w:div w:id="1352999355">
          <w:marLeft w:val="0"/>
          <w:marRight w:val="0"/>
          <w:marTop w:val="0"/>
          <w:marBottom w:val="0"/>
          <w:divBdr>
            <w:top w:val="none" w:sz="0" w:space="0" w:color="auto"/>
            <w:left w:val="none" w:sz="0" w:space="0" w:color="auto"/>
            <w:bottom w:val="none" w:sz="0" w:space="0" w:color="auto"/>
            <w:right w:val="none" w:sz="0" w:space="0" w:color="auto"/>
          </w:divBdr>
          <w:divsChild>
            <w:div w:id="1222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4764716">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4080631">
      <w:bodyDiv w:val="1"/>
      <w:marLeft w:val="0"/>
      <w:marRight w:val="0"/>
      <w:marTop w:val="0"/>
      <w:marBottom w:val="0"/>
      <w:divBdr>
        <w:top w:val="none" w:sz="0" w:space="0" w:color="auto"/>
        <w:left w:val="none" w:sz="0" w:space="0" w:color="auto"/>
        <w:bottom w:val="none" w:sz="0" w:space="0" w:color="auto"/>
        <w:right w:val="none" w:sz="0" w:space="0" w:color="auto"/>
      </w:divBdr>
      <w:divsChild>
        <w:div w:id="345521274">
          <w:marLeft w:val="0"/>
          <w:marRight w:val="0"/>
          <w:marTop w:val="0"/>
          <w:marBottom w:val="0"/>
          <w:divBdr>
            <w:top w:val="none" w:sz="0" w:space="0" w:color="auto"/>
            <w:left w:val="none" w:sz="0" w:space="0" w:color="auto"/>
            <w:bottom w:val="none" w:sz="0" w:space="0" w:color="auto"/>
            <w:right w:val="none" w:sz="0" w:space="0" w:color="auto"/>
          </w:divBdr>
        </w:div>
        <w:div w:id="991131106">
          <w:marLeft w:val="0"/>
          <w:marRight w:val="0"/>
          <w:marTop w:val="120"/>
          <w:marBottom w:val="0"/>
          <w:divBdr>
            <w:top w:val="none" w:sz="0" w:space="0" w:color="auto"/>
            <w:left w:val="none" w:sz="0" w:space="0" w:color="auto"/>
            <w:bottom w:val="none" w:sz="0" w:space="0" w:color="auto"/>
            <w:right w:val="none" w:sz="0" w:space="0" w:color="auto"/>
          </w:divBdr>
          <w:divsChild>
            <w:div w:id="655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1457730">
      <w:bodyDiv w:val="1"/>
      <w:marLeft w:val="0"/>
      <w:marRight w:val="0"/>
      <w:marTop w:val="0"/>
      <w:marBottom w:val="0"/>
      <w:divBdr>
        <w:top w:val="none" w:sz="0" w:space="0" w:color="auto"/>
        <w:left w:val="none" w:sz="0" w:space="0" w:color="auto"/>
        <w:bottom w:val="none" w:sz="0" w:space="0" w:color="auto"/>
        <w:right w:val="none" w:sz="0" w:space="0" w:color="auto"/>
      </w:divBdr>
      <w:divsChild>
        <w:div w:id="1281650492">
          <w:marLeft w:val="0"/>
          <w:marRight w:val="0"/>
          <w:marTop w:val="120"/>
          <w:marBottom w:val="0"/>
          <w:divBdr>
            <w:top w:val="none" w:sz="0" w:space="0" w:color="auto"/>
            <w:left w:val="none" w:sz="0" w:space="0" w:color="auto"/>
            <w:bottom w:val="none" w:sz="0" w:space="0" w:color="auto"/>
            <w:right w:val="none" w:sz="0" w:space="0" w:color="auto"/>
          </w:divBdr>
          <w:divsChild>
            <w:div w:id="1408728228">
              <w:marLeft w:val="0"/>
              <w:marRight w:val="0"/>
              <w:marTop w:val="0"/>
              <w:marBottom w:val="0"/>
              <w:divBdr>
                <w:top w:val="none" w:sz="0" w:space="0" w:color="auto"/>
                <w:left w:val="none" w:sz="0" w:space="0" w:color="auto"/>
                <w:bottom w:val="none" w:sz="0" w:space="0" w:color="auto"/>
                <w:right w:val="none" w:sz="0" w:space="0" w:color="auto"/>
              </w:divBdr>
            </w:div>
          </w:divsChild>
        </w:div>
        <w:div w:id="1149903338">
          <w:marLeft w:val="0"/>
          <w:marRight w:val="0"/>
          <w:marTop w:val="12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520">
      <w:bodyDiv w:val="1"/>
      <w:marLeft w:val="0"/>
      <w:marRight w:val="0"/>
      <w:marTop w:val="0"/>
      <w:marBottom w:val="0"/>
      <w:divBdr>
        <w:top w:val="none" w:sz="0" w:space="0" w:color="auto"/>
        <w:left w:val="none" w:sz="0" w:space="0" w:color="auto"/>
        <w:bottom w:val="none" w:sz="0" w:space="0" w:color="auto"/>
        <w:right w:val="none" w:sz="0" w:space="0" w:color="auto"/>
      </w:divBdr>
    </w:div>
    <w:div w:id="512770056">
      <w:bodyDiv w:val="1"/>
      <w:marLeft w:val="0"/>
      <w:marRight w:val="0"/>
      <w:marTop w:val="0"/>
      <w:marBottom w:val="0"/>
      <w:divBdr>
        <w:top w:val="none" w:sz="0" w:space="0" w:color="auto"/>
        <w:left w:val="none" w:sz="0" w:space="0" w:color="auto"/>
        <w:bottom w:val="none" w:sz="0" w:space="0" w:color="auto"/>
        <w:right w:val="none" w:sz="0" w:space="0" w:color="auto"/>
      </w:divBdr>
      <w:divsChild>
        <w:div w:id="722799902">
          <w:marLeft w:val="0"/>
          <w:marRight w:val="0"/>
          <w:marTop w:val="0"/>
          <w:marBottom w:val="0"/>
          <w:divBdr>
            <w:top w:val="none" w:sz="0" w:space="0" w:color="auto"/>
            <w:left w:val="none" w:sz="0" w:space="0" w:color="auto"/>
            <w:bottom w:val="none" w:sz="0" w:space="0" w:color="auto"/>
            <w:right w:val="none" w:sz="0" w:space="0" w:color="auto"/>
          </w:divBdr>
        </w:div>
        <w:div w:id="1858081737">
          <w:marLeft w:val="0"/>
          <w:marRight w:val="0"/>
          <w:marTop w:val="120"/>
          <w:marBottom w:val="0"/>
          <w:divBdr>
            <w:top w:val="none" w:sz="0" w:space="0" w:color="auto"/>
            <w:left w:val="none" w:sz="0" w:space="0" w:color="auto"/>
            <w:bottom w:val="none" w:sz="0" w:space="0" w:color="auto"/>
            <w:right w:val="none" w:sz="0" w:space="0" w:color="auto"/>
          </w:divBdr>
          <w:divsChild>
            <w:div w:id="1325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1013651">
      <w:bodyDiv w:val="1"/>
      <w:marLeft w:val="0"/>
      <w:marRight w:val="0"/>
      <w:marTop w:val="0"/>
      <w:marBottom w:val="0"/>
      <w:divBdr>
        <w:top w:val="none" w:sz="0" w:space="0" w:color="auto"/>
        <w:left w:val="none" w:sz="0" w:space="0" w:color="auto"/>
        <w:bottom w:val="none" w:sz="0" w:space="0" w:color="auto"/>
        <w:right w:val="none" w:sz="0" w:space="0" w:color="auto"/>
      </w:divBdr>
    </w:div>
    <w:div w:id="521558101">
      <w:bodyDiv w:val="1"/>
      <w:marLeft w:val="0"/>
      <w:marRight w:val="0"/>
      <w:marTop w:val="0"/>
      <w:marBottom w:val="0"/>
      <w:divBdr>
        <w:top w:val="none" w:sz="0" w:space="0" w:color="auto"/>
        <w:left w:val="none" w:sz="0" w:space="0" w:color="auto"/>
        <w:bottom w:val="none" w:sz="0" w:space="0" w:color="auto"/>
        <w:right w:val="none" w:sz="0" w:space="0" w:color="auto"/>
      </w:divBdr>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07311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50458608">
      <w:bodyDiv w:val="1"/>
      <w:marLeft w:val="0"/>
      <w:marRight w:val="0"/>
      <w:marTop w:val="0"/>
      <w:marBottom w:val="0"/>
      <w:divBdr>
        <w:top w:val="none" w:sz="0" w:space="0" w:color="auto"/>
        <w:left w:val="none" w:sz="0" w:space="0" w:color="auto"/>
        <w:bottom w:val="none" w:sz="0" w:space="0" w:color="auto"/>
        <w:right w:val="none" w:sz="0" w:space="0" w:color="auto"/>
      </w:divBdr>
    </w:div>
    <w:div w:id="553538989">
      <w:bodyDiv w:val="1"/>
      <w:marLeft w:val="0"/>
      <w:marRight w:val="0"/>
      <w:marTop w:val="0"/>
      <w:marBottom w:val="0"/>
      <w:divBdr>
        <w:top w:val="none" w:sz="0" w:space="0" w:color="auto"/>
        <w:left w:val="none" w:sz="0" w:space="0" w:color="auto"/>
        <w:bottom w:val="none" w:sz="0" w:space="0" w:color="auto"/>
        <w:right w:val="none" w:sz="0" w:space="0" w:color="auto"/>
      </w:divBdr>
      <w:divsChild>
        <w:div w:id="136269584">
          <w:marLeft w:val="0"/>
          <w:marRight w:val="0"/>
          <w:marTop w:val="0"/>
          <w:marBottom w:val="0"/>
          <w:divBdr>
            <w:top w:val="none" w:sz="0" w:space="0" w:color="auto"/>
            <w:left w:val="none" w:sz="0" w:space="0" w:color="auto"/>
            <w:bottom w:val="none" w:sz="0" w:space="0" w:color="auto"/>
            <w:right w:val="none" w:sz="0" w:space="0" w:color="auto"/>
          </w:divBdr>
        </w:div>
        <w:div w:id="57018553">
          <w:marLeft w:val="0"/>
          <w:marRight w:val="0"/>
          <w:marTop w:val="120"/>
          <w:marBottom w:val="0"/>
          <w:divBdr>
            <w:top w:val="none" w:sz="0" w:space="0" w:color="auto"/>
            <w:left w:val="none" w:sz="0" w:space="0" w:color="auto"/>
            <w:bottom w:val="none" w:sz="0" w:space="0" w:color="auto"/>
            <w:right w:val="none" w:sz="0" w:space="0" w:color="auto"/>
          </w:divBdr>
          <w:divsChild>
            <w:div w:id="742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sChild>
        <w:div w:id="835460539">
          <w:marLeft w:val="0"/>
          <w:marRight w:val="0"/>
          <w:marTop w:val="0"/>
          <w:marBottom w:val="0"/>
          <w:divBdr>
            <w:top w:val="none" w:sz="0" w:space="0" w:color="auto"/>
            <w:left w:val="none" w:sz="0" w:space="0" w:color="auto"/>
            <w:bottom w:val="none" w:sz="0" w:space="0" w:color="auto"/>
            <w:right w:val="none" w:sz="0" w:space="0" w:color="auto"/>
          </w:divBdr>
        </w:div>
        <w:div w:id="2052414932">
          <w:marLeft w:val="0"/>
          <w:marRight w:val="0"/>
          <w:marTop w:val="12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 w:id="369185442">
          <w:marLeft w:val="0"/>
          <w:marRight w:val="0"/>
          <w:marTop w:val="120"/>
          <w:marBottom w:val="0"/>
          <w:divBdr>
            <w:top w:val="none" w:sz="0" w:space="0" w:color="auto"/>
            <w:left w:val="none" w:sz="0" w:space="0" w:color="auto"/>
            <w:bottom w:val="none" w:sz="0" w:space="0" w:color="auto"/>
            <w:right w:val="none" w:sz="0" w:space="0" w:color="auto"/>
          </w:divBdr>
          <w:divsChild>
            <w:div w:id="82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4142505">
      <w:bodyDiv w:val="1"/>
      <w:marLeft w:val="0"/>
      <w:marRight w:val="0"/>
      <w:marTop w:val="0"/>
      <w:marBottom w:val="0"/>
      <w:divBdr>
        <w:top w:val="none" w:sz="0" w:space="0" w:color="auto"/>
        <w:left w:val="none" w:sz="0" w:space="0" w:color="auto"/>
        <w:bottom w:val="none" w:sz="0" w:space="0" w:color="auto"/>
        <w:right w:val="none" w:sz="0" w:space="0" w:color="auto"/>
      </w:divBdr>
      <w:divsChild>
        <w:div w:id="2074547508">
          <w:marLeft w:val="0"/>
          <w:marRight w:val="0"/>
          <w:marTop w:val="0"/>
          <w:marBottom w:val="0"/>
          <w:divBdr>
            <w:top w:val="none" w:sz="0" w:space="0" w:color="auto"/>
            <w:left w:val="none" w:sz="0" w:space="0" w:color="auto"/>
            <w:bottom w:val="none" w:sz="0" w:space="0" w:color="auto"/>
            <w:right w:val="none" w:sz="0" w:space="0" w:color="auto"/>
          </w:divBdr>
        </w:div>
        <w:div w:id="2020161117">
          <w:marLeft w:val="0"/>
          <w:marRight w:val="0"/>
          <w:marTop w:val="120"/>
          <w:marBottom w:val="0"/>
          <w:divBdr>
            <w:top w:val="none" w:sz="0" w:space="0" w:color="auto"/>
            <w:left w:val="none" w:sz="0" w:space="0" w:color="auto"/>
            <w:bottom w:val="none" w:sz="0" w:space="0" w:color="auto"/>
            <w:right w:val="none" w:sz="0" w:space="0" w:color="auto"/>
          </w:divBdr>
          <w:divsChild>
            <w:div w:id="149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3508931">
      <w:bodyDiv w:val="1"/>
      <w:marLeft w:val="0"/>
      <w:marRight w:val="0"/>
      <w:marTop w:val="0"/>
      <w:marBottom w:val="0"/>
      <w:divBdr>
        <w:top w:val="none" w:sz="0" w:space="0" w:color="auto"/>
        <w:left w:val="none" w:sz="0" w:space="0" w:color="auto"/>
        <w:bottom w:val="none" w:sz="0" w:space="0" w:color="auto"/>
        <w:right w:val="none" w:sz="0" w:space="0" w:color="auto"/>
      </w:divBdr>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
    <w:div w:id="601885630">
      <w:bodyDiv w:val="1"/>
      <w:marLeft w:val="0"/>
      <w:marRight w:val="0"/>
      <w:marTop w:val="0"/>
      <w:marBottom w:val="0"/>
      <w:divBdr>
        <w:top w:val="none" w:sz="0" w:space="0" w:color="auto"/>
        <w:left w:val="none" w:sz="0" w:space="0" w:color="auto"/>
        <w:bottom w:val="none" w:sz="0" w:space="0" w:color="auto"/>
        <w:right w:val="none" w:sz="0" w:space="0" w:color="auto"/>
      </w:divBdr>
      <w:divsChild>
        <w:div w:id="1433360024">
          <w:marLeft w:val="0"/>
          <w:marRight w:val="0"/>
          <w:marTop w:val="0"/>
          <w:marBottom w:val="300"/>
          <w:divBdr>
            <w:top w:val="none" w:sz="0" w:space="0" w:color="auto"/>
            <w:left w:val="none" w:sz="0" w:space="0" w:color="auto"/>
            <w:bottom w:val="none" w:sz="0" w:space="0" w:color="auto"/>
            <w:right w:val="none" w:sz="0" w:space="0" w:color="auto"/>
          </w:divBdr>
        </w:div>
      </w:divsChild>
    </w:div>
    <w:div w:id="604263565">
      <w:bodyDiv w:val="1"/>
      <w:marLeft w:val="0"/>
      <w:marRight w:val="0"/>
      <w:marTop w:val="0"/>
      <w:marBottom w:val="0"/>
      <w:divBdr>
        <w:top w:val="none" w:sz="0" w:space="0" w:color="auto"/>
        <w:left w:val="none" w:sz="0" w:space="0" w:color="auto"/>
        <w:bottom w:val="none" w:sz="0" w:space="0" w:color="auto"/>
        <w:right w:val="none" w:sz="0" w:space="0" w:color="auto"/>
      </w:divBdr>
      <w:divsChild>
        <w:div w:id="378357154">
          <w:marLeft w:val="0"/>
          <w:marRight w:val="0"/>
          <w:marTop w:val="0"/>
          <w:marBottom w:val="300"/>
          <w:divBdr>
            <w:top w:val="none" w:sz="0" w:space="0" w:color="auto"/>
            <w:left w:val="none" w:sz="0" w:space="0" w:color="auto"/>
            <w:bottom w:val="none" w:sz="0" w:space="0" w:color="auto"/>
            <w:right w:val="none" w:sz="0" w:space="0" w:color="auto"/>
          </w:divBdr>
          <w:divsChild>
            <w:div w:id="1372262278">
              <w:marLeft w:val="-90"/>
              <w:marRight w:val="-90"/>
              <w:marTop w:val="0"/>
              <w:marBottom w:val="0"/>
              <w:divBdr>
                <w:top w:val="none" w:sz="0" w:space="0" w:color="auto"/>
                <w:left w:val="none" w:sz="0" w:space="0" w:color="auto"/>
                <w:bottom w:val="none" w:sz="0" w:space="0" w:color="auto"/>
                <w:right w:val="none" w:sz="0" w:space="0" w:color="auto"/>
              </w:divBdr>
              <w:divsChild>
                <w:div w:id="1358116538">
                  <w:marLeft w:val="0"/>
                  <w:marRight w:val="0"/>
                  <w:marTop w:val="0"/>
                  <w:marBottom w:val="0"/>
                  <w:divBdr>
                    <w:top w:val="none" w:sz="0" w:space="0" w:color="auto"/>
                    <w:left w:val="none" w:sz="0" w:space="0" w:color="auto"/>
                    <w:bottom w:val="none" w:sz="0" w:space="0" w:color="auto"/>
                    <w:right w:val="none" w:sz="0" w:space="0" w:color="auto"/>
                  </w:divBdr>
                  <w:divsChild>
                    <w:div w:id="1535271808">
                      <w:marLeft w:val="0"/>
                      <w:marRight w:val="0"/>
                      <w:marTop w:val="0"/>
                      <w:marBottom w:val="0"/>
                      <w:divBdr>
                        <w:top w:val="none" w:sz="0" w:space="0" w:color="auto"/>
                        <w:left w:val="none" w:sz="0" w:space="0" w:color="auto"/>
                        <w:bottom w:val="none" w:sz="0" w:space="0" w:color="auto"/>
                        <w:right w:val="none" w:sz="0" w:space="0" w:color="auto"/>
                      </w:divBdr>
                    </w:div>
                  </w:divsChild>
                </w:div>
                <w:div w:id="1642344917">
                  <w:marLeft w:val="0"/>
                  <w:marRight w:val="0"/>
                  <w:marTop w:val="0"/>
                  <w:marBottom w:val="0"/>
                  <w:divBdr>
                    <w:top w:val="none" w:sz="0" w:space="0" w:color="auto"/>
                    <w:left w:val="none" w:sz="0" w:space="0" w:color="auto"/>
                    <w:bottom w:val="none" w:sz="0" w:space="0" w:color="auto"/>
                    <w:right w:val="none" w:sz="0" w:space="0" w:color="auto"/>
                  </w:divBdr>
                  <w:divsChild>
                    <w:div w:id="337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5730">
          <w:marLeft w:val="0"/>
          <w:marRight w:val="0"/>
          <w:marTop w:val="0"/>
          <w:marBottom w:val="0"/>
          <w:divBdr>
            <w:top w:val="none" w:sz="0" w:space="0" w:color="auto"/>
            <w:left w:val="none" w:sz="0" w:space="0" w:color="auto"/>
            <w:bottom w:val="none" w:sz="0" w:space="0" w:color="auto"/>
            <w:right w:val="none" w:sz="0" w:space="0" w:color="auto"/>
          </w:divBdr>
        </w:div>
      </w:divsChild>
    </w:div>
    <w:div w:id="608050827">
      <w:bodyDiv w:val="1"/>
      <w:marLeft w:val="0"/>
      <w:marRight w:val="0"/>
      <w:marTop w:val="0"/>
      <w:marBottom w:val="0"/>
      <w:divBdr>
        <w:top w:val="none" w:sz="0" w:space="0" w:color="auto"/>
        <w:left w:val="none" w:sz="0" w:space="0" w:color="auto"/>
        <w:bottom w:val="none" w:sz="0" w:space="0" w:color="auto"/>
        <w:right w:val="none" w:sz="0" w:space="0" w:color="auto"/>
      </w:divBdr>
      <w:divsChild>
        <w:div w:id="250895127">
          <w:marLeft w:val="0"/>
          <w:marRight w:val="0"/>
          <w:marTop w:val="0"/>
          <w:marBottom w:val="300"/>
          <w:divBdr>
            <w:top w:val="none" w:sz="0" w:space="0" w:color="auto"/>
            <w:left w:val="none" w:sz="0" w:space="0" w:color="auto"/>
            <w:bottom w:val="none" w:sz="0" w:space="0" w:color="auto"/>
            <w:right w:val="none" w:sz="0" w:space="0" w:color="auto"/>
          </w:divBdr>
        </w:div>
      </w:divsChild>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4311453">
      <w:bodyDiv w:val="1"/>
      <w:marLeft w:val="0"/>
      <w:marRight w:val="0"/>
      <w:marTop w:val="0"/>
      <w:marBottom w:val="0"/>
      <w:divBdr>
        <w:top w:val="none" w:sz="0" w:space="0" w:color="auto"/>
        <w:left w:val="none" w:sz="0" w:space="0" w:color="auto"/>
        <w:bottom w:val="none" w:sz="0" w:space="0" w:color="auto"/>
        <w:right w:val="none" w:sz="0" w:space="0" w:color="auto"/>
      </w:divBdr>
    </w:div>
    <w:div w:id="626203411">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122509">
      <w:bodyDiv w:val="1"/>
      <w:marLeft w:val="0"/>
      <w:marRight w:val="0"/>
      <w:marTop w:val="0"/>
      <w:marBottom w:val="0"/>
      <w:divBdr>
        <w:top w:val="none" w:sz="0" w:space="0" w:color="auto"/>
        <w:left w:val="none" w:sz="0" w:space="0" w:color="auto"/>
        <w:bottom w:val="none" w:sz="0" w:space="0" w:color="auto"/>
        <w:right w:val="none" w:sz="0" w:space="0" w:color="auto"/>
      </w:divBdr>
      <w:divsChild>
        <w:div w:id="663817643">
          <w:marLeft w:val="-225"/>
          <w:marRight w:val="-225"/>
          <w:marTop w:val="0"/>
          <w:marBottom w:val="0"/>
          <w:divBdr>
            <w:top w:val="none" w:sz="0" w:space="0" w:color="auto"/>
            <w:left w:val="none" w:sz="0" w:space="0" w:color="auto"/>
            <w:bottom w:val="none" w:sz="0" w:space="0" w:color="auto"/>
            <w:right w:val="none" w:sz="0" w:space="0" w:color="auto"/>
          </w:divBdr>
          <w:divsChild>
            <w:div w:id="1765413240">
              <w:marLeft w:val="0"/>
              <w:marRight w:val="0"/>
              <w:marTop w:val="105"/>
              <w:marBottom w:val="0"/>
              <w:divBdr>
                <w:top w:val="none" w:sz="0" w:space="0" w:color="auto"/>
                <w:left w:val="none" w:sz="0" w:space="0" w:color="auto"/>
                <w:bottom w:val="none" w:sz="0" w:space="0" w:color="auto"/>
                <w:right w:val="none" w:sz="0" w:space="0" w:color="auto"/>
              </w:divBdr>
            </w:div>
            <w:div w:id="642657721">
              <w:marLeft w:val="0"/>
              <w:marRight w:val="0"/>
              <w:marTop w:val="0"/>
              <w:marBottom w:val="0"/>
              <w:divBdr>
                <w:top w:val="none" w:sz="0" w:space="0" w:color="auto"/>
                <w:left w:val="none" w:sz="0" w:space="0" w:color="auto"/>
                <w:bottom w:val="none" w:sz="0" w:space="0" w:color="auto"/>
                <w:right w:val="none" w:sz="0" w:space="0" w:color="auto"/>
              </w:divBdr>
            </w:div>
          </w:divsChild>
        </w:div>
        <w:div w:id="1582714716">
          <w:marLeft w:val="0"/>
          <w:marRight w:val="0"/>
          <w:marTop w:val="0"/>
          <w:marBottom w:val="300"/>
          <w:divBdr>
            <w:top w:val="none" w:sz="0" w:space="0" w:color="auto"/>
            <w:left w:val="none" w:sz="0" w:space="0" w:color="auto"/>
            <w:bottom w:val="none" w:sz="0" w:space="0" w:color="auto"/>
            <w:right w:val="none" w:sz="0" w:space="0" w:color="auto"/>
          </w:divBdr>
        </w:div>
      </w:divsChild>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41622979">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42731796">
      <w:bodyDiv w:val="1"/>
      <w:marLeft w:val="0"/>
      <w:marRight w:val="0"/>
      <w:marTop w:val="0"/>
      <w:marBottom w:val="0"/>
      <w:divBdr>
        <w:top w:val="none" w:sz="0" w:space="0" w:color="auto"/>
        <w:left w:val="none" w:sz="0" w:space="0" w:color="auto"/>
        <w:bottom w:val="none" w:sz="0" w:space="0" w:color="auto"/>
        <w:right w:val="none" w:sz="0" w:space="0" w:color="auto"/>
      </w:divBdr>
      <w:divsChild>
        <w:div w:id="366104867">
          <w:marLeft w:val="0"/>
          <w:marRight w:val="0"/>
          <w:marTop w:val="0"/>
          <w:marBottom w:val="450"/>
          <w:divBdr>
            <w:top w:val="none" w:sz="0" w:space="0" w:color="auto"/>
            <w:left w:val="none" w:sz="0" w:space="0" w:color="auto"/>
            <w:bottom w:val="none" w:sz="0" w:space="0" w:color="auto"/>
            <w:right w:val="none" w:sz="0" w:space="0" w:color="auto"/>
          </w:divBdr>
        </w:div>
        <w:div w:id="1024021137">
          <w:marLeft w:val="0"/>
          <w:marRight w:val="0"/>
          <w:marTop w:val="0"/>
          <w:marBottom w:val="0"/>
          <w:divBdr>
            <w:top w:val="none" w:sz="0" w:space="0" w:color="auto"/>
            <w:left w:val="none" w:sz="0" w:space="0" w:color="auto"/>
            <w:bottom w:val="none" w:sz="0" w:space="0" w:color="auto"/>
            <w:right w:val="none" w:sz="0" w:space="0" w:color="auto"/>
          </w:divBdr>
        </w:div>
      </w:divsChild>
    </w:div>
    <w:div w:id="6455954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500">
          <w:marLeft w:val="0"/>
          <w:marRight w:val="0"/>
          <w:marTop w:val="0"/>
          <w:marBottom w:val="0"/>
          <w:divBdr>
            <w:top w:val="none" w:sz="0" w:space="0" w:color="auto"/>
            <w:left w:val="none" w:sz="0" w:space="0" w:color="auto"/>
            <w:bottom w:val="none" w:sz="0" w:space="0" w:color="auto"/>
            <w:right w:val="none" w:sz="0" w:space="0" w:color="auto"/>
          </w:divBdr>
          <w:divsChild>
            <w:div w:id="798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831">
      <w:bodyDiv w:val="1"/>
      <w:marLeft w:val="0"/>
      <w:marRight w:val="0"/>
      <w:marTop w:val="0"/>
      <w:marBottom w:val="0"/>
      <w:divBdr>
        <w:top w:val="none" w:sz="0" w:space="0" w:color="auto"/>
        <w:left w:val="none" w:sz="0" w:space="0" w:color="auto"/>
        <w:bottom w:val="none" w:sz="0" w:space="0" w:color="auto"/>
        <w:right w:val="none" w:sz="0" w:space="0" w:color="auto"/>
      </w:divBdr>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138">
      <w:bodyDiv w:val="1"/>
      <w:marLeft w:val="0"/>
      <w:marRight w:val="0"/>
      <w:marTop w:val="0"/>
      <w:marBottom w:val="0"/>
      <w:divBdr>
        <w:top w:val="none" w:sz="0" w:space="0" w:color="auto"/>
        <w:left w:val="none" w:sz="0" w:space="0" w:color="auto"/>
        <w:bottom w:val="none" w:sz="0" w:space="0" w:color="auto"/>
        <w:right w:val="none" w:sz="0" w:space="0" w:color="auto"/>
      </w:divBdr>
      <w:divsChild>
        <w:div w:id="73818038">
          <w:marLeft w:val="0"/>
          <w:marRight w:val="0"/>
          <w:marTop w:val="0"/>
          <w:marBottom w:val="0"/>
          <w:divBdr>
            <w:top w:val="none" w:sz="0" w:space="0" w:color="auto"/>
            <w:left w:val="none" w:sz="0" w:space="0" w:color="auto"/>
            <w:bottom w:val="none" w:sz="0" w:space="0" w:color="auto"/>
            <w:right w:val="none" w:sz="0" w:space="0" w:color="auto"/>
          </w:divBdr>
        </w:div>
        <w:div w:id="1986667749">
          <w:marLeft w:val="0"/>
          <w:marRight w:val="0"/>
          <w:marTop w:val="120"/>
          <w:marBottom w:val="0"/>
          <w:divBdr>
            <w:top w:val="none" w:sz="0" w:space="0" w:color="auto"/>
            <w:left w:val="none" w:sz="0" w:space="0" w:color="auto"/>
            <w:bottom w:val="none" w:sz="0" w:space="0" w:color="auto"/>
            <w:right w:val="none" w:sz="0" w:space="0" w:color="auto"/>
          </w:divBdr>
          <w:divsChild>
            <w:div w:id="1667979670">
              <w:marLeft w:val="0"/>
              <w:marRight w:val="0"/>
              <w:marTop w:val="0"/>
              <w:marBottom w:val="0"/>
              <w:divBdr>
                <w:top w:val="none" w:sz="0" w:space="0" w:color="auto"/>
                <w:left w:val="none" w:sz="0" w:space="0" w:color="auto"/>
                <w:bottom w:val="none" w:sz="0" w:space="0" w:color="auto"/>
                <w:right w:val="none" w:sz="0" w:space="0" w:color="auto"/>
              </w:divBdr>
            </w:div>
          </w:divsChild>
        </w:div>
        <w:div w:id="977220296">
          <w:marLeft w:val="0"/>
          <w:marRight w:val="0"/>
          <w:marTop w:val="120"/>
          <w:marBottom w:val="0"/>
          <w:divBdr>
            <w:top w:val="none" w:sz="0" w:space="0" w:color="auto"/>
            <w:left w:val="none" w:sz="0" w:space="0" w:color="auto"/>
            <w:bottom w:val="none" w:sz="0" w:space="0" w:color="auto"/>
            <w:right w:val="none" w:sz="0" w:space="0" w:color="auto"/>
          </w:divBdr>
          <w:divsChild>
            <w:div w:id="2079856980">
              <w:marLeft w:val="0"/>
              <w:marRight w:val="0"/>
              <w:marTop w:val="0"/>
              <w:marBottom w:val="0"/>
              <w:divBdr>
                <w:top w:val="none" w:sz="0" w:space="0" w:color="auto"/>
                <w:left w:val="none" w:sz="0" w:space="0" w:color="auto"/>
                <w:bottom w:val="none" w:sz="0" w:space="0" w:color="auto"/>
                <w:right w:val="none" w:sz="0" w:space="0" w:color="auto"/>
              </w:divBdr>
            </w:div>
          </w:divsChild>
        </w:div>
        <w:div w:id="1051461280">
          <w:marLeft w:val="0"/>
          <w:marRight w:val="0"/>
          <w:marTop w:val="120"/>
          <w:marBottom w:val="0"/>
          <w:divBdr>
            <w:top w:val="none" w:sz="0" w:space="0" w:color="auto"/>
            <w:left w:val="none" w:sz="0" w:space="0" w:color="auto"/>
            <w:bottom w:val="none" w:sz="0" w:space="0" w:color="auto"/>
            <w:right w:val="none" w:sz="0" w:space="0" w:color="auto"/>
          </w:divBdr>
          <w:divsChild>
            <w:div w:id="690499222">
              <w:marLeft w:val="0"/>
              <w:marRight w:val="0"/>
              <w:marTop w:val="0"/>
              <w:marBottom w:val="0"/>
              <w:divBdr>
                <w:top w:val="none" w:sz="0" w:space="0" w:color="auto"/>
                <w:left w:val="none" w:sz="0" w:space="0" w:color="auto"/>
                <w:bottom w:val="none" w:sz="0" w:space="0" w:color="auto"/>
                <w:right w:val="none" w:sz="0" w:space="0" w:color="auto"/>
              </w:divBdr>
            </w:div>
          </w:divsChild>
        </w:div>
        <w:div w:id="1797526344">
          <w:marLeft w:val="0"/>
          <w:marRight w:val="0"/>
          <w:marTop w:val="120"/>
          <w:marBottom w:val="0"/>
          <w:divBdr>
            <w:top w:val="none" w:sz="0" w:space="0" w:color="auto"/>
            <w:left w:val="none" w:sz="0" w:space="0" w:color="auto"/>
            <w:bottom w:val="none" w:sz="0" w:space="0" w:color="auto"/>
            <w:right w:val="none" w:sz="0" w:space="0" w:color="auto"/>
          </w:divBdr>
          <w:divsChild>
            <w:div w:id="1042513208">
              <w:marLeft w:val="0"/>
              <w:marRight w:val="0"/>
              <w:marTop w:val="0"/>
              <w:marBottom w:val="0"/>
              <w:divBdr>
                <w:top w:val="none" w:sz="0" w:space="0" w:color="auto"/>
                <w:left w:val="none" w:sz="0" w:space="0" w:color="auto"/>
                <w:bottom w:val="none" w:sz="0" w:space="0" w:color="auto"/>
                <w:right w:val="none" w:sz="0" w:space="0" w:color="auto"/>
              </w:divBdr>
            </w:div>
          </w:divsChild>
        </w:div>
        <w:div w:id="979576255">
          <w:marLeft w:val="0"/>
          <w:marRight w:val="0"/>
          <w:marTop w:val="120"/>
          <w:marBottom w:val="0"/>
          <w:divBdr>
            <w:top w:val="none" w:sz="0" w:space="0" w:color="auto"/>
            <w:left w:val="none" w:sz="0" w:space="0" w:color="auto"/>
            <w:bottom w:val="none" w:sz="0" w:space="0" w:color="auto"/>
            <w:right w:val="none" w:sz="0" w:space="0" w:color="auto"/>
          </w:divBdr>
          <w:divsChild>
            <w:div w:id="1209033673">
              <w:marLeft w:val="0"/>
              <w:marRight w:val="0"/>
              <w:marTop w:val="0"/>
              <w:marBottom w:val="0"/>
              <w:divBdr>
                <w:top w:val="none" w:sz="0" w:space="0" w:color="auto"/>
                <w:left w:val="none" w:sz="0" w:space="0" w:color="auto"/>
                <w:bottom w:val="none" w:sz="0" w:space="0" w:color="auto"/>
                <w:right w:val="none" w:sz="0" w:space="0" w:color="auto"/>
              </w:divBdr>
            </w:div>
          </w:divsChild>
        </w:div>
        <w:div w:id="813378677">
          <w:marLeft w:val="0"/>
          <w:marRight w:val="0"/>
          <w:marTop w:val="120"/>
          <w:marBottom w:val="0"/>
          <w:divBdr>
            <w:top w:val="none" w:sz="0" w:space="0" w:color="auto"/>
            <w:left w:val="none" w:sz="0" w:space="0" w:color="auto"/>
            <w:bottom w:val="none" w:sz="0" w:space="0" w:color="auto"/>
            <w:right w:val="none" w:sz="0" w:space="0" w:color="auto"/>
          </w:divBdr>
          <w:divsChild>
            <w:div w:id="27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0548360">
      <w:bodyDiv w:val="1"/>
      <w:marLeft w:val="0"/>
      <w:marRight w:val="0"/>
      <w:marTop w:val="0"/>
      <w:marBottom w:val="0"/>
      <w:divBdr>
        <w:top w:val="none" w:sz="0" w:space="0" w:color="auto"/>
        <w:left w:val="none" w:sz="0" w:space="0" w:color="auto"/>
        <w:bottom w:val="none" w:sz="0" w:space="0" w:color="auto"/>
        <w:right w:val="none" w:sz="0" w:space="0" w:color="auto"/>
      </w:divBdr>
      <w:divsChild>
        <w:div w:id="847216153">
          <w:marLeft w:val="-225"/>
          <w:marRight w:val="-225"/>
          <w:marTop w:val="0"/>
          <w:marBottom w:val="0"/>
          <w:divBdr>
            <w:top w:val="none" w:sz="0" w:space="0" w:color="auto"/>
            <w:left w:val="none" w:sz="0" w:space="0" w:color="auto"/>
            <w:bottom w:val="none" w:sz="0" w:space="0" w:color="auto"/>
            <w:right w:val="none" w:sz="0" w:space="0" w:color="auto"/>
          </w:divBdr>
          <w:divsChild>
            <w:div w:id="1010793516">
              <w:marLeft w:val="0"/>
              <w:marRight w:val="0"/>
              <w:marTop w:val="105"/>
              <w:marBottom w:val="0"/>
              <w:divBdr>
                <w:top w:val="none" w:sz="0" w:space="0" w:color="auto"/>
                <w:left w:val="none" w:sz="0" w:space="0" w:color="auto"/>
                <w:bottom w:val="none" w:sz="0" w:space="0" w:color="auto"/>
                <w:right w:val="none" w:sz="0" w:space="0" w:color="auto"/>
              </w:divBdr>
            </w:div>
            <w:div w:id="1874924640">
              <w:marLeft w:val="0"/>
              <w:marRight w:val="0"/>
              <w:marTop w:val="0"/>
              <w:marBottom w:val="0"/>
              <w:divBdr>
                <w:top w:val="none" w:sz="0" w:space="0" w:color="auto"/>
                <w:left w:val="none" w:sz="0" w:space="0" w:color="auto"/>
                <w:bottom w:val="none" w:sz="0" w:space="0" w:color="auto"/>
                <w:right w:val="none" w:sz="0" w:space="0" w:color="auto"/>
              </w:divBdr>
            </w:div>
          </w:divsChild>
        </w:div>
        <w:div w:id="760371447">
          <w:marLeft w:val="0"/>
          <w:marRight w:val="0"/>
          <w:marTop w:val="0"/>
          <w:marBottom w:val="300"/>
          <w:divBdr>
            <w:top w:val="none" w:sz="0" w:space="0" w:color="auto"/>
            <w:left w:val="none" w:sz="0" w:space="0" w:color="auto"/>
            <w:bottom w:val="none" w:sz="0" w:space="0" w:color="auto"/>
            <w:right w:val="none" w:sz="0" w:space="0" w:color="auto"/>
          </w:divBdr>
        </w:div>
      </w:divsChild>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69453845">
      <w:bodyDiv w:val="1"/>
      <w:marLeft w:val="0"/>
      <w:marRight w:val="0"/>
      <w:marTop w:val="0"/>
      <w:marBottom w:val="0"/>
      <w:divBdr>
        <w:top w:val="none" w:sz="0" w:space="0" w:color="auto"/>
        <w:left w:val="none" w:sz="0" w:space="0" w:color="auto"/>
        <w:bottom w:val="none" w:sz="0" w:space="0" w:color="auto"/>
        <w:right w:val="none" w:sz="0" w:space="0" w:color="auto"/>
      </w:divBdr>
      <w:divsChild>
        <w:div w:id="343283030">
          <w:marLeft w:val="0"/>
          <w:marRight w:val="0"/>
          <w:marTop w:val="0"/>
          <w:marBottom w:val="0"/>
          <w:divBdr>
            <w:top w:val="none" w:sz="0" w:space="0" w:color="auto"/>
            <w:left w:val="none" w:sz="0" w:space="0" w:color="auto"/>
            <w:bottom w:val="none" w:sz="0" w:space="0" w:color="auto"/>
            <w:right w:val="none" w:sz="0" w:space="0" w:color="auto"/>
          </w:divBdr>
          <w:divsChild>
            <w:div w:id="1925146451">
              <w:marLeft w:val="0"/>
              <w:marRight w:val="0"/>
              <w:marTop w:val="0"/>
              <w:marBottom w:val="0"/>
              <w:divBdr>
                <w:top w:val="none" w:sz="0" w:space="0" w:color="auto"/>
                <w:left w:val="none" w:sz="0" w:space="0" w:color="auto"/>
                <w:bottom w:val="none" w:sz="0" w:space="0" w:color="auto"/>
                <w:right w:val="none" w:sz="0" w:space="0" w:color="auto"/>
              </w:divBdr>
              <w:divsChild>
                <w:div w:id="1843350419">
                  <w:marLeft w:val="0"/>
                  <w:marRight w:val="0"/>
                  <w:marTop w:val="0"/>
                  <w:marBottom w:val="0"/>
                  <w:divBdr>
                    <w:top w:val="none" w:sz="0" w:space="0" w:color="auto"/>
                    <w:left w:val="none" w:sz="0" w:space="0" w:color="auto"/>
                    <w:bottom w:val="none" w:sz="0" w:space="0" w:color="auto"/>
                    <w:right w:val="none" w:sz="0" w:space="0" w:color="auto"/>
                  </w:divBdr>
                  <w:divsChild>
                    <w:div w:id="1821993500">
                      <w:marLeft w:val="0"/>
                      <w:marRight w:val="0"/>
                      <w:marTop w:val="0"/>
                      <w:marBottom w:val="0"/>
                      <w:divBdr>
                        <w:top w:val="none" w:sz="0" w:space="0" w:color="auto"/>
                        <w:left w:val="none" w:sz="0" w:space="0" w:color="auto"/>
                        <w:bottom w:val="none" w:sz="0" w:space="0" w:color="auto"/>
                        <w:right w:val="none" w:sz="0" w:space="0" w:color="auto"/>
                      </w:divBdr>
                      <w:divsChild>
                        <w:div w:id="1855722560">
                          <w:marLeft w:val="0"/>
                          <w:marRight w:val="0"/>
                          <w:marTop w:val="75"/>
                          <w:marBottom w:val="75"/>
                          <w:divBdr>
                            <w:top w:val="none" w:sz="0" w:space="0" w:color="auto"/>
                            <w:left w:val="none" w:sz="0" w:space="0" w:color="auto"/>
                            <w:bottom w:val="none" w:sz="0" w:space="0" w:color="auto"/>
                            <w:right w:val="none" w:sz="0" w:space="0" w:color="auto"/>
                          </w:divBdr>
                          <w:divsChild>
                            <w:div w:id="2114203745">
                              <w:marLeft w:val="0"/>
                              <w:marRight w:val="0"/>
                              <w:marTop w:val="0"/>
                              <w:marBottom w:val="0"/>
                              <w:divBdr>
                                <w:top w:val="none" w:sz="0" w:space="0" w:color="auto"/>
                                <w:left w:val="none" w:sz="0" w:space="0" w:color="auto"/>
                                <w:bottom w:val="none" w:sz="0" w:space="0" w:color="auto"/>
                                <w:right w:val="none" w:sz="0" w:space="0" w:color="auto"/>
                              </w:divBdr>
                              <w:divsChild>
                                <w:div w:id="525992767">
                                  <w:marLeft w:val="0"/>
                                  <w:marRight w:val="0"/>
                                  <w:marTop w:val="0"/>
                                  <w:marBottom w:val="0"/>
                                  <w:divBdr>
                                    <w:top w:val="none" w:sz="0" w:space="0" w:color="auto"/>
                                    <w:left w:val="none" w:sz="0" w:space="0" w:color="auto"/>
                                    <w:bottom w:val="none" w:sz="0" w:space="0" w:color="auto"/>
                                    <w:right w:val="none" w:sz="0" w:space="0" w:color="auto"/>
                                  </w:divBdr>
                                </w:div>
                              </w:divsChild>
                            </w:div>
                            <w:div w:id="1137994871">
                              <w:marLeft w:val="0"/>
                              <w:marRight w:val="0"/>
                              <w:marTop w:val="120"/>
                              <w:marBottom w:val="0"/>
                              <w:divBdr>
                                <w:top w:val="none" w:sz="0" w:space="0" w:color="auto"/>
                                <w:left w:val="none" w:sz="0" w:space="0" w:color="auto"/>
                                <w:bottom w:val="none" w:sz="0" w:space="0" w:color="auto"/>
                                <w:right w:val="none" w:sz="0" w:space="0" w:color="auto"/>
                              </w:divBdr>
                              <w:divsChild>
                                <w:div w:id="450900173">
                                  <w:marLeft w:val="0"/>
                                  <w:marRight w:val="0"/>
                                  <w:marTop w:val="0"/>
                                  <w:marBottom w:val="0"/>
                                  <w:divBdr>
                                    <w:top w:val="none" w:sz="0" w:space="0" w:color="auto"/>
                                    <w:left w:val="none" w:sz="0" w:space="0" w:color="auto"/>
                                    <w:bottom w:val="none" w:sz="0" w:space="0" w:color="auto"/>
                                    <w:right w:val="none" w:sz="0" w:space="0" w:color="auto"/>
                                  </w:divBdr>
                                </w:div>
                              </w:divsChild>
                            </w:div>
                            <w:div w:id="1085689466">
                              <w:marLeft w:val="0"/>
                              <w:marRight w:val="0"/>
                              <w:marTop w:val="120"/>
                              <w:marBottom w:val="0"/>
                              <w:divBdr>
                                <w:top w:val="none" w:sz="0" w:space="0" w:color="auto"/>
                                <w:left w:val="none" w:sz="0" w:space="0" w:color="auto"/>
                                <w:bottom w:val="none" w:sz="0" w:space="0" w:color="auto"/>
                                <w:right w:val="none" w:sz="0" w:space="0" w:color="auto"/>
                              </w:divBdr>
                              <w:divsChild>
                                <w:div w:id="1117945219">
                                  <w:marLeft w:val="0"/>
                                  <w:marRight w:val="0"/>
                                  <w:marTop w:val="0"/>
                                  <w:marBottom w:val="0"/>
                                  <w:divBdr>
                                    <w:top w:val="none" w:sz="0" w:space="0" w:color="auto"/>
                                    <w:left w:val="none" w:sz="0" w:space="0" w:color="auto"/>
                                    <w:bottom w:val="none" w:sz="0" w:space="0" w:color="auto"/>
                                    <w:right w:val="none" w:sz="0" w:space="0" w:color="auto"/>
                                  </w:divBdr>
                                </w:div>
                              </w:divsChild>
                            </w:div>
                            <w:div w:id="450058618">
                              <w:marLeft w:val="0"/>
                              <w:marRight w:val="0"/>
                              <w:marTop w:val="120"/>
                              <w:marBottom w:val="0"/>
                              <w:divBdr>
                                <w:top w:val="none" w:sz="0" w:space="0" w:color="auto"/>
                                <w:left w:val="none" w:sz="0" w:space="0" w:color="auto"/>
                                <w:bottom w:val="none" w:sz="0" w:space="0" w:color="auto"/>
                                <w:right w:val="none" w:sz="0" w:space="0" w:color="auto"/>
                              </w:divBdr>
                              <w:divsChild>
                                <w:div w:id="1156727750">
                                  <w:marLeft w:val="0"/>
                                  <w:marRight w:val="0"/>
                                  <w:marTop w:val="0"/>
                                  <w:marBottom w:val="0"/>
                                  <w:divBdr>
                                    <w:top w:val="none" w:sz="0" w:space="0" w:color="auto"/>
                                    <w:left w:val="none" w:sz="0" w:space="0" w:color="auto"/>
                                    <w:bottom w:val="none" w:sz="0" w:space="0" w:color="auto"/>
                                    <w:right w:val="none" w:sz="0" w:space="0" w:color="auto"/>
                                  </w:divBdr>
                                </w:div>
                              </w:divsChild>
                            </w:div>
                            <w:div w:id="2117627784">
                              <w:marLeft w:val="0"/>
                              <w:marRight w:val="0"/>
                              <w:marTop w:val="120"/>
                              <w:marBottom w:val="0"/>
                              <w:divBdr>
                                <w:top w:val="none" w:sz="0" w:space="0" w:color="auto"/>
                                <w:left w:val="none" w:sz="0" w:space="0" w:color="auto"/>
                                <w:bottom w:val="none" w:sz="0" w:space="0" w:color="auto"/>
                                <w:right w:val="none" w:sz="0" w:space="0" w:color="auto"/>
                              </w:divBdr>
                              <w:divsChild>
                                <w:div w:id="1288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855">
              <w:marLeft w:val="0"/>
              <w:marRight w:val="0"/>
              <w:marTop w:val="0"/>
              <w:marBottom w:val="0"/>
              <w:divBdr>
                <w:top w:val="none" w:sz="0" w:space="0" w:color="auto"/>
                <w:left w:val="none" w:sz="0" w:space="0" w:color="auto"/>
                <w:bottom w:val="none" w:sz="0" w:space="0" w:color="auto"/>
                <w:right w:val="none" w:sz="0" w:space="0" w:color="auto"/>
              </w:divBdr>
              <w:divsChild>
                <w:div w:id="148833513">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sChild>
                        <w:div w:id="1404059182">
                          <w:marLeft w:val="0"/>
                          <w:marRight w:val="0"/>
                          <w:marTop w:val="0"/>
                          <w:marBottom w:val="0"/>
                          <w:divBdr>
                            <w:top w:val="none" w:sz="0" w:space="0" w:color="auto"/>
                            <w:left w:val="none" w:sz="0" w:space="0" w:color="auto"/>
                            <w:bottom w:val="none" w:sz="0" w:space="0" w:color="auto"/>
                            <w:right w:val="none" w:sz="0" w:space="0" w:color="auto"/>
                          </w:divBdr>
                          <w:divsChild>
                            <w:div w:id="812872294">
                              <w:marLeft w:val="0"/>
                              <w:marRight w:val="0"/>
                              <w:marTop w:val="0"/>
                              <w:marBottom w:val="0"/>
                              <w:divBdr>
                                <w:top w:val="none" w:sz="0" w:space="0" w:color="auto"/>
                                <w:left w:val="none" w:sz="0" w:space="0" w:color="auto"/>
                                <w:bottom w:val="none" w:sz="0" w:space="0" w:color="auto"/>
                                <w:right w:val="none" w:sz="0" w:space="0" w:color="auto"/>
                              </w:divBdr>
                              <w:divsChild>
                                <w:div w:id="2016105202">
                                  <w:marLeft w:val="0"/>
                                  <w:marRight w:val="0"/>
                                  <w:marTop w:val="0"/>
                                  <w:marBottom w:val="0"/>
                                  <w:divBdr>
                                    <w:top w:val="none" w:sz="0" w:space="0" w:color="auto"/>
                                    <w:left w:val="none" w:sz="0" w:space="0" w:color="auto"/>
                                    <w:bottom w:val="none" w:sz="0" w:space="0" w:color="auto"/>
                                    <w:right w:val="none" w:sz="0" w:space="0" w:color="auto"/>
                                  </w:divBdr>
                                  <w:divsChild>
                                    <w:div w:id="760640732">
                                      <w:marLeft w:val="0"/>
                                      <w:marRight w:val="0"/>
                                      <w:marTop w:val="0"/>
                                      <w:marBottom w:val="0"/>
                                      <w:divBdr>
                                        <w:top w:val="none" w:sz="0" w:space="0" w:color="auto"/>
                                        <w:left w:val="none" w:sz="0" w:space="0" w:color="auto"/>
                                        <w:bottom w:val="none" w:sz="0" w:space="0" w:color="auto"/>
                                        <w:right w:val="none" w:sz="0" w:space="0" w:color="auto"/>
                                      </w:divBdr>
                                      <w:divsChild>
                                        <w:div w:id="1017849616">
                                          <w:marLeft w:val="0"/>
                                          <w:marRight w:val="0"/>
                                          <w:marTop w:val="0"/>
                                          <w:marBottom w:val="0"/>
                                          <w:divBdr>
                                            <w:top w:val="none" w:sz="0" w:space="0" w:color="auto"/>
                                            <w:left w:val="none" w:sz="0" w:space="0" w:color="auto"/>
                                            <w:bottom w:val="none" w:sz="0" w:space="0" w:color="auto"/>
                                            <w:right w:val="none" w:sz="0" w:space="0" w:color="auto"/>
                                          </w:divBdr>
                                          <w:divsChild>
                                            <w:div w:id="1192036224">
                                              <w:marLeft w:val="0"/>
                                              <w:marRight w:val="0"/>
                                              <w:marTop w:val="0"/>
                                              <w:marBottom w:val="0"/>
                                              <w:divBdr>
                                                <w:top w:val="none" w:sz="0" w:space="0" w:color="auto"/>
                                                <w:left w:val="none" w:sz="0" w:space="0" w:color="auto"/>
                                                <w:bottom w:val="none" w:sz="0" w:space="0" w:color="auto"/>
                                                <w:right w:val="none" w:sz="0" w:space="0" w:color="auto"/>
                                              </w:divBdr>
                                              <w:divsChild>
                                                <w:div w:id="338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685">
                                      <w:marLeft w:val="0"/>
                                      <w:marRight w:val="0"/>
                                      <w:marTop w:val="0"/>
                                      <w:marBottom w:val="0"/>
                                      <w:divBdr>
                                        <w:top w:val="none" w:sz="0" w:space="0" w:color="auto"/>
                                        <w:left w:val="none" w:sz="0" w:space="0" w:color="auto"/>
                                        <w:bottom w:val="none" w:sz="0" w:space="0" w:color="auto"/>
                                        <w:right w:val="none" w:sz="0" w:space="0" w:color="auto"/>
                                      </w:divBdr>
                                      <w:divsChild>
                                        <w:div w:id="304624300">
                                          <w:marLeft w:val="0"/>
                                          <w:marRight w:val="0"/>
                                          <w:marTop w:val="0"/>
                                          <w:marBottom w:val="0"/>
                                          <w:divBdr>
                                            <w:top w:val="none" w:sz="0" w:space="0" w:color="auto"/>
                                            <w:left w:val="none" w:sz="0" w:space="0" w:color="auto"/>
                                            <w:bottom w:val="none" w:sz="0" w:space="0" w:color="auto"/>
                                            <w:right w:val="none" w:sz="0" w:space="0" w:color="auto"/>
                                          </w:divBdr>
                                          <w:divsChild>
                                            <w:div w:id="2090689613">
                                              <w:marLeft w:val="0"/>
                                              <w:marRight w:val="0"/>
                                              <w:marTop w:val="0"/>
                                              <w:marBottom w:val="0"/>
                                              <w:divBdr>
                                                <w:top w:val="none" w:sz="0" w:space="0" w:color="auto"/>
                                                <w:left w:val="none" w:sz="0" w:space="0" w:color="auto"/>
                                                <w:bottom w:val="none" w:sz="0" w:space="0" w:color="auto"/>
                                                <w:right w:val="none" w:sz="0" w:space="0" w:color="auto"/>
                                              </w:divBdr>
                                              <w:divsChild>
                                                <w:div w:id="193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708">
                                      <w:marLeft w:val="0"/>
                                      <w:marRight w:val="0"/>
                                      <w:marTop w:val="0"/>
                                      <w:marBottom w:val="0"/>
                                      <w:divBdr>
                                        <w:top w:val="none" w:sz="0" w:space="0" w:color="auto"/>
                                        <w:left w:val="none" w:sz="0" w:space="0" w:color="auto"/>
                                        <w:bottom w:val="none" w:sz="0" w:space="0" w:color="auto"/>
                                        <w:right w:val="none" w:sz="0" w:space="0" w:color="auto"/>
                                      </w:divBdr>
                                      <w:divsChild>
                                        <w:div w:id="957296143">
                                          <w:marLeft w:val="0"/>
                                          <w:marRight w:val="0"/>
                                          <w:marTop w:val="0"/>
                                          <w:marBottom w:val="0"/>
                                          <w:divBdr>
                                            <w:top w:val="none" w:sz="0" w:space="0" w:color="auto"/>
                                            <w:left w:val="none" w:sz="0" w:space="0" w:color="auto"/>
                                            <w:bottom w:val="none" w:sz="0" w:space="0" w:color="auto"/>
                                            <w:right w:val="none" w:sz="0" w:space="0" w:color="auto"/>
                                          </w:divBdr>
                                          <w:divsChild>
                                            <w:div w:id="1919557065">
                                              <w:marLeft w:val="0"/>
                                              <w:marRight w:val="0"/>
                                              <w:marTop w:val="0"/>
                                              <w:marBottom w:val="0"/>
                                              <w:divBdr>
                                                <w:top w:val="none" w:sz="0" w:space="0" w:color="auto"/>
                                                <w:left w:val="none" w:sz="0" w:space="0" w:color="auto"/>
                                                <w:bottom w:val="none" w:sz="0" w:space="0" w:color="auto"/>
                                                <w:right w:val="none" w:sz="0" w:space="0" w:color="auto"/>
                                              </w:divBdr>
                                              <w:divsChild>
                                                <w:div w:id="104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456">
                                      <w:marLeft w:val="0"/>
                                      <w:marRight w:val="0"/>
                                      <w:marTop w:val="0"/>
                                      <w:marBottom w:val="0"/>
                                      <w:divBdr>
                                        <w:top w:val="none" w:sz="0" w:space="0" w:color="auto"/>
                                        <w:left w:val="none" w:sz="0" w:space="0" w:color="auto"/>
                                        <w:bottom w:val="none" w:sz="0" w:space="0" w:color="auto"/>
                                        <w:right w:val="none" w:sz="0" w:space="0" w:color="auto"/>
                                      </w:divBdr>
                                      <w:divsChild>
                                        <w:div w:id="1266574454">
                                          <w:marLeft w:val="0"/>
                                          <w:marRight w:val="0"/>
                                          <w:marTop w:val="0"/>
                                          <w:marBottom w:val="0"/>
                                          <w:divBdr>
                                            <w:top w:val="none" w:sz="0" w:space="0" w:color="auto"/>
                                            <w:left w:val="none" w:sz="0" w:space="0" w:color="auto"/>
                                            <w:bottom w:val="none" w:sz="0" w:space="0" w:color="auto"/>
                                            <w:right w:val="none" w:sz="0" w:space="0" w:color="auto"/>
                                          </w:divBdr>
                                          <w:divsChild>
                                            <w:div w:id="732703762">
                                              <w:marLeft w:val="0"/>
                                              <w:marRight w:val="0"/>
                                              <w:marTop w:val="0"/>
                                              <w:marBottom w:val="0"/>
                                              <w:divBdr>
                                                <w:top w:val="none" w:sz="0" w:space="0" w:color="auto"/>
                                                <w:left w:val="none" w:sz="0" w:space="0" w:color="auto"/>
                                                <w:bottom w:val="none" w:sz="0" w:space="0" w:color="auto"/>
                                                <w:right w:val="none" w:sz="0" w:space="0" w:color="auto"/>
                                              </w:divBdr>
                                              <w:divsChild>
                                                <w:div w:id="941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9268">
          <w:marLeft w:val="0"/>
          <w:marRight w:val="0"/>
          <w:marTop w:val="0"/>
          <w:marBottom w:val="0"/>
          <w:divBdr>
            <w:top w:val="none" w:sz="0" w:space="0" w:color="auto"/>
            <w:left w:val="none" w:sz="0" w:space="0" w:color="auto"/>
            <w:bottom w:val="none" w:sz="0" w:space="0" w:color="auto"/>
            <w:right w:val="none" w:sz="0" w:space="0" w:color="auto"/>
          </w:divBdr>
          <w:divsChild>
            <w:div w:id="258417253">
              <w:marLeft w:val="0"/>
              <w:marRight w:val="0"/>
              <w:marTop w:val="0"/>
              <w:marBottom w:val="0"/>
              <w:divBdr>
                <w:top w:val="none" w:sz="0" w:space="0" w:color="auto"/>
                <w:left w:val="none" w:sz="0" w:space="0" w:color="auto"/>
                <w:bottom w:val="none" w:sz="0" w:space="0" w:color="auto"/>
                <w:right w:val="none" w:sz="0" w:space="0" w:color="auto"/>
              </w:divBdr>
              <w:divsChild>
                <w:div w:id="261760997">
                  <w:marLeft w:val="0"/>
                  <w:marRight w:val="0"/>
                  <w:marTop w:val="0"/>
                  <w:marBottom w:val="0"/>
                  <w:divBdr>
                    <w:top w:val="single" w:sz="2" w:space="0" w:color="auto"/>
                    <w:left w:val="single" w:sz="2" w:space="0" w:color="auto"/>
                    <w:bottom w:val="single" w:sz="2" w:space="0" w:color="auto"/>
                    <w:right w:val="single" w:sz="2" w:space="0" w:color="auto"/>
                  </w:divBdr>
                </w:div>
              </w:divsChild>
            </w:div>
            <w:div w:id="958341212">
              <w:marLeft w:val="0"/>
              <w:marRight w:val="0"/>
              <w:marTop w:val="0"/>
              <w:marBottom w:val="0"/>
              <w:divBdr>
                <w:top w:val="none" w:sz="0" w:space="0" w:color="auto"/>
                <w:left w:val="none" w:sz="0" w:space="0" w:color="auto"/>
                <w:bottom w:val="none" w:sz="0" w:space="0" w:color="auto"/>
                <w:right w:val="none" w:sz="0" w:space="0" w:color="auto"/>
              </w:divBdr>
              <w:divsChild>
                <w:div w:id="977146172">
                  <w:marLeft w:val="0"/>
                  <w:marRight w:val="0"/>
                  <w:marTop w:val="0"/>
                  <w:marBottom w:val="0"/>
                  <w:divBdr>
                    <w:top w:val="none" w:sz="0" w:space="0" w:color="auto"/>
                    <w:left w:val="none" w:sz="0" w:space="9" w:color="auto"/>
                    <w:bottom w:val="none" w:sz="0" w:space="0" w:color="auto"/>
                    <w:right w:val="none" w:sz="0" w:space="9" w:color="auto"/>
                  </w:divBdr>
                  <w:divsChild>
                    <w:div w:id="533080302">
                      <w:marLeft w:val="-45"/>
                      <w:marRight w:val="-45"/>
                      <w:marTop w:val="0"/>
                      <w:marBottom w:val="0"/>
                      <w:divBdr>
                        <w:top w:val="none" w:sz="0" w:space="0" w:color="auto"/>
                        <w:left w:val="none" w:sz="0" w:space="0" w:color="auto"/>
                        <w:bottom w:val="none" w:sz="0" w:space="0" w:color="auto"/>
                        <w:right w:val="none" w:sz="0" w:space="0" w:color="auto"/>
                      </w:divBdr>
                      <w:divsChild>
                        <w:div w:id="178861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851">
          <w:marLeft w:val="0"/>
          <w:marRight w:val="0"/>
          <w:marTop w:val="0"/>
          <w:marBottom w:val="0"/>
          <w:divBdr>
            <w:top w:val="none" w:sz="0" w:space="0" w:color="auto"/>
            <w:left w:val="none" w:sz="0" w:space="0" w:color="auto"/>
            <w:bottom w:val="none" w:sz="0" w:space="0" w:color="auto"/>
            <w:right w:val="none" w:sz="0" w:space="0" w:color="auto"/>
          </w:divBdr>
          <w:divsChild>
            <w:div w:id="1724022154">
              <w:marLeft w:val="0"/>
              <w:marRight w:val="0"/>
              <w:marTop w:val="0"/>
              <w:marBottom w:val="0"/>
              <w:divBdr>
                <w:top w:val="none" w:sz="0" w:space="0" w:color="auto"/>
                <w:left w:val="none" w:sz="0" w:space="0" w:color="auto"/>
                <w:bottom w:val="none" w:sz="0" w:space="0" w:color="auto"/>
                <w:right w:val="none" w:sz="0" w:space="0" w:color="auto"/>
              </w:divBdr>
              <w:divsChild>
                <w:div w:id="1153638338">
                  <w:marLeft w:val="0"/>
                  <w:marRight w:val="0"/>
                  <w:marTop w:val="0"/>
                  <w:marBottom w:val="0"/>
                  <w:divBdr>
                    <w:top w:val="none" w:sz="0" w:space="0" w:color="auto"/>
                    <w:left w:val="none" w:sz="0" w:space="0" w:color="auto"/>
                    <w:bottom w:val="none" w:sz="0" w:space="0" w:color="auto"/>
                    <w:right w:val="none" w:sz="0" w:space="0" w:color="auto"/>
                  </w:divBdr>
                  <w:divsChild>
                    <w:div w:id="511191943">
                      <w:marLeft w:val="0"/>
                      <w:marRight w:val="0"/>
                      <w:marTop w:val="0"/>
                      <w:marBottom w:val="0"/>
                      <w:divBdr>
                        <w:top w:val="none" w:sz="0" w:space="0" w:color="auto"/>
                        <w:left w:val="none" w:sz="0" w:space="0" w:color="auto"/>
                        <w:bottom w:val="none" w:sz="0" w:space="0" w:color="auto"/>
                        <w:right w:val="none" w:sz="0" w:space="0" w:color="auto"/>
                      </w:divBdr>
                      <w:divsChild>
                        <w:div w:id="1928224492">
                          <w:marLeft w:val="0"/>
                          <w:marRight w:val="0"/>
                          <w:marTop w:val="0"/>
                          <w:marBottom w:val="0"/>
                          <w:divBdr>
                            <w:top w:val="none" w:sz="0" w:space="0" w:color="auto"/>
                            <w:left w:val="none" w:sz="0" w:space="0" w:color="auto"/>
                            <w:bottom w:val="none" w:sz="0" w:space="0" w:color="auto"/>
                            <w:right w:val="none" w:sz="0" w:space="0" w:color="auto"/>
                          </w:divBdr>
                          <w:divsChild>
                            <w:div w:id="666249047">
                              <w:marLeft w:val="0"/>
                              <w:marRight w:val="0"/>
                              <w:marTop w:val="0"/>
                              <w:marBottom w:val="0"/>
                              <w:divBdr>
                                <w:top w:val="none" w:sz="0" w:space="0" w:color="auto"/>
                                <w:left w:val="none" w:sz="0" w:space="0" w:color="auto"/>
                                <w:bottom w:val="none" w:sz="0" w:space="0" w:color="auto"/>
                                <w:right w:val="none" w:sz="0" w:space="0" w:color="auto"/>
                              </w:divBdr>
                              <w:divsChild>
                                <w:div w:id="1187060582">
                                  <w:marLeft w:val="240"/>
                                  <w:marRight w:val="24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sChild>
                                        <w:div w:id="1310750735">
                                          <w:marLeft w:val="0"/>
                                          <w:marRight w:val="0"/>
                                          <w:marTop w:val="0"/>
                                          <w:marBottom w:val="0"/>
                                          <w:divBdr>
                                            <w:top w:val="single" w:sz="2" w:space="0" w:color="auto"/>
                                            <w:left w:val="single" w:sz="2" w:space="0" w:color="auto"/>
                                            <w:bottom w:val="single" w:sz="2" w:space="0" w:color="auto"/>
                                            <w:right w:val="single" w:sz="2" w:space="0" w:color="auto"/>
                                          </w:divBdr>
                                        </w:div>
                                        <w:div w:id="1715809183">
                                          <w:marLeft w:val="0"/>
                                          <w:marRight w:val="0"/>
                                          <w:marTop w:val="0"/>
                                          <w:marBottom w:val="0"/>
                                          <w:divBdr>
                                            <w:top w:val="none" w:sz="0" w:space="0" w:color="auto"/>
                                            <w:left w:val="none" w:sz="0" w:space="0" w:color="auto"/>
                                            <w:bottom w:val="none" w:sz="0" w:space="0" w:color="auto"/>
                                            <w:right w:val="none" w:sz="0" w:space="0" w:color="auto"/>
                                          </w:divBdr>
                                          <w:divsChild>
                                            <w:div w:id="302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059">
                                      <w:marLeft w:val="0"/>
                                      <w:marRight w:val="0"/>
                                      <w:marTop w:val="0"/>
                                      <w:marBottom w:val="0"/>
                                      <w:divBdr>
                                        <w:top w:val="none" w:sz="0" w:space="0" w:color="auto"/>
                                        <w:left w:val="none" w:sz="0" w:space="0" w:color="auto"/>
                                        <w:bottom w:val="none" w:sz="0" w:space="0" w:color="auto"/>
                                        <w:right w:val="none" w:sz="0" w:space="0" w:color="auto"/>
                                      </w:divBdr>
                                      <w:divsChild>
                                        <w:div w:id="1909489406">
                                          <w:marLeft w:val="105"/>
                                          <w:marRight w:val="0"/>
                                          <w:marTop w:val="0"/>
                                          <w:marBottom w:val="0"/>
                                          <w:divBdr>
                                            <w:top w:val="none" w:sz="0" w:space="0" w:color="auto"/>
                                            <w:left w:val="none" w:sz="0" w:space="0" w:color="auto"/>
                                            <w:bottom w:val="none" w:sz="0" w:space="0" w:color="auto"/>
                                            <w:right w:val="none" w:sz="0" w:space="0" w:color="auto"/>
                                          </w:divBdr>
                                          <w:divsChild>
                                            <w:div w:id="1457944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432998">
                              <w:marLeft w:val="180"/>
                              <w:marRight w:val="180"/>
                              <w:marTop w:val="0"/>
                              <w:marBottom w:val="0"/>
                              <w:divBdr>
                                <w:top w:val="none" w:sz="0" w:space="0" w:color="auto"/>
                                <w:left w:val="none" w:sz="0" w:space="0" w:color="auto"/>
                                <w:bottom w:val="none" w:sz="0" w:space="0" w:color="auto"/>
                                <w:right w:val="none" w:sz="0" w:space="0" w:color="auto"/>
                              </w:divBdr>
                              <w:divsChild>
                                <w:div w:id="729157414">
                                  <w:marLeft w:val="-30"/>
                                  <w:marRight w:val="-30"/>
                                  <w:marTop w:val="0"/>
                                  <w:marBottom w:val="0"/>
                                  <w:divBdr>
                                    <w:top w:val="none" w:sz="0" w:space="0" w:color="auto"/>
                                    <w:left w:val="none" w:sz="0" w:space="0" w:color="auto"/>
                                    <w:bottom w:val="none" w:sz="0" w:space="0" w:color="auto"/>
                                    <w:right w:val="none" w:sz="0" w:space="0" w:color="auto"/>
                                  </w:divBdr>
                                  <w:divsChild>
                                    <w:div w:id="671682931">
                                      <w:marLeft w:val="0"/>
                                      <w:marRight w:val="0"/>
                                      <w:marTop w:val="0"/>
                                      <w:marBottom w:val="0"/>
                                      <w:divBdr>
                                        <w:top w:val="none" w:sz="0" w:space="0" w:color="auto"/>
                                        <w:left w:val="none" w:sz="0" w:space="0" w:color="auto"/>
                                        <w:bottom w:val="none" w:sz="0" w:space="0" w:color="auto"/>
                                        <w:right w:val="none" w:sz="0" w:space="0" w:color="auto"/>
                                      </w:divBdr>
                                      <w:divsChild>
                                        <w:div w:id="1710835965">
                                          <w:marLeft w:val="0"/>
                                          <w:marRight w:val="0"/>
                                          <w:marTop w:val="0"/>
                                          <w:marBottom w:val="0"/>
                                          <w:divBdr>
                                            <w:top w:val="single" w:sz="2" w:space="0" w:color="auto"/>
                                            <w:left w:val="single" w:sz="2" w:space="0" w:color="auto"/>
                                            <w:bottom w:val="single" w:sz="2" w:space="0" w:color="auto"/>
                                            <w:right w:val="single" w:sz="2" w:space="0" w:color="auto"/>
                                          </w:divBdr>
                                          <w:divsChild>
                                            <w:div w:id="1752238780">
                                              <w:marLeft w:val="-60"/>
                                              <w:marRight w:val="-60"/>
                                              <w:marTop w:val="0"/>
                                              <w:marBottom w:val="0"/>
                                              <w:divBdr>
                                                <w:top w:val="none" w:sz="0" w:space="0" w:color="auto"/>
                                                <w:left w:val="none" w:sz="0" w:space="0" w:color="auto"/>
                                                <w:bottom w:val="none" w:sz="0" w:space="0" w:color="auto"/>
                                                <w:right w:val="none" w:sz="0" w:space="0" w:color="auto"/>
                                              </w:divBdr>
                                              <w:divsChild>
                                                <w:div w:id="1251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803">
                                      <w:marLeft w:val="0"/>
                                      <w:marRight w:val="0"/>
                                      <w:marTop w:val="0"/>
                                      <w:marBottom w:val="0"/>
                                      <w:divBdr>
                                        <w:top w:val="none" w:sz="0" w:space="0" w:color="auto"/>
                                        <w:left w:val="none" w:sz="0" w:space="0" w:color="auto"/>
                                        <w:bottom w:val="none" w:sz="0" w:space="0" w:color="auto"/>
                                        <w:right w:val="none" w:sz="0" w:space="0" w:color="auto"/>
                                      </w:divBdr>
                                      <w:divsChild>
                                        <w:div w:id="958687357">
                                          <w:marLeft w:val="0"/>
                                          <w:marRight w:val="0"/>
                                          <w:marTop w:val="0"/>
                                          <w:marBottom w:val="0"/>
                                          <w:divBdr>
                                            <w:top w:val="single" w:sz="2" w:space="0" w:color="auto"/>
                                            <w:left w:val="single" w:sz="2" w:space="0" w:color="auto"/>
                                            <w:bottom w:val="single" w:sz="2" w:space="0" w:color="auto"/>
                                            <w:right w:val="single" w:sz="2" w:space="0" w:color="auto"/>
                                          </w:divBdr>
                                          <w:divsChild>
                                            <w:div w:id="903025497">
                                              <w:marLeft w:val="-60"/>
                                              <w:marRight w:val="-60"/>
                                              <w:marTop w:val="0"/>
                                              <w:marBottom w:val="0"/>
                                              <w:divBdr>
                                                <w:top w:val="none" w:sz="0" w:space="0" w:color="auto"/>
                                                <w:left w:val="none" w:sz="0" w:space="0" w:color="auto"/>
                                                <w:bottom w:val="none" w:sz="0" w:space="0" w:color="auto"/>
                                                <w:right w:val="none" w:sz="0" w:space="0" w:color="auto"/>
                                              </w:divBdr>
                                              <w:divsChild>
                                                <w:div w:id="2142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367">
                                      <w:marLeft w:val="0"/>
                                      <w:marRight w:val="0"/>
                                      <w:marTop w:val="0"/>
                                      <w:marBottom w:val="0"/>
                                      <w:divBdr>
                                        <w:top w:val="none" w:sz="0" w:space="0" w:color="auto"/>
                                        <w:left w:val="none" w:sz="0" w:space="0" w:color="auto"/>
                                        <w:bottom w:val="none" w:sz="0" w:space="0" w:color="auto"/>
                                        <w:right w:val="none" w:sz="0" w:space="0" w:color="auto"/>
                                      </w:divBdr>
                                      <w:divsChild>
                                        <w:div w:id="1170676059">
                                          <w:marLeft w:val="0"/>
                                          <w:marRight w:val="0"/>
                                          <w:marTop w:val="0"/>
                                          <w:marBottom w:val="0"/>
                                          <w:divBdr>
                                            <w:top w:val="single" w:sz="2" w:space="0" w:color="auto"/>
                                            <w:left w:val="single" w:sz="2" w:space="0" w:color="auto"/>
                                            <w:bottom w:val="single" w:sz="2" w:space="0" w:color="auto"/>
                                            <w:right w:val="single" w:sz="2" w:space="0" w:color="auto"/>
                                          </w:divBdr>
                                          <w:divsChild>
                                            <w:div w:id="1187871414">
                                              <w:marLeft w:val="-60"/>
                                              <w:marRight w:val="-60"/>
                                              <w:marTop w:val="0"/>
                                              <w:marBottom w:val="0"/>
                                              <w:divBdr>
                                                <w:top w:val="none" w:sz="0" w:space="0" w:color="auto"/>
                                                <w:left w:val="none" w:sz="0" w:space="0" w:color="auto"/>
                                                <w:bottom w:val="none" w:sz="0" w:space="0" w:color="auto"/>
                                                <w:right w:val="none" w:sz="0" w:space="0" w:color="auto"/>
                                              </w:divBdr>
                                              <w:divsChild>
                                                <w:div w:id="397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532485">
      <w:bodyDiv w:val="1"/>
      <w:marLeft w:val="0"/>
      <w:marRight w:val="0"/>
      <w:marTop w:val="0"/>
      <w:marBottom w:val="0"/>
      <w:divBdr>
        <w:top w:val="none" w:sz="0" w:space="0" w:color="auto"/>
        <w:left w:val="none" w:sz="0" w:space="0" w:color="auto"/>
        <w:bottom w:val="none" w:sz="0" w:space="0" w:color="auto"/>
        <w:right w:val="none" w:sz="0" w:space="0" w:color="auto"/>
      </w:divBdr>
    </w:div>
    <w:div w:id="682559592">
      <w:bodyDiv w:val="1"/>
      <w:marLeft w:val="0"/>
      <w:marRight w:val="0"/>
      <w:marTop w:val="0"/>
      <w:marBottom w:val="0"/>
      <w:divBdr>
        <w:top w:val="none" w:sz="0" w:space="0" w:color="auto"/>
        <w:left w:val="none" w:sz="0" w:space="0" w:color="auto"/>
        <w:bottom w:val="none" w:sz="0" w:space="0" w:color="auto"/>
        <w:right w:val="none" w:sz="0" w:space="0" w:color="auto"/>
      </w:divBdr>
      <w:divsChild>
        <w:div w:id="480850689">
          <w:marLeft w:val="0"/>
          <w:marRight w:val="0"/>
          <w:marTop w:val="120"/>
          <w:marBottom w:val="0"/>
          <w:divBdr>
            <w:top w:val="none" w:sz="0" w:space="0" w:color="auto"/>
            <w:left w:val="none" w:sz="0" w:space="0" w:color="auto"/>
            <w:bottom w:val="none" w:sz="0" w:space="0" w:color="auto"/>
            <w:right w:val="none" w:sz="0" w:space="0" w:color="auto"/>
          </w:divBdr>
          <w:divsChild>
            <w:div w:id="251284169">
              <w:marLeft w:val="0"/>
              <w:marRight w:val="0"/>
              <w:marTop w:val="0"/>
              <w:marBottom w:val="0"/>
              <w:divBdr>
                <w:top w:val="none" w:sz="0" w:space="0" w:color="auto"/>
                <w:left w:val="none" w:sz="0" w:space="0" w:color="auto"/>
                <w:bottom w:val="none" w:sz="0" w:space="0" w:color="auto"/>
                <w:right w:val="none" w:sz="0" w:space="0" w:color="auto"/>
              </w:divBdr>
            </w:div>
          </w:divsChild>
        </w:div>
        <w:div w:id="286354771">
          <w:marLeft w:val="0"/>
          <w:marRight w:val="0"/>
          <w:marTop w:val="120"/>
          <w:marBottom w:val="0"/>
          <w:divBdr>
            <w:top w:val="none" w:sz="0" w:space="0" w:color="auto"/>
            <w:left w:val="none" w:sz="0" w:space="0" w:color="auto"/>
            <w:bottom w:val="none" w:sz="0" w:space="0" w:color="auto"/>
            <w:right w:val="none" w:sz="0" w:space="0" w:color="auto"/>
          </w:divBdr>
          <w:divsChild>
            <w:div w:id="898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948">
      <w:bodyDiv w:val="1"/>
      <w:marLeft w:val="0"/>
      <w:marRight w:val="0"/>
      <w:marTop w:val="0"/>
      <w:marBottom w:val="0"/>
      <w:divBdr>
        <w:top w:val="none" w:sz="0" w:space="0" w:color="auto"/>
        <w:left w:val="none" w:sz="0" w:space="0" w:color="auto"/>
        <w:bottom w:val="none" w:sz="0" w:space="0" w:color="auto"/>
        <w:right w:val="none" w:sz="0" w:space="0" w:color="auto"/>
      </w:divBdr>
      <w:divsChild>
        <w:div w:id="442187939">
          <w:marLeft w:val="0"/>
          <w:marRight w:val="0"/>
          <w:marTop w:val="0"/>
          <w:marBottom w:val="0"/>
          <w:divBdr>
            <w:top w:val="none" w:sz="0" w:space="0" w:color="auto"/>
            <w:left w:val="none" w:sz="0" w:space="0" w:color="auto"/>
            <w:bottom w:val="none" w:sz="0" w:space="0" w:color="auto"/>
            <w:right w:val="none" w:sz="0" w:space="0" w:color="auto"/>
          </w:divBdr>
        </w:div>
        <w:div w:id="665935329">
          <w:marLeft w:val="0"/>
          <w:marRight w:val="0"/>
          <w:marTop w:val="120"/>
          <w:marBottom w:val="0"/>
          <w:divBdr>
            <w:top w:val="none" w:sz="0" w:space="0" w:color="auto"/>
            <w:left w:val="none" w:sz="0" w:space="0" w:color="auto"/>
            <w:bottom w:val="none" w:sz="0" w:space="0" w:color="auto"/>
            <w:right w:val="none" w:sz="0" w:space="0" w:color="auto"/>
          </w:divBdr>
          <w:divsChild>
            <w:div w:id="1118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375">
      <w:bodyDiv w:val="1"/>
      <w:marLeft w:val="0"/>
      <w:marRight w:val="0"/>
      <w:marTop w:val="0"/>
      <w:marBottom w:val="0"/>
      <w:divBdr>
        <w:top w:val="none" w:sz="0" w:space="0" w:color="auto"/>
        <w:left w:val="none" w:sz="0" w:space="0" w:color="auto"/>
        <w:bottom w:val="none" w:sz="0" w:space="0" w:color="auto"/>
        <w:right w:val="none" w:sz="0" w:space="0" w:color="auto"/>
      </w:divBdr>
    </w:div>
    <w:div w:id="686714050">
      <w:bodyDiv w:val="1"/>
      <w:marLeft w:val="0"/>
      <w:marRight w:val="0"/>
      <w:marTop w:val="0"/>
      <w:marBottom w:val="0"/>
      <w:divBdr>
        <w:top w:val="none" w:sz="0" w:space="0" w:color="auto"/>
        <w:left w:val="none" w:sz="0" w:space="0" w:color="auto"/>
        <w:bottom w:val="none" w:sz="0" w:space="0" w:color="auto"/>
        <w:right w:val="none" w:sz="0" w:space="0" w:color="auto"/>
      </w:divBdr>
    </w:div>
    <w:div w:id="686756008">
      <w:bodyDiv w:val="1"/>
      <w:marLeft w:val="0"/>
      <w:marRight w:val="0"/>
      <w:marTop w:val="0"/>
      <w:marBottom w:val="0"/>
      <w:divBdr>
        <w:top w:val="none" w:sz="0" w:space="0" w:color="auto"/>
        <w:left w:val="none" w:sz="0" w:space="0" w:color="auto"/>
        <w:bottom w:val="none" w:sz="0" w:space="0" w:color="auto"/>
        <w:right w:val="none" w:sz="0" w:space="0" w:color="auto"/>
      </w:divBdr>
    </w:div>
    <w:div w:id="691340429">
      <w:bodyDiv w:val="1"/>
      <w:marLeft w:val="0"/>
      <w:marRight w:val="0"/>
      <w:marTop w:val="0"/>
      <w:marBottom w:val="0"/>
      <w:divBdr>
        <w:top w:val="none" w:sz="0" w:space="0" w:color="auto"/>
        <w:left w:val="none" w:sz="0" w:space="0" w:color="auto"/>
        <w:bottom w:val="none" w:sz="0" w:space="0" w:color="auto"/>
        <w:right w:val="none" w:sz="0" w:space="0" w:color="auto"/>
      </w:divBdr>
      <w:divsChild>
        <w:div w:id="2066948015">
          <w:marLeft w:val="0"/>
          <w:marRight w:val="0"/>
          <w:marTop w:val="0"/>
          <w:marBottom w:val="0"/>
          <w:divBdr>
            <w:top w:val="none" w:sz="0" w:space="0" w:color="auto"/>
            <w:left w:val="none" w:sz="0" w:space="0" w:color="auto"/>
            <w:bottom w:val="none" w:sz="0" w:space="0" w:color="auto"/>
            <w:right w:val="none" w:sz="0" w:space="0" w:color="auto"/>
          </w:divBdr>
        </w:div>
        <w:div w:id="426584302">
          <w:marLeft w:val="0"/>
          <w:marRight w:val="0"/>
          <w:marTop w:val="0"/>
          <w:marBottom w:val="0"/>
          <w:divBdr>
            <w:top w:val="none" w:sz="0" w:space="0" w:color="auto"/>
            <w:left w:val="none" w:sz="0" w:space="0" w:color="auto"/>
            <w:bottom w:val="none" w:sz="0" w:space="0" w:color="auto"/>
            <w:right w:val="none" w:sz="0" w:space="0" w:color="auto"/>
          </w:divBdr>
        </w:div>
        <w:div w:id="876744821">
          <w:marLeft w:val="0"/>
          <w:marRight w:val="0"/>
          <w:marTop w:val="0"/>
          <w:marBottom w:val="0"/>
          <w:divBdr>
            <w:top w:val="none" w:sz="0" w:space="0" w:color="auto"/>
            <w:left w:val="none" w:sz="0" w:space="0" w:color="auto"/>
            <w:bottom w:val="none" w:sz="0" w:space="0" w:color="auto"/>
            <w:right w:val="none" w:sz="0" w:space="0" w:color="auto"/>
          </w:divBdr>
        </w:div>
        <w:div w:id="1860577804">
          <w:marLeft w:val="0"/>
          <w:marRight w:val="0"/>
          <w:marTop w:val="0"/>
          <w:marBottom w:val="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5108126">
      <w:bodyDiv w:val="1"/>
      <w:marLeft w:val="0"/>
      <w:marRight w:val="0"/>
      <w:marTop w:val="0"/>
      <w:marBottom w:val="0"/>
      <w:divBdr>
        <w:top w:val="none" w:sz="0" w:space="0" w:color="auto"/>
        <w:left w:val="none" w:sz="0" w:space="0" w:color="auto"/>
        <w:bottom w:val="none" w:sz="0" w:space="0" w:color="auto"/>
        <w:right w:val="none" w:sz="0" w:space="0" w:color="auto"/>
      </w:divBdr>
      <w:divsChild>
        <w:div w:id="542907399">
          <w:marLeft w:val="0"/>
          <w:marRight w:val="0"/>
          <w:marTop w:val="0"/>
          <w:marBottom w:val="0"/>
          <w:divBdr>
            <w:top w:val="none" w:sz="0" w:space="0" w:color="auto"/>
            <w:left w:val="none" w:sz="0" w:space="0" w:color="auto"/>
            <w:bottom w:val="none" w:sz="0" w:space="0" w:color="auto"/>
            <w:right w:val="none" w:sz="0" w:space="0" w:color="auto"/>
          </w:divBdr>
        </w:div>
        <w:div w:id="583491128">
          <w:marLeft w:val="0"/>
          <w:marRight w:val="0"/>
          <w:marTop w:val="120"/>
          <w:marBottom w:val="0"/>
          <w:divBdr>
            <w:top w:val="none" w:sz="0" w:space="0" w:color="auto"/>
            <w:left w:val="none" w:sz="0" w:space="0" w:color="auto"/>
            <w:bottom w:val="none" w:sz="0" w:space="0" w:color="auto"/>
            <w:right w:val="none" w:sz="0" w:space="0" w:color="auto"/>
          </w:divBdr>
          <w:divsChild>
            <w:div w:id="1185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28497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671">
          <w:marLeft w:val="0"/>
          <w:marRight w:val="0"/>
          <w:marTop w:val="0"/>
          <w:marBottom w:val="0"/>
          <w:divBdr>
            <w:top w:val="none" w:sz="0" w:space="0" w:color="auto"/>
            <w:left w:val="none" w:sz="0" w:space="0" w:color="auto"/>
            <w:bottom w:val="none" w:sz="0" w:space="0" w:color="auto"/>
            <w:right w:val="none" w:sz="0" w:space="0" w:color="auto"/>
          </w:divBdr>
        </w:div>
        <w:div w:id="1180655884">
          <w:marLeft w:val="0"/>
          <w:marRight w:val="0"/>
          <w:marTop w:val="120"/>
          <w:marBottom w:val="0"/>
          <w:divBdr>
            <w:top w:val="none" w:sz="0" w:space="0" w:color="auto"/>
            <w:left w:val="none" w:sz="0" w:space="0" w:color="auto"/>
            <w:bottom w:val="none" w:sz="0" w:space="0" w:color="auto"/>
            <w:right w:val="none" w:sz="0" w:space="0" w:color="auto"/>
          </w:divBdr>
          <w:divsChild>
            <w:div w:id="19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1250326">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671296">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1856891">
      <w:bodyDiv w:val="1"/>
      <w:marLeft w:val="0"/>
      <w:marRight w:val="0"/>
      <w:marTop w:val="0"/>
      <w:marBottom w:val="0"/>
      <w:divBdr>
        <w:top w:val="none" w:sz="0" w:space="0" w:color="auto"/>
        <w:left w:val="none" w:sz="0" w:space="0" w:color="auto"/>
        <w:bottom w:val="none" w:sz="0" w:space="0" w:color="auto"/>
        <w:right w:val="none" w:sz="0" w:space="0" w:color="auto"/>
      </w:divBdr>
      <w:divsChild>
        <w:div w:id="1849103562">
          <w:marLeft w:val="0"/>
          <w:marRight w:val="0"/>
          <w:marTop w:val="0"/>
          <w:marBottom w:val="0"/>
          <w:divBdr>
            <w:top w:val="none" w:sz="0" w:space="0" w:color="auto"/>
            <w:left w:val="none" w:sz="0" w:space="0" w:color="auto"/>
            <w:bottom w:val="none" w:sz="0" w:space="0" w:color="auto"/>
            <w:right w:val="none" w:sz="0" w:space="0" w:color="auto"/>
          </w:divBdr>
        </w:div>
        <w:div w:id="178007238">
          <w:marLeft w:val="0"/>
          <w:marRight w:val="0"/>
          <w:marTop w:val="120"/>
          <w:marBottom w:val="0"/>
          <w:divBdr>
            <w:top w:val="none" w:sz="0" w:space="0" w:color="auto"/>
            <w:left w:val="none" w:sz="0" w:space="0" w:color="auto"/>
            <w:bottom w:val="none" w:sz="0" w:space="0" w:color="auto"/>
            <w:right w:val="none" w:sz="0" w:space="0" w:color="auto"/>
          </w:divBdr>
          <w:divsChild>
            <w:div w:id="164709538">
              <w:marLeft w:val="0"/>
              <w:marRight w:val="0"/>
              <w:marTop w:val="0"/>
              <w:marBottom w:val="0"/>
              <w:divBdr>
                <w:top w:val="none" w:sz="0" w:space="0" w:color="auto"/>
                <w:left w:val="none" w:sz="0" w:space="0" w:color="auto"/>
                <w:bottom w:val="none" w:sz="0" w:space="0" w:color="auto"/>
                <w:right w:val="none" w:sz="0" w:space="0" w:color="auto"/>
              </w:divBdr>
            </w:div>
          </w:divsChild>
        </w:div>
        <w:div w:id="845053662">
          <w:marLeft w:val="0"/>
          <w:marRight w:val="0"/>
          <w:marTop w:val="120"/>
          <w:marBottom w:val="0"/>
          <w:divBdr>
            <w:top w:val="none" w:sz="0" w:space="0" w:color="auto"/>
            <w:left w:val="none" w:sz="0" w:space="0" w:color="auto"/>
            <w:bottom w:val="none" w:sz="0" w:space="0" w:color="auto"/>
            <w:right w:val="none" w:sz="0" w:space="0" w:color="auto"/>
          </w:divBdr>
          <w:divsChild>
            <w:div w:id="826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323">
      <w:bodyDiv w:val="1"/>
      <w:marLeft w:val="0"/>
      <w:marRight w:val="0"/>
      <w:marTop w:val="0"/>
      <w:marBottom w:val="0"/>
      <w:divBdr>
        <w:top w:val="none" w:sz="0" w:space="0" w:color="auto"/>
        <w:left w:val="none" w:sz="0" w:space="0" w:color="auto"/>
        <w:bottom w:val="none" w:sz="0" w:space="0" w:color="auto"/>
        <w:right w:val="none" w:sz="0" w:space="0" w:color="auto"/>
      </w:divBdr>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64157601">
      <w:bodyDiv w:val="1"/>
      <w:marLeft w:val="0"/>
      <w:marRight w:val="0"/>
      <w:marTop w:val="0"/>
      <w:marBottom w:val="0"/>
      <w:divBdr>
        <w:top w:val="none" w:sz="0" w:space="0" w:color="auto"/>
        <w:left w:val="none" w:sz="0" w:space="0" w:color="auto"/>
        <w:bottom w:val="none" w:sz="0" w:space="0" w:color="auto"/>
        <w:right w:val="none" w:sz="0" w:space="0" w:color="auto"/>
      </w:divBdr>
    </w:div>
    <w:div w:id="7648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745486">
          <w:marLeft w:val="0"/>
          <w:marRight w:val="0"/>
          <w:marTop w:val="120"/>
          <w:marBottom w:val="0"/>
          <w:divBdr>
            <w:top w:val="none" w:sz="0" w:space="0" w:color="auto"/>
            <w:left w:val="none" w:sz="0" w:space="0" w:color="auto"/>
            <w:bottom w:val="none" w:sz="0" w:space="0" w:color="auto"/>
            <w:right w:val="none" w:sz="0" w:space="0" w:color="auto"/>
          </w:divBdr>
          <w:divsChild>
            <w:div w:id="1098940258">
              <w:marLeft w:val="0"/>
              <w:marRight w:val="0"/>
              <w:marTop w:val="0"/>
              <w:marBottom w:val="0"/>
              <w:divBdr>
                <w:top w:val="none" w:sz="0" w:space="0" w:color="auto"/>
                <w:left w:val="none" w:sz="0" w:space="0" w:color="auto"/>
                <w:bottom w:val="none" w:sz="0" w:space="0" w:color="auto"/>
                <w:right w:val="none" w:sz="0" w:space="0" w:color="auto"/>
              </w:divBdr>
            </w:div>
          </w:divsChild>
        </w:div>
        <w:div w:id="999842702">
          <w:marLeft w:val="0"/>
          <w:marRight w:val="0"/>
          <w:marTop w:val="120"/>
          <w:marBottom w:val="0"/>
          <w:divBdr>
            <w:top w:val="none" w:sz="0" w:space="0" w:color="auto"/>
            <w:left w:val="none" w:sz="0" w:space="0" w:color="auto"/>
            <w:bottom w:val="none" w:sz="0" w:space="0" w:color="auto"/>
            <w:right w:val="none" w:sz="0" w:space="0" w:color="auto"/>
          </w:divBdr>
          <w:divsChild>
            <w:div w:id="180049574">
              <w:marLeft w:val="0"/>
              <w:marRight w:val="0"/>
              <w:marTop w:val="0"/>
              <w:marBottom w:val="0"/>
              <w:divBdr>
                <w:top w:val="none" w:sz="0" w:space="0" w:color="auto"/>
                <w:left w:val="none" w:sz="0" w:space="0" w:color="auto"/>
                <w:bottom w:val="none" w:sz="0" w:space="0" w:color="auto"/>
                <w:right w:val="none" w:sz="0" w:space="0" w:color="auto"/>
              </w:divBdr>
            </w:div>
          </w:divsChild>
        </w:div>
        <w:div w:id="1046299690">
          <w:marLeft w:val="0"/>
          <w:marRight w:val="0"/>
          <w:marTop w:val="120"/>
          <w:marBottom w:val="0"/>
          <w:divBdr>
            <w:top w:val="none" w:sz="0" w:space="0" w:color="auto"/>
            <w:left w:val="none" w:sz="0" w:space="0" w:color="auto"/>
            <w:bottom w:val="none" w:sz="0" w:space="0" w:color="auto"/>
            <w:right w:val="none" w:sz="0" w:space="0" w:color="auto"/>
          </w:divBdr>
          <w:divsChild>
            <w:div w:id="1854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033">
      <w:bodyDiv w:val="1"/>
      <w:marLeft w:val="0"/>
      <w:marRight w:val="0"/>
      <w:marTop w:val="0"/>
      <w:marBottom w:val="0"/>
      <w:divBdr>
        <w:top w:val="none" w:sz="0" w:space="0" w:color="auto"/>
        <w:left w:val="none" w:sz="0" w:space="0" w:color="auto"/>
        <w:bottom w:val="none" w:sz="0" w:space="0" w:color="auto"/>
        <w:right w:val="none" w:sz="0" w:space="0" w:color="auto"/>
      </w:divBdr>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7360860">
      <w:bodyDiv w:val="1"/>
      <w:marLeft w:val="0"/>
      <w:marRight w:val="0"/>
      <w:marTop w:val="0"/>
      <w:marBottom w:val="0"/>
      <w:divBdr>
        <w:top w:val="none" w:sz="0" w:space="0" w:color="auto"/>
        <w:left w:val="none" w:sz="0" w:space="0" w:color="auto"/>
        <w:bottom w:val="none" w:sz="0" w:space="0" w:color="auto"/>
        <w:right w:val="none" w:sz="0" w:space="0" w:color="auto"/>
      </w:divBdr>
    </w:div>
    <w:div w:id="788158671">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sChild>
        <w:div w:id="1331983607">
          <w:marLeft w:val="0"/>
          <w:marRight w:val="0"/>
          <w:marTop w:val="0"/>
          <w:marBottom w:val="0"/>
          <w:divBdr>
            <w:top w:val="none" w:sz="0" w:space="0" w:color="auto"/>
            <w:left w:val="none" w:sz="0" w:space="0" w:color="auto"/>
            <w:bottom w:val="none" w:sz="0" w:space="0" w:color="auto"/>
            <w:right w:val="none" w:sz="0" w:space="0" w:color="auto"/>
          </w:divBdr>
        </w:div>
      </w:divsChild>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799345412">
      <w:bodyDiv w:val="1"/>
      <w:marLeft w:val="0"/>
      <w:marRight w:val="0"/>
      <w:marTop w:val="0"/>
      <w:marBottom w:val="0"/>
      <w:divBdr>
        <w:top w:val="none" w:sz="0" w:space="0" w:color="auto"/>
        <w:left w:val="none" w:sz="0" w:space="0" w:color="auto"/>
        <w:bottom w:val="none" w:sz="0" w:space="0" w:color="auto"/>
        <w:right w:val="none" w:sz="0" w:space="0" w:color="auto"/>
      </w:divBdr>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09788242">
      <w:bodyDiv w:val="1"/>
      <w:marLeft w:val="0"/>
      <w:marRight w:val="0"/>
      <w:marTop w:val="0"/>
      <w:marBottom w:val="0"/>
      <w:divBdr>
        <w:top w:val="none" w:sz="0" w:space="0" w:color="auto"/>
        <w:left w:val="none" w:sz="0" w:space="0" w:color="auto"/>
        <w:bottom w:val="none" w:sz="0" w:space="0" w:color="auto"/>
        <w:right w:val="none" w:sz="0" w:space="0" w:color="auto"/>
      </w:divBdr>
    </w:div>
    <w:div w:id="810294351">
      <w:bodyDiv w:val="1"/>
      <w:marLeft w:val="0"/>
      <w:marRight w:val="0"/>
      <w:marTop w:val="0"/>
      <w:marBottom w:val="0"/>
      <w:divBdr>
        <w:top w:val="none" w:sz="0" w:space="0" w:color="auto"/>
        <w:left w:val="none" w:sz="0" w:space="0" w:color="auto"/>
        <w:bottom w:val="none" w:sz="0" w:space="0" w:color="auto"/>
        <w:right w:val="none" w:sz="0" w:space="0" w:color="auto"/>
      </w:divBdr>
      <w:divsChild>
        <w:div w:id="798836686">
          <w:marLeft w:val="0"/>
          <w:marRight w:val="0"/>
          <w:marTop w:val="0"/>
          <w:marBottom w:val="0"/>
          <w:divBdr>
            <w:top w:val="none" w:sz="0" w:space="0" w:color="auto"/>
            <w:left w:val="none" w:sz="0" w:space="0" w:color="auto"/>
            <w:bottom w:val="none" w:sz="0" w:space="0" w:color="auto"/>
            <w:right w:val="none" w:sz="0" w:space="0" w:color="auto"/>
          </w:divBdr>
        </w:div>
        <w:div w:id="1263875300">
          <w:marLeft w:val="0"/>
          <w:marRight w:val="0"/>
          <w:marTop w:val="120"/>
          <w:marBottom w:val="0"/>
          <w:divBdr>
            <w:top w:val="none" w:sz="0" w:space="0" w:color="auto"/>
            <w:left w:val="none" w:sz="0" w:space="0" w:color="auto"/>
            <w:bottom w:val="none" w:sz="0" w:space="0" w:color="auto"/>
            <w:right w:val="none" w:sz="0" w:space="0" w:color="auto"/>
          </w:divBdr>
          <w:divsChild>
            <w:div w:id="1030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177">
      <w:bodyDiv w:val="1"/>
      <w:marLeft w:val="0"/>
      <w:marRight w:val="0"/>
      <w:marTop w:val="0"/>
      <w:marBottom w:val="0"/>
      <w:divBdr>
        <w:top w:val="none" w:sz="0" w:space="0" w:color="auto"/>
        <w:left w:val="none" w:sz="0" w:space="0" w:color="auto"/>
        <w:bottom w:val="none" w:sz="0" w:space="0" w:color="auto"/>
        <w:right w:val="none" w:sz="0" w:space="0" w:color="auto"/>
      </w:divBdr>
    </w:div>
    <w:div w:id="813715994">
      <w:bodyDiv w:val="1"/>
      <w:marLeft w:val="0"/>
      <w:marRight w:val="0"/>
      <w:marTop w:val="0"/>
      <w:marBottom w:val="0"/>
      <w:divBdr>
        <w:top w:val="none" w:sz="0" w:space="0" w:color="auto"/>
        <w:left w:val="none" w:sz="0" w:space="0" w:color="auto"/>
        <w:bottom w:val="none" w:sz="0" w:space="0" w:color="auto"/>
        <w:right w:val="none" w:sz="0" w:space="0" w:color="auto"/>
      </w:divBdr>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17648402">
      <w:bodyDiv w:val="1"/>
      <w:marLeft w:val="0"/>
      <w:marRight w:val="0"/>
      <w:marTop w:val="0"/>
      <w:marBottom w:val="0"/>
      <w:divBdr>
        <w:top w:val="none" w:sz="0" w:space="0" w:color="auto"/>
        <w:left w:val="none" w:sz="0" w:space="0" w:color="auto"/>
        <w:bottom w:val="none" w:sz="0" w:space="0" w:color="auto"/>
        <w:right w:val="none" w:sz="0" w:space="0" w:color="auto"/>
      </w:divBdr>
      <w:divsChild>
        <w:div w:id="409154998">
          <w:marLeft w:val="0"/>
          <w:marRight w:val="0"/>
          <w:marTop w:val="0"/>
          <w:marBottom w:val="300"/>
          <w:divBdr>
            <w:top w:val="none" w:sz="0" w:space="0" w:color="auto"/>
            <w:left w:val="none" w:sz="0" w:space="0" w:color="auto"/>
            <w:bottom w:val="none" w:sz="0" w:space="0" w:color="auto"/>
            <w:right w:val="none" w:sz="0" w:space="0" w:color="auto"/>
          </w:divBdr>
        </w:div>
      </w:divsChild>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0871961">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48327174">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5196286">
      <w:bodyDiv w:val="1"/>
      <w:marLeft w:val="0"/>
      <w:marRight w:val="0"/>
      <w:marTop w:val="0"/>
      <w:marBottom w:val="0"/>
      <w:divBdr>
        <w:top w:val="none" w:sz="0" w:space="0" w:color="auto"/>
        <w:left w:val="none" w:sz="0" w:space="0" w:color="auto"/>
        <w:bottom w:val="none" w:sz="0" w:space="0" w:color="auto"/>
        <w:right w:val="none" w:sz="0" w:space="0" w:color="auto"/>
      </w:divBdr>
    </w:div>
    <w:div w:id="855390631">
      <w:bodyDiv w:val="1"/>
      <w:marLeft w:val="0"/>
      <w:marRight w:val="0"/>
      <w:marTop w:val="0"/>
      <w:marBottom w:val="0"/>
      <w:divBdr>
        <w:top w:val="none" w:sz="0" w:space="0" w:color="auto"/>
        <w:left w:val="none" w:sz="0" w:space="0" w:color="auto"/>
        <w:bottom w:val="none" w:sz="0" w:space="0" w:color="auto"/>
        <w:right w:val="none" w:sz="0" w:space="0" w:color="auto"/>
      </w:divBdr>
    </w:div>
    <w:div w:id="856580300">
      <w:bodyDiv w:val="1"/>
      <w:marLeft w:val="0"/>
      <w:marRight w:val="0"/>
      <w:marTop w:val="0"/>
      <w:marBottom w:val="0"/>
      <w:divBdr>
        <w:top w:val="none" w:sz="0" w:space="0" w:color="auto"/>
        <w:left w:val="none" w:sz="0" w:space="0" w:color="auto"/>
        <w:bottom w:val="none" w:sz="0" w:space="0" w:color="auto"/>
        <w:right w:val="none" w:sz="0" w:space="0" w:color="auto"/>
      </w:divBdr>
    </w:div>
    <w:div w:id="857039114">
      <w:bodyDiv w:val="1"/>
      <w:marLeft w:val="0"/>
      <w:marRight w:val="0"/>
      <w:marTop w:val="0"/>
      <w:marBottom w:val="0"/>
      <w:divBdr>
        <w:top w:val="none" w:sz="0" w:space="0" w:color="auto"/>
        <w:left w:val="none" w:sz="0" w:space="0" w:color="auto"/>
        <w:bottom w:val="none" w:sz="0" w:space="0" w:color="auto"/>
        <w:right w:val="none" w:sz="0" w:space="0" w:color="auto"/>
      </w:divBdr>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7006886">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78783896">
      <w:bodyDiv w:val="1"/>
      <w:marLeft w:val="0"/>
      <w:marRight w:val="0"/>
      <w:marTop w:val="0"/>
      <w:marBottom w:val="0"/>
      <w:divBdr>
        <w:top w:val="none" w:sz="0" w:space="0" w:color="auto"/>
        <w:left w:val="none" w:sz="0" w:space="0" w:color="auto"/>
        <w:bottom w:val="none" w:sz="0" w:space="0" w:color="auto"/>
        <w:right w:val="none" w:sz="0" w:space="0" w:color="auto"/>
      </w:divBdr>
      <w:divsChild>
        <w:div w:id="1995986244">
          <w:marLeft w:val="-225"/>
          <w:marRight w:val="-225"/>
          <w:marTop w:val="0"/>
          <w:marBottom w:val="0"/>
          <w:divBdr>
            <w:top w:val="none" w:sz="0" w:space="0" w:color="auto"/>
            <w:left w:val="none" w:sz="0" w:space="0" w:color="auto"/>
            <w:bottom w:val="none" w:sz="0" w:space="0" w:color="auto"/>
            <w:right w:val="none" w:sz="0" w:space="0" w:color="auto"/>
          </w:divBdr>
          <w:divsChild>
            <w:div w:id="360939163">
              <w:marLeft w:val="0"/>
              <w:marRight w:val="0"/>
              <w:marTop w:val="105"/>
              <w:marBottom w:val="0"/>
              <w:divBdr>
                <w:top w:val="none" w:sz="0" w:space="0" w:color="auto"/>
                <w:left w:val="none" w:sz="0" w:space="0" w:color="auto"/>
                <w:bottom w:val="none" w:sz="0" w:space="0" w:color="auto"/>
                <w:right w:val="none" w:sz="0" w:space="0" w:color="auto"/>
              </w:divBdr>
            </w:div>
            <w:div w:id="292756932">
              <w:marLeft w:val="0"/>
              <w:marRight w:val="0"/>
              <w:marTop w:val="0"/>
              <w:marBottom w:val="0"/>
              <w:divBdr>
                <w:top w:val="none" w:sz="0" w:space="0" w:color="auto"/>
                <w:left w:val="none" w:sz="0" w:space="0" w:color="auto"/>
                <w:bottom w:val="none" w:sz="0" w:space="0" w:color="auto"/>
                <w:right w:val="none" w:sz="0" w:space="0" w:color="auto"/>
              </w:divBdr>
            </w:div>
          </w:divsChild>
        </w:div>
        <w:div w:id="743185591">
          <w:marLeft w:val="0"/>
          <w:marRight w:val="0"/>
          <w:marTop w:val="0"/>
          <w:marBottom w:val="300"/>
          <w:divBdr>
            <w:top w:val="none" w:sz="0" w:space="0" w:color="auto"/>
            <w:left w:val="none" w:sz="0" w:space="0" w:color="auto"/>
            <w:bottom w:val="none" w:sz="0" w:space="0" w:color="auto"/>
            <w:right w:val="none" w:sz="0" w:space="0" w:color="auto"/>
          </w:divBdr>
        </w:div>
      </w:divsChild>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84440447">
      <w:bodyDiv w:val="1"/>
      <w:marLeft w:val="0"/>
      <w:marRight w:val="0"/>
      <w:marTop w:val="0"/>
      <w:marBottom w:val="0"/>
      <w:divBdr>
        <w:top w:val="none" w:sz="0" w:space="0" w:color="auto"/>
        <w:left w:val="none" w:sz="0" w:space="0" w:color="auto"/>
        <w:bottom w:val="none" w:sz="0" w:space="0" w:color="auto"/>
        <w:right w:val="none" w:sz="0" w:space="0" w:color="auto"/>
      </w:divBdr>
      <w:divsChild>
        <w:div w:id="1780484939">
          <w:marLeft w:val="0"/>
          <w:marRight w:val="0"/>
          <w:marTop w:val="0"/>
          <w:marBottom w:val="0"/>
          <w:divBdr>
            <w:top w:val="none" w:sz="0" w:space="0" w:color="auto"/>
            <w:left w:val="none" w:sz="0" w:space="0" w:color="auto"/>
            <w:bottom w:val="none" w:sz="0" w:space="0" w:color="auto"/>
            <w:right w:val="none" w:sz="0" w:space="0" w:color="auto"/>
          </w:divBdr>
        </w:div>
        <w:div w:id="1156873252">
          <w:marLeft w:val="0"/>
          <w:marRight w:val="0"/>
          <w:marTop w:val="120"/>
          <w:marBottom w:val="0"/>
          <w:divBdr>
            <w:top w:val="none" w:sz="0" w:space="0" w:color="auto"/>
            <w:left w:val="none" w:sz="0" w:space="0" w:color="auto"/>
            <w:bottom w:val="none" w:sz="0" w:space="0" w:color="auto"/>
            <w:right w:val="none" w:sz="0" w:space="0" w:color="auto"/>
          </w:divBdr>
          <w:divsChild>
            <w:div w:id="1183935931">
              <w:marLeft w:val="0"/>
              <w:marRight w:val="0"/>
              <w:marTop w:val="0"/>
              <w:marBottom w:val="0"/>
              <w:divBdr>
                <w:top w:val="none" w:sz="0" w:space="0" w:color="auto"/>
                <w:left w:val="none" w:sz="0" w:space="0" w:color="auto"/>
                <w:bottom w:val="none" w:sz="0" w:space="0" w:color="auto"/>
                <w:right w:val="none" w:sz="0" w:space="0" w:color="auto"/>
              </w:divBdr>
            </w:div>
          </w:divsChild>
        </w:div>
        <w:div w:id="1970820205">
          <w:marLeft w:val="0"/>
          <w:marRight w:val="0"/>
          <w:marTop w:val="120"/>
          <w:marBottom w:val="0"/>
          <w:divBdr>
            <w:top w:val="none" w:sz="0" w:space="0" w:color="auto"/>
            <w:left w:val="none" w:sz="0" w:space="0" w:color="auto"/>
            <w:bottom w:val="none" w:sz="0" w:space="0" w:color="auto"/>
            <w:right w:val="none" w:sz="0" w:space="0" w:color="auto"/>
          </w:divBdr>
          <w:divsChild>
            <w:div w:id="597954821">
              <w:marLeft w:val="0"/>
              <w:marRight w:val="0"/>
              <w:marTop w:val="0"/>
              <w:marBottom w:val="0"/>
              <w:divBdr>
                <w:top w:val="none" w:sz="0" w:space="0" w:color="auto"/>
                <w:left w:val="none" w:sz="0" w:space="0" w:color="auto"/>
                <w:bottom w:val="none" w:sz="0" w:space="0" w:color="auto"/>
                <w:right w:val="none" w:sz="0" w:space="0" w:color="auto"/>
              </w:divBdr>
            </w:div>
          </w:divsChild>
        </w:div>
        <w:div w:id="441414218">
          <w:marLeft w:val="0"/>
          <w:marRight w:val="0"/>
          <w:marTop w:val="120"/>
          <w:marBottom w:val="0"/>
          <w:divBdr>
            <w:top w:val="none" w:sz="0" w:space="0" w:color="auto"/>
            <w:left w:val="none" w:sz="0" w:space="0" w:color="auto"/>
            <w:bottom w:val="none" w:sz="0" w:space="0" w:color="auto"/>
            <w:right w:val="none" w:sz="0" w:space="0" w:color="auto"/>
          </w:divBdr>
          <w:divsChild>
            <w:div w:id="934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213">
      <w:bodyDiv w:val="1"/>
      <w:marLeft w:val="0"/>
      <w:marRight w:val="0"/>
      <w:marTop w:val="0"/>
      <w:marBottom w:val="0"/>
      <w:divBdr>
        <w:top w:val="none" w:sz="0" w:space="0" w:color="auto"/>
        <w:left w:val="none" w:sz="0" w:space="0" w:color="auto"/>
        <w:bottom w:val="none" w:sz="0" w:space="0" w:color="auto"/>
        <w:right w:val="none" w:sz="0" w:space="0" w:color="auto"/>
      </w:divBdr>
      <w:divsChild>
        <w:div w:id="1173035119">
          <w:marLeft w:val="0"/>
          <w:marRight w:val="0"/>
          <w:marTop w:val="0"/>
          <w:marBottom w:val="0"/>
          <w:divBdr>
            <w:top w:val="none" w:sz="0" w:space="0" w:color="auto"/>
            <w:left w:val="none" w:sz="0" w:space="0" w:color="auto"/>
            <w:bottom w:val="none" w:sz="0" w:space="0" w:color="auto"/>
            <w:right w:val="none" w:sz="0" w:space="0" w:color="auto"/>
          </w:divBdr>
        </w:div>
        <w:div w:id="695496497">
          <w:marLeft w:val="0"/>
          <w:marRight w:val="0"/>
          <w:marTop w:val="120"/>
          <w:marBottom w:val="0"/>
          <w:divBdr>
            <w:top w:val="none" w:sz="0" w:space="0" w:color="auto"/>
            <w:left w:val="none" w:sz="0" w:space="0" w:color="auto"/>
            <w:bottom w:val="none" w:sz="0" w:space="0" w:color="auto"/>
            <w:right w:val="none" w:sz="0" w:space="0" w:color="auto"/>
          </w:divBdr>
          <w:divsChild>
            <w:div w:id="1991249695">
              <w:marLeft w:val="0"/>
              <w:marRight w:val="0"/>
              <w:marTop w:val="0"/>
              <w:marBottom w:val="0"/>
              <w:divBdr>
                <w:top w:val="none" w:sz="0" w:space="0" w:color="auto"/>
                <w:left w:val="none" w:sz="0" w:space="0" w:color="auto"/>
                <w:bottom w:val="none" w:sz="0" w:space="0" w:color="auto"/>
                <w:right w:val="none" w:sz="0" w:space="0" w:color="auto"/>
              </w:divBdr>
            </w:div>
          </w:divsChild>
        </w:div>
        <w:div w:id="820148314">
          <w:marLeft w:val="0"/>
          <w:marRight w:val="0"/>
          <w:marTop w:val="120"/>
          <w:marBottom w:val="0"/>
          <w:divBdr>
            <w:top w:val="none" w:sz="0" w:space="0" w:color="auto"/>
            <w:left w:val="none" w:sz="0" w:space="0" w:color="auto"/>
            <w:bottom w:val="none" w:sz="0" w:space="0" w:color="auto"/>
            <w:right w:val="none" w:sz="0" w:space="0" w:color="auto"/>
          </w:divBdr>
          <w:divsChild>
            <w:div w:id="1455100770">
              <w:marLeft w:val="0"/>
              <w:marRight w:val="0"/>
              <w:marTop w:val="0"/>
              <w:marBottom w:val="0"/>
              <w:divBdr>
                <w:top w:val="none" w:sz="0" w:space="0" w:color="auto"/>
                <w:left w:val="none" w:sz="0" w:space="0" w:color="auto"/>
                <w:bottom w:val="none" w:sz="0" w:space="0" w:color="auto"/>
                <w:right w:val="none" w:sz="0" w:space="0" w:color="auto"/>
              </w:divBdr>
            </w:div>
          </w:divsChild>
        </w:div>
        <w:div w:id="1634865461">
          <w:marLeft w:val="0"/>
          <w:marRight w:val="0"/>
          <w:marTop w:val="120"/>
          <w:marBottom w:val="0"/>
          <w:divBdr>
            <w:top w:val="none" w:sz="0" w:space="0" w:color="auto"/>
            <w:left w:val="none" w:sz="0" w:space="0" w:color="auto"/>
            <w:bottom w:val="none" w:sz="0" w:space="0" w:color="auto"/>
            <w:right w:val="none" w:sz="0" w:space="0" w:color="auto"/>
          </w:divBdr>
          <w:divsChild>
            <w:div w:id="1331985876">
              <w:marLeft w:val="0"/>
              <w:marRight w:val="0"/>
              <w:marTop w:val="0"/>
              <w:marBottom w:val="0"/>
              <w:divBdr>
                <w:top w:val="none" w:sz="0" w:space="0" w:color="auto"/>
                <w:left w:val="none" w:sz="0" w:space="0" w:color="auto"/>
                <w:bottom w:val="none" w:sz="0" w:space="0" w:color="auto"/>
                <w:right w:val="none" w:sz="0" w:space="0" w:color="auto"/>
              </w:divBdr>
            </w:div>
          </w:divsChild>
        </w:div>
        <w:div w:id="861627911">
          <w:marLeft w:val="0"/>
          <w:marRight w:val="0"/>
          <w:marTop w:val="120"/>
          <w:marBottom w:val="0"/>
          <w:divBdr>
            <w:top w:val="none" w:sz="0" w:space="0" w:color="auto"/>
            <w:left w:val="none" w:sz="0" w:space="0" w:color="auto"/>
            <w:bottom w:val="none" w:sz="0" w:space="0" w:color="auto"/>
            <w:right w:val="none" w:sz="0" w:space="0" w:color="auto"/>
          </w:divBdr>
          <w:divsChild>
            <w:div w:id="4424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575">
      <w:bodyDiv w:val="1"/>
      <w:marLeft w:val="0"/>
      <w:marRight w:val="0"/>
      <w:marTop w:val="0"/>
      <w:marBottom w:val="0"/>
      <w:divBdr>
        <w:top w:val="none" w:sz="0" w:space="0" w:color="auto"/>
        <w:left w:val="none" w:sz="0" w:space="0" w:color="auto"/>
        <w:bottom w:val="none" w:sz="0" w:space="0" w:color="auto"/>
        <w:right w:val="none" w:sz="0" w:space="0" w:color="auto"/>
      </w:divBdr>
      <w:divsChild>
        <w:div w:id="255528508">
          <w:marLeft w:val="0"/>
          <w:marRight w:val="0"/>
          <w:marTop w:val="120"/>
          <w:marBottom w:val="0"/>
          <w:divBdr>
            <w:top w:val="none" w:sz="0" w:space="0" w:color="auto"/>
            <w:left w:val="none" w:sz="0" w:space="0" w:color="auto"/>
            <w:bottom w:val="none" w:sz="0" w:space="0" w:color="auto"/>
            <w:right w:val="none" w:sz="0" w:space="0" w:color="auto"/>
          </w:divBdr>
          <w:divsChild>
            <w:div w:id="231307813">
              <w:marLeft w:val="0"/>
              <w:marRight w:val="0"/>
              <w:marTop w:val="0"/>
              <w:marBottom w:val="0"/>
              <w:divBdr>
                <w:top w:val="none" w:sz="0" w:space="0" w:color="auto"/>
                <w:left w:val="none" w:sz="0" w:space="0" w:color="auto"/>
                <w:bottom w:val="none" w:sz="0" w:space="0" w:color="auto"/>
                <w:right w:val="none" w:sz="0" w:space="0" w:color="auto"/>
              </w:divBdr>
            </w:div>
          </w:divsChild>
        </w:div>
        <w:div w:id="1589801780">
          <w:marLeft w:val="0"/>
          <w:marRight w:val="0"/>
          <w:marTop w:val="120"/>
          <w:marBottom w:val="0"/>
          <w:divBdr>
            <w:top w:val="none" w:sz="0" w:space="0" w:color="auto"/>
            <w:left w:val="none" w:sz="0" w:space="0" w:color="auto"/>
            <w:bottom w:val="none" w:sz="0" w:space="0" w:color="auto"/>
            <w:right w:val="none" w:sz="0" w:space="0" w:color="auto"/>
          </w:divBdr>
          <w:divsChild>
            <w:div w:id="55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89647202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824">
      <w:bodyDiv w:val="1"/>
      <w:marLeft w:val="0"/>
      <w:marRight w:val="0"/>
      <w:marTop w:val="0"/>
      <w:marBottom w:val="0"/>
      <w:divBdr>
        <w:top w:val="none" w:sz="0" w:space="0" w:color="auto"/>
        <w:left w:val="none" w:sz="0" w:space="0" w:color="auto"/>
        <w:bottom w:val="none" w:sz="0" w:space="0" w:color="auto"/>
        <w:right w:val="none" w:sz="0" w:space="0" w:color="auto"/>
      </w:divBdr>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19486247">
      <w:bodyDiv w:val="1"/>
      <w:marLeft w:val="0"/>
      <w:marRight w:val="0"/>
      <w:marTop w:val="0"/>
      <w:marBottom w:val="0"/>
      <w:divBdr>
        <w:top w:val="none" w:sz="0" w:space="0" w:color="auto"/>
        <w:left w:val="none" w:sz="0" w:space="0" w:color="auto"/>
        <w:bottom w:val="none" w:sz="0" w:space="0" w:color="auto"/>
        <w:right w:val="none" w:sz="0" w:space="0" w:color="auto"/>
      </w:divBdr>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23302900">
      <w:bodyDiv w:val="1"/>
      <w:marLeft w:val="0"/>
      <w:marRight w:val="0"/>
      <w:marTop w:val="0"/>
      <w:marBottom w:val="0"/>
      <w:divBdr>
        <w:top w:val="none" w:sz="0" w:space="0" w:color="auto"/>
        <w:left w:val="none" w:sz="0" w:space="0" w:color="auto"/>
        <w:bottom w:val="none" w:sz="0" w:space="0" w:color="auto"/>
        <w:right w:val="none" w:sz="0" w:space="0" w:color="auto"/>
      </w:divBdr>
    </w:div>
    <w:div w:id="933367520">
      <w:bodyDiv w:val="1"/>
      <w:marLeft w:val="0"/>
      <w:marRight w:val="0"/>
      <w:marTop w:val="0"/>
      <w:marBottom w:val="0"/>
      <w:divBdr>
        <w:top w:val="none" w:sz="0" w:space="0" w:color="auto"/>
        <w:left w:val="none" w:sz="0" w:space="0" w:color="auto"/>
        <w:bottom w:val="none" w:sz="0" w:space="0" w:color="auto"/>
        <w:right w:val="none" w:sz="0" w:space="0" w:color="auto"/>
      </w:divBdr>
    </w:div>
    <w:div w:id="934440476">
      <w:bodyDiv w:val="1"/>
      <w:marLeft w:val="0"/>
      <w:marRight w:val="0"/>
      <w:marTop w:val="0"/>
      <w:marBottom w:val="0"/>
      <w:divBdr>
        <w:top w:val="none" w:sz="0" w:space="0" w:color="auto"/>
        <w:left w:val="none" w:sz="0" w:space="0" w:color="auto"/>
        <w:bottom w:val="none" w:sz="0" w:space="0" w:color="auto"/>
        <w:right w:val="none" w:sz="0" w:space="0" w:color="auto"/>
      </w:divBdr>
      <w:divsChild>
        <w:div w:id="812059995">
          <w:marLeft w:val="0"/>
          <w:marRight w:val="0"/>
          <w:marTop w:val="0"/>
          <w:marBottom w:val="0"/>
          <w:divBdr>
            <w:top w:val="none" w:sz="0" w:space="0" w:color="auto"/>
            <w:left w:val="none" w:sz="0" w:space="0" w:color="auto"/>
            <w:bottom w:val="none" w:sz="0" w:space="0" w:color="auto"/>
            <w:right w:val="none" w:sz="0" w:space="0" w:color="auto"/>
          </w:divBdr>
        </w:div>
        <w:div w:id="186405431">
          <w:marLeft w:val="0"/>
          <w:marRight w:val="0"/>
          <w:marTop w:val="120"/>
          <w:marBottom w:val="0"/>
          <w:divBdr>
            <w:top w:val="none" w:sz="0" w:space="0" w:color="auto"/>
            <w:left w:val="none" w:sz="0" w:space="0" w:color="auto"/>
            <w:bottom w:val="none" w:sz="0" w:space="0" w:color="auto"/>
            <w:right w:val="none" w:sz="0" w:space="0" w:color="auto"/>
          </w:divBdr>
          <w:divsChild>
            <w:div w:id="1816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80">
      <w:bodyDiv w:val="1"/>
      <w:marLeft w:val="0"/>
      <w:marRight w:val="0"/>
      <w:marTop w:val="0"/>
      <w:marBottom w:val="0"/>
      <w:divBdr>
        <w:top w:val="none" w:sz="0" w:space="0" w:color="auto"/>
        <w:left w:val="none" w:sz="0" w:space="0" w:color="auto"/>
        <w:bottom w:val="none" w:sz="0" w:space="0" w:color="auto"/>
        <w:right w:val="none" w:sz="0" w:space="0" w:color="auto"/>
      </w:divBdr>
      <w:divsChild>
        <w:div w:id="2087801750">
          <w:marLeft w:val="-225"/>
          <w:marRight w:val="-225"/>
          <w:marTop w:val="0"/>
          <w:marBottom w:val="0"/>
          <w:divBdr>
            <w:top w:val="none" w:sz="0" w:space="0" w:color="auto"/>
            <w:left w:val="none" w:sz="0" w:space="0" w:color="auto"/>
            <w:bottom w:val="none" w:sz="0" w:space="0" w:color="auto"/>
            <w:right w:val="none" w:sz="0" w:space="0" w:color="auto"/>
          </w:divBdr>
          <w:divsChild>
            <w:div w:id="1127236418">
              <w:marLeft w:val="0"/>
              <w:marRight w:val="0"/>
              <w:marTop w:val="105"/>
              <w:marBottom w:val="0"/>
              <w:divBdr>
                <w:top w:val="none" w:sz="0" w:space="0" w:color="auto"/>
                <w:left w:val="none" w:sz="0" w:space="0" w:color="auto"/>
                <w:bottom w:val="none" w:sz="0" w:space="0" w:color="auto"/>
                <w:right w:val="none" w:sz="0" w:space="0" w:color="auto"/>
              </w:divBdr>
            </w:div>
            <w:div w:id="62073956">
              <w:marLeft w:val="0"/>
              <w:marRight w:val="0"/>
              <w:marTop w:val="0"/>
              <w:marBottom w:val="0"/>
              <w:divBdr>
                <w:top w:val="none" w:sz="0" w:space="0" w:color="auto"/>
                <w:left w:val="none" w:sz="0" w:space="0" w:color="auto"/>
                <w:bottom w:val="none" w:sz="0" w:space="0" w:color="auto"/>
                <w:right w:val="none" w:sz="0" w:space="0" w:color="auto"/>
              </w:divBdr>
            </w:div>
          </w:divsChild>
        </w:div>
        <w:div w:id="1267421431">
          <w:marLeft w:val="0"/>
          <w:marRight w:val="0"/>
          <w:marTop w:val="0"/>
          <w:marBottom w:val="300"/>
          <w:divBdr>
            <w:top w:val="none" w:sz="0" w:space="0" w:color="auto"/>
            <w:left w:val="none" w:sz="0" w:space="0" w:color="auto"/>
            <w:bottom w:val="none" w:sz="0" w:space="0" w:color="auto"/>
            <w:right w:val="none" w:sz="0" w:space="0" w:color="auto"/>
          </w:divBdr>
        </w:div>
      </w:divsChild>
    </w:div>
    <w:div w:id="942691376">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8341033">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69239930">
      <w:bodyDiv w:val="1"/>
      <w:marLeft w:val="0"/>
      <w:marRight w:val="0"/>
      <w:marTop w:val="0"/>
      <w:marBottom w:val="0"/>
      <w:divBdr>
        <w:top w:val="none" w:sz="0" w:space="0" w:color="auto"/>
        <w:left w:val="none" w:sz="0" w:space="0" w:color="auto"/>
        <w:bottom w:val="none" w:sz="0" w:space="0" w:color="auto"/>
        <w:right w:val="none" w:sz="0" w:space="0" w:color="auto"/>
      </w:divBdr>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85086766">
      <w:bodyDiv w:val="1"/>
      <w:marLeft w:val="0"/>
      <w:marRight w:val="0"/>
      <w:marTop w:val="0"/>
      <w:marBottom w:val="0"/>
      <w:divBdr>
        <w:top w:val="none" w:sz="0" w:space="0" w:color="auto"/>
        <w:left w:val="none" w:sz="0" w:space="0" w:color="auto"/>
        <w:bottom w:val="none" w:sz="0" w:space="0" w:color="auto"/>
        <w:right w:val="none" w:sz="0" w:space="0" w:color="auto"/>
      </w:divBdr>
    </w:div>
    <w:div w:id="993336026">
      <w:bodyDiv w:val="1"/>
      <w:marLeft w:val="0"/>
      <w:marRight w:val="0"/>
      <w:marTop w:val="0"/>
      <w:marBottom w:val="0"/>
      <w:divBdr>
        <w:top w:val="none" w:sz="0" w:space="0" w:color="auto"/>
        <w:left w:val="none" w:sz="0" w:space="0" w:color="auto"/>
        <w:bottom w:val="none" w:sz="0" w:space="0" w:color="auto"/>
        <w:right w:val="none" w:sz="0" w:space="0" w:color="auto"/>
      </w:divBdr>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828797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740">
      <w:bodyDiv w:val="1"/>
      <w:marLeft w:val="0"/>
      <w:marRight w:val="0"/>
      <w:marTop w:val="0"/>
      <w:marBottom w:val="0"/>
      <w:divBdr>
        <w:top w:val="none" w:sz="0" w:space="0" w:color="auto"/>
        <w:left w:val="none" w:sz="0" w:space="0" w:color="auto"/>
        <w:bottom w:val="none" w:sz="0" w:space="0" w:color="auto"/>
        <w:right w:val="none" w:sz="0" w:space="0" w:color="auto"/>
      </w:divBdr>
    </w:div>
    <w:div w:id="1017997965">
      <w:bodyDiv w:val="1"/>
      <w:marLeft w:val="0"/>
      <w:marRight w:val="0"/>
      <w:marTop w:val="0"/>
      <w:marBottom w:val="0"/>
      <w:divBdr>
        <w:top w:val="none" w:sz="0" w:space="0" w:color="auto"/>
        <w:left w:val="none" w:sz="0" w:space="0" w:color="auto"/>
        <w:bottom w:val="none" w:sz="0" w:space="0" w:color="auto"/>
        <w:right w:val="none" w:sz="0" w:space="0" w:color="auto"/>
      </w:divBdr>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5860940">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505553">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51881122">
      <w:bodyDiv w:val="1"/>
      <w:marLeft w:val="0"/>
      <w:marRight w:val="0"/>
      <w:marTop w:val="0"/>
      <w:marBottom w:val="0"/>
      <w:divBdr>
        <w:top w:val="none" w:sz="0" w:space="0" w:color="auto"/>
        <w:left w:val="none" w:sz="0" w:space="0" w:color="auto"/>
        <w:bottom w:val="none" w:sz="0" w:space="0" w:color="auto"/>
        <w:right w:val="none" w:sz="0" w:space="0" w:color="auto"/>
      </w:divBdr>
      <w:divsChild>
        <w:div w:id="1487360794">
          <w:marLeft w:val="0"/>
          <w:marRight w:val="0"/>
          <w:marTop w:val="0"/>
          <w:marBottom w:val="0"/>
          <w:divBdr>
            <w:top w:val="none" w:sz="0" w:space="0" w:color="auto"/>
            <w:left w:val="none" w:sz="0" w:space="0" w:color="auto"/>
            <w:bottom w:val="none" w:sz="0" w:space="0" w:color="auto"/>
            <w:right w:val="none" w:sz="0" w:space="0" w:color="auto"/>
          </w:divBdr>
        </w:div>
        <w:div w:id="124549006">
          <w:marLeft w:val="0"/>
          <w:marRight w:val="0"/>
          <w:marTop w:val="120"/>
          <w:marBottom w:val="0"/>
          <w:divBdr>
            <w:top w:val="none" w:sz="0" w:space="0" w:color="auto"/>
            <w:left w:val="none" w:sz="0" w:space="0" w:color="auto"/>
            <w:bottom w:val="none" w:sz="0" w:space="0" w:color="auto"/>
            <w:right w:val="none" w:sz="0" w:space="0" w:color="auto"/>
          </w:divBdr>
          <w:divsChild>
            <w:div w:id="698508405">
              <w:marLeft w:val="0"/>
              <w:marRight w:val="0"/>
              <w:marTop w:val="0"/>
              <w:marBottom w:val="0"/>
              <w:divBdr>
                <w:top w:val="none" w:sz="0" w:space="0" w:color="auto"/>
                <w:left w:val="none" w:sz="0" w:space="0" w:color="auto"/>
                <w:bottom w:val="none" w:sz="0" w:space="0" w:color="auto"/>
                <w:right w:val="none" w:sz="0" w:space="0" w:color="auto"/>
              </w:divBdr>
            </w:div>
          </w:divsChild>
        </w:div>
        <w:div w:id="1736194981">
          <w:marLeft w:val="0"/>
          <w:marRight w:val="0"/>
          <w:marTop w:val="120"/>
          <w:marBottom w:val="0"/>
          <w:divBdr>
            <w:top w:val="none" w:sz="0" w:space="0" w:color="auto"/>
            <w:left w:val="none" w:sz="0" w:space="0" w:color="auto"/>
            <w:bottom w:val="none" w:sz="0" w:space="0" w:color="auto"/>
            <w:right w:val="none" w:sz="0" w:space="0" w:color="auto"/>
          </w:divBdr>
          <w:divsChild>
            <w:div w:id="547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144">
      <w:bodyDiv w:val="1"/>
      <w:marLeft w:val="0"/>
      <w:marRight w:val="0"/>
      <w:marTop w:val="0"/>
      <w:marBottom w:val="0"/>
      <w:divBdr>
        <w:top w:val="none" w:sz="0" w:space="0" w:color="auto"/>
        <w:left w:val="none" w:sz="0" w:space="0" w:color="auto"/>
        <w:bottom w:val="none" w:sz="0" w:space="0" w:color="auto"/>
        <w:right w:val="none" w:sz="0" w:space="0" w:color="auto"/>
      </w:divBdr>
      <w:divsChild>
        <w:div w:id="18432681">
          <w:marLeft w:val="-225"/>
          <w:marRight w:val="-225"/>
          <w:marTop w:val="0"/>
          <w:marBottom w:val="0"/>
          <w:divBdr>
            <w:top w:val="none" w:sz="0" w:space="0" w:color="auto"/>
            <w:left w:val="none" w:sz="0" w:space="0" w:color="auto"/>
            <w:bottom w:val="none" w:sz="0" w:space="0" w:color="auto"/>
            <w:right w:val="none" w:sz="0" w:space="0" w:color="auto"/>
          </w:divBdr>
          <w:divsChild>
            <w:div w:id="390814262">
              <w:marLeft w:val="0"/>
              <w:marRight w:val="0"/>
              <w:marTop w:val="105"/>
              <w:marBottom w:val="0"/>
              <w:divBdr>
                <w:top w:val="none" w:sz="0" w:space="0" w:color="auto"/>
                <w:left w:val="none" w:sz="0" w:space="0" w:color="auto"/>
                <w:bottom w:val="none" w:sz="0" w:space="0" w:color="auto"/>
                <w:right w:val="none" w:sz="0" w:space="0" w:color="auto"/>
              </w:divBdr>
            </w:div>
            <w:div w:id="2017489861">
              <w:marLeft w:val="0"/>
              <w:marRight w:val="0"/>
              <w:marTop w:val="0"/>
              <w:marBottom w:val="0"/>
              <w:divBdr>
                <w:top w:val="none" w:sz="0" w:space="0" w:color="auto"/>
                <w:left w:val="none" w:sz="0" w:space="0" w:color="auto"/>
                <w:bottom w:val="none" w:sz="0" w:space="0" w:color="auto"/>
                <w:right w:val="none" w:sz="0" w:space="0" w:color="auto"/>
              </w:divBdr>
            </w:div>
          </w:divsChild>
        </w:div>
        <w:div w:id="1705326818">
          <w:marLeft w:val="0"/>
          <w:marRight w:val="0"/>
          <w:marTop w:val="0"/>
          <w:marBottom w:val="300"/>
          <w:divBdr>
            <w:top w:val="none" w:sz="0" w:space="0" w:color="auto"/>
            <w:left w:val="none" w:sz="0" w:space="0" w:color="auto"/>
            <w:bottom w:val="none" w:sz="0" w:space="0" w:color="auto"/>
            <w:right w:val="none" w:sz="0" w:space="0" w:color="auto"/>
          </w:divBdr>
        </w:div>
      </w:divsChild>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4723374">
      <w:bodyDiv w:val="1"/>
      <w:marLeft w:val="0"/>
      <w:marRight w:val="0"/>
      <w:marTop w:val="0"/>
      <w:marBottom w:val="0"/>
      <w:divBdr>
        <w:top w:val="none" w:sz="0" w:space="0" w:color="auto"/>
        <w:left w:val="none" w:sz="0" w:space="0" w:color="auto"/>
        <w:bottom w:val="none" w:sz="0" w:space="0" w:color="auto"/>
        <w:right w:val="none" w:sz="0" w:space="0" w:color="auto"/>
      </w:divBdr>
    </w:div>
    <w:div w:id="1065294680">
      <w:bodyDiv w:val="1"/>
      <w:marLeft w:val="0"/>
      <w:marRight w:val="0"/>
      <w:marTop w:val="0"/>
      <w:marBottom w:val="0"/>
      <w:divBdr>
        <w:top w:val="none" w:sz="0" w:space="0" w:color="auto"/>
        <w:left w:val="none" w:sz="0" w:space="0" w:color="auto"/>
        <w:bottom w:val="none" w:sz="0" w:space="0" w:color="auto"/>
        <w:right w:val="none" w:sz="0" w:space="0" w:color="auto"/>
      </w:divBdr>
    </w:div>
    <w:div w:id="1065765715">
      <w:bodyDiv w:val="1"/>
      <w:marLeft w:val="0"/>
      <w:marRight w:val="0"/>
      <w:marTop w:val="0"/>
      <w:marBottom w:val="0"/>
      <w:divBdr>
        <w:top w:val="none" w:sz="0" w:space="0" w:color="auto"/>
        <w:left w:val="none" w:sz="0" w:space="0" w:color="auto"/>
        <w:bottom w:val="none" w:sz="0" w:space="0" w:color="auto"/>
        <w:right w:val="none" w:sz="0" w:space="0" w:color="auto"/>
      </w:divBdr>
    </w:div>
    <w:div w:id="1067612512">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71926227">
      <w:bodyDiv w:val="1"/>
      <w:marLeft w:val="0"/>
      <w:marRight w:val="0"/>
      <w:marTop w:val="0"/>
      <w:marBottom w:val="0"/>
      <w:divBdr>
        <w:top w:val="none" w:sz="0" w:space="0" w:color="auto"/>
        <w:left w:val="none" w:sz="0" w:space="0" w:color="auto"/>
        <w:bottom w:val="none" w:sz="0" w:space="0" w:color="auto"/>
        <w:right w:val="none" w:sz="0" w:space="0" w:color="auto"/>
      </w:divBdr>
    </w:div>
    <w:div w:id="1074545637">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4">
          <w:marLeft w:val="0"/>
          <w:marRight w:val="0"/>
          <w:marTop w:val="0"/>
          <w:marBottom w:val="0"/>
          <w:divBdr>
            <w:top w:val="none" w:sz="0" w:space="0" w:color="auto"/>
            <w:left w:val="none" w:sz="0" w:space="0" w:color="auto"/>
            <w:bottom w:val="none" w:sz="0" w:space="0" w:color="auto"/>
            <w:right w:val="none" w:sz="0" w:space="0" w:color="auto"/>
          </w:divBdr>
        </w:div>
        <w:div w:id="2142455151">
          <w:marLeft w:val="0"/>
          <w:marRight w:val="0"/>
          <w:marTop w:val="120"/>
          <w:marBottom w:val="0"/>
          <w:divBdr>
            <w:top w:val="none" w:sz="0" w:space="0" w:color="auto"/>
            <w:left w:val="none" w:sz="0" w:space="0" w:color="auto"/>
            <w:bottom w:val="none" w:sz="0" w:space="0" w:color="auto"/>
            <w:right w:val="none" w:sz="0" w:space="0" w:color="auto"/>
          </w:divBdr>
          <w:divsChild>
            <w:div w:id="1115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932">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5322522">
      <w:bodyDiv w:val="1"/>
      <w:marLeft w:val="0"/>
      <w:marRight w:val="0"/>
      <w:marTop w:val="0"/>
      <w:marBottom w:val="0"/>
      <w:divBdr>
        <w:top w:val="none" w:sz="0" w:space="0" w:color="auto"/>
        <w:left w:val="none" w:sz="0" w:space="0" w:color="auto"/>
        <w:bottom w:val="none" w:sz="0" w:space="0" w:color="auto"/>
        <w:right w:val="none" w:sz="0" w:space="0" w:color="auto"/>
      </w:divBdr>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689">
      <w:bodyDiv w:val="1"/>
      <w:marLeft w:val="0"/>
      <w:marRight w:val="0"/>
      <w:marTop w:val="0"/>
      <w:marBottom w:val="0"/>
      <w:divBdr>
        <w:top w:val="none" w:sz="0" w:space="0" w:color="auto"/>
        <w:left w:val="none" w:sz="0" w:space="0" w:color="auto"/>
        <w:bottom w:val="none" w:sz="0" w:space="0" w:color="auto"/>
        <w:right w:val="none" w:sz="0" w:space="0" w:color="auto"/>
      </w:divBdr>
    </w:div>
    <w:div w:id="1110199374">
      <w:bodyDiv w:val="1"/>
      <w:marLeft w:val="0"/>
      <w:marRight w:val="0"/>
      <w:marTop w:val="0"/>
      <w:marBottom w:val="0"/>
      <w:divBdr>
        <w:top w:val="none" w:sz="0" w:space="0" w:color="auto"/>
        <w:left w:val="none" w:sz="0" w:space="0" w:color="auto"/>
        <w:bottom w:val="none" w:sz="0" w:space="0" w:color="auto"/>
        <w:right w:val="none" w:sz="0" w:space="0" w:color="auto"/>
      </w:divBdr>
      <w:divsChild>
        <w:div w:id="451828584">
          <w:marLeft w:val="0"/>
          <w:marRight w:val="0"/>
          <w:marTop w:val="0"/>
          <w:marBottom w:val="0"/>
          <w:divBdr>
            <w:top w:val="none" w:sz="0" w:space="0" w:color="auto"/>
            <w:left w:val="none" w:sz="0" w:space="0" w:color="auto"/>
            <w:bottom w:val="none" w:sz="0" w:space="0" w:color="auto"/>
            <w:right w:val="none" w:sz="0" w:space="0" w:color="auto"/>
          </w:divBdr>
        </w:div>
        <w:div w:id="897010592">
          <w:marLeft w:val="0"/>
          <w:marRight w:val="0"/>
          <w:marTop w:val="120"/>
          <w:marBottom w:val="0"/>
          <w:divBdr>
            <w:top w:val="none" w:sz="0" w:space="0" w:color="auto"/>
            <w:left w:val="none" w:sz="0" w:space="0" w:color="auto"/>
            <w:bottom w:val="none" w:sz="0" w:space="0" w:color="auto"/>
            <w:right w:val="none" w:sz="0" w:space="0" w:color="auto"/>
          </w:divBdr>
          <w:divsChild>
            <w:div w:id="1364014278">
              <w:marLeft w:val="0"/>
              <w:marRight w:val="0"/>
              <w:marTop w:val="0"/>
              <w:marBottom w:val="0"/>
              <w:divBdr>
                <w:top w:val="none" w:sz="0" w:space="0" w:color="auto"/>
                <w:left w:val="none" w:sz="0" w:space="0" w:color="auto"/>
                <w:bottom w:val="none" w:sz="0" w:space="0" w:color="auto"/>
                <w:right w:val="none" w:sz="0" w:space="0" w:color="auto"/>
              </w:divBdr>
            </w:div>
          </w:divsChild>
        </w:div>
        <w:div w:id="839076634">
          <w:marLeft w:val="0"/>
          <w:marRight w:val="0"/>
          <w:marTop w:val="120"/>
          <w:marBottom w:val="0"/>
          <w:divBdr>
            <w:top w:val="none" w:sz="0" w:space="0" w:color="auto"/>
            <w:left w:val="none" w:sz="0" w:space="0" w:color="auto"/>
            <w:bottom w:val="none" w:sz="0" w:space="0" w:color="auto"/>
            <w:right w:val="none" w:sz="0" w:space="0" w:color="auto"/>
          </w:divBdr>
          <w:divsChild>
            <w:div w:id="17218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11584044">
      <w:bodyDiv w:val="1"/>
      <w:marLeft w:val="0"/>
      <w:marRight w:val="0"/>
      <w:marTop w:val="0"/>
      <w:marBottom w:val="0"/>
      <w:divBdr>
        <w:top w:val="none" w:sz="0" w:space="0" w:color="auto"/>
        <w:left w:val="none" w:sz="0" w:space="0" w:color="auto"/>
        <w:bottom w:val="none" w:sz="0" w:space="0" w:color="auto"/>
        <w:right w:val="none" w:sz="0" w:space="0" w:color="auto"/>
      </w:divBdr>
    </w:div>
    <w:div w:id="1119102503">
      <w:bodyDiv w:val="1"/>
      <w:marLeft w:val="0"/>
      <w:marRight w:val="0"/>
      <w:marTop w:val="0"/>
      <w:marBottom w:val="0"/>
      <w:divBdr>
        <w:top w:val="none" w:sz="0" w:space="0" w:color="auto"/>
        <w:left w:val="none" w:sz="0" w:space="0" w:color="auto"/>
        <w:bottom w:val="none" w:sz="0" w:space="0" w:color="auto"/>
        <w:right w:val="none" w:sz="0" w:space="0" w:color="auto"/>
      </w:divBdr>
    </w:div>
    <w:div w:id="1121847722">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27625786">
      <w:bodyDiv w:val="1"/>
      <w:marLeft w:val="0"/>
      <w:marRight w:val="0"/>
      <w:marTop w:val="0"/>
      <w:marBottom w:val="0"/>
      <w:divBdr>
        <w:top w:val="none" w:sz="0" w:space="0" w:color="auto"/>
        <w:left w:val="none" w:sz="0" w:space="0" w:color="auto"/>
        <w:bottom w:val="none" w:sz="0" w:space="0" w:color="auto"/>
        <w:right w:val="none" w:sz="0" w:space="0" w:color="auto"/>
      </w:divBdr>
    </w:div>
    <w:div w:id="1130706309">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344349">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4196379">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58569881">
      <w:bodyDiv w:val="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
        <w:div w:id="707606469">
          <w:marLeft w:val="0"/>
          <w:marRight w:val="0"/>
          <w:marTop w:val="120"/>
          <w:marBottom w:val="0"/>
          <w:divBdr>
            <w:top w:val="none" w:sz="0" w:space="0" w:color="auto"/>
            <w:left w:val="none" w:sz="0" w:space="0" w:color="auto"/>
            <w:bottom w:val="none" w:sz="0" w:space="0" w:color="auto"/>
            <w:right w:val="none" w:sz="0" w:space="0" w:color="auto"/>
          </w:divBdr>
          <w:divsChild>
            <w:div w:id="1120146181">
              <w:marLeft w:val="0"/>
              <w:marRight w:val="0"/>
              <w:marTop w:val="0"/>
              <w:marBottom w:val="0"/>
              <w:divBdr>
                <w:top w:val="none" w:sz="0" w:space="0" w:color="auto"/>
                <w:left w:val="none" w:sz="0" w:space="0" w:color="auto"/>
                <w:bottom w:val="none" w:sz="0" w:space="0" w:color="auto"/>
                <w:right w:val="none" w:sz="0" w:space="0" w:color="auto"/>
              </w:divBdr>
            </w:div>
          </w:divsChild>
        </w:div>
        <w:div w:id="558396886">
          <w:marLeft w:val="0"/>
          <w:marRight w:val="0"/>
          <w:marTop w:val="120"/>
          <w:marBottom w:val="0"/>
          <w:divBdr>
            <w:top w:val="none" w:sz="0" w:space="0" w:color="auto"/>
            <w:left w:val="none" w:sz="0" w:space="0" w:color="auto"/>
            <w:bottom w:val="none" w:sz="0" w:space="0" w:color="auto"/>
            <w:right w:val="none" w:sz="0" w:space="0" w:color="auto"/>
          </w:divBdr>
          <w:divsChild>
            <w:div w:id="542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958">
      <w:bodyDiv w:val="1"/>
      <w:marLeft w:val="0"/>
      <w:marRight w:val="0"/>
      <w:marTop w:val="0"/>
      <w:marBottom w:val="0"/>
      <w:divBdr>
        <w:top w:val="none" w:sz="0" w:space="0" w:color="auto"/>
        <w:left w:val="none" w:sz="0" w:space="0" w:color="auto"/>
        <w:bottom w:val="none" w:sz="0" w:space="0" w:color="auto"/>
        <w:right w:val="none" w:sz="0" w:space="0" w:color="auto"/>
      </w:divBdr>
      <w:divsChild>
        <w:div w:id="216865008">
          <w:marLeft w:val="-225"/>
          <w:marRight w:val="-225"/>
          <w:marTop w:val="0"/>
          <w:marBottom w:val="0"/>
          <w:divBdr>
            <w:top w:val="none" w:sz="0" w:space="0" w:color="auto"/>
            <w:left w:val="none" w:sz="0" w:space="0" w:color="auto"/>
            <w:bottom w:val="none" w:sz="0" w:space="0" w:color="auto"/>
            <w:right w:val="none" w:sz="0" w:space="0" w:color="auto"/>
          </w:divBdr>
          <w:divsChild>
            <w:div w:id="1607932111">
              <w:marLeft w:val="0"/>
              <w:marRight w:val="0"/>
              <w:marTop w:val="105"/>
              <w:marBottom w:val="0"/>
              <w:divBdr>
                <w:top w:val="none" w:sz="0" w:space="0" w:color="auto"/>
                <w:left w:val="none" w:sz="0" w:space="0" w:color="auto"/>
                <w:bottom w:val="none" w:sz="0" w:space="0" w:color="auto"/>
                <w:right w:val="none" w:sz="0" w:space="0" w:color="auto"/>
              </w:divBdr>
            </w:div>
            <w:div w:id="840312371">
              <w:marLeft w:val="0"/>
              <w:marRight w:val="0"/>
              <w:marTop w:val="0"/>
              <w:marBottom w:val="0"/>
              <w:divBdr>
                <w:top w:val="none" w:sz="0" w:space="0" w:color="auto"/>
                <w:left w:val="none" w:sz="0" w:space="0" w:color="auto"/>
                <w:bottom w:val="none" w:sz="0" w:space="0" w:color="auto"/>
                <w:right w:val="none" w:sz="0" w:space="0" w:color="auto"/>
              </w:divBdr>
            </w:div>
          </w:divsChild>
        </w:div>
        <w:div w:id="1093479993">
          <w:marLeft w:val="0"/>
          <w:marRight w:val="0"/>
          <w:marTop w:val="0"/>
          <w:marBottom w:val="300"/>
          <w:divBdr>
            <w:top w:val="none" w:sz="0" w:space="0" w:color="auto"/>
            <w:left w:val="none" w:sz="0" w:space="0" w:color="auto"/>
            <w:bottom w:val="none" w:sz="0" w:space="0" w:color="auto"/>
            <w:right w:val="none" w:sz="0" w:space="0" w:color="auto"/>
          </w:divBdr>
        </w:div>
      </w:divsChild>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5124318">
      <w:bodyDiv w:val="1"/>
      <w:marLeft w:val="0"/>
      <w:marRight w:val="0"/>
      <w:marTop w:val="0"/>
      <w:marBottom w:val="0"/>
      <w:divBdr>
        <w:top w:val="none" w:sz="0" w:space="0" w:color="auto"/>
        <w:left w:val="none" w:sz="0" w:space="0" w:color="auto"/>
        <w:bottom w:val="none" w:sz="0" w:space="0" w:color="auto"/>
        <w:right w:val="none" w:sz="0" w:space="0" w:color="auto"/>
      </w:divBdr>
      <w:divsChild>
        <w:div w:id="736324172">
          <w:marLeft w:val="-232"/>
          <w:marRight w:val="-232"/>
          <w:marTop w:val="0"/>
          <w:marBottom w:val="0"/>
          <w:divBdr>
            <w:top w:val="none" w:sz="0" w:space="0" w:color="auto"/>
            <w:left w:val="none" w:sz="0" w:space="0" w:color="auto"/>
            <w:bottom w:val="none" w:sz="0" w:space="0" w:color="auto"/>
            <w:right w:val="none" w:sz="0" w:space="0" w:color="auto"/>
          </w:divBdr>
          <w:divsChild>
            <w:div w:id="295986562">
              <w:marLeft w:val="0"/>
              <w:marRight w:val="0"/>
              <w:marTop w:val="232"/>
              <w:marBottom w:val="0"/>
              <w:divBdr>
                <w:top w:val="none" w:sz="0" w:space="0" w:color="auto"/>
                <w:left w:val="none" w:sz="0" w:space="0" w:color="auto"/>
                <w:bottom w:val="none" w:sz="0" w:space="0" w:color="auto"/>
                <w:right w:val="none" w:sz="0" w:space="0" w:color="auto"/>
              </w:divBdr>
            </w:div>
            <w:div w:id="1733695821">
              <w:marLeft w:val="0"/>
              <w:marRight w:val="0"/>
              <w:marTop w:val="0"/>
              <w:marBottom w:val="0"/>
              <w:divBdr>
                <w:top w:val="none" w:sz="0" w:space="0" w:color="auto"/>
                <w:left w:val="none" w:sz="0" w:space="0" w:color="auto"/>
                <w:bottom w:val="none" w:sz="0" w:space="0" w:color="auto"/>
                <w:right w:val="none" w:sz="0" w:space="0" w:color="auto"/>
              </w:divBdr>
              <w:divsChild>
                <w:div w:id="125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37">
          <w:marLeft w:val="0"/>
          <w:marRight w:val="0"/>
          <w:marTop w:val="232"/>
          <w:marBottom w:val="0"/>
          <w:divBdr>
            <w:top w:val="none" w:sz="0" w:space="0" w:color="auto"/>
            <w:left w:val="none" w:sz="0" w:space="0" w:color="auto"/>
            <w:bottom w:val="none" w:sz="0" w:space="0" w:color="auto"/>
            <w:right w:val="none" w:sz="0" w:space="0" w:color="auto"/>
          </w:divBdr>
        </w:div>
      </w:divsChild>
    </w:div>
    <w:div w:id="1168405730">
      <w:bodyDiv w:val="1"/>
      <w:marLeft w:val="0"/>
      <w:marRight w:val="0"/>
      <w:marTop w:val="0"/>
      <w:marBottom w:val="0"/>
      <w:divBdr>
        <w:top w:val="none" w:sz="0" w:space="0" w:color="auto"/>
        <w:left w:val="none" w:sz="0" w:space="0" w:color="auto"/>
        <w:bottom w:val="none" w:sz="0" w:space="0" w:color="auto"/>
        <w:right w:val="none" w:sz="0" w:space="0" w:color="auto"/>
      </w:divBdr>
      <w:divsChild>
        <w:div w:id="537819869">
          <w:marLeft w:val="-232"/>
          <w:marRight w:val="-232"/>
          <w:marTop w:val="0"/>
          <w:marBottom w:val="0"/>
          <w:divBdr>
            <w:top w:val="none" w:sz="0" w:space="0" w:color="auto"/>
            <w:left w:val="none" w:sz="0" w:space="0" w:color="auto"/>
            <w:bottom w:val="none" w:sz="0" w:space="0" w:color="auto"/>
            <w:right w:val="none" w:sz="0" w:space="0" w:color="auto"/>
          </w:divBdr>
          <w:divsChild>
            <w:div w:id="365564411">
              <w:marLeft w:val="0"/>
              <w:marRight w:val="0"/>
              <w:marTop w:val="232"/>
              <w:marBottom w:val="0"/>
              <w:divBdr>
                <w:top w:val="none" w:sz="0" w:space="0" w:color="auto"/>
                <w:left w:val="none" w:sz="0" w:space="0" w:color="auto"/>
                <w:bottom w:val="none" w:sz="0" w:space="0" w:color="auto"/>
                <w:right w:val="none" w:sz="0" w:space="0" w:color="auto"/>
              </w:divBdr>
            </w:div>
            <w:div w:id="375084456">
              <w:marLeft w:val="0"/>
              <w:marRight w:val="0"/>
              <w:marTop w:val="0"/>
              <w:marBottom w:val="0"/>
              <w:divBdr>
                <w:top w:val="none" w:sz="0" w:space="0" w:color="auto"/>
                <w:left w:val="none" w:sz="0" w:space="0" w:color="auto"/>
                <w:bottom w:val="none" w:sz="0" w:space="0" w:color="auto"/>
                <w:right w:val="none" w:sz="0" w:space="0" w:color="auto"/>
              </w:divBdr>
              <w:divsChild>
                <w:div w:id="1662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070">
          <w:marLeft w:val="0"/>
          <w:marRight w:val="0"/>
          <w:marTop w:val="232"/>
          <w:marBottom w:val="0"/>
          <w:divBdr>
            <w:top w:val="none" w:sz="0" w:space="0" w:color="auto"/>
            <w:left w:val="none" w:sz="0" w:space="0" w:color="auto"/>
            <w:bottom w:val="none" w:sz="0" w:space="0" w:color="auto"/>
            <w:right w:val="none" w:sz="0" w:space="0" w:color="auto"/>
          </w:divBdr>
        </w:div>
      </w:divsChild>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1407354">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5727513">
      <w:bodyDiv w:val="1"/>
      <w:marLeft w:val="0"/>
      <w:marRight w:val="0"/>
      <w:marTop w:val="0"/>
      <w:marBottom w:val="0"/>
      <w:divBdr>
        <w:top w:val="none" w:sz="0" w:space="0" w:color="auto"/>
        <w:left w:val="none" w:sz="0" w:space="0" w:color="auto"/>
        <w:bottom w:val="none" w:sz="0" w:space="0" w:color="auto"/>
        <w:right w:val="none" w:sz="0" w:space="0" w:color="auto"/>
      </w:divBdr>
      <w:divsChild>
        <w:div w:id="1972856088">
          <w:marLeft w:val="0"/>
          <w:marRight w:val="0"/>
          <w:marTop w:val="120"/>
          <w:marBottom w:val="0"/>
          <w:divBdr>
            <w:top w:val="none" w:sz="0" w:space="0" w:color="auto"/>
            <w:left w:val="none" w:sz="0" w:space="0" w:color="auto"/>
            <w:bottom w:val="none" w:sz="0" w:space="0" w:color="auto"/>
            <w:right w:val="none" w:sz="0" w:space="0" w:color="auto"/>
          </w:divBdr>
          <w:divsChild>
            <w:div w:id="1602448872">
              <w:marLeft w:val="0"/>
              <w:marRight w:val="0"/>
              <w:marTop w:val="0"/>
              <w:marBottom w:val="0"/>
              <w:divBdr>
                <w:top w:val="none" w:sz="0" w:space="0" w:color="auto"/>
                <w:left w:val="none" w:sz="0" w:space="0" w:color="auto"/>
                <w:bottom w:val="none" w:sz="0" w:space="0" w:color="auto"/>
                <w:right w:val="none" w:sz="0" w:space="0" w:color="auto"/>
              </w:divBdr>
            </w:div>
          </w:divsChild>
        </w:div>
        <w:div w:id="2077622871">
          <w:marLeft w:val="0"/>
          <w:marRight w:val="0"/>
          <w:marTop w:val="120"/>
          <w:marBottom w:val="0"/>
          <w:divBdr>
            <w:top w:val="none" w:sz="0" w:space="0" w:color="auto"/>
            <w:left w:val="none" w:sz="0" w:space="0" w:color="auto"/>
            <w:bottom w:val="none" w:sz="0" w:space="0" w:color="auto"/>
            <w:right w:val="none" w:sz="0" w:space="0" w:color="auto"/>
          </w:divBdr>
          <w:divsChild>
            <w:div w:id="1741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1556">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78545786">
      <w:bodyDiv w:val="1"/>
      <w:marLeft w:val="0"/>
      <w:marRight w:val="0"/>
      <w:marTop w:val="0"/>
      <w:marBottom w:val="0"/>
      <w:divBdr>
        <w:top w:val="none" w:sz="0" w:space="0" w:color="auto"/>
        <w:left w:val="none" w:sz="0" w:space="0" w:color="auto"/>
        <w:bottom w:val="none" w:sz="0" w:space="0" w:color="auto"/>
        <w:right w:val="none" w:sz="0" w:space="0" w:color="auto"/>
      </w:divBdr>
    </w:div>
    <w:div w:id="1180654968">
      <w:bodyDiv w:val="1"/>
      <w:marLeft w:val="0"/>
      <w:marRight w:val="0"/>
      <w:marTop w:val="0"/>
      <w:marBottom w:val="0"/>
      <w:divBdr>
        <w:top w:val="none" w:sz="0" w:space="0" w:color="auto"/>
        <w:left w:val="none" w:sz="0" w:space="0" w:color="auto"/>
        <w:bottom w:val="none" w:sz="0" w:space="0" w:color="auto"/>
        <w:right w:val="none" w:sz="0" w:space="0" w:color="auto"/>
      </w:divBdr>
      <w:divsChild>
        <w:div w:id="618874692">
          <w:marLeft w:val="0"/>
          <w:marRight w:val="0"/>
          <w:marTop w:val="120"/>
          <w:marBottom w:val="0"/>
          <w:divBdr>
            <w:top w:val="none" w:sz="0" w:space="0" w:color="auto"/>
            <w:left w:val="none" w:sz="0" w:space="0" w:color="auto"/>
            <w:bottom w:val="none" w:sz="0" w:space="0" w:color="auto"/>
            <w:right w:val="none" w:sz="0" w:space="0" w:color="auto"/>
          </w:divBdr>
          <w:divsChild>
            <w:div w:id="1911386688">
              <w:marLeft w:val="0"/>
              <w:marRight w:val="0"/>
              <w:marTop w:val="0"/>
              <w:marBottom w:val="0"/>
              <w:divBdr>
                <w:top w:val="none" w:sz="0" w:space="0" w:color="auto"/>
                <w:left w:val="none" w:sz="0" w:space="0" w:color="auto"/>
                <w:bottom w:val="none" w:sz="0" w:space="0" w:color="auto"/>
                <w:right w:val="none" w:sz="0" w:space="0" w:color="auto"/>
              </w:divBdr>
            </w:div>
          </w:divsChild>
        </w:div>
        <w:div w:id="456415297">
          <w:marLeft w:val="0"/>
          <w:marRight w:val="0"/>
          <w:marTop w:val="120"/>
          <w:marBottom w:val="0"/>
          <w:divBdr>
            <w:top w:val="none" w:sz="0" w:space="0" w:color="auto"/>
            <w:left w:val="none" w:sz="0" w:space="0" w:color="auto"/>
            <w:bottom w:val="none" w:sz="0" w:space="0" w:color="auto"/>
            <w:right w:val="none" w:sz="0" w:space="0" w:color="auto"/>
          </w:divBdr>
          <w:divsChild>
            <w:div w:id="69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3439072">
      <w:bodyDiv w:val="1"/>
      <w:marLeft w:val="0"/>
      <w:marRight w:val="0"/>
      <w:marTop w:val="0"/>
      <w:marBottom w:val="0"/>
      <w:divBdr>
        <w:top w:val="none" w:sz="0" w:space="0" w:color="auto"/>
        <w:left w:val="none" w:sz="0" w:space="0" w:color="auto"/>
        <w:bottom w:val="none" w:sz="0" w:space="0" w:color="auto"/>
        <w:right w:val="none" w:sz="0" w:space="0" w:color="auto"/>
      </w:divBdr>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7358478">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7375273">
      <w:bodyDiv w:val="1"/>
      <w:marLeft w:val="0"/>
      <w:marRight w:val="0"/>
      <w:marTop w:val="0"/>
      <w:marBottom w:val="0"/>
      <w:divBdr>
        <w:top w:val="none" w:sz="0" w:space="0" w:color="auto"/>
        <w:left w:val="none" w:sz="0" w:space="0" w:color="auto"/>
        <w:bottom w:val="none" w:sz="0" w:space="0" w:color="auto"/>
        <w:right w:val="none" w:sz="0" w:space="0" w:color="auto"/>
      </w:divBdr>
      <w:divsChild>
        <w:div w:id="1569993866">
          <w:marLeft w:val="0"/>
          <w:marRight w:val="0"/>
          <w:marTop w:val="0"/>
          <w:marBottom w:val="0"/>
          <w:divBdr>
            <w:top w:val="none" w:sz="0" w:space="0" w:color="auto"/>
            <w:left w:val="none" w:sz="0" w:space="0" w:color="auto"/>
            <w:bottom w:val="none" w:sz="0" w:space="0" w:color="auto"/>
            <w:right w:val="none" w:sz="0" w:space="0" w:color="auto"/>
          </w:divBdr>
        </w:div>
        <w:div w:id="1793206767">
          <w:marLeft w:val="0"/>
          <w:marRight w:val="0"/>
          <w:marTop w:val="120"/>
          <w:marBottom w:val="0"/>
          <w:divBdr>
            <w:top w:val="none" w:sz="0" w:space="0" w:color="auto"/>
            <w:left w:val="none" w:sz="0" w:space="0" w:color="auto"/>
            <w:bottom w:val="none" w:sz="0" w:space="0" w:color="auto"/>
            <w:right w:val="none" w:sz="0" w:space="0" w:color="auto"/>
          </w:divBdr>
          <w:divsChild>
            <w:div w:id="63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507606">
      <w:bodyDiv w:val="1"/>
      <w:marLeft w:val="0"/>
      <w:marRight w:val="0"/>
      <w:marTop w:val="0"/>
      <w:marBottom w:val="0"/>
      <w:divBdr>
        <w:top w:val="none" w:sz="0" w:space="0" w:color="auto"/>
        <w:left w:val="none" w:sz="0" w:space="0" w:color="auto"/>
        <w:bottom w:val="none" w:sz="0" w:space="0" w:color="auto"/>
        <w:right w:val="none" w:sz="0" w:space="0" w:color="auto"/>
      </w:divBdr>
      <w:divsChild>
        <w:div w:id="1525094623">
          <w:marLeft w:val="0"/>
          <w:marRight w:val="0"/>
          <w:marTop w:val="120"/>
          <w:marBottom w:val="0"/>
          <w:divBdr>
            <w:top w:val="none" w:sz="0" w:space="0" w:color="auto"/>
            <w:left w:val="none" w:sz="0" w:space="0" w:color="auto"/>
            <w:bottom w:val="none" w:sz="0" w:space="0" w:color="auto"/>
            <w:right w:val="none" w:sz="0" w:space="0" w:color="auto"/>
          </w:divBdr>
          <w:divsChild>
            <w:div w:id="1228801310">
              <w:marLeft w:val="0"/>
              <w:marRight w:val="0"/>
              <w:marTop w:val="0"/>
              <w:marBottom w:val="0"/>
              <w:divBdr>
                <w:top w:val="none" w:sz="0" w:space="0" w:color="auto"/>
                <w:left w:val="none" w:sz="0" w:space="0" w:color="auto"/>
                <w:bottom w:val="none" w:sz="0" w:space="0" w:color="auto"/>
                <w:right w:val="none" w:sz="0" w:space="0" w:color="auto"/>
              </w:divBdr>
            </w:div>
          </w:divsChild>
        </w:div>
        <w:div w:id="696272747">
          <w:marLeft w:val="0"/>
          <w:marRight w:val="0"/>
          <w:marTop w:val="120"/>
          <w:marBottom w:val="0"/>
          <w:divBdr>
            <w:top w:val="none" w:sz="0" w:space="0" w:color="auto"/>
            <w:left w:val="none" w:sz="0" w:space="0" w:color="auto"/>
            <w:bottom w:val="none" w:sz="0" w:space="0" w:color="auto"/>
            <w:right w:val="none" w:sz="0" w:space="0" w:color="auto"/>
          </w:divBdr>
          <w:divsChild>
            <w:div w:id="758987931">
              <w:marLeft w:val="0"/>
              <w:marRight w:val="0"/>
              <w:marTop w:val="0"/>
              <w:marBottom w:val="0"/>
              <w:divBdr>
                <w:top w:val="none" w:sz="0" w:space="0" w:color="auto"/>
                <w:left w:val="none" w:sz="0" w:space="0" w:color="auto"/>
                <w:bottom w:val="none" w:sz="0" w:space="0" w:color="auto"/>
                <w:right w:val="none" w:sz="0" w:space="0" w:color="auto"/>
              </w:divBdr>
            </w:div>
          </w:divsChild>
        </w:div>
        <w:div w:id="1770737769">
          <w:marLeft w:val="0"/>
          <w:marRight w:val="0"/>
          <w:marTop w:val="120"/>
          <w:marBottom w:val="0"/>
          <w:divBdr>
            <w:top w:val="none" w:sz="0" w:space="0" w:color="auto"/>
            <w:left w:val="none" w:sz="0" w:space="0" w:color="auto"/>
            <w:bottom w:val="none" w:sz="0" w:space="0" w:color="auto"/>
            <w:right w:val="none" w:sz="0" w:space="0" w:color="auto"/>
          </w:divBdr>
          <w:divsChild>
            <w:div w:id="1632393715">
              <w:marLeft w:val="0"/>
              <w:marRight w:val="0"/>
              <w:marTop w:val="0"/>
              <w:marBottom w:val="0"/>
              <w:divBdr>
                <w:top w:val="none" w:sz="0" w:space="0" w:color="auto"/>
                <w:left w:val="none" w:sz="0" w:space="0" w:color="auto"/>
                <w:bottom w:val="none" w:sz="0" w:space="0" w:color="auto"/>
                <w:right w:val="none" w:sz="0" w:space="0" w:color="auto"/>
              </w:divBdr>
            </w:div>
          </w:divsChild>
        </w:div>
        <w:div w:id="477068609">
          <w:marLeft w:val="0"/>
          <w:marRight w:val="0"/>
          <w:marTop w:val="120"/>
          <w:marBottom w:val="0"/>
          <w:divBdr>
            <w:top w:val="none" w:sz="0" w:space="0" w:color="auto"/>
            <w:left w:val="none" w:sz="0" w:space="0" w:color="auto"/>
            <w:bottom w:val="none" w:sz="0" w:space="0" w:color="auto"/>
            <w:right w:val="none" w:sz="0" w:space="0" w:color="auto"/>
          </w:divBdr>
          <w:divsChild>
            <w:div w:id="1597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34896409">
      <w:bodyDiv w:val="1"/>
      <w:marLeft w:val="0"/>
      <w:marRight w:val="0"/>
      <w:marTop w:val="0"/>
      <w:marBottom w:val="0"/>
      <w:divBdr>
        <w:top w:val="none" w:sz="0" w:space="0" w:color="auto"/>
        <w:left w:val="none" w:sz="0" w:space="0" w:color="auto"/>
        <w:bottom w:val="none" w:sz="0" w:space="0" w:color="auto"/>
        <w:right w:val="none" w:sz="0" w:space="0" w:color="auto"/>
      </w:divBdr>
      <w:divsChild>
        <w:div w:id="1878347306">
          <w:marLeft w:val="0"/>
          <w:marRight w:val="0"/>
          <w:marTop w:val="0"/>
          <w:marBottom w:val="300"/>
          <w:divBdr>
            <w:top w:val="none" w:sz="0" w:space="0" w:color="auto"/>
            <w:left w:val="none" w:sz="0" w:space="0" w:color="auto"/>
            <w:bottom w:val="none" w:sz="0" w:space="0" w:color="auto"/>
            <w:right w:val="none" w:sz="0" w:space="0" w:color="auto"/>
          </w:divBdr>
        </w:div>
      </w:divsChild>
    </w:div>
    <w:div w:id="1237932032">
      <w:bodyDiv w:val="1"/>
      <w:marLeft w:val="0"/>
      <w:marRight w:val="0"/>
      <w:marTop w:val="0"/>
      <w:marBottom w:val="0"/>
      <w:divBdr>
        <w:top w:val="none" w:sz="0" w:space="0" w:color="auto"/>
        <w:left w:val="none" w:sz="0" w:space="0" w:color="auto"/>
        <w:bottom w:val="none" w:sz="0" w:space="0" w:color="auto"/>
        <w:right w:val="none" w:sz="0" w:space="0" w:color="auto"/>
      </w:divBdr>
    </w:div>
    <w:div w:id="1241677585">
      <w:bodyDiv w:val="1"/>
      <w:marLeft w:val="0"/>
      <w:marRight w:val="0"/>
      <w:marTop w:val="0"/>
      <w:marBottom w:val="0"/>
      <w:divBdr>
        <w:top w:val="none" w:sz="0" w:space="0" w:color="auto"/>
        <w:left w:val="none" w:sz="0" w:space="0" w:color="auto"/>
        <w:bottom w:val="none" w:sz="0" w:space="0" w:color="auto"/>
        <w:right w:val="none" w:sz="0" w:space="0" w:color="auto"/>
      </w:divBdr>
    </w:div>
    <w:div w:id="1243369468">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0889879">
      <w:bodyDiv w:val="1"/>
      <w:marLeft w:val="0"/>
      <w:marRight w:val="0"/>
      <w:marTop w:val="0"/>
      <w:marBottom w:val="0"/>
      <w:divBdr>
        <w:top w:val="none" w:sz="0" w:space="0" w:color="auto"/>
        <w:left w:val="none" w:sz="0" w:space="0" w:color="auto"/>
        <w:bottom w:val="none" w:sz="0" w:space="0" w:color="auto"/>
        <w:right w:val="none" w:sz="0" w:space="0" w:color="auto"/>
      </w:divBdr>
      <w:divsChild>
        <w:div w:id="887643208">
          <w:marLeft w:val="0"/>
          <w:marRight w:val="0"/>
          <w:marTop w:val="0"/>
          <w:marBottom w:val="0"/>
          <w:divBdr>
            <w:top w:val="none" w:sz="0" w:space="0" w:color="auto"/>
            <w:left w:val="none" w:sz="0" w:space="0" w:color="auto"/>
            <w:bottom w:val="none" w:sz="0" w:space="0" w:color="auto"/>
            <w:right w:val="none" w:sz="0" w:space="0" w:color="auto"/>
          </w:divBdr>
        </w:div>
      </w:divsChild>
    </w:div>
    <w:div w:id="1253705844">
      <w:bodyDiv w:val="1"/>
      <w:marLeft w:val="0"/>
      <w:marRight w:val="0"/>
      <w:marTop w:val="0"/>
      <w:marBottom w:val="0"/>
      <w:divBdr>
        <w:top w:val="none" w:sz="0" w:space="0" w:color="auto"/>
        <w:left w:val="none" w:sz="0" w:space="0" w:color="auto"/>
        <w:bottom w:val="none" w:sz="0" w:space="0" w:color="auto"/>
        <w:right w:val="none" w:sz="0" w:space="0" w:color="auto"/>
      </w:divBdr>
      <w:divsChild>
        <w:div w:id="1005210459">
          <w:marLeft w:val="0"/>
          <w:marRight w:val="0"/>
          <w:marTop w:val="0"/>
          <w:marBottom w:val="0"/>
          <w:divBdr>
            <w:top w:val="none" w:sz="0" w:space="0" w:color="auto"/>
            <w:left w:val="none" w:sz="0" w:space="0" w:color="auto"/>
            <w:bottom w:val="none" w:sz="0" w:space="0" w:color="auto"/>
            <w:right w:val="none" w:sz="0" w:space="0" w:color="auto"/>
          </w:divBdr>
        </w:div>
        <w:div w:id="850679773">
          <w:marLeft w:val="0"/>
          <w:marRight w:val="0"/>
          <w:marTop w:val="120"/>
          <w:marBottom w:val="0"/>
          <w:divBdr>
            <w:top w:val="none" w:sz="0" w:space="0" w:color="auto"/>
            <w:left w:val="none" w:sz="0" w:space="0" w:color="auto"/>
            <w:bottom w:val="none" w:sz="0" w:space="0" w:color="auto"/>
            <w:right w:val="none" w:sz="0" w:space="0" w:color="auto"/>
          </w:divBdr>
          <w:divsChild>
            <w:div w:id="76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65265107">
      <w:bodyDiv w:val="1"/>
      <w:marLeft w:val="0"/>
      <w:marRight w:val="0"/>
      <w:marTop w:val="0"/>
      <w:marBottom w:val="0"/>
      <w:divBdr>
        <w:top w:val="none" w:sz="0" w:space="0" w:color="auto"/>
        <w:left w:val="none" w:sz="0" w:space="0" w:color="auto"/>
        <w:bottom w:val="none" w:sz="0" w:space="0" w:color="auto"/>
        <w:right w:val="none" w:sz="0" w:space="0" w:color="auto"/>
      </w:divBdr>
      <w:divsChild>
        <w:div w:id="1481849318">
          <w:marLeft w:val="0"/>
          <w:marRight w:val="0"/>
          <w:marTop w:val="0"/>
          <w:marBottom w:val="300"/>
          <w:divBdr>
            <w:top w:val="none" w:sz="0" w:space="0" w:color="auto"/>
            <w:left w:val="none" w:sz="0" w:space="0" w:color="auto"/>
            <w:bottom w:val="none" w:sz="0" w:space="0" w:color="auto"/>
            <w:right w:val="none" w:sz="0" w:space="0" w:color="auto"/>
          </w:divBdr>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89363025">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299457139">
      <w:bodyDiv w:val="1"/>
      <w:marLeft w:val="0"/>
      <w:marRight w:val="0"/>
      <w:marTop w:val="0"/>
      <w:marBottom w:val="0"/>
      <w:divBdr>
        <w:top w:val="none" w:sz="0" w:space="0" w:color="auto"/>
        <w:left w:val="none" w:sz="0" w:space="0" w:color="auto"/>
        <w:bottom w:val="none" w:sz="0" w:space="0" w:color="auto"/>
        <w:right w:val="none" w:sz="0" w:space="0" w:color="auto"/>
      </w:divBdr>
      <w:divsChild>
        <w:div w:id="1447847950">
          <w:marLeft w:val="-232"/>
          <w:marRight w:val="-232"/>
          <w:marTop w:val="0"/>
          <w:marBottom w:val="0"/>
          <w:divBdr>
            <w:top w:val="none" w:sz="0" w:space="0" w:color="auto"/>
            <w:left w:val="none" w:sz="0" w:space="0" w:color="auto"/>
            <w:bottom w:val="none" w:sz="0" w:space="0" w:color="auto"/>
            <w:right w:val="none" w:sz="0" w:space="0" w:color="auto"/>
          </w:divBdr>
          <w:divsChild>
            <w:div w:id="34162752">
              <w:marLeft w:val="0"/>
              <w:marRight w:val="0"/>
              <w:marTop w:val="232"/>
              <w:marBottom w:val="0"/>
              <w:divBdr>
                <w:top w:val="none" w:sz="0" w:space="0" w:color="auto"/>
                <w:left w:val="none" w:sz="0" w:space="0" w:color="auto"/>
                <w:bottom w:val="none" w:sz="0" w:space="0" w:color="auto"/>
                <w:right w:val="none" w:sz="0" w:space="0" w:color="auto"/>
              </w:divBdr>
            </w:div>
            <w:div w:id="1799032912">
              <w:marLeft w:val="0"/>
              <w:marRight w:val="0"/>
              <w:marTop w:val="0"/>
              <w:marBottom w:val="0"/>
              <w:divBdr>
                <w:top w:val="none" w:sz="0" w:space="0" w:color="auto"/>
                <w:left w:val="none" w:sz="0" w:space="0" w:color="auto"/>
                <w:bottom w:val="none" w:sz="0" w:space="0" w:color="auto"/>
                <w:right w:val="none" w:sz="0" w:space="0" w:color="auto"/>
              </w:divBdr>
              <w:divsChild>
                <w:div w:id="1681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87">
          <w:marLeft w:val="0"/>
          <w:marRight w:val="0"/>
          <w:marTop w:val="232"/>
          <w:marBottom w:val="0"/>
          <w:divBdr>
            <w:top w:val="none" w:sz="0" w:space="0" w:color="auto"/>
            <w:left w:val="none" w:sz="0" w:space="0" w:color="auto"/>
            <w:bottom w:val="none" w:sz="0" w:space="0" w:color="auto"/>
            <w:right w:val="none" w:sz="0" w:space="0" w:color="auto"/>
          </w:divBdr>
        </w:div>
      </w:divsChild>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4852366">
      <w:bodyDiv w:val="1"/>
      <w:marLeft w:val="0"/>
      <w:marRight w:val="0"/>
      <w:marTop w:val="0"/>
      <w:marBottom w:val="0"/>
      <w:divBdr>
        <w:top w:val="none" w:sz="0" w:space="0" w:color="auto"/>
        <w:left w:val="none" w:sz="0" w:space="0" w:color="auto"/>
        <w:bottom w:val="none" w:sz="0" w:space="0" w:color="auto"/>
        <w:right w:val="none" w:sz="0" w:space="0" w:color="auto"/>
      </w:divBdr>
      <w:divsChild>
        <w:div w:id="2082679888">
          <w:marLeft w:val="0"/>
          <w:marRight w:val="0"/>
          <w:marTop w:val="0"/>
          <w:marBottom w:val="0"/>
          <w:divBdr>
            <w:top w:val="none" w:sz="0" w:space="0" w:color="auto"/>
            <w:left w:val="none" w:sz="0" w:space="0" w:color="auto"/>
            <w:bottom w:val="none" w:sz="0" w:space="0" w:color="auto"/>
            <w:right w:val="none" w:sz="0" w:space="0" w:color="auto"/>
          </w:divBdr>
        </w:div>
        <w:div w:id="84500434">
          <w:marLeft w:val="0"/>
          <w:marRight w:val="0"/>
          <w:marTop w:val="0"/>
          <w:marBottom w:val="0"/>
          <w:divBdr>
            <w:top w:val="none" w:sz="0" w:space="0" w:color="auto"/>
            <w:left w:val="none" w:sz="0" w:space="0" w:color="auto"/>
            <w:bottom w:val="none" w:sz="0" w:space="0" w:color="auto"/>
            <w:right w:val="none" w:sz="0" w:space="0" w:color="auto"/>
          </w:divBdr>
        </w:div>
        <w:div w:id="1891570928">
          <w:marLeft w:val="0"/>
          <w:marRight w:val="0"/>
          <w:marTop w:val="120"/>
          <w:marBottom w:val="0"/>
          <w:divBdr>
            <w:top w:val="none" w:sz="0" w:space="0" w:color="auto"/>
            <w:left w:val="none" w:sz="0" w:space="0" w:color="auto"/>
            <w:bottom w:val="none" w:sz="0" w:space="0" w:color="auto"/>
            <w:right w:val="none" w:sz="0" w:space="0" w:color="auto"/>
          </w:divBdr>
          <w:divsChild>
            <w:div w:id="221986430">
              <w:marLeft w:val="0"/>
              <w:marRight w:val="0"/>
              <w:marTop w:val="0"/>
              <w:marBottom w:val="0"/>
              <w:divBdr>
                <w:top w:val="none" w:sz="0" w:space="0" w:color="auto"/>
                <w:left w:val="none" w:sz="0" w:space="0" w:color="auto"/>
                <w:bottom w:val="none" w:sz="0" w:space="0" w:color="auto"/>
                <w:right w:val="none" w:sz="0" w:space="0" w:color="auto"/>
              </w:divBdr>
            </w:div>
          </w:divsChild>
        </w:div>
        <w:div w:id="839924929">
          <w:marLeft w:val="0"/>
          <w:marRight w:val="0"/>
          <w:marTop w:val="120"/>
          <w:marBottom w:val="0"/>
          <w:divBdr>
            <w:top w:val="none" w:sz="0" w:space="0" w:color="auto"/>
            <w:left w:val="none" w:sz="0" w:space="0" w:color="auto"/>
            <w:bottom w:val="none" w:sz="0" w:space="0" w:color="auto"/>
            <w:right w:val="none" w:sz="0" w:space="0" w:color="auto"/>
          </w:divBdr>
          <w:divsChild>
            <w:div w:id="1515722962">
              <w:marLeft w:val="0"/>
              <w:marRight w:val="0"/>
              <w:marTop w:val="0"/>
              <w:marBottom w:val="0"/>
              <w:divBdr>
                <w:top w:val="none" w:sz="0" w:space="0" w:color="auto"/>
                <w:left w:val="none" w:sz="0" w:space="0" w:color="auto"/>
                <w:bottom w:val="none" w:sz="0" w:space="0" w:color="auto"/>
                <w:right w:val="none" w:sz="0" w:space="0" w:color="auto"/>
              </w:divBdr>
            </w:div>
          </w:divsChild>
        </w:div>
        <w:div w:id="1792745836">
          <w:marLeft w:val="0"/>
          <w:marRight w:val="0"/>
          <w:marTop w:val="120"/>
          <w:marBottom w:val="0"/>
          <w:divBdr>
            <w:top w:val="none" w:sz="0" w:space="0" w:color="auto"/>
            <w:left w:val="none" w:sz="0" w:space="0" w:color="auto"/>
            <w:bottom w:val="none" w:sz="0" w:space="0" w:color="auto"/>
            <w:right w:val="none" w:sz="0" w:space="0" w:color="auto"/>
          </w:divBdr>
          <w:divsChild>
            <w:div w:id="1700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62">
      <w:bodyDiv w:val="1"/>
      <w:marLeft w:val="0"/>
      <w:marRight w:val="0"/>
      <w:marTop w:val="0"/>
      <w:marBottom w:val="0"/>
      <w:divBdr>
        <w:top w:val="none" w:sz="0" w:space="0" w:color="auto"/>
        <w:left w:val="none" w:sz="0" w:space="0" w:color="auto"/>
        <w:bottom w:val="none" w:sz="0" w:space="0" w:color="auto"/>
        <w:right w:val="none" w:sz="0" w:space="0" w:color="auto"/>
      </w:divBdr>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2949591">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1">
          <w:marLeft w:val="0"/>
          <w:marRight w:val="0"/>
          <w:marTop w:val="0"/>
          <w:marBottom w:val="0"/>
          <w:divBdr>
            <w:top w:val="none" w:sz="0" w:space="0" w:color="auto"/>
            <w:left w:val="none" w:sz="0" w:space="0" w:color="auto"/>
            <w:bottom w:val="none" w:sz="0" w:space="0" w:color="auto"/>
            <w:right w:val="none" w:sz="0" w:space="0" w:color="auto"/>
          </w:divBdr>
        </w:div>
        <w:div w:id="380910451">
          <w:marLeft w:val="0"/>
          <w:marRight w:val="0"/>
          <w:marTop w:val="120"/>
          <w:marBottom w:val="0"/>
          <w:divBdr>
            <w:top w:val="none" w:sz="0" w:space="0" w:color="auto"/>
            <w:left w:val="none" w:sz="0" w:space="0" w:color="auto"/>
            <w:bottom w:val="none" w:sz="0" w:space="0" w:color="auto"/>
            <w:right w:val="none" w:sz="0" w:space="0" w:color="auto"/>
          </w:divBdr>
          <w:divsChild>
            <w:div w:id="191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48218724">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221987">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64204981">
      <w:bodyDiv w:val="1"/>
      <w:marLeft w:val="0"/>
      <w:marRight w:val="0"/>
      <w:marTop w:val="0"/>
      <w:marBottom w:val="0"/>
      <w:divBdr>
        <w:top w:val="none" w:sz="0" w:space="0" w:color="auto"/>
        <w:left w:val="none" w:sz="0" w:space="0" w:color="auto"/>
        <w:bottom w:val="none" w:sz="0" w:space="0" w:color="auto"/>
        <w:right w:val="none" w:sz="0" w:space="0" w:color="auto"/>
      </w:divBdr>
      <w:divsChild>
        <w:div w:id="270823261">
          <w:marLeft w:val="-225"/>
          <w:marRight w:val="-225"/>
          <w:marTop w:val="0"/>
          <w:marBottom w:val="0"/>
          <w:divBdr>
            <w:top w:val="none" w:sz="0" w:space="0" w:color="auto"/>
            <w:left w:val="none" w:sz="0" w:space="0" w:color="auto"/>
            <w:bottom w:val="none" w:sz="0" w:space="0" w:color="auto"/>
            <w:right w:val="none" w:sz="0" w:space="0" w:color="auto"/>
          </w:divBdr>
          <w:divsChild>
            <w:div w:id="627398945">
              <w:marLeft w:val="0"/>
              <w:marRight w:val="0"/>
              <w:marTop w:val="105"/>
              <w:marBottom w:val="0"/>
              <w:divBdr>
                <w:top w:val="none" w:sz="0" w:space="0" w:color="auto"/>
                <w:left w:val="none" w:sz="0" w:space="0" w:color="auto"/>
                <w:bottom w:val="none" w:sz="0" w:space="0" w:color="auto"/>
                <w:right w:val="none" w:sz="0" w:space="0" w:color="auto"/>
              </w:divBdr>
            </w:div>
            <w:div w:id="2061174628">
              <w:marLeft w:val="0"/>
              <w:marRight w:val="0"/>
              <w:marTop w:val="0"/>
              <w:marBottom w:val="0"/>
              <w:divBdr>
                <w:top w:val="none" w:sz="0" w:space="0" w:color="auto"/>
                <w:left w:val="none" w:sz="0" w:space="0" w:color="auto"/>
                <w:bottom w:val="none" w:sz="0" w:space="0" w:color="auto"/>
                <w:right w:val="none" w:sz="0" w:space="0" w:color="auto"/>
              </w:divBdr>
            </w:div>
          </w:divsChild>
        </w:div>
        <w:div w:id="1496844698">
          <w:marLeft w:val="0"/>
          <w:marRight w:val="0"/>
          <w:marTop w:val="0"/>
          <w:marBottom w:val="300"/>
          <w:divBdr>
            <w:top w:val="none" w:sz="0" w:space="0" w:color="auto"/>
            <w:left w:val="none" w:sz="0" w:space="0" w:color="auto"/>
            <w:bottom w:val="none" w:sz="0" w:space="0" w:color="auto"/>
            <w:right w:val="none" w:sz="0" w:space="0" w:color="auto"/>
          </w:divBdr>
        </w:div>
      </w:divsChild>
    </w:div>
    <w:div w:id="1364790338">
      <w:bodyDiv w:val="1"/>
      <w:marLeft w:val="0"/>
      <w:marRight w:val="0"/>
      <w:marTop w:val="0"/>
      <w:marBottom w:val="0"/>
      <w:divBdr>
        <w:top w:val="none" w:sz="0" w:space="0" w:color="auto"/>
        <w:left w:val="none" w:sz="0" w:space="0" w:color="auto"/>
        <w:bottom w:val="none" w:sz="0" w:space="0" w:color="auto"/>
        <w:right w:val="none" w:sz="0" w:space="0" w:color="auto"/>
      </w:divBdr>
    </w:div>
    <w:div w:id="1371762435">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79158968">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81709003">
      <w:bodyDiv w:val="1"/>
      <w:marLeft w:val="0"/>
      <w:marRight w:val="0"/>
      <w:marTop w:val="0"/>
      <w:marBottom w:val="0"/>
      <w:divBdr>
        <w:top w:val="none" w:sz="0" w:space="0" w:color="auto"/>
        <w:left w:val="none" w:sz="0" w:space="0" w:color="auto"/>
        <w:bottom w:val="none" w:sz="0" w:space="0" w:color="auto"/>
        <w:right w:val="none" w:sz="0" w:space="0" w:color="auto"/>
      </w:divBdr>
      <w:divsChild>
        <w:div w:id="1284266462">
          <w:marLeft w:val="0"/>
          <w:marRight w:val="0"/>
          <w:marTop w:val="0"/>
          <w:marBottom w:val="0"/>
          <w:divBdr>
            <w:top w:val="none" w:sz="0" w:space="0" w:color="auto"/>
            <w:left w:val="none" w:sz="0" w:space="0" w:color="auto"/>
            <w:bottom w:val="none" w:sz="0" w:space="0" w:color="auto"/>
            <w:right w:val="none" w:sz="0" w:space="0" w:color="auto"/>
          </w:divBdr>
        </w:div>
        <w:div w:id="1665620944">
          <w:marLeft w:val="0"/>
          <w:marRight w:val="0"/>
          <w:marTop w:val="120"/>
          <w:marBottom w:val="0"/>
          <w:divBdr>
            <w:top w:val="none" w:sz="0" w:space="0" w:color="auto"/>
            <w:left w:val="none" w:sz="0" w:space="0" w:color="auto"/>
            <w:bottom w:val="none" w:sz="0" w:space="0" w:color="auto"/>
            <w:right w:val="none" w:sz="0" w:space="0" w:color="auto"/>
          </w:divBdr>
          <w:divsChild>
            <w:div w:id="1187330194">
              <w:marLeft w:val="0"/>
              <w:marRight w:val="0"/>
              <w:marTop w:val="0"/>
              <w:marBottom w:val="0"/>
              <w:divBdr>
                <w:top w:val="none" w:sz="0" w:space="0" w:color="auto"/>
                <w:left w:val="none" w:sz="0" w:space="0" w:color="auto"/>
                <w:bottom w:val="none" w:sz="0" w:space="0" w:color="auto"/>
                <w:right w:val="none" w:sz="0" w:space="0" w:color="auto"/>
              </w:divBdr>
            </w:div>
          </w:divsChild>
        </w:div>
        <w:div w:id="1113669220">
          <w:marLeft w:val="0"/>
          <w:marRight w:val="0"/>
          <w:marTop w:val="120"/>
          <w:marBottom w:val="0"/>
          <w:divBdr>
            <w:top w:val="none" w:sz="0" w:space="0" w:color="auto"/>
            <w:left w:val="none" w:sz="0" w:space="0" w:color="auto"/>
            <w:bottom w:val="none" w:sz="0" w:space="0" w:color="auto"/>
            <w:right w:val="none" w:sz="0" w:space="0" w:color="auto"/>
          </w:divBdr>
          <w:divsChild>
            <w:div w:id="1507011438">
              <w:marLeft w:val="0"/>
              <w:marRight w:val="0"/>
              <w:marTop w:val="0"/>
              <w:marBottom w:val="0"/>
              <w:divBdr>
                <w:top w:val="none" w:sz="0" w:space="0" w:color="auto"/>
                <w:left w:val="none" w:sz="0" w:space="0" w:color="auto"/>
                <w:bottom w:val="none" w:sz="0" w:space="0" w:color="auto"/>
                <w:right w:val="none" w:sz="0" w:space="0" w:color="auto"/>
              </w:divBdr>
            </w:div>
          </w:divsChild>
        </w:div>
        <w:div w:id="1078944497">
          <w:marLeft w:val="0"/>
          <w:marRight w:val="0"/>
          <w:marTop w:val="120"/>
          <w:marBottom w:val="0"/>
          <w:divBdr>
            <w:top w:val="none" w:sz="0" w:space="0" w:color="auto"/>
            <w:left w:val="none" w:sz="0" w:space="0" w:color="auto"/>
            <w:bottom w:val="none" w:sz="0" w:space="0" w:color="auto"/>
            <w:right w:val="none" w:sz="0" w:space="0" w:color="auto"/>
          </w:divBdr>
          <w:divsChild>
            <w:div w:id="520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160">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157">
      <w:bodyDiv w:val="1"/>
      <w:marLeft w:val="0"/>
      <w:marRight w:val="0"/>
      <w:marTop w:val="0"/>
      <w:marBottom w:val="0"/>
      <w:divBdr>
        <w:top w:val="none" w:sz="0" w:space="0" w:color="auto"/>
        <w:left w:val="none" w:sz="0" w:space="0" w:color="auto"/>
        <w:bottom w:val="none" w:sz="0" w:space="0" w:color="auto"/>
        <w:right w:val="none" w:sz="0" w:space="0" w:color="auto"/>
      </w:divBdr>
    </w:div>
    <w:div w:id="1399330555">
      <w:bodyDiv w:val="1"/>
      <w:marLeft w:val="0"/>
      <w:marRight w:val="0"/>
      <w:marTop w:val="0"/>
      <w:marBottom w:val="0"/>
      <w:divBdr>
        <w:top w:val="none" w:sz="0" w:space="0" w:color="auto"/>
        <w:left w:val="none" w:sz="0" w:space="0" w:color="auto"/>
        <w:bottom w:val="none" w:sz="0" w:space="0" w:color="auto"/>
        <w:right w:val="none" w:sz="0" w:space="0" w:color="auto"/>
      </w:divBdr>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2875193">
      <w:bodyDiv w:val="1"/>
      <w:marLeft w:val="0"/>
      <w:marRight w:val="0"/>
      <w:marTop w:val="0"/>
      <w:marBottom w:val="0"/>
      <w:divBdr>
        <w:top w:val="none" w:sz="0" w:space="0" w:color="auto"/>
        <w:left w:val="none" w:sz="0" w:space="0" w:color="auto"/>
        <w:bottom w:val="none" w:sz="0" w:space="0" w:color="auto"/>
        <w:right w:val="none" w:sz="0" w:space="0" w:color="auto"/>
      </w:divBdr>
      <w:divsChild>
        <w:div w:id="994384106">
          <w:marLeft w:val="0"/>
          <w:marRight w:val="0"/>
          <w:marTop w:val="0"/>
          <w:marBottom w:val="300"/>
          <w:divBdr>
            <w:top w:val="none" w:sz="0" w:space="0" w:color="auto"/>
            <w:left w:val="none" w:sz="0" w:space="0" w:color="auto"/>
            <w:bottom w:val="none" w:sz="0" w:space="0" w:color="auto"/>
            <w:right w:val="none" w:sz="0" w:space="0" w:color="auto"/>
          </w:divBdr>
        </w:div>
      </w:divsChild>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11849028">
      <w:bodyDiv w:val="1"/>
      <w:marLeft w:val="0"/>
      <w:marRight w:val="0"/>
      <w:marTop w:val="0"/>
      <w:marBottom w:val="0"/>
      <w:divBdr>
        <w:top w:val="none" w:sz="0" w:space="0" w:color="auto"/>
        <w:left w:val="none" w:sz="0" w:space="0" w:color="auto"/>
        <w:bottom w:val="none" w:sz="0" w:space="0" w:color="auto"/>
        <w:right w:val="none" w:sz="0" w:space="0" w:color="auto"/>
      </w:divBdr>
      <w:divsChild>
        <w:div w:id="1453867883">
          <w:marLeft w:val="-225"/>
          <w:marRight w:val="-225"/>
          <w:marTop w:val="0"/>
          <w:marBottom w:val="0"/>
          <w:divBdr>
            <w:top w:val="none" w:sz="0" w:space="0" w:color="auto"/>
            <w:left w:val="none" w:sz="0" w:space="0" w:color="auto"/>
            <w:bottom w:val="none" w:sz="0" w:space="0" w:color="auto"/>
            <w:right w:val="none" w:sz="0" w:space="0" w:color="auto"/>
          </w:divBdr>
          <w:divsChild>
            <w:div w:id="1503811143">
              <w:marLeft w:val="0"/>
              <w:marRight w:val="0"/>
              <w:marTop w:val="105"/>
              <w:marBottom w:val="0"/>
              <w:divBdr>
                <w:top w:val="none" w:sz="0" w:space="0" w:color="auto"/>
                <w:left w:val="none" w:sz="0" w:space="0" w:color="auto"/>
                <w:bottom w:val="none" w:sz="0" w:space="0" w:color="auto"/>
                <w:right w:val="none" w:sz="0" w:space="0" w:color="auto"/>
              </w:divBdr>
            </w:div>
            <w:div w:id="1297641996">
              <w:marLeft w:val="0"/>
              <w:marRight w:val="0"/>
              <w:marTop w:val="0"/>
              <w:marBottom w:val="0"/>
              <w:divBdr>
                <w:top w:val="none" w:sz="0" w:space="0" w:color="auto"/>
                <w:left w:val="none" w:sz="0" w:space="0" w:color="auto"/>
                <w:bottom w:val="none" w:sz="0" w:space="0" w:color="auto"/>
                <w:right w:val="none" w:sz="0" w:space="0" w:color="auto"/>
              </w:divBdr>
            </w:div>
          </w:divsChild>
        </w:div>
        <w:div w:id="1799639214">
          <w:marLeft w:val="0"/>
          <w:marRight w:val="0"/>
          <w:marTop w:val="0"/>
          <w:marBottom w:val="300"/>
          <w:divBdr>
            <w:top w:val="none" w:sz="0" w:space="0" w:color="auto"/>
            <w:left w:val="none" w:sz="0" w:space="0" w:color="auto"/>
            <w:bottom w:val="none" w:sz="0" w:space="0" w:color="auto"/>
            <w:right w:val="none" w:sz="0" w:space="0" w:color="auto"/>
          </w:divBdr>
        </w:div>
      </w:divsChild>
    </w:div>
    <w:div w:id="1414165392">
      <w:bodyDiv w:val="1"/>
      <w:marLeft w:val="0"/>
      <w:marRight w:val="0"/>
      <w:marTop w:val="0"/>
      <w:marBottom w:val="0"/>
      <w:divBdr>
        <w:top w:val="none" w:sz="0" w:space="0" w:color="auto"/>
        <w:left w:val="none" w:sz="0" w:space="0" w:color="auto"/>
        <w:bottom w:val="none" w:sz="0" w:space="0" w:color="auto"/>
        <w:right w:val="none" w:sz="0" w:space="0" w:color="auto"/>
      </w:divBdr>
      <w:divsChild>
        <w:div w:id="1248685097">
          <w:marLeft w:val="0"/>
          <w:marRight w:val="0"/>
          <w:marTop w:val="0"/>
          <w:marBottom w:val="0"/>
          <w:divBdr>
            <w:top w:val="none" w:sz="0" w:space="0" w:color="auto"/>
            <w:left w:val="none" w:sz="0" w:space="0" w:color="auto"/>
            <w:bottom w:val="none" w:sz="0" w:space="0" w:color="auto"/>
            <w:right w:val="none" w:sz="0" w:space="0" w:color="auto"/>
          </w:divBdr>
        </w:div>
        <w:div w:id="38553127">
          <w:marLeft w:val="0"/>
          <w:marRight w:val="0"/>
          <w:marTop w:val="0"/>
          <w:marBottom w:val="0"/>
          <w:divBdr>
            <w:top w:val="none" w:sz="0" w:space="0" w:color="auto"/>
            <w:left w:val="none" w:sz="0" w:space="0" w:color="auto"/>
            <w:bottom w:val="none" w:sz="0" w:space="0" w:color="auto"/>
            <w:right w:val="none" w:sz="0" w:space="0" w:color="auto"/>
          </w:divBdr>
        </w:div>
      </w:divsChild>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17358395">
      <w:bodyDiv w:val="1"/>
      <w:marLeft w:val="0"/>
      <w:marRight w:val="0"/>
      <w:marTop w:val="0"/>
      <w:marBottom w:val="0"/>
      <w:divBdr>
        <w:top w:val="none" w:sz="0" w:space="0" w:color="auto"/>
        <w:left w:val="none" w:sz="0" w:space="0" w:color="auto"/>
        <w:bottom w:val="none" w:sz="0" w:space="0" w:color="auto"/>
        <w:right w:val="none" w:sz="0" w:space="0" w:color="auto"/>
      </w:divBdr>
    </w:div>
    <w:div w:id="1419015695">
      <w:bodyDiv w:val="1"/>
      <w:marLeft w:val="0"/>
      <w:marRight w:val="0"/>
      <w:marTop w:val="0"/>
      <w:marBottom w:val="0"/>
      <w:divBdr>
        <w:top w:val="none" w:sz="0" w:space="0" w:color="auto"/>
        <w:left w:val="none" w:sz="0" w:space="0" w:color="auto"/>
        <w:bottom w:val="none" w:sz="0" w:space="0" w:color="auto"/>
        <w:right w:val="none" w:sz="0" w:space="0" w:color="auto"/>
      </w:divBdr>
    </w:div>
    <w:div w:id="1421296817">
      <w:bodyDiv w:val="1"/>
      <w:marLeft w:val="0"/>
      <w:marRight w:val="0"/>
      <w:marTop w:val="0"/>
      <w:marBottom w:val="0"/>
      <w:divBdr>
        <w:top w:val="none" w:sz="0" w:space="0" w:color="auto"/>
        <w:left w:val="none" w:sz="0" w:space="0" w:color="auto"/>
        <w:bottom w:val="none" w:sz="0" w:space="0" w:color="auto"/>
        <w:right w:val="none" w:sz="0" w:space="0" w:color="auto"/>
      </w:divBdr>
    </w:div>
    <w:div w:id="1421753668">
      <w:bodyDiv w:val="1"/>
      <w:marLeft w:val="0"/>
      <w:marRight w:val="0"/>
      <w:marTop w:val="0"/>
      <w:marBottom w:val="0"/>
      <w:divBdr>
        <w:top w:val="none" w:sz="0" w:space="0" w:color="auto"/>
        <w:left w:val="none" w:sz="0" w:space="0" w:color="auto"/>
        <w:bottom w:val="none" w:sz="0" w:space="0" w:color="auto"/>
        <w:right w:val="none" w:sz="0" w:space="0" w:color="auto"/>
      </w:divBdr>
    </w:div>
    <w:div w:id="1422556878">
      <w:bodyDiv w:val="1"/>
      <w:marLeft w:val="0"/>
      <w:marRight w:val="0"/>
      <w:marTop w:val="0"/>
      <w:marBottom w:val="0"/>
      <w:divBdr>
        <w:top w:val="none" w:sz="0" w:space="0" w:color="auto"/>
        <w:left w:val="none" w:sz="0" w:space="0" w:color="auto"/>
        <w:bottom w:val="none" w:sz="0" w:space="0" w:color="auto"/>
        <w:right w:val="none" w:sz="0" w:space="0" w:color="auto"/>
      </w:divBdr>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0353071">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74825">
      <w:bodyDiv w:val="1"/>
      <w:marLeft w:val="0"/>
      <w:marRight w:val="0"/>
      <w:marTop w:val="0"/>
      <w:marBottom w:val="0"/>
      <w:divBdr>
        <w:top w:val="none" w:sz="0" w:space="0" w:color="auto"/>
        <w:left w:val="none" w:sz="0" w:space="0" w:color="auto"/>
        <w:bottom w:val="none" w:sz="0" w:space="0" w:color="auto"/>
        <w:right w:val="none" w:sz="0" w:space="0" w:color="auto"/>
      </w:divBdr>
      <w:divsChild>
        <w:div w:id="1009527416">
          <w:marLeft w:val="0"/>
          <w:marRight w:val="0"/>
          <w:marTop w:val="0"/>
          <w:marBottom w:val="300"/>
          <w:divBdr>
            <w:top w:val="none" w:sz="0" w:space="0" w:color="auto"/>
            <w:left w:val="none" w:sz="0" w:space="0" w:color="auto"/>
            <w:bottom w:val="none" w:sz="0" w:space="0" w:color="auto"/>
            <w:right w:val="none" w:sz="0" w:space="0" w:color="auto"/>
          </w:divBdr>
        </w:div>
      </w:divsChild>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4425845">
      <w:bodyDiv w:val="1"/>
      <w:marLeft w:val="0"/>
      <w:marRight w:val="0"/>
      <w:marTop w:val="0"/>
      <w:marBottom w:val="0"/>
      <w:divBdr>
        <w:top w:val="none" w:sz="0" w:space="0" w:color="auto"/>
        <w:left w:val="none" w:sz="0" w:space="0" w:color="auto"/>
        <w:bottom w:val="none" w:sz="0" w:space="0" w:color="auto"/>
        <w:right w:val="none" w:sz="0" w:space="0" w:color="auto"/>
      </w:divBdr>
      <w:divsChild>
        <w:div w:id="167137274">
          <w:marLeft w:val="0"/>
          <w:marRight w:val="0"/>
          <w:marTop w:val="0"/>
          <w:marBottom w:val="300"/>
          <w:divBdr>
            <w:top w:val="none" w:sz="0" w:space="0" w:color="auto"/>
            <w:left w:val="none" w:sz="0" w:space="0" w:color="auto"/>
            <w:bottom w:val="none" w:sz="0" w:space="0" w:color="auto"/>
            <w:right w:val="none" w:sz="0" w:space="0" w:color="auto"/>
          </w:divBdr>
        </w:div>
      </w:divsChild>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47692871">
      <w:bodyDiv w:val="1"/>
      <w:marLeft w:val="0"/>
      <w:marRight w:val="0"/>
      <w:marTop w:val="0"/>
      <w:marBottom w:val="0"/>
      <w:divBdr>
        <w:top w:val="none" w:sz="0" w:space="0" w:color="auto"/>
        <w:left w:val="none" w:sz="0" w:space="0" w:color="auto"/>
        <w:bottom w:val="none" w:sz="0" w:space="0" w:color="auto"/>
        <w:right w:val="none" w:sz="0" w:space="0" w:color="auto"/>
      </w:divBdr>
      <w:divsChild>
        <w:div w:id="617177827">
          <w:marLeft w:val="-232"/>
          <w:marRight w:val="-232"/>
          <w:marTop w:val="0"/>
          <w:marBottom w:val="0"/>
          <w:divBdr>
            <w:top w:val="none" w:sz="0" w:space="0" w:color="auto"/>
            <w:left w:val="none" w:sz="0" w:space="0" w:color="auto"/>
            <w:bottom w:val="none" w:sz="0" w:space="0" w:color="auto"/>
            <w:right w:val="none" w:sz="0" w:space="0" w:color="auto"/>
          </w:divBdr>
          <w:divsChild>
            <w:div w:id="305473109">
              <w:marLeft w:val="0"/>
              <w:marRight w:val="0"/>
              <w:marTop w:val="232"/>
              <w:marBottom w:val="0"/>
              <w:divBdr>
                <w:top w:val="none" w:sz="0" w:space="0" w:color="auto"/>
                <w:left w:val="none" w:sz="0" w:space="0" w:color="auto"/>
                <w:bottom w:val="none" w:sz="0" w:space="0" w:color="auto"/>
                <w:right w:val="none" w:sz="0" w:space="0" w:color="auto"/>
              </w:divBdr>
            </w:div>
            <w:div w:id="1292596463">
              <w:marLeft w:val="0"/>
              <w:marRight w:val="0"/>
              <w:marTop w:val="0"/>
              <w:marBottom w:val="0"/>
              <w:divBdr>
                <w:top w:val="none" w:sz="0" w:space="0" w:color="auto"/>
                <w:left w:val="none" w:sz="0" w:space="0" w:color="auto"/>
                <w:bottom w:val="none" w:sz="0" w:space="0" w:color="auto"/>
                <w:right w:val="none" w:sz="0" w:space="0" w:color="auto"/>
              </w:divBdr>
              <w:divsChild>
                <w:div w:id="816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020">
          <w:marLeft w:val="0"/>
          <w:marRight w:val="0"/>
          <w:marTop w:val="232"/>
          <w:marBottom w:val="0"/>
          <w:divBdr>
            <w:top w:val="none" w:sz="0" w:space="0" w:color="auto"/>
            <w:left w:val="none" w:sz="0" w:space="0" w:color="auto"/>
            <w:bottom w:val="none" w:sz="0" w:space="0" w:color="auto"/>
            <w:right w:val="none" w:sz="0" w:space="0" w:color="auto"/>
          </w:divBdr>
        </w:div>
      </w:divsChild>
    </w:div>
    <w:div w:id="1448771217">
      <w:bodyDiv w:val="1"/>
      <w:marLeft w:val="0"/>
      <w:marRight w:val="0"/>
      <w:marTop w:val="0"/>
      <w:marBottom w:val="0"/>
      <w:divBdr>
        <w:top w:val="none" w:sz="0" w:space="0" w:color="auto"/>
        <w:left w:val="none" w:sz="0" w:space="0" w:color="auto"/>
        <w:bottom w:val="none" w:sz="0" w:space="0" w:color="auto"/>
        <w:right w:val="none" w:sz="0" w:space="0" w:color="auto"/>
      </w:divBdr>
      <w:divsChild>
        <w:div w:id="1914775438">
          <w:marLeft w:val="0"/>
          <w:marRight w:val="0"/>
          <w:marTop w:val="0"/>
          <w:marBottom w:val="0"/>
          <w:divBdr>
            <w:top w:val="none" w:sz="0" w:space="0" w:color="auto"/>
            <w:left w:val="none" w:sz="0" w:space="0" w:color="auto"/>
            <w:bottom w:val="none" w:sz="0" w:space="0" w:color="auto"/>
            <w:right w:val="none" w:sz="0" w:space="0" w:color="auto"/>
          </w:divBdr>
        </w:div>
        <w:div w:id="1911382048">
          <w:marLeft w:val="0"/>
          <w:marRight w:val="0"/>
          <w:marTop w:val="120"/>
          <w:marBottom w:val="0"/>
          <w:divBdr>
            <w:top w:val="none" w:sz="0" w:space="0" w:color="auto"/>
            <w:left w:val="none" w:sz="0" w:space="0" w:color="auto"/>
            <w:bottom w:val="none" w:sz="0" w:space="0" w:color="auto"/>
            <w:right w:val="none" w:sz="0" w:space="0" w:color="auto"/>
          </w:divBdr>
          <w:divsChild>
            <w:div w:id="281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554">
      <w:bodyDiv w:val="1"/>
      <w:marLeft w:val="0"/>
      <w:marRight w:val="0"/>
      <w:marTop w:val="0"/>
      <w:marBottom w:val="0"/>
      <w:divBdr>
        <w:top w:val="none" w:sz="0" w:space="0" w:color="auto"/>
        <w:left w:val="none" w:sz="0" w:space="0" w:color="auto"/>
        <w:bottom w:val="none" w:sz="0" w:space="0" w:color="auto"/>
        <w:right w:val="none" w:sz="0" w:space="0" w:color="auto"/>
      </w:divBdr>
    </w:div>
    <w:div w:id="1454323183">
      <w:bodyDiv w:val="1"/>
      <w:marLeft w:val="0"/>
      <w:marRight w:val="0"/>
      <w:marTop w:val="0"/>
      <w:marBottom w:val="0"/>
      <w:divBdr>
        <w:top w:val="none" w:sz="0" w:space="0" w:color="auto"/>
        <w:left w:val="none" w:sz="0" w:space="0" w:color="auto"/>
        <w:bottom w:val="none" w:sz="0" w:space="0" w:color="auto"/>
        <w:right w:val="none" w:sz="0" w:space="0" w:color="auto"/>
      </w:divBdr>
      <w:divsChild>
        <w:div w:id="1363240676">
          <w:marLeft w:val="0"/>
          <w:marRight w:val="0"/>
          <w:marTop w:val="0"/>
          <w:marBottom w:val="300"/>
          <w:divBdr>
            <w:top w:val="none" w:sz="0" w:space="0" w:color="auto"/>
            <w:left w:val="none" w:sz="0" w:space="0" w:color="auto"/>
            <w:bottom w:val="none" w:sz="0" w:space="0" w:color="auto"/>
            <w:right w:val="none" w:sz="0" w:space="0" w:color="auto"/>
          </w:divBdr>
        </w:div>
      </w:divsChild>
    </w:div>
    <w:div w:id="1455101663">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26">
      <w:bodyDiv w:val="1"/>
      <w:marLeft w:val="0"/>
      <w:marRight w:val="0"/>
      <w:marTop w:val="0"/>
      <w:marBottom w:val="0"/>
      <w:divBdr>
        <w:top w:val="none" w:sz="0" w:space="0" w:color="auto"/>
        <w:left w:val="none" w:sz="0" w:space="0" w:color="auto"/>
        <w:bottom w:val="none" w:sz="0" w:space="0" w:color="auto"/>
        <w:right w:val="none" w:sz="0" w:space="0" w:color="auto"/>
      </w:divBdr>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0800831">
      <w:bodyDiv w:val="1"/>
      <w:marLeft w:val="0"/>
      <w:marRight w:val="0"/>
      <w:marTop w:val="0"/>
      <w:marBottom w:val="0"/>
      <w:divBdr>
        <w:top w:val="none" w:sz="0" w:space="0" w:color="auto"/>
        <w:left w:val="none" w:sz="0" w:space="0" w:color="auto"/>
        <w:bottom w:val="none" w:sz="0" w:space="0" w:color="auto"/>
        <w:right w:val="none" w:sz="0" w:space="0" w:color="auto"/>
      </w:divBdr>
      <w:divsChild>
        <w:div w:id="721095967">
          <w:marLeft w:val="0"/>
          <w:marRight w:val="0"/>
          <w:marTop w:val="0"/>
          <w:marBottom w:val="0"/>
          <w:divBdr>
            <w:top w:val="none" w:sz="0" w:space="0" w:color="auto"/>
            <w:left w:val="none" w:sz="0" w:space="0" w:color="auto"/>
            <w:bottom w:val="none" w:sz="0" w:space="0" w:color="auto"/>
            <w:right w:val="none" w:sz="0" w:space="0" w:color="auto"/>
          </w:divBdr>
        </w:div>
        <w:div w:id="733894275">
          <w:marLeft w:val="0"/>
          <w:marRight w:val="0"/>
          <w:marTop w:val="120"/>
          <w:marBottom w:val="0"/>
          <w:divBdr>
            <w:top w:val="none" w:sz="0" w:space="0" w:color="auto"/>
            <w:left w:val="none" w:sz="0" w:space="0" w:color="auto"/>
            <w:bottom w:val="none" w:sz="0" w:space="0" w:color="auto"/>
            <w:right w:val="none" w:sz="0" w:space="0" w:color="auto"/>
          </w:divBdr>
          <w:divsChild>
            <w:div w:id="1604730819">
              <w:marLeft w:val="0"/>
              <w:marRight w:val="0"/>
              <w:marTop w:val="0"/>
              <w:marBottom w:val="0"/>
              <w:divBdr>
                <w:top w:val="none" w:sz="0" w:space="0" w:color="auto"/>
                <w:left w:val="none" w:sz="0" w:space="0" w:color="auto"/>
                <w:bottom w:val="none" w:sz="0" w:space="0" w:color="auto"/>
                <w:right w:val="none" w:sz="0" w:space="0" w:color="auto"/>
              </w:divBdr>
            </w:div>
          </w:divsChild>
        </w:div>
        <w:div w:id="85007269">
          <w:marLeft w:val="0"/>
          <w:marRight w:val="0"/>
          <w:marTop w:val="120"/>
          <w:marBottom w:val="0"/>
          <w:divBdr>
            <w:top w:val="none" w:sz="0" w:space="0" w:color="auto"/>
            <w:left w:val="none" w:sz="0" w:space="0" w:color="auto"/>
            <w:bottom w:val="none" w:sz="0" w:space="0" w:color="auto"/>
            <w:right w:val="none" w:sz="0" w:space="0" w:color="auto"/>
          </w:divBdr>
          <w:divsChild>
            <w:div w:id="2063432970">
              <w:marLeft w:val="0"/>
              <w:marRight w:val="0"/>
              <w:marTop w:val="0"/>
              <w:marBottom w:val="0"/>
              <w:divBdr>
                <w:top w:val="none" w:sz="0" w:space="0" w:color="auto"/>
                <w:left w:val="none" w:sz="0" w:space="0" w:color="auto"/>
                <w:bottom w:val="none" w:sz="0" w:space="0" w:color="auto"/>
                <w:right w:val="none" w:sz="0" w:space="0" w:color="auto"/>
              </w:divBdr>
            </w:div>
          </w:divsChild>
        </w:div>
        <w:div w:id="479884018">
          <w:marLeft w:val="0"/>
          <w:marRight w:val="0"/>
          <w:marTop w:val="120"/>
          <w:marBottom w:val="0"/>
          <w:divBdr>
            <w:top w:val="none" w:sz="0" w:space="0" w:color="auto"/>
            <w:left w:val="none" w:sz="0" w:space="0" w:color="auto"/>
            <w:bottom w:val="none" w:sz="0" w:space="0" w:color="auto"/>
            <w:right w:val="none" w:sz="0" w:space="0" w:color="auto"/>
          </w:divBdr>
          <w:divsChild>
            <w:div w:id="293220566">
              <w:marLeft w:val="0"/>
              <w:marRight w:val="0"/>
              <w:marTop w:val="0"/>
              <w:marBottom w:val="0"/>
              <w:divBdr>
                <w:top w:val="none" w:sz="0" w:space="0" w:color="auto"/>
                <w:left w:val="none" w:sz="0" w:space="0" w:color="auto"/>
                <w:bottom w:val="none" w:sz="0" w:space="0" w:color="auto"/>
                <w:right w:val="none" w:sz="0" w:space="0" w:color="auto"/>
              </w:divBdr>
            </w:div>
          </w:divsChild>
        </w:div>
        <w:div w:id="1486818727">
          <w:marLeft w:val="0"/>
          <w:marRight w:val="0"/>
          <w:marTop w:val="120"/>
          <w:marBottom w:val="0"/>
          <w:divBdr>
            <w:top w:val="none" w:sz="0" w:space="0" w:color="auto"/>
            <w:left w:val="none" w:sz="0" w:space="0" w:color="auto"/>
            <w:bottom w:val="none" w:sz="0" w:space="0" w:color="auto"/>
            <w:right w:val="none" w:sz="0" w:space="0" w:color="auto"/>
          </w:divBdr>
          <w:divsChild>
            <w:div w:id="1535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71557245">
      <w:bodyDiv w:val="1"/>
      <w:marLeft w:val="0"/>
      <w:marRight w:val="0"/>
      <w:marTop w:val="0"/>
      <w:marBottom w:val="0"/>
      <w:divBdr>
        <w:top w:val="none" w:sz="0" w:space="0" w:color="auto"/>
        <w:left w:val="none" w:sz="0" w:space="0" w:color="auto"/>
        <w:bottom w:val="none" w:sz="0" w:space="0" w:color="auto"/>
        <w:right w:val="none" w:sz="0" w:space="0" w:color="auto"/>
      </w:divBdr>
      <w:divsChild>
        <w:div w:id="863834066">
          <w:marLeft w:val="0"/>
          <w:marRight w:val="0"/>
          <w:marTop w:val="0"/>
          <w:marBottom w:val="0"/>
          <w:divBdr>
            <w:top w:val="none" w:sz="0" w:space="0" w:color="auto"/>
            <w:left w:val="none" w:sz="0" w:space="0" w:color="auto"/>
            <w:bottom w:val="none" w:sz="0" w:space="0" w:color="auto"/>
            <w:right w:val="none" w:sz="0" w:space="0" w:color="auto"/>
          </w:divBdr>
        </w:div>
        <w:div w:id="914778345">
          <w:marLeft w:val="0"/>
          <w:marRight w:val="0"/>
          <w:marTop w:val="120"/>
          <w:marBottom w:val="0"/>
          <w:divBdr>
            <w:top w:val="none" w:sz="0" w:space="0" w:color="auto"/>
            <w:left w:val="none" w:sz="0" w:space="0" w:color="auto"/>
            <w:bottom w:val="none" w:sz="0" w:space="0" w:color="auto"/>
            <w:right w:val="none" w:sz="0" w:space="0" w:color="auto"/>
          </w:divBdr>
          <w:divsChild>
            <w:div w:id="2070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1267875">
      <w:bodyDiv w:val="1"/>
      <w:marLeft w:val="0"/>
      <w:marRight w:val="0"/>
      <w:marTop w:val="0"/>
      <w:marBottom w:val="0"/>
      <w:divBdr>
        <w:top w:val="none" w:sz="0" w:space="0" w:color="auto"/>
        <w:left w:val="none" w:sz="0" w:space="0" w:color="auto"/>
        <w:bottom w:val="none" w:sz="0" w:space="0" w:color="auto"/>
        <w:right w:val="none" w:sz="0" w:space="0" w:color="auto"/>
      </w:divBdr>
      <w:divsChild>
        <w:div w:id="129327720">
          <w:marLeft w:val="0"/>
          <w:marRight w:val="0"/>
          <w:marTop w:val="0"/>
          <w:marBottom w:val="300"/>
          <w:divBdr>
            <w:top w:val="none" w:sz="0" w:space="0" w:color="auto"/>
            <w:left w:val="none" w:sz="0" w:space="0" w:color="auto"/>
            <w:bottom w:val="none" w:sz="0" w:space="0" w:color="auto"/>
            <w:right w:val="none" w:sz="0" w:space="0" w:color="auto"/>
          </w:divBdr>
        </w:div>
      </w:divsChild>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2329431">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4446127">
      <w:bodyDiv w:val="1"/>
      <w:marLeft w:val="0"/>
      <w:marRight w:val="0"/>
      <w:marTop w:val="0"/>
      <w:marBottom w:val="0"/>
      <w:divBdr>
        <w:top w:val="none" w:sz="0" w:space="0" w:color="auto"/>
        <w:left w:val="none" w:sz="0" w:space="0" w:color="auto"/>
        <w:bottom w:val="none" w:sz="0" w:space="0" w:color="auto"/>
        <w:right w:val="none" w:sz="0" w:space="0" w:color="auto"/>
      </w:divBdr>
      <w:divsChild>
        <w:div w:id="741411039">
          <w:marLeft w:val="0"/>
          <w:marRight w:val="0"/>
          <w:marTop w:val="120"/>
          <w:marBottom w:val="0"/>
          <w:divBdr>
            <w:top w:val="none" w:sz="0" w:space="0" w:color="auto"/>
            <w:left w:val="none" w:sz="0" w:space="0" w:color="auto"/>
            <w:bottom w:val="none" w:sz="0" w:space="0" w:color="auto"/>
            <w:right w:val="none" w:sz="0" w:space="0" w:color="auto"/>
          </w:divBdr>
          <w:divsChild>
            <w:div w:id="1032532089">
              <w:marLeft w:val="0"/>
              <w:marRight w:val="0"/>
              <w:marTop w:val="0"/>
              <w:marBottom w:val="0"/>
              <w:divBdr>
                <w:top w:val="none" w:sz="0" w:space="0" w:color="auto"/>
                <w:left w:val="none" w:sz="0" w:space="0" w:color="auto"/>
                <w:bottom w:val="none" w:sz="0" w:space="0" w:color="auto"/>
                <w:right w:val="none" w:sz="0" w:space="0" w:color="auto"/>
              </w:divBdr>
            </w:div>
          </w:divsChild>
        </w:div>
        <w:div w:id="430318383">
          <w:marLeft w:val="0"/>
          <w:marRight w:val="0"/>
          <w:marTop w:val="120"/>
          <w:marBottom w:val="0"/>
          <w:divBdr>
            <w:top w:val="none" w:sz="0" w:space="0" w:color="auto"/>
            <w:left w:val="none" w:sz="0" w:space="0" w:color="auto"/>
            <w:bottom w:val="none" w:sz="0" w:space="0" w:color="auto"/>
            <w:right w:val="none" w:sz="0" w:space="0" w:color="auto"/>
          </w:divBdr>
          <w:divsChild>
            <w:div w:id="1557083117">
              <w:marLeft w:val="0"/>
              <w:marRight w:val="0"/>
              <w:marTop w:val="0"/>
              <w:marBottom w:val="0"/>
              <w:divBdr>
                <w:top w:val="none" w:sz="0" w:space="0" w:color="auto"/>
                <w:left w:val="none" w:sz="0" w:space="0" w:color="auto"/>
                <w:bottom w:val="none" w:sz="0" w:space="0" w:color="auto"/>
                <w:right w:val="none" w:sz="0" w:space="0" w:color="auto"/>
              </w:divBdr>
            </w:div>
          </w:divsChild>
        </w:div>
        <w:div w:id="1474179989">
          <w:marLeft w:val="0"/>
          <w:marRight w:val="0"/>
          <w:marTop w:val="120"/>
          <w:marBottom w:val="0"/>
          <w:divBdr>
            <w:top w:val="none" w:sz="0" w:space="0" w:color="auto"/>
            <w:left w:val="none" w:sz="0" w:space="0" w:color="auto"/>
            <w:bottom w:val="none" w:sz="0" w:space="0" w:color="auto"/>
            <w:right w:val="none" w:sz="0" w:space="0" w:color="auto"/>
          </w:divBdr>
          <w:divsChild>
            <w:div w:id="1450205116">
              <w:marLeft w:val="0"/>
              <w:marRight w:val="0"/>
              <w:marTop w:val="0"/>
              <w:marBottom w:val="0"/>
              <w:divBdr>
                <w:top w:val="none" w:sz="0" w:space="0" w:color="auto"/>
                <w:left w:val="none" w:sz="0" w:space="0" w:color="auto"/>
                <w:bottom w:val="none" w:sz="0" w:space="0" w:color="auto"/>
                <w:right w:val="none" w:sz="0" w:space="0" w:color="auto"/>
              </w:divBdr>
            </w:div>
          </w:divsChild>
        </w:div>
        <w:div w:id="1325352220">
          <w:marLeft w:val="0"/>
          <w:marRight w:val="0"/>
          <w:marTop w:val="120"/>
          <w:marBottom w:val="0"/>
          <w:divBdr>
            <w:top w:val="none" w:sz="0" w:space="0" w:color="auto"/>
            <w:left w:val="none" w:sz="0" w:space="0" w:color="auto"/>
            <w:bottom w:val="none" w:sz="0" w:space="0" w:color="auto"/>
            <w:right w:val="none" w:sz="0" w:space="0" w:color="auto"/>
          </w:divBdr>
          <w:divsChild>
            <w:div w:id="18274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188">
      <w:bodyDiv w:val="1"/>
      <w:marLeft w:val="0"/>
      <w:marRight w:val="0"/>
      <w:marTop w:val="0"/>
      <w:marBottom w:val="0"/>
      <w:divBdr>
        <w:top w:val="none" w:sz="0" w:space="0" w:color="auto"/>
        <w:left w:val="none" w:sz="0" w:space="0" w:color="auto"/>
        <w:bottom w:val="none" w:sz="0" w:space="0" w:color="auto"/>
        <w:right w:val="none" w:sz="0" w:space="0" w:color="auto"/>
      </w:divBdr>
      <w:divsChild>
        <w:div w:id="246889646">
          <w:marLeft w:val="0"/>
          <w:marRight w:val="0"/>
          <w:marTop w:val="0"/>
          <w:marBottom w:val="0"/>
          <w:divBdr>
            <w:top w:val="none" w:sz="0" w:space="0" w:color="auto"/>
            <w:left w:val="none" w:sz="0" w:space="0" w:color="auto"/>
            <w:bottom w:val="none" w:sz="0" w:space="0" w:color="auto"/>
            <w:right w:val="none" w:sz="0" w:space="0" w:color="auto"/>
          </w:divBdr>
        </w:div>
        <w:div w:id="1972133880">
          <w:marLeft w:val="0"/>
          <w:marRight w:val="0"/>
          <w:marTop w:val="120"/>
          <w:marBottom w:val="0"/>
          <w:divBdr>
            <w:top w:val="none" w:sz="0" w:space="0" w:color="auto"/>
            <w:left w:val="none" w:sz="0" w:space="0" w:color="auto"/>
            <w:bottom w:val="none" w:sz="0" w:space="0" w:color="auto"/>
            <w:right w:val="none" w:sz="0" w:space="0" w:color="auto"/>
          </w:divBdr>
          <w:divsChild>
            <w:div w:id="6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499922458">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3161625">
      <w:bodyDiv w:val="1"/>
      <w:marLeft w:val="0"/>
      <w:marRight w:val="0"/>
      <w:marTop w:val="0"/>
      <w:marBottom w:val="0"/>
      <w:divBdr>
        <w:top w:val="none" w:sz="0" w:space="0" w:color="auto"/>
        <w:left w:val="none" w:sz="0" w:space="0" w:color="auto"/>
        <w:bottom w:val="none" w:sz="0" w:space="0" w:color="auto"/>
        <w:right w:val="none" w:sz="0" w:space="0" w:color="auto"/>
      </w:divBdr>
      <w:divsChild>
        <w:div w:id="103893039">
          <w:marLeft w:val="0"/>
          <w:marRight w:val="0"/>
          <w:marTop w:val="0"/>
          <w:marBottom w:val="0"/>
          <w:divBdr>
            <w:top w:val="none" w:sz="0" w:space="0" w:color="auto"/>
            <w:left w:val="none" w:sz="0" w:space="0" w:color="auto"/>
            <w:bottom w:val="none" w:sz="0" w:space="0" w:color="auto"/>
            <w:right w:val="none" w:sz="0" w:space="0" w:color="auto"/>
          </w:divBdr>
        </w:div>
        <w:div w:id="1112284564">
          <w:marLeft w:val="0"/>
          <w:marRight w:val="0"/>
          <w:marTop w:val="120"/>
          <w:marBottom w:val="0"/>
          <w:divBdr>
            <w:top w:val="none" w:sz="0" w:space="0" w:color="auto"/>
            <w:left w:val="none" w:sz="0" w:space="0" w:color="auto"/>
            <w:bottom w:val="none" w:sz="0" w:space="0" w:color="auto"/>
            <w:right w:val="none" w:sz="0" w:space="0" w:color="auto"/>
          </w:divBdr>
          <w:divsChild>
            <w:div w:id="1454521493">
              <w:marLeft w:val="0"/>
              <w:marRight w:val="0"/>
              <w:marTop w:val="0"/>
              <w:marBottom w:val="0"/>
              <w:divBdr>
                <w:top w:val="none" w:sz="0" w:space="0" w:color="auto"/>
                <w:left w:val="none" w:sz="0" w:space="0" w:color="auto"/>
                <w:bottom w:val="none" w:sz="0" w:space="0" w:color="auto"/>
                <w:right w:val="none" w:sz="0" w:space="0" w:color="auto"/>
              </w:divBdr>
            </w:div>
          </w:divsChild>
        </w:div>
        <w:div w:id="1280406949">
          <w:marLeft w:val="0"/>
          <w:marRight w:val="0"/>
          <w:marTop w:val="12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551">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09444996">
      <w:bodyDiv w:val="1"/>
      <w:marLeft w:val="0"/>
      <w:marRight w:val="0"/>
      <w:marTop w:val="0"/>
      <w:marBottom w:val="0"/>
      <w:divBdr>
        <w:top w:val="none" w:sz="0" w:space="0" w:color="auto"/>
        <w:left w:val="none" w:sz="0" w:space="0" w:color="auto"/>
        <w:bottom w:val="none" w:sz="0" w:space="0" w:color="auto"/>
        <w:right w:val="none" w:sz="0" w:space="0" w:color="auto"/>
      </w:divBdr>
      <w:divsChild>
        <w:div w:id="1195464077">
          <w:marLeft w:val="0"/>
          <w:marRight w:val="0"/>
          <w:marTop w:val="120"/>
          <w:marBottom w:val="0"/>
          <w:divBdr>
            <w:top w:val="none" w:sz="0" w:space="0" w:color="auto"/>
            <w:left w:val="none" w:sz="0" w:space="0" w:color="auto"/>
            <w:bottom w:val="none" w:sz="0" w:space="0" w:color="auto"/>
            <w:right w:val="none" w:sz="0" w:space="0" w:color="auto"/>
          </w:divBdr>
          <w:divsChild>
            <w:div w:id="1264650512">
              <w:marLeft w:val="0"/>
              <w:marRight w:val="0"/>
              <w:marTop w:val="0"/>
              <w:marBottom w:val="0"/>
              <w:divBdr>
                <w:top w:val="none" w:sz="0" w:space="0" w:color="auto"/>
                <w:left w:val="none" w:sz="0" w:space="0" w:color="auto"/>
                <w:bottom w:val="none" w:sz="0" w:space="0" w:color="auto"/>
                <w:right w:val="none" w:sz="0" w:space="0" w:color="auto"/>
              </w:divBdr>
            </w:div>
          </w:divsChild>
        </w:div>
        <w:div w:id="1842115918">
          <w:marLeft w:val="0"/>
          <w:marRight w:val="0"/>
          <w:marTop w:val="120"/>
          <w:marBottom w:val="0"/>
          <w:divBdr>
            <w:top w:val="none" w:sz="0" w:space="0" w:color="auto"/>
            <w:left w:val="none" w:sz="0" w:space="0" w:color="auto"/>
            <w:bottom w:val="none" w:sz="0" w:space="0" w:color="auto"/>
            <w:right w:val="none" w:sz="0" w:space="0" w:color="auto"/>
          </w:divBdr>
          <w:divsChild>
            <w:div w:id="596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2643762">
      <w:bodyDiv w:val="1"/>
      <w:marLeft w:val="0"/>
      <w:marRight w:val="0"/>
      <w:marTop w:val="0"/>
      <w:marBottom w:val="0"/>
      <w:divBdr>
        <w:top w:val="none" w:sz="0" w:space="0" w:color="auto"/>
        <w:left w:val="none" w:sz="0" w:space="0" w:color="auto"/>
        <w:bottom w:val="none" w:sz="0" w:space="0" w:color="auto"/>
        <w:right w:val="none" w:sz="0" w:space="0" w:color="auto"/>
      </w:divBdr>
      <w:divsChild>
        <w:div w:id="124132879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5631110">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7668997">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0387677">
      <w:bodyDiv w:val="1"/>
      <w:marLeft w:val="0"/>
      <w:marRight w:val="0"/>
      <w:marTop w:val="0"/>
      <w:marBottom w:val="0"/>
      <w:divBdr>
        <w:top w:val="none" w:sz="0" w:space="0" w:color="auto"/>
        <w:left w:val="none" w:sz="0" w:space="0" w:color="auto"/>
        <w:bottom w:val="none" w:sz="0" w:space="0" w:color="auto"/>
        <w:right w:val="none" w:sz="0" w:space="0" w:color="auto"/>
      </w:divBdr>
      <w:divsChild>
        <w:div w:id="1697003135">
          <w:marLeft w:val="0"/>
          <w:marRight w:val="0"/>
          <w:marTop w:val="0"/>
          <w:marBottom w:val="0"/>
          <w:divBdr>
            <w:top w:val="none" w:sz="0" w:space="0" w:color="auto"/>
            <w:left w:val="none" w:sz="0" w:space="0" w:color="auto"/>
            <w:bottom w:val="none" w:sz="0" w:space="0" w:color="auto"/>
            <w:right w:val="none" w:sz="0" w:space="0" w:color="auto"/>
          </w:divBdr>
        </w:div>
      </w:divsChild>
    </w:div>
    <w:div w:id="1542324710">
      <w:bodyDiv w:val="1"/>
      <w:marLeft w:val="0"/>
      <w:marRight w:val="0"/>
      <w:marTop w:val="0"/>
      <w:marBottom w:val="0"/>
      <w:divBdr>
        <w:top w:val="none" w:sz="0" w:space="0" w:color="auto"/>
        <w:left w:val="none" w:sz="0" w:space="0" w:color="auto"/>
        <w:bottom w:val="none" w:sz="0" w:space="0" w:color="auto"/>
        <w:right w:val="none" w:sz="0" w:space="0" w:color="auto"/>
      </w:divBdr>
      <w:divsChild>
        <w:div w:id="949434109">
          <w:marLeft w:val="0"/>
          <w:marRight w:val="0"/>
          <w:marTop w:val="0"/>
          <w:marBottom w:val="0"/>
          <w:divBdr>
            <w:top w:val="none" w:sz="0" w:space="0" w:color="auto"/>
            <w:left w:val="none" w:sz="0" w:space="0" w:color="auto"/>
            <w:bottom w:val="none" w:sz="0" w:space="0" w:color="auto"/>
            <w:right w:val="none" w:sz="0" w:space="0" w:color="auto"/>
          </w:divBdr>
        </w:div>
        <w:div w:id="1896351849">
          <w:marLeft w:val="0"/>
          <w:marRight w:val="0"/>
          <w:marTop w:val="120"/>
          <w:marBottom w:val="0"/>
          <w:divBdr>
            <w:top w:val="none" w:sz="0" w:space="0" w:color="auto"/>
            <w:left w:val="none" w:sz="0" w:space="0" w:color="auto"/>
            <w:bottom w:val="none" w:sz="0" w:space="0" w:color="auto"/>
            <w:right w:val="none" w:sz="0" w:space="0" w:color="auto"/>
          </w:divBdr>
          <w:divsChild>
            <w:div w:id="433746585">
              <w:marLeft w:val="0"/>
              <w:marRight w:val="0"/>
              <w:marTop w:val="0"/>
              <w:marBottom w:val="0"/>
              <w:divBdr>
                <w:top w:val="none" w:sz="0" w:space="0" w:color="auto"/>
                <w:left w:val="none" w:sz="0" w:space="0" w:color="auto"/>
                <w:bottom w:val="none" w:sz="0" w:space="0" w:color="auto"/>
                <w:right w:val="none" w:sz="0" w:space="0" w:color="auto"/>
              </w:divBdr>
            </w:div>
          </w:divsChild>
        </w:div>
        <w:div w:id="1179081076">
          <w:marLeft w:val="0"/>
          <w:marRight w:val="0"/>
          <w:marTop w:val="120"/>
          <w:marBottom w:val="0"/>
          <w:divBdr>
            <w:top w:val="none" w:sz="0" w:space="0" w:color="auto"/>
            <w:left w:val="none" w:sz="0" w:space="0" w:color="auto"/>
            <w:bottom w:val="none" w:sz="0" w:space="0" w:color="auto"/>
            <w:right w:val="none" w:sz="0" w:space="0" w:color="auto"/>
          </w:divBdr>
          <w:divsChild>
            <w:div w:id="642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935">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0067144">
      <w:bodyDiv w:val="1"/>
      <w:marLeft w:val="0"/>
      <w:marRight w:val="0"/>
      <w:marTop w:val="0"/>
      <w:marBottom w:val="0"/>
      <w:divBdr>
        <w:top w:val="none" w:sz="0" w:space="0" w:color="auto"/>
        <w:left w:val="none" w:sz="0" w:space="0" w:color="auto"/>
        <w:bottom w:val="none" w:sz="0" w:space="0" w:color="auto"/>
        <w:right w:val="none" w:sz="0" w:space="0" w:color="auto"/>
      </w:divBdr>
    </w:div>
    <w:div w:id="1552887491">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55307847">
      <w:bodyDiv w:val="1"/>
      <w:marLeft w:val="0"/>
      <w:marRight w:val="0"/>
      <w:marTop w:val="0"/>
      <w:marBottom w:val="0"/>
      <w:divBdr>
        <w:top w:val="none" w:sz="0" w:space="0" w:color="auto"/>
        <w:left w:val="none" w:sz="0" w:space="0" w:color="auto"/>
        <w:bottom w:val="none" w:sz="0" w:space="0" w:color="auto"/>
        <w:right w:val="none" w:sz="0" w:space="0" w:color="auto"/>
      </w:divBdr>
      <w:divsChild>
        <w:div w:id="1600406062">
          <w:marLeft w:val="0"/>
          <w:marRight w:val="0"/>
          <w:marTop w:val="0"/>
          <w:marBottom w:val="0"/>
          <w:divBdr>
            <w:top w:val="none" w:sz="0" w:space="0" w:color="auto"/>
            <w:left w:val="none" w:sz="0" w:space="0" w:color="auto"/>
            <w:bottom w:val="none" w:sz="0" w:space="0" w:color="auto"/>
            <w:right w:val="none" w:sz="0" w:space="0" w:color="auto"/>
          </w:divBdr>
        </w:div>
        <w:div w:id="49110558">
          <w:marLeft w:val="0"/>
          <w:marRight w:val="0"/>
          <w:marTop w:val="120"/>
          <w:marBottom w:val="0"/>
          <w:divBdr>
            <w:top w:val="none" w:sz="0" w:space="0" w:color="auto"/>
            <w:left w:val="none" w:sz="0" w:space="0" w:color="auto"/>
            <w:bottom w:val="none" w:sz="0" w:space="0" w:color="auto"/>
            <w:right w:val="none" w:sz="0" w:space="0" w:color="auto"/>
          </w:divBdr>
          <w:divsChild>
            <w:div w:id="52390776">
              <w:marLeft w:val="0"/>
              <w:marRight w:val="0"/>
              <w:marTop w:val="0"/>
              <w:marBottom w:val="0"/>
              <w:divBdr>
                <w:top w:val="none" w:sz="0" w:space="0" w:color="auto"/>
                <w:left w:val="none" w:sz="0" w:space="0" w:color="auto"/>
                <w:bottom w:val="none" w:sz="0" w:space="0" w:color="auto"/>
                <w:right w:val="none" w:sz="0" w:space="0" w:color="auto"/>
              </w:divBdr>
            </w:div>
          </w:divsChild>
        </w:div>
        <w:div w:id="1471551332">
          <w:marLeft w:val="0"/>
          <w:marRight w:val="0"/>
          <w:marTop w:val="120"/>
          <w:marBottom w:val="0"/>
          <w:divBdr>
            <w:top w:val="none" w:sz="0" w:space="0" w:color="auto"/>
            <w:left w:val="none" w:sz="0" w:space="0" w:color="auto"/>
            <w:bottom w:val="none" w:sz="0" w:space="0" w:color="auto"/>
            <w:right w:val="none" w:sz="0" w:space="0" w:color="auto"/>
          </w:divBdr>
          <w:divsChild>
            <w:div w:id="1053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842">
      <w:bodyDiv w:val="1"/>
      <w:marLeft w:val="0"/>
      <w:marRight w:val="0"/>
      <w:marTop w:val="0"/>
      <w:marBottom w:val="0"/>
      <w:divBdr>
        <w:top w:val="none" w:sz="0" w:space="0" w:color="auto"/>
        <w:left w:val="none" w:sz="0" w:space="0" w:color="auto"/>
        <w:bottom w:val="none" w:sz="0" w:space="0" w:color="auto"/>
        <w:right w:val="none" w:sz="0" w:space="0" w:color="auto"/>
      </w:divBdr>
      <w:divsChild>
        <w:div w:id="2106685598">
          <w:marLeft w:val="0"/>
          <w:marRight w:val="0"/>
          <w:marTop w:val="0"/>
          <w:marBottom w:val="0"/>
          <w:divBdr>
            <w:top w:val="none" w:sz="0" w:space="0" w:color="auto"/>
            <w:left w:val="none" w:sz="0" w:space="0" w:color="auto"/>
            <w:bottom w:val="none" w:sz="0" w:space="0" w:color="auto"/>
            <w:right w:val="none" w:sz="0" w:space="0" w:color="auto"/>
          </w:divBdr>
        </w:div>
        <w:div w:id="643505423">
          <w:marLeft w:val="0"/>
          <w:marRight w:val="0"/>
          <w:marTop w:val="120"/>
          <w:marBottom w:val="0"/>
          <w:divBdr>
            <w:top w:val="none" w:sz="0" w:space="0" w:color="auto"/>
            <w:left w:val="none" w:sz="0" w:space="0" w:color="auto"/>
            <w:bottom w:val="none" w:sz="0" w:space="0" w:color="auto"/>
            <w:right w:val="none" w:sz="0" w:space="0" w:color="auto"/>
          </w:divBdr>
          <w:divsChild>
            <w:div w:id="19570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76041894">
      <w:bodyDiv w:val="1"/>
      <w:marLeft w:val="0"/>
      <w:marRight w:val="0"/>
      <w:marTop w:val="0"/>
      <w:marBottom w:val="0"/>
      <w:divBdr>
        <w:top w:val="none" w:sz="0" w:space="0" w:color="auto"/>
        <w:left w:val="none" w:sz="0" w:space="0" w:color="auto"/>
        <w:bottom w:val="none" w:sz="0" w:space="0" w:color="auto"/>
        <w:right w:val="none" w:sz="0" w:space="0" w:color="auto"/>
      </w:divBdr>
      <w:divsChild>
        <w:div w:id="312489626">
          <w:marLeft w:val="0"/>
          <w:marRight w:val="0"/>
          <w:marTop w:val="0"/>
          <w:marBottom w:val="0"/>
          <w:divBdr>
            <w:top w:val="none" w:sz="0" w:space="0" w:color="auto"/>
            <w:left w:val="none" w:sz="0" w:space="0" w:color="auto"/>
            <w:bottom w:val="none" w:sz="0" w:space="0" w:color="auto"/>
            <w:right w:val="none" w:sz="0" w:space="0" w:color="auto"/>
          </w:divBdr>
        </w:div>
        <w:div w:id="367722735">
          <w:marLeft w:val="0"/>
          <w:marRight w:val="0"/>
          <w:marTop w:val="120"/>
          <w:marBottom w:val="0"/>
          <w:divBdr>
            <w:top w:val="none" w:sz="0" w:space="0" w:color="auto"/>
            <w:left w:val="none" w:sz="0" w:space="0" w:color="auto"/>
            <w:bottom w:val="none" w:sz="0" w:space="0" w:color="auto"/>
            <w:right w:val="none" w:sz="0" w:space="0" w:color="auto"/>
          </w:divBdr>
          <w:divsChild>
            <w:div w:id="1032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849">
      <w:bodyDiv w:val="1"/>
      <w:marLeft w:val="0"/>
      <w:marRight w:val="0"/>
      <w:marTop w:val="0"/>
      <w:marBottom w:val="0"/>
      <w:divBdr>
        <w:top w:val="none" w:sz="0" w:space="0" w:color="auto"/>
        <w:left w:val="none" w:sz="0" w:space="0" w:color="auto"/>
        <w:bottom w:val="none" w:sz="0" w:space="0" w:color="auto"/>
        <w:right w:val="none" w:sz="0" w:space="0" w:color="auto"/>
      </w:divBdr>
      <w:divsChild>
        <w:div w:id="1768236202">
          <w:marLeft w:val="0"/>
          <w:marRight w:val="0"/>
          <w:marTop w:val="120"/>
          <w:marBottom w:val="0"/>
          <w:divBdr>
            <w:top w:val="none" w:sz="0" w:space="0" w:color="auto"/>
            <w:left w:val="none" w:sz="0" w:space="0" w:color="auto"/>
            <w:bottom w:val="none" w:sz="0" w:space="0" w:color="auto"/>
            <w:right w:val="none" w:sz="0" w:space="0" w:color="auto"/>
          </w:divBdr>
          <w:divsChild>
            <w:div w:id="2087877433">
              <w:marLeft w:val="0"/>
              <w:marRight w:val="0"/>
              <w:marTop w:val="0"/>
              <w:marBottom w:val="0"/>
              <w:divBdr>
                <w:top w:val="none" w:sz="0" w:space="0" w:color="auto"/>
                <w:left w:val="none" w:sz="0" w:space="0" w:color="auto"/>
                <w:bottom w:val="none" w:sz="0" w:space="0" w:color="auto"/>
                <w:right w:val="none" w:sz="0" w:space="0" w:color="auto"/>
              </w:divBdr>
            </w:div>
          </w:divsChild>
        </w:div>
        <w:div w:id="867720059">
          <w:marLeft w:val="0"/>
          <w:marRight w:val="0"/>
          <w:marTop w:val="120"/>
          <w:marBottom w:val="0"/>
          <w:divBdr>
            <w:top w:val="none" w:sz="0" w:space="0" w:color="auto"/>
            <w:left w:val="none" w:sz="0" w:space="0" w:color="auto"/>
            <w:bottom w:val="none" w:sz="0" w:space="0" w:color="auto"/>
            <w:right w:val="none" w:sz="0" w:space="0" w:color="auto"/>
          </w:divBdr>
          <w:divsChild>
            <w:div w:id="822354427">
              <w:marLeft w:val="0"/>
              <w:marRight w:val="0"/>
              <w:marTop w:val="0"/>
              <w:marBottom w:val="0"/>
              <w:divBdr>
                <w:top w:val="none" w:sz="0" w:space="0" w:color="auto"/>
                <w:left w:val="none" w:sz="0" w:space="0" w:color="auto"/>
                <w:bottom w:val="none" w:sz="0" w:space="0" w:color="auto"/>
                <w:right w:val="none" w:sz="0" w:space="0" w:color="auto"/>
              </w:divBdr>
            </w:div>
          </w:divsChild>
        </w:div>
        <w:div w:id="2086874801">
          <w:marLeft w:val="0"/>
          <w:marRight w:val="0"/>
          <w:marTop w:val="120"/>
          <w:marBottom w:val="0"/>
          <w:divBdr>
            <w:top w:val="none" w:sz="0" w:space="0" w:color="auto"/>
            <w:left w:val="none" w:sz="0" w:space="0" w:color="auto"/>
            <w:bottom w:val="none" w:sz="0" w:space="0" w:color="auto"/>
            <w:right w:val="none" w:sz="0" w:space="0" w:color="auto"/>
          </w:divBdr>
          <w:divsChild>
            <w:div w:id="696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091066">
      <w:bodyDiv w:val="1"/>
      <w:marLeft w:val="0"/>
      <w:marRight w:val="0"/>
      <w:marTop w:val="0"/>
      <w:marBottom w:val="0"/>
      <w:divBdr>
        <w:top w:val="none" w:sz="0" w:space="0" w:color="auto"/>
        <w:left w:val="none" w:sz="0" w:space="0" w:color="auto"/>
        <w:bottom w:val="none" w:sz="0" w:space="0" w:color="auto"/>
        <w:right w:val="none" w:sz="0" w:space="0" w:color="auto"/>
      </w:divBdr>
      <w:divsChild>
        <w:div w:id="91049858">
          <w:marLeft w:val="0"/>
          <w:marRight w:val="0"/>
          <w:marTop w:val="120"/>
          <w:marBottom w:val="0"/>
          <w:divBdr>
            <w:top w:val="none" w:sz="0" w:space="0" w:color="auto"/>
            <w:left w:val="none" w:sz="0" w:space="0" w:color="auto"/>
            <w:bottom w:val="none" w:sz="0" w:space="0" w:color="auto"/>
            <w:right w:val="none" w:sz="0" w:space="0" w:color="auto"/>
          </w:divBdr>
          <w:divsChild>
            <w:div w:id="1294485139">
              <w:marLeft w:val="0"/>
              <w:marRight w:val="0"/>
              <w:marTop w:val="0"/>
              <w:marBottom w:val="0"/>
              <w:divBdr>
                <w:top w:val="none" w:sz="0" w:space="0" w:color="auto"/>
                <w:left w:val="none" w:sz="0" w:space="0" w:color="auto"/>
                <w:bottom w:val="none" w:sz="0" w:space="0" w:color="auto"/>
                <w:right w:val="none" w:sz="0" w:space="0" w:color="auto"/>
              </w:divBdr>
            </w:div>
          </w:divsChild>
        </w:div>
        <w:div w:id="587272918">
          <w:marLeft w:val="0"/>
          <w:marRight w:val="0"/>
          <w:marTop w:val="120"/>
          <w:marBottom w:val="0"/>
          <w:divBdr>
            <w:top w:val="none" w:sz="0" w:space="0" w:color="auto"/>
            <w:left w:val="none" w:sz="0" w:space="0" w:color="auto"/>
            <w:bottom w:val="none" w:sz="0" w:space="0" w:color="auto"/>
            <w:right w:val="none" w:sz="0" w:space="0" w:color="auto"/>
          </w:divBdr>
          <w:divsChild>
            <w:div w:id="1453981707">
              <w:marLeft w:val="0"/>
              <w:marRight w:val="0"/>
              <w:marTop w:val="0"/>
              <w:marBottom w:val="0"/>
              <w:divBdr>
                <w:top w:val="none" w:sz="0" w:space="0" w:color="auto"/>
                <w:left w:val="none" w:sz="0" w:space="0" w:color="auto"/>
                <w:bottom w:val="none" w:sz="0" w:space="0" w:color="auto"/>
                <w:right w:val="none" w:sz="0" w:space="0" w:color="auto"/>
              </w:divBdr>
            </w:div>
          </w:divsChild>
        </w:div>
        <w:div w:id="336466461">
          <w:marLeft w:val="0"/>
          <w:marRight w:val="0"/>
          <w:marTop w:val="120"/>
          <w:marBottom w:val="0"/>
          <w:divBdr>
            <w:top w:val="none" w:sz="0" w:space="0" w:color="auto"/>
            <w:left w:val="none" w:sz="0" w:space="0" w:color="auto"/>
            <w:bottom w:val="none" w:sz="0" w:space="0" w:color="auto"/>
            <w:right w:val="none" w:sz="0" w:space="0" w:color="auto"/>
          </w:divBdr>
          <w:divsChild>
            <w:div w:id="551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5999452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913">
          <w:marLeft w:val="-232"/>
          <w:marRight w:val="-232"/>
          <w:marTop w:val="0"/>
          <w:marBottom w:val="0"/>
          <w:divBdr>
            <w:top w:val="none" w:sz="0" w:space="0" w:color="auto"/>
            <w:left w:val="none" w:sz="0" w:space="0" w:color="auto"/>
            <w:bottom w:val="none" w:sz="0" w:space="0" w:color="auto"/>
            <w:right w:val="none" w:sz="0" w:space="0" w:color="auto"/>
          </w:divBdr>
          <w:divsChild>
            <w:div w:id="638413467">
              <w:marLeft w:val="0"/>
              <w:marRight w:val="0"/>
              <w:marTop w:val="232"/>
              <w:marBottom w:val="0"/>
              <w:divBdr>
                <w:top w:val="none" w:sz="0" w:space="0" w:color="auto"/>
                <w:left w:val="none" w:sz="0" w:space="0" w:color="auto"/>
                <w:bottom w:val="none" w:sz="0" w:space="0" w:color="auto"/>
                <w:right w:val="none" w:sz="0" w:space="0" w:color="auto"/>
              </w:divBdr>
            </w:div>
            <w:div w:id="1586954573">
              <w:marLeft w:val="0"/>
              <w:marRight w:val="0"/>
              <w:marTop w:val="0"/>
              <w:marBottom w:val="0"/>
              <w:divBdr>
                <w:top w:val="none" w:sz="0" w:space="0" w:color="auto"/>
                <w:left w:val="none" w:sz="0" w:space="0" w:color="auto"/>
                <w:bottom w:val="none" w:sz="0" w:space="0" w:color="auto"/>
                <w:right w:val="none" w:sz="0" w:space="0" w:color="auto"/>
              </w:divBdr>
              <w:divsChild>
                <w:div w:id="1910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728">
          <w:marLeft w:val="0"/>
          <w:marRight w:val="0"/>
          <w:marTop w:val="232"/>
          <w:marBottom w:val="0"/>
          <w:divBdr>
            <w:top w:val="none" w:sz="0" w:space="0" w:color="auto"/>
            <w:left w:val="none" w:sz="0" w:space="0" w:color="auto"/>
            <w:bottom w:val="none" w:sz="0" w:space="0" w:color="auto"/>
            <w:right w:val="none" w:sz="0" w:space="0" w:color="auto"/>
          </w:divBdr>
        </w:div>
      </w:divsChild>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0597320">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376041">
      <w:bodyDiv w:val="1"/>
      <w:marLeft w:val="0"/>
      <w:marRight w:val="0"/>
      <w:marTop w:val="0"/>
      <w:marBottom w:val="0"/>
      <w:divBdr>
        <w:top w:val="none" w:sz="0" w:space="0" w:color="auto"/>
        <w:left w:val="none" w:sz="0" w:space="0" w:color="auto"/>
        <w:bottom w:val="none" w:sz="0" w:space="0" w:color="auto"/>
        <w:right w:val="none" w:sz="0" w:space="0" w:color="auto"/>
      </w:divBdr>
      <w:divsChild>
        <w:div w:id="1808011081">
          <w:marLeft w:val="0"/>
          <w:marRight w:val="0"/>
          <w:marTop w:val="120"/>
          <w:marBottom w:val="0"/>
          <w:divBdr>
            <w:top w:val="none" w:sz="0" w:space="0" w:color="auto"/>
            <w:left w:val="none" w:sz="0" w:space="0" w:color="auto"/>
            <w:bottom w:val="none" w:sz="0" w:space="0" w:color="auto"/>
            <w:right w:val="none" w:sz="0" w:space="0" w:color="auto"/>
          </w:divBdr>
          <w:divsChild>
            <w:div w:id="703142219">
              <w:marLeft w:val="0"/>
              <w:marRight w:val="0"/>
              <w:marTop w:val="0"/>
              <w:marBottom w:val="0"/>
              <w:divBdr>
                <w:top w:val="none" w:sz="0" w:space="0" w:color="auto"/>
                <w:left w:val="none" w:sz="0" w:space="0" w:color="auto"/>
                <w:bottom w:val="none" w:sz="0" w:space="0" w:color="auto"/>
                <w:right w:val="none" w:sz="0" w:space="0" w:color="auto"/>
              </w:divBdr>
            </w:div>
          </w:divsChild>
        </w:div>
        <w:div w:id="1966034889">
          <w:marLeft w:val="0"/>
          <w:marRight w:val="0"/>
          <w:marTop w:val="120"/>
          <w:marBottom w:val="0"/>
          <w:divBdr>
            <w:top w:val="none" w:sz="0" w:space="0" w:color="auto"/>
            <w:left w:val="none" w:sz="0" w:space="0" w:color="auto"/>
            <w:bottom w:val="none" w:sz="0" w:space="0" w:color="auto"/>
            <w:right w:val="none" w:sz="0" w:space="0" w:color="auto"/>
          </w:divBdr>
          <w:divsChild>
            <w:div w:id="213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2562566">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7882374">
      <w:bodyDiv w:val="1"/>
      <w:marLeft w:val="0"/>
      <w:marRight w:val="0"/>
      <w:marTop w:val="0"/>
      <w:marBottom w:val="0"/>
      <w:divBdr>
        <w:top w:val="none" w:sz="0" w:space="0" w:color="auto"/>
        <w:left w:val="none" w:sz="0" w:space="0" w:color="auto"/>
        <w:bottom w:val="none" w:sz="0" w:space="0" w:color="auto"/>
        <w:right w:val="none" w:sz="0" w:space="0" w:color="auto"/>
      </w:divBdr>
      <w:divsChild>
        <w:div w:id="1298147346">
          <w:marLeft w:val="0"/>
          <w:marRight w:val="0"/>
          <w:marTop w:val="0"/>
          <w:marBottom w:val="0"/>
          <w:divBdr>
            <w:top w:val="none" w:sz="0" w:space="0" w:color="auto"/>
            <w:left w:val="none" w:sz="0" w:space="0" w:color="auto"/>
            <w:bottom w:val="none" w:sz="0" w:space="0" w:color="auto"/>
            <w:right w:val="none" w:sz="0" w:space="0" w:color="auto"/>
          </w:divBdr>
          <w:divsChild>
            <w:div w:id="720204860">
              <w:marLeft w:val="225"/>
              <w:marRight w:val="0"/>
              <w:marTop w:val="0"/>
              <w:marBottom w:val="0"/>
              <w:divBdr>
                <w:top w:val="none" w:sz="0" w:space="0" w:color="auto"/>
                <w:left w:val="none" w:sz="0" w:space="0" w:color="auto"/>
                <w:bottom w:val="none" w:sz="0" w:space="0" w:color="auto"/>
                <w:right w:val="none" w:sz="0" w:space="0" w:color="auto"/>
              </w:divBdr>
            </w:div>
          </w:divsChild>
        </w:div>
        <w:div w:id="2001499567">
          <w:marLeft w:val="0"/>
          <w:marRight w:val="0"/>
          <w:marTop w:val="0"/>
          <w:marBottom w:val="0"/>
          <w:divBdr>
            <w:top w:val="none" w:sz="0" w:space="0" w:color="auto"/>
            <w:left w:val="none" w:sz="0" w:space="0" w:color="auto"/>
            <w:bottom w:val="none" w:sz="0" w:space="0" w:color="auto"/>
            <w:right w:val="none" w:sz="0" w:space="0" w:color="auto"/>
          </w:divBdr>
          <w:divsChild>
            <w:div w:id="60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4942224">
      <w:bodyDiv w:val="1"/>
      <w:marLeft w:val="0"/>
      <w:marRight w:val="0"/>
      <w:marTop w:val="0"/>
      <w:marBottom w:val="0"/>
      <w:divBdr>
        <w:top w:val="none" w:sz="0" w:space="0" w:color="auto"/>
        <w:left w:val="none" w:sz="0" w:space="0" w:color="auto"/>
        <w:bottom w:val="none" w:sz="0" w:space="0" w:color="auto"/>
        <w:right w:val="none" w:sz="0" w:space="0" w:color="auto"/>
      </w:divBdr>
      <w:divsChild>
        <w:div w:id="798299582">
          <w:marLeft w:val="0"/>
          <w:marRight w:val="0"/>
          <w:marTop w:val="0"/>
          <w:marBottom w:val="0"/>
          <w:divBdr>
            <w:top w:val="none" w:sz="0" w:space="0" w:color="auto"/>
            <w:left w:val="none" w:sz="0" w:space="0" w:color="auto"/>
            <w:bottom w:val="none" w:sz="0" w:space="0" w:color="auto"/>
            <w:right w:val="none" w:sz="0" w:space="0" w:color="auto"/>
          </w:divBdr>
        </w:div>
        <w:div w:id="921842043">
          <w:marLeft w:val="0"/>
          <w:marRight w:val="0"/>
          <w:marTop w:val="0"/>
          <w:marBottom w:val="0"/>
          <w:divBdr>
            <w:top w:val="none" w:sz="0" w:space="0" w:color="auto"/>
            <w:left w:val="none" w:sz="0" w:space="0" w:color="auto"/>
            <w:bottom w:val="none" w:sz="0" w:space="0" w:color="auto"/>
            <w:right w:val="none" w:sz="0" w:space="0" w:color="auto"/>
          </w:divBdr>
        </w:div>
      </w:divsChild>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1396834">
      <w:bodyDiv w:val="1"/>
      <w:marLeft w:val="0"/>
      <w:marRight w:val="0"/>
      <w:marTop w:val="0"/>
      <w:marBottom w:val="0"/>
      <w:divBdr>
        <w:top w:val="none" w:sz="0" w:space="0" w:color="auto"/>
        <w:left w:val="none" w:sz="0" w:space="0" w:color="auto"/>
        <w:bottom w:val="none" w:sz="0" w:space="0" w:color="auto"/>
        <w:right w:val="none" w:sz="0" w:space="0" w:color="auto"/>
      </w:divBdr>
    </w:div>
    <w:div w:id="1632125965">
      <w:bodyDiv w:val="1"/>
      <w:marLeft w:val="0"/>
      <w:marRight w:val="0"/>
      <w:marTop w:val="0"/>
      <w:marBottom w:val="0"/>
      <w:divBdr>
        <w:top w:val="none" w:sz="0" w:space="0" w:color="auto"/>
        <w:left w:val="none" w:sz="0" w:space="0" w:color="auto"/>
        <w:bottom w:val="none" w:sz="0" w:space="0" w:color="auto"/>
        <w:right w:val="none" w:sz="0" w:space="0" w:color="auto"/>
      </w:divBdr>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49361598">
      <w:bodyDiv w:val="1"/>
      <w:marLeft w:val="0"/>
      <w:marRight w:val="0"/>
      <w:marTop w:val="0"/>
      <w:marBottom w:val="0"/>
      <w:divBdr>
        <w:top w:val="none" w:sz="0" w:space="0" w:color="auto"/>
        <w:left w:val="none" w:sz="0" w:space="0" w:color="auto"/>
        <w:bottom w:val="none" w:sz="0" w:space="0" w:color="auto"/>
        <w:right w:val="none" w:sz="0" w:space="0" w:color="auto"/>
      </w:divBdr>
    </w:div>
    <w:div w:id="1654942328">
      <w:bodyDiv w:val="1"/>
      <w:marLeft w:val="0"/>
      <w:marRight w:val="0"/>
      <w:marTop w:val="0"/>
      <w:marBottom w:val="0"/>
      <w:divBdr>
        <w:top w:val="none" w:sz="0" w:space="0" w:color="auto"/>
        <w:left w:val="none" w:sz="0" w:space="0" w:color="auto"/>
        <w:bottom w:val="none" w:sz="0" w:space="0" w:color="auto"/>
        <w:right w:val="none" w:sz="0" w:space="0" w:color="auto"/>
      </w:divBdr>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28979732">
          <w:marLeft w:val="0"/>
          <w:marRight w:val="0"/>
          <w:marTop w:val="0"/>
          <w:marBottom w:val="300"/>
          <w:divBdr>
            <w:top w:val="none" w:sz="0" w:space="0" w:color="auto"/>
            <w:left w:val="none" w:sz="0" w:space="0" w:color="auto"/>
            <w:bottom w:val="none" w:sz="0" w:space="0" w:color="auto"/>
            <w:right w:val="none" w:sz="0" w:space="0" w:color="auto"/>
          </w:divBdr>
        </w:div>
      </w:divsChild>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2368725">
      <w:bodyDiv w:val="1"/>
      <w:marLeft w:val="0"/>
      <w:marRight w:val="0"/>
      <w:marTop w:val="0"/>
      <w:marBottom w:val="0"/>
      <w:divBdr>
        <w:top w:val="none" w:sz="0" w:space="0" w:color="auto"/>
        <w:left w:val="none" w:sz="0" w:space="0" w:color="auto"/>
        <w:bottom w:val="none" w:sz="0" w:space="0" w:color="auto"/>
        <w:right w:val="none" w:sz="0" w:space="0" w:color="auto"/>
      </w:divBdr>
    </w:div>
    <w:div w:id="1674068446">
      <w:bodyDiv w:val="1"/>
      <w:marLeft w:val="0"/>
      <w:marRight w:val="0"/>
      <w:marTop w:val="0"/>
      <w:marBottom w:val="0"/>
      <w:divBdr>
        <w:top w:val="none" w:sz="0" w:space="0" w:color="auto"/>
        <w:left w:val="none" w:sz="0" w:space="0" w:color="auto"/>
        <w:bottom w:val="none" w:sz="0" w:space="0" w:color="auto"/>
        <w:right w:val="none" w:sz="0" w:space="0" w:color="auto"/>
      </w:divBdr>
      <w:divsChild>
        <w:div w:id="622882760">
          <w:marLeft w:val="0"/>
          <w:marRight w:val="0"/>
          <w:marTop w:val="0"/>
          <w:marBottom w:val="0"/>
          <w:divBdr>
            <w:top w:val="none" w:sz="0" w:space="0" w:color="auto"/>
            <w:left w:val="none" w:sz="0" w:space="0" w:color="auto"/>
            <w:bottom w:val="none" w:sz="0" w:space="0" w:color="auto"/>
            <w:right w:val="none" w:sz="0" w:space="0" w:color="auto"/>
          </w:divBdr>
        </w:div>
        <w:div w:id="235213157">
          <w:marLeft w:val="0"/>
          <w:marRight w:val="0"/>
          <w:marTop w:val="120"/>
          <w:marBottom w:val="0"/>
          <w:divBdr>
            <w:top w:val="none" w:sz="0" w:space="0" w:color="auto"/>
            <w:left w:val="none" w:sz="0" w:space="0" w:color="auto"/>
            <w:bottom w:val="none" w:sz="0" w:space="0" w:color="auto"/>
            <w:right w:val="none" w:sz="0" w:space="0" w:color="auto"/>
          </w:divBdr>
          <w:divsChild>
            <w:div w:id="1803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37165012">
          <w:marLeft w:val="0"/>
          <w:marRight w:val="0"/>
          <w:marTop w:val="120"/>
          <w:marBottom w:val="0"/>
          <w:divBdr>
            <w:top w:val="none" w:sz="0" w:space="0" w:color="auto"/>
            <w:left w:val="none" w:sz="0" w:space="0" w:color="auto"/>
            <w:bottom w:val="none" w:sz="0" w:space="0" w:color="auto"/>
            <w:right w:val="none" w:sz="0" w:space="0" w:color="auto"/>
          </w:divBdr>
          <w:divsChild>
            <w:div w:id="990058704">
              <w:marLeft w:val="0"/>
              <w:marRight w:val="0"/>
              <w:marTop w:val="0"/>
              <w:marBottom w:val="0"/>
              <w:divBdr>
                <w:top w:val="none" w:sz="0" w:space="0" w:color="auto"/>
                <w:left w:val="none" w:sz="0" w:space="0" w:color="auto"/>
                <w:bottom w:val="none" w:sz="0" w:space="0" w:color="auto"/>
                <w:right w:val="none" w:sz="0" w:space="0" w:color="auto"/>
              </w:divBdr>
            </w:div>
          </w:divsChild>
        </w:div>
        <w:div w:id="1682313306">
          <w:marLeft w:val="0"/>
          <w:marRight w:val="0"/>
          <w:marTop w:val="120"/>
          <w:marBottom w:val="0"/>
          <w:divBdr>
            <w:top w:val="none" w:sz="0" w:space="0" w:color="auto"/>
            <w:left w:val="none" w:sz="0" w:space="0" w:color="auto"/>
            <w:bottom w:val="none" w:sz="0" w:space="0" w:color="auto"/>
            <w:right w:val="none" w:sz="0" w:space="0" w:color="auto"/>
          </w:divBdr>
          <w:divsChild>
            <w:div w:id="848984439">
              <w:marLeft w:val="0"/>
              <w:marRight w:val="0"/>
              <w:marTop w:val="0"/>
              <w:marBottom w:val="0"/>
              <w:divBdr>
                <w:top w:val="none" w:sz="0" w:space="0" w:color="auto"/>
                <w:left w:val="none" w:sz="0" w:space="0" w:color="auto"/>
                <w:bottom w:val="none" w:sz="0" w:space="0" w:color="auto"/>
                <w:right w:val="none" w:sz="0" w:space="0" w:color="auto"/>
              </w:divBdr>
            </w:div>
          </w:divsChild>
        </w:div>
        <w:div w:id="1283655625">
          <w:marLeft w:val="0"/>
          <w:marRight w:val="0"/>
          <w:marTop w:val="120"/>
          <w:marBottom w:val="0"/>
          <w:divBdr>
            <w:top w:val="none" w:sz="0" w:space="0" w:color="auto"/>
            <w:left w:val="none" w:sz="0" w:space="0" w:color="auto"/>
            <w:bottom w:val="none" w:sz="0" w:space="0" w:color="auto"/>
            <w:right w:val="none" w:sz="0" w:space="0" w:color="auto"/>
          </w:divBdr>
          <w:divsChild>
            <w:div w:id="1535146268">
              <w:marLeft w:val="0"/>
              <w:marRight w:val="0"/>
              <w:marTop w:val="0"/>
              <w:marBottom w:val="0"/>
              <w:divBdr>
                <w:top w:val="none" w:sz="0" w:space="0" w:color="auto"/>
                <w:left w:val="none" w:sz="0" w:space="0" w:color="auto"/>
                <w:bottom w:val="none" w:sz="0" w:space="0" w:color="auto"/>
                <w:right w:val="none" w:sz="0" w:space="0" w:color="auto"/>
              </w:divBdr>
            </w:div>
          </w:divsChild>
        </w:div>
        <w:div w:id="2064718801">
          <w:marLeft w:val="0"/>
          <w:marRight w:val="0"/>
          <w:marTop w:val="120"/>
          <w:marBottom w:val="0"/>
          <w:divBdr>
            <w:top w:val="none" w:sz="0" w:space="0" w:color="auto"/>
            <w:left w:val="none" w:sz="0" w:space="0" w:color="auto"/>
            <w:bottom w:val="none" w:sz="0" w:space="0" w:color="auto"/>
            <w:right w:val="none" w:sz="0" w:space="0" w:color="auto"/>
          </w:divBdr>
          <w:divsChild>
            <w:div w:id="576481814">
              <w:marLeft w:val="0"/>
              <w:marRight w:val="0"/>
              <w:marTop w:val="0"/>
              <w:marBottom w:val="0"/>
              <w:divBdr>
                <w:top w:val="none" w:sz="0" w:space="0" w:color="auto"/>
                <w:left w:val="none" w:sz="0" w:space="0" w:color="auto"/>
                <w:bottom w:val="none" w:sz="0" w:space="0" w:color="auto"/>
                <w:right w:val="none" w:sz="0" w:space="0" w:color="auto"/>
              </w:divBdr>
            </w:div>
          </w:divsChild>
        </w:div>
        <w:div w:id="453792222">
          <w:marLeft w:val="0"/>
          <w:marRight w:val="0"/>
          <w:marTop w:val="120"/>
          <w:marBottom w:val="0"/>
          <w:divBdr>
            <w:top w:val="none" w:sz="0" w:space="0" w:color="auto"/>
            <w:left w:val="none" w:sz="0" w:space="0" w:color="auto"/>
            <w:bottom w:val="none" w:sz="0" w:space="0" w:color="auto"/>
            <w:right w:val="none" w:sz="0" w:space="0" w:color="auto"/>
          </w:divBdr>
          <w:divsChild>
            <w:div w:id="1079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560">
      <w:bodyDiv w:val="1"/>
      <w:marLeft w:val="0"/>
      <w:marRight w:val="0"/>
      <w:marTop w:val="0"/>
      <w:marBottom w:val="0"/>
      <w:divBdr>
        <w:top w:val="none" w:sz="0" w:space="0" w:color="auto"/>
        <w:left w:val="none" w:sz="0" w:space="0" w:color="auto"/>
        <w:bottom w:val="none" w:sz="0" w:space="0" w:color="auto"/>
        <w:right w:val="none" w:sz="0" w:space="0" w:color="auto"/>
      </w:divBdr>
    </w:div>
    <w:div w:id="1680503723">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5206936">
      <w:bodyDiv w:val="1"/>
      <w:marLeft w:val="0"/>
      <w:marRight w:val="0"/>
      <w:marTop w:val="0"/>
      <w:marBottom w:val="0"/>
      <w:divBdr>
        <w:top w:val="none" w:sz="0" w:space="0" w:color="auto"/>
        <w:left w:val="none" w:sz="0" w:space="0" w:color="auto"/>
        <w:bottom w:val="none" w:sz="0" w:space="0" w:color="auto"/>
        <w:right w:val="none" w:sz="0" w:space="0" w:color="auto"/>
      </w:divBdr>
      <w:divsChild>
        <w:div w:id="85662991">
          <w:marLeft w:val="0"/>
          <w:marRight w:val="0"/>
          <w:marTop w:val="0"/>
          <w:marBottom w:val="300"/>
          <w:divBdr>
            <w:top w:val="none" w:sz="0" w:space="0" w:color="auto"/>
            <w:left w:val="none" w:sz="0" w:space="0" w:color="auto"/>
            <w:bottom w:val="none" w:sz="0" w:space="0" w:color="auto"/>
            <w:right w:val="none" w:sz="0" w:space="0" w:color="auto"/>
          </w:divBdr>
        </w:div>
      </w:divsChild>
    </w:div>
    <w:div w:id="1686395879">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0259987">
      <w:bodyDiv w:val="1"/>
      <w:marLeft w:val="0"/>
      <w:marRight w:val="0"/>
      <w:marTop w:val="0"/>
      <w:marBottom w:val="0"/>
      <w:divBdr>
        <w:top w:val="none" w:sz="0" w:space="0" w:color="auto"/>
        <w:left w:val="none" w:sz="0" w:space="0" w:color="auto"/>
        <w:bottom w:val="none" w:sz="0" w:space="0" w:color="auto"/>
        <w:right w:val="none" w:sz="0" w:space="0" w:color="auto"/>
      </w:divBdr>
      <w:divsChild>
        <w:div w:id="881475081">
          <w:marLeft w:val="-225"/>
          <w:marRight w:val="-225"/>
          <w:marTop w:val="0"/>
          <w:marBottom w:val="0"/>
          <w:divBdr>
            <w:top w:val="none" w:sz="0" w:space="0" w:color="auto"/>
            <w:left w:val="none" w:sz="0" w:space="0" w:color="auto"/>
            <w:bottom w:val="none" w:sz="0" w:space="0" w:color="auto"/>
            <w:right w:val="none" w:sz="0" w:space="0" w:color="auto"/>
          </w:divBdr>
          <w:divsChild>
            <w:div w:id="1823884045">
              <w:marLeft w:val="0"/>
              <w:marRight w:val="0"/>
              <w:marTop w:val="105"/>
              <w:marBottom w:val="0"/>
              <w:divBdr>
                <w:top w:val="none" w:sz="0" w:space="0" w:color="auto"/>
                <w:left w:val="none" w:sz="0" w:space="0" w:color="auto"/>
                <w:bottom w:val="none" w:sz="0" w:space="0" w:color="auto"/>
                <w:right w:val="none" w:sz="0" w:space="0" w:color="auto"/>
              </w:divBdr>
            </w:div>
            <w:div w:id="1851990166">
              <w:marLeft w:val="0"/>
              <w:marRight w:val="0"/>
              <w:marTop w:val="0"/>
              <w:marBottom w:val="0"/>
              <w:divBdr>
                <w:top w:val="none" w:sz="0" w:space="0" w:color="auto"/>
                <w:left w:val="none" w:sz="0" w:space="0" w:color="auto"/>
                <w:bottom w:val="none" w:sz="0" w:space="0" w:color="auto"/>
                <w:right w:val="none" w:sz="0" w:space="0" w:color="auto"/>
              </w:divBdr>
            </w:div>
          </w:divsChild>
        </w:div>
        <w:div w:id="184947979">
          <w:marLeft w:val="0"/>
          <w:marRight w:val="0"/>
          <w:marTop w:val="0"/>
          <w:marBottom w:val="300"/>
          <w:divBdr>
            <w:top w:val="none" w:sz="0" w:space="0" w:color="auto"/>
            <w:left w:val="none" w:sz="0" w:space="0" w:color="auto"/>
            <w:bottom w:val="none" w:sz="0" w:space="0" w:color="auto"/>
            <w:right w:val="none" w:sz="0" w:space="0" w:color="auto"/>
          </w:divBdr>
        </w:div>
      </w:divsChild>
    </w:div>
    <w:div w:id="1695035061">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4331221">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07676524">
      <w:bodyDiv w:val="1"/>
      <w:marLeft w:val="0"/>
      <w:marRight w:val="0"/>
      <w:marTop w:val="0"/>
      <w:marBottom w:val="0"/>
      <w:divBdr>
        <w:top w:val="none" w:sz="0" w:space="0" w:color="auto"/>
        <w:left w:val="none" w:sz="0" w:space="0" w:color="auto"/>
        <w:bottom w:val="none" w:sz="0" w:space="0" w:color="auto"/>
        <w:right w:val="none" w:sz="0" w:space="0" w:color="auto"/>
      </w:divBdr>
    </w:div>
    <w:div w:id="1709723413">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39404384">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8">
          <w:marLeft w:val="0"/>
          <w:marRight w:val="0"/>
          <w:marTop w:val="120"/>
          <w:marBottom w:val="0"/>
          <w:divBdr>
            <w:top w:val="none" w:sz="0" w:space="0" w:color="auto"/>
            <w:left w:val="none" w:sz="0" w:space="0" w:color="auto"/>
            <w:bottom w:val="none" w:sz="0" w:space="0" w:color="auto"/>
            <w:right w:val="none" w:sz="0" w:space="0" w:color="auto"/>
          </w:divBdr>
          <w:divsChild>
            <w:div w:id="1132601156">
              <w:marLeft w:val="0"/>
              <w:marRight w:val="0"/>
              <w:marTop w:val="0"/>
              <w:marBottom w:val="0"/>
              <w:divBdr>
                <w:top w:val="none" w:sz="0" w:space="0" w:color="auto"/>
                <w:left w:val="none" w:sz="0" w:space="0" w:color="auto"/>
                <w:bottom w:val="none" w:sz="0" w:space="0" w:color="auto"/>
                <w:right w:val="none" w:sz="0" w:space="0" w:color="auto"/>
              </w:divBdr>
            </w:div>
          </w:divsChild>
        </w:div>
        <w:div w:id="879367977">
          <w:marLeft w:val="0"/>
          <w:marRight w:val="0"/>
          <w:marTop w:val="120"/>
          <w:marBottom w:val="0"/>
          <w:divBdr>
            <w:top w:val="none" w:sz="0" w:space="0" w:color="auto"/>
            <w:left w:val="none" w:sz="0" w:space="0" w:color="auto"/>
            <w:bottom w:val="none" w:sz="0" w:space="0" w:color="auto"/>
            <w:right w:val="none" w:sz="0" w:space="0" w:color="auto"/>
          </w:divBdr>
          <w:divsChild>
            <w:div w:id="2108190909">
              <w:marLeft w:val="0"/>
              <w:marRight w:val="0"/>
              <w:marTop w:val="0"/>
              <w:marBottom w:val="0"/>
              <w:divBdr>
                <w:top w:val="none" w:sz="0" w:space="0" w:color="auto"/>
                <w:left w:val="none" w:sz="0" w:space="0" w:color="auto"/>
                <w:bottom w:val="none" w:sz="0" w:space="0" w:color="auto"/>
                <w:right w:val="none" w:sz="0" w:space="0" w:color="auto"/>
              </w:divBdr>
            </w:div>
          </w:divsChild>
        </w:div>
        <w:div w:id="1180464312">
          <w:marLeft w:val="0"/>
          <w:marRight w:val="0"/>
          <w:marTop w:val="12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6953125">
      <w:bodyDiv w:val="1"/>
      <w:marLeft w:val="0"/>
      <w:marRight w:val="0"/>
      <w:marTop w:val="0"/>
      <w:marBottom w:val="0"/>
      <w:divBdr>
        <w:top w:val="none" w:sz="0" w:space="0" w:color="auto"/>
        <w:left w:val="none" w:sz="0" w:space="0" w:color="auto"/>
        <w:bottom w:val="none" w:sz="0" w:space="0" w:color="auto"/>
        <w:right w:val="none" w:sz="0" w:space="0" w:color="auto"/>
      </w:divBdr>
      <w:divsChild>
        <w:div w:id="507331073">
          <w:marLeft w:val="0"/>
          <w:marRight w:val="0"/>
          <w:marTop w:val="0"/>
          <w:marBottom w:val="0"/>
          <w:divBdr>
            <w:top w:val="none" w:sz="0" w:space="0" w:color="auto"/>
            <w:left w:val="none" w:sz="0" w:space="0" w:color="auto"/>
            <w:bottom w:val="none" w:sz="0" w:space="0" w:color="auto"/>
            <w:right w:val="none" w:sz="0" w:space="0" w:color="auto"/>
          </w:divBdr>
        </w:div>
        <w:div w:id="2052724840">
          <w:marLeft w:val="0"/>
          <w:marRight w:val="0"/>
          <w:marTop w:val="120"/>
          <w:marBottom w:val="0"/>
          <w:divBdr>
            <w:top w:val="none" w:sz="0" w:space="0" w:color="auto"/>
            <w:left w:val="none" w:sz="0" w:space="0" w:color="auto"/>
            <w:bottom w:val="none" w:sz="0" w:space="0" w:color="auto"/>
            <w:right w:val="none" w:sz="0" w:space="0" w:color="auto"/>
          </w:divBdr>
          <w:divsChild>
            <w:div w:id="883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684">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1197276">
      <w:bodyDiv w:val="1"/>
      <w:marLeft w:val="0"/>
      <w:marRight w:val="0"/>
      <w:marTop w:val="0"/>
      <w:marBottom w:val="0"/>
      <w:divBdr>
        <w:top w:val="none" w:sz="0" w:space="0" w:color="auto"/>
        <w:left w:val="none" w:sz="0" w:space="0" w:color="auto"/>
        <w:bottom w:val="none" w:sz="0" w:space="0" w:color="auto"/>
        <w:right w:val="none" w:sz="0" w:space="0" w:color="auto"/>
      </w:divBdr>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55937255">
      <w:bodyDiv w:val="1"/>
      <w:marLeft w:val="0"/>
      <w:marRight w:val="0"/>
      <w:marTop w:val="0"/>
      <w:marBottom w:val="0"/>
      <w:divBdr>
        <w:top w:val="none" w:sz="0" w:space="0" w:color="auto"/>
        <w:left w:val="none" w:sz="0" w:space="0" w:color="auto"/>
        <w:bottom w:val="none" w:sz="0" w:space="0" w:color="auto"/>
        <w:right w:val="none" w:sz="0" w:space="0" w:color="auto"/>
      </w:divBdr>
    </w:div>
    <w:div w:id="1756783876">
      <w:bodyDiv w:val="1"/>
      <w:marLeft w:val="0"/>
      <w:marRight w:val="0"/>
      <w:marTop w:val="0"/>
      <w:marBottom w:val="0"/>
      <w:divBdr>
        <w:top w:val="none" w:sz="0" w:space="0" w:color="auto"/>
        <w:left w:val="none" w:sz="0" w:space="0" w:color="auto"/>
        <w:bottom w:val="none" w:sz="0" w:space="0" w:color="auto"/>
        <w:right w:val="none" w:sz="0" w:space="0" w:color="auto"/>
      </w:divBdr>
      <w:divsChild>
        <w:div w:id="1908032186">
          <w:marLeft w:val="0"/>
          <w:marRight w:val="0"/>
          <w:marTop w:val="0"/>
          <w:marBottom w:val="0"/>
          <w:divBdr>
            <w:top w:val="none" w:sz="0" w:space="0" w:color="auto"/>
            <w:left w:val="none" w:sz="0" w:space="0" w:color="auto"/>
            <w:bottom w:val="none" w:sz="0" w:space="0" w:color="auto"/>
            <w:right w:val="none" w:sz="0" w:space="0" w:color="auto"/>
          </w:divBdr>
        </w:div>
        <w:div w:id="1553691649">
          <w:marLeft w:val="0"/>
          <w:marRight w:val="0"/>
          <w:marTop w:val="120"/>
          <w:marBottom w:val="0"/>
          <w:divBdr>
            <w:top w:val="none" w:sz="0" w:space="0" w:color="auto"/>
            <w:left w:val="none" w:sz="0" w:space="0" w:color="auto"/>
            <w:bottom w:val="none" w:sz="0" w:space="0" w:color="auto"/>
            <w:right w:val="none" w:sz="0" w:space="0" w:color="auto"/>
          </w:divBdr>
          <w:divsChild>
            <w:div w:id="2026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103">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71242225">
      <w:bodyDiv w:val="1"/>
      <w:marLeft w:val="0"/>
      <w:marRight w:val="0"/>
      <w:marTop w:val="0"/>
      <w:marBottom w:val="0"/>
      <w:divBdr>
        <w:top w:val="none" w:sz="0" w:space="0" w:color="auto"/>
        <w:left w:val="none" w:sz="0" w:space="0" w:color="auto"/>
        <w:bottom w:val="none" w:sz="0" w:space="0" w:color="auto"/>
        <w:right w:val="none" w:sz="0" w:space="0" w:color="auto"/>
      </w:divBdr>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82801549">
      <w:bodyDiv w:val="1"/>
      <w:marLeft w:val="0"/>
      <w:marRight w:val="0"/>
      <w:marTop w:val="0"/>
      <w:marBottom w:val="0"/>
      <w:divBdr>
        <w:top w:val="none" w:sz="0" w:space="0" w:color="auto"/>
        <w:left w:val="none" w:sz="0" w:space="0" w:color="auto"/>
        <w:bottom w:val="none" w:sz="0" w:space="0" w:color="auto"/>
        <w:right w:val="none" w:sz="0" w:space="0" w:color="auto"/>
      </w:divBdr>
      <w:divsChild>
        <w:div w:id="696388487">
          <w:marLeft w:val="0"/>
          <w:marRight w:val="0"/>
          <w:marTop w:val="0"/>
          <w:marBottom w:val="0"/>
          <w:divBdr>
            <w:top w:val="none" w:sz="0" w:space="0" w:color="auto"/>
            <w:left w:val="none" w:sz="0" w:space="0" w:color="auto"/>
            <w:bottom w:val="none" w:sz="0" w:space="0" w:color="auto"/>
            <w:right w:val="none" w:sz="0" w:space="0" w:color="auto"/>
          </w:divBdr>
        </w:div>
        <w:div w:id="1876187146">
          <w:marLeft w:val="0"/>
          <w:marRight w:val="0"/>
          <w:marTop w:val="120"/>
          <w:marBottom w:val="0"/>
          <w:divBdr>
            <w:top w:val="none" w:sz="0" w:space="0" w:color="auto"/>
            <w:left w:val="none" w:sz="0" w:space="0" w:color="auto"/>
            <w:bottom w:val="none" w:sz="0" w:space="0" w:color="auto"/>
            <w:right w:val="none" w:sz="0" w:space="0" w:color="auto"/>
          </w:divBdr>
          <w:divsChild>
            <w:div w:id="996419606">
              <w:marLeft w:val="0"/>
              <w:marRight w:val="0"/>
              <w:marTop w:val="0"/>
              <w:marBottom w:val="0"/>
              <w:divBdr>
                <w:top w:val="none" w:sz="0" w:space="0" w:color="auto"/>
                <w:left w:val="none" w:sz="0" w:space="0" w:color="auto"/>
                <w:bottom w:val="none" w:sz="0" w:space="0" w:color="auto"/>
                <w:right w:val="none" w:sz="0" w:space="0" w:color="auto"/>
              </w:divBdr>
            </w:div>
          </w:divsChild>
        </w:div>
        <w:div w:id="614950508">
          <w:marLeft w:val="0"/>
          <w:marRight w:val="0"/>
          <w:marTop w:val="120"/>
          <w:marBottom w:val="0"/>
          <w:divBdr>
            <w:top w:val="none" w:sz="0" w:space="0" w:color="auto"/>
            <w:left w:val="none" w:sz="0" w:space="0" w:color="auto"/>
            <w:bottom w:val="none" w:sz="0" w:space="0" w:color="auto"/>
            <w:right w:val="none" w:sz="0" w:space="0" w:color="auto"/>
          </w:divBdr>
          <w:divsChild>
            <w:div w:id="731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86927992">
      <w:bodyDiv w:val="1"/>
      <w:marLeft w:val="0"/>
      <w:marRight w:val="0"/>
      <w:marTop w:val="0"/>
      <w:marBottom w:val="0"/>
      <w:divBdr>
        <w:top w:val="none" w:sz="0" w:space="0" w:color="auto"/>
        <w:left w:val="none" w:sz="0" w:space="0" w:color="auto"/>
        <w:bottom w:val="none" w:sz="0" w:space="0" w:color="auto"/>
        <w:right w:val="none" w:sz="0" w:space="0" w:color="auto"/>
      </w:divBdr>
      <w:divsChild>
        <w:div w:id="683167160">
          <w:marLeft w:val="0"/>
          <w:marRight w:val="0"/>
          <w:marTop w:val="0"/>
          <w:marBottom w:val="0"/>
          <w:divBdr>
            <w:top w:val="none" w:sz="0" w:space="0" w:color="auto"/>
            <w:left w:val="none" w:sz="0" w:space="0" w:color="auto"/>
            <w:bottom w:val="none" w:sz="0" w:space="0" w:color="auto"/>
            <w:right w:val="none" w:sz="0" w:space="0" w:color="auto"/>
          </w:divBdr>
        </w:div>
        <w:div w:id="1957105253">
          <w:marLeft w:val="0"/>
          <w:marRight w:val="0"/>
          <w:marTop w:val="120"/>
          <w:marBottom w:val="0"/>
          <w:divBdr>
            <w:top w:val="none" w:sz="0" w:space="0" w:color="auto"/>
            <w:left w:val="none" w:sz="0" w:space="0" w:color="auto"/>
            <w:bottom w:val="none" w:sz="0" w:space="0" w:color="auto"/>
            <w:right w:val="none" w:sz="0" w:space="0" w:color="auto"/>
          </w:divBdr>
          <w:divsChild>
            <w:div w:id="1003314546">
              <w:marLeft w:val="0"/>
              <w:marRight w:val="0"/>
              <w:marTop w:val="0"/>
              <w:marBottom w:val="0"/>
              <w:divBdr>
                <w:top w:val="none" w:sz="0" w:space="0" w:color="auto"/>
                <w:left w:val="none" w:sz="0" w:space="0" w:color="auto"/>
                <w:bottom w:val="none" w:sz="0" w:space="0" w:color="auto"/>
                <w:right w:val="none" w:sz="0" w:space="0" w:color="auto"/>
              </w:divBdr>
            </w:div>
          </w:divsChild>
        </w:div>
        <w:div w:id="1372923751">
          <w:marLeft w:val="0"/>
          <w:marRight w:val="0"/>
          <w:marTop w:val="120"/>
          <w:marBottom w:val="0"/>
          <w:divBdr>
            <w:top w:val="none" w:sz="0" w:space="0" w:color="auto"/>
            <w:left w:val="none" w:sz="0" w:space="0" w:color="auto"/>
            <w:bottom w:val="none" w:sz="0" w:space="0" w:color="auto"/>
            <w:right w:val="none" w:sz="0" w:space="0" w:color="auto"/>
          </w:divBdr>
          <w:divsChild>
            <w:div w:id="1095631427">
              <w:marLeft w:val="0"/>
              <w:marRight w:val="0"/>
              <w:marTop w:val="0"/>
              <w:marBottom w:val="0"/>
              <w:divBdr>
                <w:top w:val="none" w:sz="0" w:space="0" w:color="auto"/>
                <w:left w:val="none" w:sz="0" w:space="0" w:color="auto"/>
                <w:bottom w:val="none" w:sz="0" w:space="0" w:color="auto"/>
                <w:right w:val="none" w:sz="0" w:space="0" w:color="auto"/>
              </w:divBdr>
            </w:div>
          </w:divsChild>
        </w:div>
        <w:div w:id="251670414">
          <w:marLeft w:val="0"/>
          <w:marRight w:val="0"/>
          <w:marTop w:val="120"/>
          <w:marBottom w:val="0"/>
          <w:divBdr>
            <w:top w:val="none" w:sz="0" w:space="0" w:color="auto"/>
            <w:left w:val="none" w:sz="0" w:space="0" w:color="auto"/>
            <w:bottom w:val="none" w:sz="0" w:space="0" w:color="auto"/>
            <w:right w:val="none" w:sz="0" w:space="0" w:color="auto"/>
          </w:divBdr>
          <w:divsChild>
            <w:div w:id="5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1144133">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03497696">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3518268">
      <w:bodyDiv w:val="1"/>
      <w:marLeft w:val="0"/>
      <w:marRight w:val="0"/>
      <w:marTop w:val="0"/>
      <w:marBottom w:val="0"/>
      <w:divBdr>
        <w:top w:val="none" w:sz="0" w:space="0" w:color="auto"/>
        <w:left w:val="none" w:sz="0" w:space="0" w:color="auto"/>
        <w:bottom w:val="none" w:sz="0" w:space="0" w:color="auto"/>
        <w:right w:val="none" w:sz="0" w:space="0" w:color="auto"/>
      </w:divBdr>
      <w:divsChild>
        <w:div w:id="1775441170">
          <w:marLeft w:val="-225"/>
          <w:marRight w:val="-225"/>
          <w:marTop w:val="0"/>
          <w:marBottom w:val="0"/>
          <w:divBdr>
            <w:top w:val="none" w:sz="0" w:space="0" w:color="auto"/>
            <w:left w:val="none" w:sz="0" w:space="0" w:color="auto"/>
            <w:bottom w:val="none" w:sz="0" w:space="0" w:color="auto"/>
            <w:right w:val="none" w:sz="0" w:space="0" w:color="auto"/>
          </w:divBdr>
          <w:divsChild>
            <w:div w:id="535894646">
              <w:marLeft w:val="0"/>
              <w:marRight w:val="0"/>
              <w:marTop w:val="105"/>
              <w:marBottom w:val="0"/>
              <w:divBdr>
                <w:top w:val="none" w:sz="0" w:space="0" w:color="auto"/>
                <w:left w:val="none" w:sz="0" w:space="0" w:color="auto"/>
                <w:bottom w:val="none" w:sz="0" w:space="0" w:color="auto"/>
                <w:right w:val="none" w:sz="0" w:space="0" w:color="auto"/>
              </w:divBdr>
            </w:div>
            <w:div w:id="1132598856">
              <w:marLeft w:val="0"/>
              <w:marRight w:val="0"/>
              <w:marTop w:val="0"/>
              <w:marBottom w:val="0"/>
              <w:divBdr>
                <w:top w:val="none" w:sz="0" w:space="0" w:color="auto"/>
                <w:left w:val="none" w:sz="0" w:space="0" w:color="auto"/>
                <w:bottom w:val="none" w:sz="0" w:space="0" w:color="auto"/>
                <w:right w:val="none" w:sz="0" w:space="0" w:color="auto"/>
              </w:divBdr>
            </w:div>
          </w:divsChild>
        </w:div>
        <w:div w:id="1424718949">
          <w:marLeft w:val="0"/>
          <w:marRight w:val="0"/>
          <w:marTop w:val="0"/>
          <w:marBottom w:val="300"/>
          <w:divBdr>
            <w:top w:val="none" w:sz="0" w:space="0" w:color="auto"/>
            <w:left w:val="none" w:sz="0" w:space="0" w:color="auto"/>
            <w:bottom w:val="none" w:sz="0" w:space="0" w:color="auto"/>
            <w:right w:val="none" w:sz="0" w:space="0" w:color="auto"/>
          </w:divBdr>
        </w:div>
      </w:divsChild>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28857351">
      <w:bodyDiv w:val="1"/>
      <w:marLeft w:val="0"/>
      <w:marRight w:val="0"/>
      <w:marTop w:val="0"/>
      <w:marBottom w:val="0"/>
      <w:divBdr>
        <w:top w:val="none" w:sz="0" w:space="0" w:color="auto"/>
        <w:left w:val="none" w:sz="0" w:space="0" w:color="auto"/>
        <w:bottom w:val="none" w:sz="0" w:space="0" w:color="auto"/>
        <w:right w:val="none" w:sz="0" w:space="0" w:color="auto"/>
      </w:divBdr>
      <w:divsChild>
        <w:div w:id="135227978">
          <w:marLeft w:val="0"/>
          <w:marRight w:val="0"/>
          <w:marTop w:val="0"/>
          <w:marBottom w:val="0"/>
          <w:divBdr>
            <w:top w:val="none" w:sz="0" w:space="0" w:color="auto"/>
            <w:left w:val="none" w:sz="0" w:space="0" w:color="auto"/>
            <w:bottom w:val="none" w:sz="0" w:space="0" w:color="auto"/>
            <w:right w:val="none" w:sz="0" w:space="0" w:color="auto"/>
          </w:divBdr>
        </w:div>
        <w:div w:id="569192347">
          <w:marLeft w:val="0"/>
          <w:marRight w:val="0"/>
          <w:marTop w:val="120"/>
          <w:marBottom w:val="0"/>
          <w:divBdr>
            <w:top w:val="none" w:sz="0" w:space="0" w:color="auto"/>
            <w:left w:val="none" w:sz="0" w:space="0" w:color="auto"/>
            <w:bottom w:val="none" w:sz="0" w:space="0" w:color="auto"/>
            <w:right w:val="none" w:sz="0" w:space="0" w:color="auto"/>
          </w:divBdr>
          <w:divsChild>
            <w:div w:id="12355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2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39419425">
      <w:bodyDiv w:val="1"/>
      <w:marLeft w:val="0"/>
      <w:marRight w:val="0"/>
      <w:marTop w:val="0"/>
      <w:marBottom w:val="0"/>
      <w:divBdr>
        <w:top w:val="none" w:sz="0" w:space="0" w:color="auto"/>
        <w:left w:val="none" w:sz="0" w:space="0" w:color="auto"/>
        <w:bottom w:val="none" w:sz="0" w:space="0" w:color="auto"/>
        <w:right w:val="none" w:sz="0" w:space="0" w:color="auto"/>
      </w:divBdr>
      <w:divsChild>
        <w:div w:id="732240400">
          <w:marLeft w:val="0"/>
          <w:marRight w:val="0"/>
          <w:marTop w:val="0"/>
          <w:marBottom w:val="0"/>
          <w:divBdr>
            <w:top w:val="none" w:sz="0" w:space="0" w:color="auto"/>
            <w:left w:val="none" w:sz="0" w:space="0" w:color="auto"/>
            <w:bottom w:val="none" w:sz="0" w:space="0" w:color="auto"/>
            <w:right w:val="none" w:sz="0" w:space="0" w:color="auto"/>
          </w:divBdr>
        </w:div>
        <w:div w:id="1544054612">
          <w:marLeft w:val="0"/>
          <w:marRight w:val="0"/>
          <w:marTop w:val="0"/>
          <w:marBottom w:val="0"/>
          <w:divBdr>
            <w:top w:val="none" w:sz="0" w:space="0" w:color="auto"/>
            <w:left w:val="none" w:sz="0" w:space="0" w:color="auto"/>
            <w:bottom w:val="none" w:sz="0" w:space="0" w:color="auto"/>
            <w:right w:val="none" w:sz="0" w:space="0" w:color="auto"/>
          </w:divBdr>
        </w:div>
      </w:divsChild>
    </w:div>
    <w:div w:id="1842038221">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517428">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0170486">
      <w:bodyDiv w:val="1"/>
      <w:marLeft w:val="0"/>
      <w:marRight w:val="0"/>
      <w:marTop w:val="0"/>
      <w:marBottom w:val="0"/>
      <w:divBdr>
        <w:top w:val="none" w:sz="0" w:space="0" w:color="auto"/>
        <w:left w:val="none" w:sz="0" w:space="0" w:color="auto"/>
        <w:bottom w:val="none" w:sz="0" w:space="0" w:color="auto"/>
        <w:right w:val="none" w:sz="0" w:space="0" w:color="auto"/>
      </w:divBdr>
      <w:divsChild>
        <w:div w:id="1180854026">
          <w:marLeft w:val="0"/>
          <w:marRight w:val="0"/>
          <w:marTop w:val="0"/>
          <w:marBottom w:val="0"/>
          <w:divBdr>
            <w:top w:val="none" w:sz="0" w:space="0" w:color="auto"/>
            <w:left w:val="none" w:sz="0" w:space="0" w:color="auto"/>
            <w:bottom w:val="none" w:sz="0" w:space="0" w:color="auto"/>
            <w:right w:val="none" w:sz="0" w:space="0" w:color="auto"/>
          </w:divBdr>
        </w:div>
        <w:div w:id="1397705696">
          <w:marLeft w:val="0"/>
          <w:marRight w:val="0"/>
          <w:marTop w:val="120"/>
          <w:marBottom w:val="0"/>
          <w:divBdr>
            <w:top w:val="none" w:sz="0" w:space="0" w:color="auto"/>
            <w:left w:val="none" w:sz="0" w:space="0" w:color="auto"/>
            <w:bottom w:val="none" w:sz="0" w:space="0" w:color="auto"/>
            <w:right w:val="none" w:sz="0" w:space="0" w:color="auto"/>
          </w:divBdr>
          <w:divsChild>
            <w:div w:id="154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253">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4703400">
      <w:bodyDiv w:val="1"/>
      <w:marLeft w:val="0"/>
      <w:marRight w:val="0"/>
      <w:marTop w:val="0"/>
      <w:marBottom w:val="0"/>
      <w:divBdr>
        <w:top w:val="none" w:sz="0" w:space="0" w:color="auto"/>
        <w:left w:val="none" w:sz="0" w:space="0" w:color="auto"/>
        <w:bottom w:val="none" w:sz="0" w:space="0" w:color="auto"/>
        <w:right w:val="none" w:sz="0" w:space="0" w:color="auto"/>
      </w:divBdr>
    </w:div>
    <w:div w:id="1868516812">
      <w:bodyDiv w:val="1"/>
      <w:marLeft w:val="0"/>
      <w:marRight w:val="0"/>
      <w:marTop w:val="0"/>
      <w:marBottom w:val="0"/>
      <w:divBdr>
        <w:top w:val="none" w:sz="0" w:space="0" w:color="auto"/>
        <w:left w:val="none" w:sz="0" w:space="0" w:color="auto"/>
        <w:bottom w:val="none" w:sz="0" w:space="0" w:color="auto"/>
        <w:right w:val="none" w:sz="0" w:space="0" w:color="auto"/>
      </w:divBdr>
      <w:divsChild>
        <w:div w:id="641273867">
          <w:marLeft w:val="-232"/>
          <w:marRight w:val="-232"/>
          <w:marTop w:val="0"/>
          <w:marBottom w:val="0"/>
          <w:divBdr>
            <w:top w:val="none" w:sz="0" w:space="0" w:color="auto"/>
            <w:left w:val="none" w:sz="0" w:space="0" w:color="auto"/>
            <w:bottom w:val="none" w:sz="0" w:space="0" w:color="auto"/>
            <w:right w:val="none" w:sz="0" w:space="0" w:color="auto"/>
          </w:divBdr>
          <w:divsChild>
            <w:div w:id="845436136">
              <w:marLeft w:val="0"/>
              <w:marRight w:val="0"/>
              <w:marTop w:val="232"/>
              <w:marBottom w:val="0"/>
              <w:divBdr>
                <w:top w:val="none" w:sz="0" w:space="0" w:color="auto"/>
                <w:left w:val="none" w:sz="0" w:space="0" w:color="auto"/>
                <w:bottom w:val="none" w:sz="0" w:space="0" w:color="auto"/>
                <w:right w:val="none" w:sz="0" w:space="0" w:color="auto"/>
              </w:divBdr>
            </w:div>
            <w:div w:id="133374989">
              <w:marLeft w:val="0"/>
              <w:marRight w:val="0"/>
              <w:marTop w:val="0"/>
              <w:marBottom w:val="0"/>
              <w:divBdr>
                <w:top w:val="none" w:sz="0" w:space="0" w:color="auto"/>
                <w:left w:val="none" w:sz="0" w:space="0" w:color="auto"/>
                <w:bottom w:val="none" w:sz="0" w:space="0" w:color="auto"/>
                <w:right w:val="none" w:sz="0" w:space="0" w:color="auto"/>
              </w:divBdr>
              <w:divsChild>
                <w:div w:id="194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703">
          <w:marLeft w:val="0"/>
          <w:marRight w:val="0"/>
          <w:marTop w:val="232"/>
          <w:marBottom w:val="0"/>
          <w:divBdr>
            <w:top w:val="none" w:sz="0" w:space="0" w:color="auto"/>
            <w:left w:val="none" w:sz="0" w:space="0" w:color="auto"/>
            <w:bottom w:val="none" w:sz="0" w:space="0" w:color="auto"/>
            <w:right w:val="none" w:sz="0" w:space="0" w:color="auto"/>
          </w:divBdr>
        </w:div>
      </w:divsChild>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1986581">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75341925">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9">
          <w:marLeft w:val="0"/>
          <w:marRight w:val="0"/>
          <w:marTop w:val="0"/>
          <w:marBottom w:val="0"/>
          <w:divBdr>
            <w:top w:val="none" w:sz="0" w:space="0" w:color="auto"/>
            <w:left w:val="none" w:sz="0" w:space="0" w:color="auto"/>
            <w:bottom w:val="none" w:sz="0" w:space="0" w:color="auto"/>
            <w:right w:val="none" w:sz="0" w:space="0" w:color="auto"/>
          </w:divBdr>
        </w:div>
      </w:divsChild>
    </w:div>
    <w:div w:id="1877959728">
      <w:bodyDiv w:val="1"/>
      <w:marLeft w:val="0"/>
      <w:marRight w:val="0"/>
      <w:marTop w:val="0"/>
      <w:marBottom w:val="0"/>
      <w:divBdr>
        <w:top w:val="none" w:sz="0" w:space="0" w:color="auto"/>
        <w:left w:val="none" w:sz="0" w:space="0" w:color="auto"/>
        <w:bottom w:val="none" w:sz="0" w:space="0" w:color="auto"/>
        <w:right w:val="none" w:sz="0" w:space="0" w:color="auto"/>
      </w:divBdr>
    </w:div>
    <w:div w:id="1878545822">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3011194">
      <w:bodyDiv w:val="1"/>
      <w:marLeft w:val="0"/>
      <w:marRight w:val="0"/>
      <w:marTop w:val="0"/>
      <w:marBottom w:val="0"/>
      <w:divBdr>
        <w:top w:val="none" w:sz="0" w:space="0" w:color="auto"/>
        <w:left w:val="none" w:sz="0" w:space="0" w:color="auto"/>
        <w:bottom w:val="none" w:sz="0" w:space="0" w:color="auto"/>
        <w:right w:val="none" w:sz="0" w:space="0" w:color="auto"/>
      </w:divBdr>
      <w:divsChild>
        <w:div w:id="371155949">
          <w:marLeft w:val="0"/>
          <w:marRight w:val="0"/>
          <w:marTop w:val="120"/>
          <w:marBottom w:val="0"/>
          <w:divBdr>
            <w:top w:val="none" w:sz="0" w:space="0" w:color="auto"/>
            <w:left w:val="none" w:sz="0" w:space="0" w:color="auto"/>
            <w:bottom w:val="none" w:sz="0" w:space="0" w:color="auto"/>
            <w:right w:val="none" w:sz="0" w:space="0" w:color="auto"/>
          </w:divBdr>
          <w:divsChild>
            <w:div w:id="1089278104">
              <w:marLeft w:val="0"/>
              <w:marRight w:val="0"/>
              <w:marTop w:val="0"/>
              <w:marBottom w:val="0"/>
              <w:divBdr>
                <w:top w:val="none" w:sz="0" w:space="0" w:color="auto"/>
                <w:left w:val="none" w:sz="0" w:space="0" w:color="auto"/>
                <w:bottom w:val="none" w:sz="0" w:space="0" w:color="auto"/>
                <w:right w:val="none" w:sz="0" w:space="0" w:color="auto"/>
              </w:divBdr>
            </w:div>
          </w:divsChild>
        </w:div>
        <w:div w:id="323777737">
          <w:marLeft w:val="0"/>
          <w:marRight w:val="0"/>
          <w:marTop w:val="120"/>
          <w:marBottom w:val="0"/>
          <w:divBdr>
            <w:top w:val="none" w:sz="0" w:space="0" w:color="auto"/>
            <w:left w:val="none" w:sz="0" w:space="0" w:color="auto"/>
            <w:bottom w:val="none" w:sz="0" w:space="0" w:color="auto"/>
            <w:right w:val="none" w:sz="0" w:space="0" w:color="auto"/>
          </w:divBdr>
          <w:divsChild>
            <w:div w:id="254366294">
              <w:marLeft w:val="0"/>
              <w:marRight w:val="0"/>
              <w:marTop w:val="0"/>
              <w:marBottom w:val="0"/>
              <w:divBdr>
                <w:top w:val="none" w:sz="0" w:space="0" w:color="auto"/>
                <w:left w:val="none" w:sz="0" w:space="0" w:color="auto"/>
                <w:bottom w:val="none" w:sz="0" w:space="0" w:color="auto"/>
                <w:right w:val="none" w:sz="0" w:space="0" w:color="auto"/>
              </w:divBdr>
            </w:div>
            <w:div w:id="1297225945">
              <w:marLeft w:val="0"/>
              <w:marRight w:val="0"/>
              <w:marTop w:val="0"/>
              <w:marBottom w:val="0"/>
              <w:divBdr>
                <w:top w:val="none" w:sz="0" w:space="0" w:color="auto"/>
                <w:left w:val="none" w:sz="0" w:space="0" w:color="auto"/>
                <w:bottom w:val="none" w:sz="0" w:space="0" w:color="auto"/>
                <w:right w:val="none" w:sz="0" w:space="0" w:color="auto"/>
              </w:divBdr>
            </w:div>
            <w:div w:id="1137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727">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2307503">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899783180">
      <w:bodyDiv w:val="1"/>
      <w:marLeft w:val="0"/>
      <w:marRight w:val="0"/>
      <w:marTop w:val="0"/>
      <w:marBottom w:val="0"/>
      <w:divBdr>
        <w:top w:val="none" w:sz="0" w:space="0" w:color="auto"/>
        <w:left w:val="none" w:sz="0" w:space="0" w:color="auto"/>
        <w:bottom w:val="none" w:sz="0" w:space="0" w:color="auto"/>
        <w:right w:val="none" w:sz="0" w:space="0" w:color="auto"/>
      </w:divBdr>
      <w:divsChild>
        <w:div w:id="399257085">
          <w:marLeft w:val="0"/>
          <w:marRight w:val="0"/>
          <w:marTop w:val="0"/>
          <w:marBottom w:val="0"/>
          <w:divBdr>
            <w:top w:val="none" w:sz="0" w:space="0" w:color="auto"/>
            <w:left w:val="none" w:sz="0" w:space="0" w:color="auto"/>
            <w:bottom w:val="none" w:sz="0" w:space="0" w:color="auto"/>
            <w:right w:val="none" w:sz="0" w:space="0" w:color="auto"/>
          </w:divBdr>
        </w:div>
        <w:div w:id="2973556">
          <w:marLeft w:val="0"/>
          <w:marRight w:val="0"/>
          <w:marTop w:val="120"/>
          <w:marBottom w:val="0"/>
          <w:divBdr>
            <w:top w:val="none" w:sz="0" w:space="0" w:color="auto"/>
            <w:left w:val="none" w:sz="0" w:space="0" w:color="auto"/>
            <w:bottom w:val="none" w:sz="0" w:space="0" w:color="auto"/>
            <w:right w:val="none" w:sz="0" w:space="0" w:color="auto"/>
          </w:divBdr>
          <w:divsChild>
            <w:div w:id="1719473901">
              <w:marLeft w:val="0"/>
              <w:marRight w:val="0"/>
              <w:marTop w:val="0"/>
              <w:marBottom w:val="0"/>
              <w:divBdr>
                <w:top w:val="none" w:sz="0" w:space="0" w:color="auto"/>
                <w:left w:val="none" w:sz="0" w:space="0" w:color="auto"/>
                <w:bottom w:val="none" w:sz="0" w:space="0" w:color="auto"/>
                <w:right w:val="none" w:sz="0" w:space="0" w:color="auto"/>
              </w:divBdr>
            </w:div>
          </w:divsChild>
        </w:div>
        <w:div w:id="1731882678">
          <w:marLeft w:val="0"/>
          <w:marRight w:val="0"/>
          <w:marTop w:val="120"/>
          <w:marBottom w:val="0"/>
          <w:divBdr>
            <w:top w:val="none" w:sz="0" w:space="0" w:color="auto"/>
            <w:left w:val="none" w:sz="0" w:space="0" w:color="auto"/>
            <w:bottom w:val="none" w:sz="0" w:space="0" w:color="auto"/>
            <w:right w:val="none" w:sz="0" w:space="0" w:color="auto"/>
          </w:divBdr>
          <w:divsChild>
            <w:div w:id="355693505">
              <w:marLeft w:val="0"/>
              <w:marRight w:val="0"/>
              <w:marTop w:val="0"/>
              <w:marBottom w:val="0"/>
              <w:divBdr>
                <w:top w:val="none" w:sz="0" w:space="0" w:color="auto"/>
                <w:left w:val="none" w:sz="0" w:space="0" w:color="auto"/>
                <w:bottom w:val="none" w:sz="0" w:space="0" w:color="auto"/>
                <w:right w:val="none" w:sz="0" w:space="0" w:color="auto"/>
              </w:divBdr>
            </w:div>
          </w:divsChild>
        </w:div>
        <w:div w:id="2093813893">
          <w:marLeft w:val="0"/>
          <w:marRight w:val="0"/>
          <w:marTop w:val="120"/>
          <w:marBottom w:val="0"/>
          <w:divBdr>
            <w:top w:val="none" w:sz="0" w:space="0" w:color="auto"/>
            <w:left w:val="none" w:sz="0" w:space="0" w:color="auto"/>
            <w:bottom w:val="none" w:sz="0" w:space="0" w:color="auto"/>
            <w:right w:val="none" w:sz="0" w:space="0" w:color="auto"/>
          </w:divBdr>
          <w:divsChild>
            <w:div w:id="1543593367">
              <w:marLeft w:val="0"/>
              <w:marRight w:val="0"/>
              <w:marTop w:val="0"/>
              <w:marBottom w:val="0"/>
              <w:divBdr>
                <w:top w:val="none" w:sz="0" w:space="0" w:color="auto"/>
                <w:left w:val="none" w:sz="0" w:space="0" w:color="auto"/>
                <w:bottom w:val="none" w:sz="0" w:space="0" w:color="auto"/>
                <w:right w:val="none" w:sz="0" w:space="0" w:color="auto"/>
              </w:divBdr>
            </w:div>
          </w:divsChild>
        </w:div>
        <w:div w:id="888538659">
          <w:marLeft w:val="0"/>
          <w:marRight w:val="0"/>
          <w:marTop w:val="120"/>
          <w:marBottom w:val="0"/>
          <w:divBdr>
            <w:top w:val="none" w:sz="0" w:space="0" w:color="auto"/>
            <w:left w:val="none" w:sz="0" w:space="0" w:color="auto"/>
            <w:bottom w:val="none" w:sz="0" w:space="0" w:color="auto"/>
            <w:right w:val="none" w:sz="0" w:space="0" w:color="auto"/>
          </w:divBdr>
          <w:divsChild>
            <w:div w:id="1160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1556593">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5791684">
      <w:bodyDiv w:val="1"/>
      <w:marLeft w:val="0"/>
      <w:marRight w:val="0"/>
      <w:marTop w:val="0"/>
      <w:marBottom w:val="0"/>
      <w:divBdr>
        <w:top w:val="none" w:sz="0" w:space="0" w:color="auto"/>
        <w:left w:val="none" w:sz="0" w:space="0" w:color="auto"/>
        <w:bottom w:val="none" w:sz="0" w:space="0" w:color="auto"/>
        <w:right w:val="none" w:sz="0" w:space="0" w:color="auto"/>
      </w:divBdr>
      <w:divsChild>
        <w:div w:id="1517571496">
          <w:marLeft w:val="0"/>
          <w:marRight w:val="0"/>
          <w:marTop w:val="0"/>
          <w:marBottom w:val="0"/>
          <w:divBdr>
            <w:top w:val="none" w:sz="0" w:space="0" w:color="auto"/>
            <w:left w:val="none" w:sz="0" w:space="0" w:color="auto"/>
            <w:bottom w:val="none" w:sz="0" w:space="0" w:color="auto"/>
            <w:right w:val="none" w:sz="0" w:space="0" w:color="auto"/>
          </w:divBdr>
        </w:div>
        <w:div w:id="1680503631">
          <w:marLeft w:val="0"/>
          <w:marRight w:val="0"/>
          <w:marTop w:val="120"/>
          <w:marBottom w:val="0"/>
          <w:divBdr>
            <w:top w:val="none" w:sz="0" w:space="0" w:color="auto"/>
            <w:left w:val="none" w:sz="0" w:space="0" w:color="auto"/>
            <w:bottom w:val="none" w:sz="0" w:space="0" w:color="auto"/>
            <w:right w:val="none" w:sz="0" w:space="0" w:color="auto"/>
          </w:divBdr>
          <w:divsChild>
            <w:div w:id="1241330234">
              <w:marLeft w:val="0"/>
              <w:marRight w:val="0"/>
              <w:marTop w:val="0"/>
              <w:marBottom w:val="0"/>
              <w:divBdr>
                <w:top w:val="none" w:sz="0" w:space="0" w:color="auto"/>
                <w:left w:val="none" w:sz="0" w:space="0" w:color="auto"/>
                <w:bottom w:val="none" w:sz="0" w:space="0" w:color="auto"/>
                <w:right w:val="none" w:sz="0" w:space="0" w:color="auto"/>
              </w:divBdr>
            </w:div>
          </w:divsChild>
        </w:div>
        <w:div w:id="1252010530">
          <w:marLeft w:val="0"/>
          <w:marRight w:val="0"/>
          <w:marTop w:val="12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263520">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0537332">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1982383">
      <w:bodyDiv w:val="1"/>
      <w:marLeft w:val="0"/>
      <w:marRight w:val="0"/>
      <w:marTop w:val="0"/>
      <w:marBottom w:val="0"/>
      <w:divBdr>
        <w:top w:val="none" w:sz="0" w:space="0" w:color="auto"/>
        <w:left w:val="none" w:sz="0" w:space="0" w:color="auto"/>
        <w:bottom w:val="none" w:sz="0" w:space="0" w:color="auto"/>
        <w:right w:val="none" w:sz="0" w:space="0" w:color="auto"/>
      </w:divBdr>
    </w:div>
    <w:div w:id="1929194636">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35900129">
      <w:bodyDiv w:val="1"/>
      <w:marLeft w:val="0"/>
      <w:marRight w:val="0"/>
      <w:marTop w:val="0"/>
      <w:marBottom w:val="0"/>
      <w:divBdr>
        <w:top w:val="none" w:sz="0" w:space="0" w:color="auto"/>
        <w:left w:val="none" w:sz="0" w:space="0" w:color="auto"/>
        <w:bottom w:val="none" w:sz="0" w:space="0" w:color="auto"/>
        <w:right w:val="none" w:sz="0" w:space="0" w:color="auto"/>
      </w:divBdr>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5384562">
      <w:bodyDiv w:val="1"/>
      <w:marLeft w:val="0"/>
      <w:marRight w:val="0"/>
      <w:marTop w:val="0"/>
      <w:marBottom w:val="0"/>
      <w:divBdr>
        <w:top w:val="none" w:sz="0" w:space="0" w:color="auto"/>
        <w:left w:val="none" w:sz="0" w:space="0" w:color="auto"/>
        <w:bottom w:val="none" w:sz="0" w:space="0" w:color="auto"/>
        <w:right w:val="none" w:sz="0" w:space="0" w:color="auto"/>
      </w:divBdr>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49698547">
      <w:bodyDiv w:val="1"/>
      <w:marLeft w:val="0"/>
      <w:marRight w:val="0"/>
      <w:marTop w:val="0"/>
      <w:marBottom w:val="0"/>
      <w:divBdr>
        <w:top w:val="none" w:sz="0" w:space="0" w:color="auto"/>
        <w:left w:val="none" w:sz="0" w:space="0" w:color="auto"/>
        <w:bottom w:val="none" w:sz="0" w:space="0" w:color="auto"/>
        <w:right w:val="none" w:sz="0" w:space="0" w:color="auto"/>
      </w:divBdr>
      <w:divsChild>
        <w:div w:id="1070230383">
          <w:marLeft w:val="-225"/>
          <w:marRight w:val="-225"/>
          <w:marTop w:val="0"/>
          <w:marBottom w:val="0"/>
          <w:divBdr>
            <w:top w:val="none" w:sz="0" w:space="0" w:color="auto"/>
            <w:left w:val="none" w:sz="0" w:space="0" w:color="auto"/>
            <w:bottom w:val="none" w:sz="0" w:space="0" w:color="auto"/>
            <w:right w:val="none" w:sz="0" w:space="0" w:color="auto"/>
          </w:divBdr>
          <w:divsChild>
            <w:div w:id="1960142071">
              <w:marLeft w:val="0"/>
              <w:marRight w:val="0"/>
              <w:marTop w:val="105"/>
              <w:marBottom w:val="0"/>
              <w:divBdr>
                <w:top w:val="none" w:sz="0" w:space="0" w:color="auto"/>
                <w:left w:val="none" w:sz="0" w:space="0" w:color="auto"/>
                <w:bottom w:val="none" w:sz="0" w:space="0" w:color="auto"/>
                <w:right w:val="none" w:sz="0" w:space="0" w:color="auto"/>
              </w:divBdr>
            </w:div>
            <w:div w:id="324865010">
              <w:marLeft w:val="0"/>
              <w:marRight w:val="0"/>
              <w:marTop w:val="0"/>
              <w:marBottom w:val="0"/>
              <w:divBdr>
                <w:top w:val="none" w:sz="0" w:space="0" w:color="auto"/>
                <w:left w:val="none" w:sz="0" w:space="0" w:color="auto"/>
                <w:bottom w:val="none" w:sz="0" w:space="0" w:color="auto"/>
                <w:right w:val="none" w:sz="0" w:space="0" w:color="auto"/>
              </w:divBdr>
            </w:div>
          </w:divsChild>
        </w:div>
        <w:div w:id="396904896">
          <w:marLeft w:val="0"/>
          <w:marRight w:val="0"/>
          <w:marTop w:val="0"/>
          <w:marBottom w:val="300"/>
          <w:divBdr>
            <w:top w:val="none" w:sz="0" w:space="0" w:color="auto"/>
            <w:left w:val="none" w:sz="0" w:space="0" w:color="auto"/>
            <w:bottom w:val="none" w:sz="0" w:space="0" w:color="auto"/>
            <w:right w:val="none" w:sz="0" w:space="0" w:color="auto"/>
          </w:divBdr>
        </w:div>
      </w:divsChild>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7827334">
      <w:bodyDiv w:val="1"/>
      <w:marLeft w:val="0"/>
      <w:marRight w:val="0"/>
      <w:marTop w:val="0"/>
      <w:marBottom w:val="0"/>
      <w:divBdr>
        <w:top w:val="none" w:sz="0" w:space="0" w:color="auto"/>
        <w:left w:val="none" w:sz="0" w:space="0" w:color="auto"/>
        <w:bottom w:val="none" w:sz="0" w:space="0" w:color="auto"/>
        <w:right w:val="none" w:sz="0" w:space="0" w:color="auto"/>
      </w:divBdr>
      <w:divsChild>
        <w:div w:id="687103386">
          <w:marLeft w:val="-225"/>
          <w:marRight w:val="-225"/>
          <w:marTop w:val="0"/>
          <w:marBottom w:val="0"/>
          <w:divBdr>
            <w:top w:val="none" w:sz="0" w:space="0" w:color="auto"/>
            <w:left w:val="none" w:sz="0" w:space="0" w:color="auto"/>
            <w:bottom w:val="none" w:sz="0" w:space="0" w:color="auto"/>
            <w:right w:val="none" w:sz="0" w:space="0" w:color="auto"/>
          </w:divBdr>
          <w:divsChild>
            <w:div w:id="540560766">
              <w:marLeft w:val="0"/>
              <w:marRight w:val="0"/>
              <w:marTop w:val="105"/>
              <w:marBottom w:val="0"/>
              <w:divBdr>
                <w:top w:val="none" w:sz="0" w:space="0" w:color="auto"/>
                <w:left w:val="none" w:sz="0" w:space="0" w:color="auto"/>
                <w:bottom w:val="none" w:sz="0" w:space="0" w:color="auto"/>
                <w:right w:val="none" w:sz="0" w:space="0" w:color="auto"/>
              </w:divBdr>
            </w:div>
            <w:div w:id="629749828">
              <w:marLeft w:val="0"/>
              <w:marRight w:val="0"/>
              <w:marTop w:val="0"/>
              <w:marBottom w:val="0"/>
              <w:divBdr>
                <w:top w:val="none" w:sz="0" w:space="0" w:color="auto"/>
                <w:left w:val="none" w:sz="0" w:space="0" w:color="auto"/>
                <w:bottom w:val="none" w:sz="0" w:space="0" w:color="auto"/>
                <w:right w:val="none" w:sz="0" w:space="0" w:color="auto"/>
              </w:divBdr>
            </w:div>
          </w:divsChild>
        </w:div>
        <w:div w:id="60375465">
          <w:marLeft w:val="0"/>
          <w:marRight w:val="0"/>
          <w:marTop w:val="0"/>
          <w:marBottom w:val="300"/>
          <w:divBdr>
            <w:top w:val="none" w:sz="0" w:space="0" w:color="auto"/>
            <w:left w:val="none" w:sz="0" w:space="0" w:color="auto"/>
            <w:bottom w:val="none" w:sz="0" w:space="0" w:color="auto"/>
            <w:right w:val="none" w:sz="0" w:space="0" w:color="auto"/>
          </w:divBdr>
        </w:div>
      </w:divsChild>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67733295">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1769692">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4194229">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1989164284">
      <w:bodyDiv w:val="1"/>
      <w:marLeft w:val="0"/>
      <w:marRight w:val="0"/>
      <w:marTop w:val="0"/>
      <w:marBottom w:val="0"/>
      <w:divBdr>
        <w:top w:val="none" w:sz="0" w:space="0" w:color="auto"/>
        <w:left w:val="none" w:sz="0" w:space="0" w:color="auto"/>
        <w:bottom w:val="none" w:sz="0" w:space="0" w:color="auto"/>
        <w:right w:val="none" w:sz="0" w:space="0" w:color="auto"/>
      </w:divBdr>
    </w:div>
    <w:div w:id="1997611386">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4625516">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16568360">
      <w:bodyDiv w:val="1"/>
      <w:marLeft w:val="0"/>
      <w:marRight w:val="0"/>
      <w:marTop w:val="0"/>
      <w:marBottom w:val="0"/>
      <w:divBdr>
        <w:top w:val="none" w:sz="0" w:space="0" w:color="auto"/>
        <w:left w:val="none" w:sz="0" w:space="0" w:color="auto"/>
        <w:bottom w:val="none" w:sz="0" w:space="0" w:color="auto"/>
        <w:right w:val="none" w:sz="0" w:space="0" w:color="auto"/>
      </w:divBdr>
      <w:divsChild>
        <w:div w:id="1592622296">
          <w:marLeft w:val="0"/>
          <w:marRight w:val="0"/>
          <w:marTop w:val="0"/>
          <w:marBottom w:val="0"/>
          <w:divBdr>
            <w:top w:val="none" w:sz="0" w:space="0" w:color="auto"/>
            <w:left w:val="none" w:sz="0" w:space="0" w:color="auto"/>
            <w:bottom w:val="none" w:sz="0" w:space="0" w:color="auto"/>
            <w:right w:val="none" w:sz="0" w:space="0" w:color="auto"/>
          </w:divBdr>
        </w:div>
        <w:div w:id="478350723">
          <w:marLeft w:val="0"/>
          <w:marRight w:val="0"/>
          <w:marTop w:val="120"/>
          <w:marBottom w:val="0"/>
          <w:divBdr>
            <w:top w:val="none" w:sz="0" w:space="0" w:color="auto"/>
            <w:left w:val="none" w:sz="0" w:space="0" w:color="auto"/>
            <w:bottom w:val="none" w:sz="0" w:space="0" w:color="auto"/>
            <w:right w:val="none" w:sz="0" w:space="0" w:color="auto"/>
          </w:divBdr>
          <w:divsChild>
            <w:div w:id="662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174">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5981897">
      <w:bodyDiv w:val="1"/>
      <w:marLeft w:val="0"/>
      <w:marRight w:val="0"/>
      <w:marTop w:val="0"/>
      <w:marBottom w:val="0"/>
      <w:divBdr>
        <w:top w:val="none" w:sz="0" w:space="0" w:color="auto"/>
        <w:left w:val="none" w:sz="0" w:space="0" w:color="auto"/>
        <w:bottom w:val="none" w:sz="0" w:space="0" w:color="auto"/>
        <w:right w:val="none" w:sz="0" w:space="0" w:color="auto"/>
      </w:divBdr>
      <w:divsChild>
        <w:div w:id="1959942860">
          <w:marLeft w:val="0"/>
          <w:marRight w:val="0"/>
          <w:marTop w:val="0"/>
          <w:marBottom w:val="300"/>
          <w:divBdr>
            <w:top w:val="none" w:sz="0" w:space="0" w:color="auto"/>
            <w:left w:val="none" w:sz="0" w:space="0" w:color="auto"/>
            <w:bottom w:val="none" w:sz="0" w:space="0" w:color="auto"/>
            <w:right w:val="none" w:sz="0" w:space="0" w:color="auto"/>
          </w:divBdr>
        </w:div>
      </w:divsChild>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9334">
      <w:bodyDiv w:val="1"/>
      <w:marLeft w:val="0"/>
      <w:marRight w:val="0"/>
      <w:marTop w:val="0"/>
      <w:marBottom w:val="0"/>
      <w:divBdr>
        <w:top w:val="none" w:sz="0" w:space="0" w:color="auto"/>
        <w:left w:val="none" w:sz="0" w:space="0" w:color="auto"/>
        <w:bottom w:val="none" w:sz="0" w:space="0" w:color="auto"/>
        <w:right w:val="none" w:sz="0" w:space="0" w:color="auto"/>
      </w:divBdr>
      <w:divsChild>
        <w:div w:id="1806964420">
          <w:marLeft w:val="0"/>
          <w:marRight w:val="0"/>
          <w:marTop w:val="120"/>
          <w:marBottom w:val="0"/>
          <w:divBdr>
            <w:top w:val="none" w:sz="0" w:space="0" w:color="auto"/>
            <w:left w:val="none" w:sz="0" w:space="0" w:color="auto"/>
            <w:bottom w:val="none" w:sz="0" w:space="0" w:color="auto"/>
            <w:right w:val="none" w:sz="0" w:space="0" w:color="auto"/>
          </w:divBdr>
          <w:divsChild>
            <w:div w:id="759060085">
              <w:marLeft w:val="0"/>
              <w:marRight w:val="0"/>
              <w:marTop w:val="0"/>
              <w:marBottom w:val="0"/>
              <w:divBdr>
                <w:top w:val="none" w:sz="0" w:space="0" w:color="auto"/>
                <w:left w:val="none" w:sz="0" w:space="0" w:color="auto"/>
                <w:bottom w:val="none" w:sz="0" w:space="0" w:color="auto"/>
                <w:right w:val="none" w:sz="0" w:space="0" w:color="auto"/>
              </w:divBdr>
            </w:div>
          </w:divsChild>
        </w:div>
        <w:div w:id="1372875773">
          <w:marLeft w:val="0"/>
          <w:marRight w:val="0"/>
          <w:marTop w:val="120"/>
          <w:marBottom w:val="0"/>
          <w:divBdr>
            <w:top w:val="none" w:sz="0" w:space="0" w:color="auto"/>
            <w:left w:val="none" w:sz="0" w:space="0" w:color="auto"/>
            <w:bottom w:val="none" w:sz="0" w:space="0" w:color="auto"/>
            <w:right w:val="none" w:sz="0" w:space="0" w:color="auto"/>
          </w:divBdr>
          <w:divsChild>
            <w:div w:id="2025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5208620">
      <w:bodyDiv w:val="1"/>
      <w:marLeft w:val="0"/>
      <w:marRight w:val="0"/>
      <w:marTop w:val="0"/>
      <w:marBottom w:val="0"/>
      <w:divBdr>
        <w:top w:val="none" w:sz="0" w:space="0" w:color="auto"/>
        <w:left w:val="none" w:sz="0" w:space="0" w:color="auto"/>
        <w:bottom w:val="none" w:sz="0" w:space="0" w:color="auto"/>
        <w:right w:val="none" w:sz="0" w:space="0" w:color="auto"/>
      </w:divBdr>
      <w:divsChild>
        <w:div w:id="399987708">
          <w:marLeft w:val="0"/>
          <w:marRight w:val="0"/>
          <w:marTop w:val="0"/>
          <w:marBottom w:val="0"/>
          <w:divBdr>
            <w:top w:val="none" w:sz="0" w:space="0" w:color="auto"/>
            <w:left w:val="none" w:sz="0" w:space="0" w:color="auto"/>
            <w:bottom w:val="none" w:sz="0" w:space="0" w:color="auto"/>
            <w:right w:val="none" w:sz="0" w:space="0" w:color="auto"/>
          </w:divBdr>
        </w:div>
        <w:div w:id="1232274921">
          <w:marLeft w:val="0"/>
          <w:marRight w:val="0"/>
          <w:marTop w:val="120"/>
          <w:marBottom w:val="0"/>
          <w:divBdr>
            <w:top w:val="none" w:sz="0" w:space="0" w:color="auto"/>
            <w:left w:val="none" w:sz="0" w:space="0" w:color="auto"/>
            <w:bottom w:val="none" w:sz="0" w:space="0" w:color="auto"/>
            <w:right w:val="none" w:sz="0" w:space="0" w:color="auto"/>
          </w:divBdr>
          <w:divsChild>
            <w:div w:id="58989879">
              <w:marLeft w:val="0"/>
              <w:marRight w:val="0"/>
              <w:marTop w:val="0"/>
              <w:marBottom w:val="0"/>
              <w:divBdr>
                <w:top w:val="none" w:sz="0" w:space="0" w:color="auto"/>
                <w:left w:val="none" w:sz="0" w:space="0" w:color="auto"/>
                <w:bottom w:val="none" w:sz="0" w:space="0" w:color="auto"/>
                <w:right w:val="none" w:sz="0" w:space="0" w:color="auto"/>
              </w:divBdr>
            </w:div>
          </w:divsChild>
        </w:div>
        <w:div w:id="522213465">
          <w:marLeft w:val="0"/>
          <w:marRight w:val="0"/>
          <w:marTop w:val="120"/>
          <w:marBottom w:val="0"/>
          <w:divBdr>
            <w:top w:val="none" w:sz="0" w:space="0" w:color="auto"/>
            <w:left w:val="none" w:sz="0" w:space="0" w:color="auto"/>
            <w:bottom w:val="none" w:sz="0" w:space="0" w:color="auto"/>
            <w:right w:val="none" w:sz="0" w:space="0" w:color="auto"/>
          </w:divBdr>
          <w:divsChild>
            <w:div w:id="1153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66879278">
      <w:bodyDiv w:val="1"/>
      <w:marLeft w:val="0"/>
      <w:marRight w:val="0"/>
      <w:marTop w:val="0"/>
      <w:marBottom w:val="0"/>
      <w:divBdr>
        <w:top w:val="none" w:sz="0" w:space="0" w:color="auto"/>
        <w:left w:val="none" w:sz="0" w:space="0" w:color="auto"/>
        <w:bottom w:val="none" w:sz="0" w:space="0" w:color="auto"/>
        <w:right w:val="none" w:sz="0" w:space="0" w:color="auto"/>
      </w:divBdr>
      <w:divsChild>
        <w:div w:id="443230587">
          <w:marLeft w:val="-225"/>
          <w:marRight w:val="-225"/>
          <w:marTop w:val="0"/>
          <w:marBottom w:val="0"/>
          <w:divBdr>
            <w:top w:val="none" w:sz="0" w:space="0" w:color="auto"/>
            <w:left w:val="none" w:sz="0" w:space="0" w:color="auto"/>
            <w:bottom w:val="none" w:sz="0" w:space="0" w:color="auto"/>
            <w:right w:val="none" w:sz="0" w:space="0" w:color="auto"/>
          </w:divBdr>
          <w:divsChild>
            <w:div w:id="1159351423">
              <w:marLeft w:val="0"/>
              <w:marRight w:val="0"/>
              <w:marTop w:val="105"/>
              <w:marBottom w:val="0"/>
              <w:divBdr>
                <w:top w:val="none" w:sz="0" w:space="0" w:color="auto"/>
                <w:left w:val="none" w:sz="0" w:space="0" w:color="auto"/>
                <w:bottom w:val="none" w:sz="0" w:space="0" w:color="auto"/>
                <w:right w:val="none" w:sz="0" w:space="0" w:color="auto"/>
              </w:divBdr>
            </w:div>
            <w:div w:id="45178931">
              <w:marLeft w:val="0"/>
              <w:marRight w:val="0"/>
              <w:marTop w:val="0"/>
              <w:marBottom w:val="0"/>
              <w:divBdr>
                <w:top w:val="none" w:sz="0" w:space="0" w:color="auto"/>
                <w:left w:val="none" w:sz="0" w:space="0" w:color="auto"/>
                <w:bottom w:val="none" w:sz="0" w:space="0" w:color="auto"/>
                <w:right w:val="none" w:sz="0" w:space="0" w:color="auto"/>
              </w:divBdr>
            </w:div>
          </w:divsChild>
        </w:div>
        <w:div w:id="1608464378">
          <w:marLeft w:val="0"/>
          <w:marRight w:val="0"/>
          <w:marTop w:val="0"/>
          <w:marBottom w:val="300"/>
          <w:divBdr>
            <w:top w:val="none" w:sz="0" w:space="0" w:color="auto"/>
            <w:left w:val="none" w:sz="0" w:space="0" w:color="auto"/>
            <w:bottom w:val="none" w:sz="0" w:space="0" w:color="auto"/>
            <w:right w:val="none" w:sz="0" w:space="0" w:color="auto"/>
          </w:divBdr>
        </w:div>
      </w:divsChild>
    </w:div>
    <w:div w:id="2070151522">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73431270">
      <w:bodyDiv w:val="1"/>
      <w:marLeft w:val="0"/>
      <w:marRight w:val="0"/>
      <w:marTop w:val="0"/>
      <w:marBottom w:val="0"/>
      <w:divBdr>
        <w:top w:val="none" w:sz="0" w:space="0" w:color="auto"/>
        <w:left w:val="none" w:sz="0" w:space="0" w:color="auto"/>
        <w:bottom w:val="none" w:sz="0" w:space="0" w:color="auto"/>
        <w:right w:val="none" w:sz="0" w:space="0" w:color="auto"/>
      </w:divBdr>
    </w:div>
    <w:div w:id="2074154647">
      <w:bodyDiv w:val="1"/>
      <w:marLeft w:val="0"/>
      <w:marRight w:val="0"/>
      <w:marTop w:val="0"/>
      <w:marBottom w:val="0"/>
      <w:divBdr>
        <w:top w:val="none" w:sz="0" w:space="0" w:color="auto"/>
        <w:left w:val="none" w:sz="0" w:space="0" w:color="auto"/>
        <w:bottom w:val="none" w:sz="0" w:space="0" w:color="auto"/>
        <w:right w:val="none" w:sz="0" w:space="0" w:color="auto"/>
      </w:divBdr>
    </w:div>
    <w:div w:id="2078893354">
      <w:bodyDiv w:val="1"/>
      <w:marLeft w:val="0"/>
      <w:marRight w:val="0"/>
      <w:marTop w:val="0"/>
      <w:marBottom w:val="0"/>
      <w:divBdr>
        <w:top w:val="none" w:sz="0" w:space="0" w:color="auto"/>
        <w:left w:val="none" w:sz="0" w:space="0" w:color="auto"/>
        <w:bottom w:val="none" w:sz="0" w:space="0" w:color="auto"/>
        <w:right w:val="none" w:sz="0" w:space="0" w:color="auto"/>
      </w:divBdr>
      <w:divsChild>
        <w:div w:id="1718164820">
          <w:marLeft w:val="0"/>
          <w:marRight w:val="0"/>
          <w:marTop w:val="0"/>
          <w:marBottom w:val="0"/>
          <w:divBdr>
            <w:top w:val="none" w:sz="0" w:space="0" w:color="auto"/>
            <w:left w:val="none" w:sz="0" w:space="0" w:color="auto"/>
            <w:bottom w:val="none" w:sz="0" w:space="0" w:color="auto"/>
            <w:right w:val="none" w:sz="0" w:space="0" w:color="auto"/>
          </w:divBdr>
        </w:div>
        <w:div w:id="1976593213">
          <w:marLeft w:val="0"/>
          <w:marRight w:val="0"/>
          <w:marTop w:val="120"/>
          <w:marBottom w:val="0"/>
          <w:divBdr>
            <w:top w:val="none" w:sz="0" w:space="0" w:color="auto"/>
            <w:left w:val="none" w:sz="0" w:space="0" w:color="auto"/>
            <w:bottom w:val="none" w:sz="0" w:space="0" w:color="auto"/>
            <w:right w:val="none" w:sz="0" w:space="0" w:color="auto"/>
          </w:divBdr>
          <w:divsChild>
            <w:div w:id="1018432055">
              <w:marLeft w:val="0"/>
              <w:marRight w:val="0"/>
              <w:marTop w:val="0"/>
              <w:marBottom w:val="0"/>
              <w:divBdr>
                <w:top w:val="none" w:sz="0" w:space="0" w:color="auto"/>
                <w:left w:val="none" w:sz="0" w:space="0" w:color="auto"/>
                <w:bottom w:val="none" w:sz="0" w:space="0" w:color="auto"/>
                <w:right w:val="none" w:sz="0" w:space="0" w:color="auto"/>
              </w:divBdr>
            </w:div>
          </w:divsChild>
        </w:div>
        <w:div w:id="1492869974">
          <w:marLeft w:val="0"/>
          <w:marRight w:val="0"/>
          <w:marTop w:val="120"/>
          <w:marBottom w:val="0"/>
          <w:divBdr>
            <w:top w:val="none" w:sz="0" w:space="0" w:color="auto"/>
            <w:left w:val="none" w:sz="0" w:space="0" w:color="auto"/>
            <w:bottom w:val="none" w:sz="0" w:space="0" w:color="auto"/>
            <w:right w:val="none" w:sz="0" w:space="0" w:color="auto"/>
          </w:divBdr>
          <w:divsChild>
            <w:div w:id="468128291">
              <w:marLeft w:val="0"/>
              <w:marRight w:val="0"/>
              <w:marTop w:val="0"/>
              <w:marBottom w:val="0"/>
              <w:divBdr>
                <w:top w:val="none" w:sz="0" w:space="0" w:color="auto"/>
                <w:left w:val="none" w:sz="0" w:space="0" w:color="auto"/>
                <w:bottom w:val="none" w:sz="0" w:space="0" w:color="auto"/>
                <w:right w:val="none" w:sz="0" w:space="0" w:color="auto"/>
              </w:divBdr>
            </w:div>
          </w:divsChild>
        </w:div>
        <w:div w:id="1486387654">
          <w:marLeft w:val="0"/>
          <w:marRight w:val="0"/>
          <w:marTop w:val="120"/>
          <w:marBottom w:val="0"/>
          <w:divBdr>
            <w:top w:val="none" w:sz="0" w:space="0" w:color="auto"/>
            <w:left w:val="none" w:sz="0" w:space="0" w:color="auto"/>
            <w:bottom w:val="none" w:sz="0" w:space="0" w:color="auto"/>
            <w:right w:val="none" w:sz="0" w:space="0" w:color="auto"/>
          </w:divBdr>
          <w:divsChild>
            <w:div w:id="85419357">
              <w:marLeft w:val="0"/>
              <w:marRight w:val="0"/>
              <w:marTop w:val="0"/>
              <w:marBottom w:val="0"/>
              <w:divBdr>
                <w:top w:val="none" w:sz="0" w:space="0" w:color="auto"/>
                <w:left w:val="none" w:sz="0" w:space="0" w:color="auto"/>
                <w:bottom w:val="none" w:sz="0" w:space="0" w:color="auto"/>
                <w:right w:val="none" w:sz="0" w:space="0" w:color="auto"/>
              </w:divBdr>
            </w:div>
          </w:divsChild>
        </w:div>
        <w:div w:id="2076932061">
          <w:marLeft w:val="0"/>
          <w:marRight w:val="0"/>
          <w:marTop w:val="120"/>
          <w:marBottom w:val="0"/>
          <w:divBdr>
            <w:top w:val="none" w:sz="0" w:space="0" w:color="auto"/>
            <w:left w:val="none" w:sz="0" w:space="0" w:color="auto"/>
            <w:bottom w:val="none" w:sz="0" w:space="0" w:color="auto"/>
            <w:right w:val="none" w:sz="0" w:space="0" w:color="auto"/>
          </w:divBdr>
          <w:divsChild>
            <w:div w:id="1355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002">
      <w:bodyDiv w:val="1"/>
      <w:marLeft w:val="0"/>
      <w:marRight w:val="0"/>
      <w:marTop w:val="0"/>
      <w:marBottom w:val="0"/>
      <w:divBdr>
        <w:top w:val="none" w:sz="0" w:space="0" w:color="auto"/>
        <w:left w:val="none" w:sz="0" w:space="0" w:color="auto"/>
        <w:bottom w:val="none" w:sz="0" w:space="0" w:color="auto"/>
        <w:right w:val="none" w:sz="0" w:space="0" w:color="auto"/>
      </w:divBdr>
      <w:divsChild>
        <w:div w:id="336080833">
          <w:marLeft w:val="0"/>
          <w:marRight w:val="0"/>
          <w:marTop w:val="0"/>
          <w:marBottom w:val="0"/>
          <w:divBdr>
            <w:top w:val="none" w:sz="0" w:space="0" w:color="auto"/>
            <w:left w:val="none" w:sz="0" w:space="0" w:color="auto"/>
            <w:bottom w:val="none" w:sz="0" w:space="0" w:color="auto"/>
            <w:right w:val="none" w:sz="0" w:space="0" w:color="auto"/>
          </w:divBdr>
        </w:div>
        <w:div w:id="223416394">
          <w:marLeft w:val="0"/>
          <w:marRight w:val="0"/>
          <w:marTop w:val="120"/>
          <w:marBottom w:val="0"/>
          <w:divBdr>
            <w:top w:val="none" w:sz="0" w:space="0" w:color="auto"/>
            <w:left w:val="none" w:sz="0" w:space="0" w:color="auto"/>
            <w:bottom w:val="none" w:sz="0" w:space="0" w:color="auto"/>
            <w:right w:val="none" w:sz="0" w:space="0" w:color="auto"/>
          </w:divBdr>
          <w:divsChild>
            <w:div w:id="469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251">
      <w:bodyDiv w:val="1"/>
      <w:marLeft w:val="0"/>
      <w:marRight w:val="0"/>
      <w:marTop w:val="0"/>
      <w:marBottom w:val="0"/>
      <w:divBdr>
        <w:top w:val="none" w:sz="0" w:space="0" w:color="auto"/>
        <w:left w:val="none" w:sz="0" w:space="0" w:color="auto"/>
        <w:bottom w:val="none" w:sz="0" w:space="0" w:color="auto"/>
        <w:right w:val="none" w:sz="0" w:space="0" w:color="auto"/>
      </w:divBdr>
    </w:div>
    <w:div w:id="2083524231">
      <w:bodyDiv w:val="1"/>
      <w:marLeft w:val="0"/>
      <w:marRight w:val="0"/>
      <w:marTop w:val="0"/>
      <w:marBottom w:val="0"/>
      <w:divBdr>
        <w:top w:val="none" w:sz="0" w:space="0" w:color="auto"/>
        <w:left w:val="none" w:sz="0" w:space="0" w:color="auto"/>
        <w:bottom w:val="none" w:sz="0" w:space="0" w:color="auto"/>
        <w:right w:val="none" w:sz="0" w:space="0" w:color="auto"/>
      </w:divBdr>
    </w:div>
    <w:div w:id="2085714445">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94351704">
      <w:bodyDiv w:val="1"/>
      <w:marLeft w:val="0"/>
      <w:marRight w:val="0"/>
      <w:marTop w:val="0"/>
      <w:marBottom w:val="0"/>
      <w:divBdr>
        <w:top w:val="none" w:sz="0" w:space="0" w:color="auto"/>
        <w:left w:val="none" w:sz="0" w:space="0" w:color="auto"/>
        <w:bottom w:val="none" w:sz="0" w:space="0" w:color="auto"/>
        <w:right w:val="none" w:sz="0" w:space="0" w:color="auto"/>
      </w:divBdr>
      <w:divsChild>
        <w:div w:id="1945726643">
          <w:marLeft w:val="0"/>
          <w:marRight w:val="0"/>
          <w:marTop w:val="120"/>
          <w:marBottom w:val="0"/>
          <w:divBdr>
            <w:top w:val="none" w:sz="0" w:space="0" w:color="auto"/>
            <w:left w:val="none" w:sz="0" w:space="0" w:color="auto"/>
            <w:bottom w:val="none" w:sz="0" w:space="0" w:color="auto"/>
            <w:right w:val="none" w:sz="0" w:space="0" w:color="auto"/>
          </w:divBdr>
          <w:divsChild>
            <w:div w:id="479151742">
              <w:marLeft w:val="0"/>
              <w:marRight w:val="0"/>
              <w:marTop w:val="0"/>
              <w:marBottom w:val="0"/>
              <w:divBdr>
                <w:top w:val="none" w:sz="0" w:space="0" w:color="auto"/>
                <w:left w:val="none" w:sz="0" w:space="0" w:color="auto"/>
                <w:bottom w:val="none" w:sz="0" w:space="0" w:color="auto"/>
                <w:right w:val="none" w:sz="0" w:space="0" w:color="auto"/>
              </w:divBdr>
            </w:div>
          </w:divsChild>
        </w:div>
        <w:div w:id="931426545">
          <w:marLeft w:val="0"/>
          <w:marRight w:val="0"/>
          <w:marTop w:val="120"/>
          <w:marBottom w:val="0"/>
          <w:divBdr>
            <w:top w:val="none" w:sz="0" w:space="0" w:color="auto"/>
            <w:left w:val="none" w:sz="0" w:space="0" w:color="auto"/>
            <w:bottom w:val="none" w:sz="0" w:space="0" w:color="auto"/>
            <w:right w:val="none" w:sz="0" w:space="0" w:color="auto"/>
          </w:divBdr>
          <w:divsChild>
            <w:div w:id="1758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098019620">
      <w:bodyDiv w:val="1"/>
      <w:marLeft w:val="0"/>
      <w:marRight w:val="0"/>
      <w:marTop w:val="0"/>
      <w:marBottom w:val="0"/>
      <w:divBdr>
        <w:top w:val="none" w:sz="0" w:space="0" w:color="auto"/>
        <w:left w:val="none" w:sz="0" w:space="0" w:color="auto"/>
        <w:bottom w:val="none" w:sz="0" w:space="0" w:color="auto"/>
        <w:right w:val="none" w:sz="0" w:space="0" w:color="auto"/>
      </w:divBdr>
      <w:divsChild>
        <w:div w:id="435253657">
          <w:marLeft w:val="0"/>
          <w:marRight w:val="0"/>
          <w:marTop w:val="120"/>
          <w:marBottom w:val="0"/>
          <w:divBdr>
            <w:top w:val="none" w:sz="0" w:space="0" w:color="auto"/>
            <w:left w:val="none" w:sz="0" w:space="0" w:color="auto"/>
            <w:bottom w:val="none" w:sz="0" w:space="0" w:color="auto"/>
            <w:right w:val="none" w:sz="0" w:space="0" w:color="auto"/>
          </w:divBdr>
          <w:divsChild>
            <w:div w:id="1083600788">
              <w:marLeft w:val="0"/>
              <w:marRight w:val="0"/>
              <w:marTop w:val="0"/>
              <w:marBottom w:val="0"/>
              <w:divBdr>
                <w:top w:val="none" w:sz="0" w:space="0" w:color="auto"/>
                <w:left w:val="none" w:sz="0" w:space="0" w:color="auto"/>
                <w:bottom w:val="none" w:sz="0" w:space="0" w:color="auto"/>
                <w:right w:val="none" w:sz="0" w:space="0" w:color="auto"/>
              </w:divBdr>
            </w:div>
          </w:divsChild>
        </w:div>
        <w:div w:id="1093547930">
          <w:marLeft w:val="0"/>
          <w:marRight w:val="0"/>
          <w:marTop w:val="120"/>
          <w:marBottom w:val="0"/>
          <w:divBdr>
            <w:top w:val="none" w:sz="0" w:space="0" w:color="auto"/>
            <w:left w:val="none" w:sz="0" w:space="0" w:color="auto"/>
            <w:bottom w:val="none" w:sz="0" w:space="0" w:color="auto"/>
            <w:right w:val="none" w:sz="0" w:space="0" w:color="auto"/>
          </w:divBdr>
          <w:divsChild>
            <w:div w:id="425155622">
              <w:marLeft w:val="0"/>
              <w:marRight w:val="0"/>
              <w:marTop w:val="0"/>
              <w:marBottom w:val="0"/>
              <w:divBdr>
                <w:top w:val="none" w:sz="0" w:space="0" w:color="auto"/>
                <w:left w:val="none" w:sz="0" w:space="0" w:color="auto"/>
                <w:bottom w:val="none" w:sz="0" w:space="0" w:color="auto"/>
                <w:right w:val="none" w:sz="0" w:space="0" w:color="auto"/>
              </w:divBdr>
            </w:div>
          </w:divsChild>
        </w:div>
        <w:div w:id="1912884306">
          <w:marLeft w:val="0"/>
          <w:marRight w:val="0"/>
          <w:marTop w:val="120"/>
          <w:marBottom w:val="0"/>
          <w:divBdr>
            <w:top w:val="none" w:sz="0" w:space="0" w:color="auto"/>
            <w:left w:val="none" w:sz="0" w:space="0" w:color="auto"/>
            <w:bottom w:val="none" w:sz="0" w:space="0" w:color="auto"/>
            <w:right w:val="none" w:sz="0" w:space="0" w:color="auto"/>
          </w:divBdr>
          <w:divsChild>
            <w:div w:id="66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715">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0"/>
          <w:marBottom w:val="0"/>
          <w:divBdr>
            <w:top w:val="none" w:sz="0" w:space="0" w:color="auto"/>
            <w:left w:val="none" w:sz="0" w:space="0" w:color="auto"/>
            <w:bottom w:val="none" w:sz="0" w:space="0" w:color="auto"/>
            <w:right w:val="none" w:sz="0" w:space="0" w:color="auto"/>
          </w:divBdr>
        </w:div>
        <w:div w:id="1555048002">
          <w:marLeft w:val="0"/>
          <w:marRight w:val="0"/>
          <w:marTop w:val="0"/>
          <w:marBottom w:val="0"/>
          <w:divBdr>
            <w:top w:val="none" w:sz="0" w:space="0" w:color="auto"/>
            <w:left w:val="none" w:sz="0" w:space="0" w:color="auto"/>
            <w:bottom w:val="none" w:sz="0" w:space="0" w:color="auto"/>
            <w:right w:val="none" w:sz="0" w:space="0" w:color="auto"/>
          </w:divBdr>
        </w:div>
        <w:div w:id="1113474046">
          <w:marLeft w:val="0"/>
          <w:marRight w:val="0"/>
          <w:marTop w:val="0"/>
          <w:marBottom w:val="0"/>
          <w:divBdr>
            <w:top w:val="none" w:sz="0" w:space="0" w:color="auto"/>
            <w:left w:val="none" w:sz="0" w:space="0" w:color="auto"/>
            <w:bottom w:val="none" w:sz="0" w:space="0" w:color="auto"/>
            <w:right w:val="none" w:sz="0" w:space="0" w:color="auto"/>
          </w:divBdr>
        </w:div>
      </w:divsChild>
    </w:div>
    <w:div w:id="20997870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873">
          <w:marLeft w:val="0"/>
          <w:marRight w:val="0"/>
          <w:marTop w:val="0"/>
          <w:marBottom w:val="0"/>
          <w:divBdr>
            <w:top w:val="none" w:sz="0" w:space="0" w:color="auto"/>
            <w:left w:val="none" w:sz="0" w:space="0" w:color="auto"/>
            <w:bottom w:val="none" w:sz="0" w:space="0" w:color="auto"/>
            <w:right w:val="none" w:sz="0" w:space="0" w:color="auto"/>
          </w:divBdr>
        </w:div>
        <w:div w:id="1799453596">
          <w:marLeft w:val="0"/>
          <w:marRight w:val="0"/>
          <w:marTop w:val="120"/>
          <w:marBottom w:val="0"/>
          <w:divBdr>
            <w:top w:val="none" w:sz="0" w:space="0" w:color="auto"/>
            <w:left w:val="none" w:sz="0" w:space="0" w:color="auto"/>
            <w:bottom w:val="none" w:sz="0" w:space="0" w:color="auto"/>
            <w:right w:val="none" w:sz="0" w:space="0" w:color="auto"/>
          </w:divBdr>
          <w:divsChild>
            <w:div w:id="1827940461">
              <w:marLeft w:val="0"/>
              <w:marRight w:val="0"/>
              <w:marTop w:val="0"/>
              <w:marBottom w:val="0"/>
              <w:divBdr>
                <w:top w:val="none" w:sz="0" w:space="0" w:color="auto"/>
                <w:left w:val="none" w:sz="0" w:space="0" w:color="auto"/>
                <w:bottom w:val="none" w:sz="0" w:space="0" w:color="auto"/>
                <w:right w:val="none" w:sz="0" w:space="0" w:color="auto"/>
              </w:divBdr>
            </w:div>
          </w:divsChild>
        </w:div>
        <w:div w:id="951280877">
          <w:marLeft w:val="0"/>
          <w:marRight w:val="0"/>
          <w:marTop w:val="120"/>
          <w:marBottom w:val="0"/>
          <w:divBdr>
            <w:top w:val="none" w:sz="0" w:space="0" w:color="auto"/>
            <w:left w:val="none" w:sz="0" w:space="0" w:color="auto"/>
            <w:bottom w:val="none" w:sz="0" w:space="0" w:color="auto"/>
            <w:right w:val="none" w:sz="0" w:space="0" w:color="auto"/>
          </w:divBdr>
          <w:divsChild>
            <w:div w:id="873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5763033">
      <w:bodyDiv w:val="1"/>
      <w:marLeft w:val="0"/>
      <w:marRight w:val="0"/>
      <w:marTop w:val="0"/>
      <w:marBottom w:val="0"/>
      <w:divBdr>
        <w:top w:val="none" w:sz="0" w:space="0" w:color="auto"/>
        <w:left w:val="none" w:sz="0" w:space="0" w:color="auto"/>
        <w:bottom w:val="none" w:sz="0" w:space="0" w:color="auto"/>
        <w:right w:val="none" w:sz="0" w:space="0" w:color="auto"/>
      </w:divBdr>
      <w:divsChild>
        <w:div w:id="521088980">
          <w:marLeft w:val="0"/>
          <w:marRight w:val="0"/>
          <w:marTop w:val="0"/>
          <w:marBottom w:val="300"/>
          <w:divBdr>
            <w:top w:val="none" w:sz="0" w:space="0" w:color="auto"/>
            <w:left w:val="none" w:sz="0" w:space="0" w:color="auto"/>
            <w:bottom w:val="none" w:sz="0" w:space="0" w:color="auto"/>
            <w:right w:val="none" w:sz="0" w:space="0" w:color="auto"/>
          </w:divBdr>
        </w:div>
      </w:divsChild>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09963143">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2967925">
      <w:bodyDiv w:val="1"/>
      <w:marLeft w:val="0"/>
      <w:marRight w:val="0"/>
      <w:marTop w:val="0"/>
      <w:marBottom w:val="0"/>
      <w:divBdr>
        <w:top w:val="none" w:sz="0" w:space="0" w:color="auto"/>
        <w:left w:val="none" w:sz="0" w:space="0" w:color="auto"/>
        <w:bottom w:val="none" w:sz="0" w:space="0" w:color="auto"/>
        <w:right w:val="none" w:sz="0" w:space="0" w:color="auto"/>
      </w:divBdr>
      <w:divsChild>
        <w:div w:id="2111511764">
          <w:marLeft w:val="0"/>
          <w:marRight w:val="0"/>
          <w:marTop w:val="0"/>
          <w:marBottom w:val="0"/>
          <w:divBdr>
            <w:top w:val="none" w:sz="0" w:space="0" w:color="auto"/>
            <w:left w:val="none" w:sz="0" w:space="0" w:color="auto"/>
            <w:bottom w:val="none" w:sz="0" w:space="0" w:color="auto"/>
            <w:right w:val="none" w:sz="0" w:space="0" w:color="auto"/>
          </w:divBdr>
        </w:div>
        <w:div w:id="2023050344">
          <w:marLeft w:val="0"/>
          <w:marRight w:val="0"/>
          <w:marTop w:val="120"/>
          <w:marBottom w:val="0"/>
          <w:divBdr>
            <w:top w:val="none" w:sz="0" w:space="0" w:color="auto"/>
            <w:left w:val="none" w:sz="0" w:space="0" w:color="auto"/>
            <w:bottom w:val="none" w:sz="0" w:space="0" w:color="auto"/>
            <w:right w:val="none" w:sz="0" w:space="0" w:color="auto"/>
          </w:divBdr>
          <w:divsChild>
            <w:div w:id="1954314405">
              <w:marLeft w:val="0"/>
              <w:marRight w:val="0"/>
              <w:marTop w:val="0"/>
              <w:marBottom w:val="0"/>
              <w:divBdr>
                <w:top w:val="none" w:sz="0" w:space="0" w:color="auto"/>
                <w:left w:val="none" w:sz="0" w:space="0" w:color="auto"/>
                <w:bottom w:val="none" w:sz="0" w:space="0" w:color="auto"/>
                <w:right w:val="none" w:sz="0" w:space="0" w:color="auto"/>
              </w:divBdr>
            </w:div>
          </w:divsChild>
        </w:div>
        <w:div w:id="1261600480">
          <w:marLeft w:val="0"/>
          <w:marRight w:val="0"/>
          <w:marTop w:val="120"/>
          <w:marBottom w:val="0"/>
          <w:divBdr>
            <w:top w:val="none" w:sz="0" w:space="0" w:color="auto"/>
            <w:left w:val="none" w:sz="0" w:space="0" w:color="auto"/>
            <w:bottom w:val="none" w:sz="0" w:space="0" w:color="auto"/>
            <w:right w:val="none" w:sz="0" w:space="0" w:color="auto"/>
          </w:divBdr>
          <w:divsChild>
            <w:div w:id="15917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515">
      <w:bodyDiv w:val="1"/>
      <w:marLeft w:val="0"/>
      <w:marRight w:val="0"/>
      <w:marTop w:val="0"/>
      <w:marBottom w:val="0"/>
      <w:divBdr>
        <w:top w:val="none" w:sz="0" w:space="0" w:color="auto"/>
        <w:left w:val="none" w:sz="0" w:space="0" w:color="auto"/>
        <w:bottom w:val="none" w:sz="0" w:space="0" w:color="auto"/>
        <w:right w:val="none" w:sz="0" w:space="0" w:color="auto"/>
      </w:divBdr>
      <w:divsChild>
        <w:div w:id="72357716">
          <w:marLeft w:val="0"/>
          <w:marRight w:val="0"/>
          <w:marTop w:val="0"/>
          <w:marBottom w:val="300"/>
          <w:divBdr>
            <w:top w:val="none" w:sz="0" w:space="0" w:color="auto"/>
            <w:left w:val="none" w:sz="0" w:space="0" w:color="auto"/>
            <w:bottom w:val="none" w:sz="0" w:space="0" w:color="auto"/>
            <w:right w:val="none" w:sz="0" w:space="0" w:color="auto"/>
          </w:divBdr>
        </w:div>
      </w:divsChild>
    </w:div>
    <w:div w:id="2126189387">
      <w:bodyDiv w:val="1"/>
      <w:marLeft w:val="0"/>
      <w:marRight w:val="0"/>
      <w:marTop w:val="0"/>
      <w:marBottom w:val="0"/>
      <w:divBdr>
        <w:top w:val="none" w:sz="0" w:space="0" w:color="auto"/>
        <w:left w:val="none" w:sz="0" w:space="0" w:color="auto"/>
        <w:bottom w:val="none" w:sz="0" w:space="0" w:color="auto"/>
        <w:right w:val="none" w:sz="0" w:space="0" w:color="auto"/>
      </w:divBdr>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255473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 w:id="2142458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4125">
          <w:marLeft w:val="-225"/>
          <w:marRight w:val="-225"/>
          <w:marTop w:val="0"/>
          <w:marBottom w:val="0"/>
          <w:divBdr>
            <w:top w:val="none" w:sz="0" w:space="0" w:color="auto"/>
            <w:left w:val="none" w:sz="0" w:space="0" w:color="auto"/>
            <w:bottom w:val="none" w:sz="0" w:space="0" w:color="auto"/>
            <w:right w:val="none" w:sz="0" w:space="0" w:color="auto"/>
          </w:divBdr>
          <w:divsChild>
            <w:div w:id="1279530591">
              <w:marLeft w:val="0"/>
              <w:marRight w:val="0"/>
              <w:marTop w:val="105"/>
              <w:marBottom w:val="0"/>
              <w:divBdr>
                <w:top w:val="none" w:sz="0" w:space="0" w:color="auto"/>
                <w:left w:val="none" w:sz="0" w:space="0" w:color="auto"/>
                <w:bottom w:val="none" w:sz="0" w:space="0" w:color="auto"/>
                <w:right w:val="none" w:sz="0" w:space="0" w:color="auto"/>
              </w:divBdr>
            </w:div>
            <w:div w:id="1990596462">
              <w:marLeft w:val="0"/>
              <w:marRight w:val="0"/>
              <w:marTop w:val="0"/>
              <w:marBottom w:val="0"/>
              <w:divBdr>
                <w:top w:val="none" w:sz="0" w:space="0" w:color="auto"/>
                <w:left w:val="none" w:sz="0" w:space="0" w:color="auto"/>
                <w:bottom w:val="none" w:sz="0" w:space="0" w:color="auto"/>
                <w:right w:val="none" w:sz="0" w:space="0" w:color="auto"/>
              </w:divBdr>
            </w:div>
          </w:divsChild>
        </w:div>
        <w:div w:id="52903280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059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Giao-duc/Thong-tu-07-2022-TT-BGDDT-cong-tac-tu-van-nghe-nghiep-viec-lam-trong-cac-co-so-giao-duc-51424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08%2f2022%2fTT-BGD%c4%90T&amp;area=2&amp;type=0&amp;lan=1&amp;match=False&amp;sort=2&amp;vc=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Giao-duc/Thong-tu-09-2022-TT-BGDDT-Danh-muc-thong-ke-nganh-dao-tao-giao-duc-dai-hoc-516993.aspx" TargetMode="External"/><Relationship Id="rId4" Type="http://schemas.openxmlformats.org/officeDocument/2006/relationships/settings" Target="settings.xml"/><Relationship Id="rId9" Type="http://schemas.openxmlformats.org/officeDocument/2006/relationships/hyperlink" Target="https://luatvietnam.vn/lao-dong/thong-tu-29-2022-tt-btc-222581-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F0E3-3954-4DF1-AD9B-7B6C54F7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Admin</cp:lastModifiedBy>
  <cp:revision>990</cp:revision>
  <cp:lastPrinted>2021-08-27T07:29:00Z</cp:lastPrinted>
  <dcterms:created xsi:type="dcterms:W3CDTF">2020-08-09T09:09:00Z</dcterms:created>
  <dcterms:modified xsi:type="dcterms:W3CDTF">2022-07-01T01:18:00Z</dcterms:modified>
</cp:coreProperties>
</file>